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9B" w:rsidRPr="00137924" w:rsidRDefault="00C21D9B" w:rsidP="0045429E">
      <w:pPr>
        <w:pStyle w:val="Tytu"/>
        <w:rPr>
          <w:rFonts w:asciiTheme="minorHAnsi" w:hAnsiTheme="minorHAnsi" w:cs="Arial"/>
          <w:sz w:val="24"/>
          <w:szCs w:val="24"/>
        </w:rPr>
      </w:pPr>
    </w:p>
    <w:p w:rsidR="00F113B4" w:rsidRPr="00137924" w:rsidRDefault="00F113B4" w:rsidP="0045429E">
      <w:pPr>
        <w:pStyle w:val="Tytu"/>
        <w:rPr>
          <w:rFonts w:asciiTheme="minorHAnsi" w:hAnsiTheme="minorHAnsi" w:cs="Arial"/>
          <w:sz w:val="24"/>
          <w:szCs w:val="24"/>
        </w:rPr>
      </w:pPr>
      <w:r w:rsidRPr="00137924">
        <w:rPr>
          <w:rFonts w:asciiTheme="minorHAnsi" w:hAnsiTheme="minorHAnsi" w:cs="Arial"/>
          <w:sz w:val="24"/>
          <w:szCs w:val="24"/>
        </w:rPr>
        <w:t xml:space="preserve">Protokół nr </w:t>
      </w:r>
      <w:r w:rsidR="00015FF8" w:rsidRPr="00137924">
        <w:rPr>
          <w:rFonts w:asciiTheme="minorHAnsi" w:hAnsiTheme="minorHAnsi" w:cs="Arial"/>
          <w:sz w:val="24"/>
          <w:szCs w:val="24"/>
        </w:rPr>
        <w:t>X</w:t>
      </w:r>
      <w:r w:rsidR="00422915" w:rsidRPr="00137924">
        <w:rPr>
          <w:rFonts w:asciiTheme="minorHAnsi" w:hAnsiTheme="minorHAnsi" w:cs="Arial"/>
          <w:sz w:val="24"/>
          <w:szCs w:val="24"/>
        </w:rPr>
        <w:t>X</w:t>
      </w:r>
      <w:r w:rsidR="00837A93" w:rsidRPr="00137924">
        <w:rPr>
          <w:rFonts w:asciiTheme="minorHAnsi" w:hAnsiTheme="minorHAnsi" w:cs="Arial"/>
          <w:sz w:val="24"/>
          <w:szCs w:val="24"/>
        </w:rPr>
        <w:t>/1</w:t>
      </w:r>
      <w:r w:rsidR="00422915" w:rsidRPr="00137924">
        <w:rPr>
          <w:rFonts w:asciiTheme="minorHAnsi" w:hAnsiTheme="minorHAnsi" w:cs="Arial"/>
          <w:sz w:val="24"/>
          <w:szCs w:val="24"/>
        </w:rPr>
        <w:t>3</w:t>
      </w:r>
    </w:p>
    <w:p w:rsidR="00FB781D" w:rsidRPr="00137924" w:rsidRDefault="00F113B4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37924">
        <w:rPr>
          <w:rFonts w:asciiTheme="minorHAnsi" w:hAnsiTheme="minorHAnsi" w:cs="Arial"/>
          <w:b/>
          <w:sz w:val="24"/>
          <w:szCs w:val="24"/>
        </w:rPr>
        <w:t xml:space="preserve">z obrad </w:t>
      </w:r>
      <w:r w:rsidR="007A57E7" w:rsidRPr="00137924">
        <w:rPr>
          <w:rFonts w:asciiTheme="minorHAnsi" w:hAnsiTheme="minorHAnsi" w:cs="Arial"/>
          <w:b/>
          <w:sz w:val="24"/>
          <w:szCs w:val="24"/>
        </w:rPr>
        <w:t>X</w:t>
      </w:r>
      <w:r w:rsidR="00422915" w:rsidRPr="00137924">
        <w:rPr>
          <w:rFonts w:asciiTheme="minorHAnsi" w:hAnsiTheme="minorHAnsi" w:cs="Arial"/>
          <w:b/>
          <w:sz w:val="24"/>
          <w:szCs w:val="24"/>
        </w:rPr>
        <w:t>X</w:t>
      </w:r>
      <w:r w:rsidR="001226B8" w:rsidRPr="0013792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37924">
        <w:rPr>
          <w:rFonts w:asciiTheme="minorHAnsi" w:hAnsiTheme="minorHAnsi" w:cs="Arial"/>
          <w:b/>
          <w:sz w:val="24"/>
          <w:szCs w:val="24"/>
        </w:rPr>
        <w:t>Sesji Rady Powiatu w Częstochowie</w:t>
      </w:r>
    </w:p>
    <w:p w:rsidR="00F113B4" w:rsidRPr="00137924" w:rsidRDefault="00F113B4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37924">
        <w:rPr>
          <w:rFonts w:asciiTheme="minorHAnsi" w:hAnsiTheme="minorHAnsi" w:cs="Arial"/>
          <w:b/>
          <w:sz w:val="24"/>
          <w:szCs w:val="24"/>
        </w:rPr>
        <w:t xml:space="preserve">odbytej w dniu </w:t>
      </w:r>
      <w:r w:rsidR="00EE5D0C" w:rsidRPr="00137924">
        <w:rPr>
          <w:rFonts w:asciiTheme="minorHAnsi" w:hAnsiTheme="minorHAnsi" w:cs="Arial"/>
          <w:b/>
          <w:sz w:val="24"/>
          <w:szCs w:val="24"/>
        </w:rPr>
        <w:t>28 marca</w:t>
      </w:r>
      <w:r w:rsidR="00422915" w:rsidRPr="00137924">
        <w:rPr>
          <w:rFonts w:asciiTheme="minorHAnsi" w:hAnsiTheme="minorHAnsi" w:cs="Arial"/>
          <w:b/>
          <w:sz w:val="24"/>
          <w:szCs w:val="24"/>
        </w:rPr>
        <w:t xml:space="preserve"> 2013</w:t>
      </w:r>
      <w:r w:rsidR="0045429E" w:rsidRPr="0013792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37924">
        <w:rPr>
          <w:rFonts w:asciiTheme="minorHAnsi" w:hAnsiTheme="minorHAnsi" w:cs="Arial"/>
          <w:b/>
          <w:sz w:val="24"/>
          <w:szCs w:val="24"/>
        </w:rPr>
        <w:t xml:space="preserve">roku w sali konferencyjnej </w:t>
      </w:r>
    </w:p>
    <w:p w:rsidR="00F113B4" w:rsidRPr="00137924" w:rsidRDefault="00F113B4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37924">
        <w:rPr>
          <w:rFonts w:asciiTheme="minorHAnsi" w:hAnsiTheme="minorHAnsi" w:cs="Arial"/>
          <w:b/>
          <w:sz w:val="24"/>
          <w:szCs w:val="24"/>
        </w:rPr>
        <w:t>Starostwa Powiatowego w Częstochowie</w:t>
      </w:r>
      <w:r w:rsidR="00C7369E" w:rsidRPr="00137924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F51CD" w:rsidRPr="00137924" w:rsidRDefault="000F51CD" w:rsidP="000F51CD">
      <w:pPr>
        <w:rPr>
          <w:rFonts w:ascii="Arial" w:hAnsi="Arial" w:cs="Arial"/>
          <w:b/>
          <w:sz w:val="24"/>
          <w:szCs w:val="24"/>
        </w:rPr>
      </w:pPr>
    </w:p>
    <w:p w:rsidR="000F51CD" w:rsidRPr="00137924" w:rsidRDefault="000F51CD" w:rsidP="000F51CD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</w:t>
      </w:r>
      <w:r w:rsidR="006075D2" w:rsidRPr="00137924">
        <w:rPr>
          <w:b/>
          <w:sz w:val="24"/>
          <w:szCs w:val="24"/>
        </w:rPr>
        <w:t xml:space="preserve"> </w:t>
      </w:r>
      <w:r w:rsidRPr="00137924">
        <w:rPr>
          <w:b/>
          <w:sz w:val="24"/>
          <w:szCs w:val="24"/>
        </w:rPr>
        <w:t>1.</w:t>
      </w:r>
    </w:p>
    <w:p w:rsidR="000F51CD" w:rsidRPr="00137924" w:rsidRDefault="000F51CD" w:rsidP="000F51CD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Powiatu Jarosław Rydzek </w:t>
      </w:r>
      <w:r w:rsidRPr="00137924">
        <w:rPr>
          <w:sz w:val="24"/>
          <w:szCs w:val="24"/>
        </w:rPr>
        <w:t xml:space="preserve">o godz. </w:t>
      </w:r>
      <w:r w:rsidR="006075D2" w:rsidRPr="00137924">
        <w:rPr>
          <w:sz w:val="24"/>
          <w:szCs w:val="24"/>
        </w:rPr>
        <w:t>10</w:t>
      </w:r>
      <w:r w:rsidRPr="00137924">
        <w:rPr>
          <w:sz w:val="24"/>
          <w:szCs w:val="24"/>
        </w:rPr>
        <w:t xml:space="preserve">.00 otworzył obrady </w:t>
      </w:r>
      <w:r w:rsidRPr="00137924">
        <w:rPr>
          <w:sz w:val="24"/>
          <w:szCs w:val="24"/>
        </w:rPr>
        <w:br/>
        <w:t>X</w:t>
      </w:r>
      <w:r w:rsidR="00422915" w:rsidRPr="00137924">
        <w:rPr>
          <w:sz w:val="24"/>
          <w:szCs w:val="24"/>
        </w:rPr>
        <w:t>X</w:t>
      </w:r>
      <w:r w:rsidRPr="00137924">
        <w:rPr>
          <w:sz w:val="24"/>
          <w:szCs w:val="24"/>
        </w:rPr>
        <w:t xml:space="preserve"> Sesji witając radnych i gości.</w:t>
      </w:r>
      <w:r w:rsidR="00E172AA" w:rsidRPr="00137924">
        <w:rPr>
          <w:sz w:val="24"/>
          <w:szCs w:val="24"/>
        </w:rPr>
        <w:t xml:space="preserve"> </w:t>
      </w:r>
      <w:r w:rsidRPr="00137924">
        <w:rPr>
          <w:sz w:val="24"/>
          <w:szCs w:val="24"/>
        </w:rPr>
        <w:t xml:space="preserve"> </w:t>
      </w:r>
    </w:p>
    <w:p w:rsidR="000F51CD" w:rsidRPr="00137924" w:rsidRDefault="000F51CD" w:rsidP="000F51CD">
      <w:pPr>
        <w:rPr>
          <w:sz w:val="24"/>
          <w:szCs w:val="24"/>
        </w:rPr>
      </w:pPr>
    </w:p>
    <w:p w:rsidR="000F51CD" w:rsidRPr="00137924" w:rsidRDefault="000F51CD" w:rsidP="000F51CD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</w:t>
      </w:r>
      <w:r w:rsidR="006075D2" w:rsidRPr="00137924">
        <w:rPr>
          <w:b/>
          <w:sz w:val="24"/>
          <w:szCs w:val="24"/>
        </w:rPr>
        <w:t xml:space="preserve"> </w:t>
      </w:r>
      <w:r w:rsidRPr="00137924">
        <w:rPr>
          <w:b/>
          <w:sz w:val="24"/>
          <w:szCs w:val="24"/>
        </w:rPr>
        <w:t xml:space="preserve">2. </w:t>
      </w:r>
    </w:p>
    <w:p w:rsidR="000F51CD" w:rsidRPr="00137924" w:rsidRDefault="000F51CD" w:rsidP="000F51CD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Powiatu J.</w:t>
      </w:r>
      <w:r w:rsidR="00181BB9" w:rsidRPr="00137924">
        <w:rPr>
          <w:b/>
          <w:sz w:val="24"/>
          <w:szCs w:val="24"/>
        </w:rPr>
        <w:t xml:space="preserve"> </w:t>
      </w:r>
      <w:r w:rsidRPr="00137924">
        <w:rPr>
          <w:b/>
          <w:sz w:val="24"/>
          <w:szCs w:val="24"/>
        </w:rPr>
        <w:t xml:space="preserve">Rydzek </w:t>
      </w:r>
      <w:r w:rsidRPr="00137924">
        <w:rPr>
          <w:sz w:val="24"/>
          <w:szCs w:val="24"/>
        </w:rPr>
        <w:t xml:space="preserve">oświadczył, że zgodnie z listą obecności </w:t>
      </w:r>
      <w:r w:rsidR="00647EB5" w:rsidRPr="00137924">
        <w:rPr>
          <w:sz w:val="24"/>
          <w:szCs w:val="24"/>
        </w:rPr>
        <w:br/>
      </w:r>
      <w:r w:rsidRPr="00137924">
        <w:rPr>
          <w:sz w:val="24"/>
          <w:szCs w:val="24"/>
        </w:rPr>
        <w:t xml:space="preserve">w posiedzeniu uczestniczy </w:t>
      </w:r>
      <w:r w:rsidR="00A93EF1" w:rsidRPr="00137924">
        <w:rPr>
          <w:b/>
          <w:sz w:val="24"/>
          <w:szCs w:val="24"/>
        </w:rPr>
        <w:t>2</w:t>
      </w:r>
      <w:r w:rsidR="00EE5D0C" w:rsidRPr="00137924">
        <w:rPr>
          <w:b/>
          <w:sz w:val="24"/>
          <w:szCs w:val="24"/>
        </w:rPr>
        <w:t>5</w:t>
      </w:r>
      <w:r w:rsidRPr="00137924">
        <w:rPr>
          <w:b/>
          <w:sz w:val="24"/>
          <w:szCs w:val="24"/>
        </w:rPr>
        <w:t xml:space="preserve"> radnych</w:t>
      </w:r>
      <w:r w:rsidR="00EE5D0C" w:rsidRPr="00137924">
        <w:rPr>
          <w:b/>
          <w:sz w:val="24"/>
          <w:szCs w:val="24"/>
        </w:rPr>
        <w:t xml:space="preserve"> (</w:t>
      </w:r>
      <w:r w:rsidR="00EE5D0C" w:rsidRPr="00137924">
        <w:rPr>
          <w:sz w:val="24"/>
          <w:szCs w:val="24"/>
        </w:rPr>
        <w:t>wszyscy)</w:t>
      </w:r>
      <w:r w:rsidRPr="00137924">
        <w:rPr>
          <w:sz w:val="24"/>
          <w:szCs w:val="24"/>
        </w:rPr>
        <w:t>, co wobec ustawowego składu Rady wynoszącego 2</w:t>
      </w:r>
      <w:r w:rsidR="006075D2" w:rsidRPr="00137924">
        <w:rPr>
          <w:sz w:val="24"/>
          <w:szCs w:val="24"/>
        </w:rPr>
        <w:t>5</w:t>
      </w:r>
      <w:r w:rsidRPr="00137924">
        <w:rPr>
          <w:sz w:val="24"/>
          <w:szCs w:val="24"/>
        </w:rPr>
        <w:t xml:space="preserve"> osób stanowi quorum pozwalające na podejmowanie prawomocnych decyzji (</w:t>
      </w:r>
      <w:r w:rsidRPr="00137924">
        <w:rPr>
          <w:i/>
          <w:sz w:val="24"/>
          <w:szCs w:val="24"/>
        </w:rPr>
        <w:t>listy obecności radnych i gości</w:t>
      </w:r>
      <w:r w:rsidRPr="00137924">
        <w:rPr>
          <w:sz w:val="24"/>
          <w:szCs w:val="24"/>
        </w:rPr>
        <w:t xml:space="preserve"> </w:t>
      </w:r>
      <w:r w:rsidRPr="00137924">
        <w:rPr>
          <w:i/>
          <w:sz w:val="24"/>
          <w:szCs w:val="24"/>
        </w:rPr>
        <w:t>stanowią załącznik nr 1 do niniejszego protokołu</w:t>
      </w:r>
      <w:r w:rsidRPr="00137924">
        <w:rPr>
          <w:sz w:val="24"/>
          <w:szCs w:val="24"/>
        </w:rPr>
        <w:t xml:space="preserve">).  </w:t>
      </w:r>
    </w:p>
    <w:p w:rsidR="000F51CD" w:rsidRPr="00137924" w:rsidRDefault="000F51CD" w:rsidP="000F51CD">
      <w:pPr>
        <w:rPr>
          <w:sz w:val="24"/>
          <w:szCs w:val="24"/>
        </w:rPr>
      </w:pPr>
    </w:p>
    <w:p w:rsidR="000F51CD" w:rsidRPr="00137924" w:rsidRDefault="000F51CD" w:rsidP="000F51CD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</w:t>
      </w:r>
      <w:r w:rsidR="006075D2" w:rsidRPr="00137924">
        <w:rPr>
          <w:b/>
          <w:sz w:val="24"/>
          <w:szCs w:val="24"/>
        </w:rPr>
        <w:t xml:space="preserve"> </w:t>
      </w:r>
      <w:r w:rsidRPr="00137924">
        <w:rPr>
          <w:b/>
          <w:sz w:val="24"/>
          <w:szCs w:val="24"/>
        </w:rPr>
        <w:t>3.</w:t>
      </w:r>
    </w:p>
    <w:p w:rsidR="009A26C5" w:rsidRPr="00137924" w:rsidRDefault="009A26C5" w:rsidP="009A26C5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 xml:space="preserve">przedstawił porządek obrad przypominając, że został </w:t>
      </w:r>
      <w:r w:rsidR="00857EB9" w:rsidRPr="00137924">
        <w:rPr>
          <w:sz w:val="24"/>
          <w:szCs w:val="24"/>
        </w:rPr>
        <w:t>radnym</w:t>
      </w:r>
      <w:r w:rsidRPr="00137924">
        <w:rPr>
          <w:sz w:val="24"/>
          <w:szCs w:val="24"/>
        </w:rPr>
        <w:t xml:space="preserve"> przekazany wraz z materiałami sesyjnymi. Zapytał, czy są uwagi i propozycje zmian.  </w:t>
      </w:r>
    </w:p>
    <w:p w:rsidR="009A26C5" w:rsidRPr="00137924" w:rsidRDefault="009A26C5" w:rsidP="009A26C5">
      <w:pPr>
        <w:rPr>
          <w:sz w:val="24"/>
          <w:szCs w:val="24"/>
        </w:rPr>
      </w:pPr>
      <w:r w:rsidRPr="00137924">
        <w:rPr>
          <w:sz w:val="24"/>
          <w:szCs w:val="24"/>
        </w:rPr>
        <w:t xml:space="preserve">Wobec braku uwag poddał </w:t>
      </w:r>
      <w:r w:rsidR="00857EB9" w:rsidRPr="00137924">
        <w:rPr>
          <w:sz w:val="24"/>
          <w:szCs w:val="24"/>
        </w:rPr>
        <w:t xml:space="preserve">porządek </w:t>
      </w:r>
      <w:r w:rsidRPr="00137924">
        <w:rPr>
          <w:sz w:val="24"/>
          <w:szCs w:val="24"/>
        </w:rPr>
        <w:t>pod głosowanie.</w:t>
      </w:r>
    </w:p>
    <w:p w:rsidR="009A26C5" w:rsidRPr="00137924" w:rsidRDefault="009A26C5" w:rsidP="009A26C5">
      <w:pPr>
        <w:rPr>
          <w:sz w:val="24"/>
          <w:szCs w:val="24"/>
        </w:rPr>
      </w:pPr>
    </w:p>
    <w:p w:rsidR="009A26C5" w:rsidRPr="00137924" w:rsidRDefault="009A26C5" w:rsidP="009A26C5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Rada Powiatu </w:t>
      </w:r>
      <w:r w:rsidRPr="00137924">
        <w:rPr>
          <w:sz w:val="24"/>
          <w:szCs w:val="24"/>
        </w:rPr>
        <w:t xml:space="preserve">w obecności 25 radnych – </w:t>
      </w:r>
      <w:r w:rsidRPr="00137924">
        <w:rPr>
          <w:b/>
          <w:sz w:val="24"/>
          <w:szCs w:val="24"/>
        </w:rPr>
        <w:t>jednogłośnie 25 głosami „za”</w:t>
      </w:r>
      <w:r w:rsidRPr="00137924">
        <w:rPr>
          <w:sz w:val="24"/>
          <w:szCs w:val="24"/>
        </w:rPr>
        <w:t xml:space="preserve"> przyjęła porządek obrad. </w:t>
      </w:r>
    </w:p>
    <w:p w:rsidR="009A26C5" w:rsidRPr="00137924" w:rsidRDefault="009A26C5" w:rsidP="009A26C5">
      <w:pPr>
        <w:rPr>
          <w:sz w:val="24"/>
          <w:szCs w:val="24"/>
        </w:rPr>
      </w:pPr>
    </w:p>
    <w:p w:rsidR="009A26C5" w:rsidRPr="00137924" w:rsidRDefault="009A26C5" w:rsidP="009A26C5">
      <w:pPr>
        <w:rPr>
          <w:sz w:val="24"/>
          <w:szCs w:val="24"/>
          <w:u w:val="single"/>
        </w:rPr>
      </w:pPr>
      <w:r w:rsidRPr="00137924">
        <w:rPr>
          <w:sz w:val="24"/>
          <w:szCs w:val="24"/>
          <w:u w:val="single"/>
        </w:rPr>
        <w:t>Porządek obrad przedstawiał się następująco:</w:t>
      </w:r>
    </w:p>
    <w:p w:rsidR="005A0117" w:rsidRPr="00137924" w:rsidRDefault="005A0117" w:rsidP="005A0117">
      <w:pPr>
        <w:numPr>
          <w:ilvl w:val="0"/>
          <w:numId w:val="18"/>
        </w:numPr>
        <w:rPr>
          <w:sz w:val="24"/>
          <w:szCs w:val="24"/>
        </w:rPr>
      </w:pPr>
      <w:r w:rsidRPr="00137924">
        <w:rPr>
          <w:sz w:val="24"/>
          <w:szCs w:val="24"/>
        </w:rPr>
        <w:t xml:space="preserve">Otwarcie obrad XX Sesji Rady Powiatu i powitanie. 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 xml:space="preserve">Stwierdzenie prawomocności obrad. 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rzedstawienie porządku obrad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owołanie sekretarzy obrad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rzyjęcie protokołu z obrad poprzedniej sesji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owołanie komisji uchwał i wniosków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137924">
        <w:rPr>
          <w:sz w:val="24"/>
          <w:szCs w:val="24"/>
        </w:rPr>
        <w:t>Informacja z działalności Starosty i Zarządu w okresie międzysesyjnym.</w:t>
      </w:r>
      <w:r w:rsidRPr="00137924">
        <w:rPr>
          <w:i/>
          <w:sz w:val="24"/>
          <w:szCs w:val="24"/>
        </w:rPr>
        <w:t xml:space="preserve"> 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Interpelacje i zapytania radnych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137924">
        <w:rPr>
          <w:sz w:val="24"/>
          <w:szCs w:val="24"/>
        </w:rPr>
        <w:t>Informacja z działalności Komendy Miejskiej Policji nt. stanu bezpieczeństwa i porządku publicznego w powiecie częstochowskim w 2012 roku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odjęcie uchwały w sprawie zmian w Wieloletniej Prognozie Finansowej Powiatu Częstochowskiego na lata 2013 – 2026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137924">
        <w:rPr>
          <w:sz w:val="24"/>
          <w:szCs w:val="24"/>
        </w:rPr>
        <w:t>Podjęcie uchwały w sprawie zmian w budżecie powiatu częstochowskiego na 2013 rok,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137924">
        <w:rPr>
          <w:sz w:val="24"/>
          <w:szCs w:val="24"/>
        </w:rPr>
        <w:t>Podjęcie uchwały w sprawie przyjęcia sprawozdania z działalności Powiatowego Centrum Pomocy Rodzinie w Częstochowie za 2012 r. oraz wykazu potrzeb w zakresie pomocy społecznej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odjęcie uchwały w sprawie przyjęcia programu służącego działaniom profilaktycznym mającym na celu udzielanie specjalistycznej pomocy, zwłaszcza w zakresie promowania i wdrażania prawidłowych metod wychowawczych w stosunku do dzieci w rodzinach zagrożonych  przemocą w rodzinie na lata 2013 – 2015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odjęcie uchwały w sprawie przyjęcia Powiatowego Programu Działań na Rzecz Osób Niepełnosprawnych na lata 2013 – 2020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odjęcie uchwały w sprawie określenia zadań finansow</w:t>
      </w:r>
      <w:r w:rsidR="00C627A9" w:rsidRPr="00137924">
        <w:rPr>
          <w:sz w:val="24"/>
          <w:szCs w:val="24"/>
        </w:rPr>
        <w:t>anych</w:t>
      </w:r>
      <w:r w:rsidRPr="00137924">
        <w:rPr>
          <w:sz w:val="24"/>
          <w:szCs w:val="24"/>
        </w:rPr>
        <w:t xml:space="preserve"> ze środków Państwowego Funduszu Rehabilitacji Osób Niepełnosprawnych w 2013 roku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odjęcie uchwały w sprawie przyjęcia sprawozdania z  efektów pracy Organizatora Rodzinnej Pieczy Zastępczej za 2012 rok</w:t>
      </w:r>
      <w:r w:rsidRPr="00137924">
        <w:rPr>
          <w:i/>
          <w:sz w:val="24"/>
          <w:szCs w:val="24"/>
        </w:rPr>
        <w:t>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odjęcie uchwały w sprawie założenia Liceum Ogólnokształcącego dla Dorosłych w Złotym Potoku.</w:t>
      </w:r>
    </w:p>
    <w:p w:rsidR="00A804EE" w:rsidRPr="00137924" w:rsidRDefault="00A804EE" w:rsidP="00A804EE">
      <w:pPr>
        <w:ind w:right="-143"/>
        <w:rPr>
          <w:sz w:val="24"/>
          <w:szCs w:val="24"/>
        </w:rPr>
      </w:pPr>
    </w:p>
    <w:p w:rsidR="00A804EE" w:rsidRPr="00137924" w:rsidRDefault="00A804EE" w:rsidP="00A804EE">
      <w:pPr>
        <w:ind w:right="-143"/>
        <w:rPr>
          <w:sz w:val="24"/>
          <w:szCs w:val="24"/>
        </w:rPr>
      </w:pPr>
    </w:p>
    <w:p w:rsidR="00A804EE" w:rsidRPr="00137924" w:rsidRDefault="00A804EE" w:rsidP="00A804EE">
      <w:pPr>
        <w:ind w:right="-143"/>
        <w:rPr>
          <w:sz w:val="24"/>
          <w:szCs w:val="24"/>
        </w:rPr>
      </w:pP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Podjęcie uchwały w sprawie zmiany trybu udzielania, rozliczania i kontroli prawidłowości wykorzystania dotacji z budżetu powiatu dla niepublicznych szkół i placówek prowadzonych przez osoby prawne lub fizyczne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137924">
        <w:rPr>
          <w:sz w:val="24"/>
          <w:szCs w:val="24"/>
        </w:rPr>
        <w:t>Ocena stanu zabezpieczenia  przeciwpowodziowego dla Powiatu Częstochowskiego za rok 2012.</w:t>
      </w:r>
    </w:p>
    <w:p w:rsidR="005A0117" w:rsidRPr="00137924" w:rsidRDefault="005A0117" w:rsidP="005A0117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>Odpowiedzi na interpelacje i zapytania radnych.</w:t>
      </w:r>
    </w:p>
    <w:p w:rsidR="005A0117" w:rsidRPr="00137924" w:rsidRDefault="005A0117" w:rsidP="005A0117">
      <w:pPr>
        <w:numPr>
          <w:ilvl w:val="0"/>
          <w:numId w:val="18"/>
        </w:numPr>
        <w:rPr>
          <w:sz w:val="24"/>
          <w:szCs w:val="24"/>
        </w:rPr>
      </w:pPr>
      <w:r w:rsidRPr="00137924">
        <w:rPr>
          <w:sz w:val="24"/>
          <w:szCs w:val="24"/>
        </w:rPr>
        <w:t>Wolne głosy, oświadczenia radnych i komunikaty</w:t>
      </w:r>
    </w:p>
    <w:p w:rsidR="005A0117" w:rsidRPr="00137924" w:rsidRDefault="005A0117" w:rsidP="005A0117">
      <w:pPr>
        <w:numPr>
          <w:ilvl w:val="0"/>
          <w:numId w:val="18"/>
        </w:numPr>
        <w:rPr>
          <w:sz w:val="24"/>
          <w:szCs w:val="24"/>
        </w:rPr>
      </w:pPr>
      <w:r w:rsidRPr="00137924">
        <w:rPr>
          <w:sz w:val="24"/>
          <w:szCs w:val="24"/>
        </w:rPr>
        <w:t xml:space="preserve">Zamknięcie obrad XX Sesji Rady Powiatu. </w:t>
      </w:r>
    </w:p>
    <w:p w:rsidR="00092878" w:rsidRPr="00137924" w:rsidRDefault="00092878" w:rsidP="00647EB5">
      <w:pPr>
        <w:rPr>
          <w:sz w:val="24"/>
          <w:szCs w:val="24"/>
        </w:rPr>
      </w:pPr>
    </w:p>
    <w:p w:rsidR="00963BF1" w:rsidRPr="00137924" w:rsidRDefault="00963BF1" w:rsidP="00647EB5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 4.</w:t>
      </w:r>
    </w:p>
    <w:p w:rsidR="00FE242A" w:rsidRPr="00137924" w:rsidRDefault="00FE242A" w:rsidP="00FE242A">
      <w:pPr>
        <w:pStyle w:val="Tekstpodstawowy2"/>
        <w:rPr>
          <w:sz w:val="24"/>
          <w:szCs w:val="24"/>
        </w:rPr>
      </w:pPr>
      <w:r w:rsidRPr="00137924">
        <w:rPr>
          <w:sz w:val="24"/>
          <w:szCs w:val="24"/>
        </w:rPr>
        <w:t>Na wniosek</w:t>
      </w:r>
      <w:r w:rsidRPr="00137924">
        <w:rPr>
          <w:b/>
          <w:sz w:val="24"/>
          <w:szCs w:val="24"/>
        </w:rPr>
        <w:t xml:space="preserve"> Przewodniczącego Rady J. Rydzek </w:t>
      </w:r>
      <w:r w:rsidRPr="00137924">
        <w:rPr>
          <w:sz w:val="24"/>
          <w:szCs w:val="24"/>
        </w:rPr>
        <w:t>w porozumieniu z klubami radnych</w:t>
      </w:r>
      <w:r w:rsidRPr="00137924">
        <w:rPr>
          <w:b/>
          <w:sz w:val="24"/>
          <w:szCs w:val="24"/>
        </w:rPr>
        <w:t xml:space="preserve"> </w:t>
      </w:r>
      <w:r w:rsidRPr="00137924">
        <w:rPr>
          <w:sz w:val="24"/>
          <w:szCs w:val="24"/>
        </w:rPr>
        <w:t xml:space="preserve">na sekretarzy obrad wybrano </w:t>
      </w:r>
      <w:r w:rsidRPr="00137924">
        <w:rPr>
          <w:b/>
          <w:sz w:val="24"/>
          <w:szCs w:val="24"/>
        </w:rPr>
        <w:t>jednogłośnie</w:t>
      </w:r>
      <w:r w:rsidRPr="00137924">
        <w:rPr>
          <w:sz w:val="24"/>
          <w:szCs w:val="24"/>
        </w:rPr>
        <w:t xml:space="preserve"> </w:t>
      </w:r>
      <w:r w:rsidRPr="00137924">
        <w:rPr>
          <w:b/>
          <w:sz w:val="24"/>
          <w:szCs w:val="24"/>
        </w:rPr>
        <w:t>25 głosami „za”:</w:t>
      </w:r>
    </w:p>
    <w:p w:rsidR="00FE242A" w:rsidRPr="00137924" w:rsidRDefault="00FE242A" w:rsidP="00FE242A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137924">
        <w:rPr>
          <w:sz w:val="24"/>
          <w:szCs w:val="24"/>
        </w:rPr>
        <w:t xml:space="preserve">Jacka </w:t>
      </w:r>
      <w:r w:rsidR="00FB5B1A" w:rsidRPr="00137924">
        <w:rPr>
          <w:sz w:val="24"/>
          <w:szCs w:val="24"/>
        </w:rPr>
        <w:tab/>
      </w:r>
      <w:r w:rsidRPr="00137924">
        <w:rPr>
          <w:sz w:val="24"/>
          <w:szCs w:val="24"/>
        </w:rPr>
        <w:t>Badorę</w:t>
      </w:r>
    </w:p>
    <w:p w:rsidR="00FE242A" w:rsidRPr="00137924" w:rsidRDefault="00FE242A" w:rsidP="00FE242A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137924">
        <w:rPr>
          <w:sz w:val="24"/>
          <w:szCs w:val="24"/>
        </w:rPr>
        <w:t xml:space="preserve">Henryka </w:t>
      </w:r>
      <w:r w:rsidR="00FB5B1A" w:rsidRPr="00137924">
        <w:rPr>
          <w:sz w:val="24"/>
          <w:szCs w:val="24"/>
        </w:rPr>
        <w:tab/>
      </w:r>
      <w:proofErr w:type="spellStart"/>
      <w:r w:rsidRPr="00137924">
        <w:rPr>
          <w:sz w:val="24"/>
          <w:szCs w:val="24"/>
        </w:rPr>
        <w:t>Wochala</w:t>
      </w:r>
      <w:proofErr w:type="spellEnd"/>
    </w:p>
    <w:p w:rsidR="00FE242A" w:rsidRPr="00137924" w:rsidRDefault="00FE242A" w:rsidP="00FE242A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Powiatu J. Rydzek </w:t>
      </w:r>
      <w:r w:rsidRPr="00137924">
        <w:rPr>
          <w:sz w:val="24"/>
          <w:szCs w:val="24"/>
        </w:rPr>
        <w:t>potwierdził wybór sekretarzy.</w:t>
      </w:r>
    </w:p>
    <w:p w:rsidR="00EE5D0C" w:rsidRPr="00137924" w:rsidRDefault="00EE5D0C" w:rsidP="000F51CD">
      <w:pPr>
        <w:rPr>
          <w:b/>
          <w:sz w:val="24"/>
          <w:szCs w:val="24"/>
        </w:rPr>
      </w:pPr>
    </w:p>
    <w:p w:rsidR="000F51CD" w:rsidRPr="00137924" w:rsidRDefault="00963BF1" w:rsidP="000F51CD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 xml:space="preserve">Ad. </w:t>
      </w:r>
      <w:r w:rsidR="005B32C5" w:rsidRPr="00137924">
        <w:rPr>
          <w:b/>
          <w:sz w:val="24"/>
          <w:szCs w:val="24"/>
        </w:rPr>
        <w:t>5</w:t>
      </w:r>
      <w:r w:rsidR="00FE520F" w:rsidRPr="00137924">
        <w:rPr>
          <w:b/>
          <w:sz w:val="24"/>
          <w:szCs w:val="24"/>
        </w:rPr>
        <w:t xml:space="preserve">. </w:t>
      </w:r>
      <w:r w:rsidR="000F51CD" w:rsidRPr="00137924">
        <w:rPr>
          <w:b/>
          <w:sz w:val="24"/>
          <w:szCs w:val="24"/>
        </w:rPr>
        <w:t xml:space="preserve"> </w:t>
      </w:r>
    </w:p>
    <w:p w:rsidR="00FE242A" w:rsidRPr="00137924" w:rsidRDefault="00FE242A" w:rsidP="00FE242A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poinformował, że protokół z obrad poprzedniej XIX Sesji z dnia 14 lutego 2013 roku był udostępniony do wglądu publicznego w Biurze Rady na </w:t>
      </w:r>
      <w:r w:rsidRPr="00137924">
        <w:rPr>
          <w:sz w:val="24"/>
          <w:szCs w:val="24"/>
        </w:rPr>
        <w:br/>
        <w:t xml:space="preserve">7 dni przed terminem sesji. Został również wyłożony przed niniejszą sesją. Zapoznał się z jego treścią i uznaje za obiektywną. </w:t>
      </w:r>
    </w:p>
    <w:p w:rsidR="00FE242A" w:rsidRPr="00137924" w:rsidRDefault="00FE242A" w:rsidP="00FE242A">
      <w:pPr>
        <w:rPr>
          <w:sz w:val="24"/>
          <w:szCs w:val="24"/>
        </w:rPr>
      </w:pPr>
    </w:p>
    <w:p w:rsidR="00FE242A" w:rsidRPr="00137924" w:rsidRDefault="00FE242A" w:rsidP="00FE242A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zapytał, czy są uwagi do ww. protokołu. Wobec ich braku poddał protokół  pod głosowanie.</w:t>
      </w:r>
    </w:p>
    <w:p w:rsidR="00FE242A" w:rsidRPr="00137924" w:rsidRDefault="00FE242A" w:rsidP="00FE242A">
      <w:pPr>
        <w:rPr>
          <w:sz w:val="24"/>
          <w:szCs w:val="24"/>
        </w:rPr>
      </w:pPr>
    </w:p>
    <w:p w:rsidR="00FE242A" w:rsidRPr="00137924" w:rsidRDefault="00FE242A" w:rsidP="00FE242A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5 radnych – </w:t>
      </w:r>
      <w:r w:rsidRPr="00137924">
        <w:rPr>
          <w:b/>
          <w:sz w:val="24"/>
          <w:szCs w:val="24"/>
        </w:rPr>
        <w:t>jednogłośnie 25 głosami „za”</w:t>
      </w:r>
      <w:r w:rsidRPr="00137924">
        <w:rPr>
          <w:sz w:val="24"/>
          <w:szCs w:val="24"/>
        </w:rPr>
        <w:t xml:space="preserve"> przyjęła protokół </w:t>
      </w:r>
      <w:r w:rsidRPr="00137924">
        <w:rPr>
          <w:sz w:val="24"/>
          <w:szCs w:val="24"/>
        </w:rPr>
        <w:br/>
        <w:t>nr X</w:t>
      </w:r>
      <w:r w:rsidR="00FB5B1A" w:rsidRPr="00137924">
        <w:rPr>
          <w:sz w:val="24"/>
          <w:szCs w:val="24"/>
        </w:rPr>
        <w:t>IX/13</w:t>
      </w:r>
      <w:r w:rsidRPr="00137924">
        <w:rPr>
          <w:sz w:val="24"/>
          <w:szCs w:val="24"/>
        </w:rPr>
        <w:t xml:space="preserve"> - </w:t>
      </w:r>
      <w:r w:rsidRPr="00137924">
        <w:rPr>
          <w:i/>
          <w:sz w:val="24"/>
          <w:szCs w:val="24"/>
        </w:rPr>
        <w:t>bez odczytywania</w:t>
      </w:r>
      <w:r w:rsidRPr="00137924">
        <w:rPr>
          <w:sz w:val="24"/>
          <w:szCs w:val="24"/>
        </w:rPr>
        <w:t xml:space="preserve">. </w:t>
      </w:r>
    </w:p>
    <w:p w:rsidR="00FE242A" w:rsidRPr="00137924" w:rsidRDefault="00FE242A" w:rsidP="000F51CD">
      <w:pPr>
        <w:rPr>
          <w:b/>
          <w:sz w:val="24"/>
          <w:szCs w:val="24"/>
        </w:rPr>
      </w:pPr>
    </w:p>
    <w:p w:rsidR="000F51CD" w:rsidRPr="00137924" w:rsidRDefault="008B20A4" w:rsidP="000F51CD">
      <w:pPr>
        <w:pStyle w:val="Tekstpodstawowy2"/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</w:t>
      </w:r>
      <w:r w:rsidR="005B32C5" w:rsidRPr="00137924">
        <w:rPr>
          <w:b/>
          <w:sz w:val="24"/>
          <w:szCs w:val="24"/>
        </w:rPr>
        <w:t xml:space="preserve"> 6</w:t>
      </w:r>
      <w:r w:rsidRPr="00137924">
        <w:rPr>
          <w:b/>
          <w:sz w:val="24"/>
          <w:szCs w:val="24"/>
        </w:rPr>
        <w:t xml:space="preserve">. </w:t>
      </w:r>
    </w:p>
    <w:p w:rsidR="00FB5B1A" w:rsidRPr="00137924" w:rsidRDefault="00FB5B1A" w:rsidP="00FB5B1A">
      <w:pPr>
        <w:pStyle w:val="Tekstpodstawowywcity"/>
        <w:rPr>
          <w:b w:val="0"/>
          <w:sz w:val="24"/>
          <w:szCs w:val="24"/>
        </w:rPr>
      </w:pPr>
      <w:r w:rsidRPr="00137924">
        <w:rPr>
          <w:b w:val="0"/>
          <w:sz w:val="24"/>
          <w:szCs w:val="24"/>
        </w:rPr>
        <w:t>Na wniosek Przewodniczącego Rady</w:t>
      </w:r>
      <w:r w:rsidRPr="00137924">
        <w:rPr>
          <w:sz w:val="24"/>
          <w:szCs w:val="24"/>
        </w:rPr>
        <w:t xml:space="preserve"> </w:t>
      </w:r>
      <w:r w:rsidRPr="00137924">
        <w:rPr>
          <w:b w:val="0"/>
          <w:sz w:val="24"/>
          <w:szCs w:val="24"/>
        </w:rPr>
        <w:t>w</w:t>
      </w:r>
      <w:r w:rsidRPr="00137924">
        <w:rPr>
          <w:sz w:val="24"/>
          <w:szCs w:val="24"/>
        </w:rPr>
        <w:t xml:space="preserve"> </w:t>
      </w:r>
      <w:r w:rsidRPr="00137924">
        <w:rPr>
          <w:b w:val="0"/>
          <w:sz w:val="24"/>
          <w:szCs w:val="24"/>
        </w:rPr>
        <w:t>uzgodnieniu z radnymi i klubami</w:t>
      </w:r>
      <w:r w:rsidRPr="00137924">
        <w:rPr>
          <w:sz w:val="24"/>
          <w:szCs w:val="24"/>
        </w:rPr>
        <w:t xml:space="preserve"> </w:t>
      </w:r>
      <w:r w:rsidRPr="00137924">
        <w:rPr>
          <w:b w:val="0"/>
          <w:sz w:val="24"/>
          <w:szCs w:val="24"/>
        </w:rPr>
        <w:t xml:space="preserve">do </w:t>
      </w:r>
      <w:r w:rsidRPr="00137924">
        <w:rPr>
          <w:sz w:val="24"/>
          <w:szCs w:val="24"/>
        </w:rPr>
        <w:t>Komisji Uchwał i Wniosków</w:t>
      </w:r>
      <w:r w:rsidRPr="00137924">
        <w:rPr>
          <w:b w:val="0"/>
          <w:sz w:val="24"/>
          <w:szCs w:val="24"/>
        </w:rPr>
        <w:t xml:space="preserve"> zaproponowano następujących radnych:</w:t>
      </w:r>
    </w:p>
    <w:p w:rsidR="00FB5B1A" w:rsidRPr="00137924" w:rsidRDefault="00FB5B1A" w:rsidP="00FB5B1A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 w:rsidRPr="00137924">
        <w:rPr>
          <w:b w:val="0"/>
          <w:sz w:val="24"/>
          <w:szCs w:val="24"/>
        </w:rPr>
        <w:t xml:space="preserve">Romana </w:t>
      </w:r>
      <w:r w:rsidRPr="00137924">
        <w:rPr>
          <w:b w:val="0"/>
          <w:sz w:val="24"/>
          <w:szCs w:val="24"/>
        </w:rPr>
        <w:tab/>
        <w:t>Hylę</w:t>
      </w:r>
    </w:p>
    <w:p w:rsidR="00FB5B1A" w:rsidRPr="00137924" w:rsidRDefault="00FB5B1A" w:rsidP="00FB5B1A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 w:rsidRPr="00137924">
        <w:rPr>
          <w:b w:val="0"/>
          <w:sz w:val="24"/>
          <w:szCs w:val="24"/>
        </w:rPr>
        <w:t xml:space="preserve">Mariolę </w:t>
      </w:r>
      <w:r w:rsidRPr="00137924">
        <w:rPr>
          <w:b w:val="0"/>
          <w:sz w:val="24"/>
          <w:szCs w:val="24"/>
        </w:rPr>
        <w:tab/>
        <w:t xml:space="preserve">Tomczyk </w:t>
      </w:r>
    </w:p>
    <w:p w:rsidR="00FB5B1A" w:rsidRPr="00137924" w:rsidRDefault="00FB5B1A" w:rsidP="00FB5B1A">
      <w:pPr>
        <w:pStyle w:val="Tekstpodstawowywcity"/>
        <w:rPr>
          <w:sz w:val="24"/>
          <w:szCs w:val="24"/>
        </w:rPr>
      </w:pPr>
    </w:p>
    <w:p w:rsidR="00FB5B1A" w:rsidRPr="00137924" w:rsidRDefault="00FB5B1A" w:rsidP="00FB5B1A">
      <w:pPr>
        <w:pStyle w:val="Tekstpodstawowywcity"/>
        <w:rPr>
          <w:b w:val="0"/>
          <w:sz w:val="24"/>
          <w:szCs w:val="24"/>
        </w:rPr>
      </w:pPr>
      <w:r w:rsidRPr="00137924">
        <w:rPr>
          <w:sz w:val="24"/>
          <w:szCs w:val="24"/>
        </w:rPr>
        <w:t>Rada Powiatu</w:t>
      </w:r>
      <w:r w:rsidRPr="00137924">
        <w:rPr>
          <w:b w:val="0"/>
          <w:sz w:val="24"/>
          <w:szCs w:val="24"/>
        </w:rPr>
        <w:t xml:space="preserve"> w obecności 25 radnych – </w:t>
      </w:r>
      <w:r w:rsidRPr="00137924">
        <w:rPr>
          <w:sz w:val="24"/>
          <w:szCs w:val="24"/>
        </w:rPr>
        <w:t>jednogłośnie 25 głosami „za”</w:t>
      </w:r>
      <w:r w:rsidRPr="00137924">
        <w:rPr>
          <w:b w:val="0"/>
          <w:sz w:val="24"/>
          <w:szCs w:val="24"/>
        </w:rPr>
        <w:t xml:space="preserve"> powołała Komisję Uchwał i Wniosków w ww. składzie. </w:t>
      </w:r>
    </w:p>
    <w:p w:rsidR="00FB5B1A" w:rsidRPr="00137924" w:rsidRDefault="00FB5B1A" w:rsidP="00FB5B1A">
      <w:pPr>
        <w:pStyle w:val="Tekstpodstawowywcity"/>
        <w:rPr>
          <w:b w:val="0"/>
          <w:sz w:val="24"/>
          <w:szCs w:val="24"/>
        </w:rPr>
      </w:pPr>
    </w:p>
    <w:p w:rsidR="00FB5B1A" w:rsidRPr="00137924" w:rsidRDefault="00FB5B1A" w:rsidP="00FB5B1A">
      <w:pPr>
        <w:pStyle w:val="Tekstpodstawowywcity"/>
        <w:rPr>
          <w:b w:val="0"/>
          <w:sz w:val="24"/>
          <w:szCs w:val="24"/>
        </w:rPr>
      </w:pPr>
      <w:r w:rsidRPr="00137924">
        <w:rPr>
          <w:sz w:val="24"/>
          <w:szCs w:val="24"/>
        </w:rPr>
        <w:t xml:space="preserve">Przewodniczący Rady J. Rydzek </w:t>
      </w:r>
      <w:r w:rsidRPr="00137924">
        <w:rPr>
          <w:b w:val="0"/>
          <w:sz w:val="24"/>
          <w:szCs w:val="24"/>
        </w:rPr>
        <w:t xml:space="preserve">stwierdził powołanie Komisji Uchwał i Wniosków. </w:t>
      </w:r>
    </w:p>
    <w:p w:rsidR="00FB5B1A" w:rsidRPr="00137924" w:rsidRDefault="00FB5B1A" w:rsidP="000F51CD">
      <w:pPr>
        <w:rPr>
          <w:b/>
          <w:sz w:val="24"/>
          <w:szCs w:val="24"/>
        </w:rPr>
      </w:pPr>
    </w:p>
    <w:p w:rsidR="000F51CD" w:rsidRPr="00137924" w:rsidRDefault="008B20A4" w:rsidP="000F51CD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</w:t>
      </w:r>
      <w:r w:rsidR="001951D0" w:rsidRPr="00137924">
        <w:rPr>
          <w:b/>
          <w:sz w:val="24"/>
          <w:szCs w:val="24"/>
        </w:rPr>
        <w:t xml:space="preserve"> 7</w:t>
      </w:r>
      <w:r w:rsidRPr="00137924">
        <w:rPr>
          <w:b/>
          <w:sz w:val="24"/>
          <w:szCs w:val="24"/>
        </w:rPr>
        <w:t>.</w:t>
      </w:r>
      <w:r w:rsidR="003D1B4C" w:rsidRPr="00137924">
        <w:rPr>
          <w:b/>
          <w:sz w:val="24"/>
          <w:szCs w:val="24"/>
        </w:rPr>
        <w:t xml:space="preserve"> </w:t>
      </w:r>
      <w:r w:rsidR="000F51CD" w:rsidRPr="00137924">
        <w:rPr>
          <w:b/>
          <w:sz w:val="24"/>
          <w:szCs w:val="24"/>
        </w:rPr>
        <w:t xml:space="preserve"> </w:t>
      </w:r>
    </w:p>
    <w:p w:rsidR="00FB5B1A" w:rsidRPr="00137924" w:rsidRDefault="00FB5B1A" w:rsidP="00A804EE">
      <w:pPr>
        <w:pStyle w:val="Tekstpodstawowywcity"/>
        <w:rPr>
          <w:b w:val="0"/>
          <w:sz w:val="24"/>
          <w:szCs w:val="24"/>
        </w:rPr>
      </w:pPr>
      <w:r w:rsidRPr="00137924">
        <w:rPr>
          <w:sz w:val="24"/>
          <w:szCs w:val="24"/>
        </w:rPr>
        <w:t xml:space="preserve">Starosta A. Kwapisz </w:t>
      </w:r>
      <w:r w:rsidRPr="00137924">
        <w:rPr>
          <w:b w:val="0"/>
          <w:sz w:val="24"/>
          <w:szCs w:val="24"/>
        </w:rPr>
        <w:t>przedstawił</w:t>
      </w:r>
      <w:r w:rsidRPr="00137924">
        <w:rPr>
          <w:sz w:val="24"/>
          <w:szCs w:val="24"/>
        </w:rPr>
        <w:t xml:space="preserve"> </w:t>
      </w:r>
      <w:r w:rsidRPr="00137924">
        <w:rPr>
          <w:b w:val="0"/>
          <w:sz w:val="24"/>
          <w:szCs w:val="24"/>
        </w:rPr>
        <w:t xml:space="preserve">informację z działalności Starosty i Zarządu w okresie międzysesyjnym. </w:t>
      </w:r>
      <w:r w:rsidRPr="00137924">
        <w:rPr>
          <w:b w:val="0"/>
          <w:i/>
          <w:sz w:val="24"/>
          <w:szCs w:val="24"/>
        </w:rPr>
        <w:t xml:space="preserve">Informacja stanowi załącznik nr </w:t>
      </w:r>
      <w:r w:rsidR="00A804EE" w:rsidRPr="00137924">
        <w:rPr>
          <w:b w:val="0"/>
          <w:i/>
          <w:sz w:val="24"/>
          <w:szCs w:val="24"/>
        </w:rPr>
        <w:t>2</w:t>
      </w:r>
      <w:r w:rsidRPr="00137924">
        <w:rPr>
          <w:b w:val="0"/>
          <w:i/>
          <w:sz w:val="24"/>
          <w:szCs w:val="24"/>
        </w:rPr>
        <w:t xml:space="preserve"> do niniejszego protokołu</w:t>
      </w:r>
      <w:r w:rsidRPr="00137924">
        <w:rPr>
          <w:b w:val="0"/>
          <w:sz w:val="24"/>
          <w:szCs w:val="24"/>
        </w:rPr>
        <w:t xml:space="preserve">. </w:t>
      </w:r>
      <w:r w:rsidR="00BB681E" w:rsidRPr="00137924">
        <w:rPr>
          <w:b w:val="0"/>
          <w:sz w:val="24"/>
          <w:szCs w:val="24"/>
        </w:rPr>
        <w:t xml:space="preserve">Starosta  ponadto </w:t>
      </w:r>
      <w:r w:rsidRPr="00137924">
        <w:rPr>
          <w:b w:val="0"/>
          <w:sz w:val="24"/>
          <w:szCs w:val="24"/>
        </w:rPr>
        <w:t>poinformo</w:t>
      </w:r>
      <w:r w:rsidR="00634B34" w:rsidRPr="00137924">
        <w:rPr>
          <w:b w:val="0"/>
          <w:sz w:val="24"/>
          <w:szCs w:val="24"/>
        </w:rPr>
        <w:t>wał</w:t>
      </w:r>
      <w:r w:rsidRPr="00137924">
        <w:rPr>
          <w:b w:val="0"/>
          <w:sz w:val="24"/>
          <w:szCs w:val="24"/>
        </w:rPr>
        <w:t xml:space="preserve">, że </w:t>
      </w:r>
      <w:r w:rsidR="00634B34" w:rsidRPr="00137924">
        <w:rPr>
          <w:b w:val="0"/>
          <w:sz w:val="24"/>
          <w:szCs w:val="24"/>
        </w:rPr>
        <w:t xml:space="preserve">do budżetu </w:t>
      </w:r>
      <w:r w:rsidR="00BB681E" w:rsidRPr="00137924">
        <w:rPr>
          <w:b w:val="0"/>
          <w:sz w:val="24"/>
          <w:szCs w:val="24"/>
        </w:rPr>
        <w:t xml:space="preserve">powiatu </w:t>
      </w:r>
      <w:r w:rsidRPr="00137924">
        <w:rPr>
          <w:b w:val="0"/>
          <w:sz w:val="24"/>
          <w:szCs w:val="24"/>
        </w:rPr>
        <w:t xml:space="preserve">nie wpłynęły w </w:t>
      </w:r>
      <w:r w:rsidR="00634B34" w:rsidRPr="00137924">
        <w:rPr>
          <w:b w:val="0"/>
          <w:sz w:val="24"/>
          <w:szCs w:val="24"/>
        </w:rPr>
        <w:t xml:space="preserve">spodziewanej  </w:t>
      </w:r>
      <w:r w:rsidRPr="00137924">
        <w:rPr>
          <w:b w:val="0"/>
          <w:sz w:val="24"/>
          <w:szCs w:val="24"/>
        </w:rPr>
        <w:t xml:space="preserve">ilości środki z tytułu </w:t>
      </w:r>
      <w:r w:rsidR="00634B34" w:rsidRPr="00137924">
        <w:rPr>
          <w:b w:val="0"/>
          <w:sz w:val="24"/>
          <w:szCs w:val="24"/>
        </w:rPr>
        <w:t>podatku</w:t>
      </w:r>
      <w:r w:rsidRPr="00137924">
        <w:rPr>
          <w:b w:val="0"/>
          <w:sz w:val="24"/>
          <w:szCs w:val="24"/>
        </w:rPr>
        <w:t xml:space="preserve"> od </w:t>
      </w:r>
      <w:r w:rsidR="00634B34" w:rsidRPr="00137924">
        <w:rPr>
          <w:b w:val="0"/>
          <w:sz w:val="24"/>
          <w:szCs w:val="24"/>
        </w:rPr>
        <w:t>osób fizycznych</w:t>
      </w:r>
      <w:r w:rsidRPr="00137924">
        <w:rPr>
          <w:b w:val="0"/>
          <w:sz w:val="24"/>
          <w:szCs w:val="24"/>
        </w:rPr>
        <w:t xml:space="preserve">, w związku z czym trzeba będzie na nowo </w:t>
      </w:r>
      <w:r w:rsidR="00634B34" w:rsidRPr="00137924">
        <w:rPr>
          <w:b w:val="0"/>
          <w:sz w:val="24"/>
          <w:szCs w:val="24"/>
        </w:rPr>
        <w:t>spojrzeć</w:t>
      </w:r>
      <w:r w:rsidRPr="00137924">
        <w:rPr>
          <w:b w:val="0"/>
          <w:sz w:val="24"/>
          <w:szCs w:val="24"/>
        </w:rPr>
        <w:t xml:space="preserve"> na wydatki</w:t>
      </w:r>
      <w:r w:rsidR="00634B34" w:rsidRPr="00137924">
        <w:rPr>
          <w:b w:val="0"/>
          <w:sz w:val="24"/>
          <w:szCs w:val="24"/>
        </w:rPr>
        <w:t xml:space="preserve">  finansowe, </w:t>
      </w:r>
      <w:r w:rsidRPr="00137924">
        <w:rPr>
          <w:b w:val="0"/>
          <w:sz w:val="24"/>
          <w:szCs w:val="24"/>
        </w:rPr>
        <w:t xml:space="preserve"> ale bez szkody dla </w:t>
      </w:r>
      <w:r w:rsidR="00634B34" w:rsidRPr="00137924">
        <w:rPr>
          <w:b w:val="0"/>
          <w:sz w:val="24"/>
          <w:szCs w:val="24"/>
        </w:rPr>
        <w:t xml:space="preserve">powiatu.  Nabór na kierunki zawodowe w </w:t>
      </w:r>
      <w:proofErr w:type="spellStart"/>
      <w:r w:rsidR="00634B34" w:rsidRPr="00137924">
        <w:rPr>
          <w:b w:val="0"/>
          <w:sz w:val="24"/>
          <w:szCs w:val="24"/>
        </w:rPr>
        <w:t>ZSz</w:t>
      </w:r>
      <w:proofErr w:type="spellEnd"/>
      <w:r w:rsidR="00634B34" w:rsidRPr="00137924">
        <w:rPr>
          <w:b w:val="0"/>
          <w:sz w:val="24"/>
          <w:szCs w:val="24"/>
        </w:rPr>
        <w:t xml:space="preserve"> w Złotym Potoku wyniósł tylko 14 osób. </w:t>
      </w:r>
      <w:r w:rsidR="00396AFD" w:rsidRPr="00137924">
        <w:rPr>
          <w:b w:val="0"/>
          <w:sz w:val="24"/>
          <w:szCs w:val="24"/>
        </w:rPr>
        <w:t xml:space="preserve">Powiat stoi przed problemem </w:t>
      </w:r>
      <w:r w:rsidR="0073787C" w:rsidRPr="00137924">
        <w:rPr>
          <w:b w:val="0"/>
          <w:sz w:val="24"/>
          <w:szCs w:val="24"/>
        </w:rPr>
        <w:t>związan</w:t>
      </w:r>
      <w:r w:rsidR="00AF5008" w:rsidRPr="00137924">
        <w:rPr>
          <w:b w:val="0"/>
          <w:sz w:val="24"/>
          <w:szCs w:val="24"/>
        </w:rPr>
        <w:t>ym</w:t>
      </w:r>
      <w:r w:rsidR="0073787C" w:rsidRPr="00137924">
        <w:rPr>
          <w:b w:val="0"/>
          <w:sz w:val="24"/>
          <w:szCs w:val="24"/>
        </w:rPr>
        <w:t xml:space="preserve"> z transportem zbiorowym i </w:t>
      </w:r>
      <w:r w:rsidR="00AF5008" w:rsidRPr="00137924">
        <w:rPr>
          <w:b w:val="0"/>
          <w:sz w:val="24"/>
          <w:szCs w:val="24"/>
        </w:rPr>
        <w:t xml:space="preserve">rozważeniem możliwości </w:t>
      </w:r>
      <w:r w:rsidR="0073787C" w:rsidRPr="00137924">
        <w:rPr>
          <w:b w:val="0"/>
          <w:sz w:val="24"/>
          <w:szCs w:val="24"/>
        </w:rPr>
        <w:t>ewentualn</w:t>
      </w:r>
      <w:r w:rsidR="00AF5008" w:rsidRPr="00137924">
        <w:rPr>
          <w:b w:val="0"/>
          <w:sz w:val="24"/>
          <w:szCs w:val="24"/>
        </w:rPr>
        <w:t>ego</w:t>
      </w:r>
      <w:r w:rsidR="0073787C" w:rsidRPr="00137924">
        <w:rPr>
          <w:b w:val="0"/>
          <w:sz w:val="24"/>
          <w:szCs w:val="24"/>
        </w:rPr>
        <w:t xml:space="preserve"> </w:t>
      </w:r>
      <w:r w:rsidR="005214A2" w:rsidRPr="00137924">
        <w:rPr>
          <w:b w:val="0"/>
          <w:sz w:val="24"/>
          <w:szCs w:val="24"/>
        </w:rPr>
        <w:t>przeję</w:t>
      </w:r>
      <w:r w:rsidR="0073787C" w:rsidRPr="00137924">
        <w:rPr>
          <w:b w:val="0"/>
          <w:sz w:val="24"/>
          <w:szCs w:val="24"/>
        </w:rPr>
        <w:t>cia P</w:t>
      </w:r>
      <w:r w:rsidR="00AF5008" w:rsidRPr="00137924">
        <w:rPr>
          <w:b w:val="0"/>
          <w:sz w:val="24"/>
          <w:szCs w:val="24"/>
        </w:rPr>
        <w:t xml:space="preserve">rzedsiębiorstwa </w:t>
      </w:r>
      <w:r w:rsidR="0073787C" w:rsidRPr="00137924">
        <w:rPr>
          <w:b w:val="0"/>
          <w:sz w:val="24"/>
          <w:szCs w:val="24"/>
        </w:rPr>
        <w:t>K</w:t>
      </w:r>
      <w:r w:rsidR="00AF5008" w:rsidRPr="00137924">
        <w:rPr>
          <w:b w:val="0"/>
          <w:sz w:val="24"/>
          <w:szCs w:val="24"/>
        </w:rPr>
        <w:t xml:space="preserve">omunikacji </w:t>
      </w:r>
      <w:r w:rsidR="0073787C" w:rsidRPr="00137924">
        <w:rPr>
          <w:b w:val="0"/>
          <w:sz w:val="24"/>
          <w:szCs w:val="24"/>
        </w:rPr>
        <w:t>S</w:t>
      </w:r>
      <w:r w:rsidR="00AF5008" w:rsidRPr="00137924">
        <w:rPr>
          <w:b w:val="0"/>
          <w:sz w:val="24"/>
          <w:szCs w:val="24"/>
        </w:rPr>
        <w:t>amochodowej w Częstochowie</w:t>
      </w:r>
      <w:r w:rsidR="00252BD0" w:rsidRPr="00137924">
        <w:rPr>
          <w:b w:val="0"/>
          <w:sz w:val="24"/>
          <w:szCs w:val="24"/>
        </w:rPr>
        <w:t xml:space="preserve">. Przejęcie </w:t>
      </w:r>
      <w:r w:rsidR="005214A2" w:rsidRPr="00137924">
        <w:rPr>
          <w:b w:val="0"/>
          <w:sz w:val="24"/>
          <w:szCs w:val="24"/>
        </w:rPr>
        <w:t>wiązałoby się z</w:t>
      </w:r>
      <w:r w:rsidR="0073787C" w:rsidRPr="00137924">
        <w:rPr>
          <w:b w:val="0"/>
          <w:sz w:val="24"/>
          <w:szCs w:val="24"/>
        </w:rPr>
        <w:t xml:space="preserve">e </w:t>
      </w:r>
      <w:r w:rsidR="00252BD0" w:rsidRPr="00137924">
        <w:rPr>
          <w:b w:val="0"/>
          <w:sz w:val="24"/>
          <w:szCs w:val="24"/>
        </w:rPr>
        <w:t>znacznym</w:t>
      </w:r>
      <w:r w:rsidR="00AF5008" w:rsidRPr="00137924">
        <w:rPr>
          <w:b w:val="0"/>
          <w:sz w:val="24"/>
          <w:szCs w:val="24"/>
        </w:rPr>
        <w:t xml:space="preserve"> </w:t>
      </w:r>
      <w:r w:rsidR="0073787C" w:rsidRPr="00137924">
        <w:rPr>
          <w:b w:val="0"/>
          <w:sz w:val="24"/>
          <w:szCs w:val="24"/>
        </w:rPr>
        <w:t>skutkiem fina</w:t>
      </w:r>
      <w:r w:rsidR="00AF5008" w:rsidRPr="00137924">
        <w:rPr>
          <w:b w:val="0"/>
          <w:sz w:val="24"/>
          <w:szCs w:val="24"/>
        </w:rPr>
        <w:t>ns</w:t>
      </w:r>
      <w:r w:rsidR="0073787C" w:rsidRPr="00137924">
        <w:rPr>
          <w:b w:val="0"/>
          <w:sz w:val="24"/>
          <w:szCs w:val="24"/>
        </w:rPr>
        <w:t>owym, bo jak wynika z wypo</w:t>
      </w:r>
      <w:r w:rsidR="005214A2" w:rsidRPr="00137924">
        <w:rPr>
          <w:b w:val="0"/>
          <w:sz w:val="24"/>
          <w:szCs w:val="24"/>
        </w:rPr>
        <w:t>wi</w:t>
      </w:r>
      <w:r w:rsidR="0073787C" w:rsidRPr="00137924">
        <w:rPr>
          <w:b w:val="0"/>
          <w:sz w:val="24"/>
          <w:szCs w:val="24"/>
        </w:rPr>
        <w:t>edzi</w:t>
      </w:r>
      <w:r w:rsidR="005214A2" w:rsidRPr="00137924">
        <w:rPr>
          <w:b w:val="0"/>
          <w:sz w:val="24"/>
          <w:szCs w:val="24"/>
        </w:rPr>
        <w:t xml:space="preserve"> dyrektora P</w:t>
      </w:r>
      <w:r w:rsidR="0073787C" w:rsidRPr="00137924">
        <w:rPr>
          <w:b w:val="0"/>
          <w:sz w:val="24"/>
          <w:szCs w:val="24"/>
        </w:rPr>
        <w:t xml:space="preserve">KS </w:t>
      </w:r>
      <w:r w:rsidR="00252BD0" w:rsidRPr="00137924">
        <w:rPr>
          <w:b w:val="0"/>
          <w:sz w:val="24"/>
          <w:szCs w:val="24"/>
        </w:rPr>
        <w:t xml:space="preserve">- </w:t>
      </w:r>
      <w:r w:rsidR="0073787C" w:rsidRPr="00137924">
        <w:rPr>
          <w:b w:val="0"/>
          <w:sz w:val="24"/>
          <w:szCs w:val="24"/>
        </w:rPr>
        <w:t xml:space="preserve">jest to </w:t>
      </w:r>
      <w:r w:rsidR="005214A2" w:rsidRPr="00137924">
        <w:rPr>
          <w:b w:val="0"/>
          <w:sz w:val="24"/>
          <w:szCs w:val="24"/>
        </w:rPr>
        <w:t>przedsiębiorstwo</w:t>
      </w:r>
      <w:r w:rsidR="0073787C" w:rsidRPr="00137924">
        <w:rPr>
          <w:b w:val="0"/>
          <w:sz w:val="24"/>
          <w:szCs w:val="24"/>
        </w:rPr>
        <w:t xml:space="preserve"> deficytowe. </w:t>
      </w:r>
      <w:r w:rsidR="00396AFD" w:rsidRPr="00137924">
        <w:rPr>
          <w:b w:val="0"/>
          <w:sz w:val="24"/>
          <w:szCs w:val="24"/>
        </w:rPr>
        <w:t xml:space="preserve">W tym zakresie </w:t>
      </w:r>
      <w:r w:rsidR="005214A2" w:rsidRPr="00137924">
        <w:rPr>
          <w:b w:val="0"/>
          <w:sz w:val="24"/>
          <w:szCs w:val="24"/>
        </w:rPr>
        <w:t>odbyło</w:t>
      </w:r>
      <w:r w:rsidR="00396AFD" w:rsidRPr="00137924">
        <w:rPr>
          <w:b w:val="0"/>
          <w:sz w:val="24"/>
          <w:szCs w:val="24"/>
        </w:rPr>
        <w:t xml:space="preserve"> się </w:t>
      </w:r>
      <w:r w:rsidR="005214A2" w:rsidRPr="00137924">
        <w:rPr>
          <w:b w:val="0"/>
          <w:sz w:val="24"/>
          <w:szCs w:val="24"/>
        </w:rPr>
        <w:t>posiedzenie</w:t>
      </w:r>
      <w:r w:rsidR="00396AFD" w:rsidRPr="00137924">
        <w:rPr>
          <w:b w:val="0"/>
          <w:sz w:val="24"/>
          <w:szCs w:val="24"/>
        </w:rPr>
        <w:t xml:space="preserve"> </w:t>
      </w:r>
      <w:r w:rsidR="00BB681E" w:rsidRPr="00137924">
        <w:rPr>
          <w:b w:val="0"/>
          <w:sz w:val="24"/>
          <w:szCs w:val="24"/>
        </w:rPr>
        <w:t>Zarządu</w:t>
      </w:r>
      <w:r w:rsidR="005214A2" w:rsidRPr="00137924">
        <w:rPr>
          <w:b w:val="0"/>
          <w:sz w:val="24"/>
          <w:szCs w:val="24"/>
        </w:rPr>
        <w:t xml:space="preserve"> z udziałem dyrektora PKS. S</w:t>
      </w:r>
      <w:r w:rsidR="00BB681E" w:rsidRPr="00137924">
        <w:rPr>
          <w:b w:val="0"/>
          <w:sz w:val="24"/>
          <w:szCs w:val="24"/>
        </w:rPr>
        <w:t>tarosta poinformował, z</w:t>
      </w:r>
      <w:r w:rsidR="005214A2" w:rsidRPr="00137924">
        <w:rPr>
          <w:b w:val="0"/>
          <w:sz w:val="24"/>
          <w:szCs w:val="24"/>
        </w:rPr>
        <w:t>e stopa bezrobocia w po</w:t>
      </w:r>
      <w:r w:rsidR="00BB681E" w:rsidRPr="00137924">
        <w:rPr>
          <w:b w:val="0"/>
          <w:sz w:val="24"/>
          <w:szCs w:val="24"/>
        </w:rPr>
        <w:t xml:space="preserve">wiecie częstochowskim </w:t>
      </w:r>
      <w:r w:rsidR="005214A2" w:rsidRPr="00137924">
        <w:rPr>
          <w:b w:val="0"/>
          <w:sz w:val="24"/>
          <w:szCs w:val="24"/>
        </w:rPr>
        <w:t>jes</w:t>
      </w:r>
      <w:r w:rsidR="00252BD0" w:rsidRPr="00137924">
        <w:rPr>
          <w:b w:val="0"/>
          <w:sz w:val="24"/>
          <w:szCs w:val="24"/>
        </w:rPr>
        <w:t>t bardo wysoka i wynosi 20,5 %. P</w:t>
      </w:r>
      <w:r w:rsidR="00BB681E" w:rsidRPr="00137924">
        <w:rPr>
          <w:b w:val="0"/>
          <w:sz w:val="24"/>
          <w:szCs w:val="24"/>
        </w:rPr>
        <w:t>rzedłuża</w:t>
      </w:r>
      <w:r w:rsidR="00252BD0" w:rsidRPr="00137924">
        <w:rPr>
          <w:b w:val="0"/>
          <w:sz w:val="24"/>
          <w:szCs w:val="24"/>
        </w:rPr>
        <w:t xml:space="preserve"> tym samym </w:t>
      </w:r>
      <w:r w:rsidR="00BB681E" w:rsidRPr="00137924">
        <w:rPr>
          <w:b w:val="0"/>
          <w:sz w:val="24"/>
          <w:szCs w:val="24"/>
        </w:rPr>
        <w:t>okre</w:t>
      </w:r>
      <w:r w:rsidR="00252BD0" w:rsidRPr="00137924">
        <w:rPr>
          <w:b w:val="0"/>
          <w:sz w:val="24"/>
          <w:szCs w:val="24"/>
        </w:rPr>
        <w:t xml:space="preserve">s otrzymywania zasiłku do roku. </w:t>
      </w:r>
      <w:r w:rsidR="00BB681E" w:rsidRPr="00137924">
        <w:rPr>
          <w:b w:val="0"/>
          <w:sz w:val="24"/>
          <w:szCs w:val="24"/>
        </w:rPr>
        <w:t xml:space="preserve">Niestety </w:t>
      </w:r>
      <w:r w:rsidR="005214A2" w:rsidRPr="00137924">
        <w:rPr>
          <w:b w:val="0"/>
          <w:sz w:val="24"/>
          <w:szCs w:val="24"/>
        </w:rPr>
        <w:lastRenderedPageBreak/>
        <w:t xml:space="preserve">wskaźnik </w:t>
      </w:r>
      <w:r w:rsidR="00252BD0" w:rsidRPr="00137924">
        <w:rPr>
          <w:b w:val="0"/>
          <w:sz w:val="24"/>
          <w:szCs w:val="24"/>
        </w:rPr>
        <w:t xml:space="preserve">bezrobocia na naszym terenie </w:t>
      </w:r>
      <w:r w:rsidR="005214A2" w:rsidRPr="00137924">
        <w:rPr>
          <w:b w:val="0"/>
          <w:sz w:val="24"/>
          <w:szCs w:val="24"/>
        </w:rPr>
        <w:t xml:space="preserve">wciąż rośnie. </w:t>
      </w:r>
      <w:r w:rsidR="00AF5008" w:rsidRPr="00137924">
        <w:rPr>
          <w:b w:val="0"/>
          <w:sz w:val="24"/>
          <w:szCs w:val="24"/>
        </w:rPr>
        <w:t xml:space="preserve">Następnie wyraził żal, że na uroczystości rozdania statuetek </w:t>
      </w:r>
      <w:r w:rsidR="00252BD0" w:rsidRPr="00137924">
        <w:rPr>
          <w:b w:val="0"/>
          <w:sz w:val="24"/>
          <w:szCs w:val="24"/>
        </w:rPr>
        <w:t xml:space="preserve">bardzo </w:t>
      </w:r>
      <w:r w:rsidR="00AF5008" w:rsidRPr="00137924">
        <w:rPr>
          <w:b w:val="0"/>
          <w:sz w:val="24"/>
          <w:szCs w:val="24"/>
        </w:rPr>
        <w:t>mało było pracowników i radnych.</w:t>
      </w:r>
    </w:p>
    <w:p w:rsidR="00A804EE" w:rsidRPr="00137924" w:rsidRDefault="00A804EE" w:rsidP="00A804EE">
      <w:pPr>
        <w:pStyle w:val="Tekstpodstawowywcity"/>
        <w:rPr>
          <w:b w:val="0"/>
          <w:sz w:val="24"/>
          <w:szCs w:val="24"/>
        </w:rPr>
      </w:pPr>
    </w:p>
    <w:p w:rsidR="00FB5B1A" w:rsidRPr="00137924" w:rsidRDefault="00FB5B1A" w:rsidP="00FB5B1A">
      <w:pPr>
        <w:pStyle w:val="Tekstpodstawowywcity"/>
        <w:rPr>
          <w:b w:val="0"/>
          <w:sz w:val="24"/>
          <w:szCs w:val="24"/>
        </w:rPr>
      </w:pPr>
      <w:r w:rsidRPr="00137924">
        <w:rPr>
          <w:sz w:val="24"/>
          <w:szCs w:val="24"/>
        </w:rPr>
        <w:t>Rada Powiatu</w:t>
      </w:r>
      <w:r w:rsidRPr="00137924">
        <w:rPr>
          <w:b w:val="0"/>
          <w:sz w:val="24"/>
          <w:szCs w:val="24"/>
        </w:rPr>
        <w:t xml:space="preserve"> przyjęła informację Starosty z działalności Zarządu w okresie międzysesyjnym. </w:t>
      </w:r>
    </w:p>
    <w:p w:rsidR="00FB5B1A" w:rsidRPr="00137924" w:rsidRDefault="00FB5B1A" w:rsidP="000F51CD">
      <w:pPr>
        <w:pStyle w:val="Tekstpodstawowy"/>
        <w:rPr>
          <w:i w:val="0"/>
          <w:sz w:val="24"/>
          <w:szCs w:val="24"/>
        </w:rPr>
      </w:pPr>
    </w:p>
    <w:p w:rsidR="000F51CD" w:rsidRPr="00137924" w:rsidRDefault="008B20A4" w:rsidP="000F51CD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Ad.</w:t>
      </w:r>
      <w:r w:rsidR="001951D0" w:rsidRPr="00137924">
        <w:rPr>
          <w:i w:val="0"/>
          <w:sz w:val="24"/>
          <w:szCs w:val="24"/>
        </w:rPr>
        <w:t xml:space="preserve"> 8</w:t>
      </w:r>
      <w:r w:rsidRPr="00137924">
        <w:rPr>
          <w:i w:val="0"/>
          <w:sz w:val="24"/>
          <w:szCs w:val="24"/>
        </w:rPr>
        <w:t xml:space="preserve">. </w:t>
      </w:r>
    </w:p>
    <w:p w:rsidR="00EA7B96" w:rsidRPr="00137924" w:rsidRDefault="00252BD0" w:rsidP="004D30D8">
      <w:pPr>
        <w:pStyle w:val="Tekstpodstawowy"/>
        <w:rPr>
          <w:b w:val="0"/>
          <w:sz w:val="24"/>
          <w:szCs w:val="24"/>
        </w:rPr>
      </w:pPr>
      <w:r w:rsidRPr="00137924">
        <w:rPr>
          <w:i w:val="0"/>
          <w:sz w:val="24"/>
          <w:szCs w:val="24"/>
        </w:rPr>
        <w:t>Radna B. Mizera</w:t>
      </w:r>
      <w:r w:rsidRPr="00137924">
        <w:rPr>
          <w:b w:val="0"/>
          <w:i w:val="0"/>
          <w:sz w:val="24"/>
          <w:szCs w:val="24"/>
        </w:rPr>
        <w:t xml:space="preserve"> </w:t>
      </w:r>
      <w:r w:rsidR="001F19E6" w:rsidRPr="00137924">
        <w:rPr>
          <w:b w:val="0"/>
          <w:i w:val="0"/>
          <w:sz w:val="24"/>
          <w:szCs w:val="24"/>
        </w:rPr>
        <w:t>zgłosiła interpelacje w spraw</w:t>
      </w:r>
      <w:r w:rsidR="00EA7B96" w:rsidRPr="00137924">
        <w:rPr>
          <w:b w:val="0"/>
          <w:i w:val="0"/>
          <w:sz w:val="24"/>
          <w:szCs w:val="24"/>
        </w:rPr>
        <w:t>ach</w:t>
      </w:r>
      <w:r w:rsidR="001F19E6" w:rsidRPr="00137924">
        <w:rPr>
          <w:b w:val="0"/>
          <w:i w:val="0"/>
          <w:sz w:val="24"/>
          <w:szCs w:val="24"/>
        </w:rPr>
        <w:t>:</w:t>
      </w:r>
      <w:r w:rsidR="00EA7B96" w:rsidRPr="00137924">
        <w:rPr>
          <w:b w:val="0"/>
          <w:i w:val="0"/>
          <w:sz w:val="24"/>
          <w:szCs w:val="24"/>
        </w:rPr>
        <w:t xml:space="preserve"> wykonania oznakowania przy drodze DK-1 na wysokości </w:t>
      </w:r>
      <w:proofErr w:type="spellStart"/>
      <w:r w:rsidR="00EA7B96" w:rsidRPr="00137924">
        <w:rPr>
          <w:b w:val="0"/>
          <w:i w:val="0"/>
          <w:sz w:val="24"/>
          <w:szCs w:val="24"/>
        </w:rPr>
        <w:t>ZSz</w:t>
      </w:r>
      <w:proofErr w:type="spellEnd"/>
      <w:r w:rsidR="00EA7B96" w:rsidRPr="00137924">
        <w:rPr>
          <w:b w:val="0"/>
          <w:i w:val="0"/>
          <w:sz w:val="24"/>
          <w:szCs w:val="24"/>
        </w:rPr>
        <w:t xml:space="preserve"> w Witkowicach;</w:t>
      </w:r>
      <w:r w:rsidR="004D30D8" w:rsidRPr="00137924">
        <w:rPr>
          <w:b w:val="0"/>
          <w:i w:val="0"/>
          <w:sz w:val="24"/>
          <w:szCs w:val="24"/>
        </w:rPr>
        <w:t xml:space="preserve"> w</w:t>
      </w:r>
      <w:r w:rsidR="00EA7B96" w:rsidRPr="00137924">
        <w:rPr>
          <w:b w:val="0"/>
          <w:i w:val="0"/>
          <w:sz w:val="24"/>
          <w:szCs w:val="24"/>
        </w:rPr>
        <w:t xml:space="preserve">ykonania pozimowego remontu dróg w gm. Kłomnice. </w:t>
      </w:r>
      <w:r w:rsidR="004D30D8" w:rsidRPr="00137924">
        <w:rPr>
          <w:b w:val="0"/>
          <w:sz w:val="24"/>
          <w:szCs w:val="24"/>
        </w:rPr>
        <w:t xml:space="preserve">Interpelacja stanowi załącznik nr </w:t>
      </w:r>
      <w:r w:rsidR="00A804EE" w:rsidRPr="00137924">
        <w:rPr>
          <w:b w:val="0"/>
          <w:sz w:val="24"/>
          <w:szCs w:val="24"/>
        </w:rPr>
        <w:t>3</w:t>
      </w:r>
      <w:r w:rsidR="004D30D8" w:rsidRPr="00137924">
        <w:rPr>
          <w:b w:val="0"/>
          <w:sz w:val="24"/>
          <w:szCs w:val="24"/>
        </w:rPr>
        <w:t xml:space="preserve"> do niniejszego protokołu. </w:t>
      </w:r>
    </w:p>
    <w:p w:rsidR="00EA7B96" w:rsidRPr="00137924" w:rsidRDefault="00EA7B96" w:rsidP="000F51CD">
      <w:pPr>
        <w:pStyle w:val="Tekstpodstawowy"/>
        <w:rPr>
          <w:b w:val="0"/>
          <w:i w:val="0"/>
          <w:sz w:val="24"/>
          <w:szCs w:val="24"/>
        </w:rPr>
      </w:pPr>
    </w:p>
    <w:p w:rsidR="004D30D8" w:rsidRPr="00137924" w:rsidRDefault="004D30D8" w:rsidP="004D30D8">
      <w:pPr>
        <w:pStyle w:val="Tekstpodstawowy"/>
        <w:rPr>
          <w:b w:val="0"/>
          <w:sz w:val="24"/>
          <w:szCs w:val="24"/>
        </w:rPr>
      </w:pPr>
      <w:r w:rsidRPr="00137924">
        <w:rPr>
          <w:i w:val="0"/>
          <w:sz w:val="24"/>
          <w:szCs w:val="24"/>
        </w:rPr>
        <w:t>Radny A. Rother</w:t>
      </w:r>
      <w:r w:rsidRPr="00137924">
        <w:rPr>
          <w:b w:val="0"/>
          <w:i w:val="0"/>
          <w:sz w:val="24"/>
          <w:szCs w:val="24"/>
        </w:rPr>
        <w:t xml:space="preserve"> zgłosił interpelację w sprawie doprecyzowania zapisów przetargu dot. dzierżawy szpitala w Blachowni odnoszących się do </w:t>
      </w:r>
      <w:r w:rsidR="0067536E" w:rsidRPr="00137924">
        <w:rPr>
          <w:b w:val="0"/>
          <w:i w:val="0"/>
          <w:sz w:val="24"/>
          <w:szCs w:val="24"/>
        </w:rPr>
        <w:t xml:space="preserve">uwzględnienia </w:t>
      </w:r>
      <w:r w:rsidR="007321F0" w:rsidRPr="00137924">
        <w:rPr>
          <w:b w:val="0"/>
          <w:i w:val="0"/>
          <w:sz w:val="24"/>
          <w:szCs w:val="24"/>
        </w:rPr>
        <w:t>przez przyszłe</w:t>
      </w:r>
      <w:r w:rsidR="0067536E" w:rsidRPr="00137924">
        <w:rPr>
          <w:b w:val="0"/>
          <w:i w:val="0"/>
          <w:sz w:val="24"/>
          <w:szCs w:val="24"/>
        </w:rPr>
        <w:t xml:space="preserve">go </w:t>
      </w:r>
      <w:r w:rsidR="007321F0" w:rsidRPr="00137924">
        <w:rPr>
          <w:b w:val="0"/>
          <w:i w:val="0"/>
          <w:sz w:val="24"/>
          <w:szCs w:val="24"/>
        </w:rPr>
        <w:t xml:space="preserve">dzierżawcę dotychczasowych </w:t>
      </w:r>
      <w:r w:rsidRPr="00137924">
        <w:rPr>
          <w:b w:val="0"/>
          <w:i w:val="0"/>
          <w:sz w:val="24"/>
          <w:szCs w:val="24"/>
        </w:rPr>
        <w:t>pracowników</w:t>
      </w:r>
      <w:r w:rsidR="0067536E" w:rsidRPr="00137924">
        <w:rPr>
          <w:b w:val="0"/>
          <w:i w:val="0"/>
          <w:sz w:val="24"/>
          <w:szCs w:val="24"/>
        </w:rPr>
        <w:t xml:space="preserve">. </w:t>
      </w:r>
      <w:r w:rsidRPr="00137924">
        <w:rPr>
          <w:b w:val="0"/>
          <w:sz w:val="24"/>
          <w:szCs w:val="24"/>
        </w:rPr>
        <w:t xml:space="preserve">Interpelacja stanowi załącznik nr </w:t>
      </w:r>
      <w:r w:rsidR="00A804EE" w:rsidRPr="00137924">
        <w:rPr>
          <w:b w:val="0"/>
          <w:sz w:val="24"/>
          <w:szCs w:val="24"/>
        </w:rPr>
        <w:t>4</w:t>
      </w:r>
      <w:r w:rsidRPr="00137924">
        <w:rPr>
          <w:b w:val="0"/>
          <w:sz w:val="24"/>
          <w:szCs w:val="24"/>
        </w:rPr>
        <w:t xml:space="preserve"> do niniejszego protokołu. </w:t>
      </w:r>
    </w:p>
    <w:p w:rsidR="007321F0" w:rsidRPr="00137924" w:rsidRDefault="007321F0" w:rsidP="004D30D8">
      <w:pPr>
        <w:pStyle w:val="Tekstpodstawowy"/>
        <w:rPr>
          <w:b w:val="0"/>
          <w:sz w:val="24"/>
          <w:szCs w:val="24"/>
        </w:rPr>
      </w:pPr>
    </w:p>
    <w:p w:rsidR="00B224BF" w:rsidRPr="00137924" w:rsidRDefault="007321F0" w:rsidP="00B224BF">
      <w:pPr>
        <w:pStyle w:val="Tekstpodstawowy"/>
        <w:rPr>
          <w:b w:val="0"/>
          <w:sz w:val="24"/>
          <w:szCs w:val="24"/>
        </w:rPr>
      </w:pPr>
      <w:r w:rsidRPr="00137924">
        <w:rPr>
          <w:i w:val="0"/>
          <w:sz w:val="24"/>
          <w:szCs w:val="24"/>
        </w:rPr>
        <w:t xml:space="preserve">Radny B. Mielczarek </w:t>
      </w:r>
      <w:r w:rsidRPr="00137924">
        <w:rPr>
          <w:b w:val="0"/>
          <w:i w:val="0"/>
          <w:sz w:val="24"/>
          <w:szCs w:val="24"/>
        </w:rPr>
        <w:t xml:space="preserve">zgłosił interpelacje w sprawach: o niezwłoczne przeprowadzenie remontu nawierzchni bądź położenie nowej  na drodze nr 1070 S Kruszyna – Zdrowa; o wyegzekwowanie należności powiatu z tytułu przejęcia  pasa drogowego na potrzeby autostrady A-1 (w ramach ponowienia interpelacji z 2011 roku). </w:t>
      </w:r>
      <w:r w:rsidR="00B224BF" w:rsidRPr="00137924">
        <w:rPr>
          <w:b w:val="0"/>
          <w:sz w:val="24"/>
          <w:szCs w:val="24"/>
        </w:rPr>
        <w:t xml:space="preserve">Interpelacja stanowi załącznik nr </w:t>
      </w:r>
      <w:r w:rsidR="00A804EE" w:rsidRPr="00137924">
        <w:rPr>
          <w:b w:val="0"/>
          <w:sz w:val="24"/>
          <w:szCs w:val="24"/>
        </w:rPr>
        <w:t>5</w:t>
      </w:r>
      <w:r w:rsidR="00B224BF" w:rsidRPr="00137924">
        <w:rPr>
          <w:b w:val="0"/>
          <w:sz w:val="24"/>
          <w:szCs w:val="24"/>
        </w:rPr>
        <w:t xml:space="preserve"> do niniejszego protokołu. </w:t>
      </w:r>
    </w:p>
    <w:p w:rsidR="00B224BF" w:rsidRPr="00137924" w:rsidRDefault="00B224BF" w:rsidP="00B224BF">
      <w:pPr>
        <w:pStyle w:val="Tekstpodstawowy"/>
        <w:rPr>
          <w:b w:val="0"/>
          <w:sz w:val="24"/>
          <w:szCs w:val="24"/>
        </w:rPr>
      </w:pPr>
    </w:p>
    <w:p w:rsidR="00B224BF" w:rsidRPr="00137924" w:rsidRDefault="00B224BF" w:rsidP="00B224BF">
      <w:pPr>
        <w:pStyle w:val="Tekstpodstawowy"/>
        <w:rPr>
          <w:b w:val="0"/>
          <w:sz w:val="24"/>
          <w:szCs w:val="24"/>
        </w:rPr>
      </w:pPr>
      <w:r w:rsidRPr="00137924">
        <w:rPr>
          <w:i w:val="0"/>
          <w:sz w:val="24"/>
          <w:szCs w:val="24"/>
        </w:rPr>
        <w:t>Radny M. Chudzik</w:t>
      </w:r>
      <w:r w:rsidRPr="00137924">
        <w:rPr>
          <w:b w:val="0"/>
          <w:sz w:val="24"/>
          <w:szCs w:val="24"/>
        </w:rPr>
        <w:t xml:space="preserve">  </w:t>
      </w:r>
      <w:r w:rsidRPr="00137924">
        <w:rPr>
          <w:b w:val="0"/>
          <w:i w:val="0"/>
          <w:sz w:val="24"/>
          <w:szCs w:val="24"/>
        </w:rPr>
        <w:t xml:space="preserve">zgłosił interpelację w spawach: odtworzenia rowu w m. Gorzelnia przy skrzyżowaniu z drogą Wręczyca –Częstochowa, udzielenia  informacji nt. rozstrzygnięcia przetargu dot. dzierżawy szpitala w Blachowni. </w:t>
      </w:r>
      <w:r w:rsidRPr="00137924">
        <w:rPr>
          <w:b w:val="0"/>
          <w:sz w:val="24"/>
          <w:szCs w:val="24"/>
        </w:rPr>
        <w:t xml:space="preserve">Interpelacja stanowi załącznik nr </w:t>
      </w:r>
      <w:r w:rsidR="00A804EE" w:rsidRPr="00137924">
        <w:rPr>
          <w:b w:val="0"/>
          <w:sz w:val="24"/>
          <w:szCs w:val="24"/>
        </w:rPr>
        <w:t>6</w:t>
      </w:r>
      <w:r w:rsidRPr="00137924">
        <w:rPr>
          <w:b w:val="0"/>
          <w:sz w:val="24"/>
          <w:szCs w:val="24"/>
        </w:rPr>
        <w:t xml:space="preserve"> do niniejszego protokołu. </w:t>
      </w:r>
    </w:p>
    <w:p w:rsidR="00F34556" w:rsidRPr="00137924" w:rsidRDefault="00F34556" w:rsidP="00B224BF">
      <w:pPr>
        <w:pStyle w:val="Tekstpodstawowy"/>
        <w:rPr>
          <w:b w:val="0"/>
          <w:sz w:val="24"/>
          <w:szCs w:val="24"/>
        </w:rPr>
      </w:pPr>
    </w:p>
    <w:p w:rsidR="00F34556" w:rsidRPr="00137924" w:rsidRDefault="00F34556" w:rsidP="00F34556">
      <w:pPr>
        <w:pStyle w:val="Tekstpodstawowy"/>
        <w:rPr>
          <w:b w:val="0"/>
          <w:sz w:val="24"/>
          <w:szCs w:val="24"/>
        </w:rPr>
      </w:pPr>
      <w:r w:rsidRPr="00137924">
        <w:rPr>
          <w:i w:val="0"/>
          <w:sz w:val="24"/>
          <w:szCs w:val="24"/>
        </w:rPr>
        <w:t>Radny P. Kurkowski</w:t>
      </w:r>
      <w:r w:rsidRPr="00137924">
        <w:rPr>
          <w:b w:val="0"/>
          <w:i w:val="0"/>
          <w:sz w:val="24"/>
          <w:szCs w:val="24"/>
        </w:rPr>
        <w:t xml:space="preserve"> zgłosił interpelację w sprawie udzielenia informacji nt. aspektu prawnego dotyczącego kosztów czyszczenia zbiornika wodnego w Blachowni oraz przekazania do wglądu wniosków złożonych do wojewody śląskiego o dofinansowanie ww. zadania. </w:t>
      </w:r>
      <w:r w:rsidRPr="00137924">
        <w:rPr>
          <w:b w:val="0"/>
          <w:sz w:val="24"/>
          <w:szCs w:val="24"/>
        </w:rPr>
        <w:t>Inter</w:t>
      </w:r>
      <w:r w:rsidR="00A804EE" w:rsidRPr="00137924">
        <w:rPr>
          <w:b w:val="0"/>
          <w:sz w:val="24"/>
          <w:szCs w:val="24"/>
        </w:rPr>
        <w:t xml:space="preserve">pelacja stanowi załącznik nr7 </w:t>
      </w:r>
      <w:r w:rsidRPr="00137924">
        <w:rPr>
          <w:b w:val="0"/>
          <w:sz w:val="24"/>
          <w:szCs w:val="24"/>
        </w:rPr>
        <w:t xml:space="preserve"> do niniejszego protokołu. </w:t>
      </w:r>
    </w:p>
    <w:p w:rsidR="00841024" w:rsidRPr="00137924" w:rsidRDefault="00841024" w:rsidP="00F34556">
      <w:pPr>
        <w:pStyle w:val="Tekstpodstawowy"/>
        <w:rPr>
          <w:b w:val="0"/>
          <w:sz w:val="24"/>
          <w:szCs w:val="24"/>
        </w:rPr>
      </w:pPr>
    </w:p>
    <w:p w:rsidR="00841024" w:rsidRPr="00137924" w:rsidRDefault="00841024" w:rsidP="00841024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Radna U. Całusińska</w:t>
      </w:r>
      <w:r w:rsidRPr="00137924">
        <w:rPr>
          <w:b w:val="0"/>
          <w:i w:val="0"/>
          <w:sz w:val="24"/>
          <w:szCs w:val="24"/>
        </w:rPr>
        <w:t xml:space="preserve"> zgłosiła interpelację w sprawie wykonania następujących prac remontowo-drogowych na terenie gm. Mstów:</w:t>
      </w:r>
    </w:p>
    <w:p w:rsidR="00841024" w:rsidRPr="00137924" w:rsidRDefault="00841024" w:rsidP="00841024">
      <w:pPr>
        <w:pStyle w:val="Tekstpodstawowy"/>
        <w:numPr>
          <w:ilvl w:val="0"/>
          <w:numId w:val="32"/>
        </w:numPr>
        <w:rPr>
          <w:b w:val="0"/>
          <w:i w:val="0"/>
          <w:sz w:val="24"/>
          <w:szCs w:val="24"/>
        </w:rPr>
      </w:pPr>
      <w:r w:rsidRPr="00137924">
        <w:rPr>
          <w:b w:val="0"/>
          <w:i w:val="0"/>
          <w:sz w:val="24"/>
          <w:szCs w:val="24"/>
        </w:rPr>
        <w:t>Zabezpieczenia przejścia dla pieszych przy ul. Częstochowskiej we Mstowie.</w:t>
      </w:r>
    </w:p>
    <w:p w:rsidR="00841024" w:rsidRPr="00137924" w:rsidRDefault="00841024" w:rsidP="00841024">
      <w:pPr>
        <w:pStyle w:val="Tekstpodstawowy"/>
        <w:numPr>
          <w:ilvl w:val="0"/>
          <w:numId w:val="32"/>
        </w:numPr>
        <w:rPr>
          <w:b w:val="0"/>
          <w:i w:val="0"/>
          <w:sz w:val="24"/>
          <w:szCs w:val="24"/>
        </w:rPr>
      </w:pPr>
      <w:r w:rsidRPr="00137924">
        <w:rPr>
          <w:b w:val="0"/>
          <w:i w:val="0"/>
          <w:sz w:val="24"/>
          <w:szCs w:val="24"/>
        </w:rPr>
        <w:t>Namalowania pasów na drogach powiatowych.</w:t>
      </w:r>
    </w:p>
    <w:p w:rsidR="00841024" w:rsidRPr="00137924" w:rsidRDefault="00841024" w:rsidP="00841024">
      <w:pPr>
        <w:pStyle w:val="Tekstpodstawowy"/>
        <w:numPr>
          <w:ilvl w:val="0"/>
          <w:numId w:val="32"/>
        </w:numPr>
        <w:rPr>
          <w:b w:val="0"/>
          <w:i w:val="0"/>
          <w:sz w:val="24"/>
          <w:szCs w:val="24"/>
        </w:rPr>
      </w:pPr>
      <w:r w:rsidRPr="00137924">
        <w:rPr>
          <w:b w:val="0"/>
          <w:i w:val="0"/>
          <w:sz w:val="24"/>
          <w:szCs w:val="24"/>
        </w:rPr>
        <w:t>Instalacji koszy przy przystankach.</w:t>
      </w:r>
    </w:p>
    <w:p w:rsidR="00841024" w:rsidRPr="00137924" w:rsidRDefault="00841024" w:rsidP="00841024">
      <w:pPr>
        <w:pStyle w:val="Tekstpodstawowy"/>
        <w:numPr>
          <w:ilvl w:val="0"/>
          <w:numId w:val="32"/>
        </w:numPr>
        <w:rPr>
          <w:b w:val="0"/>
          <w:i w:val="0"/>
          <w:sz w:val="24"/>
          <w:szCs w:val="24"/>
        </w:rPr>
      </w:pPr>
      <w:r w:rsidRPr="00137924">
        <w:rPr>
          <w:b w:val="0"/>
          <w:i w:val="0"/>
          <w:sz w:val="24"/>
          <w:szCs w:val="24"/>
        </w:rPr>
        <w:t>Odtworzenia rowu przy stawie w Zawadzie.</w:t>
      </w:r>
    </w:p>
    <w:p w:rsidR="00841024" w:rsidRPr="00137924" w:rsidRDefault="00841024" w:rsidP="00841024">
      <w:pPr>
        <w:pStyle w:val="Tekstpodstawowy"/>
        <w:numPr>
          <w:ilvl w:val="0"/>
          <w:numId w:val="32"/>
        </w:numPr>
        <w:rPr>
          <w:b w:val="0"/>
          <w:i w:val="0"/>
          <w:sz w:val="24"/>
          <w:szCs w:val="24"/>
        </w:rPr>
      </w:pPr>
      <w:r w:rsidRPr="00137924">
        <w:rPr>
          <w:b w:val="0"/>
          <w:i w:val="0"/>
          <w:sz w:val="24"/>
          <w:szCs w:val="24"/>
        </w:rPr>
        <w:t>Uporządkowania poboczy w Wancerzowie na odcinku od przedszkola do  kościoła.</w:t>
      </w:r>
    </w:p>
    <w:p w:rsidR="00DA1704" w:rsidRPr="00137924" w:rsidRDefault="00DA1704" w:rsidP="00DA1704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b w:val="0"/>
          <w:sz w:val="24"/>
          <w:szCs w:val="24"/>
        </w:rPr>
        <w:t xml:space="preserve">Interpelacja stanowi załącznik nr </w:t>
      </w:r>
      <w:r w:rsidR="00A804EE" w:rsidRPr="00137924">
        <w:rPr>
          <w:b w:val="0"/>
          <w:sz w:val="24"/>
          <w:szCs w:val="24"/>
        </w:rPr>
        <w:t>8</w:t>
      </w:r>
      <w:r w:rsidRPr="00137924">
        <w:rPr>
          <w:b w:val="0"/>
          <w:sz w:val="24"/>
          <w:szCs w:val="24"/>
        </w:rPr>
        <w:t xml:space="preserve"> do niniejszego protokołu.</w:t>
      </w:r>
    </w:p>
    <w:p w:rsidR="00841024" w:rsidRPr="00137924" w:rsidRDefault="00841024" w:rsidP="00841024">
      <w:pPr>
        <w:pStyle w:val="Tekstpodstawowy"/>
        <w:jc w:val="both"/>
        <w:rPr>
          <w:sz w:val="24"/>
          <w:szCs w:val="24"/>
        </w:rPr>
      </w:pPr>
    </w:p>
    <w:p w:rsidR="00841024" w:rsidRPr="00137924" w:rsidRDefault="00D52401" w:rsidP="00F34556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Ad. 9.</w:t>
      </w:r>
    </w:p>
    <w:p w:rsidR="001B67FF" w:rsidRPr="00137924" w:rsidRDefault="00CD33DD" w:rsidP="001B67F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 xml:space="preserve">Komendant Miejski Policji w Częstochowie Artur Bednarek </w:t>
      </w:r>
      <w:r w:rsidRPr="00137924">
        <w:rPr>
          <w:b w:val="0"/>
          <w:i w:val="0"/>
          <w:sz w:val="24"/>
          <w:szCs w:val="24"/>
        </w:rPr>
        <w:t xml:space="preserve">przedstawił informację z działalności Komendy Miejskiej Policji nt. stanu bezpieczeństwa i porządku publicznego w powiecie częstochowskim w 2012 roku. </w:t>
      </w:r>
      <w:r w:rsidRPr="00137924">
        <w:rPr>
          <w:b w:val="0"/>
          <w:sz w:val="24"/>
          <w:szCs w:val="24"/>
        </w:rPr>
        <w:t xml:space="preserve">Informacja stanowi załącznik nr </w:t>
      </w:r>
      <w:r w:rsidR="00A804EE" w:rsidRPr="00137924">
        <w:rPr>
          <w:b w:val="0"/>
          <w:sz w:val="24"/>
          <w:szCs w:val="24"/>
        </w:rPr>
        <w:t>9</w:t>
      </w:r>
      <w:r w:rsidRPr="00137924">
        <w:rPr>
          <w:b w:val="0"/>
          <w:sz w:val="24"/>
          <w:szCs w:val="24"/>
        </w:rPr>
        <w:t xml:space="preserve"> do niniejszego  protokołu.</w:t>
      </w:r>
      <w:r w:rsidR="007B7556" w:rsidRPr="00137924">
        <w:rPr>
          <w:b w:val="0"/>
          <w:sz w:val="24"/>
          <w:szCs w:val="24"/>
        </w:rPr>
        <w:t xml:space="preserve"> </w:t>
      </w:r>
      <w:r w:rsidR="001B67FF" w:rsidRPr="00137924">
        <w:rPr>
          <w:b w:val="0"/>
          <w:i w:val="0"/>
          <w:sz w:val="24"/>
          <w:szCs w:val="24"/>
        </w:rPr>
        <w:t>Komendant p</w:t>
      </w:r>
      <w:r w:rsidR="007B7556" w:rsidRPr="00137924">
        <w:rPr>
          <w:b w:val="0"/>
          <w:i w:val="0"/>
          <w:sz w:val="24"/>
          <w:szCs w:val="24"/>
        </w:rPr>
        <w:t xml:space="preserve">odziękował za zaproszenie i chęć wysłuchania informacji, tym bardziej, że </w:t>
      </w:r>
      <w:r w:rsidR="00FE0FBD" w:rsidRPr="00137924">
        <w:rPr>
          <w:b w:val="0"/>
          <w:i w:val="0"/>
          <w:sz w:val="24"/>
          <w:szCs w:val="24"/>
        </w:rPr>
        <w:t xml:space="preserve">radni </w:t>
      </w:r>
      <w:r w:rsidR="007B7556" w:rsidRPr="00137924">
        <w:rPr>
          <w:b w:val="0"/>
          <w:i w:val="0"/>
          <w:sz w:val="24"/>
          <w:szCs w:val="24"/>
        </w:rPr>
        <w:t xml:space="preserve">w mieście nie chcą się  interesować bezpieczeństwem w przeciwieństwie do powiatu. </w:t>
      </w:r>
      <w:r w:rsidR="008B2C85" w:rsidRPr="00137924">
        <w:rPr>
          <w:b w:val="0"/>
          <w:i w:val="0"/>
          <w:sz w:val="24"/>
          <w:szCs w:val="24"/>
        </w:rPr>
        <w:t>Ustosunkował się do kwestii</w:t>
      </w:r>
      <w:r w:rsidR="00FE0FBD" w:rsidRPr="00137924">
        <w:rPr>
          <w:b w:val="0"/>
          <w:i w:val="0"/>
          <w:sz w:val="24"/>
          <w:szCs w:val="24"/>
        </w:rPr>
        <w:t xml:space="preserve"> zawartych w </w:t>
      </w:r>
      <w:r w:rsidR="008B2C85" w:rsidRPr="00137924">
        <w:rPr>
          <w:b w:val="0"/>
          <w:i w:val="0"/>
          <w:sz w:val="24"/>
          <w:szCs w:val="24"/>
        </w:rPr>
        <w:t xml:space="preserve">wystąpieniu </w:t>
      </w:r>
      <w:r w:rsidR="00FE0FBD" w:rsidRPr="00137924">
        <w:rPr>
          <w:b w:val="0"/>
          <w:i w:val="0"/>
          <w:sz w:val="24"/>
          <w:szCs w:val="24"/>
        </w:rPr>
        <w:t xml:space="preserve"> starosty </w:t>
      </w:r>
      <w:r w:rsidR="008B2C85" w:rsidRPr="00137924">
        <w:rPr>
          <w:b w:val="0"/>
          <w:i w:val="0"/>
          <w:sz w:val="24"/>
          <w:szCs w:val="24"/>
        </w:rPr>
        <w:t xml:space="preserve">dotyczących  sytuacji na rynku pracy </w:t>
      </w:r>
      <w:r w:rsidR="001B67FF" w:rsidRPr="00137924">
        <w:rPr>
          <w:b w:val="0"/>
          <w:i w:val="0"/>
          <w:sz w:val="24"/>
          <w:szCs w:val="24"/>
        </w:rPr>
        <w:t xml:space="preserve">oraz przyjęć do policji zachęcając młodych ludzi do wstępowania w </w:t>
      </w:r>
    </w:p>
    <w:p w:rsidR="001B67FF" w:rsidRPr="00137924" w:rsidRDefault="001B67FF" w:rsidP="001B67FF">
      <w:pPr>
        <w:pStyle w:val="Tekstpodstawowy"/>
        <w:rPr>
          <w:b w:val="0"/>
          <w:i w:val="0"/>
          <w:sz w:val="24"/>
          <w:szCs w:val="24"/>
        </w:rPr>
      </w:pPr>
    </w:p>
    <w:p w:rsidR="001B67FF" w:rsidRPr="00137924" w:rsidRDefault="001B67FF" w:rsidP="001B67FF">
      <w:pPr>
        <w:pStyle w:val="Tekstpodstawowy"/>
        <w:rPr>
          <w:b w:val="0"/>
          <w:i w:val="0"/>
          <w:sz w:val="24"/>
          <w:szCs w:val="24"/>
        </w:rPr>
      </w:pPr>
    </w:p>
    <w:p w:rsidR="001B67FF" w:rsidRPr="00137924" w:rsidRDefault="001B67FF" w:rsidP="001B67FF">
      <w:pPr>
        <w:pStyle w:val="Tekstpodstawowy"/>
        <w:rPr>
          <w:b w:val="0"/>
          <w:i w:val="0"/>
          <w:sz w:val="24"/>
          <w:szCs w:val="24"/>
        </w:rPr>
      </w:pPr>
    </w:p>
    <w:p w:rsidR="001B67FF" w:rsidRPr="00137924" w:rsidRDefault="001B67FF" w:rsidP="001B67FF">
      <w:pPr>
        <w:pStyle w:val="Tekstpodstawowy"/>
        <w:rPr>
          <w:b w:val="0"/>
          <w:i w:val="0"/>
          <w:sz w:val="24"/>
          <w:szCs w:val="24"/>
        </w:rPr>
      </w:pPr>
    </w:p>
    <w:p w:rsidR="00A804EE" w:rsidRPr="00137924" w:rsidRDefault="00A804EE" w:rsidP="00F34556">
      <w:pPr>
        <w:pStyle w:val="Tekstpodstawowy"/>
        <w:rPr>
          <w:b w:val="0"/>
          <w:i w:val="0"/>
          <w:sz w:val="24"/>
          <w:szCs w:val="24"/>
        </w:rPr>
      </w:pPr>
    </w:p>
    <w:p w:rsidR="00A804EE" w:rsidRPr="00137924" w:rsidRDefault="00A804EE" w:rsidP="00F34556">
      <w:pPr>
        <w:pStyle w:val="Tekstpodstawowy"/>
        <w:rPr>
          <w:b w:val="0"/>
          <w:i w:val="0"/>
          <w:sz w:val="24"/>
          <w:szCs w:val="24"/>
        </w:rPr>
      </w:pPr>
    </w:p>
    <w:p w:rsidR="00403CBD" w:rsidRPr="00137924" w:rsidRDefault="001B67FF" w:rsidP="00F34556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b w:val="0"/>
          <w:i w:val="0"/>
          <w:sz w:val="24"/>
          <w:szCs w:val="24"/>
        </w:rPr>
        <w:t xml:space="preserve">szeregi policji z poradą dobrego nań przygotowania. </w:t>
      </w:r>
      <w:r w:rsidR="008B2C85" w:rsidRPr="00137924">
        <w:rPr>
          <w:b w:val="0"/>
          <w:i w:val="0"/>
          <w:sz w:val="24"/>
          <w:szCs w:val="24"/>
        </w:rPr>
        <w:t>W 2012 roku  w Komendzie zatrudniono 71 policjantów  i kilku pracowników cywilnych, podczas  gdy w całym woj. śląskim liczba ta</w:t>
      </w:r>
      <w:r w:rsidR="00922556" w:rsidRPr="00137924">
        <w:rPr>
          <w:b w:val="0"/>
          <w:i w:val="0"/>
          <w:sz w:val="24"/>
          <w:szCs w:val="24"/>
        </w:rPr>
        <w:t xml:space="preserve"> przekroczyła </w:t>
      </w:r>
      <w:r w:rsidR="008B2C85" w:rsidRPr="00137924">
        <w:rPr>
          <w:b w:val="0"/>
          <w:i w:val="0"/>
          <w:sz w:val="24"/>
          <w:szCs w:val="24"/>
        </w:rPr>
        <w:t xml:space="preserve">ponad 100 osób, w tym również częstochowianie. </w:t>
      </w:r>
      <w:r w:rsidR="00D31201" w:rsidRPr="00137924">
        <w:rPr>
          <w:b w:val="0"/>
          <w:i w:val="0"/>
          <w:sz w:val="24"/>
          <w:szCs w:val="24"/>
        </w:rPr>
        <w:t>L</w:t>
      </w:r>
      <w:r w:rsidRPr="00137924">
        <w:rPr>
          <w:b w:val="0"/>
          <w:i w:val="0"/>
          <w:sz w:val="24"/>
          <w:szCs w:val="24"/>
        </w:rPr>
        <w:t>iczba</w:t>
      </w:r>
      <w:r w:rsidR="00D31201" w:rsidRPr="00137924">
        <w:rPr>
          <w:b w:val="0"/>
          <w:i w:val="0"/>
          <w:sz w:val="24"/>
          <w:szCs w:val="24"/>
        </w:rPr>
        <w:t xml:space="preserve"> przestępstw najbardziej dokuczliwych, jak włamania, kradzieże, bójki, pobicia, rozboje </w:t>
      </w:r>
      <w:r w:rsidRPr="00137924">
        <w:rPr>
          <w:b w:val="0"/>
          <w:i w:val="0"/>
          <w:sz w:val="24"/>
          <w:szCs w:val="24"/>
        </w:rPr>
        <w:t xml:space="preserve">- </w:t>
      </w:r>
      <w:r w:rsidR="00D31201" w:rsidRPr="00137924">
        <w:rPr>
          <w:b w:val="0"/>
          <w:i w:val="0"/>
          <w:sz w:val="24"/>
          <w:szCs w:val="24"/>
        </w:rPr>
        <w:t>została ograniczona o 720</w:t>
      </w:r>
      <w:r w:rsidR="00E32980" w:rsidRPr="00137924">
        <w:rPr>
          <w:b w:val="0"/>
          <w:i w:val="0"/>
          <w:sz w:val="24"/>
          <w:szCs w:val="24"/>
        </w:rPr>
        <w:t xml:space="preserve"> przypadków</w:t>
      </w:r>
      <w:r w:rsidR="00D31201" w:rsidRPr="00137924">
        <w:rPr>
          <w:b w:val="0"/>
          <w:i w:val="0"/>
          <w:sz w:val="24"/>
          <w:szCs w:val="24"/>
        </w:rPr>
        <w:t>. Jest to bardzo dobry wynik i spore wyzwanie, bo w całym</w:t>
      </w:r>
      <w:r w:rsidR="002979E4" w:rsidRPr="00137924">
        <w:rPr>
          <w:b w:val="0"/>
          <w:i w:val="0"/>
          <w:sz w:val="24"/>
          <w:szCs w:val="24"/>
        </w:rPr>
        <w:t xml:space="preserve"> mieście</w:t>
      </w:r>
      <w:r w:rsidR="00D31201" w:rsidRPr="00137924">
        <w:rPr>
          <w:b w:val="0"/>
          <w:i w:val="0"/>
          <w:sz w:val="24"/>
          <w:szCs w:val="24"/>
        </w:rPr>
        <w:t xml:space="preserve"> i powiecie popełnia się ok. 4.000 tego typu przestępstw. </w:t>
      </w:r>
      <w:r w:rsidR="008418BA" w:rsidRPr="00137924">
        <w:rPr>
          <w:b w:val="0"/>
          <w:i w:val="0"/>
          <w:sz w:val="24"/>
          <w:szCs w:val="24"/>
        </w:rPr>
        <w:t>Na d</w:t>
      </w:r>
      <w:r w:rsidR="00D5138C" w:rsidRPr="00137924">
        <w:rPr>
          <w:b w:val="0"/>
          <w:i w:val="0"/>
          <w:sz w:val="24"/>
          <w:szCs w:val="24"/>
        </w:rPr>
        <w:t>r</w:t>
      </w:r>
      <w:r w:rsidR="008418BA" w:rsidRPr="00137924">
        <w:rPr>
          <w:b w:val="0"/>
          <w:i w:val="0"/>
          <w:sz w:val="24"/>
          <w:szCs w:val="24"/>
        </w:rPr>
        <w:t xml:space="preserve">ogach powiatowych  </w:t>
      </w:r>
      <w:r w:rsidR="00E32980" w:rsidRPr="00137924">
        <w:rPr>
          <w:b w:val="0"/>
          <w:i w:val="0"/>
          <w:sz w:val="24"/>
          <w:szCs w:val="24"/>
        </w:rPr>
        <w:br/>
      </w:r>
      <w:r w:rsidR="008418BA" w:rsidRPr="00137924">
        <w:rPr>
          <w:b w:val="0"/>
          <w:i w:val="0"/>
          <w:sz w:val="24"/>
          <w:szCs w:val="24"/>
        </w:rPr>
        <w:t>i miejskich w zakresie ruchu drogowego  i bezpieczeństwa</w:t>
      </w:r>
      <w:r w:rsidR="002979E4" w:rsidRPr="00137924">
        <w:rPr>
          <w:b w:val="0"/>
          <w:i w:val="0"/>
          <w:sz w:val="24"/>
          <w:szCs w:val="24"/>
        </w:rPr>
        <w:t xml:space="preserve"> </w:t>
      </w:r>
      <w:r w:rsidR="008418BA" w:rsidRPr="00137924">
        <w:rPr>
          <w:b w:val="0"/>
          <w:i w:val="0"/>
          <w:sz w:val="24"/>
          <w:szCs w:val="24"/>
        </w:rPr>
        <w:t xml:space="preserve">działo się lepiej, niż w latach poprzednich </w:t>
      </w:r>
      <w:r w:rsidR="002979E4" w:rsidRPr="00137924">
        <w:rPr>
          <w:b w:val="0"/>
          <w:i w:val="0"/>
          <w:sz w:val="24"/>
          <w:szCs w:val="24"/>
        </w:rPr>
        <w:t xml:space="preserve">z uwagi na spadek </w:t>
      </w:r>
      <w:r w:rsidR="00E32980" w:rsidRPr="00137924">
        <w:rPr>
          <w:b w:val="0"/>
          <w:i w:val="0"/>
          <w:sz w:val="24"/>
          <w:szCs w:val="24"/>
        </w:rPr>
        <w:t xml:space="preserve">liczby </w:t>
      </w:r>
      <w:r w:rsidR="002979E4" w:rsidRPr="00137924">
        <w:rPr>
          <w:b w:val="0"/>
          <w:i w:val="0"/>
          <w:sz w:val="24"/>
          <w:szCs w:val="24"/>
        </w:rPr>
        <w:t xml:space="preserve">wypadków  w tym </w:t>
      </w:r>
      <w:r w:rsidR="00E32980" w:rsidRPr="00137924">
        <w:rPr>
          <w:b w:val="0"/>
          <w:i w:val="0"/>
          <w:sz w:val="24"/>
          <w:szCs w:val="24"/>
        </w:rPr>
        <w:t xml:space="preserve">zdarzeń </w:t>
      </w:r>
      <w:r w:rsidR="002979E4" w:rsidRPr="00137924">
        <w:rPr>
          <w:b w:val="0"/>
          <w:i w:val="0"/>
          <w:sz w:val="24"/>
          <w:szCs w:val="24"/>
        </w:rPr>
        <w:t xml:space="preserve"> z zabitymi i </w:t>
      </w:r>
      <w:r w:rsidR="00E32980" w:rsidRPr="00137924">
        <w:rPr>
          <w:b w:val="0"/>
          <w:i w:val="0"/>
          <w:sz w:val="24"/>
          <w:szCs w:val="24"/>
        </w:rPr>
        <w:t xml:space="preserve">spadek </w:t>
      </w:r>
      <w:r w:rsidR="002979E4" w:rsidRPr="00137924">
        <w:rPr>
          <w:b w:val="0"/>
          <w:i w:val="0"/>
          <w:sz w:val="24"/>
          <w:szCs w:val="24"/>
        </w:rPr>
        <w:t>liczb</w:t>
      </w:r>
      <w:r w:rsidR="00E32980" w:rsidRPr="00137924">
        <w:rPr>
          <w:b w:val="0"/>
          <w:i w:val="0"/>
          <w:sz w:val="24"/>
          <w:szCs w:val="24"/>
        </w:rPr>
        <w:t>y</w:t>
      </w:r>
      <w:r w:rsidR="002979E4" w:rsidRPr="00137924">
        <w:rPr>
          <w:b w:val="0"/>
          <w:i w:val="0"/>
          <w:sz w:val="24"/>
          <w:szCs w:val="24"/>
        </w:rPr>
        <w:t xml:space="preserve"> zabitych. </w:t>
      </w:r>
      <w:r w:rsidR="00E44ECF" w:rsidRPr="00137924">
        <w:rPr>
          <w:b w:val="0"/>
          <w:i w:val="0"/>
          <w:sz w:val="24"/>
          <w:szCs w:val="24"/>
        </w:rPr>
        <w:t xml:space="preserve"> Na potwierdzenie  komendant przytoczył dan</w:t>
      </w:r>
      <w:r w:rsidR="00E32980" w:rsidRPr="00137924">
        <w:rPr>
          <w:b w:val="0"/>
          <w:i w:val="0"/>
          <w:sz w:val="24"/>
          <w:szCs w:val="24"/>
        </w:rPr>
        <w:t>e z poszczególnych komisariatów</w:t>
      </w:r>
      <w:r w:rsidR="00E44ECF" w:rsidRPr="00137924">
        <w:rPr>
          <w:b w:val="0"/>
          <w:i w:val="0"/>
          <w:sz w:val="24"/>
          <w:szCs w:val="24"/>
        </w:rPr>
        <w:t xml:space="preserve">: </w:t>
      </w:r>
      <w:r w:rsidR="00E32980" w:rsidRPr="00137924">
        <w:rPr>
          <w:b w:val="0"/>
          <w:i w:val="0"/>
          <w:sz w:val="24"/>
          <w:szCs w:val="24"/>
        </w:rPr>
        <w:t xml:space="preserve">w </w:t>
      </w:r>
      <w:r w:rsidR="00E44ECF" w:rsidRPr="00137924">
        <w:rPr>
          <w:b w:val="0"/>
          <w:i w:val="0"/>
          <w:sz w:val="24"/>
          <w:szCs w:val="24"/>
        </w:rPr>
        <w:t xml:space="preserve">Blachowni, </w:t>
      </w:r>
      <w:r w:rsidR="00E32980" w:rsidRPr="00137924">
        <w:rPr>
          <w:b w:val="0"/>
          <w:i w:val="0"/>
          <w:sz w:val="24"/>
          <w:szCs w:val="24"/>
        </w:rPr>
        <w:t xml:space="preserve">w </w:t>
      </w:r>
      <w:r w:rsidR="00E44ECF" w:rsidRPr="00137924">
        <w:rPr>
          <w:b w:val="0"/>
          <w:i w:val="0"/>
          <w:sz w:val="24"/>
          <w:szCs w:val="24"/>
        </w:rPr>
        <w:t xml:space="preserve">Kłomnicach, </w:t>
      </w:r>
      <w:r w:rsidR="00E32980" w:rsidRPr="00137924">
        <w:rPr>
          <w:b w:val="0"/>
          <w:i w:val="0"/>
          <w:sz w:val="24"/>
          <w:szCs w:val="24"/>
        </w:rPr>
        <w:t xml:space="preserve">w </w:t>
      </w:r>
      <w:r w:rsidR="00E44ECF" w:rsidRPr="00137924">
        <w:rPr>
          <w:b w:val="0"/>
          <w:i w:val="0"/>
          <w:sz w:val="24"/>
          <w:szCs w:val="24"/>
        </w:rPr>
        <w:t xml:space="preserve">Poczesnej, </w:t>
      </w:r>
      <w:r w:rsidR="00E32980" w:rsidRPr="00137924">
        <w:rPr>
          <w:b w:val="0"/>
          <w:i w:val="0"/>
          <w:sz w:val="24"/>
          <w:szCs w:val="24"/>
        </w:rPr>
        <w:t xml:space="preserve">w </w:t>
      </w:r>
      <w:r w:rsidR="00E44ECF" w:rsidRPr="00137924">
        <w:rPr>
          <w:b w:val="0"/>
          <w:i w:val="0"/>
          <w:sz w:val="24"/>
          <w:szCs w:val="24"/>
        </w:rPr>
        <w:t xml:space="preserve">Olsztynie i  </w:t>
      </w:r>
      <w:r w:rsidR="00E32980" w:rsidRPr="00137924">
        <w:rPr>
          <w:b w:val="0"/>
          <w:i w:val="0"/>
          <w:sz w:val="24"/>
          <w:szCs w:val="24"/>
        </w:rPr>
        <w:t xml:space="preserve">w </w:t>
      </w:r>
      <w:r w:rsidR="00E44ECF" w:rsidRPr="00137924">
        <w:rPr>
          <w:b w:val="0"/>
          <w:i w:val="0"/>
          <w:sz w:val="24"/>
          <w:szCs w:val="24"/>
        </w:rPr>
        <w:t xml:space="preserve">Koniecpolu. Jedynym komisariatem, gdzie </w:t>
      </w:r>
      <w:r w:rsidR="00E32980" w:rsidRPr="00137924">
        <w:rPr>
          <w:b w:val="0"/>
          <w:i w:val="0"/>
          <w:sz w:val="24"/>
          <w:szCs w:val="24"/>
        </w:rPr>
        <w:t xml:space="preserve">zanotowano </w:t>
      </w:r>
      <w:r w:rsidR="00E44ECF" w:rsidRPr="00137924">
        <w:rPr>
          <w:b w:val="0"/>
          <w:i w:val="0"/>
          <w:sz w:val="24"/>
          <w:szCs w:val="24"/>
        </w:rPr>
        <w:t xml:space="preserve"> wzrost </w:t>
      </w:r>
      <w:r w:rsidR="00E32980" w:rsidRPr="00137924">
        <w:rPr>
          <w:b w:val="0"/>
          <w:i w:val="0"/>
          <w:sz w:val="24"/>
          <w:szCs w:val="24"/>
        </w:rPr>
        <w:t xml:space="preserve">był </w:t>
      </w:r>
      <w:r w:rsidR="00E44ECF" w:rsidRPr="00137924">
        <w:rPr>
          <w:b w:val="0"/>
          <w:i w:val="0"/>
          <w:sz w:val="24"/>
          <w:szCs w:val="24"/>
        </w:rPr>
        <w:t>komisariat w Kłomnicach.</w:t>
      </w:r>
      <w:r w:rsidR="00A258F0" w:rsidRPr="00137924">
        <w:rPr>
          <w:b w:val="0"/>
          <w:i w:val="0"/>
          <w:sz w:val="24"/>
          <w:szCs w:val="24"/>
        </w:rPr>
        <w:t xml:space="preserve"> Starania  radnych o bezpieczeństwo na drogach powiatowych są bardzo ważne</w:t>
      </w:r>
      <w:r w:rsidR="00E32980" w:rsidRPr="00137924">
        <w:rPr>
          <w:b w:val="0"/>
          <w:i w:val="0"/>
          <w:sz w:val="24"/>
          <w:szCs w:val="24"/>
        </w:rPr>
        <w:t xml:space="preserve"> i je docenia</w:t>
      </w:r>
      <w:r w:rsidR="00A258F0" w:rsidRPr="00137924">
        <w:rPr>
          <w:b w:val="0"/>
          <w:i w:val="0"/>
          <w:sz w:val="24"/>
          <w:szCs w:val="24"/>
        </w:rPr>
        <w:t xml:space="preserve">. Dlatego zachęca </w:t>
      </w:r>
      <w:r w:rsidR="00E32980" w:rsidRPr="00137924">
        <w:rPr>
          <w:b w:val="0"/>
          <w:i w:val="0"/>
          <w:sz w:val="24"/>
          <w:szCs w:val="24"/>
        </w:rPr>
        <w:t>d</w:t>
      </w:r>
      <w:r w:rsidR="00A258F0" w:rsidRPr="00137924">
        <w:rPr>
          <w:b w:val="0"/>
          <w:i w:val="0"/>
          <w:sz w:val="24"/>
          <w:szCs w:val="24"/>
        </w:rPr>
        <w:t xml:space="preserve">o </w:t>
      </w:r>
      <w:r w:rsidR="00E32980" w:rsidRPr="00137924">
        <w:rPr>
          <w:b w:val="0"/>
          <w:i w:val="0"/>
          <w:sz w:val="24"/>
          <w:szCs w:val="24"/>
        </w:rPr>
        <w:t xml:space="preserve">podejmowanie </w:t>
      </w:r>
      <w:r w:rsidR="00A258F0" w:rsidRPr="00137924">
        <w:rPr>
          <w:b w:val="0"/>
          <w:i w:val="0"/>
          <w:sz w:val="24"/>
          <w:szCs w:val="24"/>
        </w:rPr>
        <w:t>działa</w:t>
      </w:r>
      <w:r w:rsidR="00E32980" w:rsidRPr="00137924">
        <w:rPr>
          <w:b w:val="0"/>
          <w:i w:val="0"/>
          <w:sz w:val="24"/>
          <w:szCs w:val="24"/>
        </w:rPr>
        <w:t xml:space="preserve">ń </w:t>
      </w:r>
      <w:r w:rsidR="00A258F0" w:rsidRPr="00137924">
        <w:rPr>
          <w:b w:val="0"/>
          <w:i w:val="0"/>
          <w:sz w:val="24"/>
          <w:szCs w:val="24"/>
        </w:rPr>
        <w:t xml:space="preserve"> w zakresie inżynierii drogowej ograniczającej prędkość, bo prędkość</w:t>
      </w:r>
      <w:r w:rsidR="00E32980" w:rsidRPr="00137924">
        <w:rPr>
          <w:b w:val="0"/>
          <w:i w:val="0"/>
          <w:sz w:val="24"/>
          <w:szCs w:val="24"/>
        </w:rPr>
        <w:t xml:space="preserve"> zabija, a nadmierne s</w:t>
      </w:r>
      <w:r w:rsidR="00A258F0" w:rsidRPr="00137924">
        <w:rPr>
          <w:b w:val="0"/>
          <w:i w:val="0"/>
          <w:sz w:val="24"/>
          <w:szCs w:val="24"/>
        </w:rPr>
        <w:t>tawianie znaków na dro</w:t>
      </w:r>
      <w:r w:rsidR="00E32980" w:rsidRPr="00137924">
        <w:rPr>
          <w:b w:val="0"/>
          <w:i w:val="0"/>
          <w:sz w:val="24"/>
          <w:szCs w:val="24"/>
        </w:rPr>
        <w:t xml:space="preserve">gach </w:t>
      </w:r>
      <w:r w:rsidR="00A258F0" w:rsidRPr="00137924">
        <w:rPr>
          <w:b w:val="0"/>
          <w:i w:val="0"/>
          <w:sz w:val="24"/>
          <w:szCs w:val="24"/>
        </w:rPr>
        <w:t xml:space="preserve"> nie jest </w:t>
      </w:r>
      <w:r w:rsidR="00B31F4C" w:rsidRPr="00137924">
        <w:rPr>
          <w:b w:val="0"/>
          <w:i w:val="0"/>
          <w:sz w:val="24"/>
          <w:szCs w:val="24"/>
        </w:rPr>
        <w:t xml:space="preserve">uważane za </w:t>
      </w:r>
      <w:r w:rsidR="00A258F0" w:rsidRPr="00137924">
        <w:rPr>
          <w:b w:val="0"/>
          <w:i w:val="0"/>
          <w:sz w:val="24"/>
          <w:szCs w:val="24"/>
        </w:rPr>
        <w:t>dobr</w:t>
      </w:r>
      <w:r w:rsidR="00B31F4C" w:rsidRPr="00137924">
        <w:rPr>
          <w:b w:val="0"/>
          <w:i w:val="0"/>
          <w:sz w:val="24"/>
          <w:szCs w:val="24"/>
        </w:rPr>
        <w:t xml:space="preserve">e </w:t>
      </w:r>
      <w:r w:rsidR="00A258F0" w:rsidRPr="00137924">
        <w:rPr>
          <w:b w:val="0"/>
          <w:i w:val="0"/>
          <w:sz w:val="24"/>
          <w:szCs w:val="24"/>
        </w:rPr>
        <w:t>dzia</w:t>
      </w:r>
      <w:r w:rsidR="00B31F4C" w:rsidRPr="00137924">
        <w:rPr>
          <w:b w:val="0"/>
          <w:i w:val="0"/>
          <w:sz w:val="24"/>
          <w:szCs w:val="24"/>
        </w:rPr>
        <w:t>ła</w:t>
      </w:r>
      <w:r w:rsidR="00A258F0" w:rsidRPr="00137924">
        <w:rPr>
          <w:b w:val="0"/>
          <w:i w:val="0"/>
          <w:sz w:val="24"/>
          <w:szCs w:val="24"/>
        </w:rPr>
        <w:t xml:space="preserve">nie </w:t>
      </w:r>
      <w:r w:rsidR="002626AF" w:rsidRPr="00137924">
        <w:rPr>
          <w:b w:val="0"/>
          <w:i w:val="0"/>
          <w:sz w:val="24"/>
          <w:szCs w:val="24"/>
        </w:rPr>
        <w:t>i wcale nie lepsz</w:t>
      </w:r>
      <w:r w:rsidR="00B31F4C" w:rsidRPr="00137924">
        <w:rPr>
          <w:b w:val="0"/>
          <w:i w:val="0"/>
          <w:sz w:val="24"/>
          <w:szCs w:val="24"/>
        </w:rPr>
        <w:t>e</w:t>
      </w:r>
      <w:r w:rsidR="002626AF" w:rsidRPr="00137924">
        <w:rPr>
          <w:b w:val="0"/>
          <w:i w:val="0"/>
          <w:sz w:val="24"/>
          <w:szCs w:val="24"/>
        </w:rPr>
        <w:t xml:space="preserve">, </w:t>
      </w:r>
      <w:r w:rsidR="00A258F0" w:rsidRPr="00137924">
        <w:rPr>
          <w:b w:val="0"/>
          <w:i w:val="0"/>
          <w:sz w:val="24"/>
          <w:szCs w:val="24"/>
        </w:rPr>
        <w:t xml:space="preserve">bo rozprasza kierowców. </w:t>
      </w:r>
      <w:r w:rsidR="002626AF" w:rsidRPr="00137924">
        <w:rPr>
          <w:b w:val="0"/>
          <w:i w:val="0"/>
          <w:sz w:val="24"/>
          <w:szCs w:val="24"/>
        </w:rPr>
        <w:t xml:space="preserve">Równie ważne jest usuwanie pozimowych uszkodzeń na jezdniach (przełomów). </w:t>
      </w:r>
      <w:r w:rsidR="00AF6D25" w:rsidRPr="00137924">
        <w:rPr>
          <w:b w:val="0"/>
          <w:i w:val="0"/>
          <w:sz w:val="24"/>
          <w:szCs w:val="24"/>
        </w:rPr>
        <w:t>W policji dużo się zmienia ze względu na szybkie rotacje personalne. Obecnie w kierunkach działań nie stawia na stat</w:t>
      </w:r>
      <w:r w:rsidR="00B31F4C" w:rsidRPr="00137924">
        <w:rPr>
          <w:b w:val="0"/>
          <w:i w:val="0"/>
          <w:sz w:val="24"/>
          <w:szCs w:val="24"/>
        </w:rPr>
        <w:t>ystyki, a</w:t>
      </w:r>
      <w:r w:rsidR="00AF6D25" w:rsidRPr="00137924">
        <w:rPr>
          <w:b w:val="0"/>
          <w:i w:val="0"/>
          <w:sz w:val="24"/>
          <w:szCs w:val="24"/>
        </w:rPr>
        <w:t xml:space="preserve"> na </w:t>
      </w:r>
      <w:r w:rsidR="00B31F4C" w:rsidRPr="00137924">
        <w:rPr>
          <w:b w:val="0"/>
          <w:i w:val="0"/>
          <w:sz w:val="24"/>
          <w:szCs w:val="24"/>
        </w:rPr>
        <w:t xml:space="preserve">udzielanie </w:t>
      </w:r>
      <w:r w:rsidR="00AF6D25" w:rsidRPr="00137924">
        <w:rPr>
          <w:b w:val="0"/>
          <w:i w:val="0"/>
          <w:sz w:val="24"/>
          <w:szCs w:val="24"/>
        </w:rPr>
        <w:t>szybk</w:t>
      </w:r>
      <w:r w:rsidR="00B31F4C" w:rsidRPr="00137924">
        <w:rPr>
          <w:b w:val="0"/>
          <w:i w:val="0"/>
          <w:sz w:val="24"/>
          <w:szCs w:val="24"/>
        </w:rPr>
        <w:t>iej</w:t>
      </w:r>
      <w:r w:rsidR="00AF6D25" w:rsidRPr="00137924">
        <w:rPr>
          <w:b w:val="0"/>
          <w:i w:val="0"/>
          <w:sz w:val="24"/>
          <w:szCs w:val="24"/>
        </w:rPr>
        <w:t xml:space="preserve"> pomoc</w:t>
      </w:r>
      <w:r w:rsidR="00B31F4C" w:rsidRPr="00137924">
        <w:rPr>
          <w:b w:val="0"/>
          <w:i w:val="0"/>
          <w:sz w:val="24"/>
          <w:szCs w:val="24"/>
        </w:rPr>
        <w:t>y</w:t>
      </w:r>
      <w:r w:rsidR="00AF6D25" w:rsidRPr="00137924">
        <w:rPr>
          <w:b w:val="0"/>
          <w:i w:val="0"/>
          <w:sz w:val="24"/>
          <w:szCs w:val="24"/>
        </w:rPr>
        <w:t xml:space="preserve"> i </w:t>
      </w:r>
      <w:r w:rsidR="00B31F4C" w:rsidRPr="00137924">
        <w:rPr>
          <w:b w:val="0"/>
          <w:i w:val="0"/>
          <w:sz w:val="24"/>
          <w:szCs w:val="24"/>
        </w:rPr>
        <w:t xml:space="preserve">skracanie </w:t>
      </w:r>
      <w:r w:rsidR="00AF6D25" w:rsidRPr="00137924">
        <w:rPr>
          <w:b w:val="0"/>
          <w:i w:val="0"/>
          <w:sz w:val="24"/>
          <w:szCs w:val="24"/>
        </w:rPr>
        <w:t>czas</w:t>
      </w:r>
      <w:r w:rsidR="00B31F4C" w:rsidRPr="00137924">
        <w:rPr>
          <w:b w:val="0"/>
          <w:i w:val="0"/>
          <w:sz w:val="24"/>
          <w:szCs w:val="24"/>
        </w:rPr>
        <w:t>u</w:t>
      </w:r>
      <w:r w:rsidR="00AF6D25" w:rsidRPr="00137924">
        <w:rPr>
          <w:b w:val="0"/>
          <w:i w:val="0"/>
          <w:sz w:val="24"/>
          <w:szCs w:val="24"/>
        </w:rPr>
        <w:t xml:space="preserve"> reakcji na </w:t>
      </w:r>
      <w:r w:rsidR="00B31F4C" w:rsidRPr="00137924">
        <w:rPr>
          <w:b w:val="0"/>
          <w:i w:val="0"/>
          <w:sz w:val="24"/>
          <w:szCs w:val="24"/>
        </w:rPr>
        <w:t>zgłasza</w:t>
      </w:r>
      <w:r w:rsidR="00AF6D25" w:rsidRPr="00137924">
        <w:rPr>
          <w:b w:val="0"/>
          <w:i w:val="0"/>
          <w:sz w:val="24"/>
          <w:szCs w:val="24"/>
        </w:rPr>
        <w:t>ne przestępstw</w:t>
      </w:r>
      <w:r w:rsidR="00B31F4C" w:rsidRPr="00137924">
        <w:rPr>
          <w:b w:val="0"/>
          <w:i w:val="0"/>
          <w:sz w:val="24"/>
          <w:szCs w:val="24"/>
        </w:rPr>
        <w:t>a i potrzeby</w:t>
      </w:r>
      <w:r w:rsidR="00AF6D25" w:rsidRPr="00137924">
        <w:rPr>
          <w:b w:val="0"/>
          <w:i w:val="0"/>
          <w:sz w:val="24"/>
          <w:szCs w:val="24"/>
        </w:rPr>
        <w:t xml:space="preserve">. </w:t>
      </w:r>
      <w:r w:rsidR="00D53E51" w:rsidRPr="00137924">
        <w:rPr>
          <w:b w:val="0"/>
          <w:i w:val="0"/>
          <w:sz w:val="24"/>
          <w:szCs w:val="24"/>
        </w:rPr>
        <w:t xml:space="preserve">Na </w:t>
      </w:r>
      <w:r w:rsidR="001E5E4A" w:rsidRPr="00137924">
        <w:rPr>
          <w:b w:val="0"/>
          <w:i w:val="0"/>
          <w:sz w:val="24"/>
          <w:szCs w:val="24"/>
        </w:rPr>
        <w:t xml:space="preserve">tę gałąź </w:t>
      </w:r>
      <w:r w:rsidR="00D53E51" w:rsidRPr="00137924">
        <w:rPr>
          <w:b w:val="0"/>
          <w:i w:val="0"/>
          <w:sz w:val="24"/>
          <w:szCs w:val="24"/>
        </w:rPr>
        <w:t xml:space="preserve"> mocno stawiają</w:t>
      </w:r>
      <w:r w:rsidR="00AF6D25" w:rsidRPr="00137924">
        <w:rPr>
          <w:b w:val="0"/>
          <w:i w:val="0"/>
          <w:sz w:val="24"/>
          <w:szCs w:val="24"/>
        </w:rPr>
        <w:t xml:space="preserve"> i </w:t>
      </w:r>
      <w:r w:rsidR="00D53E51" w:rsidRPr="00137924">
        <w:rPr>
          <w:b w:val="0"/>
          <w:i w:val="0"/>
          <w:sz w:val="24"/>
          <w:szCs w:val="24"/>
        </w:rPr>
        <w:t>starają</w:t>
      </w:r>
      <w:r w:rsidR="00AF6D25" w:rsidRPr="00137924">
        <w:rPr>
          <w:b w:val="0"/>
          <w:i w:val="0"/>
          <w:sz w:val="24"/>
          <w:szCs w:val="24"/>
        </w:rPr>
        <w:t xml:space="preserve"> się tak  </w:t>
      </w:r>
      <w:r w:rsidR="00D53E51" w:rsidRPr="00137924">
        <w:rPr>
          <w:b w:val="0"/>
          <w:i w:val="0"/>
          <w:sz w:val="24"/>
          <w:szCs w:val="24"/>
        </w:rPr>
        <w:t>organizować służby, aby zgłoszenia</w:t>
      </w:r>
      <w:r w:rsidR="00AF6D25" w:rsidRPr="00137924">
        <w:rPr>
          <w:b w:val="0"/>
          <w:i w:val="0"/>
          <w:sz w:val="24"/>
          <w:szCs w:val="24"/>
        </w:rPr>
        <w:t xml:space="preserve"> były realizowane do 15</w:t>
      </w:r>
      <w:r w:rsidR="001E5E4A" w:rsidRPr="00137924">
        <w:rPr>
          <w:b w:val="0"/>
          <w:i w:val="0"/>
          <w:sz w:val="24"/>
          <w:szCs w:val="24"/>
        </w:rPr>
        <w:t xml:space="preserve"> min., max 20 min. w gminach. Równie wysoko</w:t>
      </w:r>
      <w:r w:rsidR="00D53E51" w:rsidRPr="00137924">
        <w:rPr>
          <w:b w:val="0"/>
          <w:i w:val="0"/>
          <w:sz w:val="24"/>
          <w:szCs w:val="24"/>
        </w:rPr>
        <w:t xml:space="preserve"> stawiają na </w:t>
      </w:r>
      <w:r w:rsidR="002959F6" w:rsidRPr="00137924">
        <w:rPr>
          <w:b w:val="0"/>
          <w:i w:val="0"/>
          <w:sz w:val="24"/>
          <w:szCs w:val="24"/>
        </w:rPr>
        <w:t xml:space="preserve">aspekt </w:t>
      </w:r>
      <w:r w:rsidR="00D53E51" w:rsidRPr="00137924">
        <w:rPr>
          <w:b w:val="0"/>
          <w:i w:val="0"/>
          <w:sz w:val="24"/>
          <w:szCs w:val="24"/>
        </w:rPr>
        <w:t>wykrywani</w:t>
      </w:r>
      <w:r w:rsidR="002959F6" w:rsidRPr="00137924">
        <w:rPr>
          <w:b w:val="0"/>
          <w:i w:val="0"/>
          <w:sz w:val="24"/>
          <w:szCs w:val="24"/>
        </w:rPr>
        <w:t>a</w:t>
      </w:r>
      <w:r w:rsidR="00D53E51" w:rsidRPr="00137924">
        <w:rPr>
          <w:b w:val="0"/>
          <w:i w:val="0"/>
          <w:sz w:val="24"/>
          <w:szCs w:val="24"/>
        </w:rPr>
        <w:t xml:space="preserve"> wykroczeń uciążliwych</w:t>
      </w:r>
      <w:r w:rsidR="001E5E4A" w:rsidRPr="00137924">
        <w:rPr>
          <w:b w:val="0"/>
          <w:i w:val="0"/>
          <w:sz w:val="24"/>
          <w:szCs w:val="24"/>
        </w:rPr>
        <w:t>, a ponadto</w:t>
      </w:r>
      <w:r w:rsidR="00922556" w:rsidRPr="00137924">
        <w:rPr>
          <w:b w:val="0"/>
          <w:i w:val="0"/>
          <w:sz w:val="24"/>
          <w:szCs w:val="24"/>
        </w:rPr>
        <w:t xml:space="preserve"> na </w:t>
      </w:r>
      <w:r w:rsidR="001E5E4A" w:rsidRPr="00137924">
        <w:rPr>
          <w:b w:val="0"/>
          <w:i w:val="0"/>
          <w:sz w:val="24"/>
          <w:szCs w:val="24"/>
        </w:rPr>
        <w:t xml:space="preserve">udział </w:t>
      </w:r>
      <w:r w:rsidR="00922556" w:rsidRPr="00137924">
        <w:rPr>
          <w:b w:val="0"/>
          <w:i w:val="0"/>
          <w:sz w:val="24"/>
          <w:szCs w:val="24"/>
        </w:rPr>
        <w:t xml:space="preserve"> w zakresie ruchu drogowego </w:t>
      </w:r>
      <w:r w:rsidR="002959F6" w:rsidRPr="00137924">
        <w:rPr>
          <w:b w:val="0"/>
          <w:i w:val="0"/>
          <w:sz w:val="24"/>
          <w:szCs w:val="24"/>
        </w:rPr>
        <w:t xml:space="preserve">w kierunku </w:t>
      </w:r>
      <w:r w:rsidR="001819A9" w:rsidRPr="00137924">
        <w:rPr>
          <w:b w:val="0"/>
          <w:i w:val="0"/>
          <w:sz w:val="24"/>
          <w:szCs w:val="24"/>
        </w:rPr>
        <w:t xml:space="preserve"> jak </w:t>
      </w:r>
      <w:r w:rsidR="002959F6" w:rsidRPr="00137924">
        <w:rPr>
          <w:b w:val="0"/>
          <w:i w:val="0"/>
          <w:sz w:val="24"/>
          <w:szCs w:val="24"/>
        </w:rPr>
        <w:t xml:space="preserve">największej liczby </w:t>
      </w:r>
      <w:r w:rsidR="001819A9" w:rsidRPr="00137924">
        <w:rPr>
          <w:b w:val="0"/>
          <w:i w:val="0"/>
          <w:sz w:val="24"/>
          <w:szCs w:val="24"/>
        </w:rPr>
        <w:t xml:space="preserve">policjantów, </w:t>
      </w:r>
      <w:r w:rsidR="00922556" w:rsidRPr="00137924">
        <w:rPr>
          <w:b w:val="0"/>
          <w:i w:val="0"/>
          <w:sz w:val="24"/>
          <w:szCs w:val="24"/>
        </w:rPr>
        <w:t xml:space="preserve">przesuwając funkcjonariuszy z pionów kryminalnych i prewencji na drogi. Policja częstochowski liczy 830 etatów. </w:t>
      </w:r>
      <w:r w:rsidR="002959F6" w:rsidRPr="00137924">
        <w:rPr>
          <w:b w:val="0"/>
          <w:i w:val="0"/>
          <w:sz w:val="24"/>
          <w:szCs w:val="24"/>
        </w:rPr>
        <w:t>W tym roku n</w:t>
      </w:r>
      <w:r w:rsidR="00922556" w:rsidRPr="00137924">
        <w:rPr>
          <w:b w:val="0"/>
          <w:i w:val="0"/>
          <w:sz w:val="24"/>
          <w:szCs w:val="24"/>
        </w:rPr>
        <w:t xml:space="preserve">a </w:t>
      </w:r>
      <w:r w:rsidR="00CD0132" w:rsidRPr="00137924">
        <w:rPr>
          <w:b w:val="0"/>
          <w:i w:val="0"/>
          <w:sz w:val="24"/>
          <w:szCs w:val="24"/>
        </w:rPr>
        <w:t>drogach chcą</w:t>
      </w:r>
      <w:r w:rsidR="00922556" w:rsidRPr="00137924">
        <w:rPr>
          <w:b w:val="0"/>
          <w:i w:val="0"/>
          <w:sz w:val="24"/>
          <w:szCs w:val="24"/>
        </w:rPr>
        <w:t xml:space="preserve"> mieć 83 policjan</w:t>
      </w:r>
      <w:r w:rsidR="002959F6" w:rsidRPr="00137924">
        <w:rPr>
          <w:b w:val="0"/>
          <w:i w:val="0"/>
          <w:sz w:val="24"/>
          <w:szCs w:val="24"/>
        </w:rPr>
        <w:t xml:space="preserve">tów,  </w:t>
      </w:r>
      <w:r w:rsidR="00CD0132" w:rsidRPr="00137924">
        <w:rPr>
          <w:b w:val="0"/>
          <w:i w:val="0"/>
          <w:sz w:val="24"/>
          <w:szCs w:val="24"/>
        </w:rPr>
        <w:t xml:space="preserve">czyli 10%. </w:t>
      </w:r>
      <w:r w:rsidR="002959F6" w:rsidRPr="00137924">
        <w:rPr>
          <w:b w:val="0"/>
          <w:i w:val="0"/>
          <w:sz w:val="24"/>
          <w:szCs w:val="24"/>
        </w:rPr>
        <w:t>W tym celu z</w:t>
      </w:r>
      <w:r w:rsidR="00CD0132" w:rsidRPr="00137924">
        <w:rPr>
          <w:b w:val="0"/>
          <w:i w:val="0"/>
          <w:sz w:val="24"/>
          <w:szCs w:val="24"/>
        </w:rPr>
        <w:t xml:space="preserve"> pionu ruchu drogowego  wyprowadzają wszelkie działania przy biurku. Chcą, aby 90% stanu pracowało na drodze, a w obsłudze 10%. </w:t>
      </w:r>
      <w:r w:rsidR="002959F6" w:rsidRPr="00137924">
        <w:rPr>
          <w:b w:val="0"/>
          <w:i w:val="0"/>
          <w:sz w:val="24"/>
          <w:szCs w:val="24"/>
        </w:rPr>
        <w:t xml:space="preserve">Jest to priorytet, który chcą zrealizować. </w:t>
      </w:r>
      <w:r w:rsidR="00875CF0" w:rsidRPr="00137924">
        <w:rPr>
          <w:b w:val="0"/>
          <w:i w:val="0"/>
          <w:sz w:val="24"/>
          <w:szCs w:val="24"/>
        </w:rPr>
        <w:t xml:space="preserve">W działalności prewencyjnej mocno skupiają się na zagrożeniu przemocą w rodzinie. </w:t>
      </w:r>
      <w:r w:rsidR="00474682" w:rsidRPr="00137924">
        <w:rPr>
          <w:b w:val="0"/>
          <w:i w:val="0"/>
          <w:sz w:val="24"/>
          <w:szCs w:val="24"/>
        </w:rPr>
        <w:t xml:space="preserve">W tym kierunku jeszcze </w:t>
      </w:r>
      <w:r w:rsidR="00080FF0" w:rsidRPr="00137924">
        <w:rPr>
          <w:b w:val="0"/>
          <w:i w:val="0"/>
          <w:sz w:val="24"/>
          <w:szCs w:val="24"/>
        </w:rPr>
        <w:t xml:space="preserve">wiele </w:t>
      </w:r>
      <w:r w:rsidR="00474682" w:rsidRPr="00137924">
        <w:rPr>
          <w:b w:val="0"/>
          <w:i w:val="0"/>
          <w:sz w:val="24"/>
          <w:szCs w:val="24"/>
        </w:rPr>
        <w:t xml:space="preserve">trzeba zrobić, aby </w:t>
      </w:r>
      <w:r w:rsidR="00487F3E" w:rsidRPr="00137924">
        <w:rPr>
          <w:b w:val="0"/>
          <w:i w:val="0"/>
          <w:sz w:val="24"/>
          <w:szCs w:val="24"/>
        </w:rPr>
        <w:t>uzyska</w:t>
      </w:r>
      <w:r w:rsidR="00474682" w:rsidRPr="00137924">
        <w:rPr>
          <w:b w:val="0"/>
          <w:i w:val="0"/>
          <w:sz w:val="24"/>
          <w:szCs w:val="24"/>
        </w:rPr>
        <w:t>ć</w:t>
      </w:r>
      <w:r w:rsidR="00080FF0" w:rsidRPr="00137924">
        <w:rPr>
          <w:b w:val="0"/>
          <w:i w:val="0"/>
          <w:sz w:val="24"/>
          <w:szCs w:val="24"/>
        </w:rPr>
        <w:t xml:space="preserve"> </w:t>
      </w:r>
      <w:r w:rsidR="00487F3E" w:rsidRPr="00137924">
        <w:rPr>
          <w:b w:val="0"/>
          <w:i w:val="0"/>
          <w:sz w:val="24"/>
          <w:szCs w:val="24"/>
        </w:rPr>
        <w:t>jak najlepsz</w:t>
      </w:r>
      <w:r w:rsidR="00474682" w:rsidRPr="00137924">
        <w:rPr>
          <w:b w:val="0"/>
          <w:i w:val="0"/>
          <w:sz w:val="24"/>
          <w:szCs w:val="24"/>
        </w:rPr>
        <w:t>ą</w:t>
      </w:r>
      <w:r w:rsidR="00487F3E" w:rsidRPr="00137924">
        <w:rPr>
          <w:b w:val="0"/>
          <w:i w:val="0"/>
          <w:sz w:val="24"/>
          <w:szCs w:val="24"/>
        </w:rPr>
        <w:t xml:space="preserve"> wrażliwoś</w:t>
      </w:r>
      <w:r w:rsidR="00474682" w:rsidRPr="00137924">
        <w:rPr>
          <w:b w:val="0"/>
          <w:i w:val="0"/>
          <w:sz w:val="24"/>
          <w:szCs w:val="24"/>
        </w:rPr>
        <w:t>ć</w:t>
      </w:r>
      <w:r w:rsidR="00487F3E" w:rsidRPr="00137924">
        <w:rPr>
          <w:b w:val="0"/>
          <w:i w:val="0"/>
          <w:sz w:val="24"/>
          <w:szCs w:val="24"/>
        </w:rPr>
        <w:t>, która</w:t>
      </w:r>
      <w:r w:rsidR="00080FF0" w:rsidRPr="00137924">
        <w:rPr>
          <w:b w:val="0"/>
          <w:i w:val="0"/>
          <w:sz w:val="24"/>
          <w:szCs w:val="24"/>
        </w:rPr>
        <w:t xml:space="preserve"> posłuży do podjęcia działań </w:t>
      </w:r>
      <w:r w:rsidR="00487F3E" w:rsidRPr="00137924">
        <w:rPr>
          <w:b w:val="0"/>
          <w:i w:val="0"/>
          <w:sz w:val="24"/>
          <w:szCs w:val="24"/>
        </w:rPr>
        <w:t xml:space="preserve">w odpowiednim momencie </w:t>
      </w:r>
      <w:r w:rsidR="00080FF0" w:rsidRPr="00137924">
        <w:rPr>
          <w:b w:val="0"/>
          <w:i w:val="0"/>
          <w:sz w:val="24"/>
          <w:szCs w:val="24"/>
        </w:rPr>
        <w:t xml:space="preserve"> i decyzji</w:t>
      </w:r>
      <w:r w:rsidR="00225495" w:rsidRPr="00137924">
        <w:rPr>
          <w:b w:val="0"/>
          <w:i w:val="0"/>
          <w:sz w:val="24"/>
          <w:szCs w:val="24"/>
        </w:rPr>
        <w:t>, któr</w:t>
      </w:r>
      <w:r w:rsidR="00080FF0" w:rsidRPr="00137924">
        <w:rPr>
          <w:b w:val="0"/>
          <w:i w:val="0"/>
          <w:sz w:val="24"/>
          <w:szCs w:val="24"/>
        </w:rPr>
        <w:t>e</w:t>
      </w:r>
      <w:r w:rsidR="00225495" w:rsidRPr="00137924">
        <w:rPr>
          <w:b w:val="0"/>
          <w:i w:val="0"/>
          <w:sz w:val="24"/>
          <w:szCs w:val="24"/>
        </w:rPr>
        <w:t xml:space="preserve"> zapobiegn</w:t>
      </w:r>
      <w:r w:rsidR="00080FF0" w:rsidRPr="00137924">
        <w:rPr>
          <w:b w:val="0"/>
          <w:i w:val="0"/>
          <w:sz w:val="24"/>
          <w:szCs w:val="24"/>
        </w:rPr>
        <w:t>ą</w:t>
      </w:r>
      <w:r w:rsidR="00225495" w:rsidRPr="00137924">
        <w:rPr>
          <w:b w:val="0"/>
          <w:i w:val="0"/>
          <w:sz w:val="24"/>
          <w:szCs w:val="24"/>
        </w:rPr>
        <w:t xml:space="preserve"> tragediom. </w:t>
      </w:r>
      <w:r w:rsidR="00080FF0" w:rsidRPr="00137924">
        <w:rPr>
          <w:b w:val="0"/>
          <w:i w:val="0"/>
          <w:sz w:val="24"/>
          <w:szCs w:val="24"/>
        </w:rPr>
        <w:t>Komendant w</w:t>
      </w:r>
      <w:r w:rsidR="00225495" w:rsidRPr="00137924">
        <w:rPr>
          <w:b w:val="0"/>
          <w:i w:val="0"/>
          <w:sz w:val="24"/>
          <w:szCs w:val="24"/>
        </w:rPr>
        <w:t xml:space="preserve">spomniał tragedię we Wrzosowej. Tu pomoc i interwencja </w:t>
      </w:r>
      <w:r w:rsidR="00080FF0" w:rsidRPr="00137924">
        <w:rPr>
          <w:b w:val="0"/>
          <w:i w:val="0"/>
          <w:sz w:val="24"/>
          <w:szCs w:val="24"/>
        </w:rPr>
        <w:t xml:space="preserve">ze strony policji </w:t>
      </w:r>
      <w:r w:rsidR="00225495" w:rsidRPr="00137924">
        <w:rPr>
          <w:b w:val="0"/>
          <w:i w:val="0"/>
          <w:sz w:val="24"/>
          <w:szCs w:val="24"/>
        </w:rPr>
        <w:t xml:space="preserve">były, ale zabrakło wrażliwości </w:t>
      </w:r>
      <w:r w:rsidR="00E11B61" w:rsidRPr="00137924">
        <w:rPr>
          <w:b w:val="0"/>
          <w:i w:val="0"/>
          <w:sz w:val="24"/>
          <w:szCs w:val="24"/>
        </w:rPr>
        <w:t xml:space="preserve">i empatii </w:t>
      </w:r>
      <w:r w:rsidR="00225495" w:rsidRPr="00137924">
        <w:rPr>
          <w:b w:val="0"/>
          <w:i w:val="0"/>
          <w:sz w:val="24"/>
          <w:szCs w:val="24"/>
        </w:rPr>
        <w:t xml:space="preserve">na zatrzymanie przemocy ojca i męża. Bardzo </w:t>
      </w:r>
      <w:r w:rsidR="00877B72" w:rsidRPr="00137924">
        <w:rPr>
          <w:b w:val="0"/>
          <w:i w:val="0"/>
          <w:sz w:val="24"/>
          <w:szCs w:val="24"/>
        </w:rPr>
        <w:t>dużo</w:t>
      </w:r>
      <w:r w:rsidR="00E11B61" w:rsidRPr="00137924">
        <w:rPr>
          <w:b w:val="0"/>
          <w:i w:val="0"/>
          <w:sz w:val="24"/>
          <w:szCs w:val="24"/>
        </w:rPr>
        <w:t xml:space="preserve"> pracują nad tym, ale jest to </w:t>
      </w:r>
      <w:r w:rsidR="00CE41CE" w:rsidRPr="00137924">
        <w:rPr>
          <w:b w:val="0"/>
          <w:i w:val="0"/>
          <w:sz w:val="24"/>
          <w:szCs w:val="24"/>
        </w:rPr>
        <w:t xml:space="preserve">długi </w:t>
      </w:r>
      <w:r w:rsidR="00E11B61" w:rsidRPr="00137924">
        <w:rPr>
          <w:b w:val="0"/>
          <w:i w:val="0"/>
          <w:sz w:val="24"/>
          <w:szCs w:val="24"/>
        </w:rPr>
        <w:t xml:space="preserve"> proces. </w:t>
      </w:r>
      <w:r w:rsidR="00877B72" w:rsidRPr="00137924">
        <w:rPr>
          <w:b w:val="0"/>
          <w:i w:val="0"/>
          <w:sz w:val="24"/>
          <w:szCs w:val="24"/>
        </w:rPr>
        <w:t>Słabość</w:t>
      </w:r>
      <w:r w:rsidR="00225495" w:rsidRPr="00137924">
        <w:rPr>
          <w:b w:val="0"/>
          <w:i w:val="0"/>
          <w:sz w:val="24"/>
          <w:szCs w:val="24"/>
        </w:rPr>
        <w:t xml:space="preserve"> w tym zakresie wynika z tego, że mają </w:t>
      </w:r>
      <w:r w:rsidR="00E11B61" w:rsidRPr="00137924">
        <w:rPr>
          <w:b w:val="0"/>
          <w:i w:val="0"/>
          <w:sz w:val="24"/>
          <w:szCs w:val="24"/>
        </w:rPr>
        <w:t xml:space="preserve">bardzo </w:t>
      </w:r>
      <w:r w:rsidR="00225495" w:rsidRPr="00137924">
        <w:rPr>
          <w:b w:val="0"/>
          <w:i w:val="0"/>
          <w:sz w:val="24"/>
          <w:szCs w:val="24"/>
        </w:rPr>
        <w:t>młodych p</w:t>
      </w:r>
      <w:r w:rsidR="00E11B61" w:rsidRPr="00137924">
        <w:rPr>
          <w:b w:val="0"/>
          <w:i w:val="0"/>
          <w:sz w:val="24"/>
          <w:szCs w:val="24"/>
        </w:rPr>
        <w:t xml:space="preserve">olicjantów, </w:t>
      </w:r>
      <w:r w:rsidR="00225495" w:rsidRPr="00137924">
        <w:rPr>
          <w:b w:val="0"/>
          <w:i w:val="0"/>
          <w:sz w:val="24"/>
          <w:szCs w:val="24"/>
        </w:rPr>
        <w:t xml:space="preserve">mało </w:t>
      </w:r>
      <w:r w:rsidR="00877B72" w:rsidRPr="00137924">
        <w:rPr>
          <w:b w:val="0"/>
          <w:i w:val="0"/>
          <w:sz w:val="24"/>
          <w:szCs w:val="24"/>
        </w:rPr>
        <w:t>doświadczonych</w:t>
      </w:r>
      <w:r w:rsidR="00E11B61" w:rsidRPr="00137924">
        <w:rPr>
          <w:b w:val="0"/>
          <w:i w:val="0"/>
          <w:sz w:val="24"/>
          <w:szCs w:val="24"/>
        </w:rPr>
        <w:t>.</w:t>
      </w:r>
      <w:r w:rsidR="00C67468" w:rsidRPr="00137924">
        <w:rPr>
          <w:b w:val="0"/>
          <w:i w:val="0"/>
          <w:sz w:val="24"/>
          <w:szCs w:val="24"/>
        </w:rPr>
        <w:t xml:space="preserve"> Była też </w:t>
      </w:r>
      <w:r w:rsidR="00CE41CE" w:rsidRPr="00137924">
        <w:rPr>
          <w:b w:val="0"/>
          <w:i w:val="0"/>
          <w:sz w:val="24"/>
          <w:szCs w:val="24"/>
        </w:rPr>
        <w:t xml:space="preserve">sytuacja w mieście </w:t>
      </w:r>
      <w:r w:rsidR="00C67468" w:rsidRPr="00137924">
        <w:rPr>
          <w:b w:val="0"/>
          <w:i w:val="0"/>
          <w:sz w:val="24"/>
          <w:szCs w:val="24"/>
        </w:rPr>
        <w:t>z 3,5 miesięcznym chłopczykiem, gdzie alkohol spowodował zatracenie i brak rozsądku</w:t>
      </w:r>
      <w:r w:rsidR="00CE41CE" w:rsidRPr="00137924">
        <w:rPr>
          <w:b w:val="0"/>
          <w:i w:val="0"/>
          <w:sz w:val="24"/>
          <w:szCs w:val="24"/>
        </w:rPr>
        <w:t xml:space="preserve"> ze strony ojca.</w:t>
      </w:r>
      <w:r w:rsidR="00C67468" w:rsidRPr="00137924">
        <w:rPr>
          <w:b w:val="0"/>
          <w:i w:val="0"/>
          <w:sz w:val="24"/>
          <w:szCs w:val="24"/>
        </w:rPr>
        <w:t xml:space="preserve"> </w:t>
      </w:r>
      <w:r w:rsidR="001E6486" w:rsidRPr="00137924">
        <w:rPr>
          <w:b w:val="0"/>
          <w:i w:val="0"/>
          <w:sz w:val="24"/>
          <w:szCs w:val="24"/>
        </w:rPr>
        <w:t xml:space="preserve">Wiele rzeczy tu zawiodło. Do priorytetów pionu kryminalnego należą poszukiwania zaginionych osób, a jest </w:t>
      </w:r>
      <w:r w:rsidR="00811266" w:rsidRPr="00137924">
        <w:rPr>
          <w:b w:val="0"/>
          <w:i w:val="0"/>
          <w:sz w:val="24"/>
          <w:szCs w:val="24"/>
        </w:rPr>
        <w:t xml:space="preserve">ich </w:t>
      </w:r>
      <w:r w:rsidR="001E6486" w:rsidRPr="00137924">
        <w:rPr>
          <w:b w:val="0"/>
          <w:i w:val="0"/>
          <w:sz w:val="24"/>
          <w:szCs w:val="24"/>
        </w:rPr>
        <w:t xml:space="preserve">bardzo </w:t>
      </w:r>
      <w:r w:rsidR="00811266" w:rsidRPr="00137924">
        <w:rPr>
          <w:b w:val="0"/>
          <w:i w:val="0"/>
          <w:sz w:val="24"/>
          <w:szCs w:val="24"/>
        </w:rPr>
        <w:t xml:space="preserve">wiele. W tych działaniach wspomagają </w:t>
      </w:r>
      <w:r w:rsidR="00CE41CE" w:rsidRPr="00137924">
        <w:rPr>
          <w:b w:val="0"/>
          <w:i w:val="0"/>
          <w:sz w:val="24"/>
          <w:szCs w:val="24"/>
        </w:rPr>
        <w:t xml:space="preserve">ich </w:t>
      </w:r>
      <w:r w:rsidR="00811266" w:rsidRPr="00137924">
        <w:rPr>
          <w:b w:val="0"/>
          <w:i w:val="0"/>
          <w:sz w:val="24"/>
          <w:szCs w:val="24"/>
        </w:rPr>
        <w:t xml:space="preserve">gminy siłami OSP oraz </w:t>
      </w:r>
      <w:r w:rsidR="00E96B3F" w:rsidRPr="00137924">
        <w:rPr>
          <w:b w:val="0"/>
          <w:i w:val="0"/>
          <w:sz w:val="24"/>
          <w:szCs w:val="24"/>
        </w:rPr>
        <w:t xml:space="preserve">inne </w:t>
      </w:r>
      <w:r w:rsidR="00811266" w:rsidRPr="00137924">
        <w:rPr>
          <w:b w:val="0"/>
          <w:i w:val="0"/>
          <w:sz w:val="24"/>
          <w:szCs w:val="24"/>
        </w:rPr>
        <w:t>przeróżn</w:t>
      </w:r>
      <w:r w:rsidR="00E96B3F" w:rsidRPr="00137924">
        <w:rPr>
          <w:b w:val="0"/>
          <w:i w:val="0"/>
          <w:sz w:val="24"/>
          <w:szCs w:val="24"/>
        </w:rPr>
        <w:t>e</w:t>
      </w:r>
      <w:r w:rsidR="00811266" w:rsidRPr="00137924">
        <w:rPr>
          <w:b w:val="0"/>
          <w:i w:val="0"/>
          <w:sz w:val="24"/>
          <w:szCs w:val="24"/>
        </w:rPr>
        <w:t xml:space="preserve"> grup</w:t>
      </w:r>
      <w:r w:rsidR="00E96B3F" w:rsidRPr="00137924">
        <w:rPr>
          <w:b w:val="0"/>
          <w:i w:val="0"/>
          <w:sz w:val="24"/>
          <w:szCs w:val="24"/>
        </w:rPr>
        <w:t xml:space="preserve">y np. </w:t>
      </w:r>
      <w:r w:rsidR="00A804EE" w:rsidRPr="00137924">
        <w:rPr>
          <w:b w:val="0"/>
          <w:i w:val="0"/>
          <w:sz w:val="24"/>
          <w:szCs w:val="24"/>
        </w:rPr>
        <w:t xml:space="preserve">van </w:t>
      </w:r>
      <w:proofErr w:type="spellStart"/>
      <w:r w:rsidR="00A804EE" w:rsidRPr="00137924">
        <w:rPr>
          <w:b w:val="0"/>
          <w:i w:val="0"/>
          <w:sz w:val="24"/>
          <w:szCs w:val="24"/>
        </w:rPr>
        <w:t>C</w:t>
      </w:r>
      <w:r w:rsidR="00E96B3F" w:rsidRPr="00137924">
        <w:rPr>
          <w:b w:val="0"/>
          <w:i w:val="0"/>
          <w:sz w:val="24"/>
          <w:szCs w:val="24"/>
        </w:rPr>
        <w:t>o</w:t>
      </w:r>
      <w:r w:rsidR="00403CBD" w:rsidRPr="00137924">
        <w:rPr>
          <w:b w:val="0"/>
          <w:i w:val="0"/>
          <w:sz w:val="24"/>
          <w:szCs w:val="24"/>
        </w:rPr>
        <w:t>g</w:t>
      </w:r>
      <w:r w:rsidR="00E96B3F" w:rsidRPr="00137924">
        <w:rPr>
          <w:b w:val="0"/>
          <w:i w:val="0"/>
          <w:sz w:val="24"/>
          <w:szCs w:val="24"/>
        </w:rPr>
        <w:t>hena</w:t>
      </w:r>
      <w:proofErr w:type="spellEnd"/>
      <w:r w:rsidR="00811266" w:rsidRPr="00137924">
        <w:rPr>
          <w:b w:val="0"/>
          <w:i w:val="0"/>
          <w:sz w:val="24"/>
          <w:szCs w:val="24"/>
        </w:rPr>
        <w:t xml:space="preserve">. Są to działania czasochłonne </w:t>
      </w:r>
      <w:r w:rsidR="00A7417D" w:rsidRPr="00137924">
        <w:rPr>
          <w:b w:val="0"/>
          <w:i w:val="0"/>
          <w:sz w:val="24"/>
          <w:szCs w:val="24"/>
        </w:rPr>
        <w:t xml:space="preserve">nieraz </w:t>
      </w:r>
      <w:r w:rsidR="00811266" w:rsidRPr="00137924">
        <w:rPr>
          <w:b w:val="0"/>
          <w:i w:val="0"/>
          <w:sz w:val="24"/>
          <w:szCs w:val="24"/>
        </w:rPr>
        <w:t>pokazujące</w:t>
      </w:r>
      <w:r w:rsidR="00A7417D" w:rsidRPr="00137924">
        <w:rPr>
          <w:b w:val="0"/>
          <w:i w:val="0"/>
          <w:sz w:val="24"/>
          <w:szCs w:val="24"/>
        </w:rPr>
        <w:t>,</w:t>
      </w:r>
      <w:r w:rsidR="00811266" w:rsidRPr="00137924">
        <w:rPr>
          <w:b w:val="0"/>
          <w:i w:val="0"/>
          <w:sz w:val="24"/>
          <w:szCs w:val="24"/>
        </w:rPr>
        <w:t xml:space="preserve"> że ludzie </w:t>
      </w:r>
      <w:r w:rsidR="00A7417D" w:rsidRPr="00137924">
        <w:rPr>
          <w:b w:val="0"/>
          <w:i w:val="0"/>
          <w:sz w:val="24"/>
          <w:szCs w:val="24"/>
        </w:rPr>
        <w:t>swoim lekkomyślnym postępowaniem n</w:t>
      </w:r>
      <w:r w:rsidR="00811266" w:rsidRPr="00137924">
        <w:rPr>
          <w:b w:val="0"/>
          <w:i w:val="0"/>
          <w:sz w:val="24"/>
          <w:szCs w:val="24"/>
        </w:rPr>
        <w:t>ie potrafią ze sob</w:t>
      </w:r>
      <w:r w:rsidR="00E1642C" w:rsidRPr="00137924">
        <w:rPr>
          <w:b w:val="0"/>
          <w:i w:val="0"/>
          <w:sz w:val="24"/>
          <w:szCs w:val="24"/>
        </w:rPr>
        <w:t>ą</w:t>
      </w:r>
      <w:r w:rsidR="00811266" w:rsidRPr="00137924">
        <w:rPr>
          <w:b w:val="0"/>
          <w:i w:val="0"/>
          <w:sz w:val="24"/>
          <w:szCs w:val="24"/>
        </w:rPr>
        <w:t xml:space="preserve"> </w:t>
      </w:r>
      <w:r w:rsidR="00E1642C" w:rsidRPr="00137924">
        <w:rPr>
          <w:b w:val="0"/>
          <w:i w:val="0"/>
          <w:sz w:val="24"/>
          <w:szCs w:val="24"/>
        </w:rPr>
        <w:t>funkcjonować wykazują</w:t>
      </w:r>
      <w:r w:rsidR="00A7417D" w:rsidRPr="00137924">
        <w:rPr>
          <w:b w:val="0"/>
          <w:i w:val="0"/>
          <w:sz w:val="24"/>
          <w:szCs w:val="24"/>
        </w:rPr>
        <w:t>c</w:t>
      </w:r>
      <w:r w:rsidR="00E1642C" w:rsidRPr="00137924">
        <w:rPr>
          <w:b w:val="0"/>
          <w:i w:val="0"/>
          <w:sz w:val="24"/>
          <w:szCs w:val="24"/>
        </w:rPr>
        <w:t xml:space="preserve"> mał</w:t>
      </w:r>
      <w:r w:rsidR="00A7417D" w:rsidRPr="00137924">
        <w:rPr>
          <w:b w:val="0"/>
          <w:i w:val="0"/>
          <w:sz w:val="24"/>
          <w:szCs w:val="24"/>
        </w:rPr>
        <w:t>ą</w:t>
      </w:r>
      <w:r w:rsidR="00E1642C" w:rsidRPr="00137924">
        <w:rPr>
          <w:b w:val="0"/>
          <w:i w:val="0"/>
          <w:sz w:val="24"/>
          <w:szCs w:val="24"/>
        </w:rPr>
        <w:t xml:space="preserve"> odpowiedzialność. Priorytetem są poszukiwania osób ukrywających się przed wymiarem sprawiedliwości. </w:t>
      </w:r>
      <w:r w:rsidR="00D15C5E" w:rsidRPr="00137924">
        <w:rPr>
          <w:b w:val="0"/>
          <w:i w:val="0"/>
          <w:sz w:val="24"/>
          <w:szCs w:val="24"/>
        </w:rPr>
        <w:t>Komendant stwierdził, że z</w:t>
      </w:r>
      <w:r w:rsidR="00E1642C" w:rsidRPr="00137924">
        <w:rPr>
          <w:b w:val="0"/>
          <w:i w:val="0"/>
          <w:sz w:val="24"/>
          <w:szCs w:val="24"/>
        </w:rPr>
        <w:t>mniejsz</w:t>
      </w:r>
      <w:r w:rsidR="00D15C5E" w:rsidRPr="00137924">
        <w:rPr>
          <w:b w:val="0"/>
          <w:i w:val="0"/>
          <w:sz w:val="24"/>
          <w:szCs w:val="24"/>
        </w:rPr>
        <w:t>enie</w:t>
      </w:r>
      <w:r w:rsidR="00E1642C" w:rsidRPr="00137924">
        <w:rPr>
          <w:b w:val="0"/>
          <w:i w:val="0"/>
          <w:sz w:val="24"/>
          <w:szCs w:val="24"/>
        </w:rPr>
        <w:t xml:space="preserve"> iloś</w:t>
      </w:r>
      <w:r w:rsidR="00D15C5E" w:rsidRPr="00137924">
        <w:rPr>
          <w:b w:val="0"/>
          <w:i w:val="0"/>
          <w:sz w:val="24"/>
          <w:szCs w:val="24"/>
        </w:rPr>
        <w:t xml:space="preserve">ci </w:t>
      </w:r>
      <w:r w:rsidR="00E1642C" w:rsidRPr="00137924">
        <w:rPr>
          <w:b w:val="0"/>
          <w:i w:val="0"/>
          <w:sz w:val="24"/>
          <w:szCs w:val="24"/>
        </w:rPr>
        <w:t xml:space="preserve">przestępstw szczególnie uciążliwych </w:t>
      </w:r>
      <w:r w:rsidR="00D15C5E" w:rsidRPr="00137924">
        <w:rPr>
          <w:b w:val="0"/>
          <w:i w:val="0"/>
          <w:sz w:val="24"/>
          <w:szCs w:val="24"/>
        </w:rPr>
        <w:t xml:space="preserve">jest </w:t>
      </w:r>
      <w:r w:rsidR="00E1642C" w:rsidRPr="00137924">
        <w:rPr>
          <w:b w:val="0"/>
          <w:i w:val="0"/>
          <w:sz w:val="24"/>
          <w:szCs w:val="24"/>
        </w:rPr>
        <w:t>ważny</w:t>
      </w:r>
      <w:r w:rsidR="00D15C5E" w:rsidRPr="00137924">
        <w:rPr>
          <w:b w:val="0"/>
          <w:i w:val="0"/>
          <w:sz w:val="24"/>
          <w:szCs w:val="24"/>
        </w:rPr>
        <w:t>m czynnikiem izolacyjny</w:t>
      </w:r>
      <w:r w:rsidR="00A7417D" w:rsidRPr="00137924">
        <w:rPr>
          <w:b w:val="0"/>
          <w:i w:val="0"/>
          <w:sz w:val="24"/>
          <w:szCs w:val="24"/>
        </w:rPr>
        <w:t>m</w:t>
      </w:r>
      <w:r w:rsidR="00D15C5E" w:rsidRPr="00137924">
        <w:rPr>
          <w:b w:val="0"/>
          <w:i w:val="0"/>
          <w:sz w:val="24"/>
          <w:szCs w:val="24"/>
        </w:rPr>
        <w:t xml:space="preserve"> i jest to duży sukces. </w:t>
      </w:r>
      <w:r w:rsidR="00BD6237" w:rsidRPr="00137924">
        <w:rPr>
          <w:b w:val="0"/>
          <w:i w:val="0"/>
          <w:sz w:val="24"/>
          <w:szCs w:val="24"/>
        </w:rPr>
        <w:t>Następnym</w:t>
      </w:r>
      <w:r w:rsidR="00D15C5E" w:rsidRPr="00137924">
        <w:rPr>
          <w:b w:val="0"/>
          <w:i w:val="0"/>
          <w:sz w:val="24"/>
          <w:szCs w:val="24"/>
        </w:rPr>
        <w:t xml:space="preserve"> priorytetem jest </w:t>
      </w:r>
      <w:r w:rsidR="00BC60AE" w:rsidRPr="00137924">
        <w:rPr>
          <w:b w:val="0"/>
          <w:i w:val="0"/>
          <w:sz w:val="24"/>
          <w:szCs w:val="24"/>
        </w:rPr>
        <w:t>zabezpiecza</w:t>
      </w:r>
      <w:r w:rsidR="00D15C5E" w:rsidRPr="00137924">
        <w:rPr>
          <w:b w:val="0"/>
          <w:i w:val="0"/>
          <w:sz w:val="24"/>
          <w:szCs w:val="24"/>
        </w:rPr>
        <w:t xml:space="preserve">nie </w:t>
      </w:r>
      <w:r w:rsidR="00BD6237" w:rsidRPr="00137924">
        <w:rPr>
          <w:b w:val="0"/>
          <w:i w:val="0"/>
          <w:sz w:val="24"/>
          <w:szCs w:val="24"/>
        </w:rPr>
        <w:t>mienia na rzecz wykonania orzeczeń sądowych, aby państwo nie było okradane na tyle, na ile jest</w:t>
      </w:r>
      <w:r w:rsidR="00DE633D" w:rsidRPr="00137924">
        <w:rPr>
          <w:b w:val="0"/>
          <w:i w:val="0"/>
          <w:sz w:val="24"/>
          <w:szCs w:val="24"/>
        </w:rPr>
        <w:t xml:space="preserve">. Nacisk kładą na problem </w:t>
      </w:r>
      <w:r w:rsidR="00BD6237" w:rsidRPr="00137924">
        <w:rPr>
          <w:b w:val="0"/>
          <w:i w:val="0"/>
          <w:sz w:val="24"/>
          <w:szCs w:val="24"/>
        </w:rPr>
        <w:t>wyłudze</w:t>
      </w:r>
      <w:r w:rsidR="00DE633D" w:rsidRPr="00137924">
        <w:rPr>
          <w:b w:val="0"/>
          <w:i w:val="0"/>
          <w:sz w:val="24"/>
          <w:szCs w:val="24"/>
        </w:rPr>
        <w:t>ń</w:t>
      </w:r>
      <w:r w:rsidR="00BD6237" w:rsidRPr="00137924">
        <w:rPr>
          <w:b w:val="0"/>
          <w:i w:val="0"/>
          <w:sz w:val="24"/>
          <w:szCs w:val="24"/>
        </w:rPr>
        <w:t xml:space="preserve"> </w:t>
      </w:r>
      <w:r w:rsidR="00DE633D" w:rsidRPr="00137924">
        <w:rPr>
          <w:b w:val="0"/>
          <w:i w:val="0"/>
          <w:sz w:val="24"/>
          <w:szCs w:val="24"/>
        </w:rPr>
        <w:t>gospodarczych przykładają</w:t>
      </w:r>
      <w:r w:rsidR="008B269A" w:rsidRPr="00137924">
        <w:rPr>
          <w:b w:val="0"/>
          <w:i w:val="0"/>
          <w:sz w:val="24"/>
          <w:szCs w:val="24"/>
        </w:rPr>
        <w:t xml:space="preserve">c dużą </w:t>
      </w:r>
      <w:r w:rsidR="00DE633D" w:rsidRPr="00137924">
        <w:rPr>
          <w:b w:val="0"/>
          <w:i w:val="0"/>
          <w:sz w:val="24"/>
          <w:szCs w:val="24"/>
        </w:rPr>
        <w:t xml:space="preserve"> wagę do akcyzy. </w:t>
      </w:r>
      <w:r w:rsidR="00F37EA1" w:rsidRPr="00137924">
        <w:rPr>
          <w:b w:val="0"/>
          <w:i w:val="0"/>
          <w:sz w:val="24"/>
          <w:szCs w:val="24"/>
        </w:rPr>
        <w:t>W 2012 roku byli komenda najlepiej pracującą w tym zakresie i mieli ogromne zabezpieczenia z</w:t>
      </w:r>
      <w:r w:rsidR="00DE633D" w:rsidRPr="00137924">
        <w:rPr>
          <w:b w:val="0"/>
          <w:i w:val="0"/>
          <w:sz w:val="24"/>
          <w:szCs w:val="24"/>
        </w:rPr>
        <w:t>atrzymują</w:t>
      </w:r>
      <w:r w:rsidR="00F37EA1" w:rsidRPr="00137924">
        <w:rPr>
          <w:b w:val="0"/>
          <w:i w:val="0"/>
          <w:sz w:val="24"/>
          <w:szCs w:val="24"/>
        </w:rPr>
        <w:t>c</w:t>
      </w:r>
      <w:r w:rsidR="00DE633D" w:rsidRPr="00137924">
        <w:rPr>
          <w:b w:val="0"/>
          <w:i w:val="0"/>
          <w:sz w:val="24"/>
          <w:szCs w:val="24"/>
        </w:rPr>
        <w:t xml:space="preserve"> bardzo duże ilości alkoholu i papierosów niewiadomego pochodzenia. </w:t>
      </w:r>
      <w:r w:rsidR="00F37EA1" w:rsidRPr="00137924">
        <w:rPr>
          <w:b w:val="0"/>
          <w:i w:val="0"/>
          <w:sz w:val="24"/>
          <w:szCs w:val="24"/>
        </w:rPr>
        <w:t>Ponadto i</w:t>
      </w:r>
      <w:r w:rsidR="00DE633D" w:rsidRPr="00137924">
        <w:rPr>
          <w:b w:val="0"/>
          <w:i w:val="0"/>
          <w:sz w:val="24"/>
          <w:szCs w:val="24"/>
        </w:rPr>
        <w:t xml:space="preserve">dą w kierunku ujawniania przestępczości gospodarczej i korupcyjnej. </w:t>
      </w:r>
      <w:r w:rsidR="00FA75CB" w:rsidRPr="00137924">
        <w:rPr>
          <w:b w:val="0"/>
          <w:i w:val="0"/>
          <w:sz w:val="24"/>
          <w:szCs w:val="24"/>
        </w:rPr>
        <w:t xml:space="preserve">Z kierownictwem Komendy Wojewódzkiej wypracowano 3 </w:t>
      </w:r>
      <w:r w:rsidR="00F37EA1" w:rsidRPr="00137924">
        <w:rPr>
          <w:b w:val="0"/>
          <w:i w:val="0"/>
          <w:sz w:val="24"/>
          <w:szCs w:val="24"/>
        </w:rPr>
        <w:t>zadania  inwestycyjnie</w:t>
      </w:r>
      <w:r w:rsidR="00FA75CB" w:rsidRPr="00137924">
        <w:rPr>
          <w:b w:val="0"/>
          <w:i w:val="0"/>
          <w:sz w:val="24"/>
          <w:szCs w:val="24"/>
        </w:rPr>
        <w:t xml:space="preserve">, które </w:t>
      </w:r>
      <w:r w:rsidR="00F37EA1" w:rsidRPr="00137924">
        <w:rPr>
          <w:b w:val="0"/>
          <w:i w:val="0"/>
          <w:sz w:val="24"/>
          <w:szCs w:val="24"/>
        </w:rPr>
        <w:t xml:space="preserve">będą </w:t>
      </w:r>
      <w:r w:rsidR="00FA75CB" w:rsidRPr="00137924">
        <w:rPr>
          <w:b w:val="0"/>
          <w:i w:val="0"/>
          <w:sz w:val="24"/>
          <w:szCs w:val="24"/>
        </w:rPr>
        <w:t>realizowane</w:t>
      </w:r>
      <w:r w:rsidR="00241DB4" w:rsidRPr="00137924">
        <w:rPr>
          <w:b w:val="0"/>
          <w:i w:val="0"/>
          <w:sz w:val="24"/>
          <w:szCs w:val="24"/>
        </w:rPr>
        <w:t xml:space="preserve"> w br. </w:t>
      </w:r>
      <w:r w:rsidR="00FA75CB" w:rsidRPr="00137924">
        <w:rPr>
          <w:b w:val="0"/>
          <w:i w:val="0"/>
          <w:sz w:val="24"/>
          <w:szCs w:val="24"/>
        </w:rPr>
        <w:t xml:space="preserve">a mianowicie: remont komendy  w </w:t>
      </w:r>
      <w:r w:rsidR="00241DB4" w:rsidRPr="00137924">
        <w:rPr>
          <w:b w:val="0"/>
          <w:i w:val="0"/>
          <w:sz w:val="24"/>
          <w:szCs w:val="24"/>
        </w:rPr>
        <w:t>Częstochow</w:t>
      </w:r>
      <w:r w:rsidR="00F37EA1" w:rsidRPr="00137924">
        <w:rPr>
          <w:b w:val="0"/>
          <w:i w:val="0"/>
          <w:sz w:val="24"/>
          <w:szCs w:val="24"/>
        </w:rPr>
        <w:t xml:space="preserve">ie za kwotę 4,5 mln zł w ciągu </w:t>
      </w:r>
      <w:r w:rsidR="00241DB4" w:rsidRPr="00137924">
        <w:rPr>
          <w:b w:val="0"/>
          <w:i w:val="0"/>
          <w:sz w:val="24"/>
          <w:szCs w:val="24"/>
        </w:rPr>
        <w:t>3 lat, budowa komisariatu w Kłomnicach na kwotę 11 mln zł</w:t>
      </w:r>
      <w:r w:rsidR="00FA75CB" w:rsidRPr="00137924">
        <w:rPr>
          <w:b w:val="0"/>
          <w:i w:val="0"/>
          <w:sz w:val="24"/>
          <w:szCs w:val="24"/>
        </w:rPr>
        <w:t xml:space="preserve"> </w:t>
      </w:r>
      <w:r w:rsidR="00241DB4" w:rsidRPr="00137924">
        <w:rPr>
          <w:b w:val="0"/>
          <w:i w:val="0"/>
          <w:sz w:val="24"/>
          <w:szCs w:val="24"/>
        </w:rPr>
        <w:t xml:space="preserve">i remont III komisariatu za kwotę 250.000 zł. </w:t>
      </w:r>
      <w:r w:rsidR="00F37EA1" w:rsidRPr="00137924">
        <w:rPr>
          <w:b w:val="0"/>
          <w:i w:val="0"/>
          <w:sz w:val="24"/>
          <w:szCs w:val="24"/>
        </w:rPr>
        <w:t xml:space="preserve">Cieszy fakt, </w:t>
      </w:r>
      <w:r w:rsidR="00241DB4" w:rsidRPr="00137924">
        <w:rPr>
          <w:b w:val="0"/>
          <w:i w:val="0"/>
          <w:sz w:val="24"/>
          <w:szCs w:val="24"/>
        </w:rPr>
        <w:t xml:space="preserve"> problemy region</w:t>
      </w:r>
      <w:r w:rsidR="00F37EA1" w:rsidRPr="00137924">
        <w:rPr>
          <w:b w:val="0"/>
          <w:i w:val="0"/>
          <w:sz w:val="24"/>
          <w:szCs w:val="24"/>
        </w:rPr>
        <w:t>u</w:t>
      </w:r>
      <w:r w:rsidR="00241DB4" w:rsidRPr="00137924">
        <w:rPr>
          <w:b w:val="0"/>
          <w:i w:val="0"/>
          <w:sz w:val="24"/>
          <w:szCs w:val="24"/>
        </w:rPr>
        <w:t xml:space="preserve"> zostały docenione w kierownictwie</w:t>
      </w:r>
      <w:r w:rsidR="00F37EA1" w:rsidRPr="00137924">
        <w:rPr>
          <w:b w:val="0"/>
          <w:i w:val="0"/>
          <w:sz w:val="24"/>
          <w:szCs w:val="24"/>
        </w:rPr>
        <w:t>, bo w</w:t>
      </w:r>
      <w:r w:rsidR="00600416" w:rsidRPr="00137924">
        <w:rPr>
          <w:b w:val="0"/>
          <w:i w:val="0"/>
          <w:sz w:val="24"/>
          <w:szCs w:val="24"/>
        </w:rPr>
        <w:t xml:space="preserve">gląd instytucji państwowej </w:t>
      </w:r>
      <w:r w:rsidR="00BF65BE" w:rsidRPr="00137924">
        <w:rPr>
          <w:b w:val="0"/>
          <w:i w:val="0"/>
          <w:sz w:val="24"/>
          <w:szCs w:val="24"/>
        </w:rPr>
        <w:t xml:space="preserve">jest wizytówką   </w:t>
      </w:r>
      <w:r w:rsidR="00FF0B6F" w:rsidRPr="00137924">
        <w:rPr>
          <w:b w:val="0"/>
          <w:i w:val="0"/>
          <w:sz w:val="24"/>
          <w:szCs w:val="24"/>
        </w:rPr>
        <w:t>świadczącą o  sile państwa i o tym, jak mają</w:t>
      </w:r>
      <w:r w:rsidR="00600416" w:rsidRPr="00137924">
        <w:rPr>
          <w:b w:val="0"/>
          <w:i w:val="0"/>
          <w:sz w:val="24"/>
          <w:szCs w:val="24"/>
        </w:rPr>
        <w:t xml:space="preserve"> pomagać, bo </w:t>
      </w:r>
      <w:r w:rsidR="00BF65BE" w:rsidRPr="00137924">
        <w:rPr>
          <w:b w:val="0"/>
          <w:i w:val="0"/>
          <w:sz w:val="24"/>
          <w:szCs w:val="24"/>
        </w:rPr>
        <w:t xml:space="preserve">przede wszystkim </w:t>
      </w:r>
      <w:r w:rsidR="00600416" w:rsidRPr="00137924">
        <w:rPr>
          <w:b w:val="0"/>
          <w:i w:val="0"/>
          <w:sz w:val="24"/>
          <w:szCs w:val="24"/>
        </w:rPr>
        <w:t>s</w:t>
      </w:r>
      <w:r w:rsidR="00BF65BE" w:rsidRPr="00137924">
        <w:rPr>
          <w:b w:val="0"/>
          <w:i w:val="0"/>
          <w:sz w:val="24"/>
          <w:szCs w:val="24"/>
        </w:rPr>
        <w:t>ą</w:t>
      </w:r>
      <w:r w:rsidR="00600416" w:rsidRPr="00137924">
        <w:rPr>
          <w:b w:val="0"/>
          <w:i w:val="0"/>
          <w:sz w:val="24"/>
          <w:szCs w:val="24"/>
        </w:rPr>
        <w:t xml:space="preserve"> służbą</w:t>
      </w:r>
      <w:r w:rsidR="00FF0B6F" w:rsidRPr="00137924">
        <w:rPr>
          <w:b w:val="0"/>
          <w:i w:val="0"/>
          <w:sz w:val="24"/>
          <w:szCs w:val="24"/>
        </w:rPr>
        <w:t>. Komendant zachęca</w:t>
      </w:r>
      <w:r w:rsidR="00600416" w:rsidRPr="00137924">
        <w:rPr>
          <w:b w:val="0"/>
          <w:i w:val="0"/>
          <w:sz w:val="24"/>
          <w:szCs w:val="24"/>
        </w:rPr>
        <w:t xml:space="preserve">ł </w:t>
      </w:r>
      <w:r w:rsidR="00FF0B6F" w:rsidRPr="00137924">
        <w:rPr>
          <w:b w:val="0"/>
          <w:i w:val="0"/>
          <w:sz w:val="24"/>
          <w:szCs w:val="24"/>
        </w:rPr>
        <w:t>do</w:t>
      </w:r>
      <w:r w:rsidR="00600416" w:rsidRPr="00137924">
        <w:rPr>
          <w:b w:val="0"/>
          <w:i w:val="0"/>
          <w:sz w:val="24"/>
          <w:szCs w:val="24"/>
        </w:rPr>
        <w:t xml:space="preserve"> inwestowa</w:t>
      </w:r>
      <w:r w:rsidR="00FF0B6F" w:rsidRPr="00137924">
        <w:rPr>
          <w:b w:val="0"/>
          <w:i w:val="0"/>
          <w:sz w:val="24"/>
          <w:szCs w:val="24"/>
        </w:rPr>
        <w:t>nia</w:t>
      </w:r>
      <w:r w:rsidR="00BF65BE" w:rsidRPr="00137924">
        <w:rPr>
          <w:b w:val="0"/>
          <w:i w:val="0"/>
          <w:sz w:val="24"/>
          <w:szCs w:val="24"/>
        </w:rPr>
        <w:t xml:space="preserve"> </w:t>
      </w:r>
      <w:r w:rsidR="00600416" w:rsidRPr="00137924">
        <w:rPr>
          <w:b w:val="0"/>
          <w:i w:val="0"/>
          <w:sz w:val="24"/>
          <w:szCs w:val="24"/>
        </w:rPr>
        <w:t xml:space="preserve"> w </w:t>
      </w:r>
    </w:p>
    <w:p w:rsidR="00403CBD" w:rsidRPr="00137924" w:rsidRDefault="00403CBD" w:rsidP="00F34556">
      <w:pPr>
        <w:pStyle w:val="Tekstpodstawowy"/>
        <w:rPr>
          <w:b w:val="0"/>
          <w:i w:val="0"/>
          <w:sz w:val="24"/>
          <w:szCs w:val="24"/>
        </w:rPr>
      </w:pPr>
    </w:p>
    <w:p w:rsidR="00403CBD" w:rsidRPr="00137924" w:rsidRDefault="00403CBD" w:rsidP="00F34556">
      <w:pPr>
        <w:pStyle w:val="Tekstpodstawowy"/>
        <w:rPr>
          <w:b w:val="0"/>
          <w:i w:val="0"/>
          <w:sz w:val="24"/>
          <w:szCs w:val="24"/>
        </w:rPr>
      </w:pPr>
    </w:p>
    <w:p w:rsidR="00D52401" w:rsidRPr="00137924" w:rsidRDefault="00600416" w:rsidP="00F34556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b w:val="0"/>
          <w:i w:val="0"/>
          <w:sz w:val="24"/>
          <w:szCs w:val="24"/>
        </w:rPr>
        <w:t>bezpieczeństwo</w:t>
      </w:r>
      <w:r w:rsidR="00BF65BE" w:rsidRPr="00137924">
        <w:rPr>
          <w:b w:val="0"/>
          <w:i w:val="0"/>
          <w:sz w:val="24"/>
          <w:szCs w:val="24"/>
        </w:rPr>
        <w:t xml:space="preserve"> nie tylko własne, ale i </w:t>
      </w:r>
      <w:r w:rsidR="00FF0B6F" w:rsidRPr="00137924">
        <w:rPr>
          <w:b w:val="0"/>
          <w:i w:val="0"/>
          <w:sz w:val="24"/>
          <w:szCs w:val="24"/>
        </w:rPr>
        <w:t xml:space="preserve">na zewnątrz, w tym </w:t>
      </w:r>
      <w:r w:rsidR="00BF65BE" w:rsidRPr="00137924">
        <w:rPr>
          <w:b w:val="0"/>
          <w:i w:val="0"/>
          <w:sz w:val="24"/>
          <w:szCs w:val="24"/>
        </w:rPr>
        <w:t xml:space="preserve">terenów zaniedbanych  i </w:t>
      </w:r>
      <w:r w:rsidR="00B34895" w:rsidRPr="00137924">
        <w:rPr>
          <w:b w:val="0"/>
          <w:i w:val="0"/>
          <w:sz w:val="24"/>
          <w:szCs w:val="24"/>
        </w:rPr>
        <w:t xml:space="preserve">aby </w:t>
      </w:r>
      <w:r w:rsidR="00BF65BE" w:rsidRPr="00137924">
        <w:rPr>
          <w:b w:val="0"/>
          <w:i w:val="0"/>
          <w:sz w:val="24"/>
          <w:szCs w:val="24"/>
        </w:rPr>
        <w:t xml:space="preserve">starać się je przywracać. </w:t>
      </w:r>
      <w:r w:rsidR="00B34895" w:rsidRPr="00137924">
        <w:rPr>
          <w:b w:val="0"/>
          <w:i w:val="0"/>
          <w:sz w:val="24"/>
          <w:szCs w:val="24"/>
        </w:rPr>
        <w:t xml:space="preserve">Nawoływał </w:t>
      </w:r>
      <w:r w:rsidR="00BF65BE" w:rsidRPr="00137924">
        <w:rPr>
          <w:b w:val="0"/>
          <w:i w:val="0"/>
          <w:sz w:val="24"/>
          <w:szCs w:val="24"/>
        </w:rPr>
        <w:t xml:space="preserve">do rozsądnego gospodarowania środkami na drogach </w:t>
      </w:r>
      <w:r w:rsidR="00B34895" w:rsidRPr="00137924">
        <w:rPr>
          <w:b w:val="0"/>
          <w:i w:val="0"/>
          <w:sz w:val="24"/>
          <w:szCs w:val="24"/>
        </w:rPr>
        <w:t xml:space="preserve">zaznaczając, </w:t>
      </w:r>
      <w:r w:rsidR="00BF65BE" w:rsidRPr="00137924">
        <w:rPr>
          <w:b w:val="0"/>
          <w:i w:val="0"/>
          <w:sz w:val="24"/>
          <w:szCs w:val="24"/>
        </w:rPr>
        <w:t xml:space="preserve">że zbyt duża ilość znaków drogowych  </w:t>
      </w:r>
      <w:r w:rsidR="006D604D" w:rsidRPr="00137924">
        <w:rPr>
          <w:b w:val="0"/>
          <w:i w:val="0"/>
          <w:sz w:val="24"/>
          <w:szCs w:val="24"/>
        </w:rPr>
        <w:t xml:space="preserve">nie pomaga, </w:t>
      </w:r>
      <w:r w:rsidR="00B34895" w:rsidRPr="00137924">
        <w:rPr>
          <w:b w:val="0"/>
          <w:i w:val="0"/>
          <w:sz w:val="24"/>
          <w:szCs w:val="24"/>
        </w:rPr>
        <w:t>bo lepiej skutkuje</w:t>
      </w:r>
      <w:r w:rsidR="006D604D" w:rsidRPr="00137924">
        <w:rPr>
          <w:b w:val="0"/>
          <w:i w:val="0"/>
          <w:sz w:val="24"/>
          <w:szCs w:val="24"/>
        </w:rPr>
        <w:t xml:space="preserve">  inżyniera i uświadamianie społeczeństwa</w:t>
      </w:r>
      <w:r w:rsidR="00B34895" w:rsidRPr="00137924">
        <w:rPr>
          <w:b w:val="0"/>
          <w:i w:val="0"/>
          <w:sz w:val="24"/>
          <w:szCs w:val="24"/>
        </w:rPr>
        <w:t xml:space="preserve"> w zakresie ruchu drogowego</w:t>
      </w:r>
      <w:r w:rsidR="006D604D" w:rsidRPr="00137924">
        <w:rPr>
          <w:b w:val="0"/>
          <w:i w:val="0"/>
          <w:sz w:val="24"/>
          <w:szCs w:val="24"/>
        </w:rPr>
        <w:t xml:space="preserve">, co </w:t>
      </w:r>
      <w:r w:rsidR="00B34895" w:rsidRPr="00137924">
        <w:rPr>
          <w:b w:val="0"/>
          <w:i w:val="0"/>
          <w:sz w:val="24"/>
          <w:szCs w:val="24"/>
        </w:rPr>
        <w:t xml:space="preserve">przyznaje, </w:t>
      </w:r>
      <w:r w:rsidR="006D604D" w:rsidRPr="00137924">
        <w:rPr>
          <w:b w:val="0"/>
          <w:i w:val="0"/>
          <w:sz w:val="24"/>
          <w:szCs w:val="24"/>
        </w:rPr>
        <w:t xml:space="preserve">jest długim i trudnym procesem. Mają ogromny problem z </w:t>
      </w:r>
      <w:r w:rsidR="00B34895" w:rsidRPr="00137924">
        <w:rPr>
          <w:b w:val="0"/>
          <w:i w:val="0"/>
          <w:sz w:val="24"/>
          <w:szCs w:val="24"/>
        </w:rPr>
        <w:t xml:space="preserve">pieszymi, </w:t>
      </w:r>
      <w:r w:rsidR="006D604D" w:rsidRPr="00137924">
        <w:rPr>
          <w:b w:val="0"/>
          <w:i w:val="0"/>
          <w:sz w:val="24"/>
          <w:szCs w:val="24"/>
        </w:rPr>
        <w:t xml:space="preserve">bo nadal dużo ich ginie, jak również </w:t>
      </w:r>
      <w:r w:rsidR="00C03B3C" w:rsidRPr="00137924">
        <w:rPr>
          <w:b w:val="0"/>
          <w:i w:val="0"/>
          <w:sz w:val="24"/>
          <w:szCs w:val="24"/>
        </w:rPr>
        <w:t>rowerzystami, którzy notorycznie łami</w:t>
      </w:r>
      <w:r w:rsidR="00B34895" w:rsidRPr="00137924">
        <w:rPr>
          <w:b w:val="0"/>
          <w:i w:val="0"/>
          <w:sz w:val="24"/>
          <w:szCs w:val="24"/>
        </w:rPr>
        <w:t>ą przepisami o bezpieczeństwie oraz</w:t>
      </w:r>
      <w:r w:rsidR="00C03B3C" w:rsidRPr="00137924">
        <w:rPr>
          <w:b w:val="0"/>
          <w:i w:val="0"/>
          <w:sz w:val="24"/>
          <w:szCs w:val="24"/>
        </w:rPr>
        <w:t xml:space="preserve"> </w:t>
      </w:r>
      <w:r w:rsidR="006D604D" w:rsidRPr="00137924">
        <w:rPr>
          <w:b w:val="0"/>
          <w:i w:val="0"/>
          <w:sz w:val="24"/>
          <w:szCs w:val="24"/>
        </w:rPr>
        <w:t>osobami starszymi</w:t>
      </w:r>
      <w:r w:rsidR="0044081B" w:rsidRPr="00137924">
        <w:rPr>
          <w:b w:val="0"/>
          <w:i w:val="0"/>
          <w:sz w:val="24"/>
          <w:szCs w:val="24"/>
        </w:rPr>
        <w:t xml:space="preserve"> ginącymi na </w:t>
      </w:r>
      <w:r w:rsidR="00C03B3C" w:rsidRPr="00137924">
        <w:rPr>
          <w:b w:val="0"/>
          <w:i w:val="0"/>
          <w:sz w:val="24"/>
          <w:szCs w:val="24"/>
        </w:rPr>
        <w:t>terenach wiejskich na skutek nieostrożności i wzmożonego ruchu samochodowego. Uświadamianie jest bardzo ważne, ale żeby uświadamiać</w:t>
      </w:r>
      <w:r w:rsidR="00BE2D2D" w:rsidRPr="00137924">
        <w:rPr>
          <w:b w:val="0"/>
          <w:i w:val="0"/>
          <w:sz w:val="24"/>
          <w:szCs w:val="24"/>
        </w:rPr>
        <w:t xml:space="preserve">, </w:t>
      </w:r>
      <w:r w:rsidR="00C03B3C" w:rsidRPr="00137924">
        <w:rPr>
          <w:b w:val="0"/>
          <w:i w:val="0"/>
          <w:sz w:val="24"/>
          <w:szCs w:val="24"/>
        </w:rPr>
        <w:t xml:space="preserve"> trzeba </w:t>
      </w:r>
      <w:r w:rsidR="00BE2D2D" w:rsidRPr="00137924">
        <w:rPr>
          <w:b w:val="0"/>
          <w:i w:val="0"/>
          <w:sz w:val="24"/>
          <w:szCs w:val="24"/>
        </w:rPr>
        <w:t xml:space="preserve">podejmować inicjatywy i </w:t>
      </w:r>
      <w:r w:rsidR="00C03B3C" w:rsidRPr="00137924">
        <w:rPr>
          <w:b w:val="0"/>
          <w:i w:val="0"/>
          <w:sz w:val="24"/>
          <w:szCs w:val="24"/>
        </w:rPr>
        <w:t>się spotykać</w:t>
      </w:r>
      <w:r w:rsidR="00BE2D2D" w:rsidRPr="00137924">
        <w:rPr>
          <w:b w:val="0"/>
          <w:i w:val="0"/>
          <w:sz w:val="24"/>
          <w:szCs w:val="24"/>
        </w:rPr>
        <w:t>, np. w kościołach, obiektach gminnych, aby omówić sposób postępow</w:t>
      </w:r>
      <w:r w:rsidR="0044081B" w:rsidRPr="00137924">
        <w:rPr>
          <w:b w:val="0"/>
          <w:i w:val="0"/>
          <w:sz w:val="24"/>
          <w:szCs w:val="24"/>
        </w:rPr>
        <w:t xml:space="preserve">ania, bo tylko to da pozytywne </w:t>
      </w:r>
      <w:r w:rsidR="00BE2D2D" w:rsidRPr="00137924">
        <w:rPr>
          <w:b w:val="0"/>
          <w:i w:val="0"/>
          <w:sz w:val="24"/>
          <w:szCs w:val="24"/>
        </w:rPr>
        <w:t xml:space="preserve"> rezultaty. </w:t>
      </w:r>
    </w:p>
    <w:p w:rsidR="00F34556" w:rsidRPr="00137924" w:rsidRDefault="00F34556" w:rsidP="00B224BF">
      <w:pPr>
        <w:pStyle w:val="Tekstpodstawowy"/>
        <w:rPr>
          <w:b w:val="0"/>
          <w:i w:val="0"/>
          <w:sz w:val="24"/>
          <w:szCs w:val="24"/>
        </w:rPr>
      </w:pPr>
    </w:p>
    <w:p w:rsidR="003A4955" w:rsidRPr="00137924" w:rsidRDefault="00FD7E52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podziękował  Komendantowi Policji za rzeczowe przedstawienie informacji z działalności w 2012 roku. Zapytał, czy są pytania.</w:t>
      </w:r>
    </w:p>
    <w:p w:rsidR="00FD7E52" w:rsidRPr="00137924" w:rsidRDefault="00FD7E52" w:rsidP="00B224BF">
      <w:pPr>
        <w:pStyle w:val="Tekstpodstawowy"/>
        <w:rPr>
          <w:b w:val="0"/>
          <w:i w:val="0"/>
          <w:sz w:val="24"/>
          <w:szCs w:val="24"/>
        </w:rPr>
      </w:pPr>
    </w:p>
    <w:p w:rsidR="00FD7E52" w:rsidRPr="00137924" w:rsidRDefault="00FD7E52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Radna B. Mizera</w:t>
      </w:r>
      <w:r w:rsidRPr="00137924">
        <w:rPr>
          <w:b w:val="0"/>
          <w:i w:val="0"/>
          <w:sz w:val="24"/>
          <w:szCs w:val="24"/>
        </w:rPr>
        <w:t xml:space="preserve"> poprosiła o więcej informacji </w:t>
      </w:r>
      <w:r w:rsidR="005D00B0" w:rsidRPr="00137924">
        <w:rPr>
          <w:b w:val="0"/>
          <w:i w:val="0"/>
          <w:sz w:val="24"/>
          <w:szCs w:val="24"/>
        </w:rPr>
        <w:t>odnośnie</w:t>
      </w:r>
      <w:r w:rsidRPr="00137924">
        <w:rPr>
          <w:b w:val="0"/>
          <w:i w:val="0"/>
          <w:sz w:val="24"/>
          <w:szCs w:val="24"/>
        </w:rPr>
        <w:t xml:space="preserve"> budowy komisariatu policji </w:t>
      </w:r>
      <w:r w:rsidR="00791414" w:rsidRPr="00137924">
        <w:rPr>
          <w:b w:val="0"/>
          <w:i w:val="0"/>
          <w:sz w:val="24"/>
          <w:szCs w:val="24"/>
        </w:rPr>
        <w:t xml:space="preserve">w </w:t>
      </w:r>
      <w:r w:rsidR="005D00B0" w:rsidRPr="00137924">
        <w:rPr>
          <w:b w:val="0"/>
          <w:i w:val="0"/>
          <w:sz w:val="24"/>
          <w:szCs w:val="24"/>
        </w:rPr>
        <w:t>Kłomnic</w:t>
      </w:r>
      <w:r w:rsidR="00791414" w:rsidRPr="00137924">
        <w:rPr>
          <w:b w:val="0"/>
          <w:i w:val="0"/>
          <w:sz w:val="24"/>
          <w:szCs w:val="24"/>
        </w:rPr>
        <w:t>ach</w:t>
      </w:r>
      <w:r w:rsidR="005D00B0" w:rsidRPr="00137924">
        <w:rPr>
          <w:b w:val="0"/>
          <w:i w:val="0"/>
          <w:sz w:val="24"/>
          <w:szCs w:val="24"/>
        </w:rPr>
        <w:t xml:space="preserve">, a także wyjaśnienie zwiększenia ilości wypadków drogowych w gm. Kłomnic </w:t>
      </w:r>
      <w:r w:rsidR="00791414" w:rsidRPr="00137924">
        <w:rPr>
          <w:b w:val="0"/>
          <w:i w:val="0"/>
          <w:sz w:val="24"/>
          <w:szCs w:val="24"/>
        </w:rPr>
        <w:t xml:space="preserve">w tym poinformowanie, </w:t>
      </w:r>
      <w:r w:rsidR="005D00B0" w:rsidRPr="00137924">
        <w:rPr>
          <w:b w:val="0"/>
          <w:i w:val="0"/>
          <w:sz w:val="24"/>
          <w:szCs w:val="24"/>
        </w:rPr>
        <w:t>czym został spowodowany, czy złym stanem dróg?</w:t>
      </w:r>
    </w:p>
    <w:p w:rsidR="00AE1C2B" w:rsidRPr="00137924" w:rsidRDefault="00AE1C2B" w:rsidP="00B224BF">
      <w:pPr>
        <w:pStyle w:val="Tekstpodstawowy"/>
        <w:rPr>
          <w:b w:val="0"/>
          <w:i w:val="0"/>
          <w:sz w:val="24"/>
          <w:szCs w:val="24"/>
        </w:rPr>
      </w:pPr>
    </w:p>
    <w:p w:rsidR="005D00B0" w:rsidRPr="00137924" w:rsidRDefault="00AE1C2B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 xml:space="preserve">Komendant Miejski Policji A. Bednarek </w:t>
      </w:r>
      <w:r w:rsidR="00487EA5" w:rsidRPr="00137924">
        <w:rPr>
          <w:b w:val="0"/>
          <w:i w:val="0"/>
          <w:sz w:val="24"/>
          <w:szCs w:val="24"/>
        </w:rPr>
        <w:t>poinformował, że przedsięwzięci</w:t>
      </w:r>
      <w:r w:rsidR="00791414" w:rsidRPr="00137924">
        <w:rPr>
          <w:b w:val="0"/>
          <w:i w:val="0"/>
          <w:sz w:val="24"/>
          <w:szCs w:val="24"/>
        </w:rPr>
        <w:t>e</w:t>
      </w:r>
      <w:r w:rsidR="00487EA5" w:rsidRPr="00137924">
        <w:rPr>
          <w:b w:val="0"/>
          <w:i w:val="0"/>
          <w:sz w:val="24"/>
          <w:szCs w:val="24"/>
        </w:rPr>
        <w:t xml:space="preserve"> związane z budową </w:t>
      </w:r>
      <w:r w:rsidRPr="00137924">
        <w:rPr>
          <w:b w:val="0"/>
          <w:i w:val="0"/>
          <w:sz w:val="24"/>
          <w:szCs w:val="24"/>
        </w:rPr>
        <w:t>komisariat</w:t>
      </w:r>
      <w:r w:rsidR="00791414" w:rsidRPr="00137924">
        <w:rPr>
          <w:b w:val="0"/>
          <w:i w:val="0"/>
          <w:sz w:val="24"/>
          <w:szCs w:val="24"/>
        </w:rPr>
        <w:t>u</w:t>
      </w:r>
      <w:r w:rsidRPr="00137924">
        <w:rPr>
          <w:b w:val="0"/>
          <w:i w:val="0"/>
          <w:sz w:val="24"/>
          <w:szCs w:val="24"/>
        </w:rPr>
        <w:t xml:space="preserve"> w </w:t>
      </w:r>
      <w:r w:rsidR="00487EA5" w:rsidRPr="00137924">
        <w:rPr>
          <w:b w:val="0"/>
          <w:i w:val="0"/>
          <w:sz w:val="24"/>
          <w:szCs w:val="24"/>
        </w:rPr>
        <w:t>Kłomnicach</w:t>
      </w:r>
      <w:r w:rsidRPr="00137924">
        <w:rPr>
          <w:b w:val="0"/>
          <w:i w:val="0"/>
          <w:sz w:val="24"/>
          <w:szCs w:val="24"/>
        </w:rPr>
        <w:t xml:space="preserve"> realizowane </w:t>
      </w:r>
      <w:r w:rsidR="00487EA5" w:rsidRPr="00137924">
        <w:rPr>
          <w:b w:val="0"/>
          <w:i w:val="0"/>
          <w:sz w:val="24"/>
          <w:szCs w:val="24"/>
        </w:rPr>
        <w:t xml:space="preserve">jest </w:t>
      </w:r>
      <w:r w:rsidRPr="00137924">
        <w:rPr>
          <w:b w:val="0"/>
          <w:i w:val="0"/>
          <w:sz w:val="24"/>
          <w:szCs w:val="24"/>
        </w:rPr>
        <w:t xml:space="preserve">od wielu lat. </w:t>
      </w:r>
      <w:r w:rsidR="00487EA5" w:rsidRPr="00137924">
        <w:rPr>
          <w:b w:val="0"/>
          <w:i w:val="0"/>
          <w:sz w:val="24"/>
          <w:szCs w:val="24"/>
        </w:rPr>
        <w:t xml:space="preserve">Decyzja w tej sprawie została podjęta przez Ministerstwo Spraw Wewnętrznych.  </w:t>
      </w:r>
      <w:r w:rsidRPr="00137924">
        <w:rPr>
          <w:b w:val="0"/>
          <w:i w:val="0"/>
          <w:sz w:val="24"/>
          <w:szCs w:val="24"/>
        </w:rPr>
        <w:t xml:space="preserve">Środki na </w:t>
      </w:r>
      <w:r w:rsidR="00487EA5" w:rsidRPr="00137924">
        <w:rPr>
          <w:b w:val="0"/>
          <w:i w:val="0"/>
          <w:sz w:val="24"/>
          <w:szCs w:val="24"/>
        </w:rPr>
        <w:t xml:space="preserve">inwestycję </w:t>
      </w:r>
      <w:r w:rsidRPr="00137924">
        <w:rPr>
          <w:b w:val="0"/>
          <w:i w:val="0"/>
          <w:sz w:val="24"/>
          <w:szCs w:val="24"/>
        </w:rPr>
        <w:t>mają być pozyskane z</w:t>
      </w:r>
      <w:r w:rsidR="00487EA5" w:rsidRPr="00137924">
        <w:rPr>
          <w:b w:val="0"/>
          <w:i w:val="0"/>
          <w:sz w:val="24"/>
          <w:szCs w:val="24"/>
        </w:rPr>
        <w:t xml:space="preserve"> budżetu państwa.  </w:t>
      </w:r>
      <w:r w:rsidRPr="00137924">
        <w:rPr>
          <w:b w:val="0"/>
          <w:i w:val="0"/>
          <w:sz w:val="24"/>
          <w:szCs w:val="24"/>
        </w:rPr>
        <w:t xml:space="preserve">Prace </w:t>
      </w:r>
      <w:r w:rsidR="00487EA5" w:rsidRPr="00137924">
        <w:rPr>
          <w:b w:val="0"/>
          <w:i w:val="0"/>
          <w:sz w:val="24"/>
          <w:szCs w:val="24"/>
        </w:rPr>
        <w:t>rozpoczną</w:t>
      </w:r>
      <w:r w:rsidRPr="00137924">
        <w:rPr>
          <w:b w:val="0"/>
          <w:i w:val="0"/>
          <w:sz w:val="24"/>
          <w:szCs w:val="24"/>
        </w:rPr>
        <w:t xml:space="preserve"> się w br. i roz</w:t>
      </w:r>
      <w:r w:rsidR="00487EA5" w:rsidRPr="00137924">
        <w:rPr>
          <w:b w:val="0"/>
          <w:i w:val="0"/>
          <w:sz w:val="24"/>
          <w:szCs w:val="24"/>
        </w:rPr>
        <w:t xml:space="preserve">łożą </w:t>
      </w:r>
      <w:r w:rsidRPr="00137924">
        <w:rPr>
          <w:b w:val="0"/>
          <w:i w:val="0"/>
          <w:sz w:val="24"/>
          <w:szCs w:val="24"/>
        </w:rPr>
        <w:t xml:space="preserve"> na 3 lata </w:t>
      </w:r>
      <w:r w:rsidR="00487EA5" w:rsidRPr="00137924">
        <w:rPr>
          <w:b w:val="0"/>
          <w:i w:val="0"/>
          <w:sz w:val="24"/>
          <w:szCs w:val="24"/>
        </w:rPr>
        <w:t xml:space="preserve">obejmując </w:t>
      </w:r>
      <w:r w:rsidRPr="00137924">
        <w:rPr>
          <w:b w:val="0"/>
          <w:i w:val="0"/>
          <w:sz w:val="24"/>
          <w:szCs w:val="24"/>
        </w:rPr>
        <w:t xml:space="preserve"> </w:t>
      </w:r>
      <w:r w:rsidR="00487EA5" w:rsidRPr="00137924">
        <w:rPr>
          <w:b w:val="0"/>
          <w:i w:val="0"/>
          <w:sz w:val="24"/>
          <w:szCs w:val="24"/>
        </w:rPr>
        <w:t>wstępn</w:t>
      </w:r>
      <w:r w:rsidR="00791414" w:rsidRPr="00137924">
        <w:rPr>
          <w:b w:val="0"/>
          <w:i w:val="0"/>
          <w:sz w:val="24"/>
          <w:szCs w:val="24"/>
        </w:rPr>
        <w:t xml:space="preserve">ie </w:t>
      </w:r>
      <w:r w:rsidRPr="00137924">
        <w:rPr>
          <w:b w:val="0"/>
          <w:i w:val="0"/>
          <w:sz w:val="24"/>
          <w:szCs w:val="24"/>
        </w:rPr>
        <w:t xml:space="preserve">kwotę </w:t>
      </w:r>
      <w:r w:rsidR="00487EA5" w:rsidRPr="00137924">
        <w:rPr>
          <w:b w:val="0"/>
          <w:i w:val="0"/>
          <w:sz w:val="24"/>
          <w:szCs w:val="24"/>
        </w:rPr>
        <w:t>11 mln zł</w:t>
      </w:r>
      <w:r w:rsidRPr="00137924">
        <w:rPr>
          <w:b w:val="0"/>
          <w:i w:val="0"/>
          <w:sz w:val="24"/>
          <w:szCs w:val="24"/>
        </w:rPr>
        <w:t xml:space="preserve">. </w:t>
      </w:r>
      <w:r w:rsidR="007B5BEC" w:rsidRPr="00137924">
        <w:rPr>
          <w:b w:val="0"/>
          <w:i w:val="0"/>
          <w:sz w:val="24"/>
          <w:szCs w:val="24"/>
        </w:rPr>
        <w:t>W</w:t>
      </w:r>
      <w:r w:rsidRPr="00137924">
        <w:rPr>
          <w:b w:val="0"/>
          <w:i w:val="0"/>
          <w:sz w:val="24"/>
          <w:szCs w:val="24"/>
        </w:rPr>
        <w:t>ypadkowoś</w:t>
      </w:r>
      <w:r w:rsidR="00212245" w:rsidRPr="00137924">
        <w:rPr>
          <w:b w:val="0"/>
          <w:i w:val="0"/>
          <w:sz w:val="24"/>
          <w:szCs w:val="24"/>
        </w:rPr>
        <w:t>ć</w:t>
      </w:r>
      <w:r w:rsidR="007B5BEC" w:rsidRPr="00137924">
        <w:rPr>
          <w:b w:val="0"/>
          <w:i w:val="0"/>
          <w:sz w:val="24"/>
          <w:szCs w:val="24"/>
        </w:rPr>
        <w:t xml:space="preserve"> </w:t>
      </w:r>
      <w:r w:rsidR="00791414" w:rsidRPr="00137924">
        <w:rPr>
          <w:b w:val="0"/>
          <w:i w:val="0"/>
          <w:sz w:val="24"/>
          <w:szCs w:val="24"/>
        </w:rPr>
        <w:t xml:space="preserve">w gm. Kłomnice </w:t>
      </w:r>
      <w:r w:rsidR="007B5BEC" w:rsidRPr="00137924">
        <w:rPr>
          <w:b w:val="0"/>
          <w:i w:val="0"/>
          <w:sz w:val="24"/>
          <w:szCs w:val="24"/>
        </w:rPr>
        <w:t xml:space="preserve">wiąże się z tym, że </w:t>
      </w:r>
      <w:r w:rsidR="00791414" w:rsidRPr="00137924">
        <w:rPr>
          <w:b w:val="0"/>
          <w:i w:val="0"/>
          <w:sz w:val="24"/>
          <w:szCs w:val="24"/>
        </w:rPr>
        <w:t xml:space="preserve">tamtejszy </w:t>
      </w:r>
      <w:r w:rsidRPr="00137924">
        <w:rPr>
          <w:b w:val="0"/>
          <w:i w:val="0"/>
          <w:sz w:val="24"/>
          <w:szCs w:val="24"/>
        </w:rPr>
        <w:t xml:space="preserve">komisariat nadzoruje największy rejon </w:t>
      </w:r>
      <w:r w:rsidR="007B5BEC" w:rsidRPr="00137924">
        <w:rPr>
          <w:b w:val="0"/>
          <w:i w:val="0"/>
          <w:sz w:val="24"/>
          <w:szCs w:val="24"/>
        </w:rPr>
        <w:t xml:space="preserve">powiatu </w:t>
      </w:r>
      <w:r w:rsidRPr="00137924">
        <w:rPr>
          <w:b w:val="0"/>
          <w:i w:val="0"/>
          <w:sz w:val="24"/>
          <w:szCs w:val="24"/>
        </w:rPr>
        <w:t>obejmują</w:t>
      </w:r>
      <w:r w:rsidR="007B5BEC" w:rsidRPr="00137924">
        <w:rPr>
          <w:b w:val="0"/>
          <w:i w:val="0"/>
          <w:sz w:val="24"/>
          <w:szCs w:val="24"/>
        </w:rPr>
        <w:t>cy</w:t>
      </w:r>
      <w:r w:rsidRPr="00137924">
        <w:rPr>
          <w:b w:val="0"/>
          <w:i w:val="0"/>
          <w:sz w:val="24"/>
          <w:szCs w:val="24"/>
        </w:rPr>
        <w:t xml:space="preserve"> </w:t>
      </w:r>
      <w:r w:rsidR="007B5BEC" w:rsidRPr="00137924">
        <w:rPr>
          <w:b w:val="0"/>
          <w:i w:val="0"/>
          <w:sz w:val="24"/>
          <w:szCs w:val="24"/>
        </w:rPr>
        <w:t xml:space="preserve">częściowo </w:t>
      </w:r>
      <w:r w:rsidR="00212245" w:rsidRPr="00137924">
        <w:rPr>
          <w:b w:val="0"/>
          <w:i w:val="0"/>
          <w:sz w:val="24"/>
          <w:szCs w:val="24"/>
        </w:rPr>
        <w:t xml:space="preserve">ruchliwą </w:t>
      </w:r>
      <w:r w:rsidR="007B5BEC" w:rsidRPr="00137924">
        <w:rPr>
          <w:b w:val="0"/>
          <w:i w:val="0"/>
          <w:sz w:val="24"/>
          <w:szCs w:val="24"/>
        </w:rPr>
        <w:t xml:space="preserve">DK-1. Stąd </w:t>
      </w:r>
      <w:r w:rsidRPr="00137924">
        <w:rPr>
          <w:b w:val="0"/>
          <w:i w:val="0"/>
          <w:sz w:val="24"/>
          <w:szCs w:val="24"/>
        </w:rPr>
        <w:t xml:space="preserve"> </w:t>
      </w:r>
      <w:r w:rsidR="007B5BEC" w:rsidRPr="00137924">
        <w:rPr>
          <w:b w:val="0"/>
          <w:i w:val="0"/>
          <w:sz w:val="24"/>
          <w:szCs w:val="24"/>
        </w:rPr>
        <w:t>notowany jest wzrost wypadków i dlatego nad tym o</w:t>
      </w:r>
      <w:r w:rsidRPr="00137924">
        <w:rPr>
          <w:b w:val="0"/>
          <w:i w:val="0"/>
          <w:sz w:val="24"/>
          <w:szCs w:val="24"/>
        </w:rPr>
        <w:t>dcink</w:t>
      </w:r>
      <w:r w:rsidR="007B5BEC" w:rsidRPr="00137924">
        <w:rPr>
          <w:b w:val="0"/>
          <w:i w:val="0"/>
          <w:sz w:val="24"/>
          <w:szCs w:val="24"/>
        </w:rPr>
        <w:t xml:space="preserve">iem </w:t>
      </w:r>
      <w:r w:rsidRPr="00137924">
        <w:rPr>
          <w:b w:val="0"/>
          <w:i w:val="0"/>
          <w:sz w:val="24"/>
          <w:szCs w:val="24"/>
        </w:rPr>
        <w:t>północny</w:t>
      </w:r>
      <w:r w:rsidR="007B5BEC" w:rsidRPr="00137924">
        <w:rPr>
          <w:b w:val="0"/>
          <w:i w:val="0"/>
          <w:sz w:val="24"/>
          <w:szCs w:val="24"/>
        </w:rPr>
        <w:t>m</w:t>
      </w:r>
      <w:r w:rsidRPr="00137924">
        <w:rPr>
          <w:b w:val="0"/>
          <w:i w:val="0"/>
          <w:sz w:val="24"/>
          <w:szCs w:val="24"/>
        </w:rPr>
        <w:t xml:space="preserve"> </w:t>
      </w:r>
      <w:r w:rsidR="007B5BEC" w:rsidRPr="00137924">
        <w:rPr>
          <w:b w:val="0"/>
          <w:i w:val="0"/>
          <w:sz w:val="24"/>
          <w:szCs w:val="24"/>
        </w:rPr>
        <w:t>muszą</w:t>
      </w:r>
      <w:r w:rsidRPr="00137924">
        <w:rPr>
          <w:b w:val="0"/>
          <w:i w:val="0"/>
          <w:sz w:val="24"/>
          <w:szCs w:val="24"/>
        </w:rPr>
        <w:t xml:space="preserve"> jeszcze mocno </w:t>
      </w:r>
      <w:r w:rsidR="007B5BEC" w:rsidRPr="00137924">
        <w:rPr>
          <w:b w:val="0"/>
          <w:i w:val="0"/>
          <w:sz w:val="24"/>
          <w:szCs w:val="24"/>
        </w:rPr>
        <w:t xml:space="preserve">popracować. Komendant </w:t>
      </w:r>
      <w:r w:rsidR="00212245" w:rsidRPr="00137924">
        <w:rPr>
          <w:b w:val="0"/>
          <w:i w:val="0"/>
          <w:sz w:val="24"/>
          <w:szCs w:val="24"/>
        </w:rPr>
        <w:t xml:space="preserve">wyraził zadowolenie ze </w:t>
      </w:r>
      <w:r w:rsidR="00917830" w:rsidRPr="00137924">
        <w:rPr>
          <w:b w:val="0"/>
          <w:i w:val="0"/>
          <w:sz w:val="24"/>
          <w:szCs w:val="24"/>
        </w:rPr>
        <w:t>stan</w:t>
      </w:r>
      <w:r w:rsidR="00212245" w:rsidRPr="00137924">
        <w:rPr>
          <w:b w:val="0"/>
          <w:i w:val="0"/>
          <w:sz w:val="24"/>
          <w:szCs w:val="24"/>
        </w:rPr>
        <w:t>u</w:t>
      </w:r>
      <w:r w:rsidR="00917830" w:rsidRPr="00137924">
        <w:rPr>
          <w:b w:val="0"/>
          <w:i w:val="0"/>
          <w:sz w:val="24"/>
          <w:szCs w:val="24"/>
        </w:rPr>
        <w:t xml:space="preserve"> </w:t>
      </w:r>
      <w:r w:rsidR="007B5BEC" w:rsidRPr="00137924">
        <w:rPr>
          <w:b w:val="0"/>
          <w:i w:val="0"/>
          <w:sz w:val="24"/>
          <w:szCs w:val="24"/>
        </w:rPr>
        <w:t>dr</w:t>
      </w:r>
      <w:r w:rsidR="00917830" w:rsidRPr="00137924">
        <w:rPr>
          <w:b w:val="0"/>
          <w:i w:val="0"/>
          <w:sz w:val="24"/>
          <w:szCs w:val="24"/>
        </w:rPr>
        <w:t>óg</w:t>
      </w:r>
      <w:r w:rsidRPr="00137924">
        <w:rPr>
          <w:b w:val="0"/>
          <w:i w:val="0"/>
          <w:sz w:val="24"/>
          <w:szCs w:val="24"/>
        </w:rPr>
        <w:t xml:space="preserve"> </w:t>
      </w:r>
      <w:r w:rsidR="007B5BEC" w:rsidRPr="00137924">
        <w:rPr>
          <w:b w:val="0"/>
          <w:i w:val="0"/>
          <w:sz w:val="24"/>
          <w:szCs w:val="24"/>
        </w:rPr>
        <w:t>powiatow</w:t>
      </w:r>
      <w:r w:rsidR="00917830" w:rsidRPr="00137924">
        <w:rPr>
          <w:b w:val="0"/>
          <w:i w:val="0"/>
          <w:sz w:val="24"/>
          <w:szCs w:val="24"/>
        </w:rPr>
        <w:t>ych</w:t>
      </w:r>
      <w:r w:rsidR="00212245" w:rsidRPr="00137924">
        <w:rPr>
          <w:b w:val="0"/>
          <w:i w:val="0"/>
          <w:sz w:val="24"/>
          <w:szCs w:val="24"/>
        </w:rPr>
        <w:t xml:space="preserve">, które zna </w:t>
      </w:r>
      <w:r w:rsidR="00917830" w:rsidRPr="00137924">
        <w:rPr>
          <w:b w:val="0"/>
          <w:i w:val="0"/>
          <w:sz w:val="24"/>
          <w:szCs w:val="24"/>
        </w:rPr>
        <w:t xml:space="preserve"> i </w:t>
      </w:r>
      <w:r w:rsidR="00971F1B" w:rsidRPr="00137924">
        <w:rPr>
          <w:b w:val="0"/>
          <w:i w:val="0"/>
          <w:sz w:val="24"/>
          <w:szCs w:val="24"/>
        </w:rPr>
        <w:t xml:space="preserve">na których </w:t>
      </w:r>
      <w:r w:rsidRPr="00137924">
        <w:rPr>
          <w:b w:val="0"/>
          <w:i w:val="0"/>
          <w:sz w:val="24"/>
          <w:szCs w:val="24"/>
        </w:rPr>
        <w:t xml:space="preserve">widzi </w:t>
      </w:r>
      <w:r w:rsidR="007B5BEC" w:rsidRPr="00137924">
        <w:rPr>
          <w:b w:val="0"/>
          <w:i w:val="0"/>
          <w:sz w:val="24"/>
          <w:szCs w:val="24"/>
        </w:rPr>
        <w:t>kor</w:t>
      </w:r>
      <w:r w:rsidRPr="00137924">
        <w:rPr>
          <w:b w:val="0"/>
          <w:i w:val="0"/>
          <w:sz w:val="24"/>
          <w:szCs w:val="24"/>
        </w:rPr>
        <w:t>z</w:t>
      </w:r>
      <w:r w:rsidR="007B5BEC" w:rsidRPr="00137924">
        <w:rPr>
          <w:b w:val="0"/>
          <w:i w:val="0"/>
          <w:sz w:val="24"/>
          <w:szCs w:val="24"/>
        </w:rPr>
        <w:t xml:space="preserve">ystne </w:t>
      </w:r>
      <w:r w:rsidRPr="00137924">
        <w:rPr>
          <w:b w:val="0"/>
          <w:i w:val="0"/>
          <w:sz w:val="24"/>
          <w:szCs w:val="24"/>
        </w:rPr>
        <w:t xml:space="preserve">zmiany, </w:t>
      </w:r>
      <w:r w:rsidR="00917830" w:rsidRPr="00137924">
        <w:rPr>
          <w:b w:val="0"/>
          <w:i w:val="0"/>
          <w:sz w:val="24"/>
          <w:szCs w:val="24"/>
        </w:rPr>
        <w:t xml:space="preserve">w tym działania w stronę </w:t>
      </w:r>
      <w:r w:rsidR="00212245" w:rsidRPr="00137924">
        <w:rPr>
          <w:b w:val="0"/>
          <w:i w:val="0"/>
          <w:sz w:val="24"/>
          <w:szCs w:val="24"/>
        </w:rPr>
        <w:t xml:space="preserve">wykonywania </w:t>
      </w:r>
      <w:r w:rsidRPr="00137924">
        <w:rPr>
          <w:b w:val="0"/>
          <w:i w:val="0"/>
          <w:sz w:val="24"/>
          <w:szCs w:val="24"/>
        </w:rPr>
        <w:t xml:space="preserve">nowych </w:t>
      </w:r>
      <w:r w:rsidR="00917830" w:rsidRPr="00137924">
        <w:rPr>
          <w:b w:val="0"/>
          <w:i w:val="0"/>
          <w:sz w:val="24"/>
          <w:szCs w:val="24"/>
        </w:rPr>
        <w:t>nawierzchni, zamiast mało produktywnego ł</w:t>
      </w:r>
      <w:r w:rsidRPr="00137924">
        <w:rPr>
          <w:b w:val="0"/>
          <w:i w:val="0"/>
          <w:sz w:val="24"/>
          <w:szCs w:val="24"/>
        </w:rPr>
        <w:t xml:space="preserve">atania dziur. </w:t>
      </w:r>
      <w:r w:rsidR="00917830" w:rsidRPr="00137924">
        <w:rPr>
          <w:b w:val="0"/>
          <w:i w:val="0"/>
          <w:sz w:val="24"/>
          <w:szCs w:val="24"/>
        </w:rPr>
        <w:t>Uruchomiony został</w:t>
      </w:r>
      <w:r w:rsidRPr="00137924">
        <w:rPr>
          <w:b w:val="0"/>
          <w:i w:val="0"/>
          <w:sz w:val="24"/>
          <w:szCs w:val="24"/>
        </w:rPr>
        <w:t xml:space="preserve"> nowy program i to wida</w:t>
      </w:r>
      <w:r w:rsidR="00917830" w:rsidRPr="00137924">
        <w:rPr>
          <w:b w:val="0"/>
          <w:i w:val="0"/>
          <w:sz w:val="24"/>
          <w:szCs w:val="24"/>
        </w:rPr>
        <w:t>ć</w:t>
      </w:r>
      <w:r w:rsidRPr="00137924">
        <w:rPr>
          <w:b w:val="0"/>
          <w:i w:val="0"/>
          <w:sz w:val="24"/>
          <w:szCs w:val="24"/>
        </w:rPr>
        <w:t xml:space="preserve">. </w:t>
      </w:r>
      <w:r w:rsidR="00212245" w:rsidRPr="00137924">
        <w:rPr>
          <w:b w:val="0"/>
          <w:i w:val="0"/>
          <w:sz w:val="24"/>
          <w:szCs w:val="24"/>
        </w:rPr>
        <w:t>Z</w:t>
      </w:r>
      <w:r w:rsidRPr="00137924">
        <w:rPr>
          <w:b w:val="0"/>
          <w:i w:val="0"/>
          <w:sz w:val="24"/>
          <w:szCs w:val="24"/>
        </w:rPr>
        <w:t>aznaczył, ż</w:t>
      </w:r>
      <w:r w:rsidR="00212245" w:rsidRPr="00137924">
        <w:rPr>
          <w:b w:val="0"/>
          <w:i w:val="0"/>
          <w:sz w:val="24"/>
          <w:szCs w:val="24"/>
        </w:rPr>
        <w:t>e</w:t>
      </w:r>
      <w:r w:rsidR="00971F1B" w:rsidRPr="00137924">
        <w:rPr>
          <w:b w:val="0"/>
          <w:i w:val="0"/>
          <w:sz w:val="24"/>
          <w:szCs w:val="24"/>
        </w:rPr>
        <w:t xml:space="preserve"> tam, </w:t>
      </w:r>
      <w:r w:rsidRPr="00137924">
        <w:rPr>
          <w:b w:val="0"/>
          <w:i w:val="0"/>
          <w:sz w:val="24"/>
          <w:szCs w:val="24"/>
        </w:rPr>
        <w:t xml:space="preserve">gdzie </w:t>
      </w:r>
      <w:r w:rsidR="00212245" w:rsidRPr="00137924">
        <w:rPr>
          <w:b w:val="0"/>
          <w:i w:val="0"/>
          <w:sz w:val="24"/>
          <w:szCs w:val="24"/>
        </w:rPr>
        <w:t xml:space="preserve">są </w:t>
      </w:r>
      <w:r w:rsidRPr="00137924">
        <w:rPr>
          <w:b w:val="0"/>
          <w:i w:val="0"/>
          <w:sz w:val="24"/>
          <w:szCs w:val="24"/>
        </w:rPr>
        <w:t>p</w:t>
      </w:r>
      <w:r w:rsidR="00212245" w:rsidRPr="00137924">
        <w:rPr>
          <w:b w:val="0"/>
          <w:i w:val="0"/>
          <w:sz w:val="24"/>
          <w:szCs w:val="24"/>
        </w:rPr>
        <w:t xml:space="preserve">iesi </w:t>
      </w:r>
      <w:r w:rsidRPr="00137924">
        <w:rPr>
          <w:b w:val="0"/>
          <w:i w:val="0"/>
          <w:sz w:val="24"/>
          <w:szCs w:val="24"/>
        </w:rPr>
        <w:t xml:space="preserve">tam </w:t>
      </w:r>
      <w:r w:rsidR="00212245" w:rsidRPr="00137924">
        <w:rPr>
          <w:b w:val="0"/>
          <w:i w:val="0"/>
          <w:sz w:val="24"/>
          <w:szCs w:val="24"/>
        </w:rPr>
        <w:t>inżynieria</w:t>
      </w:r>
      <w:r w:rsidRPr="00137924">
        <w:rPr>
          <w:b w:val="0"/>
          <w:i w:val="0"/>
          <w:sz w:val="24"/>
          <w:szCs w:val="24"/>
        </w:rPr>
        <w:t xml:space="preserve"> (wysepki)</w:t>
      </w:r>
      <w:r w:rsidR="00212245" w:rsidRPr="00137924">
        <w:rPr>
          <w:b w:val="0"/>
          <w:i w:val="0"/>
          <w:sz w:val="24"/>
          <w:szCs w:val="24"/>
        </w:rPr>
        <w:t xml:space="preserve"> musi ograniczać</w:t>
      </w:r>
      <w:r w:rsidRPr="00137924">
        <w:rPr>
          <w:b w:val="0"/>
          <w:i w:val="0"/>
          <w:sz w:val="24"/>
          <w:szCs w:val="24"/>
        </w:rPr>
        <w:t xml:space="preserve"> prędkość. </w:t>
      </w:r>
      <w:r w:rsidR="005C2866" w:rsidRPr="00137924">
        <w:rPr>
          <w:b w:val="0"/>
          <w:i w:val="0"/>
          <w:sz w:val="24"/>
          <w:szCs w:val="24"/>
        </w:rPr>
        <w:t xml:space="preserve">W </w:t>
      </w:r>
      <w:r w:rsidR="00971F1B" w:rsidRPr="00137924">
        <w:rPr>
          <w:b w:val="0"/>
          <w:i w:val="0"/>
          <w:sz w:val="24"/>
          <w:szCs w:val="24"/>
        </w:rPr>
        <w:t xml:space="preserve">wielu </w:t>
      </w:r>
      <w:r w:rsidR="005C2866" w:rsidRPr="00137924">
        <w:rPr>
          <w:b w:val="0"/>
          <w:i w:val="0"/>
          <w:sz w:val="24"/>
          <w:szCs w:val="24"/>
        </w:rPr>
        <w:t>powiatach w to inwestują i przynos</w:t>
      </w:r>
      <w:r w:rsidR="00971F1B" w:rsidRPr="00137924">
        <w:rPr>
          <w:b w:val="0"/>
          <w:i w:val="0"/>
          <w:sz w:val="24"/>
          <w:szCs w:val="24"/>
        </w:rPr>
        <w:t>i to</w:t>
      </w:r>
      <w:r w:rsidR="005C2866" w:rsidRPr="00137924">
        <w:rPr>
          <w:b w:val="0"/>
          <w:i w:val="0"/>
          <w:sz w:val="24"/>
          <w:szCs w:val="24"/>
        </w:rPr>
        <w:t xml:space="preserve"> dobre rezultaty. </w:t>
      </w:r>
    </w:p>
    <w:p w:rsidR="005C2866" w:rsidRPr="00137924" w:rsidRDefault="005C2866" w:rsidP="00B224BF">
      <w:pPr>
        <w:pStyle w:val="Tekstpodstawowy"/>
        <w:rPr>
          <w:b w:val="0"/>
          <w:i w:val="0"/>
          <w:sz w:val="24"/>
          <w:szCs w:val="24"/>
        </w:rPr>
      </w:pPr>
    </w:p>
    <w:p w:rsidR="005C2866" w:rsidRPr="00137924" w:rsidRDefault="005C2866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Radna U. Całusińska</w:t>
      </w:r>
      <w:r w:rsidRPr="00137924">
        <w:rPr>
          <w:b w:val="0"/>
          <w:i w:val="0"/>
          <w:sz w:val="24"/>
          <w:szCs w:val="24"/>
        </w:rPr>
        <w:t xml:space="preserve"> </w:t>
      </w:r>
      <w:r w:rsidR="00971F1B" w:rsidRPr="00137924">
        <w:rPr>
          <w:b w:val="0"/>
          <w:i w:val="0"/>
          <w:sz w:val="24"/>
          <w:szCs w:val="24"/>
        </w:rPr>
        <w:t xml:space="preserve">- </w:t>
      </w:r>
      <w:r w:rsidRPr="00137924">
        <w:rPr>
          <w:b w:val="0"/>
          <w:i w:val="0"/>
          <w:sz w:val="24"/>
          <w:szCs w:val="24"/>
        </w:rPr>
        <w:t xml:space="preserve">bardzo mocno zbulwersowała ją </w:t>
      </w:r>
      <w:r w:rsidR="00AE5431" w:rsidRPr="00137924">
        <w:rPr>
          <w:b w:val="0"/>
          <w:i w:val="0"/>
          <w:sz w:val="24"/>
          <w:szCs w:val="24"/>
        </w:rPr>
        <w:t>propozycja zmiany</w:t>
      </w:r>
      <w:r w:rsidR="00F25772" w:rsidRPr="00137924">
        <w:rPr>
          <w:b w:val="0"/>
          <w:i w:val="0"/>
          <w:sz w:val="24"/>
          <w:szCs w:val="24"/>
        </w:rPr>
        <w:t xml:space="preserve"> kodeksu</w:t>
      </w:r>
      <w:r w:rsidRPr="00137924">
        <w:rPr>
          <w:b w:val="0"/>
          <w:i w:val="0"/>
          <w:sz w:val="24"/>
          <w:szCs w:val="24"/>
        </w:rPr>
        <w:t xml:space="preserve"> wykroczeń </w:t>
      </w:r>
      <w:r w:rsidR="007C38D0" w:rsidRPr="00137924">
        <w:rPr>
          <w:b w:val="0"/>
          <w:i w:val="0"/>
          <w:sz w:val="24"/>
          <w:szCs w:val="24"/>
        </w:rPr>
        <w:t xml:space="preserve">powodująca </w:t>
      </w:r>
      <w:r w:rsidR="00430C2B" w:rsidRPr="00137924">
        <w:rPr>
          <w:b w:val="0"/>
          <w:i w:val="0"/>
          <w:sz w:val="24"/>
          <w:szCs w:val="24"/>
        </w:rPr>
        <w:t xml:space="preserve">brak </w:t>
      </w:r>
      <w:r w:rsidR="0009258B" w:rsidRPr="00137924">
        <w:rPr>
          <w:b w:val="0"/>
          <w:i w:val="0"/>
          <w:sz w:val="24"/>
          <w:szCs w:val="24"/>
        </w:rPr>
        <w:t xml:space="preserve">karalności </w:t>
      </w:r>
      <w:r w:rsidR="00430C2B" w:rsidRPr="00137924">
        <w:rPr>
          <w:b w:val="0"/>
          <w:i w:val="0"/>
          <w:sz w:val="24"/>
          <w:szCs w:val="24"/>
        </w:rPr>
        <w:t xml:space="preserve">wobec kradzieży </w:t>
      </w:r>
      <w:r w:rsidRPr="00137924">
        <w:rPr>
          <w:b w:val="0"/>
          <w:i w:val="0"/>
          <w:sz w:val="24"/>
          <w:szCs w:val="24"/>
        </w:rPr>
        <w:t>mienia do 1000 z</w:t>
      </w:r>
      <w:r w:rsidR="00F25772" w:rsidRPr="00137924">
        <w:rPr>
          <w:b w:val="0"/>
          <w:i w:val="0"/>
          <w:sz w:val="24"/>
          <w:szCs w:val="24"/>
        </w:rPr>
        <w:t>ł</w:t>
      </w:r>
      <w:r w:rsidRPr="00137924">
        <w:rPr>
          <w:b w:val="0"/>
          <w:i w:val="0"/>
          <w:sz w:val="24"/>
          <w:szCs w:val="24"/>
        </w:rPr>
        <w:t xml:space="preserve">. </w:t>
      </w:r>
      <w:r w:rsidR="00F25772" w:rsidRPr="00137924">
        <w:rPr>
          <w:b w:val="0"/>
          <w:i w:val="0"/>
          <w:sz w:val="24"/>
          <w:szCs w:val="24"/>
        </w:rPr>
        <w:t xml:space="preserve"> </w:t>
      </w:r>
      <w:r w:rsidR="00430C2B" w:rsidRPr="00137924">
        <w:rPr>
          <w:b w:val="0"/>
          <w:i w:val="0"/>
          <w:sz w:val="24"/>
          <w:szCs w:val="24"/>
        </w:rPr>
        <w:t xml:space="preserve">Jest to propozycja  niepokojąca i </w:t>
      </w:r>
      <w:r w:rsidR="00F25772" w:rsidRPr="00137924">
        <w:rPr>
          <w:b w:val="0"/>
          <w:i w:val="0"/>
          <w:sz w:val="24"/>
          <w:szCs w:val="24"/>
        </w:rPr>
        <w:t xml:space="preserve"> </w:t>
      </w:r>
      <w:r w:rsidR="00430C2B" w:rsidRPr="00137924">
        <w:rPr>
          <w:b w:val="0"/>
          <w:i w:val="0"/>
          <w:sz w:val="24"/>
          <w:szCs w:val="24"/>
        </w:rPr>
        <w:t>niebezpieczna</w:t>
      </w:r>
      <w:r w:rsidR="00F25772" w:rsidRPr="00137924">
        <w:rPr>
          <w:b w:val="0"/>
          <w:i w:val="0"/>
          <w:sz w:val="24"/>
          <w:szCs w:val="24"/>
        </w:rPr>
        <w:t xml:space="preserve">, jeśli chodzi o małe punkty  usług </w:t>
      </w:r>
      <w:r w:rsidR="0009258B" w:rsidRPr="00137924">
        <w:rPr>
          <w:b w:val="0"/>
          <w:i w:val="0"/>
          <w:sz w:val="24"/>
          <w:szCs w:val="24"/>
        </w:rPr>
        <w:t xml:space="preserve">oraz sprzedaży, która </w:t>
      </w:r>
      <w:r w:rsidR="00F25772" w:rsidRPr="00137924">
        <w:rPr>
          <w:b w:val="0"/>
          <w:i w:val="0"/>
          <w:sz w:val="24"/>
          <w:szCs w:val="24"/>
        </w:rPr>
        <w:t>może doprowadzić do bezkarności</w:t>
      </w:r>
      <w:r w:rsidR="00ED4E8B" w:rsidRPr="00137924">
        <w:rPr>
          <w:b w:val="0"/>
          <w:i w:val="0"/>
          <w:sz w:val="24"/>
          <w:szCs w:val="24"/>
        </w:rPr>
        <w:t xml:space="preserve">, w tym szajek, które po rozłożeniu </w:t>
      </w:r>
      <w:r w:rsidR="00430C2B" w:rsidRPr="00137924">
        <w:rPr>
          <w:b w:val="0"/>
          <w:i w:val="0"/>
          <w:sz w:val="24"/>
          <w:szCs w:val="24"/>
        </w:rPr>
        <w:t xml:space="preserve">wartości </w:t>
      </w:r>
      <w:r w:rsidR="00ED4E8B" w:rsidRPr="00137924">
        <w:rPr>
          <w:b w:val="0"/>
          <w:i w:val="0"/>
          <w:sz w:val="24"/>
          <w:szCs w:val="24"/>
        </w:rPr>
        <w:t xml:space="preserve">ukradzionego mienia </w:t>
      </w:r>
      <w:r w:rsidR="003E6865" w:rsidRPr="00137924">
        <w:rPr>
          <w:b w:val="0"/>
          <w:i w:val="0"/>
          <w:sz w:val="24"/>
          <w:szCs w:val="24"/>
        </w:rPr>
        <w:t xml:space="preserve">na poszczególne osoby </w:t>
      </w:r>
      <w:r w:rsidR="00430C2B" w:rsidRPr="00137924">
        <w:rPr>
          <w:b w:val="0"/>
          <w:i w:val="0"/>
          <w:sz w:val="24"/>
          <w:szCs w:val="24"/>
        </w:rPr>
        <w:t>mo</w:t>
      </w:r>
      <w:r w:rsidR="003E6865" w:rsidRPr="00137924">
        <w:rPr>
          <w:b w:val="0"/>
          <w:i w:val="0"/>
          <w:sz w:val="24"/>
          <w:szCs w:val="24"/>
        </w:rPr>
        <w:t>gą</w:t>
      </w:r>
      <w:r w:rsidR="00430C2B" w:rsidRPr="00137924">
        <w:rPr>
          <w:b w:val="0"/>
          <w:i w:val="0"/>
          <w:sz w:val="24"/>
          <w:szCs w:val="24"/>
        </w:rPr>
        <w:t xml:space="preserve"> nie ponieść </w:t>
      </w:r>
      <w:r w:rsidR="00ED4E8B" w:rsidRPr="00137924">
        <w:rPr>
          <w:b w:val="0"/>
          <w:i w:val="0"/>
          <w:sz w:val="24"/>
          <w:szCs w:val="24"/>
        </w:rPr>
        <w:t>kary</w:t>
      </w:r>
      <w:r w:rsidR="00430C2B" w:rsidRPr="00137924">
        <w:rPr>
          <w:b w:val="0"/>
          <w:i w:val="0"/>
          <w:sz w:val="24"/>
          <w:szCs w:val="24"/>
        </w:rPr>
        <w:t xml:space="preserve">. </w:t>
      </w:r>
      <w:r w:rsidR="00576538" w:rsidRPr="00137924">
        <w:rPr>
          <w:b w:val="0"/>
          <w:i w:val="0"/>
          <w:sz w:val="24"/>
          <w:szCs w:val="24"/>
        </w:rPr>
        <w:t>Radna stwierdziła, że s</w:t>
      </w:r>
      <w:r w:rsidR="00ED4E8B" w:rsidRPr="00137924">
        <w:rPr>
          <w:b w:val="0"/>
          <w:i w:val="0"/>
          <w:sz w:val="24"/>
          <w:szCs w:val="24"/>
        </w:rPr>
        <w:t>klepikarz nie może wywiesić zdjęcia złodzieja ku przestrodze, a  wolno okradać w majestacie prawa</w:t>
      </w:r>
      <w:r w:rsidR="00551032" w:rsidRPr="00137924">
        <w:rPr>
          <w:b w:val="0"/>
          <w:i w:val="0"/>
          <w:sz w:val="24"/>
          <w:szCs w:val="24"/>
        </w:rPr>
        <w:t xml:space="preserve">, </w:t>
      </w:r>
      <w:r w:rsidR="0009258B" w:rsidRPr="00137924">
        <w:rPr>
          <w:b w:val="0"/>
          <w:i w:val="0"/>
          <w:sz w:val="24"/>
          <w:szCs w:val="24"/>
        </w:rPr>
        <w:t xml:space="preserve">bo to tego zmierza sankcjonowanie kradzieży mienie do </w:t>
      </w:r>
      <w:r w:rsidR="00551032" w:rsidRPr="00137924">
        <w:rPr>
          <w:b w:val="0"/>
          <w:i w:val="0"/>
          <w:sz w:val="24"/>
          <w:szCs w:val="24"/>
        </w:rPr>
        <w:t xml:space="preserve">1000 zł. </w:t>
      </w:r>
    </w:p>
    <w:p w:rsidR="00AE5431" w:rsidRPr="00137924" w:rsidRDefault="00AE5431" w:rsidP="00B224BF">
      <w:pPr>
        <w:pStyle w:val="Tekstpodstawowy"/>
        <w:rPr>
          <w:b w:val="0"/>
          <w:i w:val="0"/>
          <w:sz w:val="24"/>
          <w:szCs w:val="24"/>
        </w:rPr>
      </w:pPr>
    </w:p>
    <w:p w:rsidR="00137924" w:rsidRDefault="00AE5431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 xml:space="preserve">Komendant Miejski Policji A. Bednarek </w:t>
      </w:r>
      <w:r w:rsidRPr="00137924">
        <w:rPr>
          <w:b w:val="0"/>
          <w:i w:val="0"/>
          <w:sz w:val="24"/>
          <w:szCs w:val="24"/>
        </w:rPr>
        <w:t xml:space="preserve">wyjaśnił, </w:t>
      </w:r>
      <w:r w:rsidR="003E6865" w:rsidRPr="00137924">
        <w:rPr>
          <w:b w:val="0"/>
          <w:i w:val="0"/>
          <w:sz w:val="24"/>
          <w:szCs w:val="24"/>
        </w:rPr>
        <w:t>że m</w:t>
      </w:r>
      <w:r w:rsidRPr="00137924">
        <w:rPr>
          <w:b w:val="0"/>
          <w:i w:val="0"/>
          <w:sz w:val="24"/>
          <w:szCs w:val="24"/>
        </w:rPr>
        <w:t xml:space="preserve">edia </w:t>
      </w:r>
      <w:r w:rsidR="003E6865" w:rsidRPr="00137924">
        <w:rPr>
          <w:b w:val="0"/>
          <w:i w:val="0"/>
          <w:sz w:val="24"/>
          <w:szCs w:val="24"/>
        </w:rPr>
        <w:t xml:space="preserve">niewłaściwie </w:t>
      </w:r>
      <w:r w:rsidRPr="00137924">
        <w:rPr>
          <w:b w:val="0"/>
          <w:i w:val="0"/>
          <w:sz w:val="24"/>
          <w:szCs w:val="24"/>
        </w:rPr>
        <w:t>pokazują</w:t>
      </w:r>
      <w:r w:rsidR="003E6865" w:rsidRPr="00137924">
        <w:rPr>
          <w:b w:val="0"/>
          <w:i w:val="0"/>
          <w:sz w:val="24"/>
          <w:szCs w:val="24"/>
        </w:rPr>
        <w:t xml:space="preserve"> tę kwestię i o coś innego chodzi. </w:t>
      </w:r>
      <w:r w:rsidRPr="00137924">
        <w:rPr>
          <w:b w:val="0"/>
          <w:i w:val="0"/>
          <w:sz w:val="24"/>
          <w:szCs w:val="24"/>
        </w:rPr>
        <w:t>Kwotą graniczn</w:t>
      </w:r>
      <w:r w:rsidR="003E6865" w:rsidRPr="00137924">
        <w:rPr>
          <w:b w:val="0"/>
          <w:i w:val="0"/>
          <w:sz w:val="24"/>
          <w:szCs w:val="24"/>
        </w:rPr>
        <w:t xml:space="preserve">ą </w:t>
      </w:r>
      <w:r w:rsidRPr="00137924">
        <w:rPr>
          <w:b w:val="0"/>
          <w:i w:val="0"/>
          <w:sz w:val="24"/>
          <w:szCs w:val="24"/>
        </w:rPr>
        <w:t xml:space="preserve">na dziś jest 250 zł.  i do tej kwoty  policja prowadzi czynności w oparciu o kodeks wykroczeń. </w:t>
      </w:r>
      <w:r w:rsidR="003E6865" w:rsidRPr="00137924">
        <w:rPr>
          <w:b w:val="0"/>
          <w:i w:val="0"/>
          <w:sz w:val="24"/>
          <w:szCs w:val="24"/>
        </w:rPr>
        <w:t>Natomiast p</w:t>
      </w:r>
      <w:r w:rsidR="00150D1A" w:rsidRPr="00137924">
        <w:rPr>
          <w:b w:val="0"/>
          <w:i w:val="0"/>
          <w:sz w:val="24"/>
          <w:szCs w:val="24"/>
        </w:rPr>
        <w:t>owyżej tej kwoty  policja prowadzi czynności, ale pod  nadzorem prokuratora. Chodzi o to, aby nadzór prokuratorski poszedł  trochę wyżej,</w:t>
      </w:r>
      <w:r w:rsidR="00BF161E" w:rsidRPr="00137924">
        <w:rPr>
          <w:b w:val="0"/>
          <w:i w:val="0"/>
          <w:sz w:val="24"/>
          <w:szCs w:val="24"/>
        </w:rPr>
        <w:t xml:space="preserve"> aby</w:t>
      </w:r>
      <w:r w:rsidR="00E02891" w:rsidRPr="00137924">
        <w:rPr>
          <w:b w:val="0"/>
          <w:i w:val="0"/>
          <w:sz w:val="24"/>
          <w:szCs w:val="24"/>
        </w:rPr>
        <w:t xml:space="preserve"> prokurator</w:t>
      </w:r>
      <w:r w:rsidR="00CC2462" w:rsidRPr="00137924">
        <w:rPr>
          <w:b w:val="0"/>
          <w:i w:val="0"/>
          <w:sz w:val="24"/>
          <w:szCs w:val="24"/>
        </w:rPr>
        <w:t>zy</w:t>
      </w:r>
      <w:r w:rsidR="00E02891" w:rsidRPr="00137924">
        <w:rPr>
          <w:b w:val="0"/>
          <w:i w:val="0"/>
          <w:sz w:val="24"/>
          <w:szCs w:val="24"/>
        </w:rPr>
        <w:t xml:space="preserve"> oskarża</w:t>
      </w:r>
      <w:r w:rsidR="00BF161E" w:rsidRPr="00137924">
        <w:rPr>
          <w:b w:val="0"/>
          <w:i w:val="0"/>
          <w:sz w:val="24"/>
          <w:szCs w:val="24"/>
        </w:rPr>
        <w:t>li</w:t>
      </w:r>
      <w:r w:rsidR="00E02891" w:rsidRPr="00137924">
        <w:rPr>
          <w:b w:val="0"/>
          <w:i w:val="0"/>
          <w:sz w:val="24"/>
          <w:szCs w:val="24"/>
        </w:rPr>
        <w:t xml:space="preserve"> faktycznie łobuzów i zbrodniarzy, a nie zajmowa</w:t>
      </w:r>
      <w:r w:rsidR="00BF161E" w:rsidRPr="00137924">
        <w:rPr>
          <w:b w:val="0"/>
          <w:i w:val="0"/>
          <w:sz w:val="24"/>
          <w:szCs w:val="24"/>
        </w:rPr>
        <w:t xml:space="preserve">li </w:t>
      </w:r>
      <w:r w:rsidR="00E02891" w:rsidRPr="00137924">
        <w:rPr>
          <w:b w:val="0"/>
          <w:i w:val="0"/>
          <w:sz w:val="24"/>
          <w:szCs w:val="24"/>
        </w:rPr>
        <w:t xml:space="preserve">się drobnymi sprawami. </w:t>
      </w:r>
      <w:r w:rsidR="00CC2462" w:rsidRPr="00137924">
        <w:rPr>
          <w:b w:val="0"/>
          <w:i w:val="0"/>
          <w:sz w:val="24"/>
          <w:szCs w:val="24"/>
        </w:rPr>
        <w:t xml:space="preserve">Wszystkie te sprawy  i tak trafią do sądu bez względu na wysokość </w:t>
      </w:r>
      <w:r w:rsidR="000800BE" w:rsidRPr="00137924">
        <w:rPr>
          <w:b w:val="0"/>
          <w:i w:val="0"/>
          <w:sz w:val="24"/>
          <w:szCs w:val="24"/>
        </w:rPr>
        <w:t xml:space="preserve">kwoty, tyle że </w:t>
      </w:r>
      <w:r w:rsidR="00CC2462" w:rsidRPr="00137924">
        <w:rPr>
          <w:b w:val="0"/>
          <w:i w:val="0"/>
          <w:sz w:val="24"/>
          <w:szCs w:val="24"/>
        </w:rPr>
        <w:t xml:space="preserve"> przed sędzią nie stanie </w:t>
      </w:r>
      <w:r w:rsidR="00BF161E" w:rsidRPr="00137924">
        <w:rPr>
          <w:b w:val="0"/>
          <w:i w:val="0"/>
          <w:sz w:val="24"/>
          <w:szCs w:val="24"/>
        </w:rPr>
        <w:t xml:space="preserve">wówczas </w:t>
      </w:r>
      <w:r w:rsidR="00CC2462" w:rsidRPr="00137924">
        <w:rPr>
          <w:b w:val="0"/>
          <w:i w:val="0"/>
          <w:sz w:val="24"/>
          <w:szCs w:val="24"/>
        </w:rPr>
        <w:t>jako oskarżyciel publiczny prokurator, a policjant wchodząc w rolę pro</w:t>
      </w:r>
      <w:r w:rsidR="000800BE" w:rsidRPr="00137924">
        <w:rPr>
          <w:b w:val="0"/>
          <w:i w:val="0"/>
          <w:sz w:val="24"/>
          <w:szCs w:val="24"/>
        </w:rPr>
        <w:t>kurator. Nie bez znaczenia pozostaje fakt, że kadry policyjne z uwagi na dużą  rotację wynikając</w:t>
      </w:r>
      <w:r w:rsidR="00BF161E" w:rsidRPr="00137924">
        <w:rPr>
          <w:b w:val="0"/>
          <w:i w:val="0"/>
          <w:sz w:val="24"/>
          <w:szCs w:val="24"/>
        </w:rPr>
        <w:t>ą</w:t>
      </w:r>
      <w:r w:rsidR="000800BE" w:rsidRPr="00137924">
        <w:rPr>
          <w:b w:val="0"/>
          <w:i w:val="0"/>
          <w:sz w:val="24"/>
          <w:szCs w:val="24"/>
        </w:rPr>
        <w:t xml:space="preserve"> z wcześniejszych przejść na emerytury są coraz lepiej wykształcone. </w:t>
      </w:r>
      <w:r w:rsidR="0090076D" w:rsidRPr="00137924">
        <w:rPr>
          <w:b w:val="0"/>
          <w:i w:val="0"/>
          <w:sz w:val="24"/>
          <w:szCs w:val="24"/>
        </w:rPr>
        <w:t>Nie ma więc obawy, ż</w:t>
      </w:r>
      <w:r w:rsidR="000800BE" w:rsidRPr="00137924">
        <w:rPr>
          <w:b w:val="0"/>
          <w:i w:val="0"/>
          <w:sz w:val="24"/>
          <w:szCs w:val="24"/>
        </w:rPr>
        <w:t>e</w:t>
      </w:r>
      <w:r w:rsidR="00CC2462" w:rsidRPr="00137924">
        <w:rPr>
          <w:b w:val="0"/>
          <w:i w:val="0"/>
          <w:sz w:val="24"/>
          <w:szCs w:val="24"/>
        </w:rPr>
        <w:t xml:space="preserve"> ukradzionym mieniem do 1000 zł nikt się nie zajmie. </w:t>
      </w:r>
      <w:r w:rsidR="0090076D" w:rsidRPr="00137924">
        <w:rPr>
          <w:b w:val="0"/>
          <w:i w:val="0"/>
          <w:sz w:val="24"/>
          <w:szCs w:val="24"/>
        </w:rPr>
        <w:t xml:space="preserve">Ponadto </w:t>
      </w:r>
      <w:r w:rsidR="00BF161E" w:rsidRPr="00137924">
        <w:rPr>
          <w:b w:val="0"/>
          <w:i w:val="0"/>
          <w:sz w:val="24"/>
          <w:szCs w:val="24"/>
        </w:rPr>
        <w:t xml:space="preserve">komendant </w:t>
      </w:r>
      <w:r w:rsidR="0090076D" w:rsidRPr="00137924">
        <w:rPr>
          <w:b w:val="0"/>
          <w:i w:val="0"/>
          <w:sz w:val="24"/>
          <w:szCs w:val="24"/>
        </w:rPr>
        <w:t xml:space="preserve">poinformował, że za współudział  nie przypisuje się każdemu </w:t>
      </w:r>
      <w:r w:rsidR="00BF161E" w:rsidRPr="00137924">
        <w:rPr>
          <w:b w:val="0"/>
          <w:i w:val="0"/>
          <w:sz w:val="24"/>
          <w:szCs w:val="24"/>
        </w:rPr>
        <w:t xml:space="preserve">z </w:t>
      </w:r>
      <w:r w:rsidR="0090076D" w:rsidRPr="00137924">
        <w:rPr>
          <w:b w:val="0"/>
          <w:i w:val="0"/>
          <w:sz w:val="24"/>
          <w:szCs w:val="24"/>
        </w:rPr>
        <w:t>osobn</w:t>
      </w:r>
      <w:r w:rsidR="00BF161E" w:rsidRPr="00137924">
        <w:rPr>
          <w:b w:val="0"/>
          <w:i w:val="0"/>
          <w:sz w:val="24"/>
          <w:szCs w:val="24"/>
        </w:rPr>
        <w:t>a</w:t>
      </w:r>
      <w:r w:rsidR="0090076D" w:rsidRPr="00137924">
        <w:rPr>
          <w:b w:val="0"/>
          <w:i w:val="0"/>
          <w:sz w:val="24"/>
          <w:szCs w:val="24"/>
        </w:rPr>
        <w:t xml:space="preserve"> kwoty ukradzionej, tylko sumuje ogólną kwotę ukradzioną. Z</w:t>
      </w:r>
      <w:r w:rsidR="00223C22" w:rsidRPr="00137924">
        <w:rPr>
          <w:b w:val="0"/>
          <w:i w:val="0"/>
          <w:sz w:val="24"/>
          <w:szCs w:val="24"/>
        </w:rPr>
        <w:t>aznaczył, ż</w:t>
      </w:r>
      <w:r w:rsidR="0090076D" w:rsidRPr="00137924">
        <w:rPr>
          <w:b w:val="0"/>
          <w:i w:val="0"/>
          <w:sz w:val="24"/>
          <w:szCs w:val="24"/>
        </w:rPr>
        <w:t xml:space="preserve">e w przypadku włamania </w:t>
      </w:r>
      <w:r w:rsidR="00E031C3" w:rsidRPr="00137924">
        <w:rPr>
          <w:b w:val="0"/>
          <w:i w:val="0"/>
          <w:sz w:val="24"/>
          <w:szCs w:val="24"/>
        </w:rPr>
        <w:t xml:space="preserve">liczy się sam fakt, a nie tylko wysokość ukradzionego mienia. </w:t>
      </w:r>
      <w:r w:rsidR="0090076D" w:rsidRPr="00137924">
        <w:rPr>
          <w:b w:val="0"/>
          <w:i w:val="0"/>
          <w:sz w:val="24"/>
          <w:szCs w:val="24"/>
        </w:rPr>
        <w:t xml:space="preserve">Jest </w:t>
      </w:r>
    </w:p>
    <w:p w:rsidR="00137924" w:rsidRDefault="00137924" w:rsidP="00B224BF">
      <w:pPr>
        <w:pStyle w:val="Tekstpodstawowy"/>
        <w:rPr>
          <w:b w:val="0"/>
          <w:i w:val="0"/>
          <w:sz w:val="24"/>
          <w:szCs w:val="24"/>
        </w:rPr>
      </w:pPr>
    </w:p>
    <w:p w:rsidR="00FD7E52" w:rsidRPr="00137924" w:rsidRDefault="0090076D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b w:val="0"/>
          <w:i w:val="0"/>
          <w:sz w:val="24"/>
          <w:szCs w:val="24"/>
        </w:rPr>
        <w:t>świadomy, że rzecznicy</w:t>
      </w:r>
      <w:r w:rsidR="000800BE" w:rsidRPr="00137924">
        <w:rPr>
          <w:b w:val="0"/>
          <w:i w:val="0"/>
          <w:sz w:val="24"/>
          <w:szCs w:val="24"/>
        </w:rPr>
        <w:t xml:space="preserve"> prasowi policji </w:t>
      </w:r>
      <w:r w:rsidRPr="00137924">
        <w:rPr>
          <w:b w:val="0"/>
          <w:i w:val="0"/>
          <w:sz w:val="24"/>
          <w:szCs w:val="24"/>
        </w:rPr>
        <w:t xml:space="preserve">nie potrafią do końca wytłumaczyć </w:t>
      </w:r>
      <w:r w:rsidR="00791414" w:rsidRPr="00137924">
        <w:rPr>
          <w:b w:val="0"/>
          <w:i w:val="0"/>
          <w:sz w:val="24"/>
          <w:szCs w:val="24"/>
        </w:rPr>
        <w:t>proponowan</w:t>
      </w:r>
      <w:r w:rsidR="00E031C3" w:rsidRPr="00137924">
        <w:rPr>
          <w:b w:val="0"/>
          <w:i w:val="0"/>
          <w:sz w:val="24"/>
          <w:szCs w:val="24"/>
        </w:rPr>
        <w:t xml:space="preserve">e </w:t>
      </w:r>
      <w:r w:rsidRPr="00137924">
        <w:rPr>
          <w:b w:val="0"/>
          <w:i w:val="0"/>
          <w:sz w:val="24"/>
          <w:szCs w:val="24"/>
        </w:rPr>
        <w:t>zmian</w:t>
      </w:r>
      <w:r w:rsidR="00E031C3" w:rsidRPr="00137924">
        <w:rPr>
          <w:b w:val="0"/>
          <w:i w:val="0"/>
          <w:sz w:val="24"/>
          <w:szCs w:val="24"/>
        </w:rPr>
        <w:t>y</w:t>
      </w:r>
      <w:r w:rsidRPr="00137924">
        <w:rPr>
          <w:b w:val="0"/>
          <w:i w:val="0"/>
          <w:sz w:val="24"/>
          <w:szCs w:val="24"/>
        </w:rPr>
        <w:t xml:space="preserve">. </w:t>
      </w:r>
      <w:r w:rsidR="00791414" w:rsidRPr="00137924">
        <w:rPr>
          <w:b w:val="0"/>
          <w:i w:val="0"/>
          <w:sz w:val="24"/>
          <w:szCs w:val="24"/>
        </w:rPr>
        <w:t xml:space="preserve"> Zaznaczył, że nie wiadomo, </w:t>
      </w:r>
      <w:r w:rsidR="00E031C3" w:rsidRPr="00137924">
        <w:rPr>
          <w:b w:val="0"/>
          <w:i w:val="0"/>
          <w:sz w:val="24"/>
          <w:szCs w:val="24"/>
        </w:rPr>
        <w:t>czy</w:t>
      </w:r>
      <w:r w:rsidR="00791414" w:rsidRPr="00137924">
        <w:rPr>
          <w:b w:val="0"/>
          <w:i w:val="0"/>
          <w:sz w:val="24"/>
          <w:szCs w:val="24"/>
        </w:rPr>
        <w:t xml:space="preserve"> zamierzenia w tym zakresie dojdą do skutku. </w:t>
      </w:r>
    </w:p>
    <w:p w:rsidR="001B5F1A" w:rsidRPr="00137924" w:rsidRDefault="001B5F1A" w:rsidP="00B224BF">
      <w:pPr>
        <w:pStyle w:val="Tekstpodstawowy"/>
        <w:rPr>
          <w:b w:val="0"/>
          <w:i w:val="0"/>
          <w:sz w:val="24"/>
          <w:szCs w:val="24"/>
        </w:rPr>
      </w:pPr>
    </w:p>
    <w:p w:rsidR="001B5F1A" w:rsidRPr="00137924" w:rsidRDefault="001B5F1A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Radna G. Knapik</w:t>
      </w:r>
      <w:r w:rsidRPr="00137924">
        <w:rPr>
          <w:b w:val="0"/>
          <w:i w:val="0"/>
          <w:sz w:val="24"/>
          <w:szCs w:val="24"/>
        </w:rPr>
        <w:t xml:space="preserve"> wyraziła zadowolenie, że po wielu latach perturbacji związanych z pomieszczeniami dla policji </w:t>
      </w:r>
      <w:r w:rsidR="000C1AE4" w:rsidRPr="00137924">
        <w:rPr>
          <w:b w:val="0"/>
          <w:i w:val="0"/>
          <w:sz w:val="24"/>
          <w:szCs w:val="24"/>
        </w:rPr>
        <w:t xml:space="preserve">w Kłomnicach </w:t>
      </w:r>
      <w:r w:rsidRPr="00137924">
        <w:rPr>
          <w:b w:val="0"/>
          <w:i w:val="0"/>
          <w:sz w:val="24"/>
          <w:szCs w:val="24"/>
        </w:rPr>
        <w:t xml:space="preserve">temat został odgórnie załatwiony. </w:t>
      </w:r>
      <w:r w:rsidR="000C1AE4" w:rsidRPr="00137924">
        <w:rPr>
          <w:b w:val="0"/>
          <w:i w:val="0"/>
          <w:sz w:val="24"/>
          <w:szCs w:val="24"/>
        </w:rPr>
        <w:t xml:space="preserve">Ma jednak pytanie, </w:t>
      </w:r>
      <w:r w:rsidRPr="00137924">
        <w:rPr>
          <w:b w:val="0"/>
          <w:i w:val="0"/>
          <w:sz w:val="24"/>
          <w:szCs w:val="24"/>
        </w:rPr>
        <w:t>czy w  momencie kiedy  po</w:t>
      </w:r>
      <w:r w:rsidR="000C1AE4" w:rsidRPr="00137924">
        <w:rPr>
          <w:b w:val="0"/>
          <w:i w:val="0"/>
          <w:sz w:val="24"/>
          <w:szCs w:val="24"/>
        </w:rPr>
        <w:t>w</w:t>
      </w:r>
      <w:r w:rsidRPr="00137924">
        <w:rPr>
          <w:b w:val="0"/>
          <w:i w:val="0"/>
          <w:sz w:val="24"/>
          <w:szCs w:val="24"/>
        </w:rPr>
        <w:t xml:space="preserve">stanie nowy komisariat </w:t>
      </w:r>
      <w:r w:rsidR="000C1AE4" w:rsidRPr="00137924">
        <w:rPr>
          <w:b w:val="0"/>
          <w:i w:val="0"/>
          <w:sz w:val="24"/>
          <w:szCs w:val="24"/>
        </w:rPr>
        <w:t xml:space="preserve">zostanie wzięta </w:t>
      </w:r>
      <w:r w:rsidRPr="00137924">
        <w:rPr>
          <w:b w:val="0"/>
          <w:i w:val="0"/>
          <w:sz w:val="24"/>
          <w:szCs w:val="24"/>
        </w:rPr>
        <w:t xml:space="preserve"> pod uwagę możliwość </w:t>
      </w:r>
      <w:r w:rsidR="000C1AE4" w:rsidRPr="00137924">
        <w:rPr>
          <w:b w:val="0"/>
          <w:i w:val="0"/>
          <w:sz w:val="24"/>
          <w:szCs w:val="24"/>
        </w:rPr>
        <w:t xml:space="preserve">podziału na mniejsze jednostki z uwagi na ogromny obszar obejmujący obsługę </w:t>
      </w:r>
      <w:r w:rsidR="006D37D6" w:rsidRPr="00137924">
        <w:rPr>
          <w:b w:val="0"/>
          <w:i w:val="0"/>
          <w:sz w:val="24"/>
          <w:szCs w:val="24"/>
        </w:rPr>
        <w:br/>
      </w:r>
      <w:r w:rsidR="000C1AE4" w:rsidRPr="00137924">
        <w:rPr>
          <w:b w:val="0"/>
          <w:i w:val="0"/>
          <w:sz w:val="24"/>
          <w:szCs w:val="24"/>
        </w:rPr>
        <w:t>5 gmin. Czy policja zakłada taką opcję?</w:t>
      </w:r>
    </w:p>
    <w:p w:rsidR="000C1AE4" w:rsidRPr="00137924" w:rsidRDefault="000C1AE4" w:rsidP="00B224BF">
      <w:pPr>
        <w:pStyle w:val="Tekstpodstawowy"/>
        <w:rPr>
          <w:b w:val="0"/>
          <w:i w:val="0"/>
          <w:sz w:val="24"/>
          <w:szCs w:val="24"/>
        </w:rPr>
      </w:pPr>
    </w:p>
    <w:p w:rsidR="000C1AE4" w:rsidRPr="00137924" w:rsidRDefault="000C1AE4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 xml:space="preserve">Komendant Miejski Policji A. Bednarek </w:t>
      </w:r>
      <w:r w:rsidR="00327D9C" w:rsidRPr="00137924">
        <w:rPr>
          <w:i w:val="0"/>
          <w:sz w:val="24"/>
          <w:szCs w:val="24"/>
        </w:rPr>
        <w:t xml:space="preserve"> </w:t>
      </w:r>
      <w:r w:rsidR="00327D9C" w:rsidRPr="00137924">
        <w:rPr>
          <w:b w:val="0"/>
          <w:i w:val="0"/>
          <w:sz w:val="24"/>
          <w:szCs w:val="24"/>
        </w:rPr>
        <w:t>odpowiedział, że nie jest zakładana taka możliwość, bo małe jednostki nie są wydaj</w:t>
      </w:r>
      <w:r w:rsidR="006D37D6" w:rsidRPr="00137924">
        <w:rPr>
          <w:b w:val="0"/>
          <w:i w:val="0"/>
          <w:sz w:val="24"/>
          <w:szCs w:val="24"/>
        </w:rPr>
        <w:t xml:space="preserve">ne i nie potrafią zareagować we właściwy </w:t>
      </w:r>
      <w:r w:rsidR="00285631" w:rsidRPr="00137924">
        <w:rPr>
          <w:b w:val="0"/>
          <w:i w:val="0"/>
          <w:sz w:val="24"/>
          <w:szCs w:val="24"/>
        </w:rPr>
        <w:t xml:space="preserve">sposób, ani obsłużyć </w:t>
      </w:r>
      <w:r w:rsidR="00C577A0" w:rsidRPr="00137924">
        <w:rPr>
          <w:b w:val="0"/>
          <w:i w:val="0"/>
          <w:sz w:val="24"/>
          <w:szCs w:val="24"/>
        </w:rPr>
        <w:t xml:space="preserve">większej liczby </w:t>
      </w:r>
      <w:r w:rsidR="00285631" w:rsidRPr="00137924">
        <w:rPr>
          <w:b w:val="0"/>
          <w:i w:val="0"/>
          <w:sz w:val="24"/>
          <w:szCs w:val="24"/>
        </w:rPr>
        <w:t>zdarzeń  w jednym czasie. Potrzebne są zatem duże jednostki, które  będą mogły zgromadzić większ</w:t>
      </w:r>
      <w:r w:rsidR="00C577A0" w:rsidRPr="00137924">
        <w:rPr>
          <w:b w:val="0"/>
          <w:i w:val="0"/>
          <w:sz w:val="24"/>
          <w:szCs w:val="24"/>
        </w:rPr>
        <w:t>ą</w:t>
      </w:r>
      <w:r w:rsidR="00285631" w:rsidRPr="00137924">
        <w:rPr>
          <w:b w:val="0"/>
          <w:i w:val="0"/>
          <w:sz w:val="24"/>
          <w:szCs w:val="24"/>
        </w:rPr>
        <w:t xml:space="preserve"> liczbę policjantów</w:t>
      </w:r>
      <w:r w:rsidR="0011093A" w:rsidRPr="00137924">
        <w:rPr>
          <w:b w:val="0"/>
          <w:i w:val="0"/>
          <w:sz w:val="24"/>
          <w:szCs w:val="24"/>
        </w:rPr>
        <w:t xml:space="preserve"> i  właściwie zarządzać zasobami ludzkimi. </w:t>
      </w:r>
      <w:r w:rsidR="00285631" w:rsidRPr="00137924">
        <w:rPr>
          <w:b w:val="0"/>
          <w:i w:val="0"/>
          <w:sz w:val="24"/>
          <w:szCs w:val="24"/>
        </w:rPr>
        <w:t>Ponadto idą w kierunku, aby w nadzorze nie było zbyt dużo ludzi</w:t>
      </w:r>
      <w:r w:rsidR="0011093A" w:rsidRPr="00137924">
        <w:rPr>
          <w:b w:val="0"/>
          <w:i w:val="0"/>
          <w:sz w:val="24"/>
          <w:szCs w:val="24"/>
        </w:rPr>
        <w:t xml:space="preserve"> i żeby </w:t>
      </w:r>
      <w:r w:rsidR="00DF3BAA" w:rsidRPr="00137924">
        <w:rPr>
          <w:b w:val="0"/>
          <w:i w:val="0"/>
          <w:sz w:val="24"/>
          <w:szCs w:val="24"/>
        </w:rPr>
        <w:t xml:space="preserve">racjonalnie </w:t>
      </w:r>
      <w:r w:rsidR="0011093A" w:rsidRPr="00137924">
        <w:rPr>
          <w:b w:val="0"/>
          <w:i w:val="0"/>
          <w:sz w:val="24"/>
          <w:szCs w:val="24"/>
        </w:rPr>
        <w:t xml:space="preserve">nadzorowali odpowiednią ilość. Zakładają optymalnie, że przy zwiększeniu załogi do 22 osób </w:t>
      </w:r>
      <w:r w:rsidR="005819D9" w:rsidRPr="00137924">
        <w:rPr>
          <w:b w:val="0"/>
          <w:i w:val="0"/>
          <w:sz w:val="24"/>
          <w:szCs w:val="24"/>
        </w:rPr>
        <w:t xml:space="preserve"> komisariat w Kłomnicach będzie dobrze pracował. </w:t>
      </w:r>
    </w:p>
    <w:p w:rsidR="0011093A" w:rsidRPr="00137924" w:rsidRDefault="0011093A" w:rsidP="00B224BF">
      <w:pPr>
        <w:pStyle w:val="Tekstpodstawowy"/>
        <w:rPr>
          <w:b w:val="0"/>
          <w:i w:val="0"/>
          <w:sz w:val="24"/>
          <w:szCs w:val="24"/>
        </w:rPr>
      </w:pPr>
    </w:p>
    <w:p w:rsidR="005819D9" w:rsidRPr="00137924" w:rsidRDefault="005819D9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Radna U. Całusińska</w:t>
      </w:r>
      <w:r w:rsidRPr="00137924">
        <w:rPr>
          <w:b w:val="0"/>
          <w:i w:val="0"/>
          <w:sz w:val="24"/>
          <w:szCs w:val="24"/>
        </w:rPr>
        <w:t xml:space="preserve"> poparła </w:t>
      </w:r>
      <w:r w:rsidR="00C11A67" w:rsidRPr="00137924">
        <w:rPr>
          <w:b w:val="0"/>
          <w:i w:val="0"/>
          <w:sz w:val="24"/>
          <w:szCs w:val="24"/>
        </w:rPr>
        <w:t>punkt widzenia K</w:t>
      </w:r>
      <w:r w:rsidR="00DF3BAA" w:rsidRPr="00137924">
        <w:rPr>
          <w:b w:val="0"/>
          <w:i w:val="0"/>
          <w:sz w:val="24"/>
          <w:szCs w:val="24"/>
        </w:rPr>
        <w:t xml:space="preserve">omendanta </w:t>
      </w:r>
      <w:r w:rsidRPr="00137924">
        <w:rPr>
          <w:b w:val="0"/>
          <w:i w:val="0"/>
          <w:sz w:val="24"/>
          <w:szCs w:val="24"/>
        </w:rPr>
        <w:t xml:space="preserve">zwracając uwagę, </w:t>
      </w:r>
      <w:r w:rsidR="00C11A67" w:rsidRPr="00137924">
        <w:rPr>
          <w:b w:val="0"/>
          <w:i w:val="0"/>
          <w:sz w:val="24"/>
          <w:szCs w:val="24"/>
        </w:rPr>
        <w:t>że koszty, w tym przejazdu zjedzą małe jednostki.</w:t>
      </w:r>
    </w:p>
    <w:p w:rsidR="005819D9" w:rsidRPr="00137924" w:rsidRDefault="005819D9" w:rsidP="00B224BF">
      <w:pPr>
        <w:pStyle w:val="Tekstpodstawowy"/>
        <w:rPr>
          <w:b w:val="0"/>
          <w:i w:val="0"/>
          <w:sz w:val="24"/>
          <w:szCs w:val="24"/>
        </w:rPr>
      </w:pPr>
    </w:p>
    <w:p w:rsidR="009827CB" w:rsidRPr="00137924" w:rsidRDefault="0011093A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Radny A. Wochal</w:t>
      </w:r>
      <w:r w:rsidRPr="00137924">
        <w:rPr>
          <w:b w:val="0"/>
          <w:i w:val="0"/>
          <w:sz w:val="24"/>
          <w:szCs w:val="24"/>
        </w:rPr>
        <w:t xml:space="preserve"> </w:t>
      </w:r>
      <w:r w:rsidR="00DF3BAA" w:rsidRPr="00137924">
        <w:rPr>
          <w:b w:val="0"/>
          <w:i w:val="0"/>
          <w:sz w:val="24"/>
          <w:szCs w:val="24"/>
        </w:rPr>
        <w:t>poruszył kwesti</w:t>
      </w:r>
      <w:r w:rsidR="00C11A67" w:rsidRPr="00137924">
        <w:rPr>
          <w:b w:val="0"/>
          <w:i w:val="0"/>
          <w:sz w:val="24"/>
          <w:szCs w:val="24"/>
        </w:rPr>
        <w:t>ę</w:t>
      </w:r>
      <w:r w:rsidR="00DF3BAA" w:rsidRPr="00137924">
        <w:rPr>
          <w:b w:val="0"/>
          <w:i w:val="0"/>
          <w:sz w:val="24"/>
          <w:szCs w:val="24"/>
        </w:rPr>
        <w:t xml:space="preserve"> pojawiających</w:t>
      </w:r>
      <w:r w:rsidR="00C11A67" w:rsidRPr="00137924">
        <w:rPr>
          <w:b w:val="0"/>
          <w:i w:val="0"/>
          <w:sz w:val="24"/>
          <w:szCs w:val="24"/>
        </w:rPr>
        <w:t xml:space="preserve"> się oszustów  rozsyłających informacje do rolników z gotowymi przelewami i rzekomą ofertę pomocy, o k</w:t>
      </w:r>
      <w:r w:rsidR="00DF3BAA" w:rsidRPr="00137924">
        <w:rPr>
          <w:b w:val="0"/>
          <w:i w:val="0"/>
          <w:sz w:val="24"/>
          <w:szCs w:val="24"/>
        </w:rPr>
        <w:t xml:space="preserve">tórych </w:t>
      </w:r>
      <w:r w:rsidR="00D54417" w:rsidRPr="00137924">
        <w:rPr>
          <w:b w:val="0"/>
          <w:i w:val="0"/>
          <w:sz w:val="24"/>
          <w:szCs w:val="24"/>
        </w:rPr>
        <w:t xml:space="preserve">informowała </w:t>
      </w:r>
      <w:r w:rsidR="00DF3BAA" w:rsidRPr="00137924">
        <w:rPr>
          <w:b w:val="0"/>
          <w:i w:val="0"/>
          <w:sz w:val="24"/>
          <w:szCs w:val="24"/>
        </w:rPr>
        <w:t xml:space="preserve">Agencja Restrukturyzacji i Modernizacji Rolnictwa  </w:t>
      </w:r>
      <w:r w:rsidR="00C11A67" w:rsidRPr="00137924">
        <w:rPr>
          <w:b w:val="0"/>
          <w:i w:val="0"/>
          <w:sz w:val="24"/>
          <w:szCs w:val="24"/>
        </w:rPr>
        <w:t>- pytając, czy na naszym terenie s</w:t>
      </w:r>
      <w:r w:rsidR="009827CB" w:rsidRPr="00137924">
        <w:rPr>
          <w:b w:val="0"/>
          <w:i w:val="0"/>
          <w:sz w:val="24"/>
          <w:szCs w:val="24"/>
        </w:rPr>
        <w:t xml:space="preserve">twierdzono takie przypadki? </w:t>
      </w:r>
    </w:p>
    <w:p w:rsidR="0011093A" w:rsidRPr="00137924" w:rsidRDefault="0011093A" w:rsidP="00B224BF">
      <w:pPr>
        <w:pStyle w:val="Tekstpodstawowy"/>
        <w:rPr>
          <w:b w:val="0"/>
          <w:i w:val="0"/>
          <w:sz w:val="24"/>
          <w:szCs w:val="24"/>
        </w:rPr>
      </w:pPr>
    </w:p>
    <w:p w:rsidR="00FD7E52" w:rsidRPr="00137924" w:rsidRDefault="009827CB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 xml:space="preserve">Komendant Miejski Policji A. Bednarek </w:t>
      </w:r>
      <w:r w:rsidR="00C11A67" w:rsidRPr="00137924">
        <w:rPr>
          <w:b w:val="0"/>
          <w:i w:val="0"/>
          <w:sz w:val="24"/>
          <w:szCs w:val="24"/>
        </w:rPr>
        <w:t>potwierdził. T</w:t>
      </w:r>
      <w:r w:rsidRPr="00137924">
        <w:rPr>
          <w:b w:val="0"/>
          <w:i w:val="0"/>
          <w:sz w:val="24"/>
          <w:szCs w:val="24"/>
        </w:rPr>
        <w:t xml:space="preserve">ak, na naszym terenie </w:t>
      </w:r>
      <w:r w:rsidR="00C11A67" w:rsidRPr="00137924">
        <w:rPr>
          <w:b w:val="0"/>
          <w:i w:val="0"/>
          <w:sz w:val="24"/>
          <w:szCs w:val="24"/>
        </w:rPr>
        <w:t xml:space="preserve">zanotowano tego typu </w:t>
      </w:r>
      <w:r w:rsidRPr="00137924">
        <w:rPr>
          <w:b w:val="0"/>
          <w:i w:val="0"/>
          <w:sz w:val="24"/>
          <w:szCs w:val="24"/>
        </w:rPr>
        <w:t>przypadki</w:t>
      </w:r>
      <w:r w:rsidR="00431B0E" w:rsidRPr="00137924">
        <w:rPr>
          <w:b w:val="0"/>
          <w:i w:val="0"/>
          <w:sz w:val="24"/>
          <w:szCs w:val="24"/>
        </w:rPr>
        <w:t xml:space="preserve"> i nie t</w:t>
      </w:r>
      <w:r w:rsidR="005156D5" w:rsidRPr="00137924">
        <w:rPr>
          <w:b w:val="0"/>
          <w:i w:val="0"/>
          <w:sz w:val="24"/>
          <w:szCs w:val="24"/>
        </w:rPr>
        <w:t xml:space="preserve">ylko takie, bo </w:t>
      </w:r>
      <w:r w:rsidR="00431B0E" w:rsidRPr="00137924">
        <w:rPr>
          <w:b w:val="0"/>
          <w:i w:val="0"/>
          <w:sz w:val="24"/>
          <w:szCs w:val="24"/>
        </w:rPr>
        <w:t>osz</w:t>
      </w:r>
      <w:r w:rsidR="005156D5" w:rsidRPr="00137924">
        <w:rPr>
          <w:b w:val="0"/>
          <w:i w:val="0"/>
          <w:sz w:val="24"/>
          <w:szCs w:val="24"/>
        </w:rPr>
        <w:t xml:space="preserve">ustów i złodziei  jest wielu. </w:t>
      </w:r>
      <w:r w:rsidR="00431B0E" w:rsidRPr="00137924">
        <w:rPr>
          <w:b w:val="0"/>
          <w:i w:val="0"/>
          <w:sz w:val="24"/>
          <w:szCs w:val="24"/>
        </w:rPr>
        <w:t xml:space="preserve">Zdarzenia tego typu zaczęły się pojawiać na </w:t>
      </w:r>
      <w:r w:rsidR="00D54417" w:rsidRPr="00137924">
        <w:rPr>
          <w:b w:val="0"/>
          <w:i w:val="0"/>
          <w:sz w:val="24"/>
          <w:szCs w:val="24"/>
        </w:rPr>
        <w:t xml:space="preserve">terenie powiatu lublinieckiego i rozlewać na nasz teren, ale nie ma ich dużo. </w:t>
      </w:r>
      <w:r w:rsidR="005156D5" w:rsidRPr="00137924">
        <w:rPr>
          <w:b w:val="0"/>
          <w:i w:val="0"/>
          <w:sz w:val="24"/>
          <w:szCs w:val="24"/>
        </w:rPr>
        <w:t>W</w:t>
      </w:r>
      <w:r w:rsidR="002D7318" w:rsidRPr="00137924">
        <w:rPr>
          <w:b w:val="0"/>
          <w:i w:val="0"/>
          <w:sz w:val="24"/>
          <w:szCs w:val="24"/>
        </w:rPr>
        <w:t>ykorzystywana jest naiwność</w:t>
      </w:r>
      <w:r w:rsidR="005156D5" w:rsidRPr="00137924">
        <w:rPr>
          <w:b w:val="0"/>
          <w:i w:val="0"/>
          <w:sz w:val="24"/>
          <w:szCs w:val="24"/>
        </w:rPr>
        <w:t xml:space="preserve"> ludzka i łatwowierność, </w:t>
      </w:r>
      <w:r w:rsidR="002D7318" w:rsidRPr="00137924">
        <w:rPr>
          <w:b w:val="0"/>
          <w:i w:val="0"/>
          <w:sz w:val="24"/>
          <w:szCs w:val="24"/>
        </w:rPr>
        <w:t xml:space="preserve">w wyniku czego znikają pokaźne sumy pieniędzy. Najczęściej ofiarami są osoby starsze. </w:t>
      </w:r>
      <w:r w:rsidR="005156D5" w:rsidRPr="00137924">
        <w:rPr>
          <w:b w:val="0"/>
          <w:i w:val="0"/>
          <w:sz w:val="24"/>
          <w:szCs w:val="24"/>
        </w:rPr>
        <w:t xml:space="preserve">Popularnymi metodami oszustów są </w:t>
      </w:r>
      <w:r w:rsidR="00D54417" w:rsidRPr="00137924">
        <w:rPr>
          <w:b w:val="0"/>
          <w:i w:val="0"/>
          <w:sz w:val="24"/>
          <w:szCs w:val="24"/>
        </w:rPr>
        <w:t xml:space="preserve">metody na hydraulika, elektryka, </w:t>
      </w:r>
      <w:r w:rsidR="002D7318" w:rsidRPr="00137924">
        <w:rPr>
          <w:b w:val="0"/>
          <w:i w:val="0"/>
          <w:sz w:val="24"/>
          <w:szCs w:val="24"/>
        </w:rPr>
        <w:t xml:space="preserve">lekarza, </w:t>
      </w:r>
      <w:r w:rsidR="00D54417" w:rsidRPr="00137924">
        <w:rPr>
          <w:b w:val="0"/>
          <w:i w:val="0"/>
          <w:sz w:val="24"/>
          <w:szCs w:val="24"/>
        </w:rPr>
        <w:t>czy urzędnika ZU</w:t>
      </w:r>
      <w:r w:rsidR="00844135" w:rsidRPr="00137924">
        <w:rPr>
          <w:b w:val="0"/>
          <w:i w:val="0"/>
          <w:sz w:val="24"/>
          <w:szCs w:val="24"/>
        </w:rPr>
        <w:t>S</w:t>
      </w:r>
      <w:r w:rsidR="005156D5" w:rsidRPr="00137924">
        <w:rPr>
          <w:b w:val="0"/>
          <w:i w:val="0"/>
          <w:sz w:val="24"/>
          <w:szCs w:val="24"/>
        </w:rPr>
        <w:t>. K</w:t>
      </w:r>
      <w:r w:rsidR="00844135" w:rsidRPr="00137924">
        <w:rPr>
          <w:b w:val="0"/>
          <w:i w:val="0"/>
          <w:sz w:val="24"/>
          <w:szCs w:val="24"/>
        </w:rPr>
        <w:t xml:space="preserve">omendant omówił </w:t>
      </w:r>
      <w:r w:rsidR="005156D5" w:rsidRPr="00137924">
        <w:rPr>
          <w:b w:val="0"/>
          <w:i w:val="0"/>
          <w:sz w:val="24"/>
          <w:szCs w:val="24"/>
        </w:rPr>
        <w:t xml:space="preserve"> tego typu przypadki </w:t>
      </w:r>
      <w:r w:rsidR="00183368" w:rsidRPr="00137924">
        <w:rPr>
          <w:b w:val="0"/>
          <w:i w:val="0"/>
          <w:sz w:val="24"/>
          <w:szCs w:val="24"/>
        </w:rPr>
        <w:t xml:space="preserve">uczulając i przestrzegając przed nimi. </w:t>
      </w:r>
      <w:r w:rsidR="002D7318" w:rsidRPr="00137924">
        <w:rPr>
          <w:b w:val="0"/>
          <w:i w:val="0"/>
          <w:sz w:val="24"/>
          <w:szCs w:val="24"/>
        </w:rPr>
        <w:t xml:space="preserve">Sposób, o którym radny wspominał pojawił się od niedawna i jest </w:t>
      </w:r>
      <w:r w:rsidR="00111E5E" w:rsidRPr="00137924">
        <w:rPr>
          <w:b w:val="0"/>
          <w:i w:val="0"/>
          <w:sz w:val="24"/>
          <w:szCs w:val="24"/>
        </w:rPr>
        <w:t xml:space="preserve">rzadziej </w:t>
      </w:r>
      <w:r w:rsidR="005A3085" w:rsidRPr="00137924">
        <w:rPr>
          <w:b w:val="0"/>
          <w:i w:val="0"/>
          <w:sz w:val="24"/>
          <w:szCs w:val="24"/>
        </w:rPr>
        <w:t>realizowany. Niemniej jednak przestępc</w:t>
      </w:r>
      <w:r w:rsidR="00111E5E" w:rsidRPr="00137924">
        <w:rPr>
          <w:b w:val="0"/>
          <w:i w:val="0"/>
          <w:sz w:val="24"/>
          <w:szCs w:val="24"/>
        </w:rPr>
        <w:t>y również i taki element starają się wykorzystać.</w:t>
      </w:r>
    </w:p>
    <w:p w:rsidR="00844135" w:rsidRPr="00137924" w:rsidRDefault="00844135" w:rsidP="00B224BF">
      <w:pPr>
        <w:pStyle w:val="Tekstpodstawowy"/>
        <w:rPr>
          <w:b w:val="0"/>
          <w:i w:val="0"/>
          <w:sz w:val="24"/>
          <w:szCs w:val="24"/>
        </w:rPr>
      </w:pPr>
    </w:p>
    <w:p w:rsidR="005A3085" w:rsidRPr="00137924" w:rsidRDefault="00844135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Radny J. Badora</w:t>
      </w:r>
      <w:r w:rsidR="00111E5E" w:rsidRPr="00137924">
        <w:rPr>
          <w:b w:val="0"/>
          <w:i w:val="0"/>
          <w:sz w:val="24"/>
          <w:szCs w:val="24"/>
        </w:rPr>
        <w:t xml:space="preserve"> zapytał, jak wygląda sprawa </w:t>
      </w:r>
      <w:r w:rsidRPr="00137924">
        <w:rPr>
          <w:b w:val="0"/>
          <w:i w:val="0"/>
          <w:sz w:val="24"/>
          <w:szCs w:val="24"/>
        </w:rPr>
        <w:t>remont</w:t>
      </w:r>
      <w:r w:rsidR="00183368" w:rsidRPr="00137924">
        <w:rPr>
          <w:b w:val="0"/>
          <w:i w:val="0"/>
          <w:sz w:val="24"/>
          <w:szCs w:val="24"/>
        </w:rPr>
        <w:t>u</w:t>
      </w:r>
      <w:r w:rsidR="00111E5E" w:rsidRPr="00137924">
        <w:rPr>
          <w:b w:val="0"/>
          <w:i w:val="0"/>
          <w:sz w:val="24"/>
          <w:szCs w:val="24"/>
        </w:rPr>
        <w:t xml:space="preserve"> i </w:t>
      </w:r>
      <w:r w:rsidR="00183368" w:rsidRPr="00137924">
        <w:rPr>
          <w:b w:val="0"/>
          <w:i w:val="0"/>
          <w:sz w:val="24"/>
          <w:szCs w:val="24"/>
        </w:rPr>
        <w:t xml:space="preserve">ewentualnych </w:t>
      </w:r>
      <w:r w:rsidR="00111E5E" w:rsidRPr="00137924">
        <w:rPr>
          <w:b w:val="0"/>
          <w:i w:val="0"/>
          <w:sz w:val="24"/>
          <w:szCs w:val="24"/>
        </w:rPr>
        <w:t>inwestycj</w:t>
      </w:r>
      <w:r w:rsidR="00183368" w:rsidRPr="00137924">
        <w:rPr>
          <w:b w:val="0"/>
          <w:i w:val="0"/>
          <w:sz w:val="24"/>
          <w:szCs w:val="24"/>
        </w:rPr>
        <w:t>i</w:t>
      </w:r>
      <w:r w:rsidR="00111E5E" w:rsidRPr="00137924">
        <w:rPr>
          <w:b w:val="0"/>
          <w:i w:val="0"/>
          <w:sz w:val="24"/>
          <w:szCs w:val="24"/>
        </w:rPr>
        <w:t xml:space="preserve"> w  komisariacie w Blachowni. W imieniu k</w:t>
      </w:r>
      <w:r w:rsidR="00183368" w:rsidRPr="00137924">
        <w:rPr>
          <w:b w:val="0"/>
          <w:i w:val="0"/>
          <w:sz w:val="24"/>
          <w:szCs w:val="24"/>
        </w:rPr>
        <w:t>omisji</w:t>
      </w:r>
      <w:r w:rsidR="00111E5E" w:rsidRPr="00137924">
        <w:rPr>
          <w:b w:val="0"/>
          <w:i w:val="0"/>
          <w:sz w:val="24"/>
          <w:szCs w:val="24"/>
        </w:rPr>
        <w:t xml:space="preserve"> samorządności wystosował  </w:t>
      </w:r>
      <w:r w:rsidR="00183368" w:rsidRPr="00137924">
        <w:rPr>
          <w:b w:val="0"/>
          <w:i w:val="0"/>
          <w:sz w:val="24"/>
          <w:szCs w:val="24"/>
        </w:rPr>
        <w:t>stosowne pismo. M</w:t>
      </w:r>
      <w:r w:rsidR="00111E5E" w:rsidRPr="00137924">
        <w:rPr>
          <w:b w:val="0"/>
          <w:i w:val="0"/>
          <w:sz w:val="24"/>
          <w:szCs w:val="24"/>
        </w:rPr>
        <w:t xml:space="preserve">oże już coś wiadomo. </w:t>
      </w:r>
      <w:r w:rsidR="00183368" w:rsidRPr="00137924">
        <w:rPr>
          <w:b w:val="0"/>
          <w:i w:val="0"/>
          <w:sz w:val="24"/>
          <w:szCs w:val="24"/>
        </w:rPr>
        <w:t>Ponadto zapytał, w jaki sposób policja  przestrzega  społeczeństwo przed oszustami</w:t>
      </w:r>
      <w:r w:rsidR="00164AA4" w:rsidRPr="00137924">
        <w:rPr>
          <w:b w:val="0"/>
          <w:i w:val="0"/>
          <w:sz w:val="24"/>
          <w:szCs w:val="24"/>
        </w:rPr>
        <w:t xml:space="preserve"> i ich metodami</w:t>
      </w:r>
      <w:r w:rsidR="00183368" w:rsidRPr="00137924">
        <w:rPr>
          <w:b w:val="0"/>
          <w:i w:val="0"/>
          <w:sz w:val="24"/>
          <w:szCs w:val="24"/>
        </w:rPr>
        <w:t xml:space="preserve">, o których komendant wspomniał. </w:t>
      </w:r>
      <w:r w:rsidR="00164AA4" w:rsidRPr="00137924">
        <w:rPr>
          <w:b w:val="0"/>
          <w:i w:val="0"/>
          <w:sz w:val="24"/>
          <w:szCs w:val="24"/>
        </w:rPr>
        <w:t xml:space="preserve">Ma wrażenie, że </w:t>
      </w:r>
      <w:r w:rsidR="005A3085" w:rsidRPr="00137924">
        <w:rPr>
          <w:b w:val="0"/>
          <w:i w:val="0"/>
          <w:sz w:val="24"/>
          <w:szCs w:val="24"/>
        </w:rPr>
        <w:t>bardziej</w:t>
      </w:r>
      <w:r w:rsidR="00164AA4" w:rsidRPr="00137924">
        <w:rPr>
          <w:b w:val="0"/>
          <w:i w:val="0"/>
          <w:sz w:val="24"/>
          <w:szCs w:val="24"/>
        </w:rPr>
        <w:t xml:space="preserve"> przestrzegają media, ni</w:t>
      </w:r>
      <w:r w:rsidR="005A3085" w:rsidRPr="00137924">
        <w:rPr>
          <w:b w:val="0"/>
          <w:i w:val="0"/>
          <w:sz w:val="24"/>
          <w:szCs w:val="24"/>
        </w:rPr>
        <w:t>ż</w:t>
      </w:r>
      <w:r w:rsidR="00164AA4" w:rsidRPr="00137924">
        <w:rPr>
          <w:b w:val="0"/>
          <w:i w:val="0"/>
          <w:sz w:val="24"/>
          <w:szCs w:val="24"/>
        </w:rPr>
        <w:t xml:space="preserve"> </w:t>
      </w:r>
      <w:r w:rsidR="005A3085" w:rsidRPr="00137924">
        <w:rPr>
          <w:b w:val="0"/>
          <w:i w:val="0"/>
          <w:sz w:val="24"/>
          <w:szCs w:val="24"/>
        </w:rPr>
        <w:t xml:space="preserve">sama </w:t>
      </w:r>
      <w:r w:rsidR="003633F1" w:rsidRPr="00137924">
        <w:rPr>
          <w:b w:val="0"/>
          <w:i w:val="0"/>
          <w:sz w:val="24"/>
          <w:szCs w:val="24"/>
        </w:rPr>
        <w:t xml:space="preserve">policja. </w:t>
      </w:r>
      <w:r w:rsidR="005A3085" w:rsidRPr="00137924">
        <w:rPr>
          <w:b w:val="0"/>
          <w:i w:val="0"/>
          <w:sz w:val="24"/>
          <w:szCs w:val="24"/>
        </w:rPr>
        <w:t>Następnie zgłosił zastrzeżenia</w:t>
      </w:r>
      <w:r w:rsidR="003633F1" w:rsidRPr="00137924">
        <w:rPr>
          <w:b w:val="0"/>
          <w:i w:val="0"/>
          <w:sz w:val="24"/>
          <w:szCs w:val="24"/>
        </w:rPr>
        <w:t xml:space="preserve">, </w:t>
      </w:r>
      <w:r w:rsidR="005A3085" w:rsidRPr="00137924">
        <w:rPr>
          <w:b w:val="0"/>
          <w:i w:val="0"/>
          <w:sz w:val="24"/>
          <w:szCs w:val="24"/>
        </w:rPr>
        <w:t xml:space="preserve">co do niewłaściwego sposobu reakcji dyżurnego </w:t>
      </w:r>
      <w:r w:rsidR="00045131" w:rsidRPr="00137924">
        <w:rPr>
          <w:b w:val="0"/>
          <w:i w:val="0"/>
          <w:sz w:val="24"/>
          <w:szCs w:val="24"/>
        </w:rPr>
        <w:t xml:space="preserve">policji </w:t>
      </w:r>
      <w:r w:rsidR="005A3085" w:rsidRPr="00137924">
        <w:rPr>
          <w:b w:val="0"/>
          <w:i w:val="0"/>
          <w:sz w:val="24"/>
          <w:szCs w:val="24"/>
        </w:rPr>
        <w:t>na jego zgłoszenie, że po okolicy kręcą się  nieznane osoby próbując</w:t>
      </w:r>
      <w:r w:rsidR="00C70DD1" w:rsidRPr="00137924">
        <w:rPr>
          <w:b w:val="0"/>
          <w:i w:val="0"/>
          <w:sz w:val="24"/>
          <w:szCs w:val="24"/>
        </w:rPr>
        <w:t>e</w:t>
      </w:r>
      <w:r w:rsidR="005A3085" w:rsidRPr="00137924">
        <w:rPr>
          <w:b w:val="0"/>
          <w:i w:val="0"/>
          <w:sz w:val="24"/>
          <w:szCs w:val="24"/>
        </w:rPr>
        <w:t xml:space="preserve"> coś sprzedać. </w:t>
      </w:r>
      <w:r w:rsidR="00C70DD1" w:rsidRPr="00137924">
        <w:rPr>
          <w:b w:val="0"/>
          <w:i w:val="0"/>
          <w:sz w:val="24"/>
          <w:szCs w:val="24"/>
        </w:rPr>
        <w:t xml:space="preserve">Sprawę tę zgłaszał </w:t>
      </w:r>
      <w:r w:rsidR="003633F1" w:rsidRPr="00137924">
        <w:rPr>
          <w:b w:val="0"/>
          <w:i w:val="0"/>
          <w:sz w:val="24"/>
          <w:szCs w:val="24"/>
        </w:rPr>
        <w:t xml:space="preserve"> </w:t>
      </w:r>
      <w:r w:rsidR="00C70DD1" w:rsidRPr="00137924">
        <w:rPr>
          <w:b w:val="0"/>
          <w:i w:val="0"/>
          <w:sz w:val="24"/>
          <w:szCs w:val="24"/>
        </w:rPr>
        <w:t xml:space="preserve">na posiedzeniu komisji </w:t>
      </w:r>
      <w:r w:rsidR="003633F1" w:rsidRPr="00137924">
        <w:rPr>
          <w:b w:val="0"/>
          <w:i w:val="0"/>
          <w:sz w:val="24"/>
          <w:szCs w:val="24"/>
        </w:rPr>
        <w:t>do N</w:t>
      </w:r>
      <w:r w:rsidR="00C70DD1" w:rsidRPr="00137924">
        <w:rPr>
          <w:b w:val="0"/>
          <w:i w:val="0"/>
          <w:sz w:val="24"/>
          <w:szCs w:val="24"/>
        </w:rPr>
        <w:t xml:space="preserve">aczelnik </w:t>
      </w:r>
      <w:r w:rsidR="003633F1" w:rsidRPr="00137924">
        <w:rPr>
          <w:b w:val="0"/>
          <w:i w:val="0"/>
          <w:sz w:val="24"/>
          <w:szCs w:val="24"/>
        </w:rPr>
        <w:t>W</w:t>
      </w:r>
      <w:r w:rsidR="00C70DD1" w:rsidRPr="00137924">
        <w:rPr>
          <w:b w:val="0"/>
          <w:i w:val="0"/>
          <w:sz w:val="24"/>
          <w:szCs w:val="24"/>
        </w:rPr>
        <w:t>ydział</w:t>
      </w:r>
      <w:r w:rsidR="003633F1" w:rsidRPr="00137924">
        <w:rPr>
          <w:b w:val="0"/>
          <w:i w:val="0"/>
          <w:sz w:val="24"/>
          <w:szCs w:val="24"/>
        </w:rPr>
        <w:t>u P</w:t>
      </w:r>
      <w:r w:rsidR="00C70DD1" w:rsidRPr="00137924">
        <w:rPr>
          <w:b w:val="0"/>
          <w:i w:val="0"/>
          <w:sz w:val="24"/>
          <w:szCs w:val="24"/>
        </w:rPr>
        <w:t xml:space="preserve">rewencji M. Biskup. </w:t>
      </w:r>
      <w:r w:rsidR="000D0225" w:rsidRPr="00137924">
        <w:rPr>
          <w:b w:val="0"/>
          <w:i w:val="0"/>
          <w:sz w:val="24"/>
          <w:szCs w:val="24"/>
        </w:rPr>
        <w:t>T</w:t>
      </w:r>
      <w:r w:rsidR="005A3085" w:rsidRPr="00137924">
        <w:rPr>
          <w:b w:val="0"/>
          <w:i w:val="0"/>
          <w:sz w:val="24"/>
          <w:szCs w:val="24"/>
        </w:rPr>
        <w:t xml:space="preserve">aki sposób reakcji odbiera chęć do spełnienia obywatelskiego  obowiązku  i współpracy z policją. </w:t>
      </w:r>
    </w:p>
    <w:p w:rsidR="005A3085" w:rsidRPr="00137924" w:rsidRDefault="005A3085" w:rsidP="00B224BF">
      <w:pPr>
        <w:pStyle w:val="Tekstpodstawowy"/>
        <w:rPr>
          <w:b w:val="0"/>
          <w:i w:val="0"/>
          <w:sz w:val="24"/>
          <w:szCs w:val="24"/>
        </w:rPr>
      </w:pPr>
    </w:p>
    <w:p w:rsidR="006B6CE4" w:rsidRDefault="005A3085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 xml:space="preserve">Komendant Miejski Policji A. Bednarek </w:t>
      </w:r>
      <w:r w:rsidR="002D0F2D" w:rsidRPr="00137924">
        <w:rPr>
          <w:b w:val="0"/>
          <w:i w:val="0"/>
          <w:sz w:val="24"/>
          <w:szCs w:val="24"/>
        </w:rPr>
        <w:t>zauważył,</w:t>
      </w:r>
      <w:r w:rsidR="00C70DD1" w:rsidRPr="00137924">
        <w:rPr>
          <w:b w:val="0"/>
          <w:i w:val="0"/>
          <w:sz w:val="24"/>
          <w:szCs w:val="24"/>
        </w:rPr>
        <w:t xml:space="preserve"> że </w:t>
      </w:r>
      <w:r w:rsidR="002D0F2D" w:rsidRPr="00137924">
        <w:rPr>
          <w:b w:val="0"/>
          <w:i w:val="0"/>
          <w:sz w:val="24"/>
          <w:szCs w:val="24"/>
        </w:rPr>
        <w:t xml:space="preserve">dzięki </w:t>
      </w:r>
      <w:r w:rsidR="00C70DD1" w:rsidRPr="00137924">
        <w:rPr>
          <w:b w:val="0"/>
          <w:i w:val="0"/>
          <w:sz w:val="24"/>
          <w:szCs w:val="24"/>
        </w:rPr>
        <w:t>interwencj</w:t>
      </w:r>
      <w:r w:rsidR="002D0F2D" w:rsidRPr="00137924">
        <w:rPr>
          <w:b w:val="0"/>
          <w:i w:val="0"/>
          <w:sz w:val="24"/>
          <w:szCs w:val="24"/>
        </w:rPr>
        <w:t>om</w:t>
      </w:r>
      <w:r w:rsidR="00C70DD1" w:rsidRPr="00137924">
        <w:rPr>
          <w:b w:val="0"/>
          <w:i w:val="0"/>
          <w:sz w:val="24"/>
          <w:szCs w:val="24"/>
        </w:rPr>
        <w:t xml:space="preserve"> mieszkańców zatrzymano sporo sprawców. Niemniej jednak, jeśli taka interwencja była realizowana  i dyżurny tak się zachował, to z mównicy przeprasza. Sądzi, że </w:t>
      </w:r>
      <w:r w:rsidR="003633F1" w:rsidRPr="00137924">
        <w:rPr>
          <w:b w:val="0"/>
          <w:i w:val="0"/>
          <w:sz w:val="24"/>
          <w:szCs w:val="24"/>
        </w:rPr>
        <w:t xml:space="preserve">naczelnik </w:t>
      </w:r>
      <w:r w:rsidR="002D0F2D" w:rsidRPr="00137924">
        <w:rPr>
          <w:b w:val="0"/>
          <w:i w:val="0"/>
          <w:sz w:val="24"/>
          <w:szCs w:val="24"/>
        </w:rPr>
        <w:t xml:space="preserve">M. </w:t>
      </w:r>
      <w:r w:rsidR="00D64968" w:rsidRPr="00137924">
        <w:rPr>
          <w:b w:val="0"/>
          <w:i w:val="0"/>
          <w:sz w:val="24"/>
          <w:szCs w:val="24"/>
        </w:rPr>
        <w:t>Biskup</w:t>
      </w:r>
      <w:r w:rsidR="00C70DD1" w:rsidRPr="00137924">
        <w:rPr>
          <w:b w:val="0"/>
          <w:i w:val="0"/>
          <w:sz w:val="24"/>
          <w:szCs w:val="24"/>
        </w:rPr>
        <w:t xml:space="preserve"> </w:t>
      </w:r>
      <w:r w:rsidR="003633F1" w:rsidRPr="00137924">
        <w:rPr>
          <w:b w:val="0"/>
          <w:i w:val="0"/>
          <w:sz w:val="24"/>
          <w:szCs w:val="24"/>
        </w:rPr>
        <w:t xml:space="preserve">uruchomiła działania w tym zakresie. Jeśli nie, to zapyta i dotrze, co to była za osoba. </w:t>
      </w:r>
      <w:r w:rsidR="00D64968" w:rsidRPr="00137924">
        <w:rPr>
          <w:b w:val="0"/>
          <w:i w:val="0"/>
          <w:sz w:val="24"/>
          <w:szCs w:val="24"/>
        </w:rPr>
        <w:t xml:space="preserve">W </w:t>
      </w:r>
      <w:r w:rsidR="003633F1" w:rsidRPr="00137924">
        <w:rPr>
          <w:b w:val="0"/>
          <w:i w:val="0"/>
          <w:sz w:val="24"/>
          <w:szCs w:val="24"/>
        </w:rPr>
        <w:t xml:space="preserve"> </w:t>
      </w:r>
      <w:r w:rsidR="00B955C8" w:rsidRPr="00137924">
        <w:rPr>
          <w:b w:val="0"/>
          <w:i w:val="0"/>
          <w:sz w:val="24"/>
          <w:szCs w:val="24"/>
        </w:rPr>
        <w:t>kwesti</w:t>
      </w:r>
      <w:r w:rsidR="00D64968" w:rsidRPr="00137924">
        <w:rPr>
          <w:b w:val="0"/>
          <w:i w:val="0"/>
          <w:sz w:val="24"/>
          <w:szCs w:val="24"/>
        </w:rPr>
        <w:t xml:space="preserve">i informowania i </w:t>
      </w:r>
      <w:r w:rsidR="00B955C8" w:rsidRPr="00137924">
        <w:rPr>
          <w:b w:val="0"/>
          <w:i w:val="0"/>
          <w:sz w:val="24"/>
          <w:szCs w:val="24"/>
        </w:rPr>
        <w:t xml:space="preserve"> przestrzegania </w:t>
      </w:r>
      <w:r w:rsidR="003633F1" w:rsidRPr="00137924">
        <w:rPr>
          <w:b w:val="0"/>
          <w:i w:val="0"/>
          <w:sz w:val="24"/>
          <w:szCs w:val="24"/>
        </w:rPr>
        <w:t>społeczeństwa</w:t>
      </w:r>
      <w:r w:rsidR="00B955C8" w:rsidRPr="00137924">
        <w:rPr>
          <w:b w:val="0"/>
          <w:i w:val="0"/>
          <w:sz w:val="24"/>
          <w:szCs w:val="24"/>
        </w:rPr>
        <w:t xml:space="preserve"> zaprasza do  strony  internetowej</w:t>
      </w:r>
      <w:r w:rsidR="00D64968" w:rsidRPr="00137924">
        <w:rPr>
          <w:b w:val="0"/>
          <w:i w:val="0"/>
          <w:sz w:val="24"/>
          <w:szCs w:val="24"/>
        </w:rPr>
        <w:t xml:space="preserve"> Komendy</w:t>
      </w:r>
      <w:r w:rsidR="00B955C8" w:rsidRPr="00137924">
        <w:rPr>
          <w:b w:val="0"/>
          <w:i w:val="0"/>
          <w:sz w:val="24"/>
          <w:szCs w:val="24"/>
        </w:rPr>
        <w:t xml:space="preserve">, do słuchania radia Jasna Góra, do ogłoszeń w  kościołach. Uruchamiają takie </w:t>
      </w:r>
      <w:r w:rsidR="00F03411" w:rsidRPr="00137924">
        <w:rPr>
          <w:b w:val="0"/>
          <w:i w:val="0"/>
          <w:sz w:val="24"/>
          <w:szCs w:val="24"/>
        </w:rPr>
        <w:t>działania</w:t>
      </w:r>
      <w:r w:rsidR="00B955C8" w:rsidRPr="00137924">
        <w:rPr>
          <w:b w:val="0"/>
          <w:i w:val="0"/>
          <w:sz w:val="24"/>
          <w:szCs w:val="24"/>
        </w:rPr>
        <w:t xml:space="preserve"> przynajmniej raz na kwartał. Ponadto </w:t>
      </w:r>
      <w:r w:rsidR="00F03411" w:rsidRPr="00137924">
        <w:rPr>
          <w:b w:val="0"/>
          <w:i w:val="0"/>
          <w:sz w:val="24"/>
          <w:szCs w:val="24"/>
        </w:rPr>
        <w:t xml:space="preserve">działają i rozmawiają w mniejszych grupach, jak </w:t>
      </w:r>
      <w:r w:rsidR="00331231" w:rsidRPr="00137924">
        <w:rPr>
          <w:b w:val="0"/>
          <w:i w:val="0"/>
          <w:sz w:val="24"/>
          <w:szCs w:val="24"/>
        </w:rPr>
        <w:t xml:space="preserve">np. </w:t>
      </w:r>
      <w:r w:rsidR="00F03411" w:rsidRPr="00137924">
        <w:rPr>
          <w:b w:val="0"/>
          <w:i w:val="0"/>
          <w:sz w:val="24"/>
          <w:szCs w:val="24"/>
        </w:rPr>
        <w:t xml:space="preserve">na uniwersytecie III wieku. Niemniej do osób starszych </w:t>
      </w:r>
      <w:r w:rsidR="00331231" w:rsidRPr="00137924">
        <w:rPr>
          <w:b w:val="0"/>
          <w:i w:val="0"/>
          <w:sz w:val="24"/>
          <w:szCs w:val="24"/>
        </w:rPr>
        <w:t>jest trud</w:t>
      </w:r>
      <w:r w:rsidR="006034DB" w:rsidRPr="00137924">
        <w:rPr>
          <w:b w:val="0"/>
          <w:i w:val="0"/>
          <w:sz w:val="24"/>
          <w:szCs w:val="24"/>
        </w:rPr>
        <w:t xml:space="preserve">ny dostęp i tu ważne </w:t>
      </w:r>
    </w:p>
    <w:p w:rsidR="006B6CE4" w:rsidRDefault="006B6CE4" w:rsidP="00B224BF">
      <w:pPr>
        <w:pStyle w:val="Tekstpodstawowy"/>
        <w:rPr>
          <w:b w:val="0"/>
          <w:i w:val="0"/>
          <w:sz w:val="24"/>
          <w:szCs w:val="24"/>
        </w:rPr>
      </w:pPr>
    </w:p>
    <w:p w:rsidR="005A3085" w:rsidRPr="00137924" w:rsidRDefault="00D64968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b w:val="0"/>
          <w:i w:val="0"/>
          <w:sz w:val="24"/>
          <w:szCs w:val="24"/>
        </w:rPr>
        <w:t xml:space="preserve">jest </w:t>
      </w:r>
      <w:r w:rsidR="006034DB" w:rsidRPr="00137924">
        <w:rPr>
          <w:b w:val="0"/>
          <w:i w:val="0"/>
          <w:sz w:val="24"/>
          <w:szCs w:val="24"/>
        </w:rPr>
        <w:t xml:space="preserve"> </w:t>
      </w:r>
      <w:r w:rsidR="00D25FDA" w:rsidRPr="00137924">
        <w:rPr>
          <w:b w:val="0"/>
          <w:i w:val="0"/>
          <w:sz w:val="24"/>
          <w:szCs w:val="24"/>
        </w:rPr>
        <w:t xml:space="preserve">działanie </w:t>
      </w:r>
      <w:r w:rsidR="008345CE" w:rsidRPr="00137924">
        <w:rPr>
          <w:b w:val="0"/>
          <w:i w:val="0"/>
          <w:sz w:val="24"/>
          <w:szCs w:val="24"/>
        </w:rPr>
        <w:t>w rodzinach i uczulanie na bezpieczeństwo</w:t>
      </w:r>
      <w:r w:rsidR="00D25FDA" w:rsidRPr="00137924">
        <w:rPr>
          <w:b w:val="0"/>
          <w:i w:val="0"/>
          <w:sz w:val="24"/>
          <w:szCs w:val="24"/>
        </w:rPr>
        <w:t xml:space="preserve">, w tym </w:t>
      </w:r>
      <w:r w:rsidR="008345CE" w:rsidRPr="00137924">
        <w:rPr>
          <w:b w:val="0"/>
          <w:i w:val="0"/>
          <w:sz w:val="24"/>
          <w:szCs w:val="24"/>
        </w:rPr>
        <w:t xml:space="preserve">udział osób młodszych. </w:t>
      </w:r>
      <w:r w:rsidR="00CF414D" w:rsidRPr="00137924">
        <w:rPr>
          <w:b w:val="0"/>
          <w:i w:val="0"/>
          <w:sz w:val="24"/>
          <w:szCs w:val="24"/>
        </w:rPr>
        <w:t xml:space="preserve">Co do </w:t>
      </w:r>
      <w:r w:rsidR="00D25FDA" w:rsidRPr="00137924">
        <w:rPr>
          <w:b w:val="0"/>
          <w:i w:val="0"/>
          <w:sz w:val="24"/>
          <w:szCs w:val="24"/>
        </w:rPr>
        <w:t xml:space="preserve">remontu </w:t>
      </w:r>
      <w:r w:rsidR="00CF414D" w:rsidRPr="00137924">
        <w:rPr>
          <w:b w:val="0"/>
          <w:i w:val="0"/>
          <w:sz w:val="24"/>
          <w:szCs w:val="24"/>
        </w:rPr>
        <w:t>komisariatu w Bl</w:t>
      </w:r>
      <w:r w:rsidR="00D25FDA" w:rsidRPr="00137924">
        <w:rPr>
          <w:b w:val="0"/>
          <w:i w:val="0"/>
          <w:sz w:val="24"/>
          <w:szCs w:val="24"/>
        </w:rPr>
        <w:t xml:space="preserve">achowni: </w:t>
      </w:r>
      <w:r w:rsidR="00CF414D" w:rsidRPr="00137924">
        <w:rPr>
          <w:b w:val="0"/>
          <w:i w:val="0"/>
          <w:sz w:val="24"/>
          <w:szCs w:val="24"/>
        </w:rPr>
        <w:t xml:space="preserve">nie da się zrealizować wszystkiego. </w:t>
      </w:r>
      <w:r w:rsidR="00E20CD2" w:rsidRPr="00137924">
        <w:rPr>
          <w:b w:val="0"/>
          <w:i w:val="0"/>
          <w:sz w:val="24"/>
          <w:szCs w:val="24"/>
        </w:rPr>
        <w:t>Komisariat  znajduje się w kiepskim stanie technicznym, jak inne komisariaty. Prośba Przewodniczącego dotarła do Komendanta Wojewódzkiego, rozmawiał z nim o ty</w:t>
      </w:r>
      <w:r w:rsidR="00D25FDA" w:rsidRPr="00137924">
        <w:rPr>
          <w:b w:val="0"/>
          <w:i w:val="0"/>
          <w:sz w:val="24"/>
          <w:szCs w:val="24"/>
        </w:rPr>
        <w:t>m</w:t>
      </w:r>
      <w:r w:rsidR="00E20CD2" w:rsidRPr="00137924">
        <w:rPr>
          <w:b w:val="0"/>
          <w:i w:val="0"/>
          <w:sz w:val="24"/>
          <w:szCs w:val="24"/>
        </w:rPr>
        <w:t xml:space="preserve">, ale w tym roku nie będzie realizowane żądne przedsięwzięcie, bo nie da zgromadzić  </w:t>
      </w:r>
      <w:r w:rsidR="00D25FDA" w:rsidRPr="00137924">
        <w:rPr>
          <w:b w:val="0"/>
          <w:i w:val="0"/>
          <w:sz w:val="24"/>
          <w:szCs w:val="24"/>
        </w:rPr>
        <w:t>tylu</w:t>
      </w:r>
      <w:r w:rsidR="00E20CD2" w:rsidRPr="00137924">
        <w:rPr>
          <w:b w:val="0"/>
          <w:i w:val="0"/>
          <w:sz w:val="24"/>
          <w:szCs w:val="24"/>
        </w:rPr>
        <w:t xml:space="preserve"> pieniędzy na tyle obiektów. Niemniej zachęca radnego do realizacji </w:t>
      </w:r>
      <w:r w:rsidR="000F3B9A" w:rsidRPr="00137924">
        <w:rPr>
          <w:b w:val="0"/>
          <w:i w:val="0"/>
          <w:sz w:val="24"/>
          <w:szCs w:val="24"/>
        </w:rPr>
        <w:t xml:space="preserve">działań </w:t>
      </w:r>
      <w:r w:rsidR="00E20CD2" w:rsidRPr="00137924">
        <w:rPr>
          <w:b w:val="0"/>
          <w:i w:val="0"/>
          <w:sz w:val="24"/>
          <w:szCs w:val="24"/>
        </w:rPr>
        <w:t xml:space="preserve">w ramach funduszy wsparcia. </w:t>
      </w:r>
      <w:r w:rsidR="00D25FDA" w:rsidRPr="00137924">
        <w:rPr>
          <w:b w:val="0"/>
          <w:i w:val="0"/>
          <w:sz w:val="24"/>
          <w:szCs w:val="24"/>
        </w:rPr>
        <w:t>W br. c</w:t>
      </w:r>
      <w:r w:rsidR="000F3B9A" w:rsidRPr="00137924">
        <w:rPr>
          <w:b w:val="0"/>
          <w:i w:val="0"/>
          <w:sz w:val="24"/>
          <w:szCs w:val="24"/>
        </w:rPr>
        <w:t xml:space="preserve">hcą  z  gminami Blachownia i Konopiska  podreperować  </w:t>
      </w:r>
      <w:r w:rsidR="008E782F" w:rsidRPr="00137924">
        <w:rPr>
          <w:b w:val="0"/>
          <w:i w:val="0"/>
          <w:sz w:val="24"/>
          <w:szCs w:val="24"/>
        </w:rPr>
        <w:t xml:space="preserve">ten komisariat </w:t>
      </w:r>
      <w:r w:rsidR="000F3B9A" w:rsidRPr="00137924">
        <w:rPr>
          <w:b w:val="0"/>
          <w:i w:val="0"/>
          <w:sz w:val="24"/>
          <w:szCs w:val="24"/>
        </w:rPr>
        <w:t>z funduszów wsparcia, a jeśli starostwo by się dołączyło</w:t>
      </w:r>
      <w:r w:rsidR="008E782F" w:rsidRPr="00137924">
        <w:rPr>
          <w:b w:val="0"/>
          <w:i w:val="0"/>
          <w:sz w:val="24"/>
          <w:szCs w:val="24"/>
        </w:rPr>
        <w:t xml:space="preserve">, </w:t>
      </w:r>
      <w:r w:rsidR="000F3B9A" w:rsidRPr="00137924">
        <w:rPr>
          <w:b w:val="0"/>
          <w:i w:val="0"/>
          <w:sz w:val="24"/>
          <w:szCs w:val="24"/>
        </w:rPr>
        <w:t>byłoby miło.</w:t>
      </w:r>
      <w:r w:rsidR="0066208B" w:rsidRPr="00137924">
        <w:rPr>
          <w:b w:val="0"/>
          <w:i w:val="0"/>
          <w:sz w:val="24"/>
          <w:szCs w:val="24"/>
        </w:rPr>
        <w:t xml:space="preserve"> </w:t>
      </w:r>
      <w:r w:rsidR="008E782F" w:rsidRPr="00137924">
        <w:rPr>
          <w:b w:val="0"/>
          <w:i w:val="0"/>
          <w:sz w:val="24"/>
          <w:szCs w:val="24"/>
        </w:rPr>
        <w:t>Zapewnił, że będ</w:t>
      </w:r>
      <w:r w:rsidR="0066208B" w:rsidRPr="00137924">
        <w:rPr>
          <w:b w:val="0"/>
          <w:i w:val="0"/>
          <w:sz w:val="24"/>
          <w:szCs w:val="24"/>
        </w:rPr>
        <w:t xml:space="preserve">zie się starał o to zabiegać. </w:t>
      </w:r>
    </w:p>
    <w:p w:rsidR="0066208B" w:rsidRPr="00137924" w:rsidRDefault="0066208B" w:rsidP="00B224BF">
      <w:pPr>
        <w:pStyle w:val="Tekstpodstawowy"/>
        <w:rPr>
          <w:b w:val="0"/>
          <w:i w:val="0"/>
          <w:sz w:val="24"/>
          <w:szCs w:val="24"/>
        </w:rPr>
      </w:pPr>
    </w:p>
    <w:p w:rsidR="0066208B" w:rsidRPr="00137924" w:rsidRDefault="0066208B" w:rsidP="00B224BF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Członek Zarządu H. Kasiura</w:t>
      </w:r>
      <w:r w:rsidRPr="00137924">
        <w:rPr>
          <w:b w:val="0"/>
          <w:i w:val="0"/>
          <w:sz w:val="24"/>
          <w:szCs w:val="24"/>
        </w:rPr>
        <w:t xml:space="preserve"> </w:t>
      </w:r>
      <w:r w:rsidR="00805B9E" w:rsidRPr="00137924">
        <w:rPr>
          <w:b w:val="0"/>
          <w:i w:val="0"/>
          <w:sz w:val="24"/>
          <w:szCs w:val="24"/>
        </w:rPr>
        <w:t xml:space="preserve">- </w:t>
      </w:r>
      <w:r w:rsidRPr="00137924">
        <w:rPr>
          <w:b w:val="0"/>
          <w:i w:val="0"/>
          <w:sz w:val="24"/>
          <w:szCs w:val="24"/>
        </w:rPr>
        <w:t xml:space="preserve">w kontekście </w:t>
      </w:r>
      <w:r w:rsidR="00805B9E" w:rsidRPr="00137924">
        <w:rPr>
          <w:b w:val="0"/>
          <w:i w:val="0"/>
          <w:sz w:val="24"/>
          <w:szCs w:val="24"/>
        </w:rPr>
        <w:t>wystąpienia</w:t>
      </w:r>
      <w:r w:rsidRPr="00137924">
        <w:rPr>
          <w:b w:val="0"/>
          <w:i w:val="0"/>
          <w:sz w:val="24"/>
          <w:szCs w:val="24"/>
        </w:rPr>
        <w:t xml:space="preserve"> radnego A. </w:t>
      </w:r>
      <w:proofErr w:type="spellStart"/>
      <w:r w:rsidRPr="00137924">
        <w:rPr>
          <w:b w:val="0"/>
          <w:i w:val="0"/>
          <w:sz w:val="24"/>
          <w:szCs w:val="24"/>
        </w:rPr>
        <w:t>Wochala</w:t>
      </w:r>
      <w:proofErr w:type="spellEnd"/>
      <w:r w:rsidRPr="00137924">
        <w:rPr>
          <w:b w:val="0"/>
          <w:i w:val="0"/>
          <w:sz w:val="24"/>
          <w:szCs w:val="24"/>
        </w:rPr>
        <w:t xml:space="preserve"> poinformował o otrzymaniu zaproszeni</w:t>
      </w:r>
      <w:r w:rsidR="00805B9E" w:rsidRPr="00137924">
        <w:rPr>
          <w:b w:val="0"/>
          <w:i w:val="0"/>
          <w:sz w:val="24"/>
          <w:szCs w:val="24"/>
        </w:rPr>
        <w:t>a</w:t>
      </w:r>
      <w:r w:rsidRPr="00137924">
        <w:rPr>
          <w:b w:val="0"/>
          <w:i w:val="0"/>
          <w:sz w:val="24"/>
          <w:szCs w:val="24"/>
        </w:rPr>
        <w:t xml:space="preserve"> </w:t>
      </w:r>
      <w:r w:rsidR="00805B9E" w:rsidRPr="00137924">
        <w:rPr>
          <w:b w:val="0"/>
          <w:i w:val="0"/>
          <w:sz w:val="24"/>
          <w:szCs w:val="24"/>
        </w:rPr>
        <w:t>na spotkanie</w:t>
      </w:r>
      <w:r w:rsidRPr="00137924">
        <w:rPr>
          <w:b w:val="0"/>
          <w:i w:val="0"/>
          <w:sz w:val="24"/>
          <w:szCs w:val="24"/>
        </w:rPr>
        <w:t xml:space="preserve"> „Jak zabezpieczyć się </w:t>
      </w:r>
      <w:r w:rsidR="00805B9E" w:rsidRPr="00137924">
        <w:rPr>
          <w:b w:val="0"/>
          <w:i w:val="0"/>
          <w:sz w:val="24"/>
          <w:szCs w:val="24"/>
        </w:rPr>
        <w:t>przed ZUS i KRUS</w:t>
      </w:r>
      <w:r w:rsidRPr="00137924">
        <w:rPr>
          <w:b w:val="0"/>
          <w:i w:val="0"/>
          <w:sz w:val="24"/>
          <w:szCs w:val="24"/>
        </w:rPr>
        <w:t>”</w:t>
      </w:r>
      <w:r w:rsidR="003079CC" w:rsidRPr="00137924">
        <w:rPr>
          <w:b w:val="0"/>
          <w:i w:val="0"/>
          <w:sz w:val="24"/>
          <w:szCs w:val="24"/>
        </w:rPr>
        <w:t xml:space="preserve">, które </w:t>
      </w:r>
      <w:r w:rsidR="00805B9E" w:rsidRPr="00137924">
        <w:rPr>
          <w:b w:val="0"/>
          <w:i w:val="0"/>
          <w:sz w:val="24"/>
          <w:szCs w:val="24"/>
        </w:rPr>
        <w:t xml:space="preserve">przekazał </w:t>
      </w:r>
      <w:r w:rsidR="00650F29" w:rsidRPr="00137924">
        <w:rPr>
          <w:b w:val="0"/>
          <w:i w:val="0"/>
          <w:sz w:val="24"/>
          <w:szCs w:val="24"/>
        </w:rPr>
        <w:t xml:space="preserve">na ręce </w:t>
      </w:r>
      <w:r w:rsidR="00805B9E" w:rsidRPr="00137924">
        <w:rPr>
          <w:b w:val="0"/>
          <w:i w:val="0"/>
          <w:sz w:val="24"/>
          <w:szCs w:val="24"/>
        </w:rPr>
        <w:t>komendant</w:t>
      </w:r>
      <w:r w:rsidR="00650F29" w:rsidRPr="00137924">
        <w:rPr>
          <w:b w:val="0"/>
          <w:i w:val="0"/>
          <w:sz w:val="24"/>
          <w:szCs w:val="24"/>
        </w:rPr>
        <w:t>a</w:t>
      </w:r>
      <w:r w:rsidR="00805B9E" w:rsidRPr="00137924">
        <w:rPr>
          <w:b w:val="0"/>
          <w:i w:val="0"/>
          <w:sz w:val="24"/>
          <w:szCs w:val="24"/>
        </w:rPr>
        <w:t xml:space="preserve"> KMP. </w:t>
      </w:r>
    </w:p>
    <w:p w:rsidR="003079CC" w:rsidRPr="00137924" w:rsidRDefault="003079CC" w:rsidP="00B224BF">
      <w:pPr>
        <w:pStyle w:val="Tekstpodstawowy"/>
        <w:rPr>
          <w:b w:val="0"/>
          <w:i w:val="0"/>
          <w:sz w:val="24"/>
          <w:szCs w:val="24"/>
        </w:rPr>
      </w:pPr>
    </w:p>
    <w:p w:rsidR="003079CC" w:rsidRPr="00137924" w:rsidRDefault="003079CC" w:rsidP="00BF5AAE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 xml:space="preserve">Przewodniczący Rady J. Rydzek </w:t>
      </w:r>
      <w:r w:rsidRPr="00137924">
        <w:rPr>
          <w:b w:val="0"/>
          <w:i w:val="0"/>
          <w:sz w:val="24"/>
          <w:szCs w:val="24"/>
        </w:rPr>
        <w:t xml:space="preserve">podziękował </w:t>
      </w:r>
      <w:r w:rsidR="008305C8" w:rsidRPr="00137924">
        <w:rPr>
          <w:b w:val="0"/>
          <w:i w:val="0"/>
          <w:sz w:val="24"/>
          <w:szCs w:val="24"/>
        </w:rPr>
        <w:t xml:space="preserve">za trud włożony przez wszystkich  policjantów KMP w </w:t>
      </w:r>
      <w:r w:rsidR="00273352" w:rsidRPr="00137924">
        <w:rPr>
          <w:b w:val="0"/>
          <w:i w:val="0"/>
          <w:sz w:val="24"/>
          <w:szCs w:val="24"/>
        </w:rPr>
        <w:t>Częstochowie</w:t>
      </w:r>
      <w:r w:rsidR="008305C8" w:rsidRPr="00137924">
        <w:rPr>
          <w:b w:val="0"/>
          <w:i w:val="0"/>
          <w:sz w:val="24"/>
          <w:szCs w:val="24"/>
        </w:rPr>
        <w:t xml:space="preserve"> w pieczę </w:t>
      </w:r>
      <w:r w:rsidR="00273352" w:rsidRPr="00137924">
        <w:rPr>
          <w:b w:val="0"/>
          <w:i w:val="0"/>
          <w:sz w:val="24"/>
          <w:szCs w:val="24"/>
        </w:rPr>
        <w:t>nad bezpieczeństwem mieszkańców powiatu częstochowskiego</w:t>
      </w:r>
      <w:r w:rsidR="00BF5AAE" w:rsidRPr="00137924">
        <w:rPr>
          <w:b w:val="0"/>
          <w:i w:val="0"/>
          <w:sz w:val="24"/>
          <w:szCs w:val="24"/>
        </w:rPr>
        <w:t xml:space="preserve"> i </w:t>
      </w:r>
      <w:r w:rsidR="00273352" w:rsidRPr="00137924">
        <w:rPr>
          <w:b w:val="0"/>
          <w:i w:val="0"/>
          <w:sz w:val="24"/>
          <w:szCs w:val="24"/>
        </w:rPr>
        <w:t>w należyt</w:t>
      </w:r>
      <w:r w:rsidR="00BF5AAE" w:rsidRPr="00137924">
        <w:rPr>
          <w:b w:val="0"/>
          <w:i w:val="0"/>
          <w:sz w:val="24"/>
          <w:szCs w:val="24"/>
        </w:rPr>
        <w:t>e</w:t>
      </w:r>
      <w:r w:rsidR="00273352" w:rsidRPr="00137924">
        <w:rPr>
          <w:b w:val="0"/>
          <w:i w:val="0"/>
          <w:sz w:val="24"/>
          <w:szCs w:val="24"/>
        </w:rPr>
        <w:t xml:space="preserve"> </w:t>
      </w:r>
      <w:r w:rsidR="00BF5AAE" w:rsidRPr="00137924">
        <w:rPr>
          <w:b w:val="0"/>
          <w:i w:val="0"/>
          <w:sz w:val="24"/>
          <w:szCs w:val="24"/>
        </w:rPr>
        <w:t>zabezpiecz</w:t>
      </w:r>
      <w:r w:rsidR="00C96645" w:rsidRPr="00137924">
        <w:rPr>
          <w:b w:val="0"/>
          <w:i w:val="0"/>
          <w:sz w:val="24"/>
          <w:szCs w:val="24"/>
        </w:rPr>
        <w:t>e</w:t>
      </w:r>
      <w:r w:rsidR="00BF5AAE" w:rsidRPr="00137924">
        <w:rPr>
          <w:b w:val="0"/>
          <w:i w:val="0"/>
          <w:sz w:val="24"/>
          <w:szCs w:val="24"/>
        </w:rPr>
        <w:t>nie</w:t>
      </w:r>
      <w:r w:rsidR="00273352" w:rsidRPr="00137924">
        <w:rPr>
          <w:b w:val="0"/>
          <w:i w:val="0"/>
          <w:sz w:val="24"/>
          <w:szCs w:val="24"/>
        </w:rPr>
        <w:t xml:space="preserve"> przed różnego rodzaju nieszczęściami, któr</w:t>
      </w:r>
      <w:r w:rsidR="00A9226C" w:rsidRPr="00137924">
        <w:rPr>
          <w:b w:val="0"/>
          <w:i w:val="0"/>
          <w:sz w:val="24"/>
          <w:szCs w:val="24"/>
        </w:rPr>
        <w:t>ych</w:t>
      </w:r>
      <w:r w:rsidR="00273352" w:rsidRPr="00137924">
        <w:rPr>
          <w:b w:val="0"/>
          <w:i w:val="0"/>
          <w:sz w:val="24"/>
          <w:szCs w:val="24"/>
        </w:rPr>
        <w:t xml:space="preserve"> </w:t>
      </w:r>
      <w:r w:rsidR="00BF5AAE" w:rsidRPr="00137924">
        <w:rPr>
          <w:b w:val="0"/>
          <w:i w:val="0"/>
          <w:sz w:val="24"/>
          <w:szCs w:val="24"/>
        </w:rPr>
        <w:t xml:space="preserve">spotyka się coraz więcej doceniając całodobową pracę </w:t>
      </w:r>
      <w:r w:rsidR="00650F29" w:rsidRPr="00137924">
        <w:rPr>
          <w:b w:val="0"/>
          <w:i w:val="0"/>
          <w:sz w:val="24"/>
          <w:szCs w:val="24"/>
        </w:rPr>
        <w:t>oraz</w:t>
      </w:r>
      <w:r w:rsidR="009E4B76" w:rsidRPr="00137924">
        <w:rPr>
          <w:b w:val="0"/>
          <w:i w:val="0"/>
          <w:sz w:val="24"/>
          <w:szCs w:val="24"/>
        </w:rPr>
        <w:t xml:space="preserve"> w dni świąteczne. </w:t>
      </w:r>
      <w:r w:rsidR="00BF5AAE" w:rsidRPr="00137924">
        <w:rPr>
          <w:b w:val="0"/>
          <w:i w:val="0"/>
          <w:sz w:val="24"/>
          <w:szCs w:val="24"/>
        </w:rPr>
        <w:t xml:space="preserve">Jeszcze raz podziękował Komendantowi za piękne wystąpienie </w:t>
      </w:r>
      <w:r w:rsidR="00C96645" w:rsidRPr="00137924">
        <w:rPr>
          <w:b w:val="0"/>
          <w:i w:val="0"/>
          <w:sz w:val="24"/>
          <w:szCs w:val="24"/>
        </w:rPr>
        <w:t xml:space="preserve">jednocześnie </w:t>
      </w:r>
      <w:r w:rsidR="00BF5AAE" w:rsidRPr="00137924">
        <w:rPr>
          <w:b w:val="0"/>
          <w:i w:val="0"/>
          <w:sz w:val="24"/>
          <w:szCs w:val="24"/>
        </w:rPr>
        <w:t xml:space="preserve">składając </w:t>
      </w:r>
      <w:r w:rsidR="00A9226C" w:rsidRPr="00137924">
        <w:rPr>
          <w:b w:val="0"/>
          <w:i w:val="0"/>
          <w:sz w:val="24"/>
          <w:szCs w:val="24"/>
        </w:rPr>
        <w:t xml:space="preserve">życzenia świąteczne. </w:t>
      </w:r>
    </w:p>
    <w:p w:rsidR="00B224BF" w:rsidRPr="00137924" w:rsidRDefault="00B224BF" w:rsidP="00B224BF">
      <w:pPr>
        <w:pStyle w:val="Tekstpodstawowy"/>
        <w:rPr>
          <w:b w:val="0"/>
          <w:i w:val="0"/>
          <w:sz w:val="24"/>
          <w:szCs w:val="24"/>
        </w:rPr>
      </w:pPr>
    </w:p>
    <w:p w:rsidR="007321F0" w:rsidRPr="00137924" w:rsidRDefault="00650F29" w:rsidP="007321F0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 xml:space="preserve">Komendant Miejski Policji A. Bednarek </w:t>
      </w:r>
      <w:r w:rsidRPr="00137924">
        <w:rPr>
          <w:b w:val="0"/>
          <w:i w:val="0"/>
          <w:sz w:val="24"/>
          <w:szCs w:val="24"/>
        </w:rPr>
        <w:t xml:space="preserve">podziękował i odwzajemnił życzenia świąteczne. </w:t>
      </w:r>
    </w:p>
    <w:p w:rsidR="00650F29" w:rsidRPr="00137924" w:rsidRDefault="00650F29" w:rsidP="007321F0">
      <w:pPr>
        <w:pStyle w:val="Tekstpodstawowy"/>
        <w:rPr>
          <w:b w:val="0"/>
          <w:i w:val="0"/>
          <w:sz w:val="24"/>
          <w:szCs w:val="24"/>
        </w:rPr>
      </w:pPr>
    </w:p>
    <w:p w:rsidR="00D35CAC" w:rsidRPr="00137924" w:rsidRDefault="00B31AC6" w:rsidP="004D30D8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 </w:t>
      </w:r>
      <w:r w:rsidR="00D35CAC" w:rsidRPr="00137924">
        <w:rPr>
          <w:b w:val="0"/>
          <w:i w:val="0"/>
          <w:sz w:val="24"/>
          <w:szCs w:val="24"/>
        </w:rPr>
        <w:t>zarządził 5-minutową przerwę.</w:t>
      </w:r>
    </w:p>
    <w:p w:rsidR="00D35CAC" w:rsidRPr="00137924" w:rsidRDefault="00D35CAC" w:rsidP="004D30D8">
      <w:pPr>
        <w:pStyle w:val="Tekstpodstawowy"/>
        <w:rPr>
          <w:b w:val="0"/>
          <w:i w:val="0"/>
          <w:sz w:val="24"/>
          <w:szCs w:val="24"/>
        </w:rPr>
      </w:pPr>
    </w:p>
    <w:p w:rsidR="007321F0" w:rsidRPr="00137924" w:rsidRDefault="00D35CAC" w:rsidP="004D30D8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 </w:t>
      </w:r>
      <w:r w:rsidR="00B31AC6" w:rsidRPr="00137924">
        <w:rPr>
          <w:b w:val="0"/>
          <w:i w:val="0"/>
          <w:sz w:val="24"/>
          <w:szCs w:val="24"/>
        </w:rPr>
        <w:t xml:space="preserve">poinformował, że wszystkie projekty uchwał będące przedmiotem obrad sesji zostały poddane analizie merytorycznej i opinii prawnej. Radni otrzymali </w:t>
      </w:r>
      <w:r w:rsidRPr="00137924">
        <w:rPr>
          <w:b w:val="0"/>
          <w:i w:val="0"/>
          <w:sz w:val="24"/>
          <w:szCs w:val="24"/>
        </w:rPr>
        <w:t xml:space="preserve">projekty i sprawozdania </w:t>
      </w:r>
      <w:r w:rsidR="00B31AC6" w:rsidRPr="00137924">
        <w:rPr>
          <w:b w:val="0"/>
          <w:i w:val="0"/>
          <w:sz w:val="24"/>
          <w:szCs w:val="24"/>
        </w:rPr>
        <w:t xml:space="preserve">wraz z zawiadomieniem o zwołaniu sesji. </w:t>
      </w:r>
    </w:p>
    <w:p w:rsidR="00770509" w:rsidRPr="00137924" w:rsidRDefault="00770509" w:rsidP="0085213F">
      <w:pPr>
        <w:rPr>
          <w:sz w:val="24"/>
          <w:szCs w:val="24"/>
        </w:rPr>
      </w:pPr>
    </w:p>
    <w:p w:rsidR="00086C10" w:rsidRPr="00137924" w:rsidRDefault="004E374E" w:rsidP="0085213F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 1</w:t>
      </w:r>
      <w:r w:rsidR="004A49BA" w:rsidRPr="00137924">
        <w:rPr>
          <w:b/>
          <w:sz w:val="24"/>
          <w:szCs w:val="24"/>
        </w:rPr>
        <w:t>0</w:t>
      </w:r>
      <w:r w:rsidRPr="00137924">
        <w:rPr>
          <w:b/>
          <w:sz w:val="24"/>
          <w:szCs w:val="24"/>
        </w:rPr>
        <w:t>.</w:t>
      </w:r>
    </w:p>
    <w:p w:rsidR="00563B7C" w:rsidRPr="00137924" w:rsidRDefault="00563B7C" w:rsidP="00563B7C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 xml:space="preserve">poinformował, że projekt uchwały w sprawie zmian w Wieloletniej Prognozie Finansowej Powiatu Częstochowskiego na lata 2013 – 2026 został  </w:t>
      </w:r>
      <w:r w:rsidR="0034687E" w:rsidRPr="00137924">
        <w:rPr>
          <w:sz w:val="24"/>
          <w:szCs w:val="24"/>
        </w:rPr>
        <w:t xml:space="preserve">dostarczony </w:t>
      </w:r>
      <w:r w:rsidRPr="00137924">
        <w:rPr>
          <w:sz w:val="24"/>
          <w:szCs w:val="24"/>
        </w:rPr>
        <w:t xml:space="preserve"> radnym</w:t>
      </w:r>
      <w:r w:rsidR="0034687E" w:rsidRPr="00137924">
        <w:rPr>
          <w:sz w:val="24"/>
          <w:szCs w:val="24"/>
        </w:rPr>
        <w:t xml:space="preserve"> wraz z materiałami sesyjnymi </w:t>
      </w:r>
      <w:r w:rsidRPr="00137924">
        <w:rPr>
          <w:sz w:val="24"/>
          <w:szCs w:val="24"/>
        </w:rPr>
        <w:t xml:space="preserve"> i omówiony na posiedzeniu komisji merytorycznej. Zapytał, czy jest potrzeba dodatkowego rekomendowania oraz czy są zapytania. </w:t>
      </w:r>
    </w:p>
    <w:p w:rsidR="00563B7C" w:rsidRPr="00137924" w:rsidRDefault="00563B7C" w:rsidP="00563B7C">
      <w:pPr>
        <w:rPr>
          <w:sz w:val="24"/>
          <w:szCs w:val="24"/>
        </w:rPr>
      </w:pPr>
    </w:p>
    <w:p w:rsidR="00563B7C" w:rsidRPr="00137924" w:rsidRDefault="00563B7C" w:rsidP="00563B7C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</w:t>
      </w:r>
      <w:r w:rsidR="005A0ADC" w:rsidRPr="00137924">
        <w:rPr>
          <w:b w:val="0"/>
          <w:i w:val="0"/>
          <w:sz w:val="24"/>
          <w:szCs w:val="24"/>
        </w:rPr>
        <w:t xml:space="preserve">- </w:t>
      </w:r>
      <w:r w:rsidRPr="00137924">
        <w:rPr>
          <w:b w:val="0"/>
          <w:i w:val="0"/>
          <w:sz w:val="24"/>
          <w:szCs w:val="24"/>
        </w:rPr>
        <w:t xml:space="preserve">w związku z brakiem pytań poddał pod głosowanie </w:t>
      </w:r>
      <w:r w:rsidR="0034687E" w:rsidRPr="00137924">
        <w:rPr>
          <w:b w:val="0"/>
          <w:i w:val="0"/>
          <w:sz w:val="24"/>
          <w:szCs w:val="24"/>
        </w:rPr>
        <w:t xml:space="preserve">ww. </w:t>
      </w:r>
      <w:r w:rsidRPr="00137924">
        <w:rPr>
          <w:b w:val="0"/>
          <w:i w:val="0"/>
          <w:sz w:val="24"/>
          <w:szCs w:val="24"/>
        </w:rPr>
        <w:t>projekt uchwały</w:t>
      </w:r>
      <w:r w:rsidR="0034687E" w:rsidRPr="00137924">
        <w:rPr>
          <w:b w:val="0"/>
          <w:i w:val="0"/>
          <w:sz w:val="24"/>
          <w:szCs w:val="24"/>
        </w:rPr>
        <w:t>.</w:t>
      </w:r>
    </w:p>
    <w:p w:rsidR="003C5B64" w:rsidRPr="00137924" w:rsidRDefault="003C5B64" w:rsidP="00563B7C">
      <w:pPr>
        <w:rPr>
          <w:b/>
          <w:sz w:val="24"/>
          <w:szCs w:val="24"/>
        </w:rPr>
      </w:pPr>
    </w:p>
    <w:p w:rsidR="00563B7C" w:rsidRPr="00137924" w:rsidRDefault="00563B7C" w:rsidP="00563B7C">
      <w:pPr>
        <w:rPr>
          <w:i/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</w:t>
      </w:r>
      <w:r w:rsidR="00C51864" w:rsidRPr="00137924">
        <w:rPr>
          <w:sz w:val="24"/>
          <w:szCs w:val="24"/>
        </w:rPr>
        <w:t>3</w:t>
      </w:r>
      <w:r w:rsidR="0034687E" w:rsidRPr="00137924">
        <w:rPr>
          <w:sz w:val="24"/>
          <w:szCs w:val="24"/>
        </w:rPr>
        <w:t xml:space="preserve"> </w:t>
      </w:r>
      <w:r w:rsidRPr="00137924">
        <w:rPr>
          <w:sz w:val="24"/>
          <w:szCs w:val="24"/>
        </w:rPr>
        <w:t xml:space="preserve"> radnych</w:t>
      </w:r>
      <w:r w:rsidR="003C5B64" w:rsidRPr="00137924">
        <w:rPr>
          <w:sz w:val="24"/>
          <w:szCs w:val="24"/>
        </w:rPr>
        <w:t xml:space="preserve">: </w:t>
      </w:r>
      <w:r w:rsidRPr="00137924">
        <w:rPr>
          <w:b/>
          <w:sz w:val="24"/>
          <w:szCs w:val="24"/>
        </w:rPr>
        <w:t xml:space="preserve"> 2</w:t>
      </w:r>
      <w:r w:rsidR="002B55A6" w:rsidRPr="00137924">
        <w:rPr>
          <w:b/>
          <w:sz w:val="24"/>
          <w:szCs w:val="24"/>
        </w:rPr>
        <w:t>2</w:t>
      </w:r>
      <w:r w:rsidRPr="00137924">
        <w:rPr>
          <w:b/>
          <w:sz w:val="24"/>
          <w:szCs w:val="24"/>
        </w:rPr>
        <w:t xml:space="preserve"> głosami „za” </w:t>
      </w:r>
      <w:r w:rsidR="002B55A6" w:rsidRPr="00137924">
        <w:rPr>
          <w:b/>
          <w:sz w:val="24"/>
          <w:szCs w:val="24"/>
        </w:rPr>
        <w:t xml:space="preserve">, przy 1 głosie wstrzymującym się” </w:t>
      </w:r>
      <w:r w:rsidRPr="00137924">
        <w:rPr>
          <w:sz w:val="24"/>
          <w:szCs w:val="24"/>
        </w:rPr>
        <w:t xml:space="preserve">podjęła uchwałę Nr </w:t>
      </w:r>
      <w:r w:rsidR="0034687E" w:rsidRPr="00137924">
        <w:rPr>
          <w:sz w:val="24"/>
          <w:szCs w:val="24"/>
        </w:rPr>
        <w:t>XX/1</w:t>
      </w:r>
      <w:r w:rsidR="002B55A6" w:rsidRPr="00137924">
        <w:rPr>
          <w:sz w:val="24"/>
          <w:szCs w:val="24"/>
        </w:rPr>
        <w:t>53</w:t>
      </w:r>
      <w:r w:rsidR="0034687E" w:rsidRPr="00137924">
        <w:rPr>
          <w:sz w:val="24"/>
          <w:szCs w:val="24"/>
        </w:rPr>
        <w:t>/2013</w:t>
      </w:r>
      <w:r w:rsidRPr="00137924">
        <w:rPr>
          <w:sz w:val="24"/>
          <w:szCs w:val="24"/>
        </w:rPr>
        <w:t xml:space="preserve"> w sprawie </w:t>
      </w:r>
      <w:r w:rsidR="0034687E" w:rsidRPr="00137924">
        <w:rPr>
          <w:sz w:val="24"/>
          <w:szCs w:val="24"/>
        </w:rPr>
        <w:t xml:space="preserve">zmian w Wieloletniej Prognozie Finansowej Powiatu Częstochowskiego na lata 2013 – 2026. </w:t>
      </w:r>
      <w:r w:rsidRPr="00137924">
        <w:rPr>
          <w:i/>
          <w:sz w:val="24"/>
          <w:szCs w:val="24"/>
        </w:rPr>
        <w:t xml:space="preserve">Uchwała stanowi załącznik nr </w:t>
      </w:r>
      <w:r w:rsidR="0034687E" w:rsidRPr="00137924">
        <w:rPr>
          <w:i/>
          <w:sz w:val="24"/>
          <w:szCs w:val="24"/>
        </w:rPr>
        <w:t>1</w:t>
      </w:r>
      <w:r w:rsidR="00403CBD" w:rsidRPr="00137924">
        <w:rPr>
          <w:i/>
          <w:sz w:val="24"/>
          <w:szCs w:val="24"/>
        </w:rPr>
        <w:t>0</w:t>
      </w:r>
      <w:r w:rsidRPr="00137924">
        <w:rPr>
          <w:i/>
          <w:sz w:val="24"/>
          <w:szCs w:val="24"/>
        </w:rPr>
        <w:t xml:space="preserve"> do niniejszego protokołu. </w:t>
      </w:r>
    </w:p>
    <w:p w:rsidR="00563B7C" w:rsidRPr="00137924" w:rsidRDefault="00563B7C" w:rsidP="00563B7C">
      <w:pPr>
        <w:rPr>
          <w:sz w:val="24"/>
          <w:szCs w:val="24"/>
        </w:rPr>
      </w:pPr>
    </w:p>
    <w:p w:rsidR="00563B7C" w:rsidRPr="00137924" w:rsidRDefault="00563B7C" w:rsidP="00563B7C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stwierdził podjęcie ww. uchwały. </w:t>
      </w:r>
    </w:p>
    <w:p w:rsidR="002B55A6" w:rsidRPr="00137924" w:rsidRDefault="002B55A6" w:rsidP="00563B7C">
      <w:pPr>
        <w:rPr>
          <w:sz w:val="24"/>
          <w:szCs w:val="24"/>
        </w:rPr>
      </w:pPr>
    </w:p>
    <w:p w:rsidR="002B55A6" w:rsidRPr="00137924" w:rsidRDefault="002B55A6" w:rsidP="00563B7C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 11.</w:t>
      </w:r>
    </w:p>
    <w:p w:rsidR="00F139C5" w:rsidRPr="00137924" w:rsidRDefault="00F139C5" w:rsidP="00F139C5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 xml:space="preserve">poinformował, że projekt uchwały w sprawie zmian w budżecie powiatu częstochowskiego na 2013 rok </w:t>
      </w:r>
      <w:r w:rsidR="00A2564E" w:rsidRPr="00137924">
        <w:rPr>
          <w:sz w:val="24"/>
          <w:szCs w:val="24"/>
        </w:rPr>
        <w:t xml:space="preserve">został </w:t>
      </w:r>
      <w:r w:rsidRPr="00137924">
        <w:rPr>
          <w:sz w:val="24"/>
          <w:szCs w:val="24"/>
        </w:rPr>
        <w:t xml:space="preserve">dostarczony  radnym wraz z materiałami sesyjnymi  i omówiony na posiedzeniu komisji merytorycznej. Zapytał, czy jest potrzeba dodatkowego rekomendowania oraz czy są zapytania. </w:t>
      </w:r>
    </w:p>
    <w:p w:rsidR="00F139C5" w:rsidRPr="00137924" w:rsidRDefault="00F139C5" w:rsidP="00F139C5">
      <w:pPr>
        <w:rPr>
          <w:sz w:val="24"/>
          <w:szCs w:val="24"/>
        </w:rPr>
      </w:pPr>
    </w:p>
    <w:p w:rsidR="00F139C5" w:rsidRPr="00137924" w:rsidRDefault="00F139C5" w:rsidP="00F139C5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- w związku z brakiem pytań poddał pod głosowanie ww. projekt uchwały.</w:t>
      </w:r>
    </w:p>
    <w:p w:rsidR="00F139C5" w:rsidRPr="00137924" w:rsidRDefault="00F139C5" w:rsidP="00F139C5">
      <w:pPr>
        <w:rPr>
          <w:b/>
          <w:sz w:val="24"/>
          <w:szCs w:val="24"/>
        </w:rPr>
      </w:pPr>
    </w:p>
    <w:p w:rsidR="00A51199" w:rsidRPr="00137924" w:rsidRDefault="00A51199" w:rsidP="00F139C5">
      <w:pPr>
        <w:rPr>
          <w:b/>
          <w:sz w:val="24"/>
          <w:szCs w:val="24"/>
        </w:rPr>
      </w:pPr>
    </w:p>
    <w:p w:rsidR="00A51199" w:rsidRPr="00137924" w:rsidRDefault="00A51199" w:rsidP="00F139C5">
      <w:pPr>
        <w:rPr>
          <w:b/>
          <w:sz w:val="24"/>
          <w:szCs w:val="24"/>
        </w:rPr>
      </w:pPr>
    </w:p>
    <w:p w:rsidR="00F139C5" w:rsidRPr="00137924" w:rsidRDefault="00F139C5" w:rsidP="00F139C5">
      <w:pPr>
        <w:rPr>
          <w:i/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</w:t>
      </w:r>
      <w:r w:rsidR="00A2564E" w:rsidRPr="00137924">
        <w:rPr>
          <w:sz w:val="24"/>
          <w:szCs w:val="24"/>
        </w:rPr>
        <w:t>2</w:t>
      </w:r>
      <w:r w:rsidRPr="00137924">
        <w:rPr>
          <w:sz w:val="24"/>
          <w:szCs w:val="24"/>
        </w:rPr>
        <w:t xml:space="preserve">  radnych: </w:t>
      </w:r>
      <w:r w:rsidRPr="00137924">
        <w:rPr>
          <w:b/>
          <w:sz w:val="24"/>
          <w:szCs w:val="24"/>
        </w:rPr>
        <w:t xml:space="preserve"> </w:t>
      </w:r>
      <w:r w:rsidR="00A2564E" w:rsidRPr="00137924">
        <w:rPr>
          <w:b/>
          <w:sz w:val="24"/>
          <w:szCs w:val="24"/>
        </w:rPr>
        <w:t xml:space="preserve">jednomyślnie </w:t>
      </w:r>
      <w:r w:rsidRPr="00137924">
        <w:rPr>
          <w:b/>
          <w:sz w:val="24"/>
          <w:szCs w:val="24"/>
        </w:rPr>
        <w:t xml:space="preserve">22 głosami „za” </w:t>
      </w:r>
      <w:r w:rsidRPr="00137924">
        <w:rPr>
          <w:sz w:val="24"/>
          <w:szCs w:val="24"/>
        </w:rPr>
        <w:t xml:space="preserve">podjęła uchwałę Nr XX/154/2013 w sprawie zmian w budżecie powiatu częstochowskiego na 2013 rok </w:t>
      </w:r>
      <w:r w:rsidRPr="00137924">
        <w:rPr>
          <w:i/>
          <w:sz w:val="24"/>
          <w:szCs w:val="24"/>
        </w:rPr>
        <w:t>Uchwała stanowi załącznik nr 1</w:t>
      </w:r>
      <w:r w:rsidR="00403CBD" w:rsidRPr="00137924">
        <w:rPr>
          <w:i/>
          <w:sz w:val="24"/>
          <w:szCs w:val="24"/>
        </w:rPr>
        <w:t>1</w:t>
      </w:r>
      <w:r w:rsidRPr="00137924">
        <w:rPr>
          <w:i/>
          <w:sz w:val="24"/>
          <w:szCs w:val="24"/>
        </w:rPr>
        <w:t xml:space="preserve"> do niniejszego protokołu. </w:t>
      </w:r>
    </w:p>
    <w:p w:rsidR="00F139C5" w:rsidRPr="00137924" w:rsidRDefault="00F139C5" w:rsidP="00F139C5">
      <w:pPr>
        <w:rPr>
          <w:sz w:val="24"/>
          <w:szCs w:val="24"/>
        </w:rPr>
      </w:pPr>
    </w:p>
    <w:p w:rsidR="00F139C5" w:rsidRPr="00137924" w:rsidRDefault="00F139C5" w:rsidP="00F139C5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stwierdził podjęcie ww. uchwały. </w:t>
      </w:r>
    </w:p>
    <w:p w:rsidR="00A2564E" w:rsidRPr="00137924" w:rsidRDefault="00A2564E" w:rsidP="00F139C5">
      <w:pPr>
        <w:rPr>
          <w:sz w:val="24"/>
          <w:szCs w:val="24"/>
        </w:rPr>
      </w:pPr>
    </w:p>
    <w:p w:rsidR="00A2564E" w:rsidRPr="00137924" w:rsidRDefault="00A2564E" w:rsidP="00F139C5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 12.</w:t>
      </w:r>
    </w:p>
    <w:p w:rsidR="00A2564E" w:rsidRPr="00137924" w:rsidRDefault="00A2564E" w:rsidP="00192EAC">
      <w:pPr>
        <w:ind w:right="-143"/>
        <w:rPr>
          <w:i/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 xml:space="preserve">poinformował, że projekt uchwały </w:t>
      </w:r>
      <w:r w:rsidR="00192EAC" w:rsidRPr="00137924">
        <w:rPr>
          <w:sz w:val="24"/>
          <w:szCs w:val="24"/>
        </w:rPr>
        <w:t xml:space="preserve">w sprawie przyjęcia sprawozdania z działalności Powiatowego Centrum Pomocy Rodzinie w Częstochowie za 2012 r. oraz wykazu potrzeb w zakresie pomocy społecznej </w:t>
      </w:r>
      <w:r w:rsidRPr="00137924">
        <w:rPr>
          <w:sz w:val="24"/>
          <w:szCs w:val="24"/>
        </w:rPr>
        <w:t xml:space="preserve">został dostarczony  radnym wraz z materiałami sesyjnymi  i omówiony na posiedzeniu komisji merytorycznej. Zapytał, czy jest potrzeba dodatkowego rekomendowania oraz czy są zapytania. </w:t>
      </w:r>
    </w:p>
    <w:p w:rsidR="00A2564E" w:rsidRPr="00137924" w:rsidRDefault="00A2564E" w:rsidP="00A2564E">
      <w:pPr>
        <w:rPr>
          <w:sz w:val="24"/>
          <w:szCs w:val="24"/>
        </w:rPr>
      </w:pPr>
    </w:p>
    <w:p w:rsidR="00A2564E" w:rsidRPr="00137924" w:rsidRDefault="00A2564E" w:rsidP="00A2564E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- w związku z brakiem pytań poddał pod głosowanie ww. projekt uchwały.</w:t>
      </w:r>
    </w:p>
    <w:p w:rsidR="00A2564E" w:rsidRPr="00137924" w:rsidRDefault="00A2564E" w:rsidP="00A2564E">
      <w:pPr>
        <w:rPr>
          <w:b/>
          <w:sz w:val="24"/>
          <w:szCs w:val="24"/>
        </w:rPr>
      </w:pPr>
    </w:p>
    <w:p w:rsidR="008C1175" w:rsidRPr="00137924" w:rsidRDefault="00A2564E" w:rsidP="008C1175">
      <w:pPr>
        <w:ind w:right="-143"/>
        <w:rPr>
          <w:i/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2  radnych: </w:t>
      </w:r>
      <w:r w:rsidRPr="00137924">
        <w:rPr>
          <w:b/>
          <w:sz w:val="24"/>
          <w:szCs w:val="24"/>
        </w:rPr>
        <w:t xml:space="preserve"> jednomyślnie 22 głosami „za” </w:t>
      </w:r>
      <w:r w:rsidRPr="00137924">
        <w:rPr>
          <w:sz w:val="24"/>
          <w:szCs w:val="24"/>
        </w:rPr>
        <w:t>podjęła uchwałę Nr XX/15</w:t>
      </w:r>
      <w:r w:rsidR="00192EAC" w:rsidRPr="00137924">
        <w:rPr>
          <w:sz w:val="24"/>
          <w:szCs w:val="24"/>
        </w:rPr>
        <w:t>5</w:t>
      </w:r>
      <w:r w:rsidRPr="00137924">
        <w:rPr>
          <w:sz w:val="24"/>
          <w:szCs w:val="24"/>
        </w:rPr>
        <w:t xml:space="preserve">/2013 w sprawie </w:t>
      </w:r>
      <w:r w:rsidR="008C1175" w:rsidRPr="00137924">
        <w:rPr>
          <w:sz w:val="24"/>
          <w:szCs w:val="24"/>
        </w:rPr>
        <w:t>przyjęcia sprawozdania z działalności Powiatowego Centrum Pomocy Rodzinie w Częstochowie za 2012 r. oraz wykazu potrzeb w zakresie pomocy społecznej.</w:t>
      </w:r>
    </w:p>
    <w:p w:rsidR="00A2564E" w:rsidRPr="00137924" w:rsidRDefault="00A2564E" w:rsidP="008C1175">
      <w:pPr>
        <w:rPr>
          <w:i/>
          <w:sz w:val="24"/>
          <w:szCs w:val="24"/>
        </w:rPr>
      </w:pPr>
      <w:r w:rsidRPr="00137924">
        <w:rPr>
          <w:i/>
          <w:sz w:val="24"/>
          <w:szCs w:val="24"/>
        </w:rPr>
        <w:t>Uchwała stanowi załącznik nr 1</w:t>
      </w:r>
      <w:r w:rsidR="00403CBD" w:rsidRPr="00137924">
        <w:rPr>
          <w:i/>
          <w:sz w:val="24"/>
          <w:szCs w:val="24"/>
        </w:rPr>
        <w:t>2</w:t>
      </w:r>
      <w:r w:rsidRPr="00137924">
        <w:rPr>
          <w:i/>
          <w:sz w:val="24"/>
          <w:szCs w:val="24"/>
        </w:rPr>
        <w:t xml:space="preserve"> do niniejszego protokołu.</w:t>
      </w:r>
    </w:p>
    <w:p w:rsidR="00A2564E" w:rsidRPr="00137924" w:rsidRDefault="00A2564E" w:rsidP="00A2564E">
      <w:pPr>
        <w:rPr>
          <w:sz w:val="24"/>
          <w:szCs w:val="24"/>
        </w:rPr>
      </w:pPr>
    </w:p>
    <w:p w:rsidR="00A2564E" w:rsidRPr="00137924" w:rsidRDefault="00A2564E" w:rsidP="00A2564E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stwierdził podjęcie ww. uchwały. </w:t>
      </w:r>
    </w:p>
    <w:p w:rsidR="008C1175" w:rsidRPr="00137924" w:rsidRDefault="008C1175" w:rsidP="00A2564E">
      <w:pPr>
        <w:rPr>
          <w:sz w:val="24"/>
          <w:szCs w:val="24"/>
        </w:rPr>
      </w:pPr>
    </w:p>
    <w:p w:rsidR="008C1175" w:rsidRPr="00137924" w:rsidRDefault="008C1175" w:rsidP="00A2564E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 13.</w:t>
      </w:r>
    </w:p>
    <w:p w:rsidR="008C1175" w:rsidRPr="00137924" w:rsidRDefault="008C1175" w:rsidP="008C1175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>poinformował, że projekt uchwały w sprawie przyjęcia programu służącego działaniom profilaktycznym mającym na celu udzielanie specjalistycznej pomocy, zwłaszcza w zakresie promowania i wdrażania prawidłowych metod wychowawczych w stosunku do dzieci w rodzinach zagrożonych  przemocą w rodzinie na lata 2013 – 2015</w:t>
      </w:r>
    </w:p>
    <w:p w:rsidR="008C1175" w:rsidRPr="00137924" w:rsidRDefault="008C1175" w:rsidP="008C1175">
      <w:pPr>
        <w:ind w:right="-143"/>
        <w:rPr>
          <w:i/>
          <w:sz w:val="24"/>
          <w:szCs w:val="24"/>
        </w:rPr>
      </w:pPr>
      <w:r w:rsidRPr="00137924">
        <w:rPr>
          <w:sz w:val="24"/>
          <w:szCs w:val="24"/>
        </w:rPr>
        <w:t xml:space="preserve"> został dostarczony  radnym wraz z materiałami sesyjnymi  i omówiony na posiedzeniu komisji merytorycznej. Zapytał, czy jest potrzeba dodatkowego rekomendowania oraz czy są zapytania. </w:t>
      </w:r>
    </w:p>
    <w:p w:rsidR="008C1175" w:rsidRPr="00137924" w:rsidRDefault="008C1175" w:rsidP="008C1175">
      <w:pPr>
        <w:rPr>
          <w:sz w:val="24"/>
          <w:szCs w:val="24"/>
        </w:rPr>
      </w:pPr>
    </w:p>
    <w:p w:rsidR="008C1175" w:rsidRPr="00137924" w:rsidRDefault="008C1175" w:rsidP="008C1175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- w związku z brakiem pytań poddał pod głosowanie ww. projekt uchwały.</w:t>
      </w:r>
    </w:p>
    <w:p w:rsidR="008C1175" w:rsidRPr="00137924" w:rsidRDefault="008C1175" w:rsidP="008C1175">
      <w:pPr>
        <w:rPr>
          <w:b/>
          <w:sz w:val="24"/>
          <w:szCs w:val="24"/>
        </w:rPr>
      </w:pPr>
    </w:p>
    <w:p w:rsidR="008C1175" w:rsidRPr="00137924" w:rsidRDefault="008C1175" w:rsidP="008C1175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2  radnych: </w:t>
      </w:r>
      <w:r w:rsidRPr="00137924">
        <w:rPr>
          <w:b/>
          <w:sz w:val="24"/>
          <w:szCs w:val="24"/>
        </w:rPr>
        <w:t xml:space="preserve"> jednomyślnie 22 głosami „za” </w:t>
      </w:r>
      <w:r w:rsidRPr="00137924">
        <w:rPr>
          <w:sz w:val="24"/>
          <w:szCs w:val="24"/>
        </w:rPr>
        <w:t xml:space="preserve">podjęła uchwałę Nr XX/156/2013 w sprawie przyjęcia programu służącego działaniom profilaktycznym mającym na celu udzielanie specjalistycznej pomocy, zwłaszcza w zakresie promowania i wdrażania prawidłowych metod wychowawczych w stosunku do dzieci w rodzinach zagrożonych  przemocą w rodzinie na lata 2013 – 2015. </w:t>
      </w:r>
      <w:r w:rsidRPr="00137924">
        <w:rPr>
          <w:i/>
          <w:sz w:val="24"/>
          <w:szCs w:val="24"/>
        </w:rPr>
        <w:t>Uchwała stanowi załącznik nr 1</w:t>
      </w:r>
      <w:r w:rsidR="00403CBD" w:rsidRPr="00137924">
        <w:rPr>
          <w:i/>
          <w:sz w:val="24"/>
          <w:szCs w:val="24"/>
        </w:rPr>
        <w:t>3</w:t>
      </w:r>
      <w:r w:rsidRPr="00137924">
        <w:rPr>
          <w:i/>
          <w:sz w:val="24"/>
          <w:szCs w:val="24"/>
        </w:rPr>
        <w:t xml:space="preserve"> do niniejszego protokołu.</w:t>
      </w:r>
    </w:p>
    <w:p w:rsidR="008C1175" w:rsidRPr="00137924" w:rsidRDefault="008C1175" w:rsidP="008C1175">
      <w:pPr>
        <w:rPr>
          <w:sz w:val="24"/>
          <w:szCs w:val="24"/>
        </w:rPr>
      </w:pPr>
    </w:p>
    <w:p w:rsidR="008C1175" w:rsidRPr="00137924" w:rsidRDefault="008C1175" w:rsidP="008C1175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stwierdził podjęcie ww. uchwały. </w:t>
      </w:r>
    </w:p>
    <w:p w:rsidR="008C1175" w:rsidRPr="00137924" w:rsidRDefault="008C1175" w:rsidP="00A2564E">
      <w:pPr>
        <w:rPr>
          <w:sz w:val="24"/>
          <w:szCs w:val="24"/>
        </w:rPr>
      </w:pPr>
    </w:p>
    <w:p w:rsidR="008C1175" w:rsidRPr="00137924" w:rsidRDefault="008C1175" w:rsidP="00A2564E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 14.</w:t>
      </w:r>
    </w:p>
    <w:p w:rsidR="00CE357F" w:rsidRPr="00137924" w:rsidRDefault="00CE357F" w:rsidP="00CE357F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>poinformował, że projekt uchwały w sprawie przyjęcia Powiatowego Programu Działań na Rzecz Osób Niepełnosprawnych na lata 2013 – 2020</w:t>
      </w:r>
    </w:p>
    <w:p w:rsidR="00CE357F" w:rsidRPr="00137924" w:rsidRDefault="00CE357F" w:rsidP="00CE357F">
      <w:pPr>
        <w:ind w:right="-143"/>
        <w:rPr>
          <w:i/>
          <w:sz w:val="24"/>
          <w:szCs w:val="24"/>
        </w:rPr>
      </w:pPr>
      <w:r w:rsidRPr="00137924">
        <w:rPr>
          <w:sz w:val="24"/>
          <w:szCs w:val="24"/>
        </w:rPr>
        <w:t xml:space="preserve"> został dostarczony  radnym wraz z materiałami sesyjnymi  i omówiony na posiedzeniu komisji merytorycznej. </w:t>
      </w:r>
      <w:r w:rsidR="00383C43" w:rsidRPr="00137924">
        <w:rPr>
          <w:sz w:val="24"/>
          <w:szCs w:val="24"/>
        </w:rPr>
        <w:t xml:space="preserve">W związku z tym, że </w:t>
      </w:r>
      <w:r w:rsidR="003D08E7" w:rsidRPr="00137924">
        <w:rPr>
          <w:sz w:val="24"/>
          <w:szCs w:val="24"/>
        </w:rPr>
        <w:t xml:space="preserve"> w § 3 zaszła po</w:t>
      </w:r>
      <w:r w:rsidR="00A81F98" w:rsidRPr="00137924">
        <w:rPr>
          <w:sz w:val="24"/>
          <w:szCs w:val="24"/>
        </w:rPr>
        <w:t xml:space="preserve">myłka pisarska i </w:t>
      </w:r>
      <w:r w:rsidR="003D08E7" w:rsidRPr="00137924">
        <w:rPr>
          <w:sz w:val="24"/>
          <w:szCs w:val="24"/>
        </w:rPr>
        <w:t>zamiast słowa „podpisania”</w:t>
      </w:r>
      <w:r w:rsidR="00A81F98" w:rsidRPr="00137924">
        <w:rPr>
          <w:sz w:val="24"/>
          <w:szCs w:val="24"/>
        </w:rPr>
        <w:t xml:space="preserve"> </w:t>
      </w:r>
      <w:r w:rsidR="003D08E7" w:rsidRPr="00137924">
        <w:rPr>
          <w:sz w:val="24"/>
          <w:szCs w:val="24"/>
        </w:rPr>
        <w:t xml:space="preserve">ma być </w:t>
      </w:r>
      <w:r w:rsidR="00383C43" w:rsidRPr="00137924">
        <w:rPr>
          <w:sz w:val="24"/>
          <w:szCs w:val="24"/>
        </w:rPr>
        <w:t xml:space="preserve">słowo </w:t>
      </w:r>
      <w:r w:rsidR="003D08E7" w:rsidRPr="00137924">
        <w:rPr>
          <w:sz w:val="24"/>
          <w:szCs w:val="24"/>
        </w:rPr>
        <w:t>„podjęcia”</w:t>
      </w:r>
      <w:r w:rsidR="00A81F98" w:rsidRPr="00137924">
        <w:rPr>
          <w:sz w:val="24"/>
          <w:szCs w:val="24"/>
        </w:rPr>
        <w:t xml:space="preserve"> - prosi o uwzględnienie poprawki. Następnie z</w:t>
      </w:r>
      <w:r w:rsidRPr="00137924">
        <w:rPr>
          <w:sz w:val="24"/>
          <w:szCs w:val="24"/>
        </w:rPr>
        <w:t xml:space="preserve">apytał, czy jest potrzeba dodatkowego rekomendowania oraz czy są zapytania. </w:t>
      </w:r>
    </w:p>
    <w:p w:rsidR="00CE357F" w:rsidRPr="00137924" w:rsidRDefault="00CE357F" w:rsidP="00CE357F">
      <w:pPr>
        <w:rPr>
          <w:sz w:val="24"/>
          <w:szCs w:val="24"/>
        </w:rPr>
      </w:pPr>
    </w:p>
    <w:p w:rsidR="006B6CE4" w:rsidRDefault="006B6CE4" w:rsidP="00CE357F">
      <w:pPr>
        <w:pStyle w:val="Tekstpodstawowy"/>
        <w:rPr>
          <w:i w:val="0"/>
          <w:sz w:val="24"/>
          <w:szCs w:val="24"/>
        </w:rPr>
      </w:pPr>
    </w:p>
    <w:p w:rsidR="00CE357F" w:rsidRPr="00137924" w:rsidRDefault="00CE357F" w:rsidP="00CE357F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- w związku z brakiem pytań poddał pod głosowanie ww. projekt uchwały.</w:t>
      </w:r>
    </w:p>
    <w:p w:rsidR="00CE357F" w:rsidRPr="00137924" w:rsidRDefault="00CE357F" w:rsidP="00CE357F">
      <w:pPr>
        <w:rPr>
          <w:b/>
          <w:sz w:val="24"/>
          <w:szCs w:val="24"/>
        </w:rPr>
      </w:pPr>
    </w:p>
    <w:p w:rsidR="00CE357F" w:rsidRPr="00137924" w:rsidRDefault="00CE357F" w:rsidP="00CE357F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2  radnych: </w:t>
      </w:r>
      <w:r w:rsidRPr="00137924">
        <w:rPr>
          <w:b/>
          <w:sz w:val="24"/>
          <w:szCs w:val="24"/>
        </w:rPr>
        <w:t xml:space="preserve"> jednomyślnie 22 głosami „za” </w:t>
      </w:r>
      <w:r w:rsidRPr="00137924">
        <w:rPr>
          <w:sz w:val="24"/>
          <w:szCs w:val="24"/>
        </w:rPr>
        <w:t>podjęła uchwałę Nr XX/157/2013 w sprawie przyjęcia Powiatowego Programu Działań na Rzecz Osób</w:t>
      </w:r>
      <w:r w:rsidR="00A51199" w:rsidRPr="00137924">
        <w:rPr>
          <w:sz w:val="24"/>
          <w:szCs w:val="24"/>
        </w:rPr>
        <w:t xml:space="preserve"> </w:t>
      </w:r>
      <w:r w:rsidRPr="00137924">
        <w:rPr>
          <w:sz w:val="24"/>
          <w:szCs w:val="24"/>
        </w:rPr>
        <w:t xml:space="preserve">Niepełnosprawnych na lata 2013 – 2020. </w:t>
      </w:r>
      <w:r w:rsidRPr="00137924">
        <w:rPr>
          <w:i/>
          <w:sz w:val="24"/>
          <w:szCs w:val="24"/>
        </w:rPr>
        <w:t>Uchwała stanowi załącznik nr 1</w:t>
      </w:r>
      <w:r w:rsidR="00403CBD" w:rsidRPr="00137924">
        <w:rPr>
          <w:i/>
          <w:sz w:val="24"/>
          <w:szCs w:val="24"/>
        </w:rPr>
        <w:t>4</w:t>
      </w:r>
      <w:r w:rsidRPr="00137924">
        <w:rPr>
          <w:i/>
          <w:sz w:val="24"/>
          <w:szCs w:val="24"/>
        </w:rPr>
        <w:t xml:space="preserve"> do niniejszego protokołu.</w:t>
      </w:r>
    </w:p>
    <w:p w:rsidR="00CE357F" w:rsidRPr="00137924" w:rsidRDefault="00CE357F" w:rsidP="00CE357F">
      <w:pPr>
        <w:rPr>
          <w:sz w:val="24"/>
          <w:szCs w:val="24"/>
        </w:rPr>
      </w:pPr>
    </w:p>
    <w:p w:rsidR="00CE357F" w:rsidRPr="00137924" w:rsidRDefault="00CE357F" w:rsidP="00CE357F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stwierdził podjęcie ww. uchwały. </w:t>
      </w:r>
    </w:p>
    <w:p w:rsidR="00A81F98" w:rsidRPr="00137924" w:rsidRDefault="00A81F98" w:rsidP="00CE357F">
      <w:pPr>
        <w:rPr>
          <w:b/>
          <w:sz w:val="24"/>
          <w:szCs w:val="24"/>
        </w:rPr>
      </w:pPr>
    </w:p>
    <w:p w:rsidR="00A81F98" w:rsidRPr="00137924" w:rsidRDefault="00A81F98" w:rsidP="00CE357F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 15.</w:t>
      </w:r>
    </w:p>
    <w:p w:rsidR="00A81F98" w:rsidRPr="00137924" w:rsidRDefault="00A81F98" w:rsidP="00A81F98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>poinformował, że projekt uchwały w sprawie określenia zadań finansow</w:t>
      </w:r>
      <w:r w:rsidR="00A51199" w:rsidRPr="00137924">
        <w:rPr>
          <w:sz w:val="24"/>
          <w:szCs w:val="24"/>
        </w:rPr>
        <w:t>anych</w:t>
      </w:r>
      <w:r w:rsidRPr="00137924">
        <w:rPr>
          <w:sz w:val="24"/>
          <w:szCs w:val="24"/>
        </w:rPr>
        <w:t xml:space="preserve"> ze środków Państwowego Funduszu Rehabilitacji Osób Niepełnosprawnych w 2013 roku został dostarczony  radnym wraz z materiałami sesyjnymi  i omówiony na posiedzeniu komisji merytorycznej. W związku z tym, że  w § 3 zaszła pomyłka pisarska i zamiast słowa „podpisania” ma być słowo „podjęcia” - prosi o uwzględnienie poprawki. Następnie zapytał, czy jest potrzeba dodatkowego rekomendowania oraz czy są zapytania. </w:t>
      </w:r>
    </w:p>
    <w:p w:rsidR="00A81F98" w:rsidRPr="00137924" w:rsidRDefault="00A81F98" w:rsidP="00A81F98">
      <w:pPr>
        <w:rPr>
          <w:sz w:val="24"/>
          <w:szCs w:val="24"/>
        </w:rPr>
      </w:pPr>
    </w:p>
    <w:p w:rsidR="00A81F98" w:rsidRPr="00137924" w:rsidRDefault="00A81F98" w:rsidP="00A81F98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- w związku z brakiem pytań poddał pod głosowanie ww. projekt uchwały.</w:t>
      </w:r>
    </w:p>
    <w:p w:rsidR="00A81F98" w:rsidRPr="00137924" w:rsidRDefault="00A81F98" w:rsidP="00A81F98">
      <w:pPr>
        <w:rPr>
          <w:b/>
          <w:sz w:val="24"/>
          <w:szCs w:val="24"/>
        </w:rPr>
      </w:pPr>
    </w:p>
    <w:p w:rsidR="00A81F98" w:rsidRPr="00137924" w:rsidRDefault="00A81F98" w:rsidP="00DE6032">
      <w:pPr>
        <w:ind w:right="-143"/>
        <w:rPr>
          <w:i/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2  radnych: </w:t>
      </w:r>
      <w:r w:rsidRPr="00137924">
        <w:rPr>
          <w:b/>
          <w:sz w:val="24"/>
          <w:szCs w:val="24"/>
        </w:rPr>
        <w:t xml:space="preserve">jednomyślnie 22 głosami „za” </w:t>
      </w:r>
      <w:r w:rsidRPr="00137924">
        <w:rPr>
          <w:sz w:val="24"/>
          <w:szCs w:val="24"/>
        </w:rPr>
        <w:t>podjęła uchwałę Nr XX/15</w:t>
      </w:r>
      <w:r w:rsidR="00DE6032" w:rsidRPr="00137924">
        <w:rPr>
          <w:sz w:val="24"/>
          <w:szCs w:val="24"/>
        </w:rPr>
        <w:t>8</w:t>
      </w:r>
      <w:r w:rsidRPr="00137924">
        <w:rPr>
          <w:sz w:val="24"/>
          <w:szCs w:val="24"/>
        </w:rPr>
        <w:t xml:space="preserve">/2013 </w:t>
      </w:r>
      <w:r w:rsidR="00DE6032" w:rsidRPr="00137924">
        <w:rPr>
          <w:sz w:val="24"/>
          <w:szCs w:val="24"/>
        </w:rPr>
        <w:t>w sprawie określenia zadań finansow</w:t>
      </w:r>
      <w:r w:rsidR="00A51199" w:rsidRPr="00137924">
        <w:rPr>
          <w:sz w:val="24"/>
          <w:szCs w:val="24"/>
        </w:rPr>
        <w:t xml:space="preserve">anych </w:t>
      </w:r>
      <w:r w:rsidR="00DE6032" w:rsidRPr="00137924">
        <w:rPr>
          <w:sz w:val="24"/>
          <w:szCs w:val="24"/>
        </w:rPr>
        <w:t>ze środków Państwowego Funduszu Rehabilitacji Osób Niepełnosprawnych w 2013 roku.</w:t>
      </w:r>
      <w:r w:rsidRPr="00137924">
        <w:rPr>
          <w:sz w:val="24"/>
          <w:szCs w:val="24"/>
        </w:rPr>
        <w:t xml:space="preserve">. </w:t>
      </w:r>
      <w:r w:rsidRPr="00137924">
        <w:rPr>
          <w:i/>
          <w:sz w:val="24"/>
          <w:szCs w:val="24"/>
        </w:rPr>
        <w:t>Uchwała stanowi załącznik nr 1</w:t>
      </w:r>
      <w:r w:rsidR="00403CBD" w:rsidRPr="00137924">
        <w:rPr>
          <w:i/>
          <w:sz w:val="24"/>
          <w:szCs w:val="24"/>
        </w:rPr>
        <w:t>5</w:t>
      </w:r>
      <w:r w:rsidRPr="00137924">
        <w:rPr>
          <w:i/>
          <w:sz w:val="24"/>
          <w:szCs w:val="24"/>
        </w:rPr>
        <w:t xml:space="preserve"> do niniejszego protokołu.</w:t>
      </w:r>
    </w:p>
    <w:p w:rsidR="007237AA" w:rsidRPr="00137924" w:rsidRDefault="007237AA" w:rsidP="00DE6032">
      <w:pPr>
        <w:ind w:right="-143"/>
        <w:rPr>
          <w:i/>
          <w:sz w:val="24"/>
          <w:szCs w:val="24"/>
        </w:rPr>
      </w:pPr>
    </w:p>
    <w:p w:rsidR="007237AA" w:rsidRPr="00137924" w:rsidRDefault="007237AA" w:rsidP="007237AA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stwierdził podjęcie ww. uchwały. </w:t>
      </w:r>
    </w:p>
    <w:p w:rsidR="00DE6032" w:rsidRPr="00137924" w:rsidRDefault="00DE6032" w:rsidP="00DE6032">
      <w:pPr>
        <w:ind w:right="-143"/>
        <w:rPr>
          <w:i/>
          <w:sz w:val="24"/>
          <w:szCs w:val="24"/>
        </w:rPr>
      </w:pPr>
    </w:p>
    <w:p w:rsidR="00DE6032" w:rsidRPr="00137924" w:rsidRDefault="00DE6032" w:rsidP="00DE6032">
      <w:pPr>
        <w:ind w:right="-143"/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 16.</w:t>
      </w:r>
    </w:p>
    <w:p w:rsidR="00DE6032" w:rsidRPr="00137924" w:rsidRDefault="00DE6032" w:rsidP="00DE6032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>poinformował, że projekt uchwały w sprawie przyjęcia sprawozdania z  efektów pracy Organizatora Rodzinnej Pieczy Zastępczej za 2012 rok</w:t>
      </w:r>
    </w:p>
    <w:p w:rsidR="00DE6032" w:rsidRPr="00137924" w:rsidRDefault="00DE6032" w:rsidP="00DE6032">
      <w:pPr>
        <w:ind w:right="-143"/>
        <w:rPr>
          <w:sz w:val="24"/>
          <w:szCs w:val="24"/>
        </w:rPr>
      </w:pPr>
      <w:r w:rsidRPr="00137924">
        <w:rPr>
          <w:sz w:val="24"/>
          <w:szCs w:val="24"/>
        </w:rPr>
        <w:t xml:space="preserve">został dostarczony  wraz z materiałami sesyjnymi  i omówiony na posiedzeniu komisji merytorycznej. Następnie zapytał, czy jest potrzeba dodatkowego rekomendowania oraz czy są zapytania. </w:t>
      </w:r>
    </w:p>
    <w:p w:rsidR="00DE6032" w:rsidRPr="00137924" w:rsidRDefault="00DE6032" w:rsidP="00DE6032">
      <w:pPr>
        <w:rPr>
          <w:sz w:val="24"/>
          <w:szCs w:val="24"/>
        </w:rPr>
      </w:pPr>
    </w:p>
    <w:p w:rsidR="00DE6032" w:rsidRPr="00137924" w:rsidRDefault="00DE6032" w:rsidP="00DE6032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- w związku z brakiem pytań poddał pod głosowanie ww. projekt uchwały.</w:t>
      </w:r>
    </w:p>
    <w:p w:rsidR="00DE6032" w:rsidRPr="00137924" w:rsidRDefault="00DE6032" w:rsidP="00DE6032">
      <w:pPr>
        <w:rPr>
          <w:b/>
          <w:sz w:val="24"/>
          <w:szCs w:val="24"/>
        </w:rPr>
      </w:pPr>
    </w:p>
    <w:p w:rsidR="00DE6032" w:rsidRPr="00137924" w:rsidRDefault="00DE6032" w:rsidP="00DE6032">
      <w:pPr>
        <w:ind w:right="-143"/>
        <w:rPr>
          <w:i/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2  radnych: </w:t>
      </w:r>
      <w:r w:rsidRPr="00137924">
        <w:rPr>
          <w:b/>
          <w:sz w:val="24"/>
          <w:szCs w:val="24"/>
        </w:rPr>
        <w:t xml:space="preserve">jednomyślnie 22 głosami „za” </w:t>
      </w:r>
      <w:r w:rsidRPr="00137924">
        <w:rPr>
          <w:sz w:val="24"/>
          <w:szCs w:val="24"/>
        </w:rPr>
        <w:t>podjęła uchwałę Nr XX/15</w:t>
      </w:r>
      <w:r w:rsidR="007237AA" w:rsidRPr="00137924">
        <w:rPr>
          <w:sz w:val="24"/>
          <w:szCs w:val="24"/>
        </w:rPr>
        <w:t>9</w:t>
      </w:r>
      <w:r w:rsidRPr="00137924">
        <w:rPr>
          <w:sz w:val="24"/>
          <w:szCs w:val="24"/>
        </w:rPr>
        <w:t xml:space="preserve">/2013 </w:t>
      </w:r>
      <w:r w:rsidR="007237AA" w:rsidRPr="00137924">
        <w:rPr>
          <w:sz w:val="24"/>
          <w:szCs w:val="24"/>
        </w:rPr>
        <w:t>w sprawie przyjęcia sprawozdania z  efektów pracy Organizatora Rodzinnej Pieczy Zastępczej za 2012 rok</w:t>
      </w:r>
      <w:r w:rsidR="007237AA" w:rsidRPr="00137924">
        <w:rPr>
          <w:i/>
          <w:sz w:val="24"/>
          <w:szCs w:val="24"/>
        </w:rPr>
        <w:t>.</w:t>
      </w:r>
      <w:r w:rsidR="007237AA" w:rsidRPr="00137924">
        <w:rPr>
          <w:sz w:val="24"/>
          <w:szCs w:val="24"/>
        </w:rPr>
        <w:t xml:space="preserve"> </w:t>
      </w:r>
      <w:r w:rsidRPr="00137924">
        <w:rPr>
          <w:i/>
          <w:sz w:val="24"/>
          <w:szCs w:val="24"/>
        </w:rPr>
        <w:t>Uchwała stanowi załącznik nr 1</w:t>
      </w:r>
      <w:r w:rsidR="00403CBD" w:rsidRPr="00137924">
        <w:rPr>
          <w:i/>
          <w:sz w:val="24"/>
          <w:szCs w:val="24"/>
        </w:rPr>
        <w:t>6</w:t>
      </w:r>
      <w:r w:rsidRPr="00137924">
        <w:rPr>
          <w:i/>
          <w:sz w:val="24"/>
          <w:szCs w:val="24"/>
        </w:rPr>
        <w:t xml:space="preserve"> do niniejszego protokołu.</w:t>
      </w:r>
    </w:p>
    <w:p w:rsidR="007237AA" w:rsidRPr="00137924" w:rsidRDefault="007237AA" w:rsidP="00DE6032">
      <w:pPr>
        <w:ind w:right="-143"/>
        <w:rPr>
          <w:i/>
          <w:sz w:val="24"/>
          <w:szCs w:val="24"/>
        </w:rPr>
      </w:pPr>
    </w:p>
    <w:p w:rsidR="007237AA" w:rsidRPr="00137924" w:rsidRDefault="007237AA" w:rsidP="007237AA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stwierdził podjęcie ww. uchwały. </w:t>
      </w:r>
    </w:p>
    <w:p w:rsidR="007237AA" w:rsidRPr="00137924" w:rsidRDefault="007237AA" w:rsidP="00DE6032">
      <w:pPr>
        <w:ind w:right="-143"/>
        <w:rPr>
          <w:sz w:val="24"/>
          <w:szCs w:val="24"/>
        </w:rPr>
      </w:pPr>
    </w:p>
    <w:p w:rsidR="007237AA" w:rsidRPr="00137924" w:rsidRDefault="007237AA" w:rsidP="00DE6032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>Ad. 17</w:t>
      </w:r>
      <w:r w:rsidRPr="00137924">
        <w:rPr>
          <w:sz w:val="24"/>
          <w:szCs w:val="24"/>
        </w:rPr>
        <w:t xml:space="preserve">. </w:t>
      </w:r>
    </w:p>
    <w:p w:rsidR="007237AA" w:rsidRPr="00137924" w:rsidRDefault="007237AA" w:rsidP="007237AA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 xml:space="preserve">poinformował, że projekt uchwały </w:t>
      </w:r>
      <w:r w:rsidR="00CD7ADC" w:rsidRPr="00137924">
        <w:rPr>
          <w:sz w:val="24"/>
          <w:szCs w:val="24"/>
        </w:rPr>
        <w:t xml:space="preserve">w sprawie założenia Liceum Ogólnokształcącego dla Dorosłych w Złotym Potoku </w:t>
      </w:r>
      <w:r w:rsidRPr="00137924">
        <w:rPr>
          <w:sz w:val="24"/>
          <w:szCs w:val="24"/>
        </w:rPr>
        <w:t xml:space="preserve">został dostarczony  wraz z materiałami sesyjnymi  i omówiony na posiedzeniu komisji merytorycznej. Następnie zapytał, czy jest potrzeba dodatkowego rekomendowania oraz czy są zapytania. </w:t>
      </w:r>
    </w:p>
    <w:p w:rsidR="007237AA" w:rsidRPr="00137924" w:rsidRDefault="007237AA" w:rsidP="007237AA">
      <w:pPr>
        <w:rPr>
          <w:sz w:val="24"/>
          <w:szCs w:val="24"/>
        </w:rPr>
      </w:pPr>
    </w:p>
    <w:p w:rsidR="00C627A9" w:rsidRDefault="007237AA" w:rsidP="006B6CE4">
      <w:pPr>
        <w:pStyle w:val="Tekstpodstawowy"/>
        <w:rPr>
          <w:b w:val="0"/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- w związku z brakiem pytań poddał pod głosowanie ww. projekt uchwały.</w:t>
      </w:r>
    </w:p>
    <w:p w:rsidR="006B6CE4" w:rsidRPr="006B6CE4" w:rsidRDefault="006B6CE4" w:rsidP="006B6CE4">
      <w:pPr>
        <w:pStyle w:val="Tekstpodstawowy"/>
        <w:rPr>
          <w:i w:val="0"/>
          <w:sz w:val="24"/>
          <w:szCs w:val="24"/>
        </w:rPr>
      </w:pPr>
    </w:p>
    <w:p w:rsidR="007237AA" w:rsidRPr="00137924" w:rsidRDefault="007237AA" w:rsidP="007237AA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2 radnych: </w:t>
      </w:r>
      <w:r w:rsidRPr="00137924">
        <w:rPr>
          <w:b/>
          <w:sz w:val="24"/>
          <w:szCs w:val="24"/>
        </w:rPr>
        <w:t xml:space="preserve">jednomyślnie 22 głosami „za” </w:t>
      </w:r>
      <w:r w:rsidRPr="00137924">
        <w:rPr>
          <w:sz w:val="24"/>
          <w:szCs w:val="24"/>
        </w:rPr>
        <w:t>podjęła uchwałę Nr XX/1</w:t>
      </w:r>
      <w:r w:rsidR="00CD7ADC" w:rsidRPr="00137924">
        <w:rPr>
          <w:sz w:val="24"/>
          <w:szCs w:val="24"/>
        </w:rPr>
        <w:t>60</w:t>
      </w:r>
      <w:r w:rsidRPr="00137924">
        <w:rPr>
          <w:sz w:val="24"/>
          <w:szCs w:val="24"/>
        </w:rPr>
        <w:t xml:space="preserve">/2013 </w:t>
      </w:r>
      <w:r w:rsidR="00CD7ADC" w:rsidRPr="00137924">
        <w:rPr>
          <w:sz w:val="24"/>
          <w:szCs w:val="24"/>
        </w:rPr>
        <w:t>w sprawie założenia Liceum Ogólnokształcącego dla Dorosłych w Złotym Potoku.</w:t>
      </w:r>
      <w:r w:rsidRPr="00137924">
        <w:rPr>
          <w:sz w:val="24"/>
          <w:szCs w:val="24"/>
        </w:rPr>
        <w:t xml:space="preserve"> </w:t>
      </w:r>
      <w:r w:rsidRPr="00137924">
        <w:rPr>
          <w:i/>
          <w:sz w:val="24"/>
          <w:szCs w:val="24"/>
        </w:rPr>
        <w:t>Uchwała stanowi załącznik nr 1</w:t>
      </w:r>
      <w:r w:rsidR="00403CBD" w:rsidRPr="00137924">
        <w:rPr>
          <w:i/>
          <w:sz w:val="24"/>
          <w:szCs w:val="24"/>
        </w:rPr>
        <w:t>7</w:t>
      </w:r>
      <w:r w:rsidRPr="00137924">
        <w:rPr>
          <w:i/>
          <w:sz w:val="24"/>
          <w:szCs w:val="24"/>
        </w:rPr>
        <w:t xml:space="preserve"> do niniejszego protokołu.</w:t>
      </w:r>
    </w:p>
    <w:p w:rsidR="008969EC" w:rsidRPr="00137924" w:rsidRDefault="008969EC" w:rsidP="007237AA">
      <w:pPr>
        <w:rPr>
          <w:b/>
          <w:sz w:val="24"/>
          <w:szCs w:val="24"/>
        </w:rPr>
      </w:pPr>
    </w:p>
    <w:p w:rsidR="007237AA" w:rsidRPr="00137924" w:rsidRDefault="007237AA" w:rsidP="007237AA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="00CD7ADC" w:rsidRPr="00137924">
        <w:rPr>
          <w:sz w:val="24"/>
          <w:szCs w:val="24"/>
        </w:rPr>
        <w:t xml:space="preserve"> stwierdził </w:t>
      </w:r>
      <w:r w:rsidRPr="00137924">
        <w:rPr>
          <w:sz w:val="24"/>
          <w:szCs w:val="24"/>
        </w:rPr>
        <w:t xml:space="preserve">podjęcie ww. uchwały. </w:t>
      </w:r>
    </w:p>
    <w:p w:rsidR="00CD7ADC" w:rsidRPr="00137924" w:rsidRDefault="00CD7ADC" w:rsidP="007237AA">
      <w:pPr>
        <w:rPr>
          <w:sz w:val="24"/>
          <w:szCs w:val="24"/>
        </w:rPr>
      </w:pPr>
    </w:p>
    <w:p w:rsidR="00CD7ADC" w:rsidRPr="00137924" w:rsidRDefault="00CD7ADC" w:rsidP="007237AA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Ad. 18</w:t>
      </w:r>
      <w:r w:rsidRPr="00137924">
        <w:rPr>
          <w:sz w:val="24"/>
          <w:szCs w:val="24"/>
        </w:rPr>
        <w:t>.</w:t>
      </w:r>
    </w:p>
    <w:p w:rsidR="00CD7ADC" w:rsidRPr="00137924" w:rsidRDefault="00CD7ADC" w:rsidP="00CD7ADC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 xml:space="preserve">poinformował, że projekt uchwały w sprawie zmiany trybu udzielania, rozliczania i kontroli prawidłowości wykorzystania dotacji z budżetu powiatu dla niepublicznych szkół i placówek prowadzonych przez osoby prawne lub fizyczne został dostarczony  wraz z materiałami sesyjnymi  i omówiony na posiedzeniu komisji merytorycznej. Następnie zapytał, czy jest potrzeba dodatkowego rekomendowania oraz czy są zapytania. </w:t>
      </w:r>
    </w:p>
    <w:p w:rsidR="00CD7ADC" w:rsidRPr="00137924" w:rsidRDefault="00CD7ADC" w:rsidP="00CD7ADC">
      <w:pPr>
        <w:rPr>
          <w:sz w:val="24"/>
          <w:szCs w:val="24"/>
        </w:rPr>
      </w:pPr>
    </w:p>
    <w:p w:rsidR="00CD7ADC" w:rsidRPr="00137924" w:rsidRDefault="00CD7ADC" w:rsidP="00CD7ADC">
      <w:pPr>
        <w:pStyle w:val="Tekstpodstawowy"/>
        <w:rPr>
          <w:i w:val="0"/>
          <w:sz w:val="24"/>
          <w:szCs w:val="24"/>
        </w:rPr>
      </w:pPr>
      <w:r w:rsidRPr="00137924">
        <w:rPr>
          <w:i w:val="0"/>
          <w:sz w:val="24"/>
          <w:szCs w:val="24"/>
        </w:rPr>
        <w:t>Przewodniczący Rady J. Rydzek</w:t>
      </w:r>
      <w:r w:rsidRPr="00137924">
        <w:rPr>
          <w:b w:val="0"/>
          <w:i w:val="0"/>
          <w:sz w:val="24"/>
          <w:szCs w:val="24"/>
        </w:rPr>
        <w:t xml:space="preserve"> - w związku z brakiem pytań poddał pod głosowanie ww. projekt uchwały.</w:t>
      </w:r>
    </w:p>
    <w:p w:rsidR="00CD7ADC" w:rsidRPr="00137924" w:rsidRDefault="00CD7ADC" w:rsidP="00CD7ADC">
      <w:pPr>
        <w:rPr>
          <w:b/>
          <w:sz w:val="24"/>
          <w:szCs w:val="24"/>
        </w:rPr>
      </w:pPr>
    </w:p>
    <w:p w:rsidR="00CD7ADC" w:rsidRPr="00137924" w:rsidRDefault="00CD7ADC" w:rsidP="00CD7ADC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2 radnych: </w:t>
      </w:r>
      <w:r w:rsidRPr="00137924">
        <w:rPr>
          <w:b/>
          <w:sz w:val="24"/>
          <w:szCs w:val="24"/>
        </w:rPr>
        <w:t xml:space="preserve">jednomyślnie 22 głosami „za” </w:t>
      </w:r>
      <w:r w:rsidRPr="00137924">
        <w:rPr>
          <w:sz w:val="24"/>
          <w:szCs w:val="24"/>
        </w:rPr>
        <w:t xml:space="preserve">podjęła uchwałę Nr XX/161/2013 </w:t>
      </w:r>
      <w:r w:rsidR="00542E26" w:rsidRPr="00137924">
        <w:rPr>
          <w:sz w:val="24"/>
          <w:szCs w:val="24"/>
        </w:rPr>
        <w:t>w sprawie zmiany trybu udzielania, rozliczania i kontroli prawidłowości wykorzystania dotacji z budżetu powiatu dla niepublicznych szkół i placówek prowadzonych przez osoby prawne lub fizyczne</w:t>
      </w:r>
      <w:r w:rsidRPr="00137924">
        <w:rPr>
          <w:sz w:val="24"/>
          <w:szCs w:val="24"/>
        </w:rPr>
        <w:t xml:space="preserve">. </w:t>
      </w:r>
      <w:r w:rsidRPr="00137924">
        <w:rPr>
          <w:i/>
          <w:sz w:val="24"/>
          <w:szCs w:val="24"/>
        </w:rPr>
        <w:t>Uchwała stanowi załącznik nr 1</w:t>
      </w:r>
      <w:r w:rsidR="00403CBD" w:rsidRPr="00137924">
        <w:rPr>
          <w:i/>
          <w:sz w:val="24"/>
          <w:szCs w:val="24"/>
        </w:rPr>
        <w:t>8</w:t>
      </w:r>
      <w:r w:rsidRPr="00137924">
        <w:rPr>
          <w:i/>
          <w:sz w:val="24"/>
          <w:szCs w:val="24"/>
        </w:rPr>
        <w:t xml:space="preserve"> do niniejszego protokołu.</w:t>
      </w:r>
    </w:p>
    <w:p w:rsidR="00CD7ADC" w:rsidRPr="00137924" w:rsidRDefault="00CD7ADC" w:rsidP="00CD7ADC">
      <w:pPr>
        <w:ind w:right="-143"/>
        <w:rPr>
          <w:i/>
          <w:sz w:val="24"/>
          <w:szCs w:val="24"/>
        </w:rPr>
      </w:pPr>
    </w:p>
    <w:p w:rsidR="00CD7ADC" w:rsidRPr="00137924" w:rsidRDefault="00CD7ADC" w:rsidP="00CD7ADC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stwierdził podjęcie ww. uchwały. </w:t>
      </w:r>
    </w:p>
    <w:p w:rsidR="00542E26" w:rsidRPr="00137924" w:rsidRDefault="00542E26" w:rsidP="00CD7ADC">
      <w:pPr>
        <w:rPr>
          <w:sz w:val="24"/>
          <w:szCs w:val="24"/>
        </w:rPr>
      </w:pPr>
    </w:p>
    <w:p w:rsidR="00542E26" w:rsidRPr="00137924" w:rsidRDefault="00542E26" w:rsidP="00CD7ADC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 19.</w:t>
      </w:r>
    </w:p>
    <w:p w:rsidR="00284449" w:rsidRPr="00137924" w:rsidRDefault="00542E26" w:rsidP="00284449">
      <w:pPr>
        <w:ind w:right="-143"/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Pr="00137924">
        <w:rPr>
          <w:sz w:val="24"/>
          <w:szCs w:val="24"/>
        </w:rPr>
        <w:t xml:space="preserve">poinformował, że </w:t>
      </w:r>
      <w:r w:rsidR="00284449" w:rsidRPr="00137924">
        <w:rPr>
          <w:sz w:val="24"/>
          <w:szCs w:val="24"/>
        </w:rPr>
        <w:t xml:space="preserve">informacja nt. </w:t>
      </w:r>
      <w:r w:rsidRPr="00137924">
        <w:rPr>
          <w:sz w:val="24"/>
          <w:szCs w:val="24"/>
        </w:rPr>
        <w:t xml:space="preserve">stanu zabezpieczenia  przeciwpowodziowego dla Powiatu Częstochowskiego za rok 2012 </w:t>
      </w:r>
      <w:r w:rsidR="00284449" w:rsidRPr="00137924">
        <w:rPr>
          <w:sz w:val="24"/>
          <w:szCs w:val="24"/>
        </w:rPr>
        <w:t xml:space="preserve">została dostarczona  wraz z materiałami sesyjnymi  i omówiona na posiedzeniu komisji merytorycznej. Zapytał, czy jest potrzeba dodatkowego rekomendowania oraz czy są zapytania. </w:t>
      </w:r>
    </w:p>
    <w:p w:rsidR="00284449" w:rsidRPr="00137924" w:rsidRDefault="00284449" w:rsidP="00284449">
      <w:pPr>
        <w:ind w:right="-143"/>
        <w:rPr>
          <w:sz w:val="24"/>
          <w:szCs w:val="24"/>
        </w:rPr>
      </w:pPr>
    </w:p>
    <w:p w:rsidR="00284449" w:rsidRPr="00137924" w:rsidRDefault="00284449" w:rsidP="00284449">
      <w:pPr>
        <w:rPr>
          <w:i/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przyjęła bez uwag </w:t>
      </w:r>
      <w:r w:rsidR="00684926" w:rsidRPr="00137924">
        <w:rPr>
          <w:sz w:val="24"/>
          <w:szCs w:val="24"/>
        </w:rPr>
        <w:t xml:space="preserve">ww. informację: </w:t>
      </w:r>
      <w:r w:rsidR="00684926" w:rsidRPr="00137924">
        <w:rPr>
          <w:b/>
          <w:sz w:val="24"/>
          <w:szCs w:val="24"/>
        </w:rPr>
        <w:t>jednogłośnie 22 głosami „za”.</w:t>
      </w:r>
      <w:r w:rsidR="00684926" w:rsidRPr="00137924">
        <w:rPr>
          <w:sz w:val="24"/>
          <w:szCs w:val="24"/>
        </w:rPr>
        <w:t xml:space="preserve"> </w:t>
      </w:r>
      <w:r w:rsidRPr="00137924">
        <w:rPr>
          <w:sz w:val="24"/>
          <w:szCs w:val="24"/>
        </w:rPr>
        <w:t xml:space="preserve"> </w:t>
      </w:r>
      <w:r w:rsidR="00684926" w:rsidRPr="00137924">
        <w:rPr>
          <w:i/>
          <w:sz w:val="24"/>
          <w:szCs w:val="24"/>
        </w:rPr>
        <w:t xml:space="preserve">Informacja </w:t>
      </w:r>
      <w:r w:rsidRPr="00137924">
        <w:rPr>
          <w:i/>
          <w:sz w:val="24"/>
          <w:szCs w:val="24"/>
        </w:rPr>
        <w:t xml:space="preserve">stanowi załącznik nr </w:t>
      </w:r>
      <w:r w:rsidR="00403CBD" w:rsidRPr="00137924">
        <w:rPr>
          <w:i/>
          <w:sz w:val="24"/>
          <w:szCs w:val="24"/>
        </w:rPr>
        <w:t>19</w:t>
      </w:r>
      <w:r w:rsidR="00D61D26" w:rsidRPr="00137924">
        <w:rPr>
          <w:i/>
          <w:sz w:val="24"/>
          <w:szCs w:val="24"/>
        </w:rPr>
        <w:t xml:space="preserve"> </w:t>
      </w:r>
      <w:r w:rsidRPr="00137924">
        <w:rPr>
          <w:i/>
          <w:sz w:val="24"/>
          <w:szCs w:val="24"/>
        </w:rPr>
        <w:t xml:space="preserve">do niniejszego protokołu. </w:t>
      </w:r>
    </w:p>
    <w:p w:rsidR="00284449" w:rsidRPr="00137924" w:rsidRDefault="00284449" w:rsidP="00284449">
      <w:pPr>
        <w:rPr>
          <w:i/>
          <w:sz w:val="24"/>
          <w:szCs w:val="24"/>
        </w:rPr>
      </w:pPr>
    </w:p>
    <w:p w:rsidR="00284449" w:rsidRPr="00137924" w:rsidRDefault="00284449" w:rsidP="00284449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 xml:space="preserve">Ad. 20. </w:t>
      </w:r>
    </w:p>
    <w:p w:rsidR="00684926" w:rsidRPr="00137924" w:rsidRDefault="006312DA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Starosta A. Kwapisz</w:t>
      </w:r>
      <w:r w:rsidRPr="00137924">
        <w:rPr>
          <w:sz w:val="24"/>
          <w:szCs w:val="24"/>
        </w:rPr>
        <w:t xml:space="preserve"> zgodnie z wolą radnych zakomunikował, że odpowiedzi na interpelacje zostaną udzielone na piśmie w statutowym terminie. Natomiast na interpelację dotyczącą szpitala w Blachowni odpowiedzi udzieli </w:t>
      </w:r>
      <w:r w:rsidR="00621452" w:rsidRPr="00137924">
        <w:rPr>
          <w:sz w:val="24"/>
          <w:szCs w:val="24"/>
        </w:rPr>
        <w:t xml:space="preserve">już teraz wicestarosta. </w:t>
      </w:r>
    </w:p>
    <w:p w:rsidR="00621452" w:rsidRPr="00137924" w:rsidRDefault="00621452" w:rsidP="00284449">
      <w:pPr>
        <w:rPr>
          <w:sz w:val="24"/>
          <w:szCs w:val="24"/>
        </w:rPr>
      </w:pPr>
    </w:p>
    <w:p w:rsidR="0031327D" w:rsidRPr="00137924" w:rsidRDefault="006312DA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Wicestarosta J. Krakowian </w:t>
      </w:r>
      <w:r w:rsidR="00D61D26" w:rsidRPr="00137924">
        <w:rPr>
          <w:sz w:val="24"/>
          <w:szCs w:val="24"/>
        </w:rPr>
        <w:t xml:space="preserve">odpowiedział na interpelacje radnego M. Chudzika dotyczącą przetargu na dzierżawę szpitala. Wprawdzie nie </w:t>
      </w:r>
      <w:r w:rsidR="00B26F77" w:rsidRPr="00137924">
        <w:rPr>
          <w:sz w:val="24"/>
          <w:szCs w:val="24"/>
        </w:rPr>
        <w:t xml:space="preserve">ma </w:t>
      </w:r>
      <w:r w:rsidR="00D61D26" w:rsidRPr="00137924">
        <w:rPr>
          <w:sz w:val="24"/>
          <w:szCs w:val="24"/>
        </w:rPr>
        <w:t xml:space="preserve">na </w:t>
      </w:r>
      <w:r w:rsidR="00B26F77" w:rsidRPr="00137924">
        <w:rPr>
          <w:sz w:val="24"/>
          <w:szCs w:val="24"/>
        </w:rPr>
        <w:t>s</w:t>
      </w:r>
      <w:r w:rsidR="00D61D26" w:rsidRPr="00137924">
        <w:rPr>
          <w:sz w:val="24"/>
          <w:szCs w:val="24"/>
        </w:rPr>
        <w:t xml:space="preserve">ali radnego, ale sprawa jest ważna i </w:t>
      </w:r>
      <w:r w:rsidR="00621452" w:rsidRPr="00137924">
        <w:rPr>
          <w:sz w:val="24"/>
          <w:szCs w:val="24"/>
        </w:rPr>
        <w:t>dotyczy</w:t>
      </w:r>
      <w:r w:rsidR="00D61D26" w:rsidRPr="00137924">
        <w:rPr>
          <w:sz w:val="24"/>
          <w:szCs w:val="24"/>
        </w:rPr>
        <w:t xml:space="preserve"> wszy</w:t>
      </w:r>
      <w:r w:rsidR="00B26F77" w:rsidRPr="00137924">
        <w:rPr>
          <w:sz w:val="24"/>
          <w:szCs w:val="24"/>
        </w:rPr>
        <w:t xml:space="preserve">stkich. Żadna oferta do </w:t>
      </w:r>
      <w:r w:rsidR="006F1D6B" w:rsidRPr="00137924">
        <w:rPr>
          <w:sz w:val="24"/>
          <w:szCs w:val="24"/>
        </w:rPr>
        <w:t xml:space="preserve">dnia przetargu tj. do </w:t>
      </w:r>
      <w:r w:rsidR="00B26F77" w:rsidRPr="00137924">
        <w:rPr>
          <w:sz w:val="24"/>
          <w:szCs w:val="24"/>
        </w:rPr>
        <w:t xml:space="preserve">26 marca br. nie wpłynęła. Spodziewali się takiej informacji  i </w:t>
      </w:r>
      <w:r w:rsidR="006F1D6B" w:rsidRPr="00137924">
        <w:rPr>
          <w:sz w:val="24"/>
          <w:szCs w:val="24"/>
        </w:rPr>
        <w:t>informowali</w:t>
      </w:r>
      <w:r w:rsidR="00B26F77" w:rsidRPr="00137924">
        <w:rPr>
          <w:sz w:val="24"/>
          <w:szCs w:val="24"/>
        </w:rPr>
        <w:t xml:space="preserve">, że się z tym faktem liczą. Dlatego </w:t>
      </w:r>
      <w:r w:rsidR="006F1D6B" w:rsidRPr="00137924">
        <w:rPr>
          <w:sz w:val="24"/>
          <w:szCs w:val="24"/>
        </w:rPr>
        <w:t xml:space="preserve">też </w:t>
      </w:r>
      <w:r w:rsidR="00B26F77" w:rsidRPr="00137924">
        <w:rPr>
          <w:sz w:val="24"/>
          <w:szCs w:val="24"/>
        </w:rPr>
        <w:t xml:space="preserve">przetarg  </w:t>
      </w:r>
      <w:r w:rsidR="006F1D6B" w:rsidRPr="00137924">
        <w:rPr>
          <w:sz w:val="24"/>
          <w:szCs w:val="24"/>
        </w:rPr>
        <w:t xml:space="preserve">został </w:t>
      </w:r>
      <w:r w:rsidR="00B26F77" w:rsidRPr="00137924">
        <w:rPr>
          <w:sz w:val="24"/>
          <w:szCs w:val="24"/>
        </w:rPr>
        <w:t xml:space="preserve">ogłoszony wcześniej, aby można było ponowić procedurę. Z badań rynku wynika, że </w:t>
      </w:r>
      <w:r w:rsidR="00BA7BF6" w:rsidRPr="00137924">
        <w:rPr>
          <w:sz w:val="24"/>
          <w:szCs w:val="24"/>
        </w:rPr>
        <w:t xml:space="preserve">realna stawka czynszu  </w:t>
      </w:r>
      <w:r w:rsidR="00766DD6" w:rsidRPr="00137924">
        <w:rPr>
          <w:sz w:val="24"/>
          <w:szCs w:val="24"/>
        </w:rPr>
        <w:t xml:space="preserve">kształtuje się </w:t>
      </w:r>
      <w:r w:rsidR="00BA7BF6" w:rsidRPr="00137924">
        <w:rPr>
          <w:sz w:val="24"/>
          <w:szCs w:val="24"/>
        </w:rPr>
        <w:t>na poziomie 5% kontraktu. Kiedy 5 lat temu pr</w:t>
      </w:r>
      <w:r w:rsidR="006F1D6B" w:rsidRPr="00137924">
        <w:rPr>
          <w:sz w:val="24"/>
          <w:szCs w:val="24"/>
        </w:rPr>
        <w:t xml:space="preserve">zygotowywali warunki przetargu czynsz oscylował </w:t>
      </w:r>
      <w:r w:rsidR="00BA7BF6" w:rsidRPr="00137924">
        <w:rPr>
          <w:sz w:val="24"/>
          <w:szCs w:val="24"/>
        </w:rPr>
        <w:t xml:space="preserve">mniej więcej w tych </w:t>
      </w:r>
      <w:r w:rsidR="00766DD6" w:rsidRPr="00137924">
        <w:rPr>
          <w:sz w:val="24"/>
          <w:szCs w:val="24"/>
        </w:rPr>
        <w:t xml:space="preserve">samych </w:t>
      </w:r>
      <w:r w:rsidR="00BA7BF6" w:rsidRPr="00137924">
        <w:rPr>
          <w:sz w:val="24"/>
          <w:szCs w:val="24"/>
        </w:rPr>
        <w:t>granicach. Była to kwota 120.000 zł, z tym że przez 3 lata czynsz był płacony w połowie, a 5 % kontraktu stanowiło kwotę</w:t>
      </w:r>
      <w:r w:rsidR="0031327D" w:rsidRPr="00137924">
        <w:rPr>
          <w:sz w:val="24"/>
          <w:szCs w:val="24"/>
        </w:rPr>
        <w:t xml:space="preserve"> 80.000 zł miesięcznie. Te </w:t>
      </w:r>
      <w:r w:rsidR="0086133E" w:rsidRPr="00137924">
        <w:rPr>
          <w:sz w:val="24"/>
          <w:szCs w:val="24"/>
        </w:rPr>
        <w:t>3 lata  były przeznaczone  na dod</w:t>
      </w:r>
      <w:r w:rsidR="00B90840" w:rsidRPr="00137924">
        <w:rPr>
          <w:sz w:val="24"/>
          <w:szCs w:val="24"/>
        </w:rPr>
        <w:t xml:space="preserve">atkowe inwestycje i kontrakty. </w:t>
      </w:r>
      <w:r w:rsidR="0086133E" w:rsidRPr="00137924">
        <w:rPr>
          <w:sz w:val="24"/>
          <w:szCs w:val="24"/>
        </w:rPr>
        <w:t xml:space="preserve">Z różnych powodów, w tym </w:t>
      </w:r>
      <w:r w:rsidR="00766DD6" w:rsidRPr="00137924">
        <w:rPr>
          <w:sz w:val="24"/>
          <w:szCs w:val="24"/>
        </w:rPr>
        <w:t xml:space="preserve">z powodu </w:t>
      </w:r>
      <w:r w:rsidR="0086133E" w:rsidRPr="00137924">
        <w:rPr>
          <w:sz w:val="24"/>
          <w:szCs w:val="24"/>
        </w:rPr>
        <w:t>kryzysu finansowego i załamania</w:t>
      </w:r>
      <w:r w:rsidR="00E80EA1" w:rsidRPr="00137924">
        <w:rPr>
          <w:sz w:val="24"/>
          <w:szCs w:val="24"/>
        </w:rPr>
        <w:t xml:space="preserve"> finansowego w </w:t>
      </w:r>
      <w:proofErr w:type="spellStart"/>
      <w:r w:rsidR="00E80EA1" w:rsidRPr="00137924">
        <w:rPr>
          <w:sz w:val="24"/>
          <w:szCs w:val="24"/>
        </w:rPr>
        <w:t>NFZ-ie</w:t>
      </w:r>
      <w:proofErr w:type="spellEnd"/>
      <w:r w:rsidR="00E80EA1" w:rsidRPr="00137924">
        <w:rPr>
          <w:sz w:val="24"/>
          <w:szCs w:val="24"/>
        </w:rPr>
        <w:t xml:space="preserve"> </w:t>
      </w:r>
      <w:r w:rsidR="0086133E" w:rsidRPr="00137924">
        <w:rPr>
          <w:sz w:val="24"/>
          <w:szCs w:val="24"/>
        </w:rPr>
        <w:t>oraz z</w:t>
      </w:r>
      <w:r w:rsidR="00CE477F" w:rsidRPr="00137924">
        <w:rPr>
          <w:sz w:val="24"/>
          <w:szCs w:val="24"/>
        </w:rPr>
        <w:t xml:space="preserve"> powodu </w:t>
      </w:r>
      <w:r w:rsidR="0086133E" w:rsidRPr="00137924">
        <w:rPr>
          <w:sz w:val="24"/>
          <w:szCs w:val="24"/>
        </w:rPr>
        <w:t xml:space="preserve"> niedotrzymania um</w:t>
      </w:r>
      <w:r w:rsidR="00CE477F" w:rsidRPr="00137924">
        <w:rPr>
          <w:sz w:val="24"/>
          <w:szCs w:val="24"/>
        </w:rPr>
        <w:t xml:space="preserve">owy dzierżaw </w:t>
      </w:r>
      <w:r w:rsidR="00766DD6" w:rsidRPr="00137924">
        <w:rPr>
          <w:sz w:val="24"/>
          <w:szCs w:val="24"/>
        </w:rPr>
        <w:t xml:space="preserve">w </w:t>
      </w:r>
      <w:r w:rsidR="00CE477F" w:rsidRPr="00137924">
        <w:rPr>
          <w:sz w:val="24"/>
          <w:szCs w:val="24"/>
        </w:rPr>
        <w:t>kwestiach inwestycji</w:t>
      </w:r>
      <w:r w:rsidR="0086133E" w:rsidRPr="00137924">
        <w:rPr>
          <w:sz w:val="24"/>
          <w:szCs w:val="24"/>
        </w:rPr>
        <w:t xml:space="preserve"> </w:t>
      </w:r>
      <w:r w:rsidR="00CE477F" w:rsidRPr="00137924">
        <w:rPr>
          <w:sz w:val="24"/>
          <w:szCs w:val="24"/>
        </w:rPr>
        <w:t xml:space="preserve">ogłoszono nowy przetarg zdając sobie sprawę z tego. Nie mogli od razu obniżyć kwoty, aby się nie narazić na zapytania prokuratorskie typu: dlaczego rozwiązaliście umowę z </w:t>
      </w:r>
      <w:r w:rsidR="00B90840" w:rsidRPr="00137924">
        <w:rPr>
          <w:sz w:val="24"/>
          <w:szCs w:val="24"/>
        </w:rPr>
        <w:t>firmą</w:t>
      </w:r>
      <w:r w:rsidR="00CE477F" w:rsidRPr="00137924">
        <w:rPr>
          <w:sz w:val="24"/>
          <w:szCs w:val="24"/>
        </w:rPr>
        <w:t>, która płaci czynsz</w:t>
      </w:r>
      <w:r w:rsidR="00B90840" w:rsidRPr="00137924">
        <w:rPr>
          <w:sz w:val="24"/>
          <w:szCs w:val="24"/>
        </w:rPr>
        <w:t>. B</w:t>
      </w:r>
      <w:r w:rsidR="00CE477F" w:rsidRPr="00137924">
        <w:rPr>
          <w:sz w:val="24"/>
          <w:szCs w:val="24"/>
        </w:rPr>
        <w:t>o co by nie mówić</w:t>
      </w:r>
      <w:r w:rsidR="00B90840" w:rsidRPr="00137924">
        <w:rPr>
          <w:sz w:val="24"/>
          <w:szCs w:val="24"/>
        </w:rPr>
        <w:t xml:space="preserve">, </w:t>
      </w:r>
      <w:r w:rsidR="00CE477F" w:rsidRPr="00137924">
        <w:rPr>
          <w:sz w:val="24"/>
          <w:szCs w:val="24"/>
        </w:rPr>
        <w:t xml:space="preserve">dzierżawca szpitala </w:t>
      </w:r>
      <w:r w:rsidR="00CE477F" w:rsidRPr="00137924">
        <w:rPr>
          <w:sz w:val="24"/>
          <w:szCs w:val="24"/>
        </w:rPr>
        <w:br/>
        <w:t xml:space="preserve">C. Skrzypczyński </w:t>
      </w:r>
      <w:r w:rsidR="00B90840" w:rsidRPr="00137924">
        <w:rPr>
          <w:sz w:val="24"/>
          <w:szCs w:val="24"/>
        </w:rPr>
        <w:t xml:space="preserve">płaci czynsz, a jeśli z opóźnieniem to wraz z odsetkami. </w:t>
      </w:r>
      <w:r w:rsidR="00744DF9" w:rsidRPr="00137924">
        <w:rPr>
          <w:sz w:val="24"/>
          <w:szCs w:val="24"/>
        </w:rPr>
        <w:t xml:space="preserve">Wszystkim nam </w:t>
      </w:r>
    </w:p>
    <w:p w:rsidR="0031327D" w:rsidRPr="00137924" w:rsidRDefault="0031327D" w:rsidP="00284449">
      <w:pPr>
        <w:rPr>
          <w:sz w:val="24"/>
          <w:szCs w:val="24"/>
        </w:rPr>
      </w:pPr>
    </w:p>
    <w:p w:rsidR="0031327D" w:rsidRPr="00137924" w:rsidRDefault="0031327D" w:rsidP="00284449">
      <w:pPr>
        <w:rPr>
          <w:sz w:val="24"/>
          <w:szCs w:val="24"/>
        </w:rPr>
      </w:pPr>
    </w:p>
    <w:p w:rsidR="006312DA" w:rsidRPr="00137924" w:rsidRDefault="00744DF9" w:rsidP="00284449">
      <w:pPr>
        <w:rPr>
          <w:sz w:val="24"/>
          <w:szCs w:val="24"/>
        </w:rPr>
      </w:pPr>
      <w:r w:rsidRPr="00137924">
        <w:rPr>
          <w:sz w:val="24"/>
          <w:szCs w:val="24"/>
        </w:rPr>
        <w:t xml:space="preserve">zależy na szpitalu, dlatego </w:t>
      </w:r>
      <w:r w:rsidR="0031327D" w:rsidRPr="00137924">
        <w:rPr>
          <w:sz w:val="24"/>
          <w:szCs w:val="24"/>
        </w:rPr>
        <w:t xml:space="preserve">na dniach </w:t>
      </w:r>
      <w:r w:rsidRPr="00137924">
        <w:rPr>
          <w:sz w:val="24"/>
          <w:szCs w:val="24"/>
        </w:rPr>
        <w:t xml:space="preserve">ogłaszają nowy przetarg na </w:t>
      </w:r>
      <w:r w:rsidR="0031327D" w:rsidRPr="00137924">
        <w:rPr>
          <w:sz w:val="24"/>
          <w:szCs w:val="24"/>
        </w:rPr>
        <w:t xml:space="preserve">innych </w:t>
      </w:r>
      <w:r w:rsidRPr="00137924">
        <w:rPr>
          <w:sz w:val="24"/>
          <w:szCs w:val="24"/>
        </w:rPr>
        <w:t xml:space="preserve">warunkach. Byli i są do tego przygotowani. </w:t>
      </w:r>
      <w:r w:rsidR="001C1BD7" w:rsidRPr="00137924">
        <w:rPr>
          <w:sz w:val="24"/>
          <w:szCs w:val="24"/>
        </w:rPr>
        <w:t>Będą urealnienia, czyli ulgi i zmniejszona wysokość czynszu</w:t>
      </w:r>
      <w:r w:rsidR="0031327D" w:rsidRPr="00137924">
        <w:rPr>
          <w:sz w:val="24"/>
          <w:szCs w:val="24"/>
        </w:rPr>
        <w:t xml:space="preserve"> z </w:t>
      </w:r>
      <w:r w:rsidR="001C1BD7" w:rsidRPr="00137924">
        <w:rPr>
          <w:sz w:val="24"/>
          <w:szCs w:val="24"/>
        </w:rPr>
        <w:t>kwot</w:t>
      </w:r>
      <w:r w:rsidR="0031327D" w:rsidRPr="00137924">
        <w:rPr>
          <w:sz w:val="24"/>
          <w:szCs w:val="24"/>
        </w:rPr>
        <w:t>ą</w:t>
      </w:r>
      <w:r w:rsidR="001C1BD7" w:rsidRPr="00137924">
        <w:rPr>
          <w:sz w:val="24"/>
          <w:szCs w:val="24"/>
        </w:rPr>
        <w:t xml:space="preserve"> wyjściową: 70.000 zł (ok. 5%  kontraktu), wydłużenie</w:t>
      </w:r>
      <w:r w:rsidR="0087209F" w:rsidRPr="00137924">
        <w:rPr>
          <w:sz w:val="24"/>
          <w:szCs w:val="24"/>
        </w:rPr>
        <w:t>m</w:t>
      </w:r>
      <w:r w:rsidR="001C1BD7" w:rsidRPr="00137924">
        <w:rPr>
          <w:sz w:val="24"/>
          <w:szCs w:val="24"/>
        </w:rPr>
        <w:t xml:space="preserve"> czasu inwestycji z 5 do 6 lat  i zaliczenie</w:t>
      </w:r>
      <w:r w:rsidR="0087209F" w:rsidRPr="00137924">
        <w:rPr>
          <w:sz w:val="24"/>
          <w:szCs w:val="24"/>
        </w:rPr>
        <w:t>m</w:t>
      </w:r>
      <w:r w:rsidR="001C1BD7" w:rsidRPr="00137924">
        <w:rPr>
          <w:sz w:val="24"/>
          <w:szCs w:val="24"/>
        </w:rPr>
        <w:t xml:space="preserve"> w poczet inwestycji zakupion</w:t>
      </w:r>
      <w:r w:rsidR="0087209F" w:rsidRPr="00137924">
        <w:rPr>
          <w:sz w:val="24"/>
          <w:szCs w:val="24"/>
        </w:rPr>
        <w:t>ego</w:t>
      </w:r>
      <w:r w:rsidR="001C1BD7" w:rsidRPr="00137924">
        <w:rPr>
          <w:sz w:val="24"/>
          <w:szCs w:val="24"/>
        </w:rPr>
        <w:t xml:space="preserve"> sprzęt</w:t>
      </w:r>
      <w:r w:rsidR="0087209F" w:rsidRPr="00137924">
        <w:rPr>
          <w:sz w:val="24"/>
          <w:szCs w:val="24"/>
        </w:rPr>
        <w:t>u</w:t>
      </w:r>
      <w:r w:rsidR="001C1BD7" w:rsidRPr="00137924">
        <w:rPr>
          <w:sz w:val="24"/>
          <w:szCs w:val="24"/>
        </w:rPr>
        <w:t xml:space="preserve">. Do tej pory rozmawiano z 4 firmami, każda  z nich podtrzymała zainteresowanie, ale nie na warunkach ekonomicznych zaproponowanych w pierwszym przetargu. </w:t>
      </w:r>
      <w:r w:rsidR="00370538" w:rsidRPr="00137924">
        <w:rPr>
          <w:sz w:val="24"/>
          <w:szCs w:val="24"/>
        </w:rPr>
        <w:t xml:space="preserve">Nie zależy im na tym, aby jak najwięcej pieniędzy wyciągnąć ze szpitala, ale by szpital funkcjonał. Osobiście woli, aby środki z obniżonej stawki  były zainwestowane w szpital, niż szpital dalej wegetował. </w:t>
      </w:r>
      <w:r w:rsidR="006F67D4" w:rsidRPr="00137924">
        <w:rPr>
          <w:sz w:val="24"/>
          <w:szCs w:val="24"/>
        </w:rPr>
        <w:t>Zdają sobie sprawę, ż</w:t>
      </w:r>
      <w:r w:rsidR="00774E29" w:rsidRPr="00137924">
        <w:rPr>
          <w:sz w:val="24"/>
          <w:szCs w:val="24"/>
        </w:rPr>
        <w:t>e zaproponowany w pierwszym przetargu czynsz był przeszacowany,</w:t>
      </w:r>
      <w:r w:rsidR="006F67D4" w:rsidRPr="00137924">
        <w:rPr>
          <w:sz w:val="24"/>
          <w:szCs w:val="24"/>
        </w:rPr>
        <w:t xml:space="preserve"> ale nie mogli inaczej </w:t>
      </w:r>
      <w:r w:rsidR="00774E29" w:rsidRPr="00137924">
        <w:rPr>
          <w:sz w:val="24"/>
          <w:szCs w:val="24"/>
        </w:rPr>
        <w:t xml:space="preserve">nie narażając się na zarzuty. </w:t>
      </w:r>
      <w:r w:rsidR="00043E76" w:rsidRPr="00137924">
        <w:rPr>
          <w:sz w:val="24"/>
          <w:szCs w:val="24"/>
        </w:rPr>
        <w:t>Następnie w</w:t>
      </w:r>
      <w:r w:rsidR="006F67D4" w:rsidRPr="00137924">
        <w:rPr>
          <w:sz w:val="24"/>
          <w:szCs w:val="24"/>
        </w:rPr>
        <w:t>icestarosta odniósł d</w:t>
      </w:r>
      <w:r w:rsidR="00774E29" w:rsidRPr="00137924">
        <w:rPr>
          <w:sz w:val="24"/>
          <w:szCs w:val="24"/>
        </w:rPr>
        <w:t xml:space="preserve">o zapytania z sali dotyczącego propozycji złożonej przez grupę lekarzy i pielęgniarek ze szpitala w Blachowni. Pismo </w:t>
      </w:r>
      <w:r w:rsidR="00043E76" w:rsidRPr="00137924">
        <w:rPr>
          <w:sz w:val="24"/>
          <w:szCs w:val="24"/>
        </w:rPr>
        <w:t xml:space="preserve">to </w:t>
      </w:r>
      <w:r w:rsidR="00130180" w:rsidRPr="00137924">
        <w:rPr>
          <w:sz w:val="24"/>
          <w:szCs w:val="24"/>
        </w:rPr>
        <w:t xml:space="preserve">w żadnym stopniu </w:t>
      </w:r>
      <w:r w:rsidR="00774E29" w:rsidRPr="00137924">
        <w:rPr>
          <w:sz w:val="24"/>
          <w:szCs w:val="24"/>
        </w:rPr>
        <w:t>nie jest ofe</w:t>
      </w:r>
      <w:r w:rsidR="00130180" w:rsidRPr="00137924">
        <w:rPr>
          <w:sz w:val="24"/>
          <w:szCs w:val="24"/>
        </w:rPr>
        <w:t>r</w:t>
      </w:r>
      <w:r w:rsidR="00774E29" w:rsidRPr="00137924">
        <w:rPr>
          <w:sz w:val="24"/>
          <w:szCs w:val="24"/>
        </w:rPr>
        <w:t xml:space="preserve">tą. </w:t>
      </w:r>
      <w:r w:rsidR="00130180" w:rsidRPr="00137924">
        <w:rPr>
          <w:sz w:val="24"/>
          <w:szCs w:val="24"/>
        </w:rPr>
        <w:t xml:space="preserve">Powiedział </w:t>
      </w:r>
      <w:r w:rsidR="00043E76" w:rsidRPr="00137924">
        <w:rPr>
          <w:sz w:val="24"/>
          <w:szCs w:val="24"/>
        </w:rPr>
        <w:t>wnioskodawcom</w:t>
      </w:r>
      <w:r w:rsidR="00130180" w:rsidRPr="00137924">
        <w:rPr>
          <w:sz w:val="24"/>
          <w:szCs w:val="24"/>
        </w:rPr>
        <w:t>, że jeśli chcą tworzyć firmę, to chc</w:t>
      </w:r>
      <w:r w:rsidR="00043E76" w:rsidRPr="00137924">
        <w:rPr>
          <w:sz w:val="24"/>
          <w:szCs w:val="24"/>
        </w:rPr>
        <w:t xml:space="preserve">ieliby </w:t>
      </w:r>
      <w:r w:rsidR="00130180" w:rsidRPr="00137924">
        <w:rPr>
          <w:sz w:val="24"/>
          <w:szCs w:val="24"/>
        </w:rPr>
        <w:t xml:space="preserve">znać warunki </w:t>
      </w:r>
      <w:r w:rsidR="00043E76" w:rsidRPr="00137924">
        <w:rPr>
          <w:sz w:val="24"/>
          <w:szCs w:val="24"/>
        </w:rPr>
        <w:t xml:space="preserve"> współpracy i wiedzieć, </w:t>
      </w:r>
      <w:r w:rsidR="002B090D" w:rsidRPr="00137924">
        <w:rPr>
          <w:sz w:val="24"/>
          <w:szCs w:val="24"/>
        </w:rPr>
        <w:t>czy będzie prowadzona z powiatem, czy z panem C. Skrzypczyńskim. Rzecz miała polegać na tym, że pracownicy szpitala utworzą spółkę</w:t>
      </w:r>
      <w:r w:rsidR="00043E76" w:rsidRPr="00137924">
        <w:rPr>
          <w:sz w:val="24"/>
          <w:szCs w:val="24"/>
        </w:rPr>
        <w:t xml:space="preserve">, </w:t>
      </w:r>
      <w:r w:rsidR="002B090D" w:rsidRPr="00137924">
        <w:rPr>
          <w:sz w:val="24"/>
          <w:szCs w:val="24"/>
        </w:rPr>
        <w:t xml:space="preserve">dogadają się  z p. Skrzypczyńskim i wykupią jego udziały. </w:t>
      </w:r>
      <w:r w:rsidR="00495BFB" w:rsidRPr="00137924">
        <w:rPr>
          <w:sz w:val="24"/>
          <w:szCs w:val="24"/>
        </w:rPr>
        <w:t xml:space="preserve">Lekarze </w:t>
      </w:r>
      <w:r w:rsidR="002B090D" w:rsidRPr="00137924">
        <w:rPr>
          <w:sz w:val="24"/>
          <w:szCs w:val="24"/>
        </w:rPr>
        <w:t xml:space="preserve"> </w:t>
      </w:r>
      <w:r w:rsidR="00043E76" w:rsidRPr="00137924">
        <w:rPr>
          <w:sz w:val="24"/>
          <w:szCs w:val="24"/>
        </w:rPr>
        <w:t xml:space="preserve">na spotkaniu </w:t>
      </w:r>
      <w:r w:rsidR="002B090D" w:rsidRPr="00137924">
        <w:rPr>
          <w:sz w:val="24"/>
          <w:szCs w:val="24"/>
        </w:rPr>
        <w:t>poinformowali, że p. Skrzypczyński nie zdążył jeszcze utworzyć takiej spółki i nic w tym kierunku</w:t>
      </w:r>
      <w:r w:rsidR="0087209F" w:rsidRPr="00137924">
        <w:rPr>
          <w:sz w:val="24"/>
          <w:szCs w:val="24"/>
        </w:rPr>
        <w:t xml:space="preserve"> nie zostało zrobione</w:t>
      </w:r>
      <w:r w:rsidR="00495BFB" w:rsidRPr="00137924">
        <w:rPr>
          <w:sz w:val="24"/>
          <w:szCs w:val="24"/>
        </w:rPr>
        <w:t xml:space="preserve">. </w:t>
      </w:r>
      <w:r w:rsidR="00043E76" w:rsidRPr="00137924">
        <w:rPr>
          <w:sz w:val="24"/>
          <w:szCs w:val="24"/>
        </w:rPr>
        <w:t>Zachodzi więc</w:t>
      </w:r>
      <w:r w:rsidR="0087209F" w:rsidRPr="00137924">
        <w:rPr>
          <w:sz w:val="24"/>
          <w:szCs w:val="24"/>
        </w:rPr>
        <w:t xml:space="preserve"> odwrotna kolejność, to jeśli ktoś z kimś </w:t>
      </w:r>
      <w:r w:rsidR="00132156" w:rsidRPr="00137924">
        <w:rPr>
          <w:sz w:val="24"/>
          <w:szCs w:val="24"/>
        </w:rPr>
        <w:t xml:space="preserve">tworzy </w:t>
      </w:r>
      <w:r w:rsidR="0087209F" w:rsidRPr="00137924">
        <w:rPr>
          <w:sz w:val="24"/>
          <w:szCs w:val="24"/>
        </w:rPr>
        <w:t>spółkę to siada do stołu</w:t>
      </w:r>
      <w:r w:rsidR="00495BFB" w:rsidRPr="00137924">
        <w:rPr>
          <w:sz w:val="24"/>
          <w:szCs w:val="24"/>
        </w:rPr>
        <w:t>, omawia warunki, dogaduje się i sporządza</w:t>
      </w:r>
      <w:r w:rsidR="00132156" w:rsidRPr="00137924">
        <w:rPr>
          <w:sz w:val="24"/>
          <w:szCs w:val="24"/>
        </w:rPr>
        <w:t xml:space="preserve"> umowę, a t</w:t>
      </w:r>
      <w:r w:rsidR="00495BFB" w:rsidRPr="00137924">
        <w:rPr>
          <w:sz w:val="24"/>
          <w:szCs w:val="24"/>
        </w:rPr>
        <w:t xml:space="preserve">akiego wstępnego porozumienia nie ma. </w:t>
      </w:r>
      <w:r w:rsidR="00903186" w:rsidRPr="00137924">
        <w:rPr>
          <w:sz w:val="24"/>
          <w:szCs w:val="24"/>
        </w:rPr>
        <w:t xml:space="preserve">Rozumie, że </w:t>
      </w:r>
      <w:r w:rsidR="00495BFB" w:rsidRPr="00137924">
        <w:rPr>
          <w:sz w:val="24"/>
          <w:szCs w:val="24"/>
        </w:rPr>
        <w:t>dzierżawcą trudno się dogada</w:t>
      </w:r>
      <w:r w:rsidR="00621452" w:rsidRPr="00137924">
        <w:rPr>
          <w:sz w:val="24"/>
          <w:szCs w:val="24"/>
        </w:rPr>
        <w:t>ć, bo przez 1,5 roku próbowali i nic z tego nie wyszło. Szans</w:t>
      </w:r>
      <w:r w:rsidR="00132156" w:rsidRPr="00137924">
        <w:rPr>
          <w:sz w:val="24"/>
          <w:szCs w:val="24"/>
        </w:rPr>
        <w:t xml:space="preserve">a </w:t>
      </w:r>
      <w:r w:rsidR="00621452" w:rsidRPr="00137924">
        <w:rPr>
          <w:sz w:val="24"/>
          <w:szCs w:val="24"/>
        </w:rPr>
        <w:t>jednak jest i czas</w:t>
      </w:r>
      <w:r w:rsidR="00132156" w:rsidRPr="00137924">
        <w:rPr>
          <w:sz w:val="24"/>
          <w:szCs w:val="24"/>
        </w:rPr>
        <w:t xml:space="preserve"> ku temu</w:t>
      </w:r>
      <w:r w:rsidR="00621452" w:rsidRPr="00137924">
        <w:rPr>
          <w:sz w:val="24"/>
          <w:szCs w:val="24"/>
        </w:rPr>
        <w:t>.</w:t>
      </w:r>
    </w:p>
    <w:p w:rsidR="006312DA" w:rsidRPr="00137924" w:rsidRDefault="006312DA" w:rsidP="00284449">
      <w:pPr>
        <w:rPr>
          <w:b/>
          <w:sz w:val="24"/>
          <w:szCs w:val="24"/>
        </w:rPr>
      </w:pPr>
    </w:p>
    <w:p w:rsidR="00903186" w:rsidRPr="00137924" w:rsidRDefault="00903186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Radny P. Kurkowski </w:t>
      </w:r>
      <w:r w:rsidR="000D1C37" w:rsidRPr="00137924">
        <w:rPr>
          <w:sz w:val="24"/>
          <w:szCs w:val="24"/>
        </w:rPr>
        <w:t>- s</w:t>
      </w:r>
      <w:r w:rsidRPr="00137924">
        <w:rPr>
          <w:sz w:val="24"/>
          <w:szCs w:val="24"/>
        </w:rPr>
        <w:t>koro mieli tak złe doświadczenia związane ze sprzedażą</w:t>
      </w:r>
      <w:r w:rsidR="000D1C37" w:rsidRPr="00137924">
        <w:rPr>
          <w:sz w:val="24"/>
          <w:szCs w:val="24"/>
        </w:rPr>
        <w:t xml:space="preserve"> wyposażenia szpitala, to dlaczego </w:t>
      </w:r>
      <w:r w:rsidRPr="00137924">
        <w:rPr>
          <w:sz w:val="24"/>
          <w:szCs w:val="24"/>
        </w:rPr>
        <w:t xml:space="preserve"> </w:t>
      </w:r>
      <w:r w:rsidR="000D1C37" w:rsidRPr="00137924">
        <w:rPr>
          <w:sz w:val="24"/>
          <w:szCs w:val="24"/>
        </w:rPr>
        <w:t xml:space="preserve">przy obecnie ogłoszonym przetargu powiat żąda </w:t>
      </w:r>
      <w:r w:rsidR="00F676CD" w:rsidRPr="00137924">
        <w:rPr>
          <w:sz w:val="24"/>
          <w:szCs w:val="24"/>
        </w:rPr>
        <w:t xml:space="preserve">deklaracji </w:t>
      </w:r>
      <w:r w:rsidR="000D1C37" w:rsidRPr="00137924">
        <w:rPr>
          <w:sz w:val="24"/>
          <w:szCs w:val="24"/>
        </w:rPr>
        <w:t xml:space="preserve">od przyszłego dzierżawcy, żeby odkupić sprzęt </w:t>
      </w:r>
      <w:proofErr w:type="spellStart"/>
      <w:r w:rsidR="009A2E28" w:rsidRPr="00137924">
        <w:rPr>
          <w:sz w:val="24"/>
          <w:szCs w:val="24"/>
        </w:rPr>
        <w:t>OJOM-u</w:t>
      </w:r>
      <w:proofErr w:type="spellEnd"/>
      <w:r w:rsidR="009A2E28" w:rsidRPr="00137924">
        <w:rPr>
          <w:sz w:val="24"/>
          <w:szCs w:val="24"/>
        </w:rPr>
        <w:t xml:space="preserve">? </w:t>
      </w:r>
      <w:r w:rsidR="000D1C37" w:rsidRPr="00137924">
        <w:rPr>
          <w:sz w:val="24"/>
          <w:szCs w:val="24"/>
        </w:rPr>
        <w:t xml:space="preserve"> Czy jest </w:t>
      </w:r>
      <w:r w:rsidR="00F676CD" w:rsidRPr="00137924">
        <w:rPr>
          <w:sz w:val="24"/>
          <w:szCs w:val="24"/>
        </w:rPr>
        <w:t xml:space="preserve">to </w:t>
      </w:r>
      <w:r w:rsidR="004D7BDA" w:rsidRPr="00137924">
        <w:rPr>
          <w:sz w:val="24"/>
          <w:szCs w:val="24"/>
        </w:rPr>
        <w:t xml:space="preserve"> konieczn</w:t>
      </w:r>
      <w:r w:rsidR="00F676CD" w:rsidRPr="00137924">
        <w:rPr>
          <w:sz w:val="24"/>
          <w:szCs w:val="24"/>
        </w:rPr>
        <w:t>e</w:t>
      </w:r>
      <w:r w:rsidR="004D7BDA" w:rsidRPr="00137924">
        <w:rPr>
          <w:sz w:val="24"/>
          <w:szCs w:val="24"/>
        </w:rPr>
        <w:t>? Rada Powiatu</w:t>
      </w:r>
      <w:r w:rsidR="009A2E28" w:rsidRPr="00137924">
        <w:rPr>
          <w:sz w:val="24"/>
          <w:szCs w:val="24"/>
        </w:rPr>
        <w:t xml:space="preserve">  </w:t>
      </w:r>
      <w:r w:rsidR="004D7BDA" w:rsidRPr="00137924">
        <w:rPr>
          <w:sz w:val="24"/>
          <w:szCs w:val="24"/>
        </w:rPr>
        <w:t xml:space="preserve">w obecnej kadencji  nie podejmowała </w:t>
      </w:r>
      <w:r w:rsidR="009A2E28" w:rsidRPr="00137924">
        <w:rPr>
          <w:sz w:val="24"/>
          <w:szCs w:val="24"/>
        </w:rPr>
        <w:t xml:space="preserve">takiej uchwały. Czy jest zatem </w:t>
      </w:r>
      <w:r w:rsidR="00097617" w:rsidRPr="00137924">
        <w:rPr>
          <w:sz w:val="24"/>
          <w:szCs w:val="24"/>
        </w:rPr>
        <w:t xml:space="preserve">inna </w:t>
      </w:r>
      <w:r w:rsidR="009A2E28" w:rsidRPr="00137924">
        <w:rPr>
          <w:sz w:val="24"/>
          <w:szCs w:val="24"/>
        </w:rPr>
        <w:t xml:space="preserve"> uchwała wyrażająca zgodę na sprzedaż tego wyposażenia? </w:t>
      </w:r>
    </w:p>
    <w:p w:rsidR="00903186" w:rsidRPr="00137924" w:rsidRDefault="00903186" w:rsidP="00284449">
      <w:pPr>
        <w:rPr>
          <w:b/>
          <w:sz w:val="24"/>
          <w:szCs w:val="24"/>
        </w:rPr>
      </w:pPr>
    </w:p>
    <w:p w:rsidR="009A2E28" w:rsidRPr="00137924" w:rsidRDefault="009A2E28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Wicestarosta J. Krakowian </w:t>
      </w:r>
      <w:r w:rsidR="00F6368A" w:rsidRPr="00137924">
        <w:rPr>
          <w:sz w:val="24"/>
          <w:szCs w:val="24"/>
        </w:rPr>
        <w:t>stwierdził, że</w:t>
      </w:r>
      <w:r w:rsidR="00F6368A" w:rsidRPr="00137924">
        <w:rPr>
          <w:b/>
          <w:sz w:val="24"/>
          <w:szCs w:val="24"/>
        </w:rPr>
        <w:t xml:space="preserve"> </w:t>
      </w:r>
      <w:r w:rsidRPr="00137924">
        <w:rPr>
          <w:sz w:val="24"/>
          <w:szCs w:val="24"/>
        </w:rPr>
        <w:t>doświadczeni</w:t>
      </w:r>
      <w:r w:rsidR="00F6368A" w:rsidRPr="00137924">
        <w:rPr>
          <w:sz w:val="24"/>
          <w:szCs w:val="24"/>
        </w:rPr>
        <w:t xml:space="preserve">a bywają różne. Mają złe, ale nie związane ze sprzedażą sprzętu, a z dzierżawcą. </w:t>
      </w:r>
      <w:r w:rsidR="00097617" w:rsidRPr="00137924">
        <w:rPr>
          <w:sz w:val="24"/>
          <w:szCs w:val="24"/>
        </w:rPr>
        <w:t xml:space="preserve">5 lat temu </w:t>
      </w:r>
      <w:r w:rsidR="00F6368A" w:rsidRPr="00137924">
        <w:rPr>
          <w:sz w:val="24"/>
          <w:szCs w:val="24"/>
        </w:rPr>
        <w:t>zasięgali informacji</w:t>
      </w:r>
      <w:r w:rsidR="00B6576B" w:rsidRPr="00137924">
        <w:rPr>
          <w:sz w:val="24"/>
          <w:szCs w:val="24"/>
        </w:rPr>
        <w:t xml:space="preserve"> </w:t>
      </w:r>
      <w:r w:rsidR="00097617" w:rsidRPr="00137924">
        <w:rPr>
          <w:sz w:val="24"/>
          <w:szCs w:val="24"/>
        </w:rPr>
        <w:t>u</w:t>
      </w:r>
      <w:r w:rsidR="00B6576B" w:rsidRPr="00137924">
        <w:rPr>
          <w:sz w:val="24"/>
          <w:szCs w:val="24"/>
        </w:rPr>
        <w:t xml:space="preserve"> starosty jędrzejowskiego (</w:t>
      </w:r>
      <w:r w:rsidR="00F6368A" w:rsidRPr="00137924">
        <w:rPr>
          <w:sz w:val="24"/>
          <w:szCs w:val="24"/>
        </w:rPr>
        <w:t>robił to osobiście</w:t>
      </w:r>
      <w:r w:rsidR="00B6576B" w:rsidRPr="00137924">
        <w:rPr>
          <w:sz w:val="24"/>
          <w:szCs w:val="24"/>
        </w:rPr>
        <w:t>)</w:t>
      </w:r>
      <w:r w:rsidR="00F6368A" w:rsidRPr="00137924">
        <w:rPr>
          <w:sz w:val="24"/>
          <w:szCs w:val="24"/>
        </w:rPr>
        <w:t>, jak postąpić ze sprzętem</w:t>
      </w:r>
      <w:r w:rsidR="00B6576B" w:rsidRPr="00137924">
        <w:rPr>
          <w:sz w:val="24"/>
          <w:szCs w:val="24"/>
        </w:rPr>
        <w:t xml:space="preserve">. </w:t>
      </w:r>
      <w:r w:rsidR="00134608" w:rsidRPr="00137924">
        <w:rPr>
          <w:sz w:val="24"/>
          <w:szCs w:val="24"/>
        </w:rPr>
        <w:t xml:space="preserve">Firma, która przejęła szpital w Jędrzejowie nie chciała go kupić i  musieli wydzierżawić sprzęt OJOM. </w:t>
      </w:r>
      <w:r w:rsidR="00B6576B" w:rsidRPr="00137924">
        <w:rPr>
          <w:sz w:val="24"/>
          <w:szCs w:val="24"/>
        </w:rPr>
        <w:t xml:space="preserve">Na spotkaniu, o którym wspominał, i w którym uczestniczyła część radnych  sami lekarze </w:t>
      </w:r>
      <w:r w:rsidR="00E13E2D" w:rsidRPr="00137924">
        <w:rPr>
          <w:sz w:val="24"/>
          <w:szCs w:val="24"/>
        </w:rPr>
        <w:t xml:space="preserve">twierdzili, że </w:t>
      </w:r>
      <w:r w:rsidR="00FF62A9" w:rsidRPr="00137924">
        <w:rPr>
          <w:sz w:val="24"/>
          <w:szCs w:val="24"/>
        </w:rPr>
        <w:t>większość</w:t>
      </w:r>
      <w:r w:rsidR="00E13E2D" w:rsidRPr="00137924">
        <w:rPr>
          <w:sz w:val="24"/>
          <w:szCs w:val="24"/>
        </w:rPr>
        <w:t xml:space="preserve"> </w:t>
      </w:r>
      <w:r w:rsidR="00FF62A9" w:rsidRPr="00137924">
        <w:rPr>
          <w:sz w:val="24"/>
          <w:szCs w:val="24"/>
        </w:rPr>
        <w:t>sprzętu</w:t>
      </w:r>
      <w:r w:rsidR="00E13E2D" w:rsidRPr="00137924">
        <w:rPr>
          <w:sz w:val="24"/>
          <w:szCs w:val="24"/>
        </w:rPr>
        <w:t xml:space="preserve"> </w:t>
      </w:r>
      <w:r w:rsidR="00134608" w:rsidRPr="00137924">
        <w:rPr>
          <w:sz w:val="24"/>
          <w:szCs w:val="24"/>
        </w:rPr>
        <w:t xml:space="preserve">w Blachowni </w:t>
      </w:r>
      <w:r w:rsidR="00E13E2D" w:rsidRPr="00137924">
        <w:rPr>
          <w:sz w:val="24"/>
          <w:szCs w:val="24"/>
        </w:rPr>
        <w:t xml:space="preserve">to szmelc. </w:t>
      </w:r>
      <w:r w:rsidR="00FF62A9" w:rsidRPr="00137924">
        <w:rPr>
          <w:sz w:val="24"/>
          <w:szCs w:val="24"/>
        </w:rPr>
        <w:t xml:space="preserve">W związku z tym taka zapadła  decyzja. </w:t>
      </w:r>
      <w:r w:rsidR="000F0127" w:rsidRPr="00137924">
        <w:rPr>
          <w:sz w:val="24"/>
          <w:szCs w:val="24"/>
        </w:rPr>
        <w:t>Owszem b</w:t>
      </w:r>
      <w:r w:rsidR="00FF62A9" w:rsidRPr="00137924">
        <w:rPr>
          <w:sz w:val="24"/>
          <w:szCs w:val="24"/>
        </w:rPr>
        <w:t>ył</w:t>
      </w:r>
      <w:r w:rsidR="000F0127" w:rsidRPr="00137924">
        <w:rPr>
          <w:sz w:val="24"/>
          <w:szCs w:val="24"/>
        </w:rPr>
        <w:t>o</w:t>
      </w:r>
      <w:r w:rsidR="00FF62A9" w:rsidRPr="00137924">
        <w:rPr>
          <w:sz w:val="24"/>
          <w:szCs w:val="24"/>
        </w:rPr>
        <w:t xml:space="preserve"> kilka </w:t>
      </w:r>
      <w:r w:rsidR="000F0127" w:rsidRPr="00137924">
        <w:rPr>
          <w:sz w:val="24"/>
          <w:szCs w:val="24"/>
        </w:rPr>
        <w:t xml:space="preserve">nowych </w:t>
      </w:r>
      <w:r w:rsidR="00FF62A9" w:rsidRPr="00137924">
        <w:rPr>
          <w:sz w:val="24"/>
          <w:szCs w:val="24"/>
        </w:rPr>
        <w:t>rzeczy, kosztownych np. aparat rentgenowski, ale reszta</w:t>
      </w:r>
      <w:r w:rsidR="000F0127" w:rsidRPr="00137924">
        <w:rPr>
          <w:sz w:val="24"/>
          <w:szCs w:val="24"/>
        </w:rPr>
        <w:t xml:space="preserve"> nie. R</w:t>
      </w:r>
      <w:r w:rsidR="00FF62A9" w:rsidRPr="00137924">
        <w:rPr>
          <w:sz w:val="24"/>
          <w:szCs w:val="24"/>
        </w:rPr>
        <w:t xml:space="preserve">adni sami wiedzą, jak  sprawa wyglądała. Wyposażenia </w:t>
      </w:r>
      <w:proofErr w:type="spellStart"/>
      <w:r w:rsidR="00FF62A9" w:rsidRPr="00137924">
        <w:rPr>
          <w:sz w:val="24"/>
          <w:szCs w:val="24"/>
        </w:rPr>
        <w:t>OJOM-u</w:t>
      </w:r>
      <w:proofErr w:type="spellEnd"/>
      <w:r w:rsidR="00FF62A9" w:rsidRPr="00137924">
        <w:rPr>
          <w:sz w:val="24"/>
          <w:szCs w:val="24"/>
        </w:rPr>
        <w:t xml:space="preserve"> wtedy nie mogli sprzedać, bo finansowany był ze środków unijnych. </w:t>
      </w:r>
    </w:p>
    <w:p w:rsidR="00FF62A9" w:rsidRPr="00137924" w:rsidRDefault="00FF62A9" w:rsidP="00284449">
      <w:pPr>
        <w:rPr>
          <w:sz w:val="24"/>
          <w:szCs w:val="24"/>
        </w:rPr>
      </w:pPr>
    </w:p>
    <w:p w:rsidR="00FF62A9" w:rsidRPr="00137924" w:rsidRDefault="00FF62A9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Radna G. Knapik</w:t>
      </w:r>
      <w:r w:rsidRPr="00137924">
        <w:rPr>
          <w:sz w:val="24"/>
          <w:szCs w:val="24"/>
        </w:rPr>
        <w:t xml:space="preserve">  zapytała, czy oprócz obniżenia </w:t>
      </w:r>
      <w:r w:rsidR="000660C7" w:rsidRPr="00137924">
        <w:rPr>
          <w:sz w:val="24"/>
          <w:szCs w:val="24"/>
        </w:rPr>
        <w:t xml:space="preserve">kryteriów i </w:t>
      </w:r>
      <w:r w:rsidRPr="00137924">
        <w:rPr>
          <w:sz w:val="24"/>
          <w:szCs w:val="24"/>
        </w:rPr>
        <w:t>czynszu</w:t>
      </w:r>
      <w:r w:rsidR="000660C7" w:rsidRPr="00137924">
        <w:rPr>
          <w:sz w:val="24"/>
          <w:szCs w:val="24"/>
        </w:rPr>
        <w:t xml:space="preserve"> są inne rozbieżności w stosunku do pierwszego  przetargu.</w:t>
      </w:r>
    </w:p>
    <w:p w:rsidR="000660C7" w:rsidRPr="00137924" w:rsidRDefault="000660C7" w:rsidP="00284449">
      <w:pPr>
        <w:rPr>
          <w:sz w:val="24"/>
          <w:szCs w:val="24"/>
        </w:rPr>
      </w:pPr>
    </w:p>
    <w:p w:rsidR="000660C7" w:rsidRPr="00137924" w:rsidRDefault="000660C7" w:rsidP="00284449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Wicestarosta J. Krakowian</w:t>
      </w:r>
      <w:r w:rsidRPr="00137924">
        <w:rPr>
          <w:sz w:val="24"/>
          <w:szCs w:val="24"/>
        </w:rPr>
        <w:t xml:space="preserve"> poinformował, że </w:t>
      </w:r>
      <w:r w:rsidR="00223FA8" w:rsidRPr="00137924">
        <w:rPr>
          <w:sz w:val="24"/>
          <w:szCs w:val="24"/>
        </w:rPr>
        <w:t xml:space="preserve">wydłużają </w:t>
      </w:r>
      <w:r w:rsidRPr="00137924">
        <w:rPr>
          <w:sz w:val="24"/>
          <w:szCs w:val="24"/>
        </w:rPr>
        <w:t xml:space="preserve">czas na inwestycje, bo jest </w:t>
      </w:r>
      <w:r w:rsidR="00223FA8" w:rsidRPr="00137924">
        <w:rPr>
          <w:sz w:val="24"/>
          <w:szCs w:val="24"/>
        </w:rPr>
        <w:t xml:space="preserve">kryzys, </w:t>
      </w:r>
      <w:r w:rsidRPr="00137924">
        <w:rPr>
          <w:sz w:val="24"/>
          <w:szCs w:val="24"/>
        </w:rPr>
        <w:t xml:space="preserve">również w służbie zdrowia, ale tylko </w:t>
      </w:r>
      <w:r w:rsidR="00A80466" w:rsidRPr="00137924">
        <w:rPr>
          <w:sz w:val="24"/>
          <w:szCs w:val="24"/>
        </w:rPr>
        <w:t xml:space="preserve">kosmetycznie, bo </w:t>
      </w:r>
      <w:r w:rsidRPr="00137924">
        <w:rPr>
          <w:sz w:val="24"/>
          <w:szCs w:val="24"/>
        </w:rPr>
        <w:t xml:space="preserve">o rok </w:t>
      </w:r>
      <w:r w:rsidR="00223FA8" w:rsidRPr="00137924">
        <w:rPr>
          <w:sz w:val="24"/>
          <w:szCs w:val="24"/>
        </w:rPr>
        <w:t xml:space="preserve">– z 5 na 6 lat i naliczają w poczet oczekiwanych inwestycji zakup sprzętu medycznego. </w:t>
      </w:r>
    </w:p>
    <w:p w:rsidR="002B3022" w:rsidRPr="00137924" w:rsidRDefault="002B3022" w:rsidP="00284449">
      <w:pPr>
        <w:rPr>
          <w:b/>
          <w:sz w:val="24"/>
          <w:szCs w:val="24"/>
        </w:rPr>
      </w:pPr>
    </w:p>
    <w:p w:rsidR="00197C8A" w:rsidRPr="00137924" w:rsidRDefault="002B3022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Radna U. Całusińska </w:t>
      </w:r>
      <w:r w:rsidR="000F0127" w:rsidRPr="00137924">
        <w:rPr>
          <w:sz w:val="24"/>
          <w:szCs w:val="24"/>
        </w:rPr>
        <w:t xml:space="preserve">zauważyła, że </w:t>
      </w:r>
      <w:r w:rsidRPr="00137924">
        <w:rPr>
          <w:sz w:val="24"/>
          <w:szCs w:val="24"/>
        </w:rPr>
        <w:t>sprzedać zawsze wszystko można, pozostaje tylko</w:t>
      </w:r>
      <w:r w:rsidRPr="00137924">
        <w:rPr>
          <w:b/>
          <w:sz w:val="24"/>
          <w:szCs w:val="24"/>
        </w:rPr>
        <w:t xml:space="preserve"> </w:t>
      </w:r>
      <w:r w:rsidR="00A80466" w:rsidRPr="00137924">
        <w:rPr>
          <w:sz w:val="24"/>
          <w:szCs w:val="24"/>
        </w:rPr>
        <w:t>kwesti</w:t>
      </w:r>
      <w:r w:rsidRPr="00137924">
        <w:rPr>
          <w:sz w:val="24"/>
          <w:szCs w:val="24"/>
        </w:rPr>
        <w:t>a</w:t>
      </w:r>
      <w:r w:rsidR="00A80466" w:rsidRPr="00137924">
        <w:rPr>
          <w:sz w:val="24"/>
          <w:szCs w:val="24"/>
        </w:rPr>
        <w:t xml:space="preserve"> ceny. </w:t>
      </w:r>
      <w:r w:rsidRPr="00137924">
        <w:rPr>
          <w:sz w:val="24"/>
          <w:szCs w:val="24"/>
        </w:rPr>
        <w:t>W</w:t>
      </w:r>
      <w:r w:rsidR="00A80466" w:rsidRPr="00137924">
        <w:rPr>
          <w:sz w:val="24"/>
          <w:szCs w:val="24"/>
        </w:rPr>
        <w:t xml:space="preserve">tedy </w:t>
      </w:r>
      <w:r w:rsidR="000F0127" w:rsidRPr="00137924">
        <w:rPr>
          <w:sz w:val="24"/>
          <w:szCs w:val="24"/>
        </w:rPr>
        <w:t xml:space="preserve">występował </w:t>
      </w:r>
      <w:r w:rsidRPr="00137924">
        <w:rPr>
          <w:sz w:val="24"/>
          <w:szCs w:val="24"/>
        </w:rPr>
        <w:t xml:space="preserve">problem z ceną, którą kwestionowała. Gdyby nie interwencja starosty i członka </w:t>
      </w:r>
      <w:r w:rsidR="0007177C" w:rsidRPr="00137924">
        <w:rPr>
          <w:sz w:val="24"/>
          <w:szCs w:val="24"/>
        </w:rPr>
        <w:t>zarządu</w:t>
      </w:r>
      <w:r w:rsidRPr="00137924">
        <w:rPr>
          <w:sz w:val="24"/>
          <w:szCs w:val="24"/>
        </w:rPr>
        <w:t xml:space="preserve"> </w:t>
      </w:r>
      <w:r w:rsidR="0007177C" w:rsidRPr="00137924">
        <w:rPr>
          <w:sz w:val="24"/>
          <w:szCs w:val="24"/>
        </w:rPr>
        <w:t xml:space="preserve">J. </w:t>
      </w:r>
      <w:proofErr w:type="spellStart"/>
      <w:r w:rsidR="0007177C" w:rsidRPr="00137924">
        <w:rPr>
          <w:sz w:val="24"/>
          <w:szCs w:val="24"/>
        </w:rPr>
        <w:t>Miarzyńskiego</w:t>
      </w:r>
      <w:proofErr w:type="spellEnd"/>
      <w:r w:rsidR="0007177C" w:rsidRPr="00137924">
        <w:rPr>
          <w:sz w:val="24"/>
          <w:szCs w:val="24"/>
        </w:rPr>
        <w:t xml:space="preserve"> </w:t>
      </w:r>
      <w:r w:rsidRPr="00137924">
        <w:rPr>
          <w:sz w:val="24"/>
          <w:szCs w:val="24"/>
        </w:rPr>
        <w:t xml:space="preserve">to </w:t>
      </w:r>
      <w:r w:rsidR="0007177C" w:rsidRPr="00137924">
        <w:rPr>
          <w:sz w:val="24"/>
          <w:szCs w:val="24"/>
        </w:rPr>
        <w:t xml:space="preserve">cena </w:t>
      </w:r>
      <w:r w:rsidR="009313B7" w:rsidRPr="00137924">
        <w:rPr>
          <w:sz w:val="24"/>
          <w:szCs w:val="24"/>
        </w:rPr>
        <w:t xml:space="preserve">ta </w:t>
      </w:r>
      <w:r w:rsidR="0007177C" w:rsidRPr="00137924">
        <w:rPr>
          <w:sz w:val="24"/>
          <w:szCs w:val="24"/>
        </w:rPr>
        <w:t xml:space="preserve">stałaby pod znakiem zapytania. </w:t>
      </w:r>
      <w:r w:rsidR="000F0127" w:rsidRPr="00137924">
        <w:rPr>
          <w:sz w:val="24"/>
          <w:szCs w:val="24"/>
        </w:rPr>
        <w:t xml:space="preserve">Radna </w:t>
      </w:r>
      <w:r w:rsidR="009313B7" w:rsidRPr="00137924">
        <w:rPr>
          <w:sz w:val="24"/>
          <w:szCs w:val="24"/>
        </w:rPr>
        <w:t>stwierdziła, że należy p</w:t>
      </w:r>
      <w:r w:rsidR="0007177C" w:rsidRPr="00137924">
        <w:rPr>
          <w:sz w:val="24"/>
          <w:szCs w:val="24"/>
        </w:rPr>
        <w:t>rzyjrzeć się cenie i zasadności sprzedaży sprzętu OJO</w:t>
      </w:r>
      <w:r w:rsidR="009313B7" w:rsidRPr="00137924">
        <w:rPr>
          <w:sz w:val="24"/>
          <w:szCs w:val="24"/>
        </w:rPr>
        <w:t>M</w:t>
      </w:r>
      <w:r w:rsidR="0007177C" w:rsidRPr="00137924">
        <w:rPr>
          <w:sz w:val="24"/>
          <w:szCs w:val="24"/>
        </w:rPr>
        <w:t xml:space="preserve"> sfinansowanego przez Unię Europejską. Zdaniem wicestarosty </w:t>
      </w:r>
      <w:r w:rsidR="005032E6" w:rsidRPr="00137924">
        <w:rPr>
          <w:sz w:val="24"/>
          <w:szCs w:val="24"/>
        </w:rPr>
        <w:t xml:space="preserve">propozycja lekarzy jest </w:t>
      </w:r>
      <w:r w:rsidR="0007177C" w:rsidRPr="00137924">
        <w:rPr>
          <w:sz w:val="24"/>
          <w:szCs w:val="24"/>
        </w:rPr>
        <w:t xml:space="preserve"> </w:t>
      </w:r>
      <w:r w:rsidR="005032E6" w:rsidRPr="00137924">
        <w:rPr>
          <w:sz w:val="24"/>
          <w:szCs w:val="24"/>
        </w:rPr>
        <w:t>bardziej moraln</w:t>
      </w:r>
      <w:r w:rsidR="000F0127" w:rsidRPr="00137924">
        <w:rPr>
          <w:sz w:val="24"/>
          <w:szCs w:val="24"/>
        </w:rPr>
        <w:t>ą</w:t>
      </w:r>
      <w:r w:rsidR="0007177C" w:rsidRPr="00137924">
        <w:rPr>
          <w:sz w:val="24"/>
          <w:szCs w:val="24"/>
        </w:rPr>
        <w:t xml:space="preserve"> dywagacj</w:t>
      </w:r>
      <w:r w:rsidR="005032E6" w:rsidRPr="00137924">
        <w:rPr>
          <w:sz w:val="24"/>
          <w:szCs w:val="24"/>
        </w:rPr>
        <w:t xml:space="preserve">ą, niż ofertą. </w:t>
      </w:r>
      <w:r w:rsidR="009313B7" w:rsidRPr="00137924">
        <w:rPr>
          <w:sz w:val="24"/>
          <w:szCs w:val="24"/>
        </w:rPr>
        <w:t>Tylko, że na sali n</w:t>
      </w:r>
      <w:r w:rsidR="005032E6" w:rsidRPr="00137924">
        <w:rPr>
          <w:sz w:val="24"/>
          <w:szCs w:val="24"/>
        </w:rPr>
        <w:t xml:space="preserve">ie ma </w:t>
      </w:r>
      <w:r w:rsidR="009313B7" w:rsidRPr="00137924">
        <w:rPr>
          <w:sz w:val="24"/>
          <w:szCs w:val="24"/>
        </w:rPr>
        <w:t xml:space="preserve">ich </w:t>
      </w:r>
      <w:r w:rsidR="005032E6" w:rsidRPr="00137924">
        <w:rPr>
          <w:sz w:val="24"/>
          <w:szCs w:val="24"/>
        </w:rPr>
        <w:t>przedstawiciel</w:t>
      </w:r>
      <w:r w:rsidR="000F0127" w:rsidRPr="00137924">
        <w:rPr>
          <w:sz w:val="24"/>
          <w:szCs w:val="24"/>
        </w:rPr>
        <w:t>i</w:t>
      </w:r>
      <w:r w:rsidR="00734965" w:rsidRPr="00137924">
        <w:rPr>
          <w:sz w:val="24"/>
          <w:szCs w:val="24"/>
        </w:rPr>
        <w:t xml:space="preserve"> i nie moa </w:t>
      </w:r>
      <w:r w:rsidR="005032E6" w:rsidRPr="00137924">
        <w:rPr>
          <w:sz w:val="24"/>
          <w:szCs w:val="24"/>
        </w:rPr>
        <w:t xml:space="preserve"> się przeciwstawić wicestaroście. Zwykle, jak mają podjąć decyzję muszą wysłuchać dwóch </w:t>
      </w:r>
      <w:r w:rsidR="00734965" w:rsidRPr="00137924">
        <w:rPr>
          <w:sz w:val="24"/>
          <w:szCs w:val="24"/>
        </w:rPr>
        <w:t>stron</w:t>
      </w:r>
      <w:r w:rsidR="005032E6" w:rsidRPr="00137924">
        <w:rPr>
          <w:sz w:val="24"/>
          <w:szCs w:val="24"/>
        </w:rPr>
        <w:t>, dlatego ważne jest, aby t</w:t>
      </w:r>
      <w:r w:rsidR="00734965" w:rsidRPr="00137924">
        <w:rPr>
          <w:sz w:val="24"/>
          <w:szCs w:val="24"/>
        </w:rPr>
        <w:t xml:space="preserve">emat poszedł na komisję do przeanalizowania </w:t>
      </w:r>
      <w:r w:rsidR="005032E6" w:rsidRPr="00137924">
        <w:rPr>
          <w:sz w:val="24"/>
          <w:szCs w:val="24"/>
        </w:rPr>
        <w:t xml:space="preserve">i </w:t>
      </w:r>
      <w:r w:rsidR="00734965" w:rsidRPr="00137924">
        <w:rPr>
          <w:sz w:val="24"/>
          <w:szCs w:val="24"/>
        </w:rPr>
        <w:t xml:space="preserve">zastanowienia </w:t>
      </w:r>
    </w:p>
    <w:p w:rsidR="00197C8A" w:rsidRPr="00137924" w:rsidRDefault="00197C8A" w:rsidP="00284449">
      <w:pPr>
        <w:rPr>
          <w:sz w:val="24"/>
          <w:szCs w:val="24"/>
        </w:rPr>
      </w:pPr>
    </w:p>
    <w:p w:rsidR="00197C8A" w:rsidRPr="00137924" w:rsidRDefault="00197C8A" w:rsidP="00284449">
      <w:pPr>
        <w:rPr>
          <w:sz w:val="24"/>
          <w:szCs w:val="24"/>
        </w:rPr>
      </w:pPr>
    </w:p>
    <w:p w:rsidR="005032E6" w:rsidRPr="00137924" w:rsidRDefault="005032E6" w:rsidP="00284449">
      <w:pPr>
        <w:rPr>
          <w:sz w:val="24"/>
          <w:szCs w:val="24"/>
        </w:rPr>
      </w:pPr>
      <w:r w:rsidRPr="00137924">
        <w:rPr>
          <w:sz w:val="24"/>
          <w:szCs w:val="24"/>
        </w:rPr>
        <w:t xml:space="preserve">z </w:t>
      </w:r>
      <w:r w:rsidR="00734965" w:rsidRPr="00137924">
        <w:rPr>
          <w:sz w:val="24"/>
          <w:szCs w:val="24"/>
        </w:rPr>
        <w:t xml:space="preserve">udziałem </w:t>
      </w:r>
      <w:r w:rsidRPr="00137924">
        <w:rPr>
          <w:sz w:val="24"/>
          <w:szCs w:val="24"/>
        </w:rPr>
        <w:t>zainteresowan</w:t>
      </w:r>
      <w:r w:rsidR="00DA24DD" w:rsidRPr="00137924">
        <w:rPr>
          <w:sz w:val="24"/>
          <w:szCs w:val="24"/>
        </w:rPr>
        <w:t>y</w:t>
      </w:r>
      <w:r w:rsidR="00734965" w:rsidRPr="00137924">
        <w:rPr>
          <w:sz w:val="24"/>
          <w:szCs w:val="24"/>
        </w:rPr>
        <w:t>ch</w:t>
      </w:r>
      <w:r w:rsidR="00DA24DD" w:rsidRPr="00137924">
        <w:rPr>
          <w:sz w:val="24"/>
          <w:szCs w:val="24"/>
        </w:rPr>
        <w:t xml:space="preserve">. </w:t>
      </w:r>
      <w:r w:rsidR="009313B7" w:rsidRPr="00137924">
        <w:rPr>
          <w:sz w:val="24"/>
          <w:szCs w:val="24"/>
        </w:rPr>
        <w:t xml:space="preserve">Jako że </w:t>
      </w:r>
      <w:r w:rsidRPr="00137924">
        <w:rPr>
          <w:sz w:val="24"/>
          <w:szCs w:val="24"/>
        </w:rPr>
        <w:t xml:space="preserve">bliższa koszula </w:t>
      </w:r>
      <w:r w:rsidR="00DA24DD" w:rsidRPr="00137924">
        <w:rPr>
          <w:sz w:val="24"/>
          <w:szCs w:val="24"/>
        </w:rPr>
        <w:t xml:space="preserve">ciału, </w:t>
      </w:r>
      <w:r w:rsidR="009313B7" w:rsidRPr="00137924">
        <w:rPr>
          <w:sz w:val="24"/>
          <w:szCs w:val="24"/>
        </w:rPr>
        <w:t xml:space="preserve">trzeba </w:t>
      </w:r>
      <w:r w:rsidR="00DA24DD" w:rsidRPr="00137924">
        <w:rPr>
          <w:sz w:val="24"/>
          <w:szCs w:val="24"/>
        </w:rPr>
        <w:t xml:space="preserve"> </w:t>
      </w:r>
      <w:r w:rsidR="0065131D" w:rsidRPr="00137924">
        <w:rPr>
          <w:sz w:val="24"/>
          <w:szCs w:val="24"/>
        </w:rPr>
        <w:t xml:space="preserve">rozważyć propozycje i </w:t>
      </w:r>
      <w:r w:rsidR="00DA24DD" w:rsidRPr="00137924">
        <w:rPr>
          <w:sz w:val="24"/>
          <w:szCs w:val="24"/>
        </w:rPr>
        <w:t xml:space="preserve">dać </w:t>
      </w:r>
      <w:r w:rsidR="0065131D" w:rsidRPr="00137924">
        <w:rPr>
          <w:sz w:val="24"/>
          <w:szCs w:val="24"/>
        </w:rPr>
        <w:t xml:space="preserve">pracę </w:t>
      </w:r>
      <w:r w:rsidR="00DA24DD" w:rsidRPr="00137924">
        <w:rPr>
          <w:sz w:val="24"/>
          <w:szCs w:val="24"/>
        </w:rPr>
        <w:t>swoim</w:t>
      </w:r>
      <w:r w:rsidR="0065131D" w:rsidRPr="00137924">
        <w:rPr>
          <w:sz w:val="24"/>
          <w:szCs w:val="24"/>
        </w:rPr>
        <w:t xml:space="preserve"> lekarzom. </w:t>
      </w:r>
    </w:p>
    <w:p w:rsidR="0065131D" w:rsidRPr="00137924" w:rsidRDefault="0065131D" w:rsidP="00284449">
      <w:pPr>
        <w:rPr>
          <w:sz w:val="24"/>
          <w:szCs w:val="24"/>
        </w:rPr>
      </w:pPr>
    </w:p>
    <w:p w:rsidR="0065131D" w:rsidRPr="00137924" w:rsidRDefault="0065131D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Wicestarosta J. Krakowian</w:t>
      </w:r>
      <w:r w:rsidRPr="00137924">
        <w:rPr>
          <w:sz w:val="24"/>
          <w:szCs w:val="24"/>
        </w:rPr>
        <w:t xml:space="preserve"> poinformował, że pismo </w:t>
      </w:r>
      <w:r w:rsidR="006E0226" w:rsidRPr="00137924">
        <w:rPr>
          <w:sz w:val="24"/>
          <w:szCs w:val="24"/>
        </w:rPr>
        <w:t xml:space="preserve">zawierające </w:t>
      </w:r>
      <w:r w:rsidRPr="00137924">
        <w:rPr>
          <w:sz w:val="24"/>
          <w:szCs w:val="24"/>
        </w:rPr>
        <w:t xml:space="preserve"> propozycj</w:t>
      </w:r>
      <w:r w:rsidR="006E0226" w:rsidRPr="00137924">
        <w:rPr>
          <w:sz w:val="24"/>
          <w:szCs w:val="24"/>
        </w:rPr>
        <w:t>ą</w:t>
      </w:r>
      <w:r w:rsidRPr="00137924">
        <w:rPr>
          <w:sz w:val="24"/>
          <w:szCs w:val="24"/>
        </w:rPr>
        <w:t xml:space="preserve"> lekarzy było </w:t>
      </w:r>
      <w:r w:rsidR="006E0226" w:rsidRPr="00137924">
        <w:rPr>
          <w:sz w:val="24"/>
          <w:szCs w:val="24"/>
        </w:rPr>
        <w:t xml:space="preserve">przedstawione </w:t>
      </w:r>
      <w:r w:rsidRPr="00137924">
        <w:rPr>
          <w:sz w:val="24"/>
          <w:szCs w:val="24"/>
        </w:rPr>
        <w:t xml:space="preserve"> na posiedzeniu komisji zdrowia</w:t>
      </w:r>
      <w:r w:rsidR="005149F1" w:rsidRPr="00137924">
        <w:rPr>
          <w:sz w:val="24"/>
          <w:szCs w:val="24"/>
        </w:rPr>
        <w:t xml:space="preserve">. </w:t>
      </w:r>
      <w:r w:rsidR="006E0226" w:rsidRPr="00137924">
        <w:rPr>
          <w:sz w:val="24"/>
          <w:szCs w:val="24"/>
        </w:rPr>
        <w:t xml:space="preserve">Natomiast nie wie, o jaką interwencję starosty i pana J. </w:t>
      </w:r>
      <w:proofErr w:type="spellStart"/>
      <w:r w:rsidR="00A13069" w:rsidRPr="00137924">
        <w:rPr>
          <w:sz w:val="24"/>
          <w:szCs w:val="24"/>
        </w:rPr>
        <w:t>Miarzyńskiego</w:t>
      </w:r>
      <w:proofErr w:type="spellEnd"/>
      <w:r w:rsidR="00A13069" w:rsidRPr="00137924">
        <w:rPr>
          <w:sz w:val="24"/>
          <w:szCs w:val="24"/>
        </w:rPr>
        <w:t xml:space="preserve"> chodzi,</w:t>
      </w:r>
      <w:r w:rsidR="006E0226" w:rsidRPr="00137924">
        <w:rPr>
          <w:sz w:val="24"/>
          <w:szCs w:val="24"/>
        </w:rPr>
        <w:t xml:space="preserve"> co do ceny. </w:t>
      </w:r>
      <w:r w:rsidR="00472E71" w:rsidRPr="00137924">
        <w:rPr>
          <w:sz w:val="24"/>
          <w:szCs w:val="24"/>
        </w:rPr>
        <w:t>Ponadto poinformował, że ni</w:t>
      </w:r>
      <w:r w:rsidR="006E0226" w:rsidRPr="00137924">
        <w:rPr>
          <w:sz w:val="24"/>
          <w:szCs w:val="24"/>
        </w:rPr>
        <w:t xml:space="preserve">e jest zwolennikiem, aby </w:t>
      </w:r>
      <w:r w:rsidR="00472E71" w:rsidRPr="00137924">
        <w:rPr>
          <w:sz w:val="24"/>
          <w:szCs w:val="24"/>
        </w:rPr>
        <w:t xml:space="preserve">komukolwiek i cokolwiek </w:t>
      </w:r>
      <w:r w:rsidR="006E0226" w:rsidRPr="00137924">
        <w:rPr>
          <w:sz w:val="24"/>
          <w:szCs w:val="24"/>
        </w:rPr>
        <w:t xml:space="preserve">dawać. </w:t>
      </w:r>
      <w:r w:rsidR="00472E71" w:rsidRPr="00137924">
        <w:rPr>
          <w:sz w:val="24"/>
          <w:szCs w:val="24"/>
        </w:rPr>
        <w:t>Jeśli  lekarze chcą -  nie mówi nie, ale na normalnych warunkach</w:t>
      </w:r>
      <w:r w:rsidR="00A13069" w:rsidRPr="00137924">
        <w:rPr>
          <w:sz w:val="24"/>
          <w:szCs w:val="24"/>
        </w:rPr>
        <w:t xml:space="preserve">, </w:t>
      </w:r>
      <w:r w:rsidR="00472E71" w:rsidRPr="00137924">
        <w:rPr>
          <w:sz w:val="24"/>
          <w:szCs w:val="24"/>
        </w:rPr>
        <w:t xml:space="preserve">jak inni. </w:t>
      </w:r>
    </w:p>
    <w:p w:rsidR="00472E71" w:rsidRPr="00137924" w:rsidRDefault="00472E71" w:rsidP="00284449">
      <w:pPr>
        <w:rPr>
          <w:sz w:val="24"/>
          <w:szCs w:val="24"/>
        </w:rPr>
      </w:pPr>
    </w:p>
    <w:p w:rsidR="00472E71" w:rsidRPr="00137924" w:rsidRDefault="00472E71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Wiceprzewodniczący Rady A. Kubat</w:t>
      </w:r>
      <w:r w:rsidRPr="00137924">
        <w:rPr>
          <w:sz w:val="24"/>
          <w:szCs w:val="24"/>
        </w:rPr>
        <w:t xml:space="preserve"> </w:t>
      </w:r>
      <w:r w:rsidR="00A13069" w:rsidRPr="00137924">
        <w:rPr>
          <w:sz w:val="24"/>
          <w:szCs w:val="24"/>
        </w:rPr>
        <w:t xml:space="preserve">zwrócił się do radnej U. </w:t>
      </w:r>
      <w:proofErr w:type="spellStart"/>
      <w:r w:rsidR="00A13069" w:rsidRPr="00137924">
        <w:rPr>
          <w:sz w:val="24"/>
          <w:szCs w:val="24"/>
        </w:rPr>
        <w:t>Całusińskiej</w:t>
      </w:r>
      <w:proofErr w:type="spellEnd"/>
      <w:r w:rsidR="00A13069" w:rsidRPr="00137924">
        <w:rPr>
          <w:sz w:val="24"/>
          <w:szCs w:val="24"/>
        </w:rPr>
        <w:t xml:space="preserve">, że organizowane było  spotkanie, w  którym mógł uczestniczyć każdy radny. Lekarze  mieli złożyć dokumenty i złożyli. </w:t>
      </w:r>
      <w:r w:rsidR="0043195A" w:rsidRPr="00137924">
        <w:rPr>
          <w:sz w:val="24"/>
          <w:szCs w:val="24"/>
        </w:rPr>
        <w:t>Zapoznano się z nim</w:t>
      </w:r>
      <w:r w:rsidR="00197C8A" w:rsidRPr="00137924">
        <w:rPr>
          <w:sz w:val="24"/>
          <w:szCs w:val="24"/>
        </w:rPr>
        <w:t>i</w:t>
      </w:r>
      <w:r w:rsidR="0043195A" w:rsidRPr="00137924">
        <w:rPr>
          <w:sz w:val="24"/>
          <w:szCs w:val="24"/>
        </w:rPr>
        <w:t xml:space="preserve"> i przeanalizowano. </w:t>
      </w:r>
      <w:r w:rsidR="00A13069" w:rsidRPr="00137924">
        <w:rPr>
          <w:sz w:val="24"/>
          <w:szCs w:val="24"/>
        </w:rPr>
        <w:t>Pismo</w:t>
      </w:r>
      <w:r w:rsidR="00A35007" w:rsidRPr="00137924">
        <w:rPr>
          <w:sz w:val="24"/>
          <w:szCs w:val="24"/>
        </w:rPr>
        <w:t xml:space="preserve"> </w:t>
      </w:r>
      <w:r w:rsidR="00A13069" w:rsidRPr="00137924">
        <w:rPr>
          <w:sz w:val="24"/>
          <w:szCs w:val="24"/>
        </w:rPr>
        <w:t xml:space="preserve">pozostaje do wglądu, nikt z </w:t>
      </w:r>
      <w:r w:rsidR="00A35007" w:rsidRPr="00137924">
        <w:rPr>
          <w:sz w:val="24"/>
          <w:szCs w:val="24"/>
        </w:rPr>
        <w:t xml:space="preserve">tego </w:t>
      </w:r>
      <w:r w:rsidR="00A13069" w:rsidRPr="00137924">
        <w:rPr>
          <w:sz w:val="24"/>
          <w:szCs w:val="24"/>
        </w:rPr>
        <w:t xml:space="preserve">tajemnicy nie robi. </w:t>
      </w:r>
      <w:r w:rsidR="0043195A" w:rsidRPr="00137924">
        <w:rPr>
          <w:sz w:val="24"/>
          <w:szCs w:val="24"/>
        </w:rPr>
        <w:t xml:space="preserve">Są otwarci,  nie chcą niczego robić pochopnie, dlatego spotykają się i konsultują. Nie jest tak, że puszczają to bez żadnej kontroli i nie chcą popełnić następnego błędu. </w:t>
      </w:r>
    </w:p>
    <w:p w:rsidR="005032E6" w:rsidRPr="00137924" w:rsidRDefault="005032E6" w:rsidP="00284449">
      <w:pPr>
        <w:rPr>
          <w:sz w:val="24"/>
          <w:szCs w:val="24"/>
        </w:rPr>
      </w:pPr>
    </w:p>
    <w:p w:rsidR="00A80466" w:rsidRPr="00137924" w:rsidRDefault="0043195A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Radna G. Knapik</w:t>
      </w:r>
      <w:r w:rsidRPr="00137924">
        <w:rPr>
          <w:sz w:val="24"/>
          <w:szCs w:val="24"/>
        </w:rPr>
        <w:t xml:space="preserve"> poprosiła o kserokopie </w:t>
      </w:r>
      <w:r w:rsidR="005149F1" w:rsidRPr="00137924">
        <w:rPr>
          <w:sz w:val="24"/>
          <w:szCs w:val="24"/>
        </w:rPr>
        <w:t xml:space="preserve">przedmiotowego </w:t>
      </w:r>
      <w:r w:rsidRPr="00137924">
        <w:rPr>
          <w:sz w:val="24"/>
          <w:szCs w:val="24"/>
        </w:rPr>
        <w:t xml:space="preserve">pisma dla radnych.  </w:t>
      </w:r>
      <w:r w:rsidR="005032E6" w:rsidRPr="00137924">
        <w:rPr>
          <w:sz w:val="24"/>
          <w:szCs w:val="24"/>
        </w:rPr>
        <w:t xml:space="preserve"> </w:t>
      </w:r>
    </w:p>
    <w:p w:rsidR="005149F1" w:rsidRPr="00137924" w:rsidRDefault="005149F1" w:rsidP="00284449">
      <w:pPr>
        <w:rPr>
          <w:sz w:val="24"/>
          <w:szCs w:val="24"/>
        </w:rPr>
      </w:pPr>
    </w:p>
    <w:p w:rsidR="005149F1" w:rsidRPr="00137924" w:rsidRDefault="005149F1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Wicestarosta J. Krakowian</w:t>
      </w:r>
      <w:r w:rsidRPr="00137924">
        <w:rPr>
          <w:sz w:val="24"/>
          <w:szCs w:val="24"/>
        </w:rPr>
        <w:t xml:space="preserve"> zobowiązał się udostępnić radnym żądaną kserokopię pisma do końca sesji. </w:t>
      </w:r>
    </w:p>
    <w:p w:rsidR="005149F1" w:rsidRPr="00137924" w:rsidRDefault="005149F1" w:rsidP="00284449">
      <w:pPr>
        <w:rPr>
          <w:sz w:val="24"/>
          <w:szCs w:val="24"/>
        </w:rPr>
      </w:pPr>
    </w:p>
    <w:p w:rsidR="0043195A" w:rsidRPr="00137924" w:rsidRDefault="005149F1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Radny </w:t>
      </w:r>
      <w:r w:rsidR="0026690A" w:rsidRPr="00137924">
        <w:rPr>
          <w:b/>
          <w:sz w:val="24"/>
          <w:szCs w:val="24"/>
        </w:rPr>
        <w:t>P</w:t>
      </w:r>
      <w:r w:rsidRPr="00137924">
        <w:rPr>
          <w:b/>
          <w:sz w:val="24"/>
          <w:szCs w:val="24"/>
        </w:rPr>
        <w:t xml:space="preserve">. </w:t>
      </w:r>
      <w:r w:rsidR="0026690A" w:rsidRPr="00137924">
        <w:rPr>
          <w:b/>
          <w:sz w:val="24"/>
          <w:szCs w:val="24"/>
        </w:rPr>
        <w:t>Kurkowski</w:t>
      </w:r>
      <w:r w:rsidRPr="00137924">
        <w:rPr>
          <w:sz w:val="24"/>
          <w:szCs w:val="24"/>
        </w:rPr>
        <w:t xml:space="preserve"> </w:t>
      </w:r>
      <w:r w:rsidR="0026690A" w:rsidRPr="00137924">
        <w:rPr>
          <w:sz w:val="24"/>
          <w:szCs w:val="24"/>
        </w:rPr>
        <w:t xml:space="preserve">zapytał, czy konieczna jest sprzedaż podarowanego wyposażenia OJOM?  </w:t>
      </w:r>
      <w:r w:rsidR="00197C8A" w:rsidRPr="00137924">
        <w:rPr>
          <w:sz w:val="24"/>
          <w:szCs w:val="24"/>
        </w:rPr>
        <w:t xml:space="preserve">Czy nie można go wydzierżawić </w:t>
      </w:r>
      <w:r w:rsidR="0026690A" w:rsidRPr="00137924">
        <w:rPr>
          <w:sz w:val="24"/>
          <w:szCs w:val="24"/>
        </w:rPr>
        <w:t>nowemu dzierżawcy na takich samych zasadach , jak sprzęt darowany przez organizacje pozarządowe? Czy musz</w:t>
      </w:r>
      <w:r w:rsidR="00246F55" w:rsidRPr="00137924">
        <w:rPr>
          <w:sz w:val="24"/>
          <w:szCs w:val="24"/>
        </w:rPr>
        <w:t>ą</w:t>
      </w:r>
      <w:r w:rsidR="0026690A" w:rsidRPr="00137924">
        <w:rPr>
          <w:sz w:val="24"/>
          <w:szCs w:val="24"/>
        </w:rPr>
        <w:t xml:space="preserve"> z uporem maniaka wszys</w:t>
      </w:r>
      <w:r w:rsidR="00246F55" w:rsidRPr="00137924">
        <w:rPr>
          <w:sz w:val="24"/>
          <w:szCs w:val="24"/>
        </w:rPr>
        <w:t xml:space="preserve">tkiego </w:t>
      </w:r>
      <w:r w:rsidR="0026690A" w:rsidRPr="00137924">
        <w:rPr>
          <w:sz w:val="24"/>
          <w:szCs w:val="24"/>
        </w:rPr>
        <w:t>się wyzbywać</w:t>
      </w:r>
      <w:r w:rsidR="00246F55" w:rsidRPr="00137924">
        <w:rPr>
          <w:sz w:val="24"/>
          <w:szCs w:val="24"/>
        </w:rPr>
        <w:t xml:space="preserve"> i wszystko wysprzedawać? </w:t>
      </w:r>
      <w:r w:rsidR="00197C8A" w:rsidRPr="00137924">
        <w:rPr>
          <w:sz w:val="24"/>
          <w:szCs w:val="24"/>
        </w:rPr>
        <w:t>Majątek szpitala s</w:t>
      </w:r>
      <w:r w:rsidR="00246F55" w:rsidRPr="00137924">
        <w:rPr>
          <w:sz w:val="24"/>
          <w:szCs w:val="24"/>
        </w:rPr>
        <w:t>prz</w:t>
      </w:r>
      <w:r w:rsidR="00475C92" w:rsidRPr="00137924">
        <w:rPr>
          <w:sz w:val="24"/>
          <w:szCs w:val="24"/>
        </w:rPr>
        <w:t>e</w:t>
      </w:r>
      <w:r w:rsidR="00246F55" w:rsidRPr="00137924">
        <w:rPr>
          <w:sz w:val="24"/>
          <w:szCs w:val="24"/>
        </w:rPr>
        <w:t xml:space="preserve">dano </w:t>
      </w:r>
      <w:r w:rsidR="00475C92" w:rsidRPr="00137924">
        <w:rPr>
          <w:sz w:val="24"/>
          <w:szCs w:val="24"/>
        </w:rPr>
        <w:t xml:space="preserve">za </w:t>
      </w:r>
      <w:r w:rsidR="00051CD8" w:rsidRPr="00137924">
        <w:rPr>
          <w:sz w:val="24"/>
          <w:szCs w:val="24"/>
        </w:rPr>
        <w:t>kwotę</w:t>
      </w:r>
      <w:r w:rsidR="00197C8A" w:rsidRPr="00137924">
        <w:rPr>
          <w:sz w:val="24"/>
          <w:szCs w:val="24"/>
        </w:rPr>
        <w:t xml:space="preserve"> jak pamięta </w:t>
      </w:r>
      <w:r w:rsidR="00475C92" w:rsidRPr="00137924">
        <w:rPr>
          <w:sz w:val="24"/>
          <w:szCs w:val="24"/>
        </w:rPr>
        <w:t xml:space="preserve">1,2 mln zł, a pracownicy szpitala twierdzą, że były tam aparaty warte  400.000 zł za sztukę </w:t>
      </w:r>
      <w:r w:rsidR="001E6697" w:rsidRPr="00137924">
        <w:rPr>
          <w:sz w:val="24"/>
          <w:szCs w:val="24"/>
        </w:rPr>
        <w:t xml:space="preserve">na każdej z 4 sal operacyjnych. Może </w:t>
      </w:r>
      <w:r w:rsidR="00051CD8" w:rsidRPr="00137924">
        <w:rPr>
          <w:sz w:val="24"/>
          <w:szCs w:val="24"/>
        </w:rPr>
        <w:t xml:space="preserve">należy </w:t>
      </w:r>
      <w:r w:rsidR="001E6697" w:rsidRPr="00137924">
        <w:rPr>
          <w:sz w:val="24"/>
          <w:szCs w:val="24"/>
        </w:rPr>
        <w:t>odpuścić sprzedaż kolejnego majątku i</w:t>
      </w:r>
      <w:r w:rsidR="00051CD8" w:rsidRPr="00137924">
        <w:rPr>
          <w:sz w:val="24"/>
          <w:szCs w:val="24"/>
        </w:rPr>
        <w:t xml:space="preserve"> zostawić coś innym pokoleniom?</w:t>
      </w:r>
    </w:p>
    <w:p w:rsidR="001E6697" w:rsidRPr="00137924" w:rsidRDefault="001E6697" w:rsidP="00284449">
      <w:pPr>
        <w:rPr>
          <w:sz w:val="24"/>
          <w:szCs w:val="24"/>
        </w:rPr>
      </w:pPr>
    </w:p>
    <w:p w:rsidR="001E6697" w:rsidRPr="00137924" w:rsidRDefault="001E6697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Wicestarosta J. Krakowian</w:t>
      </w:r>
      <w:r w:rsidRPr="00137924">
        <w:rPr>
          <w:sz w:val="24"/>
          <w:szCs w:val="24"/>
        </w:rPr>
        <w:t xml:space="preserve"> zwrócił uwagę, że radny P. Kurkowski </w:t>
      </w:r>
      <w:r w:rsidR="00EF5583" w:rsidRPr="00137924">
        <w:rPr>
          <w:sz w:val="24"/>
          <w:szCs w:val="24"/>
        </w:rPr>
        <w:t xml:space="preserve">też </w:t>
      </w:r>
      <w:r w:rsidRPr="00137924">
        <w:rPr>
          <w:sz w:val="24"/>
          <w:szCs w:val="24"/>
        </w:rPr>
        <w:t xml:space="preserve">uczestniczył w </w:t>
      </w:r>
      <w:r w:rsidR="00443964" w:rsidRPr="00137924">
        <w:rPr>
          <w:sz w:val="24"/>
          <w:szCs w:val="24"/>
        </w:rPr>
        <w:t xml:space="preserve">spotkaniu, na </w:t>
      </w:r>
      <w:r w:rsidRPr="00137924">
        <w:rPr>
          <w:sz w:val="24"/>
          <w:szCs w:val="24"/>
        </w:rPr>
        <w:t xml:space="preserve">którym dr </w:t>
      </w:r>
      <w:proofErr w:type="spellStart"/>
      <w:r w:rsidR="00EF5583" w:rsidRPr="00137924">
        <w:rPr>
          <w:sz w:val="24"/>
          <w:szCs w:val="24"/>
        </w:rPr>
        <w:t>Zb</w:t>
      </w:r>
      <w:proofErr w:type="spellEnd"/>
      <w:r w:rsidR="00EF5583" w:rsidRPr="00137924">
        <w:rPr>
          <w:sz w:val="24"/>
          <w:szCs w:val="24"/>
        </w:rPr>
        <w:t xml:space="preserve">. </w:t>
      </w:r>
      <w:r w:rsidRPr="00137924">
        <w:rPr>
          <w:sz w:val="24"/>
          <w:szCs w:val="24"/>
        </w:rPr>
        <w:t xml:space="preserve">Jabłonka mówił, że </w:t>
      </w:r>
      <w:r w:rsidR="00443964" w:rsidRPr="00137924">
        <w:rPr>
          <w:sz w:val="24"/>
          <w:szCs w:val="24"/>
        </w:rPr>
        <w:t xml:space="preserve">sprzęt </w:t>
      </w:r>
      <w:r w:rsidR="00EF5583" w:rsidRPr="00137924">
        <w:rPr>
          <w:sz w:val="24"/>
          <w:szCs w:val="24"/>
        </w:rPr>
        <w:t xml:space="preserve">w szpitalu </w:t>
      </w:r>
      <w:r w:rsidRPr="00137924">
        <w:rPr>
          <w:sz w:val="24"/>
          <w:szCs w:val="24"/>
        </w:rPr>
        <w:t xml:space="preserve">to szmelc. </w:t>
      </w:r>
      <w:r w:rsidR="00EF5583" w:rsidRPr="00137924">
        <w:rPr>
          <w:sz w:val="24"/>
          <w:szCs w:val="24"/>
        </w:rPr>
        <w:t>Sam n</w:t>
      </w:r>
      <w:r w:rsidRPr="00137924">
        <w:rPr>
          <w:sz w:val="24"/>
          <w:szCs w:val="24"/>
        </w:rPr>
        <w:t xml:space="preserve">ie zna się na sprzęcie </w:t>
      </w:r>
      <w:r w:rsidR="00443964" w:rsidRPr="00137924">
        <w:rPr>
          <w:sz w:val="24"/>
          <w:szCs w:val="24"/>
        </w:rPr>
        <w:t>medycznym, więc takich</w:t>
      </w:r>
      <w:r w:rsidRPr="00137924">
        <w:rPr>
          <w:sz w:val="24"/>
          <w:szCs w:val="24"/>
        </w:rPr>
        <w:t xml:space="preserve"> słów nie używa. </w:t>
      </w:r>
      <w:r w:rsidR="00EF5583" w:rsidRPr="00137924">
        <w:rPr>
          <w:sz w:val="24"/>
          <w:szCs w:val="24"/>
        </w:rPr>
        <w:t>Poinformował, że d</w:t>
      </w:r>
      <w:r w:rsidR="00443964" w:rsidRPr="00137924">
        <w:rPr>
          <w:sz w:val="24"/>
          <w:szCs w:val="24"/>
        </w:rPr>
        <w:t xml:space="preserve">o oceny majątku  został powołany rzeczoznawca majątkowy i taką </w:t>
      </w:r>
      <w:r w:rsidR="00051CD8" w:rsidRPr="00137924">
        <w:rPr>
          <w:sz w:val="24"/>
          <w:szCs w:val="24"/>
        </w:rPr>
        <w:t xml:space="preserve">opinię </w:t>
      </w:r>
      <w:r w:rsidR="00443964" w:rsidRPr="00137924">
        <w:rPr>
          <w:sz w:val="24"/>
          <w:szCs w:val="24"/>
        </w:rPr>
        <w:t xml:space="preserve">wykonał. Sam nie odważyłby się podejmować dyskusji z  rzeczoznawcą, bo się na tym nie zna. Od tego </w:t>
      </w:r>
      <w:r w:rsidR="00A55B5D" w:rsidRPr="00137924">
        <w:rPr>
          <w:sz w:val="24"/>
          <w:szCs w:val="24"/>
        </w:rPr>
        <w:t>je</w:t>
      </w:r>
      <w:r w:rsidR="00443964" w:rsidRPr="00137924">
        <w:rPr>
          <w:sz w:val="24"/>
          <w:szCs w:val="24"/>
        </w:rPr>
        <w:t>st człowiek pos</w:t>
      </w:r>
      <w:r w:rsidR="00A55B5D" w:rsidRPr="00137924">
        <w:rPr>
          <w:sz w:val="24"/>
          <w:szCs w:val="24"/>
        </w:rPr>
        <w:t>i</w:t>
      </w:r>
      <w:r w:rsidR="00443964" w:rsidRPr="00137924">
        <w:rPr>
          <w:sz w:val="24"/>
          <w:szCs w:val="24"/>
        </w:rPr>
        <w:t xml:space="preserve">adający uprawnienia. </w:t>
      </w:r>
      <w:r w:rsidR="00A55B5D" w:rsidRPr="00137924">
        <w:rPr>
          <w:sz w:val="24"/>
          <w:szCs w:val="24"/>
        </w:rPr>
        <w:t>Co do zasadności sprzedaży</w:t>
      </w:r>
      <w:r w:rsidR="00EF5583" w:rsidRPr="00137924">
        <w:rPr>
          <w:sz w:val="24"/>
          <w:szCs w:val="24"/>
        </w:rPr>
        <w:t xml:space="preserve"> i wydzierżawienia z</w:t>
      </w:r>
      <w:r w:rsidR="00A55B5D" w:rsidRPr="00137924">
        <w:rPr>
          <w:sz w:val="24"/>
          <w:szCs w:val="24"/>
        </w:rPr>
        <w:t xml:space="preserve">astanawia się, po co </w:t>
      </w:r>
      <w:r w:rsidR="00051CD8" w:rsidRPr="00137924">
        <w:rPr>
          <w:sz w:val="24"/>
          <w:szCs w:val="24"/>
        </w:rPr>
        <w:t xml:space="preserve">nam </w:t>
      </w:r>
      <w:r w:rsidR="00A55B5D" w:rsidRPr="00137924">
        <w:rPr>
          <w:sz w:val="24"/>
          <w:szCs w:val="24"/>
        </w:rPr>
        <w:t xml:space="preserve">określony wycinek majątku, skoro </w:t>
      </w:r>
      <w:r w:rsidR="00051CD8" w:rsidRPr="00137924">
        <w:rPr>
          <w:sz w:val="24"/>
          <w:szCs w:val="24"/>
        </w:rPr>
        <w:t xml:space="preserve">i tak </w:t>
      </w:r>
      <w:r w:rsidR="00A55B5D" w:rsidRPr="00137924">
        <w:rPr>
          <w:sz w:val="24"/>
          <w:szCs w:val="24"/>
        </w:rPr>
        <w:t xml:space="preserve">nie ma 90% wyposażenia. </w:t>
      </w:r>
      <w:r w:rsidR="00051CD8" w:rsidRPr="00137924">
        <w:rPr>
          <w:sz w:val="24"/>
          <w:szCs w:val="24"/>
        </w:rPr>
        <w:t xml:space="preserve">Zauważył ponadto, że </w:t>
      </w:r>
      <w:r w:rsidR="00A55B5D" w:rsidRPr="00137924">
        <w:rPr>
          <w:sz w:val="24"/>
          <w:szCs w:val="24"/>
        </w:rPr>
        <w:t xml:space="preserve"> sprzęt </w:t>
      </w:r>
      <w:r w:rsidR="00EF5583" w:rsidRPr="00137924">
        <w:rPr>
          <w:sz w:val="24"/>
          <w:szCs w:val="24"/>
        </w:rPr>
        <w:t xml:space="preserve">na </w:t>
      </w:r>
      <w:proofErr w:type="spellStart"/>
      <w:r w:rsidR="00EF5583" w:rsidRPr="00137924">
        <w:rPr>
          <w:sz w:val="24"/>
          <w:szCs w:val="24"/>
        </w:rPr>
        <w:t>OJOM-ie</w:t>
      </w:r>
      <w:proofErr w:type="spellEnd"/>
      <w:r w:rsidR="00EF5583" w:rsidRPr="00137924">
        <w:rPr>
          <w:sz w:val="24"/>
          <w:szCs w:val="24"/>
        </w:rPr>
        <w:t xml:space="preserve"> </w:t>
      </w:r>
      <w:r w:rsidR="00A55B5D" w:rsidRPr="00137924">
        <w:rPr>
          <w:sz w:val="24"/>
          <w:szCs w:val="24"/>
        </w:rPr>
        <w:t xml:space="preserve">nie jest nowy i </w:t>
      </w:r>
      <w:r w:rsidR="00BD5EC1" w:rsidRPr="00137924">
        <w:rPr>
          <w:sz w:val="24"/>
          <w:szCs w:val="24"/>
        </w:rPr>
        <w:t>liczy</w:t>
      </w:r>
      <w:r w:rsidR="00A55B5D" w:rsidRPr="00137924">
        <w:rPr>
          <w:sz w:val="24"/>
          <w:szCs w:val="24"/>
        </w:rPr>
        <w:t xml:space="preserve"> 6 – 7 lat. </w:t>
      </w:r>
    </w:p>
    <w:p w:rsidR="00A55B5D" w:rsidRPr="00137924" w:rsidRDefault="00A55B5D" w:rsidP="00284449">
      <w:pPr>
        <w:rPr>
          <w:sz w:val="24"/>
          <w:szCs w:val="24"/>
        </w:rPr>
      </w:pPr>
    </w:p>
    <w:p w:rsidR="0043195A" w:rsidRPr="00137924" w:rsidRDefault="00A55B5D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Radny P. Kurkowski</w:t>
      </w:r>
      <w:r w:rsidRPr="00137924">
        <w:rPr>
          <w:sz w:val="24"/>
          <w:szCs w:val="24"/>
        </w:rPr>
        <w:t xml:space="preserve"> </w:t>
      </w:r>
      <w:r w:rsidR="00552C95" w:rsidRPr="00137924">
        <w:rPr>
          <w:sz w:val="24"/>
          <w:szCs w:val="24"/>
        </w:rPr>
        <w:t xml:space="preserve">zauważył, że </w:t>
      </w:r>
      <w:r w:rsidR="00BD5EC1" w:rsidRPr="00137924">
        <w:rPr>
          <w:sz w:val="24"/>
          <w:szCs w:val="24"/>
        </w:rPr>
        <w:t>ktoś w jakiejś intencji</w:t>
      </w:r>
      <w:r w:rsidR="00552C95" w:rsidRPr="00137924">
        <w:rPr>
          <w:sz w:val="24"/>
          <w:szCs w:val="24"/>
        </w:rPr>
        <w:t xml:space="preserve"> podarował jednostce publicznej</w:t>
      </w:r>
      <w:r w:rsidR="003A22D4" w:rsidRPr="00137924">
        <w:rPr>
          <w:sz w:val="24"/>
          <w:szCs w:val="24"/>
        </w:rPr>
        <w:t xml:space="preserve"> </w:t>
      </w:r>
      <w:r w:rsidR="00BD5EC1" w:rsidRPr="00137924">
        <w:rPr>
          <w:sz w:val="24"/>
          <w:szCs w:val="24"/>
        </w:rPr>
        <w:t>ten maj</w:t>
      </w:r>
      <w:r w:rsidR="00C81450" w:rsidRPr="00137924">
        <w:rPr>
          <w:sz w:val="24"/>
          <w:szCs w:val="24"/>
        </w:rPr>
        <w:t>ątek</w:t>
      </w:r>
      <w:r w:rsidR="00BD5EC1" w:rsidRPr="00137924">
        <w:rPr>
          <w:sz w:val="24"/>
          <w:szCs w:val="24"/>
        </w:rPr>
        <w:t xml:space="preserve">. Część została dofinansowana ze środków Unii Europejskiej. Nie marnujmy </w:t>
      </w:r>
      <w:r w:rsidR="00552C95" w:rsidRPr="00137924">
        <w:rPr>
          <w:sz w:val="24"/>
          <w:szCs w:val="24"/>
        </w:rPr>
        <w:t xml:space="preserve">zatem </w:t>
      </w:r>
      <w:r w:rsidR="00BD5EC1" w:rsidRPr="00137924">
        <w:rPr>
          <w:sz w:val="24"/>
          <w:szCs w:val="24"/>
        </w:rPr>
        <w:t>takich rzeczy</w:t>
      </w:r>
      <w:r w:rsidR="00C81450" w:rsidRPr="00137924">
        <w:rPr>
          <w:sz w:val="24"/>
          <w:szCs w:val="24"/>
        </w:rPr>
        <w:t>.</w:t>
      </w:r>
      <w:r w:rsidR="00AB2EF9" w:rsidRPr="00137924">
        <w:rPr>
          <w:sz w:val="24"/>
          <w:szCs w:val="24"/>
        </w:rPr>
        <w:t xml:space="preserve"> Czy jest to takie konieczne do sprzedaży? Nie można tego puścić w dzierżawę </w:t>
      </w:r>
      <w:r w:rsidR="00C81450" w:rsidRPr="00137924">
        <w:rPr>
          <w:sz w:val="24"/>
          <w:szCs w:val="24"/>
        </w:rPr>
        <w:t xml:space="preserve">mając na względzie obecne </w:t>
      </w:r>
      <w:r w:rsidR="00AB2EF9" w:rsidRPr="00137924">
        <w:rPr>
          <w:sz w:val="24"/>
          <w:szCs w:val="24"/>
        </w:rPr>
        <w:t>doświadczenia,</w:t>
      </w:r>
      <w:r w:rsidR="00C81450" w:rsidRPr="00137924">
        <w:rPr>
          <w:sz w:val="24"/>
          <w:szCs w:val="24"/>
        </w:rPr>
        <w:t xml:space="preserve"> albo gdy </w:t>
      </w:r>
      <w:r w:rsidR="00AB2EF9" w:rsidRPr="00137924">
        <w:rPr>
          <w:sz w:val="24"/>
          <w:szCs w:val="24"/>
        </w:rPr>
        <w:t xml:space="preserve">kolejny dzierżawca się wyłoży? </w:t>
      </w:r>
      <w:r w:rsidR="00C81450" w:rsidRPr="00137924">
        <w:rPr>
          <w:sz w:val="24"/>
          <w:szCs w:val="24"/>
        </w:rPr>
        <w:t>A t</w:t>
      </w:r>
      <w:r w:rsidR="00AB2EF9" w:rsidRPr="00137924">
        <w:rPr>
          <w:sz w:val="24"/>
          <w:szCs w:val="24"/>
        </w:rPr>
        <w:t>ak przyna</w:t>
      </w:r>
      <w:r w:rsidR="00C81450" w:rsidRPr="00137924">
        <w:rPr>
          <w:sz w:val="24"/>
          <w:szCs w:val="24"/>
        </w:rPr>
        <w:t xml:space="preserve">jmniej zostanie majątek, bo w  innym razie </w:t>
      </w:r>
      <w:r w:rsidR="00AB2EF9" w:rsidRPr="00137924">
        <w:rPr>
          <w:sz w:val="24"/>
          <w:szCs w:val="24"/>
        </w:rPr>
        <w:t>co zostanie</w:t>
      </w:r>
      <w:r w:rsidR="00C81450" w:rsidRPr="00137924">
        <w:rPr>
          <w:sz w:val="24"/>
          <w:szCs w:val="24"/>
        </w:rPr>
        <w:t xml:space="preserve">, gołe mury? Co z tym potem zrobią? </w:t>
      </w:r>
    </w:p>
    <w:p w:rsidR="00C81450" w:rsidRPr="00137924" w:rsidRDefault="00C81450" w:rsidP="00284449">
      <w:pPr>
        <w:rPr>
          <w:sz w:val="24"/>
          <w:szCs w:val="24"/>
        </w:rPr>
      </w:pPr>
    </w:p>
    <w:p w:rsidR="00C81450" w:rsidRPr="00137924" w:rsidRDefault="00C81450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Wicestarosta J. </w:t>
      </w:r>
      <w:r w:rsidR="002B76C7" w:rsidRPr="00137924">
        <w:rPr>
          <w:b/>
          <w:sz w:val="24"/>
          <w:szCs w:val="24"/>
        </w:rPr>
        <w:t>Krakowian</w:t>
      </w:r>
      <w:r w:rsidRPr="00137924">
        <w:rPr>
          <w:sz w:val="24"/>
          <w:szCs w:val="24"/>
        </w:rPr>
        <w:t xml:space="preserve"> </w:t>
      </w:r>
      <w:r w:rsidR="003A22D4" w:rsidRPr="00137924">
        <w:rPr>
          <w:sz w:val="24"/>
          <w:szCs w:val="24"/>
        </w:rPr>
        <w:t xml:space="preserve">poinformował, że </w:t>
      </w:r>
      <w:r w:rsidR="002B76C7" w:rsidRPr="00137924">
        <w:rPr>
          <w:sz w:val="24"/>
          <w:szCs w:val="24"/>
        </w:rPr>
        <w:t xml:space="preserve">darowizny  stanowiły drobne rzeczy, których  już zapewne nie ma, bo się zużyły i zamortyzowały. Nie było tam kosztownych rzeczy. Wprowadzili </w:t>
      </w:r>
      <w:r w:rsidR="009E0A97" w:rsidRPr="00137924">
        <w:rPr>
          <w:sz w:val="24"/>
          <w:szCs w:val="24"/>
        </w:rPr>
        <w:t xml:space="preserve">wtedy </w:t>
      </w:r>
      <w:r w:rsidR="002B76C7" w:rsidRPr="00137924">
        <w:rPr>
          <w:sz w:val="24"/>
          <w:szCs w:val="24"/>
        </w:rPr>
        <w:t xml:space="preserve"> zapis z</w:t>
      </w:r>
      <w:r w:rsidR="009E0A97" w:rsidRPr="00137924">
        <w:rPr>
          <w:sz w:val="24"/>
          <w:szCs w:val="24"/>
        </w:rPr>
        <w:t xml:space="preserve">e szczególnym </w:t>
      </w:r>
      <w:r w:rsidR="002B76C7" w:rsidRPr="00137924">
        <w:rPr>
          <w:sz w:val="24"/>
          <w:szCs w:val="24"/>
        </w:rPr>
        <w:t xml:space="preserve"> uwzględnieniem </w:t>
      </w:r>
      <w:r w:rsidR="003A22D4" w:rsidRPr="00137924">
        <w:rPr>
          <w:sz w:val="24"/>
          <w:szCs w:val="24"/>
        </w:rPr>
        <w:t xml:space="preserve">Wielkiej Orkiestry </w:t>
      </w:r>
      <w:r w:rsidR="009E0A97" w:rsidRPr="00137924">
        <w:rPr>
          <w:sz w:val="24"/>
          <w:szCs w:val="24"/>
        </w:rPr>
        <w:t>Świątecznej Pomocy, bo wyniknął problem na skalę kraj</w:t>
      </w:r>
      <w:r w:rsidR="003A22D4" w:rsidRPr="00137924">
        <w:rPr>
          <w:sz w:val="24"/>
          <w:szCs w:val="24"/>
        </w:rPr>
        <w:t xml:space="preserve">ową </w:t>
      </w:r>
      <w:r w:rsidR="009E0A97" w:rsidRPr="00137924">
        <w:rPr>
          <w:sz w:val="24"/>
          <w:szCs w:val="24"/>
        </w:rPr>
        <w:t xml:space="preserve">w związku z dzierżawą szpitala w Jędrzejowie. </w:t>
      </w:r>
      <w:r w:rsidR="002B76C7" w:rsidRPr="00137924">
        <w:rPr>
          <w:sz w:val="24"/>
          <w:szCs w:val="24"/>
        </w:rPr>
        <w:t xml:space="preserve"> </w:t>
      </w:r>
    </w:p>
    <w:p w:rsidR="009E0A97" w:rsidRPr="00137924" w:rsidRDefault="009E0A97" w:rsidP="00284449">
      <w:pPr>
        <w:rPr>
          <w:sz w:val="24"/>
          <w:szCs w:val="24"/>
        </w:rPr>
      </w:pPr>
    </w:p>
    <w:p w:rsidR="003418E4" w:rsidRPr="00137924" w:rsidRDefault="003418E4" w:rsidP="00284449">
      <w:pPr>
        <w:rPr>
          <w:b/>
          <w:sz w:val="24"/>
          <w:szCs w:val="24"/>
        </w:rPr>
      </w:pPr>
    </w:p>
    <w:p w:rsidR="003418E4" w:rsidRPr="00137924" w:rsidRDefault="003418E4" w:rsidP="00284449">
      <w:pPr>
        <w:rPr>
          <w:b/>
          <w:sz w:val="24"/>
          <w:szCs w:val="24"/>
        </w:rPr>
      </w:pPr>
    </w:p>
    <w:p w:rsidR="003418E4" w:rsidRPr="00137924" w:rsidRDefault="003418E4" w:rsidP="00284449">
      <w:pPr>
        <w:rPr>
          <w:b/>
          <w:sz w:val="24"/>
          <w:szCs w:val="24"/>
        </w:rPr>
      </w:pPr>
    </w:p>
    <w:p w:rsidR="009E0A97" w:rsidRPr="00137924" w:rsidRDefault="009E0A97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Radny P. Kurkowski</w:t>
      </w:r>
      <w:r w:rsidRPr="00137924">
        <w:rPr>
          <w:sz w:val="24"/>
          <w:szCs w:val="24"/>
        </w:rPr>
        <w:t xml:space="preserve"> złożył wniosek</w:t>
      </w:r>
      <w:r w:rsidR="00C4134C" w:rsidRPr="00137924">
        <w:rPr>
          <w:sz w:val="24"/>
          <w:szCs w:val="24"/>
        </w:rPr>
        <w:t xml:space="preserve"> do P</w:t>
      </w:r>
      <w:r w:rsidRPr="00137924">
        <w:rPr>
          <w:sz w:val="24"/>
          <w:szCs w:val="24"/>
        </w:rPr>
        <w:t xml:space="preserve">rzewodniczącego, aby </w:t>
      </w:r>
      <w:r w:rsidR="00C4134C" w:rsidRPr="00137924">
        <w:rPr>
          <w:sz w:val="24"/>
          <w:szCs w:val="24"/>
        </w:rPr>
        <w:t>K</w:t>
      </w:r>
      <w:r w:rsidRPr="00137924">
        <w:rPr>
          <w:sz w:val="24"/>
          <w:szCs w:val="24"/>
        </w:rPr>
        <w:t>omisja</w:t>
      </w:r>
      <w:r w:rsidR="00C4134C" w:rsidRPr="00137924">
        <w:rPr>
          <w:sz w:val="24"/>
          <w:szCs w:val="24"/>
        </w:rPr>
        <w:t xml:space="preserve"> R</w:t>
      </w:r>
      <w:r w:rsidRPr="00137924">
        <w:rPr>
          <w:sz w:val="24"/>
          <w:szCs w:val="24"/>
        </w:rPr>
        <w:t>ewizyjna ustaliła, czy majątek, który tanowi własność</w:t>
      </w:r>
      <w:r w:rsidR="00C4134C" w:rsidRPr="00137924">
        <w:rPr>
          <w:sz w:val="24"/>
          <w:szCs w:val="24"/>
        </w:rPr>
        <w:t xml:space="preserve"> powiatu został w pełni oddany przez obecnego dzierżawcę  z powrotem wraz z budynkiem. </w:t>
      </w:r>
      <w:r w:rsidR="003418E4" w:rsidRPr="00137924">
        <w:rPr>
          <w:sz w:val="24"/>
          <w:szCs w:val="24"/>
        </w:rPr>
        <w:t xml:space="preserve">W związku z uwagą wicestarosty J. Krakowiana, że </w:t>
      </w:r>
      <w:r w:rsidR="003A22D4" w:rsidRPr="00137924">
        <w:rPr>
          <w:sz w:val="24"/>
          <w:szCs w:val="24"/>
        </w:rPr>
        <w:t>majątek</w:t>
      </w:r>
      <w:r w:rsidR="003A22D4" w:rsidRPr="00137924">
        <w:rPr>
          <w:b/>
          <w:sz w:val="24"/>
          <w:szCs w:val="24"/>
        </w:rPr>
        <w:t xml:space="preserve"> </w:t>
      </w:r>
      <w:r w:rsidR="003418E4" w:rsidRPr="00137924">
        <w:rPr>
          <w:sz w:val="24"/>
          <w:szCs w:val="24"/>
        </w:rPr>
        <w:t>nie został j</w:t>
      </w:r>
      <w:r w:rsidR="006424B5" w:rsidRPr="00137924">
        <w:rPr>
          <w:sz w:val="24"/>
          <w:szCs w:val="24"/>
        </w:rPr>
        <w:t xml:space="preserve">eszcze </w:t>
      </w:r>
      <w:r w:rsidR="003418E4" w:rsidRPr="00137924">
        <w:rPr>
          <w:sz w:val="24"/>
          <w:szCs w:val="24"/>
        </w:rPr>
        <w:t xml:space="preserve">oddany radny porosił, aby </w:t>
      </w:r>
      <w:r w:rsidR="003A22D4" w:rsidRPr="00137924">
        <w:rPr>
          <w:sz w:val="24"/>
          <w:szCs w:val="24"/>
        </w:rPr>
        <w:t xml:space="preserve">tego rodzaju </w:t>
      </w:r>
      <w:r w:rsidR="003418E4" w:rsidRPr="00137924">
        <w:rPr>
          <w:sz w:val="24"/>
          <w:szCs w:val="24"/>
        </w:rPr>
        <w:t>raport  trafił do komisji rewizyjnej</w:t>
      </w:r>
      <w:r w:rsidR="006424B5" w:rsidRPr="00137924">
        <w:rPr>
          <w:sz w:val="24"/>
          <w:szCs w:val="24"/>
        </w:rPr>
        <w:t xml:space="preserve"> w styczniu bądź</w:t>
      </w:r>
      <w:r w:rsidR="00B53004" w:rsidRPr="00137924">
        <w:rPr>
          <w:sz w:val="24"/>
          <w:szCs w:val="24"/>
        </w:rPr>
        <w:t xml:space="preserve"> pod koniec roku, </w:t>
      </w:r>
      <w:r w:rsidR="006424B5" w:rsidRPr="00137924">
        <w:rPr>
          <w:sz w:val="24"/>
          <w:szCs w:val="24"/>
        </w:rPr>
        <w:t>aby komisja zweryfikowała i majątek wrócił. Poprosił o przegłosowanie wniosku.</w:t>
      </w:r>
    </w:p>
    <w:p w:rsidR="006424B5" w:rsidRPr="00137924" w:rsidRDefault="006424B5" w:rsidP="00284449">
      <w:pPr>
        <w:rPr>
          <w:sz w:val="24"/>
          <w:szCs w:val="24"/>
        </w:rPr>
      </w:pPr>
    </w:p>
    <w:p w:rsidR="006424B5" w:rsidRPr="00137924" w:rsidRDefault="006424B5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</w:t>
      </w:r>
      <w:r w:rsidR="00B53004" w:rsidRPr="00137924">
        <w:rPr>
          <w:sz w:val="24"/>
          <w:szCs w:val="24"/>
        </w:rPr>
        <w:t>zwrócił się do radcy  prawnego o opinię</w:t>
      </w:r>
      <w:r w:rsidRPr="00137924">
        <w:rPr>
          <w:sz w:val="24"/>
          <w:szCs w:val="24"/>
        </w:rPr>
        <w:t>.</w:t>
      </w:r>
    </w:p>
    <w:p w:rsidR="006424B5" w:rsidRPr="00137924" w:rsidRDefault="006424B5" w:rsidP="00284449">
      <w:pPr>
        <w:rPr>
          <w:sz w:val="24"/>
          <w:szCs w:val="24"/>
        </w:rPr>
      </w:pPr>
    </w:p>
    <w:p w:rsidR="006424B5" w:rsidRPr="00137924" w:rsidRDefault="006424B5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Radc</w:t>
      </w:r>
      <w:r w:rsidR="004E0589" w:rsidRPr="00137924">
        <w:rPr>
          <w:b/>
          <w:sz w:val="24"/>
          <w:szCs w:val="24"/>
        </w:rPr>
        <w:t>a prawny B. Kosińska-Bus</w:t>
      </w:r>
      <w:r w:rsidR="004E0589" w:rsidRPr="00137924">
        <w:rPr>
          <w:sz w:val="24"/>
          <w:szCs w:val="24"/>
        </w:rPr>
        <w:t xml:space="preserve"> poinformowała, ż</w:t>
      </w:r>
      <w:r w:rsidRPr="00137924">
        <w:rPr>
          <w:sz w:val="24"/>
          <w:szCs w:val="24"/>
        </w:rPr>
        <w:t xml:space="preserve">e każdy wniosek formalny </w:t>
      </w:r>
      <w:r w:rsidR="004E0589" w:rsidRPr="00137924">
        <w:rPr>
          <w:sz w:val="24"/>
          <w:szCs w:val="24"/>
        </w:rPr>
        <w:t>można</w:t>
      </w:r>
      <w:r w:rsidRPr="00137924">
        <w:rPr>
          <w:sz w:val="24"/>
          <w:szCs w:val="24"/>
        </w:rPr>
        <w:t xml:space="preserve"> głosować. </w:t>
      </w:r>
    </w:p>
    <w:p w:rsidR="004E0589" w:rsidRPr="00137924" w:rsidRDefault="004E0589" w:rsidP="00284449">
      <w:pPr>
        <w:rPr>
          <w:sz w:val="24"/>
          <w:szCs w:val="24"/>
        </w:rPr>
      </w:pPr>
    </w:p>
    <w:p w:rsidR="004E0589" w:rsidRPr="00137924" w:rsidRDefault="004E0589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Wicestarosta J. Krakowian</w:t>
      </w:r>
      <w:r w:rsidRPr="00137924">
        <w:rPr>
          <w:sz w:val="24"/>
          <w:szCs w:val="24"/>
        </w:rPr>
        <w:t xml:space="preserve"> –</w:t>
      </w:r>
      <w:r w:rsidR="00B53004" w:rsidRPr="00137924">
        <w:rPr>
          <w:sz w:val="24"/>
          <w:szCs w:val="24"/>
        </w:rPr>
        <w:t xml:space="preserve"> radny proponuje, aby Komisja R</w:t>
      </w:r>
      <w:r w:rsidRPr="00137924">
        <w:rPr>
          <w:sz w:val="24"/>
          <w:szCs w:val="24"/>
        </w:rPr>
        <w:t xml:space="preserve">ewizyjna </w:t>
      </w:r>
      <w:r w:rsidR="00B53004" w:rsidRPr="00137924">
        <w:rPr>
          <w:sz w:val="24"/>
          <w:szCs w:val="24"/>
        </w:rPr>
        <w:t xml:space="preserve">miała możliwość zapoznania się z </w:t>
      </w:r>
      <w:r w:rsidRPr="00137924">
        <w:rPr>
          <w:sz w:val="24"/>
          <w:szCs w:val="24"/>
        </w:rPr>
        <w:t>protokołem i żeby to przegłosować. Jest</w:t>
      </w:r>
      <w:r w:rsidR="00B53004" w:rsidRPr="00137924">
        <w:rPr>
          <w:sz w:val="24"/>
          <w:szCs w:val="24"/>
        </w:rPr>
        <w:t xml:space="preserve"> temu przeciwny, bo K</w:t>
      </w:r>
      <w:r w:rsidRPr="00137924">
        <w:rPr>
          <w:sz w:val="24"/>
          <w:szCs w:val="24"/>
        </w:rPr>
        <w:t xml:space="preserve">omisja </w:t>
      </w:r>
      <w:r w:rsidR="00B53004" w:rsidRPr="00137924">
        <w:rPr>
          <w:sz w:val="24"/>
          <w:szCs w:val="24"/>
        </w:rPr>
        <w:t>R</w:t>
      </w:r>
      <w:r w:rsidRPr="00137924">
        <w:rPr>
          <w:sz w:val="24"/>
          <w:szCs w:val="24"/>
        </w:rPr>
        <w:t xml:space="preserve">ewizyjna </w:t>
      </w:r>
      <w:r w:rsidR="00B53004" w:rsidRPr="00137924">
        <w:rPr>
          <w:sz w:val="24"/>
          <w:szCs w:val="24"/>
        </w:rPr>
        <w:t xml:space="preserve">już ma takie prawo, więc po co </w:t>
      </w:r>
      <w:r w:rsidRPr="00137924">
        <w:rPr>
          <w:sz w:val="24"/>
          <w:szCs w:val="24"/>
        </w:rPr>
        <w:t xml:space="preserve">głosować nad prawem, które </w:t>
      </w:r>
      <w:r w:rsidR="00B53004" w:rsidRPr="00137924">
        <w:rPr>
          <w:sz w:val="24"/>
          <w:szCs w:val="24"/>
        </w:rPr>
        <w:t>jest?</w:t>
      </w:r>
    </w:p>
    <w:p w:rsidR="004E0589" w:rsidRPr="00137924" w:rsidRDefault="004E0589" w:rsidP="00284449">
      <w:pPr>
        <w:rPr>
          <w:sz w:val="24"/>
          <w:szCs w:val="24"/>
        </w:rPr>
      </w:pPr>
    </w:p>
    <w:p w:rsidR="004E0589" w:rsidRPr="00137924" w:rsidRDefault="004E0589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Radny A. </w:t>
      </w:r>
      <w:proofErr w:type="spellStart"/>
      <w:r w:rsidRPr="00137924">
        <w:rPr>
          <w:b/>
          <w:sz w:val="24"/>
          <w:szCs w:val="24"/>
        </w:rPr>
        <w:t>Wochal</w:t>
      </w:r>
      <w:proofErr w:type="spellEnd"/>
      <w:r w:rsidRPr="00137924">
        <w:rPr>
          <w:sz w:val="24"/>
          <w:szCs w:val="24"/>
        </w:rPr>
        <w:t xml:space="preserve"> </w:t>
      </w:r>
      <w:r w:rsidR="00662FC3" w:rsidRPr="00137924">
        <w:rPr>
          <w:sz w:val="24"/>
          <w:szCs w:val="24"/>
        </w:rPr>
        <w:t>zaznaczył</w:t>
      </w:r>
      <w:r w:rsidR="00B53004" w:rsidRPr="00137924">
        <w:rPr>
          <w:sz w:val="24"/>
          <w:szCs w:val="24"/>
        </w:rPr>
        <w:t>, że Komisj</w:t>
      </w:r>
      <w:r w:rsidR="00524453" w:rsidRPr="00137924">
        <w:rPr>
          <w:sz w:val="24"/>
          <w:szCs w:val="24"/>
        </w:rPr>
        <w:t>a</w:t>
      </w:r>
      <w:r w:rsidR="00B53004" w:rsidRPr="00137924">
        <w:rPr>
          <w:sz w:val="24"/>
          <w:szCs w:val="24"/>
        </w:rPr>
        <w:t xml:space="preserve"> R</w:t>
      </w:r>
      <w:r w:rsidR="00E336B2" w:rsidRPr="00137924">
        <w:rPr>
          <w:sz w:val="24"/>
          <w:szCs w:val="24"/>
        </w:rPr>
        <w:t>ewizyjna, tak jak pozostałe komisje działa w oparciu o plan pracy zatwierdzony przez Radę. Jeśli</w:t>
      </w:r>
      <w:r w:rsidR="00662FC3" w:rsidRPr="00137924">
        <w:rPr>
          <w:sz w:val="24"/>
          <w:szCs w:val="24"/>
        </w:rPr>
        <w:t xml:space="preserve"> K</w:t>
      </w:r>
      <w:r w:rsidR="00E336B2" w:rsidRPr="00137924">
        <w:rPr>
          <w:sz w:val="24"/>
          <w:szCs w:val="24"/>
        </w:rPr>
        <w:t xml:space="preserve">omisja </w:t>
      </w:r>
      <w:r w:rsidR="00662FC3" w:rsidRPr="00137924">
        <w:rPr>
          <w:sz w:val="24"/>
          <w:szCs w:val="24"/>
        </w:rPr>
        <w:t>R</w:t>
      </w:r>
      <w:r w:rsidR="00E336B2" w:rsidRPr="00137924">
        <w:rPr>
          <w:sz w:val="24"/>
          <w:szCs w:val="24"/>
        </w:rPr>
        <w:t xml:space="preserve">ewizyjna miałaby to robić w bieżącym roku wymagałoby to zmiany planu pracy, co musiałaby przegłosować Rada. Jeżeli miałoby to być </w:t>
      </w:r>
      <w:r w:rsidR="00662FC3" w:rsidRPr="00137924">
        <w:rPr>
          <w:sz w:val="24"/>
          <w:szCs w:val="24"/>
        </w:rPr>
        <w:t xml:space="preserve">realizowane </w:t>
      </w:r>
      <w:r w:rsidR="00E336B2" w:rsidRPr="00137924">
        <w:rPr>
          <w:sz w:val="24"/>
          <w:szCs w:val="24"/>
        </w:rPr>
        <w:t>w przyszłym</w:t>
      </w:r>
      <w:r w:rsidR="00662FC3" w:rsidRPr="00137924">
        <w:rPr>
          <w:sz w:val="24"/>
          <w:szCs w:val="24"/>
        </w:rPr>
        <w:t xml:space="preserve"> roku, </w:t>
      </w:r>
      <w:r w:rsidR="00E336B2" w:rsidRPr="00137924">
        <w:rPr>
          <w:sz w:val="24"/>
          <w:szCs w:val="24"/>
        </w:rPr>
        <w:t xml:space="preserve">byłoby to </w:t>
      </w:r>
      <w:r w:rsidR="00A9009F" w:rsidRPr="00137924">
        <w:rPr>
          <w:sz w:val="24"/>
          <w:szCs w:val="24"/>
        </w:rPr>
        <w:t xml:space="preserve">możliwe </w:t>
      </w:r>
      <w:r w:rsidR="00E336B2" w:rsidRPr="00137924">
        <w:rPr>
          <w:sz w:val="24"/>
          <w:szCs w:val="24"/>
        </w:rPr>
        <w:t xml:space="preserve">w późniejszym terminie. </w:t>
      </w:r>
    </w:p>
    <w:p w:rsidR="004E0589" w:rsidRPr="00137924" w:rsidRDefault="004E0589" w:rsidP="00284449">
      <w:pPr>
        <w:rPr>
          <w:sz w:val="24"/>
          <w:szCs w:val="24"/>
        </w:rPr>
      </w:pPr>
    </w:p>
    <w:p w:rsidR="00A9009F" w:rsidRPr="00137924" w:rsidRDefault="00A9009F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Wicestarosta J. Krakowian</w:t>
      </w:r>
      <w:r w:rsidRPr="00137924">
        <w:rPr>
          <w:sz w:val="24"/>
          <w:szCs w:val="24"/>
        </w:rPr>
        <w:t xml:space="preserve"> – nie widzi problemu, bo jest to dokument  o charakterze jawnym i każdy z  radnych może  się zapoznać. </w:t>
      </w:r>
      <w:r w:rsidR="00EA111D" w:rsidRPr="00137924">
        <w:rPr>
          <w:sz w:val="24"/>
          <w:szCs w:val="24"/>
        </w:rPr>
        <w:t>Z</w:t>
      </w:r>
      <w:r w:rsidR="00662FC3" w:rsidRPr="00137924">
        <w:rPr>
          <w:sz w:val="24"/>
          <w:szCs w:val="24"/>
        </w:rPr>
        <w:t>wrócił uwagę, że mają głosować nad tym, czy R</w:t>
      </w:r>
      <w:r w:rsidRPr="00137924">
        <w:rPr>
          <w:sz w:val="24"/>
          <w:szCs w:val="24"/>
        </w:rPr>
        <w:t>ada ma prawo podejmować uchwały</w:t>
      </w:r>
      <w:r w:rsidR="00662FC3" w:rsidRPr="00137924">
        <w:rPr>
          <w:sz w:val="24"/>
          <w:szCs w:val="24"/>
        </w:rPr>
        <w:t xml:space="preserve">. </w:t>
      </w:r>
      <w:r w:rsidRPr="00137924">
        <w:rPr>
          <w:sz w:val="24"/>
          <w:szCs w:val="24"/>
        </w:rPr>
        <w:t xml:space="preserve">Ma, taka jest rola </w:t>
      </w:r>
      <w:r w:rsidR="00662FC3" w:rsidRPr="00137924">
        <w:rPr>
          <w:sz w:val="24"/>
          <w:szCs w:val="24"/>
        </w:rPr>
        <w:t>K</w:t>
      </w:r>
      <w:r w:rsidRPr="00137924">
        <w:rPr>
          <w:sz w:val="24"/>
          <w:szCs w:val="24"/>
        </w:rPr>
        <w:t>omisji</w:t>
      </w:r>
      <w:r w:rsidR="00662FC3" w:rsidRPr="00137924">
        <w:rPr>
          <w:sz w:val="24"/>
          <w:szCs w:val="24"/>
        </w:rPr>
        <w:t xml:space="preserve"> R</w:t>
      </w:r>
      <w:r w:rsidRPr="00137924">
        <w:rPr>
          <w:sz w:val="24"/>
          <w:szCs w:val="24"/>
        </w:rPr>
        <w:t xml:space="preserve">ewizyjnej. </w:t>
      </w:r>
    </w:p>
    <w:p w:rsidR="00A9009F" w:rsidRPr="00137924" w:rsidRDefault="00A9009F" w:rsidP="00284449">
      <w:pPr>
        <w:rPr>
          <w:sz w:val="24"/>
          <w:szCs w:val="24"/>
        </w:rPr>
      </w:pPr>
    </w:p>
    <w:p w:rsidR="00EA111D" w:rsidRPr="00137924" w:rsidRDefault="00EA111D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Radny P</w:t>
      </w:r>
      <w:r w:rsidR="004E0589" w:rsidRPr="00137924">
        <w:rPr>
          <w:b/>
          <w:sz w:val="24"/>
          <w:szCs w:val="24"/>
        </w:rPr>
        <w:t>. Kurkowski</w:t>
      </w:r>
      <w:r w:rsidR="004E0589" w:rsidRPr="00137924">
        <w:rPr>
          <w:sz w:val="24"/>
          <w:szCs w:val="24"/>
        </w:rPr>
        <w:t xml:space="preserve"> </w:t>
      </w:r>
      <w:r w:rsidR="00A9009F" w:rsidRPr="00137924">
        <w:rPr>
          <w:sz w:val="24"/>
          <w:szCs w:val="24"/>
        </w:rPr>
        <w:t xml:space="preserve">na prośbę </w:t>
      </w:r>
      <w:r w:rsidRPr="00137924">
        <w:rPr>
          <w:sz w:val="24"/>
          <w:szCs w:val="24"/>
        </w:rPr>
        <w:t>P</w:t>
      </w:r>
      <w:r w:rsidR="00A9009F" w:rsidRPr="00137924">
        <w:rPr>
          <w:sz w:val="24"/>
          <w:szCs w:val="24"/>
        </w:rPr>
        <w:t xml:space="preserve">rzewodniczącego </w:t>
      </w:r>
      <w:r w:rsidRPr="00137924">
        <w:rPr>
          <w:sz w:val="24"/>
          <w:szCs w:val="24"/>
        </w:rPr>
        <w:t xml:space="preserve">Rady </w:t>
      </w:r>
      <w:r w:rsidR="00A9009F" w:rsidRPr="00137924">
        <w:rPr>
          <w:sz w:val="24"/>
          <w:szCs w:val="24"/>
        </w:rPr>
        <w:t xml:space="preserve">sformułował  treść wniosku: </w:t>
      </w:r>
    </w:p>
    <w:p w:rsidR="00EF5583" w:rsidRPr="00137924" w:rsidRDefault="00EA111D" w:rsidP="00284449">
      <w:pPr>
        <w:rPr>
          <w:sz w:val="24"/>
          <w:szCs w:val="24"/>
        </w:rPr>
      </w:pPr>
      <w:r w:rsidRPr="00137924">
        <w:rPr>
          <w:sz w:val="24"/>
          <w:szCs w:val="24"/>
        </w:rPr>
        <w:t xml:space="preserve">O uwzględnienie przez </w:t>
      </w:r>
      <w:r w:rsidR="00E844C7" w:rsidRPr="00137924">
        <w:rPr>
          <w:sz w:val="24"/>
          <w:szCs w:val="24"/>
        </w:rPr>
        <w:t xml:space="preserve"> </w:t>
      </w:r>
      <w:r w:rsidRPr="00137924">
        <w:rPr>
          <w:sz w:val="24"/>
          <w:szCs w:val="24"/>
        </w:rPr>
        <w:t>K</w:t>
      </w:r>
      <w:r w:rsidR="00E844C7" w:rsidRPr="00137924">
        <w:rPr>
          <w:sz w:val="24"/>
          <w:szCs w:val="24"/>
        </w:rPr>
        <w:t>omisj</w:t>
      </w:r>
      <w:r w:rsidRPr="00137924">
        <w:rPr>
          <w:sz w:val="24"/>
          <w:szCs w:val="24"/>
        </w:rPr>
        <w:t>ę R</w:t>
      </w:r>
      <w:r w:rsidR="00E844C7" w:rsidRPr="00137924">
        <w:rPr>
          <w:sz w:val="24"/>
          <w:szCs w:val="24"/>
        </w:rPr>
        <w:t>ewizyjn</w:t>
      </w:r>
      <w:r w:rsidRPr="00137924">
        <w:rPr>
          <w:sz w:val="24"/>
          <w:szCs w:val="24"/>
        </w:rPr>
        <w:t>ą</w:t>
      </w:r>
      <w:r w:rsidR="00E844C7" w:rsidRPr="00137924">
        <w:rPr>
          <w:sz w:val="24"/>
          <w:szCs w:val="24"/>
        </w:rPr>
        <w:t xml:space="preserve"> w planie pracy w grudniu 2013 roku lub w st</w:t>
      </w:r>
      <w:r w:rsidRPr="00137924">
        <w:rPr>
          <w:sz w:val="24"/>
          <w:szCs w:val="24"/>
        </w:rPr>
        <w:t xml:space="preserve">yczniu 2014 roku tematu dotyczącego </w:t>
      </w:r>
      <w:r w:rsidR="00E844C7" w:rsidRPr="00137924">
        <w:rPr>
          <w:sz w:val="24"/>
          <w:szCs w:val="24"/>
        </w:rPr>
        <w:t xml:space="preserve">weryfikacji  protokołu zdawczo-odbiorczego spisanego </w:t>
      </w:r>
      <w:r w:rsidRPr="00137924">
        <w:rPr>
          <w:sz w:val="24"/>
          <w:szCs w:val="24"/>
        </w:rPr>
        <w:t xml:space="preserve">pomiędzy </w:t>
      </w:r>
      <w:r w:rsidR="00E844C7" w:rsidRPr="00137924">
        <w:rPr>
          <w:sz w:val="24"/>
          <w:szCs w:val="24"/>
        </w:rPr>
        <w:t>powiatem częstochowskim a obecnym dzierżawc</w:t>
      </w:r>
      <w:r w:rsidRPr="00137924">
        <w:rPr>
          <w:sz w:val="24"/>
          <w:szCs w:val="24"/>
        </w:rPr>
        <w:t>ą</w:t>
      </w:r>
      <w:r w:rsidR="00E844C7" w:rsidRPr="00137924">
        <w:rPr>
          <w:sz w:val="24"/>
          <w:szCs w:val="24"/>
        </w:rPr>
        <w:t xml:space="preserve"> szpitala </w:t>
      </w:r>
      <w:r w:rsidRPr="00137924">
        <w:rPr>
          <w:sz w:val="24"/>
          <w:szCs w:val="24"/>
        </w:rPr>
        <w:t xml:space="preserve">w Blachowni </w:t>
      </w:r>
      <w:r w:rsidR="00E844C7" w:rsidRPr="00137924">
        <w:rPr>
          <w:sz w:val="24"/>
          <w:szCs w:val="24"/>
        </w:rPr>
        <w:t xml:space="preserve">w zakresie ruchomości  i wyposażenia stanowiącego obecnie własność powiatu częstochowskiego. </w:t>
      </w:r>
    </w:p>
    <w:p w:rsidR="0085663C" w:rsidRPr="00137924" w:rsidRDefault="0085663C" w:rsidP="00284449">
      <w:pPr>
        <w:rPr>
          <w:b/>
          <w:sz w:val="24"/>
          <w:szCs w:val="24"/>
        </w:rPr>
      </w:pPr>
    </w:p>
    <w:p w:rsidR="00684926" w:rsidRPr="00137924" w:rsidRDefault="00684926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 </w:t>
      </w:r>
      <w:r w:rsidR="00E844C7" w:rsidRPr="00137924">
        <w:rPr>
          <w:sz w:val="24"/>
          <w:szCs w:val="24"/>
        </w:rPr>
        <w:t xml:space="preserve">wobec braku dalszych głosów poddał wniosek radnego </w:t>
      </w:r>
      <w:r w:rsidR="00075EB7" w:rsidRPr="00137924">
        <w:rPr>
          <w:sz w:val="24"/>
          <w:szCs w:val="24"/>
        </w:rPr>
        <w:br/>
      </w:r>
      <w:r w:rsidR="00E844C7" w:rsidRPr="00137924">
        <w:rPr>
          <w:sz w:val="24"/>
          <w:szCs w:val="24"/>
        </w:rPr>
        <w:t xml:space="preserve">P. Kurkowskiego pod głosowanie. </w:t>
      </w:r>
    </w:p>
    <w:p w:rsidR="00075EB7" w:rsidRPr="00137924" w:rsidRDefault="00075EB7" w:rsidP="00284449">
      <w:pPr>
        <w:rPr>
          <w:sz w:val="24"/>
          <w:szCs w:val="24"/>
        </w:rPr>
      </w:pPr>
    </w:p>
    <w:p w:rsidR="00075EB7" w:rsidRPr="00137924" w:rsidRDefault="00EA111D" w:rsidP="00284449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Rada Powiatu</w:t>
      </w:r>
      <w:r w:rsidRPr="00137924">
        <w:rPr>
          <w:sz w:val="24"/>
          <w:szCs w:val="24"/>
        </w:rPr>
        <w:t xml:space="preserve"> w obecności 23 </w:t>
      </w:r>
      <w:r w:rsidR="00A23499" w:rsidRPr="00137924">
        <w:rPr>
          <w:sz w:val="24"/>
          <w:szCs w:val="24"/>
        </w:rPr>
        <w:t xml:space="preserve">radnych </w:t>
      </w:r>
      <w:r w:rsidR="00A23499" w:rsidRPr="00137924">
        <w:rPr>
          <w:b/>
          <w:sz w:val="24"/>
          <w:szCs w:val="24"/>
        </w:rPr>
        <w:t>przyjęła ww. wniosek</w:t>
      </w:r>
      <w:r w:rsidR="00075EB7" w:rsidRPr="00137924">
        <w:rPr>
          <w:b/>
          <w:sz w:val="24"/>
          <w:szCs w:val="24"/>
        </w:rPr>
        <w:t xml:space="preserve">: 18 glosami „za”, przy </w:t>
      </w:r>
      <w:r w:rsidR="00524453" w:rsidRPr="00137924">
        <w:rPr>
          <w:b/>
          <w:sz w:val="24"/>
          <w:szCs w:val="24"/>
        </w:rPr>
        <w:br/>
      </w:r>
      <w:r w:rsidR="00075EB7" w:rsidRPr="00137924">
        <w:rPr>
          <w:b/>
          <w:sz w:val="24"/>
          <w:szCs w:val="24"/>
        </w:rPr>
        <w:t>4 głosach „wstrzymujących się”.</w:t>
      </w:r>
    </w:p>
    <w:p w:rsidR="00075EB7" w:rsidRPr="00137924" w:rsidRDefault="00075EB7" w:rsidP="00284449">
      <w:pPr>
        <w:rPr>
          <w:sz w:val="24"/>
          <w:szCs w:val="24"/>
        </w:rPr>
      </w:pPr>
    </w:p>
    <w:p w:rsidR="00075EB7" w:rsidRPr="00137924" w:rsidRDefault="00075EB7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Wicestarosta J. Krakowian</w:t>
      </w:r>
      <w:r w:rsidRPr="00137924">
        <w:rPr>
          <w:sz w:val="24"/>
          <w:szCs w:val="24"/>
        </w:rPr>
        <w:t xml:space="preserve"> oznajmił, że głosował „za</w:t>
      </w:r>
      <w:r w:rsidR="00A23499" w:rsidRPr="00137924">
        <w:rPr>
          <w:sz w:val="24"/>
          <w:szCs w:val="24"/>
        </w:rPr>
        <w:t xml:space="preserve">”, traktując wniosek, jako </w:t>
      </w:r>
      <w:r w:rsidRPr="00137924">
        <w:rPr>
          <w:sz w:val="24"/>
          <w:szCs w:val="24"/>
        </w:rPr>
        <w:t xml:space="preserve">poszerzenie </w:t>
      </w:r>
      <w:r w:rsidR="00A23499" w:rsidRPr="00137924">
        <w:rPr>
          <w:sz w:val="24"/>
          <w:szCs w:val="24"/>
        </w:rPr>
        <w:t xml:space="preserve">planu </w:t>
      </w:r>
      <w:r w:rsidR="0061595E" w:rsidRPr="00137924">
        <w:rPr>
          <w:sz w:val="24"/>
          <w:szCs w:val="24"/>
        </w:rPr>
        <w:t xml:space="preserve"> pracy Komisji R</w:t>
      </w:r>
      <w:r w:rsidRPr="00137924">
        <w:rPr>
          <w:sz w:val="24"/>
          <w:szCs w:val="24"/>
        </w:rPr>
        <w:t>ewizyjnej.</w:t>
      </w:r>
    </w:p>
    <w:p w:rsidR="00075EB7" w:rsidRPr="00137924" w:rsidRDefault="00075EB7" w:rsidP="00284449">
      <w:pPr>
        <w:rPr>
          <w:sz w:val="24"/>
          <w:szCs w:val="24"/>
        </w:rPr>
      </w:pPr>
    </w:p>
    <w:p w:rsidR="00075EB7" w:rsidRPr="00137924" w:rsidRDefault="00075EB7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Radny P. Kurkowski</w:t>
      </w:r>
      <w:r w:rsidRPr="00137924">
        <w:rPr>
          <w:sz w:val="24"/>
          <w:szCs w:val="24"/>
        </w:rPr>
        <w:t xml:space="preserve"> </w:t>
      </w:r>
      <w:r w:rsidR="00A23499" w:rsidRPr="00137924">
        <w:rPr>
          <w:sz w:val="24"/>
          <w:szCs w:val="24"/>
        </w:rPr>
        <w:t xml:space="preserve">zaznaczył, że nie podejrzewa, iż </w:t>
      </w:r>
      <w:r w:rsidR="0061595E" w:rsidRPr="00137924">
        <w:rPr>
          <w:sz w:val="24"/>
          <w:szCs w:val="24"/>
        </w:rPr>
        <w:t xml:space="preserve">w dokumentach są </w:t>
      </w:r>
      <w:r w:rsidR="00A23499" w:rsidRPr="00137924">
        <w:rPr>
          <w:sz w:val="24"/>
          <w:szCs w:val="24"/>
        </w:rPr>
        <w:t xml:space="preserve">jakieś malwersacje, ale </w:t>
      </w:r>
      <w:r w:rsidR="0061595E" w:rsidRPr="00137924">
        <w:rPr>
          <w:sz w:val="24"/>
          <w:szCs w:val="24"/>
        </w:rPr>
        <w:t xml:space="preserve">wniosek </w:t>
      </w:r>
      <w:r w:rsidR="00A23499" w:rsidRPr="00137924">
        <w:rPr>
          <w:sz w:val="24"/>
          <w:szCs w:val="24"/>
        </w:rPr>
        <w:t>utnie dalszą</w:t>
      </w:r>
      <w:r w:rsidR="00D44BB7" w:rsidRPr="00137924">
        <w:rPr>
          <w:sz w:val="24"/>
          <w:szCs w:val="24"/>
        </w:rPr>
        <w:t xml:space="preserve"> dyskusję</w:t>
      </w:r>
      <w:r w:rsidR="00A23499" w:rsidRPr="00137924">
        <w:rPr>
          <w:sz w:val="24"/>
          <w:szCs w:val="24"/>
        </w:rPr>
        <w:t xml:space="preserve">, </w:t>
      </w:r>
      <w:r w:rsidR="00D44BB7" w:rsidRPr="00137924">
        <w:rPr>
          <w:sz w:val="24"/>
          <w:szCs w:val="24"/>
        </w:rPr>
        <w:t xml:space="preserve">co do majątku. Jeśli Rada </w:t>
      </w:r>
      <w:r w:rsidR="00A23499" w:rsidRPr="00137924">
        <w:rPr>
          <w:sz w:val="24"/>
          <w:szCs w:val="24"/>
        </w:rPr>
        <w:t xml:space="preserve">i Komisja Rewizyjna </w:t>
      </w:r>
      <w:r w:rsidR="00D44BB7" w:rsidRPr="00137924">
        <w:rPr>
          <w:sz w:val="24"/>
          <w:szCs w:val="24"/>
        </w:rPr>
        <w:t xml:space="preserve">zweryfikuje to kolegialnie, będzie później jasność i nie będzie </w:t>
      </w:r>
      <w:r w:rsidR="00EC4507" w:rsidRPr="00137924">
        <w:rPr>
          <w:sz w:val="24"/>
          <w:szCs w:val="24"/>
        </w:rPr>
        <w:t>gadania</w:t>
      </w:r>
      <w:r w:rsidR="00A23499" w:rsidRPr="00137924">
        <w:rPr>
          <w:sz w:val="24"/>
          <w:szCs w:val="24"/>
        </w:rPr>
        <w:t xml:space="preserve"> za pół roku</w:t>
      </w:r>
      <w:r w:rsidR="00D44BB7" w:rsidRPr="00137924">
        <w:rPr>
          <w:sz w:val="24"/>
          <w:szCs w:val="24"/>
        </w:rPr>
        <w:t xml:space="preserve">, czy za kilka lat. </w:t>
      </w:r>
    </w:p>
    <w:p w:rsidR="00D44BB7" w:rsidRPr="00137924" w:rsidRDefault="00D44BB7" w:rsidP="00284449">
      <w:pPr>
        <w:rPr>
          <w:sz w:val="24"/>
          <w:szCs w:val="24"/>
        </w:rPr>
      </w:pPr>
    </w:p>
    <w:p w:rsidR="00D44BB7" w:rsidRPr="00137924" w:rsidRDefault="00D44BB7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Wiceprzewodniczący Rady A. Kubat</w:t>
      </w:r>
      <w:r w:rsidRPr="00137924">
        <w:rPr>
          <w:sz w:val="24"/>
          <w:szCs w:val="24"/>
        </w:rPr>
        <w:t xml:space="preserve"> poinformował, że wstrzymał się od głosu, gdyż</w:t>
      </w:r>
      <w:r w:rsidR="00EC4507" w:rsidRPr="00137924">
        <w:rPr>
          <w:sz w:val="24"/>
          <w:szCs w:val="24"/>
        </w:rPr>
        <w:t xml:space="preserve"> Komisja R</w:t>
      </w:r>
      <w:r w:rsidRPr="00137924">
        <w:rPr>
          <w:sz w:val="24"/>
          <w:szCs w:val="24"/>
        </w:rPr>
        <w:t>ewizyjna ma autonomiczn</w:t>
      </w:r>
      <w:r w:rsidR="00552C95" w:rsidRPr="00137924">
        <w:rPr>
          <w:sz w:val="24"/>
          <w:szCs w:val="24"/>
        </w:rPr>
        <w:t>ą możliwość</w:t>
      </w:r>
      <w:r w:rsidR="00EC4507" w:rsidRPr="00137924">
        <w:rPr>
          <w:sz w:val="24"/>
          <w:szCs w:val="24"/>
        </w:rPr>
        <w:t xml:space="preserve"> i </w:t>
      </w:r>
      <w:r w:rsidR="00552C95" w:rsidRPr="00137924">
        <w:rPr>
          <w:sz w:val="24"/>
          <w:szCs w:val="24"/>
        </w:rPr>
        <w:t xml:space="preserve">może  zmieniać plan, </w:t>
      </w:r>
      <w:r w:rsidR="00EC4507" w:rsidRPr="00137924">
        <w:rPr>
          <w:sz w:val="24"/>
          <w:szCs w:val="24"/>
        </w:rPr>
        <w:t xml:space="preserve">tak </w:t>
      </w:r>
      <w:r w:rsidR="00552C95" w:rsidRPr="00137924">
        <w:rPr>
          <w:sz w:val="24"/>
          <w:szCs w:val="24"/>
        </w:rPr>
        <w:t>jak uważa za stosowne</w:t>
      </w:r>
      <w:r w:rsidR="00EC4507" w:rsidRPr="00137924">
        <w:rPr>
          <w:sz w:val="24"/>
          <w:szCs w:val="24"/>
        </w:rPr>
        <w:t xml:space="preserve">, a </w:t>
      </w:r>
      <w:r w:rsidR="00552C95" w:rsidRPr="00137924">
        <w:rPr>
          <w:sz w:val="24"/>
          <w:szCs w:val="24"/>
        </w:rPr>
        <w:t xml:space="preserve"> Rada </w:t>
      </w:r>
      <w:r w:rsidR="0061595E" w:rsidRPr="00137924">
        <w:rPr>
          <w:sz w:val="24"/>
          <w:szCs w:val="24"/>
        </w:rPr>
        <w:t xml:space="preserve">zawsze </w:t>
      </w:r>
      <w:r w:rsidR="00552C95" w:rsidRPr="00137924">
        <w:rPr>
          <w:sz w:val="24"/>
          <w:szCs w:val="24"/>
        </w:rPr>
        <w:t xml:space="preserve">może coś podpowiedzieć. </w:t>
      </w:r>
      <w:r w:rsidR="0061595E" w:rsidRPr="00137924">
        <w:rPr>
          <w:sz w:val="24"/>
          <w:szCs w:val="24"/>
        </w:rPr>
        <w:t>Wprawdzie j</w:t>
      </w:r>
      <w:r w:rsidR="00552C95" w:rsidRPr="00137924">
        <w:rPr>
          <w:sz w:val="24"/>
          <w:szCs w:val="24"/>
        </w:rPr>
        <w:t xml:space="preserve">est już </w:t>
      </w:r>
      <w:r w:rsidR="00EC4507" w:rsidRPr="00137924">
        <w:rPr>
          <w:sz w:val="24"/>
          <w:szCs w:val="24"/>
        </w:rPr>
        <w:t>po gł</w:t>
      </w:r>
      <w:r w:rsidR="00552C95" w:rsidRPr="00137924">
        <w:rPr>
          <w:sz w:val="24"/>
          <w:szCs w:val="24"/>
        </w:rPr>
        <w:t xml:space="preserve">osowaniu, ale zastanawia się, czy jest sens rozdzielać włos na czworo.  </w:t>
      </w:r>
    </w:p>
    <w:p w:rsidR="00552C95" w:rsidRPr="00137924" w:rsidRDefault="00552C95" w:rsidP="00284449">
      <w:pPr>
        <w:rPr>
          <w:sz w:val="24"/>
          <w:szCs w:val="24"/>
        </w:rPr>
      </w:pPr>
    </w:p>
    <w:p w:rsidR="0061595E" w:rsidRPr="00137924" w:rsidRDefault="0061595E" w:rsidP="00284449">
      <w:pPr>
        <w:rPr>
          <w:b/>
          <w:sz w:val="24"/>
          <w:szCs w:val="24"/>
        </w:rPr>
      </w:pPr>
    </w:p>
    <w:p w:rsidR="0061595E" w:rsidRPr="00137924" w:rsidRDefault="0061595E" w:rsidP="00284449">
      <w:pPr>
        <w:rPr>
          <w:b/>
          <w:sz w:val="24"/>
          <w:szCs w:val="24"/>
        </w:rPr>
      </w:pPr>
    </w:p>
    <w:p w:rsidR="00552C95" w:rsidRPr="00137924" w:rsidRDefault="00552C95" w:rsidP="00284449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lastRenderedPageBreak/>
        <w:t>Ad. 21.</w:t>
      </w:r>
    </w:p>
    <w:p w:rsidR="008D2A0A" w:rsidRPr="00137924" w:rsidRDefault="00EC4507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 xml:space="preserve">Przewodniczący Rady J. Rydzek </w:t>
      </w:r>
      <w:r w:rsidR="00263745" w:rsidRPr="00137924">
        <w:rPr>
          <w:sz w:val="24"/>
          <w:szCs w:val="24"/>
        </w:rPr>
        <w:t>poinformował, ż</w:t>
      </w:r>
      <w:r w:rsidRPr="00137924">
        <w:rPr>
          <w:sz w:val="24"/>
          <w:szCs w:val="24"/>
        </w:rPr>
        <w:t>e do Rady Powiatu wpłynęły następujące pisma:</w:t>
      </w:r>
    </w:p>
    <w:p w:rsidR="00623FB4" w:rsidRPr="00137924" w:rsidRDefault="00623FB4" w:rsidP="00263745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137924">
        <w:rPr>
          <w:sz w:val="24"/>
          <w:szCs w:val="24"/>
        </w:rPr>
        <w:t xml:space="preserve">odpowiedź </w:t>
      </w:r>
      <w:r w:rsidR="00EC4507" w:rsidRPr="00137924">
        <w:rPr>
          <w:sz w:val="24"/>
          <w:szCs w:val="24"/>
        </w:rPr>
        <w:t xml:space="preserve">starosty </w:t>
      </w:r>
      <w:r w:rsidR="008D2A0A" w:rsidRPr="00137924">
        <w:rPr>
          <w:sz w:val="24"/>
          <w:szCs w:val="24"/>
        </w:rPr>
        <w:t xml:space="preserve">z dnia 25 marca 2013 r. </w:t>
      </w:r>
      <w:r w:rsidRPr="00137924">
        <w:rPr>
          <w:sz w:val="24"/>
          <w:szCs w:val="24"/>
        </w:rPr>
        <w:t xml:space="preserve">udzielona </w:t>
      </w:r>
      <w:r w:rsidR="00EC4507" w:rsidRPr="00137924">
        <w:rPr>
          <w:sz w:val="24"/>
          <w:szCs w:val="24"/>
        </w:rPr>
        <w:t xml:space="preserve"> Rad</w:t>
      </w:r>
      <w:r w:rsidRPr="00137924">
        <w:rPr>
          <w:sz w:val="24"/>
          <w:szCs w:val="24"/>
        </w:rPr>
        <w:t xml:space="preserve">zie </w:t>
      </w:r>
      <w:r w:rsidR="00EC4507" w:rsidRPr="00137924">
        <w:rPr>
          <w:sz w:val="24"/>
          <w:szCs w:val="24"/>
        </w:rPr>
        <w:t>Miejskiej w Koniecpolu  na pismo</w:t>
      </w:r>
      <w:r w:rsidR="00000FAC" w:rsidRPr="00137924">
        <w:rPr>
          <w:sz w:val="24"/>
          <w:szCs w:val="24"/>
        </w:rPr>
        <w:t xml:space="preserve"> </w:t>
      </w:r>
      <w:r w:rsidRPr="00137924">
        <w:rPr>
          <w:sz w:val="24"/>
          <w:szCs w:val="24"/>
        </w:rPr>
        <w:t xml:space="preserve">dotyczące problemów bezrobocia na terenie </w:t>
      </w:r>
      <w:r w:rsidR="00263745" w:rsidRPr="00137924">
        <w:rPr>
          <w:sz w:val="24"/>
          <w:szCs w:val="24"/>
        </w:rPr>
        <w:t>powiatu</w:t>
      </w:r>
      <w:r w:rsidRPr="00137924">
        <w:rPr>
          <w:sz w:val="24"/>
          <w:szCs w:val="24"/>
        </w:rPr>
        <w:t xml:space="preserve"> częstochowskiego;</w:t>
      </w:r>
    </w:p>
    <w:p w:rsidR="00EC4507" w:rsidRPr="00137924" w:rsidRDefault="00623FB4" w:rsidP="00284449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137924">
        <w:rPr>
          <w:sz w:val="24"/>
          <w:szCs w:val="24"/>
        </w:rPr>
        <w:t xml:space="preserve">pismo z kancelarii Sejmu RP z dnia </w:t>
      </w:r>
      <w:r w:rsidR="00593D16" w:rsidRPr="00137924">
        <w:rPr>
          <w:sz w:val="24"/>
          <w:szCs w:val="24"/>
        </w:rPr>
        <w:t>15 marca</w:t>
      </w:r>
      <w:r w:rsidRPr="00137924">
        <w:rPr>
          <w:sz w:val="24"/>
          <w:szCs w:val="24"/>
        </w:rPr>
        <w:t xml:space="preserve"> 2013 roku pot</w:t>
      </w:r>
      <w:r w:rsidR="00263745" w:rsidRPr="00137924">
        <w:rPr>
          <w:sz w:val="24"/>
          <w:szCs w:val="24"/>
        </w:rPr>
        <w:t>wierdzają</w:t>
      </w:r>
      <w:r w:rsidRPr="00137924">
        <w:rPr>
          <w:sz w:val="24"/>
          <w:szCs w:val="24"/>
        </w:rPr>
        <w:t>ce w</w:t>
      </w:r>
      <w:r w:rsidR="00263745" w:rsidRPr="00137924">
        <w:rPr>
          <w:sz w:val="24"/>
          <w:szCs w:val="24"/>
        </w:rPr>
        <w:t xml:space="preserve">pływ wystąpienia </w:t>
      </w:r>
      <w:r w:rsidRPr="00137924">
        <w:rPr>
          <w:sz w:val="24"/>
          <w:szCs w:val="24"/>
        </w:rPr>
        <w:t xml:space="preserve"> do </w:t>
      </w:r>
      <w:r w:rsidR="00593D16" w:rsidRPr="00137924">
        <w:rPr>
          <w:sz w:val="24"/>
          <w:szCs w:val="24"/>
        </w:rPr>
        <w:t xml:space="preserve">Marszałka </w:t>
      </w:r>
      <w:r w:rsidR="00263745" w:rsidRPr="00137924">
        <w:rPr>
          <w:sz w:val="24"/>
          <w:szCs w:val="24"/>
        </w:rPr>
        <w:t>Sejmu</w:t>
      </w:r>
      <w:r w:rsidRPr="00137924">
        <w:rPr>
          <w:sz w:val="24"/>
          <w:szCs w:val="24"/>
        </w:rPr>
        <w:t xml:space="preserve"> </w:t>
      </w:r>
      <w:r w:rsidR="00000FAC" w:rsidRPr="00137924">
        <w:rPr>
          <w:sz w:val="24"/>
          <w:szCs w:val="24"/>
        </w:rPr>
        <w:t xml:space="preserve">i </w:t>
      </w:r>
      <w:r w:rsidR="00263745" w:rsidRPr="00137924">
        <w:rPr>
          <w:sz w:val="24"/>
          <w:szCs w:val="24"/>
        </w:rPr>
        <w:t>przekazujące</w:t>
      </w:r>
      <w:r w:rsidRPr="00137924">
        <w:rPr>
          <w:sz w:val="24"/>
          <w:szCs w:val="24"/>
        </w:rPr>
        <w:t xml:space="preserve"> </w:t>
      </w:r>
      <w:r w:rsidR="00263745" w:rsidRPr="00137924">
        <w:rPr>
          <w:sz w:val="24"/>
          <w:szCs w:val="24"/>
        </w:rPr>
        <w:t>uchwałę</w:t>
      </w:r>
      <w:r w:rsidRPr="00137924">
        <w:rPr>
          <w:sz w:val="24"/>
          <w:szCs w:val="24"/>
        </w:rPr>
        <w:t xml:space="preserve"> </w:t>
      </w:r>
      <w:r w:rsidR="00263745" w:rsidRPr="00137924">
        <w:rPr>
          <w:sz w:val="24"/>
          <w:szCs w:val="24"/>
        </w:rPr>
        <w:t>dotyczącą</w:t>
      </w:r>
      <w:r w:rsidRPr="00137924">
        <w:rPr>
          <w:sz w:val="24"/>
          <w:szCs w:val="24"/>
        </w:rPr>
        <w:t xml:space="preserve"> </w:t>
      </w:r>
      <w:r w:rsidR="00263745" w:rsidRPr="00137924">
        <w:rPr>
          <w:sz w:val="24"/>
          <w:szCs w:val="24"/>
        </w:rPr>
        <w:t>projektu ustawy o rodzinnych ogrodach działkowych;</w:t>
      </w:r>
    </w:p>
    <w:p w:rsidR="00263745" w:rsidRPr="00137924" w:rsidRDefault="00263745" w:rsidP="00284449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137924">
        <w:rPr>
          <w:sz w:val="24"/>
          <w:szCs w:val="24"/>
        </w:rPr>
        <w:t xml:space="preserve">pismo lekarzy ze szpitala w Blachowni </w:t>
      </w:r>
      <w:r w:rsidR="008D2A0A" w:rsidRPr="00137924">
        <w:rPr>
          <w:sz w:val="24"/>
          <w:szCs w:val="24"/>
        </w:rPr>
        <w:t xml:space="preserve">dot. dzierżawy szpitala </w:t>
      </w:r>
      <w:r w:rsidRPr="00137924">
        <w:rPr>
          <w:sz w:val="24"/>
          <w:szCs w:val="24"/>
        </w:rPr>
        <w:t xml:space="preserve">z dnia 12 marca </w:t>
      </w:r>
      <w:r w:rsidR="00EF313B" w:rsidRPr="00137924">
        <w:rPr>
          <w:sz w:val="24"/>
          <w:szCs w:val="24"/>
        </w:rPr>
        <w:t>br.</w:t>
      </w:r>
    </w:p>
    <w:p w:rsidR="00EF313B" w:rsidRPr="00137924" w:rsidRDefault="00EF313B" w:rsidP="00000FAC">
      <w:pPr>
        <w:rPr>
          <w:sz w:val="24"/>
          <w:szCs w:val="24"/>
        </w:rPr>
      </w:pPr>
      <w:r w:rsidRPr="00137924">
        <w:rPr>
          <w:sz w:val="24"/>
          <w:szCs w:val="24"/>
        </w:rPr>
        <w:t>Ww. pisma znajdują się do wglądu w Biurze Rady. Zainteresowani proszeni s</w:t>
      </w:r>
      <w:r w:rsidR="008D2A0A" w:rsidRPr="00137924">
        <w:rPr>
          <w:sz w:val="24"/>
          <w:szCs w:val="24"/>
        </w:rPr>
        <w:t>ą</w:t>
      </w:r>
      <w:r w:rsidRPr="00137924">
        <w:rPr>
          <w:sz w:val="24"/>
          <w:szCs w:val="24"/>
        </w:rPr>
        <w:t xml:space="preserve"> o zapoznanie.</w:t>
      </w:r>
      <w:r w:rsidR="001D52D8" w:rsidRPr="00137924">
        <w:rPr>
          <w:sz w:val="24"/>
          <w:szCs w:val="24"/>
        </w:rPr>
        <w:t xml:space="preserve"> Ponadto Przewodniczący poinformował  o licznych życzeniach świątecznych</w:t>
      </w:r>
      <w:r w:rsidR="00000FAC" w:rsidRPr="00137924">
        <w:rPr>
          <w:sz w:val="24"/>
          <w:szCs w:val="24"/>
        </w:rPr>
        <w:t xml:space="preserve"> otrzymanych z wielu instytucji i podmiotów, </w:t>
      </w:r>
      <w:r w:rsidR="001D52D8" w:rsidRPr="00137924">
        <w:rPr>
          <w:sz w:val="24"/>
          <w:szCs w:val="24"/>
        </w:rPr>
        <w:t xml:space="preserve"> które również znajdują się do</w:t>
      </w:r>
      <w:r w:rsidR="00971BDE" w:rsidRPr="00137924">
        <w:rPr>
          <w:sz w:val="24"/>
          <w:szCs w:val="24"/>
        </w:rPr>
        <w:t xml:space="preserve"> wglądu</w:t>
      </w:r>
      <w:r w:rsidR="001D52D8" w:rsidRPr="00137924">
        <w:rPr>
          <w:sz w:val="24"/>
          <w:szCs w:val="24"/>
        </w:rPr>
        <w:t xml:space="preserve"> Biurze </w:t>
      </w:r>
      <w:r w:rsidR="00971BDE" w:rsidRPr="00137924">
        <w:rPr>
          <w:sz w:val="24"/>
          <w:szCs w:val="24"/>
        </w:rPr>
        <w:t>R</w:t>
      </w:r>
      <w:r w:rsidR="001D52D8" w:rsidRPr="00137924">
        <w:rPr>
          <w:sz w:val="24"/>
          <w:szCs w:val="24"/>
        </w:rPr>
        <w:t xml:space="preserve">ady. </w:t>
      </w:r>
    </w:p>
    <w:p w:rsidR="00075EB7" w:rsidRPr="00137924" w:rsidRDefault="00075EB7" w:rsidP="00284449">
      <w:pPr>
        <w:rPr>
          <w:sz w:val="24"/>
          <w:szCs w:val="24"/>
        </w:rPr>
      </w:pPr>
    </w:p>
    <w:p w:rsidR="00971BDE" w:rsidRPr="00137924" w:rsidRDefault="00971BDE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Radny P. Kurkowski</w:t>
      </w:r>
      <w:r w:rsidRPr="00137924">
        <w:rPr>
          <w:sz w:val="24"/>
          <w:szCs w:val="24"/>
        </w:rPr>
        <w:t xml:space="preserve"> przekazał podziękowania od działkowców w związku z podjęciem uchwały</w:t>
      </w:r>
      <w:r w:rsidR="00000FAC" w:rsidRPr="00137924">
        <w:rPr>
          <w:sz w:val="24"/>
          <w:szCs w:val="24"/>
        </w:rPr>
        <w:t xml:space="preserve"> w ich sprawie. </w:t>
      </w:r>
      <w:r w:rsidRPr="00137924">
        <w:rPr>
          <w:sz w:val="24"/>
          <w:szCs w:val="24"/>
        </w:rPr>
        <w:t xml:space="preserve">Takie uchwały podjął również powiat </w:t>
      </w:r>
      <w:r w:rsidR="00000FAC" w:rsidRPr="00137924">
        <w:rPr>
          <w:sz w:val="24"/>
          <w:szCs w:val="24"/>
        </w:rPr>
        <w:t xml:space="preserve">myszkowski i </w:t>
      </w:r>
      <w:r w:rsidRPr="00137924">
        <w:rPr>
          <w:sz w:val="24"/>
          <w:szCs w:val="24"/>
        </w:rPr>
        <w:t>miasto Częstochowa</w:t>
      </w:r>
      <w:r w:rsidR="00237A94" w:rsidRPr="00137924">
        <w:rPr>
          <w:sz w:val="24"/>
          <w:szCs w:val="24"/>
        </w:rPr>
        <w:t xml:space="preserve">. </w:t>
      </w:r>
      <w:r w:rsidR="00000FAC" w:rsidRPr="00137924">
        <w:rPr>
          <w:sz w:val="24"/>
          <w:szCs w:val="24"/>
        </w:rPr>
        <w:t>Poinformował, że n</w:t>
      </w:r>
      <w:r w:rsidR="00237A94" w:rsidRPr="00137924">
        <w:rPr>
          <w:sz w:val="24"/>
          <w:szCs w:val="24"/>
        </w:rPr>
        <w:t>a terenie byłego województwa częstochowskiego wszyscy działkowcy wymieniają</w:t>
      </w:r>
      <w:r w:rsidR="00000FAC" w:rsidRPr="00137924">
        <w:rPr>
          <w:sz w:val="24"/>
          <w:szCs w:val="24"/>
        </w:rPr>
        <w:t xml:space="preserve"> Radę</w:t>
      </w:r>
      <w:r w:rsidR="00237A94" w:rsidRPr="00137924">
        <w:rPr>
          <w:sz w:val="24"/>
          <w:szCs w:val="24"/>
        </w:rPr>
        <w:t xml:space="preserve"> Powiat</w:t>
      </w:r>
      <w:r w:rsidR="00000FAC" w:rsidRPr="00137924">
        <w:rPr>
          <w:sz w:val="24"/>
          <w:szCs w:val="24"/>
        </w:rPr>
        <w:t>u</w:t>
      </w:r>
      <w:r w:rsidR="00237A94" w:rsidRPr="00137924">
        <w:rPr>
          <w:sz w:val="24"/>
          <w:szCs w:val="24"/>
        </w:rPr>
        <w:t xml:space="preserve"> w Częstochowie, jako t</w:t>
      </w:r>
      <w:r w:rsidR="00000FAC" w:rsidRPr="00137924">
        <w:rPr>
          <w:sz w:val="24"/>
          <w:szCs w:val="24"/>
        </w:rPr>
        <w:t>ę</w:t>
      </w:r>
      <w:r w:rsidR="00237A94" w:rsidRPr="00137924">
        <w:rPr>
          <w:sz w:val="24"/>
          <w:szCs w:val="24"/>
        </w:rPr>
        <w:t xml:space="preserve">, która stoi za obywatelem i broni tego obywatela.  </w:t>
      </w:r>
    </w:p>
    <w:p w:rsidR="00237A94" w:rsidRPr="00137924" w:rsidRDefault="00237A94" w:rsidP="00284449">
      <w:pPr>
        <w:rPr>
          <w:sz w:val="24"/>
          <w:szCs w:val="24"/>
        </w:rPr>
      </w:pPr>
    </w:p>
    <w:p w:rsidR="00237A94" w:rsidRPr="00137924" w:rsidRDefault="00237A94" w:rsidP="00284449">
      <w:pPr>
        <w:rPr>
          <w:sz w:val="24"/>
          <w:szCs w:val="24"/>
        </w:rPr>
      </w:pPr>
      <w:r w:rsidRPr="00137924">
        <w:rPr>
          <w:b/>
          <w:sz w:val="24"/>
          <w:szCs w:val="24"/>
        </w:rPr>
        <w:t>Przewodniczący Rady J. Rydzek</w:t>
      </w:r>
      <w:r w:rsidRPr="00137924">
        <w:rPr>
          <w:sz w:val="24"/>
          <w:szCs w:val="24"/>
        </w:rPr>
        <w:t xml:space="preserve"> podziękował za </w:t>
      </w:r>
      <w:r w:rsidR="00000FAC" w:rsidRPr="00137924">
        <w:rPr>
          <w:sz w:val="24"/>
          <w:szCs w:val="24"/>
        </w:rPr>
        <w:t xml:space="preserve">wyrazy </w:t>
      </w:r>
      <w:r w:rsidR="00371D51" w:rsidRPr="00137924">
        <w:rPr>
          <w:sz w:val="24"/>
          <w:szCs w:val="24"/>
        </w:rPr>
        <w:t>uznania</w:t>
      </w:r>
      <w:r w:rsidRPr="00137924">
        <w:rPr>
          <w:sz w:val="24"/>
          <w:szCs w:val="24"/>
        </w:rPr>
        <w:t xml:space="preserve">. Miło, że inicjatywy Rady czasami okazują się skuteczne, czasami nowatorskie, nie tylko w skali powiatu, czy województwa, ale również w skali kraju w postaci wpływających pism, które potwierdzają skuteczność i konstruktywne działanie </w:t>
      </w:r>
      <w:r w:rsidR="00371D51" w:rsidRPr="00137924">
        <w:rPr>
          <w:sz w:val="24"/>
          <w:szCs w:val="24"/>
        </w:rPr>
        <w:t>R</w:t>
      </w:r>
      <w:r w:rsidRPr="00137924">
        <w:rPr>
          <w:sz w:val="24"/>
          <w:szCs w:val="24"/>
        </w:rPr>
        <w:t xml:space="preserve">ady. </w:t>
      </w:r>
      <w:r w:rsidR="00070AAA" w:rsidRPr="00137924">
        <w:rPr>
          <w:sz w:val="24"/>
          <w:szCs w:val="24"/>
        </w:rPr>
        <w:t xml:space="preserve">Następnie </w:t>
      </w:r>
      <w:r w:rsidR="00371D51" w:rsidRPr="00137924">
        <w:rPr>
          <w:sz w:val="24"/>
          <w:szCs w:val="24"/>
        </w:rPr>
        <w:t>P</w:t>
      </w:r>
      <w:r w:rsidR="00070AAA" w:rsidRPr="00137924">
        <w:rPr>
          <w:sz w:val="24"/>
          <w:szCs w:val="24"/>
        </w:rPr>
        <w:t xml:space="preserve">rzewodniczący złożył życzenia świąteczne radnym, pracownikom i zaproszonym gościom. </w:t>
      </w:r>
    </w:p>
    <w:p w:rsidR="00C51864" w:rsidRPr="00137924" w:rsidRDefault="00C51864" w:rsidP="00115C61">
      <w:pPr>
        <w:rPr>
          <w:b/>
          <w:sz w:val="24"/>
          <w:szCs w:val="24"/>
        </w:rPr>
      </w:pPr>
    </w:p>
    <w:p w:rsidR="00115C61" w:rsidRPr="00137924" w:rsidRDefault="00115C61" w:rsidP="00115C61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Ad.</w:t>
      </w:r>
      <w:r w:rsidR="00A96799" w:rsidRPr="00137924">
        <w:rPr>
          <w:b/>
          <w:sz w:val="24"/>
          <w:szCs w:val="24"/>
        </w:rPr>
        <w:t xml:space="preserve"> </w:t>
      </w:r>
      <w:r w:rsidRPr="00137924">
        <w:rPr>
          <w:b/>
          <w:sz w:val="24"/>
          <w:szCs w:val="24"/>
        </w:rPr>
        <w:t>2</w:t>
      </w:r>
      <w:r w:rsidR="00070AAA" w:rsidRPr="00137924">
        <w:rPr>
          <w:b/>
          <w:sz w:val="24"/>
          <w:szCs w:val="24"/>
        </w:rPr>
        <w:t>2</w:t>
      </w:r>
      <w:r w:rsidRPr="00137924">
        <w:rPr>
          <w:b/>
          <w:sz w:val="24"/>
          <w:szCs w:val="24"/>
        </w:rPr>
        <w:t xml:space="preserve">. </w:t>
      </w:r>
    </w:p>
    <w:p w:rsidR="00115C61" w:rsidRPr="00137924" w:rsidRDefault="00115C61" w:rsidP="00115C61">
      <w:pPr>
        <w:rPr>
          <w:b/>
          <w:sz w:val="24"/>
          <w:szCs w:val="24"/>
        </w:rPr>
      </w:pPr>
      <w:r w:rsidRPr="00137924">
        <w:rPr>
          <w:b/>
          <w:sz w:val="24"/>
          <w:szCs w:val="24"/>
        </w:rPr>
        <w:t>Przewodniczący Rady J.</w:t>
      </w:r>
      <w:r w:rsidR="00A10E75" w:rsidRPr="00137924">
        <w:rPr>
          <w:b/>
          <w:sz w:val="24"/>
          <w:szCs w:val="24"/>
        </w:rPr>
        <w:t xml:space="preserve"> </w:t>
      </w:r>
      <w:r w:rsidRPr="00137924">
        <w:rPr>
          <w:b/>
          <w:sz w:val="24"/>
          <w:szCs w:val="24"/>
        </w:rPr>
        <w:t>Rydzek</w:t>
      </w:r>
      <w:r w:rsidRPr="00137924">
        <w:rPr>
          <w:sz w:val="24"/>
          <w:szCs w:val="24"/>
        </w:rPr>
        <w:t xml:space="preserve"> wobec wyczerpania porządku obrad o godz. </w:t>
      </w:r>
      <w:r w:rsidR="00070AAA" w:rsidRPr="00137924">
        <w:rPr>
          <w:sz w:val="24"/>
          <w:szCs w:val="24"/>
        </w:rPr>
        <w:t>12.40</w:t>
      </w:r>
      <w:r w:rsidR="00AA081F" w:rsidRPr="00137924">
        <w:rPr>
          <w:sz w:val="24"/>
          <w:szCs w:val="24"/>
        </w:rPr>
        <w:t xml:space="preserve"> zamknął posiedzenie XX</w:t>
      </w:r>
      <w:r w:rsidRPr="00137924">
        <w:rPr>
          <w:sz w:val="24"/>
          <w:szCs w:val="24"/>
        </w:rPr>
        <w:t xml:space="preserve"> Sesji Rady Powiatu.  </w:t>
      </w:r>
    </w:p>
    <w:p w:rsidR="00FD319A" w:rsidRPr="00137924" w:rsidRDefault="00FD319A" w:rsidP="00115C61">
      <w:pPr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:rsidR="00FD319A" w:rsidRPr="00137924" w:rsidRDefault="00FD319A" w:rsidP="00115C6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15C61" w:rsidRPr="00137924" w:rsidRDefault="00FD319A" w:rsidP="00115C61">
      <w:pPr>
        <w:rPr>
          <w:rFonts w:asciiTheme="minorHAnsi" w:hAnsiTheme="minorHAnsi" w:cstheme="minorHAnsi"/>
          <w:u w:val="single"/>
        </w:rPr>
      </w:pPr>
      <w:r w:rsidRPr="00137924">
        <w:rPr>
          <w:rFonts w:asciiTheme="minorHAnsi" w:hAnsiTheme="minorHAnsi" w:cstheme="minorHAnsi"/>
          <w:u w:val="single"/>
        </w:rPr>
        <w:t>p</w:t>
      </w:r>
      <w:r w:rsidR="00F760F8" w:rsidRPr="00137924">
        <w:rPr>
          <w:rFonts w:asciiTheme="minorHAnsi" w:hAnsiTheme="minorHAnsi" w:cstheme="minorHAnsi"/>
          <w:u w:val="single"/>
        </w:rPr>
        <w:t>rotokołowała</w:t>
      </w:r>
      <w:r w:rsidR="00115C61" w:rsidRPr="00137924">
        <w:rPr>
          <w:rFonts w:asciiTheme="minorHAnsi" w:hAnsiTheme="minorHAnsi" w:cstheme="minorHAnsi"/>
          <w:u w:val="single"/>
        </w:rPr>
        <w:t xml:space="preserve">: </w:t>
      </w:r>
    </w:p>
    <w:p w:rsidR="00115C61" w:rsidRPr="00137924" w:rsidRDefault="00115C61" w:rsidP="00115C61">
      <w:pPr>
        <w:rPr>
          <w:rFonts w:asciiTheme="minorHAnsi" w:hAnsiTheme="minorHAnsi" w:cstheme="minorHAnsi"/>
        </w:rPr>
      </w:pPr>
      <w:r w:rsidRPr="00137924">
        <w:rPr>
          <w:rFonts w:asciiTheme="minorHAnsi" w:hAnsiTheme="minorHAnsi" w:cstheme="minorHAnsi"/>
        </w:rPr>
        <w:t>Iwona Ciniewska</w:t>
      </w:r>
    </w:p>
    <w:p w:rsidR="00755DEB" w:rsidRPr="00137924" w:rsidRDefault="00115C61" w:rsidP="00F113B4">
      <w:pPr>
        <w:rPr>
          <w:rFonts w:asciiTheme="minorHAnsi" w:hAnsiTheme="minorHAnsi" w:cstheme="minorHAnsi"/>
          <w:sz w:val="24"/>
          <w:szCs w:val="24"/>
        </w:rPr>
      </w:pPr>
      <w:r w:rsidRPr="00137924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8D6E0A" w:rsidRPr="00137924" w:rsidRDefault="008D6E0A">
      <w:pPr>
        <w:rPr>
          <w:sz w:val="24"/>
          <w:szCs w:val="24"/>
        </w:rPr>
      </w:pPr>
    </w:p>
    <w:sectPr w:rsidR="008D6E0A" w:rsidRPr="00137924" w:rsidSect="00FD319A">
      <w:headerReference w:type="even" r:id="rId8"/>
      <w:headerReference w:type="default" r:id="rId9"/>
      <w:pgSz w:w="11906" w:h="16838" w:code="9"/>
      <w:pgMar w:top="568" w:right="1418" w:bottom="993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EA" w:rsidRDefault="00B10AEA" w:rsidP="00693E12">
      <w:r>
        <w:separator/>
      </w:r>
    </w:p>
  </w:endnote>
  <w:endnote w:type="continuationSeparator" w:id="0">
    <w:p w:rsidR="00B10AEA" w:rsidRDefault="00B10AEA" w:rsidP="0069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EA" w:rsidRDefault="00B10AEA" w:rsidP="00693E12">
      <w:r>
        <w:separator/>
      </w:r>
    </w:p>
  </w:footnote>
  <w:footnote w:type="continuationSeparator" w:id="0">
    <w:p w:rsidR="00B10AEA" w:rsidRDefault="00B10AEA" w:rsidP="0069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B7" w:rsidRDefault="00075EB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5EB7" w:rsidRDefault="00075E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B7" w:rsidRDefault="00075EB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7BD0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075EB7" w:rsidRDefault="00075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9A"/>
    <w:multiLevelType w:val="hybridMultilevel"/>
    <w:tmpl w:val="08F8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5B7C"/>
    <w:multiLevelType w:val="hybridMultilevel"/>
    <w:tmpl w:val="12FA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5C87"/>
    <w:multiLevelType w:val="hybridMultilevel"/>
    <w:tmpl w:val="45B6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D9A"/>
    <w:multiLevelType w:val="hybridMultilevel"/>
    <w:tmpl w:val="C0E4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0248"/>
    <w:multiLevelType w:val="multilevel"/>
    <w:tmpl w:val="0FFA65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A7E9B"/>
    <w:multiLevelType w:val="hybridMultilevel"/>
    <w:tmpl w:val="E27EA0A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82F023D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7">
    <w:nsid w:val="1A1C6AC4"/>
    <w:multiLevelType w:val="hybridMultilevel"/>
    <w:tmpl w:val="469E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83685"/>
    <w:multiLevelType w:val="hybridMultilevel"/>
    <w:tmpl w:val="C8608636"/>
    <w:lvl w:ilvl="0" w:tplc="62EED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51687"/>
    <w:multiLevelType w:val="hybridMultilevel"/>
    <w:tmpl w:val="C69C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71E92"/>
    <w:multiLevelType w:val="hybridMultilevel"/>
    <w:tmpl w:val="EC9CCA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12">
    <w:nsid w:val="31C46C44"/>
    <w:multiLevelType w:val="hybridMultilevel"/>
    <w:tmpl w:val="5D24BF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3017B59"/>
    <w:multiLevelType w:val="hybridMultilevel"/>
    <w:tmpl w:val="41082C56"/>
    <w:lvl w:ilvl="0" w:tplc="38DA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06659"/>
    <w:multiLevelType w:val="hybridMultilevel"/>
    <w:tmpl w:val="05AE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5272"/>
    <w:multiLevelType w:val="hybridMultilevel"/>
    <w:tmpl w:val="6B0A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D35D4"/>
    <w:multiLevelType w:val="hybridMultilevel"/>
    <w:tmpl w:val="A302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E31F5"/>
    <w:multiLevelType w:val="multilevel"/>
    <w:tmpl w:val="146E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18209B"/>
    <w:multiLevelType w:val="hybridMultilevel"/>
    <w:tmpl w:val="D7AA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2521"/>
    <w:multiLevelType w:val="hybridMultilevel"/>
    <w:tmpl w:val="7DBE52AA"/>
    <w:lvl w:ilvl="0" w:tplc="A5F66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B738C"/>
    <w:multiLevelType w:val="hybridMultilevel"/>
    <w:tmpl w:val="0CD6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96519"/>
    <w:multiLevelType w:val="hybridMultilevel"/>
    <w:tmpl w:val="30AA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60457"/>
    <w:multiLevelType w:val="hybridMultilevel"/>
    <w:tmpl w:val="7D4A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1639C"/>
    <w:multiLevelType w:val="hybridMultilevel"/>
    <w:tmpl w:val="5CC42E68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>
    <w:nsid w:val="6BBE1A89"/>
    <w:multiLevelType w:val="hybridMultilevel"/>
    <w:tmpl w:val="98AA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2792F"/>
    <w:multiLevelType w:val="hybridMultilevel"/>
    <w:tmpl w:val="3D02C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F4D5E"/>
    <w:multiLevelType w:val="hybridMultilevel"/>
    <w:tmpl w:val="ABB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41A23"/>
    <w:multiLevelType w:val="hybridMultilevel"/>
    <w:tmpl w:val="AF028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E107C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31">
    <w:nsid w:val="7DF90FBD"/>
    <w:multiLevelType w:val="hybridMultilevel"/>
    <w:tmpl w:val="B7EC8EFE"/>
    <w:lvl w:ilvl="0" w:tplc="21925D54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2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9"/>
  </w:num>
  <w:num w:numId="9">
    <w:abstractNumId w:val="24"/>
  </w:num>
  <w:num w:numId="10">
    <w:abstractNumId w:val="23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1"/>
    <w:lvlOverride w:ilvl="0">
      <w:startOverride w:val="1"/>
    </w:lvlOverride>
  </w:num>
  <w:num w:numId="23">
    <w:abstractNumId w:val="6"/>
  </w:num>
  <w:num w:numId="24">
    <w:abstractNumId w:val="30"/>
  </w:num>
  <w:num w:numId="25">
    <w:abstractNumId w:val="19"/>
  </w:num>
  <w:num w:numId="26">
    <w:abstractNumId w:val="16"/>
  </w:num>
  <w:num w:numId="27">
    <w:abstractNumId w:val="12"/>
  </w:num>
  <w:num w:numId="28">
    <w:abstractNumId w:val="5"/>
  </w:num>
  <w:num w:numId="29">
    <w:abstractNumId w:val="10"/>
  </w:num>
  <w:num w:numId="30">
    <w:abstractNumId w:val="14"/>
  </w:num>
  <w:num w:numId="31">
    <w:abstractNumId w:val="29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0FAC"/>
    <w:rsid w:val="0000138D"/>
    <w:rsid w:val="00001444"/>
    <w:rsid w:val="0000215D"/>
    <w:rsid w:val="000021CD"/>
    <w:rsid w:val="00002940"/>
    <w:rsid w:val="00002F80"/>
    <w:rsid w:val="00003152"/>
    <w:rsid w:val="000031FE"/>
    <w:rsid w:val="00003372"/>
    <w:rsid w:val="00003A70"/>
    <w:rsid w:val="00004C4F"/>
    <w:rsid w:val="00004E6E"/>
    <w:rsid w:val="000059F8"/>
    <w:rsid w:val="00005AE4"/>
    <w:rsid w:val="00005EAD"/>
    <w:rsid w:val="00006884"/>
    <w:rsid w:val="000069BB"/>
    <w:rsid w:val="00007543"/>
    <w:rsid w:val="00010994"/>
    <w:rsid w:val="00011560"/>
    <w:rsid w:val="00011A23"/>
    <w:rsid w:val="00012FD5"/>
    <w:rsid w:val="00013DDD"/>
    <w:rsid w:val="00014316"/>
    <w:rsid w:val="000143F5"/>
    <w:rsid w:val="0001458C"/>
    <w:rsid w:val="00014F08"/>
    <w:rsid w:val="00015151"/>
    <w:rsid w:val="00015750"/>
    <w:rsid w:val="00015F6C"/>
    <w:rsid w:val="00015FF8"/>
    <w:rsid w:val="000161FB"/>
    <w:rsid w:val="00017FAC"/>
    <w:rsid w:val="000208E3"/>
    <w:rsid w:val="00021091"/>
    <w:rsid w:val="000229D8"/>
    <w:rsid w:val="00022F7C"/>
    <w:rsid w:val="000232C3"/>
    <w:rsid w:val="0002456F"/>
    <w:rsid w:val="000246FD"/>
    <w:rsid w:val="000248E0"/>
    <w:rsid w:val="00025301"/>
    <w:rsid w:val="00025B5B"/>
    <w:rsid w:val="00025DAB"/>
    <w:rsid w:val="0002619F"/>
    <w:rsid w:val="000276E0"/>
    <w:rsid w:val="00027E77"/>
    <w:rsid w:val="000300C3"/>
    <w:rsid w:val="00030560"/>
    <w:rsid w:val="00030A42"/>
    <w:rsid w:val="0003119A"/>
    <w:rsid w:val="000311D9"/>
    <w:rsid w:val="0003131E"/>
    <w:rsid w:val="00031A74"/>
    <w:rsid w:val="00031F16"/>
    <w:rsid w:val="00031F78"/>
    <w:rsid w:val="000326CB"/>
    <w:rsid w:val="00033169"/>
    <w:rsid w:val="000333D9"/>
    <w:rsid w:val="00033445"/>
    <w:rsid w:val="00033480"/>
    <w:rsid w:val="00033490"/>
    <w:rsid w:val="000335D4"/>
    <w:rsid w:val="0003363D"/>
    <w:rsid w:val="00033807"/>
    <w:rsid w:val="0003411C"/>
    <w:rsid w:val="0003470C"/>
    <w:rsid w:val="000361C8"/>
    <w:rsid w:val="00037595"/>
    <w:rsid w:val="00037B11"/>
    <w:rsid w:val="0004000D"/>
    <w:rsid w:val="00040734"/>
    <w:rsid w:val="00041344"/>
    <w:rsid w:val="00041A45"/>
    <w:rsid w:val="00041F77"/>
    <w:rsid w:val="00042484"/>
    <w:rsid w:val="00042B5E"/>
    <w:rsid w:val="0004351F"/>
    <w:rsid w:val="000437F4"/>
    <w:rsid w:val="00043E76"/>
    <w:rsid w:val="00044FA9"/>
    <w:rsid w:val="00045131"/>
    <w:rsid w:val="0004541E"/>
    <w:rsid w:val="00045606"/>
    <w:rsid w:val="00045B04"/>
    <w:rsid w:val="00046B38"/>
    <w:rsid w:val="00046DA5"/>
    <w:rsid w:val="0004742E"/>
    <w:rsid w:val="00047952"/>
    <w:rsid w:val="000500DB"/>
    <w:rsid w:val="000519CC"/>
    <w:rsid w:val="00051CD8"/>
    <w:rsid w:val="00051D99"/>
    <w:rsid w:val="00052108"/>
    <w:rsid w:val="0005298D"/>
    <w:rsid w:val="00052A43"/>
    <w:rsid w:val="0005389C"/>
    <w:rsid w:val="0005392F"/>
    <w:rsid w:val="00053982"/>
    <w:rsid w:val="00053AE6"/>
    <w:rsid w:val="00053B44"/>
    <w:rsid w:val="00053BF3"/>
    <w:rsid w:val="00054A64"/>
    <w:rsid w:val="00054C87"/>
    <w:rsid w:val="00054EBA"/>
    <w:rsid w:val="00056AD4"/>
    <w:rsid w:val="00057981"/>
    <w:rsid w:val="00057AC8"/>
    <w:rsid w:val="000601B4"/>
    <w:rsid w:val="000603A2"/>
    <w:rsid w:val="00060DD7"/>
    <w:rsid w:val="00060EB3"/>
    <w:rsid w:val="00060FB7"/>
    <w:rsid w:val="00060FE5"/>
    <w:rsid w:val="0006120D"/>
    <w:rsid w:val="000615D8"/>
    <w:rsid w:val="00062560"/>
    <w:rsid w:val="00062752"/>
    <w:rsid w:val="000634A9"/>
    <w:rsid w:val="000660C7"/>
    <w:rsid w:val="00066771"/>
    <w:rsid w:val="0006713E"/>
    <w:rsid w:val="00067766"/>
    <w:rsid w:val="00070405"/>
    <w:rsid w:val="0007062F"/>
    <w:rsid w:val="00070AAA"/>
    <w:rsid w:val="00070CEC"/>
    <w:rsid w:val="00071245"/>
    <w:rsid w:val="00071627"/>
    <w:rsid w:val="0007177C"/>
    <w:rsid w:val="0007181E"/>
    <w:rsid w:val="000719B8"/>
    <w:rsid w:val="00072333"/>
    <w:rsid w:val="00072994"/>
    <w:rsid w:val="00072B6A"/>
    <w:rsid w:val="0007317D"/>
    <w:rsid w:val="000731E1"/>
    <w:rsid w:val="00073207"/>
    <w:rsid w:val="000733EA"/>
    <w:rsid w:val="000736DE"/>
    <w:rsid w:val="00073713"/>
    <w:rsid w:val="00073F89"/>
    <w:rsid w:val="00074C6C"/>
    <w:rsid w:val="0007530C"/>
    <w:rsid w:val="00075D53"/>
    <w:rsid w:val="00075EB7"/>
    <w:rsid w:val="000761CB"/>
    <w:rsid w:val="0007662E"/>
    <w:rsid w:val="000767DA"/>
    <w:rsid w:val="00076E60"/>
    <w:rsid w:val="00077B5E"/>
    <w:rsid w:val="000800BE"/>
    <w:rsid w:val="00080189"/>
    <w:rsid w:val="0008021E"/>
    <w:rsid w:val="00080FF0"/>
    <w:rsid w:val="000810D8"/>
    <w:rsid w:val="00082100"/>
    <w:rsid w:val="0008210A"/>
    <w:rsid w:val="00082AF9"/>
    <w:rsid w:val="00082F74"/>
    <w:rsid w:val="00083053"/>
    <w:rsid w:val="000832C0"/>
    <w:rsid w:val="000832FD"/>
    <w:rsid w:val="000834D9"/>
    <w:rsid w:val="0008399B"/>
    <w:rsid w:val="00083E7A"/>
    <w:rsid w:val="000843C9"/>
    <w:rsid w:val="0008462C"/>
    <w:rsid w:val="0008516C"/>
    <w:rsid w:val="000859B6"/>
    <w:rsid w:val="00085AFB"/>
    <w:rsid w:val="00085DAB"/>
    <w:rsid w:val="0008602E"/>
    <w:rsid w:val="00086172"/>
    <w:rsid w:val="0008678E"/>
    <w:rsid w:val="00086C10"/>
    <w:rsid w:val="00086C23"/>
    <w:rsid w:val="00086C7B"/>
    <w:rsid w:val="00086CF5"/>
    <w:rsid w:val="0008717C"/>
    <w:rsid w:val="00087406"/>
    <w:rsid w:val="0009023E"/>
    <w:rsid w:val="000909F9"/>
    <w:rsid w:val="000910E4"/>
    <w:rsid w:val="00091157"/>
    <w:rsid w:val="00091238"/>
    <w:rsid w:val="00091248"/>
    <w:rsid w:val="00091445"/>
    <w:rsid w:val="000915E2"/>
    <w:rsid w:val="0009258B"/>
    <w:rsid w:val="00092878"/>
    <w:rsid w:val="00092A3E"/>
    <w:rsid w:val="000932ED"/>
    <w:rsid w:val="00093A5C"/>
    <w:rsid w:val="00093EB2"/>
    <w:rsid w:val="00093F13"/>
    <w:rsid w:val="0009450F"/>
    <w:rsid w:val="00094A9E"/>
    <w:rsid w:val="00094DAD"/>
    <w:rsid w:val="00095475"/>
    <w:rsid w:val="000956DD"/>
    <w:rsid w:val="00095A96"/>
    <w:rsid w:val="000961A4"/>
    <w:rsid w:val="0009634B"/>
    <w:rsid w:val="000973CF"/>
    <w:rsid w:val="00097617"/>
    <w:rsid w:val="00097AE0"/>
    <w:rsid w:val="000A01DB"/>
    <w:rsid w:val="000A0201"/>
    <w:rsid w:val="000A0631"/>
    <w:rsid w:val="000A104A"/>
    <w:rsid w:val="000A1AE5"/>
    <w:rsid w:val="000A26C5"/>
    <w:rsid w:val="000A4026"/>
    <w:rsid w:val="000A416D"/>
    <w:rsid w:val="000A474B"/>
    <w:rsid w:val="000A55E6"/>
    <w:rsid w:val="000A5994"/>
    <w:rsid w:val="000A5EDD"/>
    <w:rsid w:val="000A621E"/>
    <w:rsid w:val="000A6398"/>
    <w:rsid w:val="000A7046"/>
    <w:rsid w:val="000A7113"/>
    <w:rsid w:val="000A7658"/>
    <w:rsid w:val="000A7827"/>
    <w:rsid w:val="000A7F8D"/>
    <w:rsid w:val="000B02E1"/>
    <w:rsid w:val="000B08CC"/>
    <w:rsid w:val="000B0981"/>
    <w:rsid w:val="000B1613"/>
    <w:rsid w:val="000B1C48"/>
    <w:rsid w:val="000B1CE8"/>
    <w:rsid w:val="000B25FE"/>
    <w:rsid w:val="000B2A95"/>
    <w:rsid w:val="000B3579"/>
    <w:rsid w:val="000B35B0"/>
    <w:rsid w:val="000B411A"/>
    <w:rsid w:val="000B4197"/>
    <w:rsid w:val="000B430B"/>
    <w:rsid w:val="000B4419"/>
    <w:rsid w:val="000B4585"/>
    <w:rsid w:val="000B46D6"/>
    <w:rsid w:val="000B47F5"/>
    <w:rsid w:val="000B48B2"/>
    <w:rsid w:val="000B4BB2"/>
    <w:rsid w:val="000B4BE0"/>
    <w:rsid w:val="000B4E36"/>
    <w:rsid w:val="000B52F9"/>
    <w:rsid w:val="000B5937"/>
    <w:rsid w:val="000B6AD8"/>
    <w:rsid w:val="000B6B14"/>
    <w:rsid w:val="000B6FDC"/>
    <w:rsid w:val="000B77A3"/>
    <w:rsid w:val="000B7A3D"/>
    <w:rsid w:val="000B7AF2"/>
    <w:rsid w:val="000B7F5E"/>
    <w:rsid w:val="000C08E4"/>
    <w:rsid w:val="000C0AF7"/>
    <w:rsid w:val="000C173A"/>
    <w:rsid w:val="000C177E"/>
    <w:rsid w:val="000C1AE4"/>
    <w:rsid w:val="000C1F8B"/>
    <w:rsid w:val="000C285B"/>
    <w:rsid w:val="000C379B"/>
    <w:rsid w:val="000C3D5B"/>
    <w:rsid w:val="000C4105"/>
    <w:rsid w:val="000C509A"/>
    <w:rsid w:val="000C50F4"/>
    <w:rsid w:val="000C525A"/>
    <w:rsid w:val="000C5E85"/>
    <w:rsid w:val="000C7888"/>
    <w:rsid w:val="000C7F40"/>
    <w:rsid w:val="000D0225"/>
    <w:rsid w:val="000D0490"/>
    <w:rsid w:val="000D04A0"/>
    <w:rsid w:val="000D07A3"/>
    <w:rsid w:val="000D0835"/>
    <w:rsid w:val="000D11D4"/>
    <w:rsid w:val="000D17A8"/>
    <w:rsid w:val="000D1B0F"/>
    <w:rsid w:val="000D1C37"/>
    <w:rsid w:val="000D1D06"/>
    <w:rsid w:val="000D1DA1"/>
    <w:rsid w:val="000D277E"/>
    <w:rsid w:val="000D410A"/>
    <w:rsid w:val="000D418E"/>
    <w:rsid w:val="000D41D3"/>
    <w:rsid w:val="000D4365"/>
    <w:rsid w:val="000D4552"/>
    <w:rsid w:val="000D46D3"/>
    <w:rsid w:val="000D54C8"/>
    <w:rsid w:val="000D5757"/>
    <w:rsid w:val="000D64C9"/>
    <w:rsid w:val="000D6A6F"/>
    <w:rsid w:val="000D7296"/>
    <w:rsid w:val="000D7706"/>
    <w:rsid w:val="000E00FE"/>
    <w:rsid w:val="000E00FF"/>
    <w:rsid w:val="000E0580"/>
    <w:rsid w:val="000E1B35"/>
    <w:rsid w:val="000E2B25"/>
    <w:rsid w:val="000E2EC4"/>
    <w:rsid w:val="000E38C3"/>
    <w:rsid w:val="000E38DB"/>
    <w:rsid w:val="000E3F10"/>
    <w:rsid w:val="000E425C"/>
    <w:rsid w:val="000E4890"/>
    <w:rsid w:val="000E4D5F"/>
    <w:rsid w:val="000E57AE"/>
    <w:rsid w:val="000E5F30"/>
    <w:rsid w:val="000E6340"/>
    <w:rsid w:val="000E7802"/>
    <w:rsid w:val="000F0127"/>
    <w:rsid w:val="000F06F6"/>
    <w:rsid w:val="000F1290"/>
    <w:rsid w:val="000F192C"/>
    <w:rsid w:val="000F2223"/>
    <w:rsid w:val="000F3A2C"/>
    <w:rsid w:val="000F3A47"/>
    <w:rsid w:val="000F3B9A"/>
    <w:rsid w:val="000F3EB9"/>
    <w:rsid w:val="000F4386"/>
    <w:rsid w:val="000F4A68"/>
    <w:rsid w:val="000F4C2B"/>
    <w:rsid w:val="000F51CD"/>
    <w:rsid w:val="000F536F"/>
    <w:rsid w:val="000F53CC"/>
    <w:rsid w:val="000F6291"/>
    <w:rsid w:val="000F73C8"/>
    <w:rsid w:val="000F7AEE"/>
    <w:rsid w:val="000F7E95"/>
    <w:rsid w:val="00100717"/>
    <w:rsid w:val="0010088C"/>
    <w:rsid w:val="00100D8A"/>
    <w:rsid w:val="00100E9F"/>
    <w:rsid w:val="00101693"/>
    <w:rsid w:val="00101775"/>
    <w:rsid w:val="0010223E"/>
    <w:rsid w:val="001024AF"/>
    <w:rsid w:val="00102516"/>
    <w:rsid w:val="00102A19"/>
    <w:rsid w:val="00102A2F"/>
    <w:rsid w:val="0010412D"/>
    <w:rsid w:val="001041AD"/>
    <w:rsid w:val="0010462B"/>
    <w:rsid w:val="00105635"/>
    <w:rsid w:val="00105971"/>
    <w:rsid w:val="00106790"/>
    <w:rsid w:val="00107319"/>
    <w:rsid w:val="001075C4"/>
    <w:rsid w:val="00107992"/>
    <w:rsid w:val="00110435"/>
    <w:rsid w:val="001107DE"/>
    <w:rsid w:val="0011093A"/>
    <w:rsid w:val="00111120"/>
    <w:rsid w:val="001113F5"/>
    <w:rsid w:val="00111E5E"/>
    <w:rsid w:val="00111FE3"/>
    <w:rsid w:val="00112912"/>
    <w:rsid w:val="0011299F"/>
    <w:rsid w:val="001131F5"/>
    <w:rsid w:val="00113ACF"/>
    <w:rsid w:val="00113E01"/>
    <w:rsid w:val="00114C1E"/>
    <w:rsid w:val="00114FFF"/>
    <w:rsid w:val="001154BE"/>
    <w:rsid w:val="001157AB"/>
    <w:rsid w:val="00115C61"/>
    <w:rsid w:val="00116A7C"/>
    <w:rsid w:val="001172D5"/>
    <w:rsid w:val="00120B39"/>
    <w:rsid w:val="00120F61"/>
    <w:rsid w:val="00121A38"/>
    <w:rsid w:val="00121B67"/>
    <w:rsid w:val="00121DB7"/>
    <w:rsid w:val="00122326"/>
    <w:rsid w:val="001226B8"/>
    <w:rsid w:val="00122C58"/>
    <w:rsid w:val="00123252"/>
    <w:rsid w:val="001237BD"/>
    <w:rsid w:val="00123D02"/>
    <w:rsid w:val="00124C4A"/>
    <w:rsid w:val="00124CB2"/>
    <w:rsid w:val="00125506"/>
    <w:rsid w:val="001255F2"/>
    <w:rsid w:val="00125BD7"/>
    <w:rsid w:val="00125DFD"/>
    <w:rsid w:val="00126705"/>
    <w:rsid w:val="00126768"/>
    <w:rsid w:val="001267FE"/>
    <w:rsid w:val="001269A9"/>
    <w:rsid w:val="00127005"/>
    <w:rsid w:val="00127046"/>
    <w:rsid w:val="00127F41"/>
    <w:rsid w:val="00130128"/>
    <w:rsid w:val="00130144"/>
    <w:rsid w:val="00130180"/>
    <w:rsid w:val="0013083E"/>
    <w:rsid w:val="001308C1"/>
    <w:rsid w:val="00130AE7"/>
    <w:rsid w:val="001314BE"/>
    <w:rsid w:val="00131549"/>
    <w:rsid w:val="00131AB6"/>
    <w:rsid w:val="00132156"/>
    <w:rsid w:val="00132277"/>
    <w:rsid w:val="001328B5"/>
    <w:rsid w:val="00134082"/>
    <w:rsid w:val="00134596"/>
    <w:rsid w:val="00134608"/>
    <w:rsid w:val="00134F51"/>
    <w:rsid w:val="00135122"/>
    <w:rsid w:val="001357CF"/>
    <w:rsid w:val="00135A67"/>
    <w:rsid w:val="0013630F"/>
    <w:rsid w:val="00136D1C"/>
    <w:rsid w:val="0013736F"/>
    <w:rsid w:val="00137924"/>
    <w:rsid w:val="001407A7"/>
    <w:rsid w:val="00140F0F"/>
    <w:rsid w:val="00141243"/>
    <w:rsid w:val="001424D9"/>
    <w:rsid w:val="00142BC4"/>
    <w:rsid w:val="00143700"/>
    <w:rsid w:val="0014371A"/>
    <w:rsid w:val="00144010"/>
    <w:rsid w:val="00144210"/>
    <w:rsid w:val="00144981"/>
    <w:rsid w:val="00144A78"/>
    <w:rsid w:val="00146C24"/>
    <w:rsid w:val="00147521"/>
    <w:rsid w:val="001478E8"/>
    <w:rsid w:val="00150D1A"/>
    <w:rsid w:val="00150F6D"/>
    <w:rsid w:val="00151841"/>
    <w:rsid w:val="001519E0"/>
    <w:rsid w:val="00151A3A"/>
    <w:rsid w:val="00151FF5"/>
    <w:rsid w:val="00152F75"/>
    <w:rsid w:val="00153035"/>
    <w:rsid w:val="00153428"/>
    <w:rsid w:val="00153551"/>
    <w:rsid w:val="00153D3A"/>
    <w:rsid w:val="00153FBE"/>
    <w:rsid w:val="001546EB"/>
    <w:rsid w:val="001549CC"/>
    <w:rsid w:val="00155106"/>
    <w:rsid w:val="001559D0"/>
    <w:rsid w:val="00155A59"/>
    <w:rsid w:val="00155F47"/>
    <w:rsid w:val="00156031"/>
    <w:rsid w:val="001563FF"/>
    <w:rsid w:val="001565BD"/>
    <w:rsid w:val="00156759"/>
    <w:rsid w:val="00156C8B"/>
    <w:rsid w:val="00156E13"/>
    <w:rsid w:val="00156F9D"/>
    <w:rsid w:val="00160F20"/>
    <w:rsid w:val="00161712"/>
    <w:rsid w:val="00161AB5"/>
    <w:rsid w:val="00161CC7"/>
    <w:rsid w:val="00161FAC"/>
    <w:rsid w:val="00162F55"/>
    <w:rsid w:val="0016422F"/>
    <w:rsid w:val="001647C8"/>
    <w:rsid w:val="00164AA4"/>
    <w:rsid w:val="001652AC"/>
    <w:rsid w:val="0016556B"/>
    <w:rsid w:val="00165A03"/>
    <w:rsid w:val="00165AA2"/>
    <w:rsid w:val="00165AAC"/>
    <w:rsid w:val="00165C66"/>
    <w:rsid w:val="00166452"/>
    <w:rsid w:val="00167930"/>
    <w:rsid w:val="0017007B"/>
    <w:rsid w:val="00170675"/>
    <w:rsid w:val="001707E9"/>
    <w:rsid w:val="00170F5C"/>
    <w:rsid w:val="0017165C"/>
    <w:rsid w:val="0017187E"/>
    <w:rsid w:val="001719D3"/>
    <w:rsid w:val="00172287"/>
    <w:rsid w:val="00172FDB"/>
    <w:rsid w:val="00173502"/>
    <w:rsid w:val="00173770"/>
    <w:rsid w:val="00174548"/>
    <w:rsid w:val="00174B82"/>
    <w:rsid w:val="001753ED"/>
    <w:rsid w:val="001754E9"/>
    <w:rsid w:val="001756F9"/>
    <w:rsid w:val="00176C6B"/>
    <w:rsid w:val="00180AB9"/>
    <w:rsid w:val="00180CF8"/>
    <w:rsid w:val="001810E4"/>
    <w:rsid w:val="00181246"/>
    <w:rsid w:val="001819A9"/>
    <w:rsid w:val="00181BB9"/>
    <w:rsid w:val="001824B7"/>
    <w:rsid w:val="00182634"/>
    <w:rsid w:val="0018268E"/>
    <w:rsid w:val="00182752"/>
    <w:rsid w:val="00183368"/>
    <w:rsid w:val="001845CC"/>
    <w:rsid w:val="0018489C"/>
    <w:rsid w:val="00184BC8"/>
    <w:rsid w:val="00185789"/>
    <w:rsid w:val="00185847"/>
    <w:rsid w:val="00187033"/>
    <w:rsid w:val="0018718E"/>
    <w:rsid w:val="00187A6D"/>
    <w:rsid w:val="00190345"/>
    <w:rsid w:val="001911DF"/>
    <w:rsid w:val="001916FB"/>
    <w:rsid w:val="001921A9"/>
    <w:rsid w:val="00192778"/>
    <w:rsid w:val="00192DBF"/>
    <w:rsid w:val="00192EAC"/>
    <w:rsid w:val="00193B62"/>
    <w:rsid w:val="00193D1C"/>
    <w:rsid w:val="00194055"/>
    <w:rsid w:val="001942C5"/>
    <w:rsid w:val="0019436E"/>
    <w:rsid w:val="00194D6E"/>
    <w:rsid w:val="00195045"/>
    <w:rsid w:val="001951D0"/>
    <w:rsid w:val="001953C9"/>
    <w:rsid w:val="001968FC"/>
    <w:rsid w:val="00196A16"/>
    <w:rsid w:val="00196B7C"/>
    <w:rsid w:val="00197397"/>
    <w:rsid w:val="001974E7"/>
    <w:rsid w:val="0019757B"/>
    <w:rsid w:val="00197C8A"/>
    <w:rsid w:val="001A0222"/>
    <w:rsid w:val="001A0B95"/>
    <w:rsid w:val="001A2D67"/>
    <w:rsid w:val="001A30D5"/>
    <w:rsid w:val="001A377A"/>
    <w:rsid w:val="001A3AC4"/>
    <w:rsid w:val="001A3CA3"/>
    <w:rsid w:val="001A3CAA"/>
    <w:rsid w:val="001A470A"/>
    <w:rsid w:val="001A4DA4"/>
    <w:rsid w:val="001A4DB9"/>
    <w:rsid w:val="001A5057"/>
    <w:rsid w:val="001A56C8"/>
    <w:rsid w:val="001A5B82"/>
    <w:rsid w:val="001A5E06"/>
    <w:rsid w:val="001A5FFE"/>
    <w:rsid w:val="001A6015"/>
    <w:rsid w:val="001A6507"/>
    <w:rsid w:val="001A6744"/>
    <w:rsid w:val="001A6B08"/>
    <w:rsid w:val="001A7B84"/>
    <w:rsid w:val="001B0233"/>
    <w:rsid w:val="001B02C3"/>
    <w:rsid w:val="001B0605"/>
    <w:rsid w:val="001B0D3F"/>
    <w:rsid w:val="001B14E9"/>
    <w:rsid w:val="001B1C03"/>
    <w:rsid w:val="001B2157"/>
    <w:rsid w:val="001B248A"/>
    <w:rsid w:val="001B256C"/>
    <w:rsid w:val="001B2C44"/>
    <w:rsid w:val="001B4AF0"/>
    <w:rsid w:val="001B51EC"/>
    <w:rsid w:val="001B5B89"/>
    <w:rsid w:val="001B5F1A"/>
    <w:rsid w:val="001B62BD"/>
    <w:rsid w:val="001B67FF"/>
    <w:rsid w:val="001B76B9"/>
    <w:rsid w:val="001C034D"/>
    <w:rsid w:val="001C0D9C"/>
    <w:rsid w:val="001C0F15"/>
    <w:rsid w:val="001C0F2D"/>
    <w:rsid w:val="001C1204"/>
    <w:rsid w:val="001C1429"/>
    <w:rsid w:val="001C156A"/>
    <w:rsid w:val="001C1ADC"/>
    <w:rsid w:val="001C1BD7"/>
    <w:rsid w:val="001C235E"/>
    <w:rsid w:val="001C2AFA"/>
    <w:rsid w:val="001C2D59"/>
    <w:rsid w:val="001C3F1F"/>
    <w:rsid w:val="001C412D"/>
    <w:rsid w:val="001C508C"/>
    <w:rsid w:val="001C5C08"/>
    <w:rsid w:val="001C62F1"/>
    <w:rsid w:val="001C76DF"/>
    <w:rsid w:val="001C7C4A"/>
    <w:rsid w:val="001C7E80"/>
    <w:rsid w:val="001D06B9"/>
    <w:rsid w:val="001D0DAF"/>
    <w:rsid w:val="001D1A1B"/>
    <w:rsid w:val="001D1AEC"/>
    <w:rsid w:val="001D1E12"/>
    <w:rsid w:val="001D23A8"/>
    <w:rsid w:val="001D2572"/>
    <w:rsid w:val="001D266B"/>
    <w:rsid w:val="001D2B03"/>
    <w:rsid w:val="001D2C38"/>
    <w:rsid w:val="001D2C94"/>
    <w:rsid w:val="001D317D"/>
    <w:rsid w:val="001D378E"/>
    <w:rsid w:val="001D4DA5"/>
    <w:rsid w:val="001D4DD2"/>
    <w:rsid w:val="001D508B"/>
    <w:rsid w:val="001D52D8"/>
    <w:rsid w:val="001D54E0"/>
    <w:rsid w:val="001D59B8"/>
    <w:rsid w:val="001D5CC0"/>
    <w:rsid w:val="001D5D5D"/>
    <w:rsid w:val="001D60B1"/>
    <w:rsid w:val="001D617F"/>
    <w:rsid w:val="001D698E"/>
    <w:rsid w:val="001D6DEA"/>
    <w:rsid w:val="001D78DF"/>
    <w:rsid w:val="001D79B5"/>
    <w:rsid w:val="001D7D0C"/>
    <w:rsid w:val="001D7F36"/>
    <w:rsid w:val="001E01B2"/>
    <w:rsid w:val="001E089F"/>
    <w:rsid w:val="001E08B1"/>
    <w:rsid w:val="001E0AC8"/>
    <w:rsid w:val="001E16C8"/>
    <w:rsid w:val="001E1DCC"/>
    <w:rsid w:val="001E1F41"/>
    <w:rsid w:val="001E1FF5"/>
    <w:rsid w:val="001E2129"/>
    <w:rsid w:val="001E287E"/>
    <w:rsid w:val="001E31C1"/>
    <w:rsid w:val="001E3265"/>
    <w:rsid w:val="001E3419"/>
    <w:rsid w:val="001E3D4A"/>
    <w:rsid w:val="001E3FBB"/>
    <w:rsid w:val="001E48D9"/>
    <w:rsid w:val="001E4B8E"/>
    <w:rsid w:val="001E5289"/>
    <w:rsid w:val="001E546E"/>
    <w:rsid w:val="001E56B4"/>
    <w:rsid w:val="001E5E4A"/>
    <w:rsid w:val="001E6325"/>
    <w:rsid w:val="001E6486"/>
    <w:rsid w:val="001E6697"/>
    <w:rsid w:val="001E6913"/>
    <w:rsid w:val="001E6A3F"/>
    <w:rsid w:val="001E6ACF"/>
    <w:rsid w:val="001E6E92"/>
    <w:rsid w:val="001E76B5"/>
    <w:rsid w:val="001E7CE6"/>
    <w:rsid w:val="001F00F5"/>
    <w:rsid w:val="001F052A"/>
    <w:rsid w:val="001F101C"/>
    <w:rsid w:val="001F19E6"/>
    <w:rsid w:val="001F1BEF"/>
    <w:rsid w:val="001F1EBE"/>
    <w:rsid w:val="001F2033"/>
    <w:rsid w:val="001F24B7"/>
    <w:rsid w:val="001F2857"/>
    <w:rsid w:val="001F2E6B"/>
    <w:rsid w:val="001F2F4B"/>
    <w:rsid w:val="001F42ED"/>
    <w:rsid w:val="001F4693"/>
    <w:rsid w:val="001F4D4D"/>
    <w:rsid w:val="001F4D8F"/>
    <w:rsid w:val="001F4F49"/>
    <w:rsid w:val="001F545C"/>
    <w:rsid w:val="001F56B9"/>
    <w:rsid w:val="001F5AAB"/>
    <w:rsid w:val="001F5CE5"/>
    <w:rsid w:val="001F60A6"/>
    <w:rsid w:val="001F6197"/>
    <w:rsid w:val="001F62C1"/>
    <w:rsid w:val="001F6CA3"/>
    <w:rsid w:val="001F715D"/>
    <w:rsid w:val="00201255"/>
    <w:rsid w:val="002013E1"/>
    <w:rsid w:val="002015D3"/>
    <w:rsid w:val="00201703"/>
    <w:rsid w:val="002018FE"/>
    <w:rsid w:val="0020223A"/>
    <w:rsid w:val="002025EA"/>
    <w:rsid w:val="00202A88"/>
    <w:rsid w:val="0020325D"/>
    <w:rsid w:val="00204816"/>
    <w:rsid w:val="00205F13"/>
    <w:rsid w:val="002064DF"/>
    <w:rsid w:val="002068E3"/>
    <w:rsid w:val="0020734E"/>
    <w:rsid w:val="00207354"/>
    <w:rsid w:val="0020739C"/>
    <w:rsid w:val="002075CE"/>
    <w:rsid w:val="00207874"/>
    <w:rsid w:val="00210503"/>
    <w:rsid w:val="00210AD1"/>
    <w:rsid w:val="002114C6"/>
    <w:rsid w:val="00211646"/>
    <w:rsid w:val="00211840"/>
    <w:rsid w:val="00211D5F"/>
    <w:rsid w:val="00211D8D"/>
    <w:rsid w:val="00212245"/>
    <w:rsid w:val="0021237E"/>
    <w:rsid w:val="00212ADF"/>
    <w:rsid w:val="00212D19"/>
    <w:rsid w:val="002156BF"/>
    <w:rsid w:val="002158CD"/>
    <w:rsid w:val="00216154"/>
    <w:rsid w:val="002162CB"/>
    <w:rsid w:val="00216311"/>
    <w:rsid w:val="002164F6"/>
    <w:rsid w:val="00216D18"/>
    <w:rsid w:val="00216D7F"/>
    <w:rsid w:val="002171EC"/>
    <w:rsid w:val="00217EA4"/>
    <w:rsid w:val="002208CB"/>
    <w:rsid w:val="0022130B"/>
    <w:rsid w:val="002216E3"/>
    <w:rsid w:val="002216F4"/>
    <w:rsid w:val="002221CF"/>
    <w:rsid w:val="002222CA"/>
    <w:rsid w:val="002226D8"/>
    <w:rsid w:val="00222D41"/>
    <w:rsid w:val="00223C22"/>
    <w:rsid w:val="00223FA8"/>
    <w:rsid w:val="002240F1"/>
    <w:rsid w:val="002245D8"/>
    <w:rsid w:val="00224621"/>
    <w:rsid w:val="002247F2"/>
    <w:rsid w:val="00224929"/>
    <w:rsid w:val="00225495"/>
    <w:rsid w:val="00225ED8"/>
    <w:rsid w:val="002261D3"/>
    <w:rsid w:val="002267C6"/>
    <w:rsid w:val="00227170"/>
    <w:rsid w:val="00227D15"/>
    <w:rsid w:val="00227F35"/>
    <w:rsid w:val="00230199"/>
    <w:rsid w:val="0023022E"/>
    <w:rsid w:val="00230A56"/>
    <w:rsid w:val="00230E26"/>
    <w:rsid w:val="00231366"/>
    <w:rsid w:val="002314A5"/>
    <w:rsid w:val="00231526"/>
    <w:rsid w:val="0023152D"/>
    <w:rsid w:val="00231B98"/>
    <w:rsid w:val="0023211E"/>
    <w:rsid w:val="00232E70"/>
    <w:rsid w:val="00233206"/>
    <w:rsid w:val="00233876"/>
    <w:rsid w:val="00233B78"/>
    <w:rsid w:val="00233F92"/>
    <w:rsid w:val="002343F5"/>
    <w:rsid w:val="00234643"/>
    <w:rsid w:val="0023515E"/>
    <w:rsid w:val="002351E3"/>
    <w:rsid w:val="0023521B"/>
    <w:rsid w:val="00235840"/>
    <w:rsid w:val="002358ED"/>
    <w:rsid w:val="00235D6C"/>
    <w:rsid w:val="00237073"/>
    <w:rsid w:val="002373AE"/>
    <w:rsid w:val="002377E4"/>
    <w:rsid w:val="00237A94"/>
    <w:rsid w:val="00237B49"/>
    <w:rsid w:val="00240A76"/>
    <w:rsid w:val="002412F9"/>
    <w:rsid w:val="00241759"/>
    <w:rsid w:val="00241D11"/>
    <w:rsid w:val="00241DB4"/>
    <w:rsid w:val="00242464"/>
    <w:rsid w:val="00242996"/>
    <w:rsid w:val="00242E95"/>
    <w:rsid w:val="00243114"/>
    <w:rsid w:val="00244CCB"/>
    <w:rsid w:val="00245669"/>
    <w:rsid w:val="0024574D"/>
    <w:rsid w:val="00245CAB"/>
    <w:rsid w:val="00245F6A"/>
    <w:rsid w:val="00246604"/>
    <w:rsid w:val="00246F55"/>
    <w:rsid w:val="002505FB"/>
    <w:rsid w:val="00250729"/>
    <w:rsid w:val="002516DD"/>
    <w:rsid w:val="00251BCA"/>
    <w:rsid w:val="00251EF5"/>
    <w:rsid w:val="0025235E"/>
    <w:rsid w:val="002525B0"/>
    <w:rsid w:val="002527E9"/>
    <w:rsid w:val="00252BD0"/>
    <w:rsid w:val="002539E8"/>
    <w:rsid w:val="00253A6D"/>
    <w:rsid w:val="00253E75"/>
    <w:rsid w:val="00253ED2"/>
    <w:rsid w:val="0025411B"/>
    <w:rsid w:val="00254302"/>
    <w:rsid w:val="0025431E"/>
    <w:rsid w:val="00254728"/>
    <w:rsid w:val="00254A66"/>
    <w:rsid w:val="00254AD5"/>
    <w:rsid w:val="00255EE0"/>
    <w:rsid w:val="00256227"/>
    <w:rsid w:val="00256869"/>
    <w:rsid w:val="00260207"/>
    <w:rsid w:val="002606FA"/>
    <w:rsid w:val="00260DF1"/>
    <w:rsid w:val="0026174A"/>
    <w:rsid w:val="00261C82"/>
    <w:rsid w:val="00262208"/>
    <w:rsid w:val="002626AF"/>
    <w:rsid w:val="00263745"/>
    <w:rsid w:val="00263C2C"/>
    <w:rsid w:val="002642C3"/>
    <w:rsid w:val="00264C91"/>
    <w:rsid w:val="00265E9C"/>
    <w:rsid w:val="0026618D"/>
    <w:rsid w:val="0026690A"/>
    <w:rsid w:val="00266DA0"/>
    <w:rsid w:val="002670D1"/>
    <w:rsid w:val="002677AD"/>
    <w:rsid w:val="00267CE1"/>
    <w:rsid w:val="00267E31"/>
    <w:rsid w:val="00270645"/>
    <w:rsid w:val="0027212A"/>
    <w:rsid w:val="0027267D"/>
    <w:rsid w:val="002727CF"/>
    <w:rsid w:val="00272AB1"/>
    <w:rsid w:val="00272C9F"/>
    <w:rsid w:val="002732E7"/>
    <w:rsid w:val="00273352"/>
    <w:rsid w:val="00273B17"/>
    <w:rsid w:val="00273D3F"/>
    <w:rsid w:val="002740C4"/>
    <w:rsid w:val="002743A4"/>
    <w:rsid w:val="00274B41"/>
    <w:rsid w:val="00274CDF"/>
    <w:rsid w:val="00276314"/>
    <w:rsid w:val="002768CD"/>
    <w:rsid w:val="0027693E"/>
    <w:rsid w:val="0027767D"/>
    <w:rsid w:val="00277D30"/>
    <w:rsid w:val="00277D68"/>
    <w:rsid w:val="00280433"/>
    <w:rsid w:val="00280653"/>
    <w:rsid w:val="00280AA7"/>
    <w:rsid w:val="00281207"/>
    <w:rsid w:val="002817F0"/>
    <w:rsid w:val="00281A0E"/>
    <w:rsid w:val="00283744"/>
    <w:rsid w:val="00283F67"/>
    <w:rsid w:val="002843EE"/>
    <w:rsid w:val="00284449"/>
    <w:rsid w:val="00284661"/>
    <w:rsid w:val="002850C0"/>
    <w:rsid w:val="0028529A"/>
    <w:rsid w:val="0028542B"/>
    <w:rsid w:val="00285631"/>
    <w:rsid w:val="0028584D"/>
    <w:rsid w:val="00286ACD"/>
    <w:rsid w:val="002870BC"/>
    <w:rsid w:val="0028769F"/>
    <w:rsid w:val="002900A0"/>
    <w:rsid w:val="00290194"/>
    <w:rsid w:val="002902BB"/>
    <w:rsid w:val="0029054A"/>
    <w:rsid w:val="00292398"/>
    <w:rsid w:val="00292641"/>
    <w:rsid w:val="00292A53"/>
    <w:rsid w:val="002939F6"/>
    <w:rsid w:val="00293AA2"/>
    <w:rsid w:val="00294F0E"/>
    <w:rsid w:val="002959F6"/>
    <w:rsid w:val="002969D1"/>
    <w:rsid w:val="0029764A"/>
    <w:rsid w:val="002979E4"/>
    <w:rsid w:val="002A01EF"/>
    <w:rsid w:val="002A0291"/>
    <w:rsid w:val="002A051C"/>
    <w:rsid w:val="002A12C3"/>
    <w:rsid w:val="002A17F2"/>
    <w:rsid w:val="002A1BA5"/>
    <w:rsid w:val="002A1C31"/>
    <w:rsid w:val="002A1D51"/>
    <w:rsid w:val="002A255D"/>
    <w:rsid w:val="002A273D"/>
    <w:rsid w:val="002A436B"/>
    <w:rsid w:val="002A46D6"/>
    <w:rsid w:val="002A48EC"/>
    <w:rsid w:val="002A4A06"/>
    <w:rsid w:val="002A4C22"/>
    <w:rsid w:val="002A5470"/>
    <w:rsid w:val="002A555E"/>
    <w:rsid w:val="002A55BA"/>
    <w:rsid w:val="002A5B6E"/>
    <w:rsid w:val="002A66A1"/>
    <w:rsid w:val="002A6E14"/>
    <w:rsid w:val="002A7AC5"/>
    <w:rsid w:val="002A7BF9"/>
    <w:rsid w:val="002B090D"/>
    <w:rsid w:val="002B0C5D"/>
    <w:rsid w:val="002B14E2"/>
    <w:rsid w:val="002B1F8B"/>
    <w:rsid w:val="002B2BC9"/>
    <w:rsid w:val="002B3022"/>
    <w:rsid w:val="002B304A"/>
    <w:rsid w:val="002B3C60"/>
    <w:rsid w:val="002B3DDB"/>
    <w:rsid w:val="002B3EC9"/>
    <w:rsid w:val="002B48B4"/>
    <w:rsid w:val="002B5084"/>
    <w:rsid w:val="002B55A6"/>
    <w:rsid w:val="002B65E9"/>
    <w:rsid w:val="002B6761"/>
    <w:rsid w:val="002B7133"/>
    <w:rsid w:val="002B76C7"/>
    <w:rsid w:val="002C0337"/>
    <w:rsid w:val="002C07C0"/>
    <w:rsid w:val="002C2720"/>
    <w:rsid w:val="002C2A33"/>
    <w:rsid w:val="002C3556"/>
    <w:rsid w:val="002C39CA"/>
    <w:rsid w:val="002C3F22"/>
    <w:rsid w:val="002C41E9"/>
    <w:rsid w:val="002C50AA"/>
    <w:rsid w:val="002C5655"/>
    <w:rsid w:val="002C56A6"/>
    <w:rsid w:val="002C5E55"/>
    <w:rsid w:val="002C618C"/>
    <w:rsid w:val="002C65A3"/>
    <w:rsid w:val="002C6FC8"/>
    <w:rsid w:val="002C75F2"/>
    <w:rsid w:val="002C75F7"/>
    <w:rsid w:val="002C7921"/>
    <w:rsid w:val="002D0495"/>
    <w:rsid w:val="002D04FE"/>
    <w:rsid w:val="002D09A3"/>
    <w:rsid w:val="002D0C3E"/>
    <w:rsid w:val="002D0F2D"/>
    <w:rsid w:val="002D1339"/>
    <w:rsid w:val="002D1A68"/>
    <w:rsid w:val="002D1B75"/>
    <w:rsid w:val="002D21BD"/>
    <w:rsid w:val="002D28D9"/>
    <w:rsid w:val="002D2BD8"/>
    <w:rsid w:val="002D3022"/>
    <w:rsid w:val="002D36B0"/>
    <w:rsid w:val="002D526A"/>
    <w:rsid w:val="002D571D"/>
    <w:rsid w:val="002D5B0D"/>
    <w:rsid w:val="002D6B68"/>
    <w:rsid w:val="002D6C8F"/>
    <w:rsid w:val="002D7050"/>
    <w:rsid w:val="002D7293"/>
    <w:rsid w:val="002D7318"/>
    <w:rsid w:val="002D7366"/>
    <w:rsid w:val="002D738A"/>
    <w:rsid w:val="002D792D"/>
    <w:rsid w:val="002E07FC"/>
    <w:rsid w:val="002E0884"/>
    <w:rsid w:val="002E0B53"/>
    <w:rsid w:val="002E2487"/>
    <w:rsid w:val="002E31A9"/>
    <w:rsid w:val="002E333C"/>
    <w:rsid w:val="002E363E"/>
    <w:rsid w:val="002E3FAB"/>
    <w:rsid w:val="002E4060"/>
    <w:rsid w:val="002E4776"/>
    <w:rsid w:val="002E5276"/>
    <w:rsid w:val="002E52C9"/>
    <w:rsid w:val="002E542B"/>
    <w:rsid w:val="002E5BD3"/>
    <w:rsid w:val="002E5DAE"/>
    <w:rsid w:val="002E5F57"/>
    <w:rsid w:val="002E6437"/>
    <w:rsid w:val="002E65B3"/>
    <w:rsid w:val="002E6985"/>
    <w:rsid w:val="002E699A"/>
    <w:rsid w:val="002E6B4A"/>
    <w:rsid w:val="002E72A5"/>
    <w:rsid w:val="002E76C6"/>
    <w:rsid w:val="002E7910"/>
    <w:rsid w:val="002E7EB8"/>
    <w:rsid w:val="002F0049"/>
    <w:rsid w:val="002F02F3"/>
    <w:rsid w:val="002F0328"/>
    <w:rsid w:val="002F131C"/>
    <w:rsid w:val="002F1E35"/>
    <w:rsid w:val="002F2097"/>
    <w:rsid w:val="002F2991"/>
    <w:rsid w:val="002F2CDD"/>
    <w:rsid w:val="002F3694"/>
    <w:rsid w:val="002F3DC9"/>
    <w:rsid w:val="002F5608"/>
    <w:rsid w:val="002F5A9E"/>
    <w:rsid w:val="002F6299"/>
    <w:rsid w:val="002F6961"/>
    <w:rsid w:val="002F6B68"/>
    <w:rsid w:val="002F750E"/>
    <w:rsid w:val="0030041F"/>
    <w:rsid w:val="00302F6C"/>
    <w:rsid w:val="003031FB"/>
    <w:rsid w:val="003052CC"/>
    <w:rsid w:val="0030532C"/>
    <w:rsid w:val="003058F6"/>
    <w:rsid w:val="003062A7"/>
    <w:rsid w:val="003067E9"/>
    <w:rsid w:val="003079CC"/>
    <w:rsid w:val="00313025"/>
    <w:rsid w:val="0031327D"/>
    <w:rsid w:val="00313C9C"/>
    <w:rsid w:val="0031481B"/>
    <w:rsid w:val="0031523E"/>
    <w:rsid w:val="0031544D"/>
    <w:rsid w:val="003155DA"/>
    <w:rsid w:val="00315BEA"/>
    <w:rsid w:val="00316145"/>
    <w:rsid w:val="003161D8"/>
    <w:rsid w:val="00316D8F"/>
    <w:rsid w:val="00317C60"/>
    <w:rsid w:val="00320189"/>
    <w:rsid w:val="003201F7"/>
    <w:rsid w:val="003203EC"/>
    <w:rsid w:val="003209A7"/>
    <w:rsid w:val="00320B56"/>
    <w:rsid w:val="00321A15"/>
    <w:rsid w:val="00321A8A"/>
    <w:rsid w:val="00321AF0"/>
    <w:rsid w:val="00321D15"/>
    <w:rsid w:val="003220AF"/>
    <w:rsid w:val="00322C56"/>
    <w:rsid w:val="00322E4D"/>
    <w:rsid w:val="00323637"/>
    <w:rsid w:val="0032373E"/>
    <w:rsid w:val="00323C92"/>
    <w:rsid w:val="00324080"/>
    <w:rsid w:val="00324178"/>
    <w:rsid w:val="003243D9"/>
    <w:rsid w:val="003244DE"/>
    <w:rsid w:val="003247E9"/>
    <w:rsid w:val="00324861"/>
    <w:rsid w:val="00324C3A"/>
    <w:rsid w:val="0032510F"/>
    <w:rsid w:val="00325A11"/>
    <w:rsid w:val="0032607F"/>
    <w:rsid w:val="00326B2D"/>
    <w:rsid w:val="00326C55"/>
    <w:rsid w:val="00326FC7"/>
    <w:rsid w:val="00327854"/>
    <w:rsid w:val="00327D9C"/>
    <w:rsid w:val="003305D4"/>
    <w:rsid w:val="00331231"/>
    <w:rsid w:val="00331850"/>
    <w:rsid w:val="00331907"/>
    <w:rsid w:val="00332301"/>
    <w:rsid w:val="0033265C"/>
    <w:rsid w:val="0033280E"/>
    <w:rsid w:val="0033299F"/>
    <w:rsid w:val="00332B78"/>
    <w:rsid w:val="00333502"/>
    <w:rsid w:val="00333ABE"/>
    <w:rsid w:val="00333DBD"/>
    <w:rsid w:val="003342AC"/>
    <w:rsid w:val="0033463C"/>
    <w:rsid w:val="003356CD"/>
    <w:rsid w:val="00335754"/>
    <w:rsid w:val="003373F9"/>
    <w:rsid w:val="003377A3"/>
    <w:rsid w:val="00337D75"/>
    <w:rsid w:val="00340403"/>
    <w:rsid w:val="0034051A"/>
    <w:rsid w:val="0034137F"/>
    <w:rsid w:val="003418E4"/>
    <w:rsid w:val="00341B02"/>
    <w:rsid w:val="003427E9"/>
    <w:rsid w:val="0034286C"/>
    <w:rsid w:val="00342D69"/>
    <w:rsid w:val="0034366B"/>
    <w:rsid w:val="003439B5"/>
    <w:rsid w:val="0034448B"/>
    <w:rsid w:val="003445BD"/>
    <w:rsid w:val="0034502D"/>
    <w:rsid w:val="00345240"/>
    <w:rsid w:val="00345FC3"/>
    <w:rsid w:val="003462D1"/>
    <w:rsid w:val="0034687E"/>
    <w:rsid w:val="003472A9"/>
    <w:rsid w:val="0035043A"/>
    <w:rsid w:val="00350691"/>
    <w:rsid w:val="00350B25"/>
    <w:rsid w:val="0035130F"/>
    <w:rsid w:val="00352D97"/>
    <w:rsid w:val="003534CC"/>
    <w:rsid w:val="003548AE"/>
    <w:rsid w:val="00355968"/>
    <w:rsid w:val="0035628B"/>
    <w:rsid w:val="0035788B"/>
    <w:rsid w:val="00357BA4"/>
    <w:rsid w:val="0036016D"/>
    <w:rsid w:val="00360B24"/>
    <w:rsid w:val="00360BA1"/>
    <w:rsid w:val="00361544"/>
    <w:rsid w:val="003625C9"/>
    <w:rsid w:val="003633F1"/>
    <w:rsid w:val="003639D8"/>
    <w:rsid w:val="00363EBE"/>
    <w:rsid w:val="00364396"/>
    <w:rsid w:val="003643C1"/>
    <w:rsid w:val="00365687"/>
    <w:rsid w:val="00365B73"/>
    <w:rsid w:val="00365D8E"/>
    <w:rsid w:val="00366627"/>
    <w:rsid w:val="00366815"/>
    <w:rsid w:val="0036725E"/>
    <w:rsid w:val="00370487"/>
    <w:rsid w:val="00370538"/>
    <w:rsid w:val="003709AA"/>
    <w:rsid w:val="00370B21"/>
    <w:rsid w:val="0037106F"/>
    <w:rsid w:val="003714C2"/>
    <w:rsid w:val="00371D51"/>
    <w:rsid w:val="00372C19"/>
    <w:rsid w:val="00372CEC"/>
    <w:rsid w:val="00372FB3"/>
    <w:rsid w:val="00373489"/>
    <w:rsid w:val="00375111"/>
    <w:rsid w:val="00375AD7"/>
    <w:rsid w:val="00376782"/>
    <w:rsid w:val="0037712D"/>
    <w:rsid w:val="00377579"/>
    <w:rsid w:val="00377CE7"/>
    <w:rsid w:val="00377FB4"/>
    <w:rsid w:val="00380E7E"/>
    <w:rsid w:val="00380FC8"/>
    <w:rsid w:val="003813A2"/>
    <w:rsid w:val="00381916"/>
    <w:rsid w:val="00383A8B"/>
    <w:rsid w:val="00383C43"/>
    <w:rsid w:val="00383E85"/>
    <w:rsid w:val="003841ED"/>
    <w:rsid w:val="00384D8F"/>
    <w:rsid w:val="00385199"/>
    <w:rsid w:val="00386A9D"/>
    <w:rsid w:val="00386B5C"/>
    <w:rsid w:val="00387694"/>
    <w:rsid w:val="00390A3A"/>
    <w:rsid w:val="00391645"/>
    <w:rsid w:val="003918B1"/>
    <w:rsid w:val="00391D2C"/>
    <w:rsid w:val="00391DC3"/>
    <w:rsid w:val="00391E31"/>
    <w:rsid w:val="00392411"/>
    <w:rsid w:val="00392840"/>
    <w:rsid w:val="00392893"/>
    <w:rsid w:val="00393A1B"/>
    <w:rsid w:val="00393F17"/>
    <w:rsid w:val="00394592"/>
    <w:rsid w:val="0039496E"/>
    <w:rsid w:val="00394B3F"/>
    <w:rsid w:val="00394D44"/>
    <w:rsid w:val="00394EFB"/>
    <w:rsid w:val="003958AF"/>
    <w:rsid w:val="0039595F"/>
    <w:rsid w:val="003965E5"/>
    <w:rsid w:val="00396811"/>
    <w:rsid w:val="00396AFD"/>
    <w:rsid w:val="003979F3"/>
    <w:rsid w:val="003A0521"/>
    <w:rsid w:val="003A1840"/>
    <w:rsid w:val="003A22D4"/>
    <w:rsid w:val="003A282A"/>
    <w:rsid w:val="003A2949"/>
    <w:rsid w:val="003A29D5"/>
    <w:rsid w:val="003A2A4C"/>
    <w:rsid w:val="003A2F2D"/>
    <w:rsid w:val="003A2F61"/>
    <w:rsid w:val="003A2F7E"/>
    <w:rsid w:val="003A4350"/>
    <w:rsid w:val="003A4955"/>
    <w:rsid w:val="003A49ED"/>
    <w:rsid w:val="003A4CD9"/>
    <w:rsid w:val="003A4E4C"/>
    <w:rsid w:val="003A5875"/>
    <w:rsid w:val="003A65CB"/>
    <w:rsid w:val="003A681A"/>
    <w:rsid w:val="003A696B"/>
    <w:rsid w:val="003A6CD3"/>
    <w:rsid w:val="003A74D2"/>
    <w:rsid w:val="003B1866"/>
    <w:rsid w:val="003B1CA8"/>
    <w:rsid w:val="003B3316"/>
    <w:rsid w:val="003B385C"/>
    <w:rsid w:val="003B3E9C"/>
    <w:rsid w:val="003B3F07"/>
    <w:rsid w:val="003B41A5"/>
    <w:rsid w:val="003B41BD"/>
    <w:rsid w:val="003B4304"/>
    <w:rsid w:val="003B43D1"/>
    <w:rsid w:val="003B460A"/>
    <w:rsid w:val="003B53B0"/>
    <w:rsid w:val="003B5B78"/>
    <w:rsid w:val="003B61ED"/>
    <w:rsid w:val="003B64AB"/>
    <w:rsid w:val="003B6520"/>
    <w:rsid w:val="003B6984"/>
    <w:rsid w:val="003B7475"/>
    <w:rsid w:val="003C0357"/>
    <w:rsid w:val="003C0F4B"/>
    <w:rsid w:val="003C247C"/>
    <w:rsid w:val="003C2C6B"/>
    <w:rsid w:val="003C2D3F"/>
    <w:rsid w:val="003C2ED7"/>
    <w:rsid w:val="003C319B"/>
    <w:rsid w:val="003C3874"/>
    <w:rsid w:val="003C3F32"/>
    <w:rsid w:val="003C5651"/>
    <w:rsid w:val="003C565A"/>
    <w:rsid w:val="003C5791"/>
    <w:rsid w:val="003C5B4F"/>
    <w:rsid w:val="003C5B64"/>
    <w:rsid w:val="003C5CCD"/>
    <w:rsid w:val="003C653D"/>
    <w:rsid w:val="003C6A16"/>
    <w:rsid w:val="003C6CF7"/>
    <w:rsid w:val="003C7331"/>
    <w:rsid w:val="003C7363"/>
    <w:rsid w:val="003D08E7"/>
    <w:rsid w:val="003D0B99"/>
    <w:rsid w:val="003D1B4C"/>
    <w:rsid w:val="003D1E88"/>
    <w:rsid w:val="003D1F02"/>
    <w:rsid w:val="003D456D"/>
    <w:rsid w:val="003D4672"/>
    <w:rsid w:val="003D481E"/>
    <w:rsid w:val="003D4EC6"/>
    <w:rsid w:val="003D4F82"/>
    <w:rsid w:val="003D6546"/>
    <w:rsid w:val="003D6688"/>
    <w:rsid w:val="003D68EB"/>
    <w:rsid w:val="003D7003"/>
    <w:rsid w:val="003E00A2"/>
    <w:rsid w:val="003E02E9"/>
    <w:rsid w:val="003E102A"/>
    <w:rsid w:val="003E11D5"/>
    <w:rsid w:val="003E134A"/>
    <w:rsid w:val="003E3545"/>
    <w:rsid w:val="003E45FD"/>
    <w:rsid w:val="003E5E6B"/>
    <w:rsid w:val="003E6865"/>
    <w:rsid w:val="003E6FBB"/>
    <w:rsid w:val="003E70B4"/>
    <w:rsid w:val="003E74FF"/>
    <w:rsid w:val="003E7A5D"/>
    <w:rsid w:val="003F00B4"/>
    <w:rsid w:val="003F07D1"/>
    <w:rsid w:val="003F0FA6"/>
    <w:rsid w:val="003F1582"/>
    <w:rsid w:val="003F1F90"/>
    <w:rsid w:val="003F24A9"/>
    <w:rsid w:val="003F26DB"/>
    <w:rsid w:val="003F3094"/>
    <w:rsid w:val="003F390B"/>
    <w:rsid w:val="003F3951"/>
    <w:rsid w:val="003F488B"/>
    <w:rsid w:val="003F495C"/>
    <w:rsid w:val="003F515E"/>
    <w:rsid w:val="003F54FB"/>
    <w:rsid w:val="003F586E"/>
    <w:rsid w:val="003F598D"/>
    <w:rsid w:val="003F5BBA"/>
    <w:rsid w:val="003F5CE3"/>
    <w:rsid w:val="003F60B9"/>
    <w:rsid w:val="003F6550"/>
    <w:rsid w:val="003F66DA"/>
    <w:rsid w:val="003F6751"/>
    <w:rsid w:val="003F67D9"/>
    <w:rsid w:val="003F6875"/>
    <w:rsid w:val="003F6A92"/>
    <w:rsid w:val="003F6CB7"/>
    <w:rsid w:val="003F6E00"/>
    <w:rsid w:val="003F6EB4"/>
    <w:rsid w:val="004000EA"/>
    <w:rsid w:val="004009DD"/>
    <w:rsid w:val="00400A2E"/>
    <w:rsid w:val="00400FA0"/>
    <w:rsid w:val="004010C9"/>
    <w:rsid w:val="004014DE"/>
    <w:rsid w:val="004015C8"/>
    <w:rsid w:val="00401C8C"/>
    <w:rsid w:val="004020F6"/>
    <w:rsid w:val="00402150"/>
    <w:rsid w:val="004025AA"/>
    <w:rsid w:val="00403CBD"/>
    <w:rsid w:val="00404013"/>
    <w:rsid w:val="00404033"/>
    <w:rsid w:val="004041C3"/>
    <w:rsid w:val="00404B09"/>
    <w:rsid w:val="004051CC"/>
    <w:rsid w:val="00406315"/>
    <w:rsid w:val="00406570"/>
    <w:rsid w:val="004066D1"/>
    <w:rsid w:val="004069C3"/>
    <w:rsid w:val="00406E1D"/>
    <w:rsid w:val="0041060D"/>
    <w:rsid w:val="00410EA3"/>
    <w:rsid w:val="00411694"/>
    <w:rsid w:val="00411ADC"/>
    <w:rsid w:val="00412866"/>
    <w:rsid w:val="004128F2"/>
    <w:rsid w:val="0041291B"/>
    <w:rsid w:val="004129BB"/>
    <w:rsid w:val="00412A46"/>
    <w:rsid w:val="0041387E"/>
    <w:rsid w:val="00413F76"/>
    <w:rsid w:val="00414220"/>
    <w:rsid w:val="0041454E"/>
    <w:rsid w:val="00414791"/>
    <w:rsid w:val="0041528A"/>
    <w:rsid w:val="0041546B"/>
    <w:rsid w:val="0041548D"/>
    <w:rsid w:val="004154A9"/>
    <w:rsid w:val="004158E0"/>
    <w:rsid w:val="00415B5A"/>
    <w:rsid w:val="00415FBA"/>
    <w:rsid w:val="0041676B"/>
    <w:rsid w:val="00416A39"/>
    <w:rsid w:val="00416A41"/>
    <w:rsid w:val="00416CF1"/>
    <w:rsid w:val="004171F7"/>
    <w:rsid w:val="00417631"/>
    <w:rsid w:val="00417B76"/>
    <w:rsid w:val="00420184"/>
    <w:rsid w:val="004207BE"/>
    <w:rsid w:val="004208DC"/>
    <w:rsid w:val="00420B45"/>
    <w:rsid w:val="00421880"/>
    <w:rsid w:val="00421BD6"/>
    <w:rsid w:val="00422201"/>
    <w:rsid w:val="00422915"/>
    <w:rsid w:val="00424B84"/>
    <w:rsid w:val="00424BF3"/>
    <w:rsid w:val="00425026"/>
    <w:rsid w:val="004265FF"/>
    <w:rsid w:val="00426B67"/>
    <w:rsid w:val="00426CAA"/>
    <w:rsid w:val="00426DEA"/>
    <w:rsid w:val="004271F2"/>
    <w:rsid w:val="00427DD0"/>
    <w:rsid w:val="004303EA"/>
    <w:rsid w:val="00430C2B"/>
    <w:rsid w:val="0043195A"/>
    <w:rsid w:val="004319B6"/>
    <w:rsid w:val="00431B0E"/>
    <w:rsid w:val="0043201D"/>
    <w:rsid w:val="004323E2"/>
    <w:rsid w:val="00432928"/>
    <w:rsid w:val="00432C67"/>
    <w:rsid w:val="00432F6F"/>
    <w:rsid w:val="00432F76"/>
    <w:rsid w:val="00432FB4"/>
    <w:rsid w:val="004330D7"/>
    <w:rsid w:val="00433487"/>
    <w:rsid w:val="0043348A"/>
    <w:rsid w:val="004335AB"/>
    <w:rsid w:val="00433950"/>
    <w:rsid w:val="00434122"/>
    <w:rsid w:val="00434346"/>
    <w:rsid w:val="00434A83"/>
    <w:rsid w:val="00435450"/>
    <w:rsid w:val="0043607C"/>
    <w:rsid w:val="0043609B"/>
    <w:rsid w:val="00436805"/>
    <w:rsid w:val="004374CE"/>
    <w:rsid w:val="0043775A"/>
    <w:rsid w:val="00437A58"/>
    <w:rsid w:val="00437E57"/>
    <w:rsid w:val="0044008C"/>
    <w:rsid w:val="004400D2"/>
    <w:rsid w:val="0044081B"/>
    <w:rsid w:val="00441F24"/>
    <w:rsid w:val="00442189"/>
    <w:rsid w:val="004432B6"/>
    <w:rsid w:val="00443964"/>
    <w:rsid w:val="004448BE"/>
    <w:rsid w:val="0044493A"/>
    <w:rsid w:val="004449EF"/>
    <w:rsid w:val="00444E4D"/>
    <w:rsid w:val="00445AC3"/>
    <w:rsid w:val="00445CF3"/>
    <w:rsid w:val="004461E2"/>
    <w:rsid w:val="0044689D"/>
    <w:rsid w:val="00446EAC"/>
    <w:rsid w:val="0044798B"/>
    <w:rsid w:val="00447A55"/>
    <w:rsid w:val="00447B8B"/>
    <w:rsid w:val="0045117B"/>
    <w:rsid w:val="0045136C"/>
    <w:rsid w:val="00451EAD"/>
    <w:rsid w:val="004520EA"/>
    <w:rsid w:val="004529D7"/>
    <w:rsid w:val="00452DC9"/>
    <w:rsid w:val="004538CA"/>
    <w:rsid w:val="00453C28"/>
    <w:rsid w:val="0045429E"/>
    <w:rsid w:val="004549BA"/>
    <w:rsid w:val="00455555"/>
    <w:rsid w:val="00455674"/>
    <w:rsid w:val="004563E3"/>
    <w:rsid w:val="004567C2"/>
    <w:rsid w:val="00456E35"/>
    <w:rsid w:val="00457012"/>
    <w:rsid w:val="0045704A"/>
    <w:rsid w:val="00457919"/>
    <w:rsid w:val="004603D2"/>
    <w:rsid w:val="004606A0"/>
    <w:rsid w:val="004609D1"/>
    <w:rsid w:val="00460EDC"/>
    <w:rsid w:val="00461725"/>
    <w:rsid w:val="00461C54"/>
    <w:rsid w:val="0046211A"/>
    <w:rsid w:val="00462C95"/>
    <w:rsid w:val="00463423"/>
    <w:rsid w:val="004634E1"/>
    <w:rsid w:val="00464393"/>
    <w:rsid w:val="00464519"/>
    <w:rsid w:val="00464916"/>
    <w:rsid w:val="00464D7E"/>
    <w:rsid w:val="00464DEF"/>
    <w:rsid w:val="00465871"/>
    <w:rsid w:val="00465CB3"/>
    <w:rsid w:val="00465E42"/>
    <w:rsid w:val="004664F3"/>
    <w:rsid w:val="00467211"/>
    <w:rsid w:val="004678BF"/>
    <w:rsid w:val="00467BAB"/>
    <w:rsid w:val="00467C51"/>
    <w:rsid w:val="00470181"/>
    <w:rsid w:val="0047069B"/>
    <w:rsid w:val="004708F5"/>
    <w:rsid w:val="004718CF"/>
    <w:rsid w:val="00472608"/>
    <w:rsid w:val="004726C7"/>
    <w:rsid w:val="00472E71"/>
    <w:rsid w:val="00472EED"/>
    <w:rsid w:val="004731D9"/>
    <w:rsid w:val="004736FE"/>
    <w:rsid w:val="00473777"/>
    <w:rsid w:val="00474682"/>
    <w:rsid w:val="00474F00"/>
    <w:rsid w:val="00475264"/>
    <w:rsid w:val="004754E7"/>
    <w:rsid w:val="0047558E"/>
    <w:rsid w:val="00475C92"/>
    <w:rsid w:val="004760F8"/>
    <w:rsid w:val="00477317"/>
    <w:rsid w:val="00477336"/>
    <w:rsid w:val="004773C8"/>
    <w:rsid w:val="00480A71"/>
    <w:rsid w:val="00480AAE"/>
    <w:rsid w:val="00480E77"/>
    <w:rsid w:val="004813B3"/>
    <w:rsid w:val="004822CC"/>
    <w:rsid w:val="0048230B"/>
    <w:rsid w:val="00482423"/>
    <w:rsid w:val="00482A07"/>
    <w:rsid w:val="00482D73"/>
    <w:rsid w:val="00483250"/>
    <w:rsid w:val="004838A2"/>
    <w:rsid w:val="00483EB2"/>
    <w:rsid w:val="004855C4"/>
    <w:rsid w:val="0048586D"/>
    <w:rsid w:val="004862A5"/>
    <w:rsid w:val="004870C7"/>
    <w:rsid w:val="00487D14"/>
    <w:rsid w:val="00487EA5"/>
    <w:rsid w:val="00487F3E"/>
    <w:rsid w:val="00490524"/>
    <w:rsid w:val="004905A3"/>
    <w:rsid w:val="00490820"/>
    <w:rsid w:val="004909C1"/>
    <w:rsid w:val="004915BE"/>
    <w:rsid w:val="0049160E"/>
    <w:rsid w:val="004919B7"/>
    <w:rsid w:val="00491DAB"/>
    <w:rsid w:val="00491FED"/>
    <w:rsid w:val="004925D9"/>
    <w:rsid w:val="004928C8"/>
    <w:rsid w:val="00492C97"/>
    <w:rsid w:val="00492E01"/>
    <w:rsid w:val="0049416A"/>
    <w:rsid w:val="00494F6E"/>
    <w:rsid w:val="00495900"/>
    <w:rsid w:val="00495BFB"/>
    <w:rsid w:val="004969BF"/>
    <w:rsid w:val="00496BBA"/>
    <w:rsid w:val="0049729C"/>
    <w:rsid w:val="0049754C"/>
    <w:rsid w:val="00497A76"/>
    <w:rsid w:val="00497CE5"/>
    <w:rsid w:val="004A0051"/>
    <w:rsid w:val="004A012B"/>
    <w:rsid w:val="004A187C"/>
    <w:rsid w:val="004A1DDE"/>
    <w:rsid w:val="004A21DD"/>
    <w:rsid w:val="004A2788"/>
    <w:rsid w:val="004A2E84"/>
    <w:rsid w:val="004A3058"/>
    <w:rsid w:val="004A3326"/>
    <w:rsid w:val="004A337F"/>
    <w:rsid w:val="004A3690"/>
    <w:rsid w:val="004A4161"/>
    <w:rsid w:val="004A442C"/>
    <w:rsid w:val="004A49BA"/>
    <w:rsid w:val="004A4A2E"/>
    <w:rsid w:val="004A55F8"/>
    <w:rsid w:val="004A71AA"/>
    <w:rsid w:val="004A739E"/>
    <w:rsid w:val="004A7584"/>
    <w:rsid w:val="004A7908"/>
    <w:rsid w:val="004B035D"/>
    <w:rsid w:val="004B0594"/>
    <w:rsid w:val="004B065D"/>
    <w:rsid w:val="004B0EBB"/>
    <w:rsid w:val="004B1B33"/>
    <w:rsid w:val="004B1EE2"/>
    <w:rsid w:val="004B2454"/>
    <w:rsid w:val="004B2FAE"/>
    <w:rsid w:val="004B317C"/>
    <w:rsid w:val="004B367A"/>
    <w:rsid w:val="004B3908"/>
    <w:rsid w:val="004B4068"/>
    <w:rsid w:val="004B413D"/>
    <w:rsid w:val="004B4F0B"/>
    <w:rsid w:val="004B573D"/>
    <w:rsid w:val="004B67A0"/>
    <w:rsid w:val="004B68C7"/>
    <w:rsid w:val="004B6F44"/>
    <w:rsid w:val="004B7061"/>
    <w:rsid w:val="004B7352"/>
    <w:rsid w:val="004C0B51"/>
    <w:rsid w:val="004C0D11"/>
    <w:rsid w:val="004C151A"/>
    <w:rsid w:val="004C1B02"/>
    <w:rsid w:val="004C2433"/>
    <w:rsid w:val="004C2C83"/>
    <w:rsid w:val="004C32AB"/>
    <w:rsid w:val="004C40DF"/>
    <w:rsid w:val="004C42FC"/>
    <w:rsid w:val="004C439B"/>
    <w:rsid w:val="004C452C"/>
    <w:rsid w:val="004C460E"/>
    <w:rsid w:val="004C4939"/>
    <w:rsid w:val="004C5C43"/>
    <w:rsid w:val="004C61F9"/>
    <w:rsid w:val="004C64F1"/>
    <w:rsid w:val="004C7082"/>
    <w:rsid w:val="004C765E"/>
    <w:rsid w:val="004C78D1"/>
    <w:rsid w:val="004C7C98"/>
    <w:rsid w:val="004D0353"/>
    <w:rsid w:val="004D07BE"/>
    <w:rsid w:val="004D1598"/>
    <w:rsid w:val="004D1711"/>
    <w:rsid w:val="004D1BCB"/>
    <w:rsid w:val="004D1D8A"/>
    <w:rsid w:val="004D2099"/>
    <w:rsid w:val="004D2351"/>
    <w:rsid w:val="004D285B"/>
    <w:rsid w:val="004D2EF8"/>
    <w:rsid w:val="004D30D8"/>
    <w:rsid w:val="004D33A7"/>
    <w:rsid w:val="004D3614"/>
    <w:rsid w:val="004D3B11"/>
    <w:rsid w:val="004D3C24"/>
    <w:rsid w:val="004D43E4"/>
    <w:rsid w:val="004D4C93"/>
    <w:rsid w:val="004D5707"/>
    <w:rsid w:val="004D5716"/>
    <w:rsid w:val="004D645B"/>
    <w:rsid w:val="004D669C"/>
    <w:rsid w:val="004D74FD"/>
    <w:rsid w:val="004D76E3"/>
    <w:rsid w:val="004D77D7"/>
    <w:rsid w:val="004D792F"/>
    <w:rsid w:val="004D793D"/>
    <w:rsid w:val="004D79C4"/>
    <w:rsid w:val="004D7BDA"/>
    <w:rsid w:val="004D7E49"/>
    <w:rsid w:val="004E015A"/>
    <w:rsid w:val="004E0589"/>
    <w:rsid w:val="004E0645"/>
    <w:rsid w:val="004E07BA"/>
    <w:rsid w:val="004E07F4"/>
    <w:rsid w:val="004E0D11"/>
    <w:rsid w:val="004E10FA"/>
    <w:rsid w:val="004E1AA0"/>
    <w:rsid w:val="004E1B76"/>
    <w:rsid w:val="004E208C"/>
    <w:rsid w:val="004E2BB3"/>
    <w:rsid w:val="004E2C30"/>
    <w:rsid w:val="004E374E"/>
    <w:rsid w:val="004E3866"/>
    <w:rsid w:val="004E3B83"/>
    <w:rsid w:val="004E402A"/>
    <w:rsid w:val="004E4437"/>
    <w:rsid w:val="004E456F"/>
    <w:rsid w:val="004E46EA"/>
    <w:rsid w:val="004E65CC"/>
    <w:rsid w:val="004E6A0B"/>
    <w:rsid w:val="004E7A57"/>
    <w:rsid w:val="004F0103"/>
    <w:rsid w:val="004F0127"/>
    <w:rsid w:val="004F0282"/>
    <w:rsid w:val="004F0901"/>
    <w:rsid w:val="004F095A"/>
    <w:rsid w:val="004F1275"/>
    <w:rsid w:val="004F1356"/>
    <w:rsid w:val="004F1369"/>
    <w:rsid w:val="004F190B"/>
    <w:rsid w:val="004F318F"/>
    <w:rsid w:val="004F37BF"/>
    <w:rsid w:val="004F39E2"/>
    <w:rsid w:val="004F44B5"/>
    <w:rsid w:val="004F44E1"/>
    <w:rsid w:val="004F5989"/>
    <w:rsid w:val="004F5BD0"/>
    <w:rsid w:val="004F6585"/>
    <w:rsid w:val="004F6596"/>
    <w:rsid w:val="004F68BB"/>
    <w:rsid w:val="004F7348"/>
    <w:rsid w:val="004F738D"/>
    <w:rsid w:val="004F760F"/>
    <w:rsid w:val="004F76A7"/>
    <w:rsid w:val="004F79BD"/>
    <w:rsid w:val="004F7EF4"/>
    <w:rsid w:val="004F7FA7"/>
    <w:rsid w:val="00500010"/>
    <w:rsid w:val="005007A7"/>
    <w:rsid w:val="005018FE"/>
    <w:rsid w:val="00501A81"/>
    <w:rsid w:val="00501AD9"/>
    <w:rsid w:val="00501D1D"/>
    <w:rsid w:val="00501F60"/>
    <w:rsid w:val="005028D6"/>
    <w:rsid w:val="005030C1"/>
    <w:rsid w:val="005032E6"/>
    <w:rsid w:val="0050339E"/>
    <w:rsid w:val="0050426B"/>
    <w:rsid w:val="0050476B"/>
    <w:rsid w:val="00504B09"/>
    <w:rsid w:val="0050544F"/>
    <w:rsid w:val="005056AD"/>
    <w:rsid w:val="00505A7F"/>
    <w:rsid w:val="0050727E"/>
    <w:rsid w:val="005073A9"/>
    <w:rsid w:val="00507D9F"/>
    <w:rsid w:val="005101E3"/>
    <w:rsid w:val="0051035D"/>
    <w:rsid w:val="00510CA4"/>
    <w:rsid w:val="00511595"/>
    <w:rsid w:val="00511CF6"/>
    <w:rsid w:val="005148B7"/>
    <w:rsid w:val="005149F1"/>
    <w:rsid w:val="00514AD9"/>
    <w:rsid w:val="00514ADF"/>
    <w:rsid w:val="00514C39"/>
    <w:rsid w:val="00514FAC"/>
    <w:rsid w:val="005156D5"/>
    <w:rsid w:val="00515E2A"/>
    <w:rsid w:val="00515EA2"/>
    <w:rsid w:val="00516C00"/>
    <w:rsid w:val="00516F6E"/>
    <w:rsid w:val="005170A0"/>
    <w:rsid w:val="005172A2"/>
    <w:rsid w:val="00517A59"/>
    <w:rsid w:val="0052028B"/>
    <w:rsid w:val="00520852"/>
    <w:rsid w:val="00520857"/>
    <w:rsid w:val="005214A2"/>
    <w:rsid w:val="005214B4"/>
    <w:rsid w:val="00521672"/>
    <w:rsid w:val="005216DD"/>
    <w:rsid w:val="005216F8"/>
    <w:rsid w:val="00521965"/>
    <w:rsid w:val="00521AC3"/>
    <w:rsid w:val="00521F38"/>
    <w:rsid w:val="00522232"/>
    <w:rsid w:val="0052334C"/>
    <w:rsid w:val="00523558"/>
    <w:rsid w:val="00523F94"/>
    <w:rsid w:val="00524453"/>
    <w:rsid w:val="00524EAB"/>
    <w:rsid w:val="0052501C"/>
    <w:rsid w:val="00525374"/>
    <w:rsid w:val="00525386"/>
    <w:rsid w:val="00525AC1"/>
    <w:rsid w:val="00525D1C"/>
    <w:rsid w:val="00526507"/>
    <w:rsid w:val="005265B8"/>
    <w:rsid w:val="00526A73"/>
    <w:rsid w:val="00526B83"/>
    <w:rsid w:val="0052703F"/>
    <w:rsid w:val="00530F69"/>
    <w:rsid w:val="005310F8"/>
    <w:rsid w:val="00531272"/>
    <w:rsid w:val="00531653"/>
    <w:rsid w:val="00531AE4"/>
    <w:rsid w:val="00531BE4"/>
    <w:rsid w:val="005327CE"/>
    <w:rsid w:val="00532AC6"/>
    <w:rsid w:val="00532C65"/>
    <w:rsid w:val="00533051"/>
    <w:rsid w:val="00533365"/>
    <w:rsid w:val="005335F8"/>
    <w:rsid w:val="00533F24"/>
    <w:rsid w:val="00534345"/>
    <w:rsid w:val="00534A43"/>
    <w:rsid w:val="00534BD7"/>
    <w:rsid w:val="00535336"/>
    <w:rsid w:val="0053657E"/>
    <w:rsid w:val="005365E7"/>
    <w:rsid w:val="00536837"/>
    <w:rsid w:val="005369B6"/>
    <w:rsid w:val="00536AF9"/>
    <w:rsid w:val="00536B8D"/>
    <w:rsid w:val="00537960"/>
    <w:rsid w:val="00540339"/>
    <w:rsid w:val="00541F24"/>
    <w:rsid w:val="00542376"/>
    <w:rsid w:val="00542729"/>
    <w:rsid w:val="005427BB"/>
    <w:rsid w:val="00542A7C"/>
    <w:rsid w:val="00542E26"/>
    <w:rsid w:val="0054354E"/>
    <w:rsid w:val="00544BC7"/>
    <w:rsid w:val="0054540E"/>
    <w:rsid w:val="00545A48"/>
    <w:rsid w:val="00545F06"/>
    <w:rsid w:val="00545F51"/>
    <w:rsid w:val="00546656"/>
    <w:rsid w:val="00546BCB"/>
    <w:rsid w:val="00546F61"/>
    <w:rsid w:val="00547030"/>
    <w:rsid w:val="00547963"/>
    <w:rsid w:val="00550601"/>
    <w:rsid w:val="00550740"/>
    <w:rsid w:val="00550747"/>
    <w:rsid w:val="00550C24"/>
    <w:rsid w:val="00550D66"/>
    <w:rsid w:val="0055100E"/>
    <w:rsid w:val="00551032"/>
    <w:rsid w:val="00551DD0"/>
    <w:rsid w:val="00551F38"/>
    <w:rsid w:val="00552C95"/>
    <w:rsid w:val="00552EF0"/>
    <w:rsid w:val="00553F9A"/>
    <w:rsid w:val="0055449F"/>
    <w:rsid w:val="005546E4"/>
    <w:rsid w:val="0055556B"/>
    <w:rsid w:val="005559D8"/>
    <w:rsid w:val="00556627"/>
    <w:rsid w:val="005566B8"/>
    <w:rsid w:val="00556854"/>
    <w:rsid w:val="00557CDB"/>
    <w:rsid w:val="00560240"/>
    <w:rsid w:val="0056072B"/>
    <w:rsid w:val="00560EF1"/>
    <w:rsid w:val="0056160D"/>
    <w:rsid w:val="00561ECA"/>
    <w:rsid w:val="0056221B"/>
    <w:rsid w:val="00562541"/>
    <w:rsid w:val="00563B7C"/>
    <w:rsid w:val="00563BF8"/>
    <w:rsid w:val="00563C35"/>
    <w:rsid w:val="005643A2"/>
    <w:rsid w:val="00564747"/>
    <w:rsid w:val="00565BA3"/>
    <w:rsid w:val="0056617B"/>
    <w:rsid w:val="0056624C"/>
    <w:rsid w:val="00566274"/>
    <w:rsid w:val="00566543"/>
    <w:rsid w:val="00566F47"/>
    <w:rsid w:val="00567240"/>
    <w:rsid w:val="00567FC0"/>
    <w:rsid w:val="005712EF"/>
    <w:rsid w:val="005713F8"/>
    <w:rsid w:val="0057194F"/>
    <w:rsid w:val="005727C1"/>
    <w:rsid w:val="00573152"/>
    <w:rsid w:val="005735D5"/>
    <w:rsid w:val="00573AB2"/>
    <w:rsid w:val="0057541D"/>
    <w:rsid w:val="00575689"/>
    <w:rsid w:val="005757FE"/>
    <w:rsid w:val="00576538"/>
    <w:rsid w:val="005766FA"/>
    <w:rsid w:val="00576955"/>
    <w:rsid w:val="0057711B"/>
    <w:rsid w:val="00577391"/>
    <w:rsid w:val="00577526"/>
    <w:rsid w:val="005777A1"/>
    <w:rsid w:val="00577C01"/>
    <w:rsid w:val="00577D2A"/>
    <w:rsid w:val="00577E81"/>
    <w:rsid w:val="00580256"/>
    <w:rsid w:val="005818D9"/>
    <w:rsid w:val="005819D9"/>
    <w:rsid w:val="005830A0"/>
    <w:rsid w:val="0058366B"/>
    <w:rsid w:val="005838DD"/>
    <w:rsid w:val="00583E4F"/>
    <w:rsid w:val="005845B6"/>
    <w:rsid w:val="005846AA"/>
    <w:rsid w:val="00584B4E"/>
    <w:rsid w:val="005857B0"/>
    <w:rsid w:val="005860BA"/>
    <w:rsid w:val="00586119"/>
    <w:rsid w:val="005862FF"/>
    <w:rsid w:val="00586CAE"/>
    <w:rsid w:val="00586FF0"/>
    <w:rsid w:val="00587459"/>
    <w:rsid w:val="00587F5E"/>
    <w:rsid w:val="005901D9"/>
    <w:rsid w:val="0059040A"/>
    <w:rsid w:val="00590DA7"/>
    <w:rsid w:val="005921CA"/>
    <w:rsid w:val="00593549"/>
    <w:rsid w:val="00593D16"/>
    <w:rsid w:val="00593FF7"/>
    <w:rsid w:val="00594948"/>
    <w:rsid w:val="00594D17"/>
    <w:rsid w:val="00595775"/>
    <w:rsid w:val="00595C11"/>
    <w:rsid w:val="00596155"/>
    <w:rsid w:val="00596303"/>
    <w:rsid w:val="005969E4"/>
    <w:rsid w:val="00597987"/>
    <w:rsid w:val="005A0117"/>
    <w:rsid w:val="005A0438"/>
    <w:rsid w:val="005A0ADC"/>
    <w:rsid w:val="005A13E4"/>
    <w:rsid w:val="005A1549"/>
    <w:rsid w:val="005A27F1"/>
    <w:rsid w:val="005A3085"/>
    <w:rsid w:val="005A3404"/>
    <w:rsid w:val="005A5036"/>
    <w:rsid w:val="005A62F8"/>
    <w:rsid w:val="005A6B5A"/>
    <w:rsid w:val="005A6B80"/>
    <w:rsid w:val="005A6EAA"/>
    <w:rsid w:val="005A78E2"/>
    <w:rsid w:val="005A7CD9"/>
    <w:rsid w:val="005B0230"/>
    <w:rsid w:val="005B0B8B"/>
    <w:rsid w:val="005B163F"/>
    <w:rsid w:val="005B17F5"/>
    <w:rsid w:val="005B250F"/>
    <w:rsid w:val="005B294E"/>
    <w:rsid w:val="005B2ABF"/>
    <w:rsid w:val="005B2C86"/>
    <w:rsid w:val="005B2D29"/>
    <w:rsid w:val="005B32C5"/>
    <w:rsid w:val="005B3DBE"/>
    <w:rsid w:val="005B4925"/>
    <w:rsid w:val="005B4C32"/>
    <w:rsid w:val="005B4EF9"/>
    <w:rsid w:val="005B6408"/>
    <w:rsid w:val="005B6557"/>
    <w:rsid w:val="005B6625"/>
    <w:rsid w:val="005B6DED"/>
    <w:rsid w:val="005B6ED5"/>
    <w:rsid w:val="005B7363"/>
    <w:rsid w:val="005B73DE"/>
    <w:rsid w:val="005C0566"/>
    <w:rsid w:val="005C091B"/>
    <w:rsid w:val="005C0938"/>
    <w:rsid w:val="005C0AD3"/>
    <w:rsid w:val="005C0D34"/>
    <w:rsid w:val="005C1104"/>
    <w:rsid w:val="005C11C0"/>
    <w:rsid w:val="005C2866"/>
    <w:rsid w:val="005C3574"/>
    <w:rsid w:val="005C3717"/>
    <w:rsid w:val="005C390E"/>
    <w:rsid w:val="005C3EA2"/>
    <w:rsid w:val="005C4F65"/>
    <w:rsid w:val="005C4FEA"/>
    <w:rsid w:val="005C50FF"/>
    <w:rsid w:val="005C56E4"/>
    <w:rsid w:val="005C632E"/>
    <w:rsid w:val="005C63AF"/>
    <w:rsid w:val="005C67CA"/>
    <w:rsid w:val="005C6ED3"/>
    <w:rsid w:val="005D00B0"/>
    <w:rsid w:val="005D013C"/>
    <w:rsid w:val="005D0771"/>
    <w:rsid w:val="005D15BD"/>
    <w:rsid w:val="005D169F"/>
    <w:rsid w:val="005D2D70"/>
    <w:rsid w:val="005D3A66"/>
    <w:rsid w:val="005D3F02"/>
    <w:rsid w:val="005D4836"/>
    <w:rsid w:val="005D5370"/>
    <w:rsid w:val="005D55CA"/>
    <w:rsid w:val="005D5B24"/>
    <w:rsid w:val="005D5D0C"/>
    <w:rsid w:val="005D6374"/>
    <w:rsid w:val="005D6BFA"/>
    <w:rsid w:val="005D6F5F"/>
    <w:rsid w:val="005D6FA9"/>
    <w:rsid w:val="005D70D1"/>
    <w:rsid w:val="005D7AEF"/>
    <w:rsid w:val="005D7C3A"/>
    <w:rsid w:val="005E00D5"/>
    <w:rsid w:val="005E0B2B"/>
    <w:rsid w:val="005E0B7C"/>
    <w:rsid w:val="005E0D64"/>
    <w:rsid w:val="005E0E38"/>
    <w:rsid w:val="005E14F9"/>
    <w:rsid w:val="005E2A57"/>
    <w:rsid w:val="005E3F30"/>
    <w:rsid w:val="005E4803"/>
    <w:rsid w:val="005E4C48"/>
    <w:rsid w:val="005E4D11"/>
    <w:rsid w:val="005E4F0A"/>
    <w:rsid w:val="005E50A5"/>
    <w:rsid w:val="005E53D3"/>
    <w:rsid w:val="005E540D"/>
    <w:rsid w:val="005E5FD3"/>
    <w:rsid w:val="005E619D"/>
    <w:rsid w:val="005E6BA5"/>
    <w:rsid w:val="005E727E"/>
    <w:rsid w:val="005E7FAA"/>
    <w:rsid w:val="005F03D9"/>
    <w:rsid w:val="005F046B"/>
    <w:rsid w:val="005F0E2D"/>
    <w:rsid w:val="005F1C1A"/>
    <w:rsid w:val="005F20B9"/>
    <w:rsid w:val="005F2661"/>
    <w:rsid w:val="005F393E"/>
    <w:rsid w:val="005F3FED"/>
    <w:rsid w:val="005F522B"/>
    <w:rsid w:val="005F54A7"/>
    <w:rsid w:val="005F60DA"/>
    <w:rsid w:val="005F6312"/>
    <w:rsid w:val="005F6B8D"/>
    <w:rsid w:val="00600193"/>
    <w:rsid w:val="00600287"/>
    <w:rsid w:val="0060028E"/>
    <w:rsid w:val="00600416"/>
    <w:rsid w:val="006005D1"/>
    <w:rsid w:val="0060119C"/>
    <w:rsid w:val="00601709"/>
    <w:rsid w:val="00601BCB"/>
    <w:rsid w:val="006024AD"/>
    <w:rsid w:val="006025F6"/>
    <w:rsid w:val="00602A62"/>
    <w:rsid w:val="0060306C"/>
    <w:rsid w:val="00603227"/>
    <w:rsid w:val="006033F4"/>
    <w:rsid w:val="006034DB"/>
    <w:rsid w:val="0060362C"/>
    <w:rsid w:val="00603D4C"/>
    <w:rsid w:val="00604946"/>
    <w:rsid w:val="00605643"/>
    <w:rsid w:val="006057ED"/>
    <w:rsid w:val="00605A6E"/>
    <w:rsid w:val="00606302"/>
    <w:rsid w:val="00606992"/>
    <w:rsid w:val="00606F65"/>
    <w:rsid w:val="006075D2"/>
    <w:rsid w:val="00607DB5"/>
    <w:rsid w:val="006110A5"/>
    <w:rsid w:val="006116E7"/>
    <w:rsid w:val="00611969"/>
    <w:rsid w:val="0061267D"/>
    <w:rsid w:val="00613155"/>
    <w:rsid w:val="006136BC"/>
    <w:rsid w:val="00613899"/>
    <w:rsid w:val="00613F22"/>
    <w:rsid w:val="00614A51"/>
    <w:rsid w:val="006153F6"/>
    <w:rsid w:val="0061550E"/>
    <w:rsid w:val="0061595E"/>
    <w:rsid w:val="00615964"/>
    <w:rsid w:val="00615F95"/>
    <w:rsid w:val="00617763"/>
    <w:rsid w:val="006178CB"/>
    <w:rsid w:val="0061796F"/>
    <w:rsid w:val="006203C6"/>
    <w:rsid w:val="00620467"/>
    <w:rsid w:val="0062077E"/>
    <w:rsid w:val="00620D72"/>
    <w:rsid w:val="00621452"/>
    <w:rsid w:val="00621C12"/>
    <w:rsid w:val="0062217E"/>
    <w:rsid w:val="00622E90"/>
    <w:rsid w:val="00623FB4"/>
    <w:rsid w:val="006247CD"/>
    <w:rsid w:val="006259FC"/>
    <w:rsid w:val="00625E73"/>
    <w:rsid w:val="00626167"/>
    <w:rsid w:val="00626554"/>
    <w:rsid w:val="00627490"/>
    <w:rsid w:val="0062773A"/>
    <w:rsid w:val="00630020"/>
    <w:rsid w:val="0063049E"/>
    <w:rsid w:val="00630F98"/>
    <w:rsid w:val="0063114F"/>
    <w:rsid w:val="006312DA"/>
    <w:rsid w:val="0063222D"/>
    <w:rsid w:val="00633102"/>
    <w:rsid w:val="00633956"/>
    <w:rsid w:val="00633BB0"/>
    <w:rsid w:val="00634738"/>
    <w:rsid w:val="00634B34"/>
    <w:rsid w:val="00634BA0"/>
    <w:rsid w:val="00634C6B"/>
    <w:rsid w:val="0063531E"/>
    <w:rsid w:val="006353AA"/>
    <w:rsid w:val="00635B9E"/>
    <w:rsid w:val="006364E5"/>
    <w:rsid w:val="00637291"/>
    <w:rsid w:val="00637442"/>
    <w:rsid w:val="006374D3"/>
    <w:rsid w:val="006376D6"/>
    <w:rsid w:val="00637D4E"/>
    <w:rsid w:val="00637E74"/>
    <w:rsid w:val="00637FCB"/>
    <w:rsid w:val="006406CB"/>
    <w:rsid w:val="00640A47"/>
    <w:rsid w:val="00640F3D"/>
    <w:rsid w:val="00640FA5"/>
    <w:rsid w:val="006424B5"/>
    <w:rsid w:val="00642608"/>
    <w:rsid w:val="00642BDF"/>
    <w:rsid w:val="00642FC4"/>
    <w:rsid w:val="0064406F"/>
    <w:rsid w:val="0064444F"/>
    <w:rsid w:val="00645159"/>
    <w:rsid w:val="00645484"/>
    <w:rsid w:val="0064686A"/>
    <w:rsid w:val="00646E9B"/>
    <w:rsid w:val="00647EB5"/>
    <w:rsid w:val="00650CA7"/>
    <w:rsid w:val="00650F29"/>
    <w:rsid w:val="0065131D"/>
    <w:rsid w:val="00651D0A"/>
    <w:rsid w:val="00651F8C"/>
    <w:rsid w:val="0065223E"/>
    <w:rsid w:val="006527DE"/>
    <w:rsid w:val="00653079"/>
    <w:rsid w:val="00653319"/>
    <w:rsid w:val="0065394A"/>
    <w:rsid w:val="00653CD2"/>
    <w:rsid w:val="00654890"/>
    <w:rsid w:val="006549DE"/>
    <w:rsid w:val="00654B66"/>
    <w:rsid w:val="00654DD5"/>
    <w:rsid w:val="006559C3"/>
    <w:rsid w:val="00655ACE"/>
    <w:rsid w:val="006562E2"/>
    <w:rsid w:val="00656AFC"/>
    <w:rsid w:val="00656E84"/>
    <w:rsid w:val="00657434"/>
    <w:rsid w:val="0065770B"/>
    <w:rsid w:val="0066111B"/>
    <w:rsid w:val="00661214"/>
    <w:rsid w:val="0066135F"/>
    <w:rsid w:val="0066157C"/>
    <w:rsid w:val="00661F98"/>
    <w:rsid w:val="00662059"/>
    <w:rsid w:val="0066208B"/>
    <w:rsid w:val="0066237F"/>
    <w:rsid w:val="006624D2"/>
    <w:rsid w:val="00662F03"/>
    <w:rsid w:val="00662FC3"/>
    <w:rsid w:val="006645E1"/>
    <w:rsid w:val="006655F7"/>
    <w:rsid w:val="00665FE3"/>
    <w:rsid w:val="0066608E"/>
    <w:rsid w:val="00666390"/>
    <w:rsid w:val="0066677E"/>
    <w:rsid w:val="006668E2"/>
    <w:rsid w:val="00666EAC"/>
    <w:rsid w:val="00667E75"/>
    <w:rsid w:val="00670F0F"/>
    <w:rsid w:val="00670FA0"/>
    <w:rsid w:val="00672802"/>
    <w:rsid w:val="00672803"/>
    <w:rsid w:val="006730C2"/>
    <w:rsid w:val="00673FC6"/>
    <w:rsid w:val="0067536E"/>
    <w:rsid w:val="0067590D"/>
    <w:rsid w:val="0067594D"/>
    <w:rsid w:val="00676D29"/>
    <w:rsid w:val="006772F8"/>
    <w:rsid w:val="0068009E"/>
    <w:rsid w:val="00680701"/>
    <w:rsid w:val="006812A9"/>
    <w:rsid w:val="006814CC"/>
    <w:rsid w:val="006818CC"/>
    <w:rsid w:val="00681AE2"/>
    <w:rsid w:val="00681C01"/>
    <w:rsid w:val="00682565"/>
    <w:rsid w:val="00682EFA"/>
    <w:rsid w:val="00683252"/>
    <w:rsid w:val="00684093"/>
    <w:rsid w:val="00684926"/>
    <w:rsid w:val="00684D62"/>
    <w:rsid w:val="00685BD1"/>
    <w:rsid w:val="0068718D"/>
    <w:rsid w:val="00690820"/>
    <w:rsid w:val="00690826"/>
    <w:rsid w:val="00690B04"/>
    <w:rsid w:val="00690B86"/>
    <w:rsid w:val="0069131A"/>
    <w:rsid w:val="0069197C"/>
    <w:rsid w:val="00691EB5"/>
    <w:rsid w:val="00691F07"/>
    <w:rsid w:val="00692069"/>
    <w:rsid w:val="006922E6"/>
    <w:rsid w:val="0069272B"/>
    <w:rsid w:val="00692F70"/>
    <w:rsid w:val="00693177"/>
    <w:rsid w:val="00693221"/>
    <w:rsid w:val="006935D4"/>
    <w:rsid w:val="006936DB"/>
    <w:rsid w:val="006937D0"/>
    <w:rsid w:val="00693AAC"/>
    <w:rsid w:val="00693E12"/>
    <w:rsid w:val="00694320"/>
    <w:rsid w:val="00694640"/>
    <w:rsid w:val="00695C8C"/>
    <w:rsid w:val="00696738"/>
    <w:rsid w:val="006967EA"/>
    <w:rsid w:val="0069718B"/>
    <w:rsid w:val="006978B1"/>
    <w:rsid w:val="00697AFF"/>
    <w:rsid w:val="00697E6A"/>
    <w:rsid w:val="006A0A41"/>
    <w:rsid w:val="006A0E47"/>
    <w:rsid w:val="006A10B5"/>
    <w:rsid w:val="006A166E"/>
    <w:rsid w:val="006A2075"/>
    <w:rsid w:val="006A28EB"/>
    <w:rsid w:val="006A2C24"/>
    <w:rsid w:val="006A2C58"/>
    <w:rsid w:val="006A30F7"/>
    <w:rsid w:val="006A4CE4"/>
    <w:rsid w:val="006A4FC9"/>
    <w:rsid w:val="006A58AD"/>
    <w:rsid w:val="006A6127"/>
    <w:rsid w:val="006A63AF"/>
    <w:rsid w:val="006A66F0"/>
    <w:rsid w:val="006A6AE4"/>
    <w:rsid w:val="006A6C9B"/>
    <w:rsid w:val="006A76E4"/>
    <w:rsid w:val="006B0004"/>
    <w:rsid w:val="006B0FED"/>
    <w:rsid w:val="006B1BD6"/>
    <w:rsid w:val="006B1EC5"/>
    <w:rsid w:val="006B43D4"/>
    <w:rsid w:val="006B4650"/>
    <w:rsid w:val="006B5198"/>
    <w:rsid w:val="006B6039"/>
    <w:rsid w:val="006B6CE4"/>
    <w:rsid w:val="006B740F"/>
    <w:rsid w:val="006B78A4"/>
    <w:rsid w:val="006B7D78"/>
    <w:rsid w:val="006C1E20"/>
    <w:rsid w:val="006C23A4"/>
    <w:rsid w:val="006C2650"/>
    <w:rsid w:val="006C2811"/>
    <w:rsid w:val="006C448F"/>
    <w:rsid w:val="006C4BED"/>
    <w:rsid w:val="006C4F8E"/>
    <w:rsid w:val="006C5F56"/>
    <w:rsid w:val="006C600B"/>
    <w:rsid w:val="006C6B09"/>
    <w:rsid w:val="006C70F2"/>
    <w:rsid w:val="006C7F16"/>
    <w:rsid w:val="006D00CC"/>
    <w:rsid w:val="006D0300"/>
    <w:rsid w:val="006D0848"/>
    <w:rsid w:val="006D0DF2"/>
    <w:rsid w:val="006D2937"/>
    <w:rsid w:val="006D2CB3"/>
    <w:rsid w:val="006D3699"/>
    <w:rsid w:val="006D37D6"/>
    <w:rsid w:val="006D3DEB"/>
    <w:rsid w:val="006D3E1A"/>
    <w:rsid w:val="006D43CF"/>
    <w:rsid w:val="006D4411"/>
    <w:rsid w:val="006D5074"/>
    <w:rsid w:val="006D516E"/>
    <w:rsid w:val="006D5775"/>
    <w:rsid w:val="006D604D"/>
    <w:rsid w:val="006D67EE"/>
    <w:rsid w:val="006D685F"/>
    <w:rsid w:val="006D6AB9"/>
    <w:rsid w:val="006D6D79"/>
    <w:rsid w:val="006D704A"/>
    <w:rsid w:val="006D7255"/>
    <w:rsid w:val="006D7A35"/>
    <w:rsid w:val="006D7ED6"/>
    <w:rsid w:val="006E0226"/>
    <w:rsid w:val="006E0592"/>
    <w:rsid w:val="006E1D71"/>
    <w:rsid w:val="006E213E"/>
    <w:rsid w:val="006E241A"/>
    <w:rsid w:val="006E2BBD"/>
    <w:rsid w:val="006E320E"/>
    <w:rsid w:val="006E32A3"/>
    <w:rsid w:val="006E32DC"/>
    <w:rsid w:val="006E3B36"/>
    <w:rsid w:val="006E3DAA"/>
    <w:rsid w:val="006E42D8"/>
    <w:rsid w:val="006E4C83"/>
    <w:rsid w:val="006E4F2D"/>
    <w:rsid w:val="006E51D4"/>
    <w:rsid w:val="006E5354"/>
    <w:rsid w:val="006E543F"/>
    <w:rsid w:val="006E57C7"/>
    <w:rsid w:val="006E5862"/>
    <w:rsid w:val="006E60B1"/>
    <w:rsid w:val="006E67FA"/>
    <w:rsid w:val="006E73C9"/>
    <w:rsid w:val="006E76A6"/>
    <w:rsid w:val="006E7CF5"/>
    <w:rsid w:val="006F0315"/>
    <w:rsid w:val="006F0F1E"/>
    <w:rsid w:val="006F1470"/>
    <w:rsid w:val="006F1A5C"/>
    <w:rsid w:val="006F1C7A"/>
    <w:rsid w:val="006F1D6B"/>
    <w:rsid w:val="006F296A"/>
    <w:rsid w:val="006F2BF0"/>
    <w:rsid w:val="006F3087"/>
    <w:rsid w:val="006F32EB"/>
    <w:rsid w:val="006F34E1"/>
    <w:rsid w:val="006F410A"/>
    <w:rsid w:val="006F4C8B"/>
    <w:rsid w:val="006F4F68"/>
    <w:rsid w:val="006F5E69"/>
    <w:rsid w:val="006F602A"/>
    <w:rsid w:val="006F67D4"/>
    <w:rsid w:val="006F6D07"/>
    <w:rsid w:val="006F7E05"/>
    <w:rsid w:val="006F7ED1"/>
    <w:rsid w:val="00700027"/>
    <w:rsid w:val="00700824"/>
    <w:rsid w:val="0070106A"/>
    <w:rsid w:val="007011C3"/>
    <w:rsid w:val="00701311"/>
    <w:rsid w:val="00702293"/>
    <w:rsid w:val="00702B99"/>
    <w:rsid w:val="00702F9E"/>
    <w:rsid w:val="00703692"/>
    <w:rsid w:val="0070370A"/>
    <w:rsid w:val="00703BB4"/>
    <w:rsid w:val="00704420"/>
    <w:rsid w:val="007046B2"/>
    <w:rsid w:val="007052AE"/>
    <w:rsid w:val="00706C8A"/>
    <w:rsid w:val="00706D0D"/>
    <w:rsid w:val="00706D17"/>
    <w:rsid w:val="00707546"/>
    <w:rsid w:val="00707679"/>
    <w:rsid w:val="00710915"/>
    <w:rsid w:val="00711CB1"/>
    <w:rsid w:val="007120D2"/>
    <w:rsid w:val="007127BA"/>
    <w:rsid w:val="00712995"/>
    <w:rsid w:val="00712ED0"/>
    <w:rsid w:val="00713967"/>
    <w:rsid w:val="00713A87"/>
    <w:rsid w:val="00714961"/>
    <w:rsid w:val="00714AAA"/>
    <w:rsid w:val="0071541E"/>
    <w:rsid w:val="0071635F"/>
    <w:rsid w:val="007164ED"/>
    <w:rsid w:val="007165E6"/>
    <w:rsid w:val="00716A21"/>
    <w:rsid w:val="00716B2A"/>
    <w:rsid w:val="00716CFF"/>
    <w:rsid w:val="007177FC"/>
    <w:rsid w:val="007205C7"/>
    <w:rsid w:val="0072067A"/>
    <w:rsid w:val="00720EF7"/>
    <w:rsid w:val="00721173"/>
    <w:rsid w:val="007211B7"/>
    <w:rsid w:val="0072174F"/>
    <w:rsid w:val="007223D4"/>
    <w:rsid w:val="007237AA"/>
    <w:rsid w:val="0072386D"/>
    <w:rsid w:val="007245CC"/>
    <w:rsid w:val="0072465C"/>
    <w:rsid w:val="00724F8F"/>
    <w:rsid w:val="00725200"/>
    <w:rsid w:val="007264D1"/>
    <w:rsid w:val="007277D9"/>
    <w:rsid w:val="007278B6"/>
    <w:rsid w:val="00730187"/>
    <w:rsid w:val="00730CF9"/>
    <w:rsid w:val="00730EF3"/>
    <w:rsid w:val="007310B4"/>
    <w:rsid w:val="007321F0"/>
    <w:rsid w:val="0073323E"/>
    <w:rsid w:val="00733BD9"/>
    <w:rsid w:val="00734838"/>
    <w:rsid w:val="00734965"/>
    <w:rsid w:val="00734BEA"/>
    <w:rsid w:val="00734E00"/>
    <w:rsid w:val="00735113"/>
    <w:rsid w:val="0073566A"/>
    <w:rsid w:val="00737036"/>
    <w:rsid w:val="0073787C"/>
    <w:rsid w:val="00737E3F"/>
    <w:rsid w:val="007403CC"/>
    <w:rsid w:val="007405EF"/>
    <w:rsid w:val="00741373"/>
    <w:rsid w:val="007423D6"/>
    <w:rsid w:val="007424F8"/>
    <w:rsid w:val="00743187"/>
    <w:rsid w:val="00743B1F"/>
    <w:rsid w:val="0074473D"/>
    <w:rsid w:val="00744DF9"/>
    <w:rsid w:val="00745588"/>
    <w:rsid w:val="00745D84"/>
    <w:rsid w:val="00745D97"/>
    <w:rsid w:val="0074627B"/>
    <w:rsid w:val="007462CB"/>
    <w:rsid w:val="0074647E"/>
    <w:rsid w:val="0074771A"/>
    <w:rsid w:val="00747977"/>
    <w:rsid w:val="00747CF6"/>
    <w:rsid w:val="00750138"/>
    <w:rsid w:val="007506AF"/>
    <w:rsid w:val="00750C28"/>
    <w:rsid w:val="007523E2"/>
    <w:rsid w:val="0075256D"/>
    <w:rsid w:val="00752CC8"/>
    <w:rsid w:val="00753589"/>
    <w:rsid w:val="00754858"/>
    <w:rsid w:val="00754B6E"/>
    <w:rsid w:val="007553A3"/>
    <w:rsid w:val="007557A0"/>
    <w:rsid w:val="00755DEB"/>
    <w:rsid w:val="00756AA7"/>
    <w:rsid w:val="00756F8E"/>
    <w:rsid w:val="00757199"/>
    <w:rsid w:val="00757D30"/>
    <w:rsid w:val="007607FF"/>
    <w:rsid w:val="00761062"/>
    <w:rsid w:val="00761588"/>
    <w:rsid w:val="0076175D"/>
    <w:rsid w:val="00761A5F"/>
    <w:rsid w:val="00761ACC"/>
    <w:rsid w:val="00761EAA"/>
    <w:rsid w:val="00762C59"/>
    <w:rsid w:val="00763006"/>
    <w:rsid w:val="007630AC"/>
    <w:rsid w:val="007639F4"/>
    <w:rsid w:val="00763F5C"/>
    <w:rsid w:val="00764FDB"/>
    <w:rsid w:val="007652E8"/>
    <w:rsid w:val="00765B0D"/>
    <w:rsid w:val="00765E13"/>
    <w:rsid w:val="0076601D"/>
    <w:rsid w:val="007660C9"/>
    <w:rsid w:val="0076681E"/>
    <w:rsid w:val="00766916"/>
    <w:rsid w:val="00766AD2"/>
    <w:rsid w:val="00766DD6"/>
    <w:rsid w:val="007670A0"/>
    <w:rsid w:val="00767977"/>
    <w:rsid w:val="00767AC4"/>
    <w:rsid w:val="007702AD"/>
    <w:rsid w:val="00770509"/>
    <w:rsid w:val="00770599"/>
    <w:rsid w:val="0077067C"/>
    <w:rsid w:val="00770763"/>
    <w:rsid w:val="00770A5D"/>
    <w:rsid w:val="00770AF8"/>
    <w:rsid w:val="0077193C"/>
    <w:rsid w:val="00771CEC"/>
    <w:rsid w:val="00773588"/>
    <w:rsid w:val="00773E61"/>
    <w:rsid w:val="00773EB9"/>
    <w:rsid w:val="0077419F"/>
    <w:rsid w:val="00774644"/>
    <w:rsid w:val="00774E29"/>
    <w:rsid w:val="007752D7"/>
    <w:rsid w:val="00777158"/>
    <w:rsid w:val="00777577"/>
    <w:rsid w:val="0077781E"/>
    <w:rsid w:val="007778CC"/>
    <w:rsid w:val="00777960"/>
    <w:rsid w:val="00777A4B"/>
    <w:rsid w:val="00781213"/>
    <w:rsid w:val="00781596"/>
    <w:rsid w:val="007815CC"/>
    <w:rsid w:val="00781980"/>
    <w:rsid w:val="00781C1E"/>
    <w:rsid w:val="00781D67"/>
    <w:rsid w:val="007820F2"/>
    <w:rsid w:val="0078228D"/>
    <w:rsid w:val="00782A23"/>
    <w:rsid w:val="00782FB1"/>
    <w:rsid w:val="007838A0"/>
    <w:rsid w:val="00784065"/>
    <w:rsid w:val="007852E4"/>
    <w:rsid w:val="00785381"/>
    <w:rsid w:val="00785979"/>
    <w:rsid w:val="00785DA5"/>
    <w:rsid w:val="00785E56"/>
    <w:rsid w:val="00785EC6"/>
    <w:rsid w:val="00785FF3"/>
    <w:rsid w:val="0078676E"/>
    <w:rsid w:val="00786968"/>
    <w:rsid w:val="00786F20"/>
    <w:rsid w:val="00787432"/>
    <w:rsid w:val="00787772"/>
    <w:rsid w:val="007879AE"/>
    <w:rsid w:val="00787EAD"/>
    <w:rsid w:val="007905D3"/>
    <w:rsid w:val="00790B5D"/>
    <w:rsid w:val="00791414"/>
    <w:rsid w:val="00791905"/>
    <w:rsid w:val="007922E7"/>
    <w:rsid w:val="0079230D"/>
    <w:rsid w:val="007930A8"/>
    <w:rsid w:val="00794E6A"/>
    <w:rsid w:val="00795371"/>
    <w:rsid w:val="00795613"/>
    <w:rsid w:val="00795A12"/>
    <w:rsid w:val="007976C0"/>
    <w:rsid w:val="007A045C"/>
    <w:rsid w:val="007A0A00"/>
    <w:rsid w:val="007A0D3D"/>
    <w:rsid w:val="007A1F71"/>
    <w:rsid w:val="007A249F"/>
    <w:rsid w:val="007A372E"/>
    <w:rsid w:val="007A4033"/>
    <w:rsid w:val="007A57E7"/>
    <w:rsid w:val="007A5CC9"/>
    <w:rsid w:val="007A6557"/>
    <w:rsid w:val="007A76CA"/>
    <w:rsid w:val="007A791F"/>
    <w:rsid w:val="007A7BD0"/>
    <w:rsid w:val="007B19E0"/>
    <w:rsid w:val="007B1DF4"/>
    <w:rsid w:val="007B333C"/>
    <w:rsid w:val="007B36B7"/>
    <w:rsid w:val="007B4F2D"/>
    <w:rsid w:val="007B50D8"/>
    <w:rsid w:val="007B559D"/>
    <w:rsid w:val="007B57EE"/>
    <w:rsid w:val="007B5BEC"/>
    <w:rsid w:val="007B5D6B"/>
    <w:rsid w:val="007B6206"/>
    <w:rsid w:val="007B647D"/>
    <w:rsid w:val="007B68BF"/>
    <w:rsid w:val="007B6E50"/>
    <w:rsid w:val="007B7556"/>
    <w:rsid w:val="007B794D"/>
    <w:rsid w:val="007B7BE0"/>
    <w:rsid w:val="007C0961"/>
    <w:rsid w:val="007C0DC2"/>
    <w:rsid w:val="007C138C"/>
    <w:rsid w:val="007C2323"/>
    <w:rsid w:val="007C2FE4"/>
    <w:rsid w:val="007C3794"/>
    <w:rsid w:val="007C38D0"/>
    <w:rsid w:val="007C3AB9"/>
    <w:rsid w:val="007C3F75"/>
    <w:rsid w:val="007C40DC"/>
    <w:rsid w:val="007C5191"/>
    <w:rsid w:val="007C5811"/>
    <w:rsid w:val="007C617B"/>
    <w:rsid w:val="007C61DB"/>
    <w:rsid w:val="007C64AE"/>
    <w:rsid w:val="007C6910"/>
    <w:rsid w:val="007C72CB"/>
    <w:rsid w:val="007D00E6"/>
    <w:rsid w:val="007D0BA4"/>
    <w:rsid w:val="007D0D61"/>
    <w:rsid w:val="007D15B6"/>
    <w:rsid w:val="007D1790"/>
    <w:rsid w:val="007D1A82"/>
    <w:rsid w:val="007D287E"/>
    <w:rsid w:val="007D2A5D"/>
    <w:rsid w:val="007D2E4E"/>
    <w:rsid w:val="007D2FF7"/>
    <w:rsid w:val="007D3358"/>
    <w:rsid w:val="007D3770"/>
    <w:rsid w:val="007D3B0E"/>
    <w:rsid w:val="007D4A5D"/>
    <w:rsid w:val="007D50A4"/>
    <w:rsid w:val="007D5CE3"/>
    <w:rsid w:val="007D6095"/>
    <w:rsid w:val="007D6106"/>
    <w:rsid w:val="007D63BA"/>
    <w:rsid w:val="007D64FD"/>
    <w:rsid w:val="007D679B"/>
    <w:rsid w:val="007D6CA2"/>
    <w:rsid w:val="007D7100"/>
    <w:rsid w:val="007D79B7"/>
    <w:rsid w:val="007E0019"/>
    <w:rsid w:val="007E0133"/>
    <w:rsid w:val="007E0519"/>
    <w:rsid w:val="007E067F"/>
    <w:rsid w:val="007E0A6F"/>
    <w:rsid w:val="007E0C69"/>
    <w:rsid w:val="007E15D0"/>
    <w:rsid w:val="007E1A75"/>
    <w:rsid w:val="007E1C70"/>
    <w:rsid w:val="007E26D0"/>
    <w:rsid w:val="007E2769"/>
    <w:rsid w:val="007E2A03"/>
    <w:rsid w:val="007E3CF9"/>
    <w:rsid w:val="007E4380"/>
    <w:rsid w:val="007E4791"/>
    <w:rsid w:val="007E4D98"/>
    <w:rsid w:val="007E5935"/>
    <w:rsid w:val="007E659C"/>
    <w:rsid w:val="007E6BBF"/>
    <w:rsid w:val="007F0053"/>
    <w:rsid w:val="007F01FC"/>
    <w:rsid w:val="007F034D"/>
    <w:rsid w:val="007F072A"/>
    <w:rsid w:val="007F0A4D"/>
    <w:rsid w:val="007F0A59"/>
    <w:rsid w:val="007F0DCA"/>
    <w:rsid w:val="007F17CE"/>
    <w:rsid w:val="007F22D5"/>
    <w:rsid w:val="007F3617"/>
    <w:rsid w:val="007F3A92"/>
    <w:rsid w:val="007F4056"/>
    <w:rsid w:val="007F454A"/>
    <w:rsid w:val="007F4573"/>
    <w:rsid w:val="007F4B26"/>
    <w:rsid w:val="007F55D0"/>
    <w:rsid w:val="007F58B8"/>
    <w:rsid w:val="007F5C53"/>
    <w:rsid w:val="007F6062"/>
    <w:rsid w:val="007F6453"/>
    <w:rsid w:val="007F68C7"/>
    <w:rsid w:val="007F6F54"/>
    <w:rsid w:val="007F722C"/>
    <w:rsid w:val="007F75BE"/>
    <w:rsid w:val="0080039E"/>
    <w:rsid w:val="008008A6"/>
    <w:rsid w:val="00800B47"/>
    <w:rsid w:val="008015EB"/>
    <w:rsid w:val="008016CB"/>
    <w:rsid w:val="00801C9A"/>
    <w:rsid w:val="00801C9F"/>
    <w:rsid w:val="008025CC"/>
    <w:rsid w:val="00803662"/>
    <w:rsid w:val="00803DD0"/>
    <w:rsid w:val="00804731"/>
    <w:rsid w:val="00804A38"/>
    <w:rsid w:val="00804BE2"/>
    <w:rsid w:val="00804F2E"/>
    <w:rsid w:val="008055FC"/>
    <w:rsid w:val="00805B9E"/>
    <w:rsid w:val="0080696A"/>
    <w:rsid w:val="00806F11"/>
    <w:rsid w:val="00807125"/>
    <w:rsid w:val="00807754"/>
    <w:rsid w:val="00810085"/>
    <w:rsid w:val="008103E0"/>
    <w:rsid w:val="00810528"/>
    <w:rsid w:val="008108CA"/>
    <w:rsid w:val="00810C63"/>
    <w:rsid w:val="00811266"/>
    <w:rsid w:val="0081219C"/>
    <w:rsid w:val="00812248"/>
    <w:rsid w:val="0081269E"/>
    <w:rsid w:val="008130F3"/>
    <w:rsid w:val="00813357"/>
    <w:rsid w:val="00813558"/>
    <w:rsid w:val="00813840"/>
    <w:rsid w:val="00813A14"/>
    <w:rsid w:val="00813B28"/>
    <w:rsid w:val="00813E6A"/>
    <w:rsid w:val="00814949"/>
    <w:rsid w:val="00815011"/>
    <w:rsid w:val="00817266"/>
    <w:rsid w:val="008175E2"/>
    <w:rsid w:val="0081771E"/>
    <w:rsid w:val="008205D4"/>
    <w:rsid w:val="00820EE7"/>
    <w:rsid w:val="00820FC6"/>
    <w:rsid w:val="00821466"/>
    <w:rsid w:val="00821D7A"/>
    <w:rsid w:val="00821E9E"/>
    <w:rsid w:val="008233F2"/>
    <w:rsid w:val="0082370D"/>
    <w:rsid w:val="00823850"/>
    <w:rsid w:val="00823B21"/>
    <w:rsid w:val="00824326"/>
    <w:rsid w:val="00824BEE"/>
    <w:rsid w:val="00824C01"/>
    <w:rsid w:val="00824C24"/>
    <w:rsid w:val="00824F1C"/>
    <w:rsid w:val="00826152"/>
    <w:rsid w:val="008268BE"/>
    <w:rsid w:val="00826A44"/>
    <w:rsid w:val="00826C05"/>
    <w:rsid w:val="00827B22"/>
    <w:rsid w:val="00830092"/>
    <w:rsid w:val="00830376"/>
    <w:rsid w:val="008305C8"/>
    <w:rsid w:val="00830875"/>
    <w:rsid w:val="008315ED"/>
    <w:rsid w:val="008318F0"/>
    <w:rsid w:val="00831C97"/>
    <w:rsid w:val="00831F0E"/>
    <w:rsid w:val="00831FFD"/>
    <w:rsid w:val="00832143"/>
    <w:rsid w:val="00832465"/>
    <w:rsid w:val="008326F4"/>
    <w:rsid w:val="00832A6D"/>
    <w:rsid w:val="00832D58"/>
    <w:rsid w:val="0083368F"/>
    <w:rsid w:val="00833CF3"/>
    <w:rsid w:val="00833F96"/>
    <w:rsid w:val="00834498"/>
    <w:rsid w:val="008345CE"/>
    <w:rsid w:val="008345E7"/>
    <w:rsid w:val="00834990"/>
    <w:rsid w:val="0083567B"/>
    <w:rsid w:val="00835A98"/>
    <w:rsid w:val="00837504"/>
    <w:rsid w:val="00837A93"/>
    <w:rsid w:val="00837D0B"/>
    <w:rsid w:val="00840193"/>
    <w:rsid w:val="0084055C"/>
    <w:rsid w:val="008407ED"/>
    <w:rsid w:val="00840E5D"/>
    <w:rsid w:val="00841024"/>
    <w:rsid w:val="008418BA"/>
    <w:rsid w:val="0084211B"/>
    <w:rsid w:val="00842BA7"/>
    <w:rsid w:val="008430E8"/>
    <w:rsid w:val="008436FB"/>
    <w:rsid w:val="00844104"/>
    <w:rsid w:val="00844135"/>
    <w:rsid w:val="008443FA"/>
    <w:rsid w:val="00844DEC"/>
    <w:rsid w:val="008455E5"/>
    <w:rsid w:val="0084565B"/>
    <w:rsid w:val="008457CA"/>
    <w:rsid w:val="00845B7E"/>
    <w:rsid w:val="0084679F"/>
    <w:rsid w:val="00847696"/>
    <w:rsid w:val="008502D8"/>
    <w:rsid w:val="008512BC"/>
    <w:rsid w:val="0085213F"/>
    <w:rsid w:val="008521C3"/>
    <w:rsid w:val="008522CC"/>
    <w:rsid w:val="00852544"/>
    <w:rsid w:val="00852A3E"/>
    <w:rsid w:val="0085323D"/>
    <w:rsid w:val="008532A1"/>
    <w:rsid w:val="00853997"/>
    <w:rsid w:val="00853A75"/>
    <w:rsid w:val="00853E3C"/>
    <w:rsid w:val="008541E6"/>
    <w:rsid w:val="008548BE"/>
    <w:rsid w:val="00854CA1"/>
    <w:rsid w:val="00855864"/>
    <w:rsid w:val="0085603B"/>
    <w:rsid w:val="008561B5"/>
    <w:rsid w:val="0085663C"/>
    <w:rsid w:val="00856ED6"/>
    <w:rsid w:val="0085762E"/>
    <w:rsid w:val="008578FC"/>
    <w:rsid w:val="00857EB9"/>
    <w:rsid w:val="0086133E"/>
    <w:rsid w:val="00861544"/>
    <w:rsid w:val="00861613"/>
    <w:rsid w:val="00861D0E"/>
    <w:rsid w:val="00861F4F"/>
    <w:rsid w:val="0086266C"/>
    <w:rsid w:val="00862B9F"/>
    <w:rsid w:val="00862DCD"/>
    <w:rsid w:val="00862F7C"/>
    <w:rsid w:val="00863881"/>
    <w:rsid w:val="00863C39"/>
    <w:rsid w:val="00864160"/>
    <w:rsid w:val="0086583C"/>
    <w:rsid w:val="00865E59"/>
    <w:rsid w:val="0086635C"/>
    <w:rsid w:val="00866BA2"/>
    <w:rsid w:val="00867C96"/>
    <w:rsid w:val="0087209F"/>
    <w:rsid w:val="008723EF"/>
    <w:rsid w:val="008725AE"/>
    <w:rsid w:val="008728D8"/>
    <w:rsid w:val="008729A0"/>
    <w:rsid w:val="008740F5"/>
    <w:rsid w:val="0087447D"/>
    <w:rsid w:val="008745BF"/>
    <w:rsid w:val="008745FF"/>
    <w:rsid w:val="008750A0"/>
    <w:rsid w:val="008755B0"/>
    <w:rsid w:val="00875974"/>
    <w:rsid w:val="00875CF0"/>
    <w:rsid w:val="0087611D"/>
    <w:rsid w:val="008765E7"/>
    <w:rsid w:val="00876684"/>
    <w:rsid w:val="0087679B"/>
    <w:rsid w:val="00876AE1"/>
    <w:rsid w:val="0087743C"/>
    <w:rsid w:val="0087778C"/>
    <w:rsid w:val="00877B63"/>
    <w:rsid w:val="00877B72"/>
    <w:rsid w:val="00880F8C"/>
    <w:rsid w:val="008815F1"/>
    <w:rsid w:val="00881646"/>
    <w:rsid w:val="00881B8D"/>
    <w:rsid w:val="008826DB"/>
    <w:rsid w:val="00882AA1"/>
    <w:rsid w:val="00883249"/>
    <w:rsid w:val="00884D59"/>
    <w:rsid w:val="00885481"/>
    <w:rsid w:val="008858AF"/>
    <w:rsid w:val="00886C99"/>
    <w:rsid w:val="00886EEB"/>
    <w:rsid w:val="00887046"/>
    <w:rsid w:val="008878ED"/>
    <w:rsid w:val="008908C5"/>
    <w:rsid w:val="00891766"/>
    <w:rsid w:val="00891B63"/>
    <w:rsid w:val="00891E03"/>
    <w:rsid w:val="00892573"/>
    <w:rsid w:val="00892BF8"/>
    <w:rsid w:val="0089307E"/>
    <w:rsid w:val="0089488F"/>
    <w:rsid w:val="00895E66"/>
    <w:rsid w:val="008969EC"/>
    <w:rsid w:val="00896E6E"/>
    <w:rsid w:val="00896F33"/>
    <w:rsid w:val="00897191"/>
    <w:rsid w:val="0089721C"/>
    <w:rsid w:val="00897315"/>
    <w:rsid w:val="00897CD9"/>
    <w:rsid w:val="00897CF1"/>
    <w:rsid w:val="008A168F"/>
    <w:rsid w:val="008A237A"/>
    <w:rsid w:val="008A23B6"/>
    <w:rsid w:val="008A23F5"/>
    <w:rsid w:val="008A2F68"/>
    <w:rsid w:val="008A32EE"/>
    <w:rsid w:val="008A3867"/>
    <w:rsid w:val="008A3996"/>
    <w:rsid w:val="008A3C16"/>
    <w:rsid w:val="008A48A6"/>
    <w:rsid w:val="008A521A"/>
    <w:rsid w:val="008A5A57"/>
    <w:rsid w:val="008A5E54"/>
    <w:rsid w:val="008A76B3"/>
    <w:rsid w:val="008A7B3B"/>
    <w:rsid w:val="008A7EA7"/>
    <w:rsid w:val="008B05FC"/>
    <w:rsid w:val="008B0B58"/>
    <w:rsid w:val="008B0B69"/>
    <w:rsid w:val="008B10CE"/>
    <w:rsid w:val="008B1616"/>
    <w:rsid w:val="008B1D04"/>
    <w:rsid w:val="008B20A4"/>
    <w:rsid w:val="008B224B"/>
    <w:rsid w:val="008B24B4"/>
    <w:rsid w:val="008B269A"/>
    <w:rsid w:val="008B27EE"/>
    <w:rsid w:val="008B2A58"/>
    <w:rsid w:val="008B2C85"/>
    <w:rsid w:val="008B31B0"/>
    <w:rsid w:val="008B3B8A"/>
    <w:rsid w:val="008B4348"/>
    <w:rsid w:val="008B4F5B"/>
    <w:rsid w:val="008B4FB3"/>
    <w:rsid w:val="008B537C"/>
    <w:rsid w:val="008B6044"/>
    <w:rsid w:val="008B6A2E"/>
    <w:rsid w:val="008B6DB4"/>
    <w:rsid w:val="008B770C"/>
    <w:rsid w:val="008B7B0C"/>
    <w:rsid w:val="008C0215"/>
    <w:rsid w:val="008C04CC"/>
    <w:rsid w:val="008C0675"/>
    <w:rsid w:val="008C082A"/>
    <w:rsid w:val="008C08A7"/>
    <w:rsid w:val="008C09D8"/>
    <w:rsid w:val="008C104F"/>
    <w:rsid w:val="008C1175"/>
    <w:rsid w:val="008C125B"/>
    <w:rsid w:val="008C160D"/>
    <w:rsid w:val="008C18C9"/>
    <w:rsid w:val="008C1CC8"/>
    <w:rsid w:val="008C21ED"/>
    <w:rsid w:val="008C4FE9"/>
    <w:rsid w:val="008C6160"/>
    <w:rsid w:val="008C6452"/>
    <w:rsid w:val="008C6AED"/>
    <w:rsid w:val="008C6C1F"/>
    <w:rsid w:val="008C71F7"/>
    <w:rsid w:val="008C7634"/>
    <w:rsid w:val="008C77BC"/>
    <w:rsid w:val="008D03B3"/>
    <w:rsid w:val="008D05CD"/>
    <w:rsid w:val="008D1D30"/>
    <w:rsid w:val="008D29B4"/>
    <w:rsid w:val="008D29E3"/>
    <w:rsid w:val="008D2A0A"/>
    <w:rsid w:val="008D3209"/>
    <w:rsid w:val="008D3389"/>
    <w:rsid w:val="008D3C5D"/>
    <w:rsid w:val="008D407A"/>
    <w:rsid w:val="008D44D3"/>
    <w:rsid w:val="008D49C3"/>
    <w:rsid w:val="008D4BB3"/>
    <w:rsid w:val="008D5029"/>
    <w:rsid w:val="008D5250"/>
    <w:rsid w:val="008D5305"/>
    <w:rsid w:val="008D5CA6"/>
    <w:rsid w:val="008D5E27"/>
    <w:rsid w:val="008D6E0A"/>
    <w:rsid w:val="008D7597"/>
    <w:rsid w:val="008E0553"/>
    <w:rsid w:val="008E072A"/>
    <w:rsid w:val="008E1CD6"/>
    <w:rsid w:val="008E207B"/>
    <w:rsid w:val="008E2831"/>
    <w:rsid w:val="008E2AAC"/>
    <w:rsid w:val="008E2BC6"/>
    <w:rsid w:val="008E329B"/>
    <w:rsid w:val="008E3EB0"/>
    <w:rsid w:val="008E425A"/>
    <w:rsid w:val="008E4E88"/>
    <w:rsid w:val="008E4FB1"/>
    <w:rsid w:val="008E5E4C"/>
    <w:rsid w:val="008E6040"/>
    <w:rsid w:val="008E65E8"/>
    <w:rsid w:val="008E72DD"/>
    <w:rsid w:val="008E7538"/>
    <w:rsid w:val="008E782F"/>
    <w:rsid w:val="008E7FA8"/>
    <w:rsid w:val="008F03EA"/>
    <w:rsid w:val="008F0A67"/>
    <w:rsid w:val="008F0B0A"/>
    <w:rsid w:val="008F1018"/>
    <w:rsid w:val="008F10B2"/>
    <w:rsid w:val="008F161D"/>
    <w:rsid w:val="008F2209"/>
    <w:rsid w:val="008F2247"/>
    <w:rsid w:val="008F2523"/>
    <w:rsid w:val="008F445F"/>
    <w:rsid w:val="008F48F7"/>
    <w:rsid w:val="008F4920"/>
    <w:rsid w:val="008F6088"/>
    <w:rsid w:val="008F7411"/>
    <w:rsid w:val="008F74C8"/>
    <w:rsid w:val="009002F3"/>
    <w:rsid w:val="0090076D"/>
    <w:rsid w:val="00900DFB"/>
    <w:rsid w:val="00901455"/>
    <w:rsid w:val="009015E1"/>
    <w:rsid w:val="009020B9"/>
    <w:rsid w:val="00902FB2"/>
    <w:rsid w:val="00903186"/>
    <w:rsid w:val="00903806"/>
    <w:rsid w:val="009038C5"/>
    <w:rsid w:val="009041A4"/>
    <w:rsid w:val="0090439D"/>
    <w:rsid w:val="00904543"/>
    <w:rsid w:val="0090470F"/>
    <w:rsid w:val="009048E1"/>
    <w:rsid w:val="00904E45"/>
    <w:rsid w:val="0090517E"/>
    <w:rsid w:val="0090715B"/>
    <w:rsid w:val="00907221"/>
    <w:rsid w:val="0090737F"/>
    <w:rsid w:val="00907A9C"/>
    <w:rsid w:val="00910264"/>
    <w:rsid w:val="00910CE2"/>
    <w:rsid w:val="009118D1"/>
    <w:rsid w:val="00912974"/>
    <w:rsid w:val="00912A2C"/>
    <w:rsid w:val="00912BE2"/>
    <w:rsid w:val="00912C73"/>
    <w:rsid w:val="0091379D"/>
    <w:rsid w:val="0091459D"/>
    <w:rsid w:val="00914BAE"/>
    <w:rsid w:val="00914C9F"/>
    <w:rsid w:val="00915658"/>
    <w:rsid w:val="009159C9"/>
    <w:rsid w:val="00915AD2"/>
    <w:rsid w:val="00915C60"/>
    <w:rsid w:val="00915D2E"/>
    <w:rsid w:val="00915F33"/>
    <w:rsid w:val="00916159"/>
    <w:rsid w:val="009161F8"/>
    <w:rsid w:val="00916807"/>
    <w:rsid w:val="00916AA9"/>
    <w:rsid w:val="00916F1C"/>
    <w:rsid w:val="0091709D"/>
    <w:rsid w:val="00917830"/>
    <w:rsid w:val="00917B0F"/>
    <w:rsid w:val="00917BB4"/>
    <w:rsid w:val="00917CB3"/>
    <w:rsid w:val="0092051A"/>
    <w:rsid w:val="00920C1A"/>
    <w:rsid w:val="00920C70"/>
    <w:rsid w:val="009214CA"/>
    <w:rsid w:val="0092180F"/>
    <w:rsid w:val="00922556"/>
    <w:rsid w:val="00922B7A"/>
    <w:rsid w:val="009236CC"/>
    <w:rsid w:val="0092395E"/>
    <w:rsid w:val="00924F2C"/>
    <w:rsid w:val="00924FD7"/>
    <w:rsid w:val="00925995"/>
    <w:rsid w:val="00926016"/>
    <w:rsid w:val="0092686B"/>
    <w:rsid w:val="009269D1"/>
    <w:rsid w:val="00926C98"/>
    <w:rsid w:val="009272D3"/>
    <w:rsid w:val="00930504"/>
    <w:rsid w:val="009306A0"/>
    <w:rsid w:val="00930F08"/>
    <w:rsid w:val="009313B7"/>
    <w:rsid w:val="009315F3"/>
    <w:rsid w:val="00931B8C"/>
    <w:rsid w:val="00931D7C"/>
    <w:rsid w:val="0093226B"/>
    <w:rsid w:val="00932426"/>
    <w:rsid w:val="009324A6"/>
    <w:rsid w:val="00932850"/>
    <w:rsid w:val="0093305D"/>
    <w:rsid w:val="0093307C"/>
    <w:rsid w:val="00934648"/>
    <w:rsid w:val="00935A91"/>
    <w:rsid w:val="00936A27"/>
    <w:rsid w:val="00937FD5"/>
    <w:rsid w:val="0094053A"/>
    <w:rsid w:val="00940869"/>
    <w:rsid w:val="00940DFE"/>
    <w:rsid w:val="009419C1"/>
    <w:rsid w:val="00941C77"/>
    <w:rsid w:val="009420CC"/>
    <w:rsid w:val="00942D0B"/>
    <w:rsid w:val="00943D9B"/>
    <w:rsid w:val="00944272"/>
    <w:rsid w:val="009450A7"/>
    <w:rsid w:val="009456BB"/>
    <w:rsid w:val="00945F1C"/>
    <w:rsid w:val="00946511"/>
    <w:rsid w:val="009466B9"/>
    <w:rsid w:val="009467D7"/>
    <w:rsid w:val="0094738E"/>
    <w:rsid w:val="00947B09"/>
    <w:rsid w:val="0095034E"/>
    <w:rsid w:val="00950E94"/>
    <w:rsid w:val="009512DA"/>
    <w:rsid w:val="00951CC2"/>
    <w:rsid w:val="00952677"/>
    <w:rsid w:val="00952A2F"/>
    <w:rsid w:val="00952DCA"/>
    <w:rsid w:val="00953B2C"/>
    <w:rsid w:val="00954374"/>
    <w:rsid w:val="00954A26"/>
    <w:rsid w:val="00955D13"/>
    <w:rsid w:val="00955FAD"/>
    <w:rsid w:val="009566BF"/>
    <w:rsid w:val="00956709"/>
    <w:rsid w:val="00956720"/>
    <w:rsid w:val="009569D8"/>
    <w:rsid w:val="009574C7"/>
    <w:rsid w:val="009604AB"/>
    <w:rsid w:val="00962899"/>
    <w:rsid w:val="00963BF1"/>
    <w:rsid w:val="00963CAD"/>
    <w:rsid w:val="00963F9E"/>
    <w:rsid w:val="00964215"/>
    <w:rsid w:val="0096560F"/>
    <w:rsid w:val="00965EAD"/>
    <w:rsid w:val="00965FA0"/>
    <w:rsid w:val="009669CC"/>
    <w:rsid w:val="00967831"/>
    <w:rsid w:val="009709EF"/>
    <w:rsid w:val="0097140D"/>
    <w:rsid w:val="00971BDE"/>
    <w:rsid w:val="00971DBA"/>
    <w:rsid w:val="00971F1B"/>
    <w:rsid w:val="00972004"/>
    <w:rsid w:val="009720F1"/>
    <w:rsid w:val="009723FC"/>
    <w:rsid w:val="00972555"/>
    <w:rsid w:val="00972E76"/>
    <w:rsid w:val="0097367E"/>
    <w:rsid w:val="00973898"/>
    <w:rsid w:val="00973CF9"/>
    <w:rsid w:val="00974866"/>
    <w:rsid w:val="0097508E"/>
    <w:rsid w:val="00975467"/>
    <w:rsid w:val="009771D3"/>
    <w:rsid w:val="00977D37"/>
    <w:rsid w:val="00977F0E"/>
    <w:rsid w:val="009811CF"/>
    <w:rsid w:val="009814D1"/>
    <w:rsid w:val="009817D4"/>
    <w:rsid w:val="00981924"/>
    <w:rsid w:val="0098215B"/>
    <w:rsid w:val="009823B7"/>
    <w:rsid w:val="009827CB"/>
    <w:rsid w:val="00982802"/>
    <w:rsid w:val="0098385A"/>
    <w:rsid w:val="00983B9E"/>
    <w:rsid w:val="00983C5F"/>
    <w:rsid w:val="00983CF2"/>
    <w:rsid w:val="0098408F"/>
    <w:rsid w:val="009846ED"/>
    <w:rsid w:val="009849E8"/>
    <w:rsid w:val="00984AB1"/>
    <w:rsid w:val="00985764"/>
    <w:rsid w:val="00985B76"/>
    <w:rsid w:val="0098617A"/>
    <w:rsid w:val="009861A3"/>
    <w:rsid w:val="0098627C"/>
    <w:rsid w:val="00986BA0"/>
    <w:rsid w:val="00987032"/>
    <w:rsid w:val="00990C86"/>
    <w:rsid w:val="00990DA6"/>
    <w:rsid w:val="009911C3"/>
    <w:rsid w:val="0099167D"/>
    <w:rsid w:val="0099190F"/>
    <w:rsid w:val="00991C67"/>
    <w:rsid w:val="0099277A"/>
    <w:rsid w:val="00992785"/>
    <w:rsid w:val="009929D7"/>
    <w:rsid w:val="00992CB6"/>
    <w:rsid w:val="00992FEA"/>
    <w:rsid w:val="009931CF"/>
    <w:rsid w:val="00993ED4"/>
    <w:rsid w:val="009940C1"/>
    <w:rsid w:val="009940D9"/>
    <w:rsid w:val="00994142"/>
    <w:rsid w:val="0099416D"/>
    <w:rsid w:val="009951DA"/>
    <w:rsid w:val="009952A2"/>
    <w:rsid w:val="00995310"/>
    <w:rsid w:val="00995914"/>
    <w:rsid w:val="00995A7F"/>
    <w:rsid w:val="00995AA9"/>
    <w:rsid w:val="00995BE7"/>
    <w:rsid w:val="00995E20"/>
    <w:rsid w:val="009967A2"/>
    <w:rsid w:val="00996D99"/>
    <w:rsid w:val="00996DDE"/>
    <w:rsid w:val="00996E75"/>
    <w:rsid w:val="009A1620"/>
    <w:rsid w:val="009A1B06"/>
    <w:rsid w:val="009A25D0"/>
    <w:rsid w:val="009A26C5"/>
    <w:rsid w:val="009A2E28"/>
    <w:rsid w:val="009A2F23"/>
    <w:rsid w:val="009A311C"/>
    <w:rsid w:val="009A46A1"/>
    <w:rsid w:val="009A47A7"/>
    <w:rsid w:val="009A4E31"/>
    <w:rsid w:val="009A570A"/>
    <w:rsid w:val="009A60C4"/>
    <w:rsid w:val="009A62B0"/>
    <w:rsid w:val="009A63BB"/>
    <w:rsid w:val="009A6DFB"/>
    <w:rsid w:val="009A6FEF"/>
    <w:rsid w:val="009A767F"/>
    <w:rsid w:val="009A7C2F"/>
    <w:rsid w:val="009B009C"/>
    <w:rsid w:val="009B024D"/>
    <w:rsid w:val="009B0937"/>
    <w:rsid w:val="009B098D"/>
    <w:rsid w:val="009B0D2A"/>
    <w:rsid w:val="009B0D92"/>
    <w:rsid w:val="009B0E2B"/>
    <w:rsid w:val="009B17F5"/>
    <w:rsid w:val="009B180F"/>
    <w:rsid w:val="009B1915"/>
    <w:rsid w:val="009B195D"/>
    <w:rsid w:val="009B1DFA"/>
    <w:rsid w:val="009B1E20"/>
    <w:rsid w:val="009B1FB6"/>
    <w:rsid w:val="009B23C0"/>
    <w:rsid w:val="009B3A77"/>
    <w:rsid w:val="009B4EF9"/>
    <w:rsid w:val="009B4FD5"/>
    <w:rsid w:val="009B5702"/>
    <w:rsid w:val="009B711E"/>
    <w:rsid w:val="009B7313"/>
    <w:rsid w:val="009B7925"/>
    <w:rsid w:val="009C0232"/>
    <w:rsid w:val="009C082D"/>
    <w:rsid w:val="009C0C05"/>
    <w:rsid w:val="009C2550"/>
    <w:rsid w:val="009C3185"/>
    <w:rsid w:val="009C3656"/>
    <w:rsid w:val="009C370B"/>
    <w:rsid w:val="009C3A18"/>
    <w:rsid w:val="009C4938"/>
    <w:rsid w:val="009C6856"/>
    <w:rsid w:val="009C7233"/>
    <w:rsid w:val="009C78BA"/>
    <w:rsid w:val="009C7CC9"/>
    <w:rsid w:val="009D014F"/>
    <w:rsid w:val="009D0264"/>
    <w:rsid w:val="009D028A"/>
    <w:rsid w:val="009D0B36"/>
    <w:rsid w:val="009D124B"/>
    <w:rsid w:val="009D20D4"/>
    <w:rsid w:val="009D23A5"/>
    <w:rsid w:val="009D2712"/>
    <w:rsid w:val="009D272B"/>
    <w:rsid w:val="009D29E5"/>
    <w:rsid w:val="009D29E6"/>
    <w:rsid w:val="009D39B5"/>
    <w:rsid w:val="009D3B4A"/>
    <w:rsid w:val="009D3D55"/>
    <w:rsid w:val="009D3D77"/>
    <w:rsid w:val="009D4B5B"/>
    <w:rsid w:val="009D65A8"/>
    <w:rsid w:val="009D6798"/>
    <w:rsid w:val="009D6827"/>
    <w:rsid w:val="009D6ED6"/>
    <w:rsid w:val="009D7487"/>
    <w:rsid w:val="009D7CAE"/>
    <w:rsid w:val="009E038F"/>
    <w:rsid w:val="009E0A97"/>
    <w:rsid w:val="009E1A30"/>
    <w:rsid w:val="009E1A82"/>
    <w:rsid w:val="009E1E48"/>
    <w:rsid w:val="009E38AE"/>
    <w:rsid w:val="009E3921"/>
    <w:rsid w:val="009E39AE"/>
    <w:rsid w:val="009E452B"/>
    <w:rsid w:val="009E4583"/>
    <w:rsid w:val="009E4770"/>
    <w:rsid w:val="009E48D6"/>
    <w:rsid w:val="009E4B76"/>
    <w:rsid w:val="009E4E1B"/>
    <w:rsid w:val="009E52A2"/>
    <w:rsid w:val="009E5311"/>
    <w:rsid w:val="009E5BC0"/>
    <w:rsid w:val="009E63D4"/>
    <w:rsid w:val="009E68EC"/>
    <w:rsid w:val="009E6E69"/>
    <w:rsid w:val="009E7048"/>
    <w:rsid w:val="009E7323"/>
    <w:rsid w:val="009E761A"/>
    <w:rsid w:val="009E7D52"/>
    <w:rsid w:val="009F0430"/>
    <w:rsid w:val="009F1217"/>
    <w:rsid w:val="009F1902"/>
    <w:rsid w:val="009F1A51"/>
    <w:rsid w:val="009F2B49"/>
    <w:rsid w:val="009F2BAC"/>
    <w:rsid w:val="009F3942"/>
    <w:rsid w:val="009F474B"/>
    <w:rsid w:val="009F5952"/>
    <w:rsid w:val="009F5B63"/>
    <w:rsid w:val="009F5D37"/>
    <w:rsid w:val="009F5E0D"/>
    <w:rsid w:val="009F60B0"/>
    <w:rsid w:val="009F60EF"/>
    <w:rsid w:val="009F631D"/>
    <w:rsid w:val="009F6BC8"/>
    <w:rsid w:val="009F6D2D"/>
    <w:rsid w:val="009F71CF"/>
    <w:rsid w:val="009F7B42"/>
    <w:rsid w:val="009F7F2F"/>
    <w:rsid w:val="00A00D82"/>
    <w:rsid w:val="00A01911"/>
    <w:rsid w:val="00A043C6"/>
    <w:rsid w:val="00A04706"/>
    <w:rsid w:val="00A04AD4"/>
    <w:rsid w:val="00A05759"/>
    <w:rsid w:val="00A06665"/>
    <w:rsid w:val="00A06EBF"/>
    <w:rsid w:val="00A075AF"/>
    <w:rsid w:val="00A075CA"/>
    <w:rsid w:val="00A10997"/>
    <w:rsid w:val="00A10A6B"/>
    <w:rsid w:val="00A10E75"/>
    <w:rsid w:val="00A118C3"/>
    <w:rsid w:val="00A11BB0"/>
    <w:rsid w:val="00A1250A"/>
    <w:rsid w:val="00A127EC"/>
    <w:rsid w:val="00A12B80"/>
    <w:rsid w:val="00A12CC4"/>
    <w:rsid w:val="00A13069"/>
    <w:rsid w:val="00A13B95"/>
    <w:rsid w:val="00A13F93"/>
    <w:rsid w:val="00A14D2A"/>
    <w:rsid w:val="00A14DB4"/>
    <w:rsid w:val="00A152A1"/>
    <w:rsid w:val="00A152C8"/>
    <w:rsid w:val="00A155A6"/>
    <w:rsid w:val="00A15DAC"/>
    <w:rsid w:val="00A16608"/>
    <w:rsid w:val="00A16685"/>
    <w:rsid w:val="00A17405"/>
    <w:rsid w:val="00A17AA5"/>
    <w:rsid w:val="00A200DE"/>
    <w:rsid w:val="00A202A7"/>
    <w:rsid w:val="00A20514"/>
    <w:rsid w:val="00A21185"/>
    <w:rsid w:val="00A215D4"/>
    <w:rsid w:val="00A21A6F"/>
    <w:rsid w:val="00A21EE2"/>
    <w:rsid w:val="00A2266D"/>
    <w:rsid w:val="00A230D9"/>
    <w:rsid w:val="00A23496"/>
    <w:rsid w:val="00A23499"/>
    <w:rsid w:val="00A23E34"/>
    <w:rsid w:val="00A24007"/>
    <w:rsid w:val="00A24669"/>
    <w:rsid w:val="00A24C26"/>
    <w:rsid w:val="00A25366"/>
    <w:rsid w:val="00A2564E"/>
    <w:rsid w:val="00A258F0"/>
    <w:rsid w:val="00A25FE9"/>
    <w:rsid w:val="00A26A00"/>
    <w:rsid w:val="00A27369"/>
    <w:rsid w:val="00A276C5"/>
    <w:rsid w:val="00A2776B"/>
    <w:rsid w:val="00A30678"/>
    <w:rsid w:val="00A30B33"/>
    <w:rsid w:val="00A3165C"/>
    <w:rsid w:val="00A32976"/>
    <w:rsid w:val="00A331CD"/>
    <w:rsid w:val="00A35007"/>
    <w:rsid w:val="00A35204"/>
    <w:rsid w:val="00A3533C"/>
    <w:rsid w:val="00A35F4D"/>
    <w:rsid w:val="00A361C2"/>
    <w:rsid w:val="00A37D47"/>
    <w:rsid w:val="00A4097F"/>
    <w:rsid w:val="00A40B0A"/>
    <w:rsid w:val="00A40D32"/>
    <w:rsid w:val="00A4263E"/>
    <w:rsid w:val="00A439A4"/>
    <w:rsid w:val="00A441E5"/>
    <w:rsid w:val="00A4454E"/>
    <w:rsid w:val="00A4455C"/>
    <w:rsid w:val="00A4583C"/>
    <w:rsid w:val="00A45D2F"/>
    <w:rsid w:val="00A45DC0"/>
    <w:rsid w:val="00A46CF9"/>
    <w:rsid w:val="00A4729E"/>
    <w:rsid w:val="00A47360"/>
    <w:rsid w:val="00A47AE3"/>
    <w:rsid w:val="00A504EC"/>
    <w:rsid w:val="00A5073D"/>
    <w:rsid w:val="00A50756"/>
    <w:rsid w:val="00A51199"/>
    <w:rsid w:val="00A51DE4"/>
    <w:rsid w:val="00A521E5"/>
    <w:rsid w:val="00A5263A"/>
    <w:rsid w:val="00A5269C"/>
    <w:rsid w:val="00A52853"/>
    <w:rsid w:val="00A530FF"/>
    <w:rsid w:val="00A5395E"/>
    <w:rsid w:val="00A53FD5"/>
    <w:rsid w:val="00A5448D"/>
    <w:rsid w:val="00A54826"/>
    <w:rsid w:val="00A54937"/>
    <w:rsid w:val="00A551F7"/>
    <w:rsid w:val="00A5590A"/>
    <w:rsid w:val="00A5595C"/>
    <w:rsid w:val="00A55B5D"/>
    <w:rsid w:val="00A55C0F"/>
    <w:rsid w:val="00A56202"/>
    <w:rsid w:val="00A5660B"/>
    <w:rsid w:val="00A56853"/>
    <w:rsid w:val="00A57500"/>
    <w:rsid w:val="00A60848"/>
    <w:rsid w:val="00A610B9"/>
    <w:rsid w:val="00A616AA"/>
    <w:rsid w:val="00A61A6B"/>
    <w:rsid w:val="00A62677"/>
    <w:rsid w:val="00A626FF"/>
    <w:rsid w:val="00A627D6"/>
    <w:rsid w:val="00A62E07"/>
    <w:rsid w:val="00A62E9E"/>
    <w:rsid w:val="00A638AA"/>
    <w:rsid w:val="00A63927"/>
    <w:rsid w:val="00A63AD7"/>
    <w:rsid w:val="00A63D26"/>
    <w:rsid w:val="00A63E18"/>
    <w:rsid w:val="00A6448A"/>
    <w:rsid w:val="00A647E2"/>
    <w:rsid w:val="00A64C23"/>
    <w:rsid w:val="00A654B3"/>
    <w:rsid w:val="00A659FA"/>
    <w:rsid w:val="00A65A87"/>
    <w:rsid w:val="00A65E4B"/>
    <w:rsid w:val="00A669EC"/>
    <w:rsid w:val="00A66DDE"/>
    <w:rsid w:val="00A67564"/>
    <w:rsid w:val="00A67E56"/>
    <w:rsid w:val="00A67ECF"/>
    <w:rsid w:val="00A7121D"/>
    <w:rsid w:val="00A71E06"/>
    <w:rsid w:val="00A720D2"/>
    <w:rsid w:val="00A7216E"/>
    <w:rsid w:val="00A728F5"/>
    <w:rsid w:val="00A738AB"/>
    <w:rsid w:val="00A73AED"/>
    <w:rsid w:val="00A7417D"/>
    <w:rsid w:val="00A75286"/>
    <w:rsid w:val="00A758F2"/>
    <w:rsid w:val="00A75FB8"/>
    <w:rsid w:val="00A76340"/>
    <w:rsid w:val="00A76D9D"/>
    <w:rsid w:val="00A770F3"/>
    <w:rsid w:val="00A775B9"/>
    <w:rsid w:val="00A77AED"/>
    <w:rsid w:val="00A80466"/>
    <w:rsid w:val="00A804EE"/>
    <w:rsid w:val="00A80653"/>
    <w:rsid w:val="00A80D53"/>
    <w:rsid w:val="00A80FA5"/>
    <w:rsid w:val="00A81F98"/>
    <w:rsid w:val="00A8215F"/>
    <w:rsid w:val="00A8292E"/>
    <w:rsid w:val="00A83027"/>
    <w:rsid w:val="00A830EB"/>
    <w:rsid w:val="00A850A4"/>
    <w:rsid w:val="00A8513C"/>
    <w:rsid w:val="00A85A82"/>
    <w:rsid w:val="00A86D12"/>
    <w:rsid w:val="00A8715A"/>
    <w:rsid w:val="00A876AE"/>
    <w:rsid w:val="00A9009F"/>
    <w:rsid w:val="00A902DB"/>
    <w:rsid w:val="00A906D2"/>
    <w:rsid w:val="00A906F2"/>
    <w:rsid w:val="00A9139B"/>
    <w:rsid w:val="00A91B84"/>
    <w:rsid w:val="00A9226C"/>
    <w:rsid w:val="00A92DA6"/>
    <w:rsid w:val="00A9338E"/>
    <w:rsid w:val="00A93A73"/>
    <w:rsid w:val="00A93EF1"/>
    <w:rsid w:val="00A941F2"/>
    <w:rsid w:val="00A948AB"/>
    <w:rsid w:val="00A9499A"/>
    <w:rsid w:val="00A94CEC"/>
    <w:rsid w:val="00A95366"/>
    <w:rsid w:val="00A95899"/>
    <w:rsid w:val="00A95B7B"/>
    <w:rsid w:val="00A95F62"/>
    <w:rsid w:val="00A962A0"/>
    <w:rsid w:val="00A966B9"/>
    <w:rsid w:val="00A96799"/>
    <w:rsid w:val="00A96D0F"/>
    <w:rsid w:val="00A96F49"/>
    <w:rsid w:val="00A974DB"/>
    <w:rsid w:val="00A976A0"/>
    <w:rsid w:val="00A977FF"/>
    <w:rsid w:val="00A978C9"/>
    <w:rsid w:val="00AA081F"/>
    <w:rsid w:val="00AA0B25"/>
    <w:rsid w:val="00AA1324"/>
    <w:rsid w:val="00AA2935"/>
    <w:rsid w:val="00AA420C"/>
    <w:rsid w:val="00AA4DDE"/>
    <w:rsid w:val="00AA5489"/>
    <w:rsid w:val="00AA5D98"/>
    <w:rsid w:val="00AA6A84"/>
    <w:rsid w:val="00AA6D36"/>
    <w:rsid w:val="00AA7511"/>
    <w:rsid w:val="00AA7991"/>
    <w:rsid w:val="00AA7C48"/>
    <w:rsid w:val="00AB03E2"/>
    <w:rsid w:val="00AB06EA"/>
    <w:rsid w:val="00AB0E8A"/>
    <w:rsid w:val="00AB0F2B"/>
    <w:rsid w:val="00AB0F7C"/>
    <w:rsid w:val="00AB1945"/>
    <w:rsid w:val="00AB1BA8"/>
    <w:rsid w:val="00AB1BD7"/>
    <w:rsid w:val="00AB1C37"/>
    <w:rsid w:val="00AB2EF9"/>
    <w:rsid w:val="00AB319B"/>
    <w:rsid w:val="00AB34B0"/>
    <w:rsid w:val="00AB3C28"/>
    <w:rsid w:val="00AB3C2F"/>
    <w:rsid w:val="00AB469B"/>
    <w:rsid w:val="00AB47AA"/>
    <w:rsid w:val="00AB4F21"/>
    <w:rsid w:val="00AB50BD"/>
    <w:rsid w:val="00AB5549"/>
    <w:rsid w:val="00AB56DD"/>
    <w:rsid w:val="00AB576D"/>
    <w:rsid w:val="00AB6352"/>
    <w:rsid w:val="00AB724E"/>
    <w:rsid w:val="00AB72D4"/>
    <w:rsid w:val="00AB765B"/>
    <w:rsid w:val="00AC071A"/>
    <w:rsid w:val="00AC07D8"/>
    <w:rsid w:val="00AC1170"/>
    <w:rsid w:val="00AC16AC"/>
    <w:rsid w:val="00AC240B"/>
    <w:rsid w:val="00AC250F"/>
    <w:rsid w:val="00AC261A"/>
    <w:rsid w:val="00AC27BE"/>
    <w:rsid w:val="00AC357A"/>
    <w:rsid w:val="00AC3CA8"/>
    <w:rsid w:val="00AC484B"/>
    <w:rsid w:val="00AC48BC"/>
    <w:rsid w:val="00AC5742"/>
    <w:rsid w:val="00AC5C1B"/>
    <w:rsid w:val="00AC6A62"/>
    <w:rsid w:val="00AC70E7"/>
    <w:rsid w:val="00AC71CE"/>
    <w:rsid w:val="00AC786C"/>
    <w:rsid w:val="00AD0653"/>
    <w:rsid w:val="00AD069E"/>
    <w:rsid w:val="00AD1AE3"/>
    <w:rsid w:val="00AD1EDC"/>
    <w:rsid w:val="00AD2758"/>
    <w:rsid w:val="00AD2A77"/>
    <w:rsid w:val="00AD385E"/>
    <w:rsid w:val="00AD3D8E"/>
    <w:rsid w:val="00AD3ECF"/>
    <w:rsid w:val="00AD3FD5"/>
    <w:rsid w:val="00AD41CD"/>
    <w:rsid w:val="00AD63B3"/>
    <w:rsid w:val="00AD662D"/>
    <w:rsid w:val="00AD744A"/>
    <w:rsid w:val="00AD7CE3"/>
    <w:rsid w:val="00AE0107"/>
    <w:rsid w:val="00AE042D"/>
    <w:rsid w:val="00AE0A10"/>
    <w:rsid w:val="00AE0AA1"/>
    <w:rsid w:val="00AE0E60"/>
    <w:rsid w:val="00AE1472"/>
    <w:rsid w:val="00AE1C2B"/>
    <w:rsid w:val="00AE2A06"/>
    <w:rsid w:val="00AE34F2"/>
    <w:rsid w:val="00AE3B2B"/>
    <w:rsid w:val="00AE3FE8"/>
    <w:rsid w:val="00AE4368"/>
    <w:rsid w:val="00AE4644"/>
    <w:rsid w:val="00AE5431"/>
    <w:rsid w:val="00AE5574"/>
    <w:rsid w:val="00AE5C92"/>
    <w:rsid w:val="00AE5D2D"/>
    <w:rsid w:val="00AE5DC0"/>
    <w:rsid w:val="00AE60B9"/>
    <w:rsid w:val="00AE6C45"/>
    <w:rsid w:val="00AE7E8F"/>
    <w:rsid w:val="00AF0138"/>
    <w:rsid w:val="00AF0EF0"/>
    <w:rsid w:val="00AF12BF"/>
    <w:rsid w:val="00AF19B7"/>
    <w:rsid w:val="00AF1CF7"/>
    <w:rsid w:val="00AF1DD1"/>
    <w:rsid w:val="00AF1F29"/>
    <w:rsid w:val="00AF4071"/>
    <w:rsid w:val="00AF4098"/>
    <w:rsid w:val="00AF462A"/>
    <w:rsid w:val="00AF48BC"/>
    <w:rsid w:val="00AF4B95"/>
    <w:rsid w:val="00AF5008"/>
    <w:rsid w:val="00AF581F"/>
    <w:rsid w:val="00AF61EA"/>
    <w:rsid w:val="00AF6463"/>
    <w:rsid w:val="00AF6B1E"/>
    <w:rsid w:val="00AF6D25"/>
    <w:rsid w:val="00AF6ED9"/>
    <w:rsid w:val="00AF7476"/>
    <w:rsid w:val="00B00DFA"/>
    <w:rsid w:val="00B00EAD"/>
    <w:rsid w:val="00B01223"/>
    <w:rsid w:val="00B0173D"/>
    <w:rsid w:val="00B02562"/>
    <w:rsid w:val="00B02A1E"/>
    <w:rsid w:val="00B02BB7"/>
    <w:rsid w:val="00B03343"/>
    <w:rsid w:val="00B03570"/>
    <w:rsid w:val="00B03728"/>
    <w:rsid w:val="00B03DFD"/>
    <w:rsid w:val="00B03F79"/>
    <w:rsid w:val="00B04699"/>
    <w:rsid w:val="00B04DA7"/>
    <w:rsid w:val="00B05C6B"/>
    <w:rsid w:val="00B05D37"/>
    <w:rsid w:val="00B06275"/>
    <w:rsid w:val="00B06815"/>
    <w:rsid w:val="00B068E6"/>
    <w:rsid w:val="00B070F3"/>
    <w:rsid w:val="00B076AF"/>
    <w:rsid w:val="00B07741"/>
    <w:rsid w:val="00B07A1A"/>
    <w:rsid w:val="00B07FF4"/>
    <w:rsid w:val="00B10281"/>
    <w:rsid w:val="00B103FF"/>
    <w:rsid w:val="00B1092D"/>
    <w:rsid w:val="00B10AEA"/>
    <w:rsid w:val="00B10F8B"/>
    <w:rsid w:val="00B11305"/>
    <w:rsid w:val="00B1163F"/>
    <w:rsid w:val="00B11C56"/>
    <w:rsid w:val="00B12728"/>
    <w:rsid w:val="00B12F6E"/>
    <w:rsid w:val="00B13BFA"/>
    <w:rsid w:val="00B1440C"/>
    <w:rsid w:val="00B146ED"/>
    <w:rsid w:val="00B14FD9"/>
    <w:rsid w:val="00B15736"/>
    <w:rsid w:val="00B15E3F"/>
    <w:rsid w:val="00B162F7"/>
    <w:rsid w:val="00B16745"/>
    <w:rsid w:val="00B16C2A"/>
    <w:rsid w:val="00B16C6C"/>
    <w:rsid w:val="00B16CB3"/>
    <w:rsid w:val="00B171DF"/>
    <w:rsid w:val="00B20030"/>
    <w:rsid w:val="00B2047C"/>
    <w:rsid w:val="00B20743"/>
    <w:rsid w:val="00B20FCF"/>
    <w:rsid w:val="00B21831"/>
    <w:rsid w:val="00B21A94"/>
    <w:rsid w:val="00B21A9C"/>
    <w:rsid w:val="00B224BF"/>
    <w:rsid w:val="00B2262D"/>
    <w:rsid w:val="00B23824"/>
    <w:rsid w:val="00B24D2B"/>
    <w:rsid w:val="00B2518A"/>
    <w:rsid w:val="00B25A54"/>
    <w:rsid w:val="00B25C20"/>
    <w:rsid w:val="00B2674F"/>
    <w:rsid w:val="00B269F0"/>
    <w:rsid w:val="00B26F77"/>
    <w:rsid w:val="00B2759C"/>
    <w:rsid w:val="00B277CA"/>
    <w:rsid w:val="00B27B85"/>
    <w:rsid w:val="00B27E4C"/>
    <w:rsid w:val="00B30BB1"/>
    <w:rsid w:val="00B3175C"/>
    <w:rsid w:val="00B31764"/>
    <w:rsid w:val="00B31787"/>
    <w:rsid w:val="00B31AC6"/>
    <w:rsid w:val="00B31F4C"/>
    <w:rsid w:val="00B334F0"/>
    <w:rsid w:val="00B337AC"/>
    <w:rsid w:val="00B339C0"/>
    <w:rsid w:val="00B347FA"/>
    <w:rsid w:val="00B34895"/>
    <w:rsid w:val="00B34EA4"/>
    <w:rsid w:val="00B359A9"/>
    <w:rsid w:val="00B360E5"/>
    <w:rsid w:val="00B3611F"/>
    <w:rsid w:val="00B36A5C"/>
    <w:rsid w:val="00B37439"/>
    <w:rsid w:val="00B3750F"/>
    <w:rsid w:val="00B3754E"/>
    <w:rsid w:val="00B37A18"/>
    <w:rsid w:val="00B405C2"/>
    <w:rsid w:val="00B4072F"/>
    <w:rsid w:val="00B40F32"/>
    <w:rsid w:val="00B410F0"/>
    <w:rsid w:val="00B4131F"/>
    <w:rsid w:val="00B41736"/>
    <w:rsid w:val="00B41EF1"/>
    <w:rsid w:val="00B42A4D"/>
    <w:rsid w:val="00B43905"/>
    <w:rsid w:val="00B439A8"/>
    <w:rsid w:val="00B44639"/>
    <w:rsid w:val="00B44C07"/>
    <w:rsid w:val="00B46E87"/>
    <w:rsid w:val="00B50CA7"/>
    <w:rsid w:val="00B50CEB"/>
    <w:rsid w:val="00B51096"/>
    <w:rsid w:val="00B51515"/>
    <w:rsid w:val="00B51F48"/>
    <w:rsid w:val="00B53004"/>
    <w:rsid w:val="00B53B7E"/>
    <w:rsid w:val="00B54B92"/>
    <w:rsid w:val="00B55B1E"/>
    <w:rsid w:val="00B55E29"/>
    <w:rsid w:val="00B562CD"/>
    <w:rsid w:val="00B5682D"/>
    <w:rsid w:val="00B56941"/>
    <w:rsid w:val="00B571C4"/>
    <w:rsid w:val="00B571F5"/>
    <w:rsid w:val="00B5772A"/>
    <w:rsid w:val="00B57F1F"/>
    <w:rsid w:val="00B57F33"/>
    <w:rsid w:val="00B60567"/>
    <w:rsid w:val="00B63561"/>
    <w:rsid w:val="00B63948"/>
    <w:rsid w:val="00B640D8"/>
    <w:rsid w:val="00B646C7"/>
    <w:rsid w:val="00B64750"/>
    <w:rsid w:val="00B647DE"/>
    <w:rsid w:val="00B6484B"/>
    <w:rsid w:val="00B64AEE"/>
    <w:rsid w:val="00B64D14"/>
    <w:rsid w:val="00B6576B"/>
    <w:rsid w:val="00B65B4F"/>
    <w:rsid w:val="00B65EB4"/>
    <w:rsid w:val="00B66240"/>
    <w:rsid w:val="00B66684"/>
    <w:rsid w:val="00B67DE1"/>
    <w:rsid w:val="00B710BD"/>
    <w:rsid w:val="00B7281A"/>
    <w:rsid w:val="00B72960"/>
    <w:rsid w:val="00B729E5"/>
    <w:rsid w:val="00B72FA1"/>
    <w:rsid w:val="00B732D3"/>
    <w:rsid w:val="00B73CC5"/>
    <w:rsid w:val="00B73D0A"/>
    <w:rsid w:val="00B73D42"/>
    <w:rsid w:val="00B7613F"/>
    <w:rsid w:val="00B76657"/>
    <w:rsid w:val="00B77666"/>
    <w:rsid w:val="00B77690"/>
    <w:rsid w:val="00B777E4"/>
    <w:rsid w:val="00B80B23"/>
    <w:rsid w:val="00B80CB0"/>
    <w:rsid w:val="00B812FB"/>
    <w:rsid w:val="00B81C82"/>
    <w:rsid w:val="00B81DB1"/>
    <w:rsid w:val="00B82550"/>
    <w:rsid w:val="00B8294E"/>
    <w:rsid w:val="00B84A21"/>
    <w:rsid w:val="00B84A45"/>
    <w:rsid w:val="00B84C43"/>
    <w:rsid w:val="00B85DEC"/>
    <w:rsid w:val="00B86720"/>
    <w:rsid w:val="00B87FC2"/>
    <w:rsid w:val="00B90384"/>
    <w:rsid w:val="00B90840"/>
    <w:rsid w:val="00B90A71"/>
    <w:rsid w:val="00B90B44"/>
    <w:rsid w:val="00B911DD"/>
    <w:rsid w:val="00B914B3"/>
    <w:rsid w:val="00B9193C"/>
    <w:rsid w:val="00B91B25"/>
    <w:rsid w:val="00B921D7"/>
    <w:rsid w:val="00B92608"/>
    <w:rsid w:val="00B93C03"/>
    <w:rsid w:val="00B93D19"/>
    <w:rsid w:val="00B946BA"/>
    <w:rsid w:val="00B94CC3"/>
    <w:rsid w:val="00B955C8"/>
    <w:rsid w:val="00B95B21"/>
    <w:rsid w:val="00B95E2F"/>
    <w:rsid w:val="00B960CA"/>
    <w:rsid w:val="00B962C5"/>
    <w:rsid w:val="00B96797"/>
    <w:rsid w:val="00B968AF"/>
    <w:rsid w:val="00B96B42"/>
    <w:rsid w:val="00B97593"/>
    <w:rsid w:val="00B97702"/>
    <w:rsid w:val="00B977B6"/>
    <w:rsid w:val="00B978FA"/>
    <w:rsid w:val="00B97978"/>
    <w:rsid w:val="00B97C36"/>
    <w:rsid w:val="00BA129C"/>
    <w:rsid w:val="00BA3118"/>
    <w:rsid w:val="00BA5DB7"/>
    <w:rsid w:val="00BA5DD9"/>
    <w:rsid w:val="00BA6556"/>
    <w:rsid w:val="00BA6C68"/>
    <w:rsid w:val="00BA6D50"/>
    <w:rsid w:val="00BA711E"/>
    <w:rsid w:val="00BA79E4"/>
    <w:rsid w:val="00BA7A35"/>
    <w:rsid w:val="00BA7BF6"/>
    <w:rsid w:val="00BB0253"/>
    <w:rsid w:val="00BB0262"/>
    <w:rsid w:val="00BB0A41"/>
    <w:rsid w:val="00BB3C2B"/>
    <w:rsid w:val="00BB4444"/>
    <w:rsid w:val="00BB4561"/>
    <w:rsid w:val="00BB4B17"/>
    <w:rsid w:val="00BB4D6A"/>
    <w:rsid w:val="00BB549F"/>
    <w:rsid w:val="00BB6034"/>
    <w:rsid w:val="00BB681E"/>
    <w:rsid w:val="00BB6F58"/>
    <w:rsid w:val="00BB7329"/>
    <w:rsid w:val="00BB7628"/>
    <w:rsid w:val="00BB78FE"/>
    <w:rsid w:val="00BB7B7A"/>
    <w:rsid w:val="00BC0876"/>
    <w:rsid w:val="00BC11AC"/>
    <w:rsid w:val="00BC1351"/>
    <w:rsid w:val="00BC1AD4"/>
    <w:rsid w:val="00BC1CA1"/>
    <w:rsid w:val="00BC226D"/>
    <w:rsid w:val="00BC2F9F"/>
    <w:rsid w:val="00BC3193"/>
    <w:rsid w:val="00BC3B02"/>
    <w:rsid w:val="00BC3C19"/>
    <w:rsid w:val="00BC459B"/>
    <w:rsid w:val="00BC4803"/>
    <w:rsid w:val="00BC4A89"/>
    <w:rsid w:val="00BC5256"/>
    <w:rsid w:val="00BC5D59"/>
    <w:rsid w:val="00BC60AE"/>
    <w:rsid w:val="00BC63A2"/>
    <w:rsid w:val="00BC6472"/>
    <w:rsid w:val="00BC6E8A"/>
    <w:rsid w:val="00BC7159"/>
    <w:rsid w:val="00BC74D7"/>
    <w:rsid w:val="00BC77A8"/>
    <w:rsid w:val="00BD0206"/>
    <w:rsid w:val="00BD1ECC"/>
    <w:rsid w:val="00BD2817"/>
    <w:rsid w:val="00BD3129"/>
    <w:rsid w:val="00BD3541"/>
    <w:rsid w:val="00BD3CE6"/>
    <w:rsid w:val="00BD3E9E"/>
    <w:rsid w:val="00BD42A2"/>
    <w:rsid w:val="00BD4306"/>
    <w:rsid w:val="00BD4756"/>
    <w:rsid w:val="00BD4A40"/>
    <w:rsid w:val="00BD511D"/>
    <w:rsid w:val="00BD5152"/>
    <w:rsid w:val="00BD53FB"/>
    <w:rsid w:val="00BD58DF"/>
    <w:rsid w:val="00BD5919"/>
    <w:rsid w:val="00BD5C51"/>
    <w:rsid w:val="00BD5E38"/>
    <w:rsid w:val="00BD5EC1"/>
    <w:rsid w:val="00BD6237"/>
    <w:rsid w:val="00BD62FE"/>
    <w:rsid w:val="00BD68CF"/>
    <w:rsid w:val="00BD6D0C"/>
    <w:rsid w:val="00BD6F85"/>
    <w:rsid w:val="00BD7C7C"/>
    <w:rsid w:val="00BE05BA"/>
    <w:rsid w:val="00BE0C27"/>
    <w:rsid w:val="00BE0F46"/>
    <w:rsid w:val="00BE2907"/>
    <w:rsid w:val="00BE2D2D"/>
    <w:rsid w:val="00BE2D93"/>
    <w:rsid w:val="00BE2FFD"/>
    <w:rsid w:val="00BE3197"/>
    <w:rsid w:val="00BE3857"/>
    <w:rsid w:val="00BE3E5B"/>
    <w:rsid w:val="00BE4945"/>
    <w:rsid w:val="00BE4E69"/>
    <w:rsid w:val="00BE5103"/>
    <w:rsid w:val="00BE5365"/>
    <w:rsid w:val="00BE565B"/>
    <w:rsid w:val="00BE681B"/>
    <w:rsid w:val="00BE694F"/>
    <w:rsid w:val="00BE6EAE"/>
    <w:rsid w:val="00BE785B"/>
    <w:rsid w:val="00BF085D"/>
    <w:rsid w:val="00BF090E"/>
    <w:rsid w:val="00BF1139"/>
    <w:rsid w:val="00BF161E"/>
    <w:rsid w:val="00BF1B3C"/>
    <w:rsid w:val="00BF2625"/>
    <w:rsid w:val="00BF3119"/>
    <w:rsid w:val="00BF3F94"/>
    <w:rsid w:val="00BF443F"/>
    <w:rsid w:val="00BF47E9"/>
    <w:rsid w:val="00BF4B31"/>
    <w:rsid w:val="00BF4C42"/>
    <w:rsid w:val="00BF5AAE"/>
    <w:rsid w:val="00BF5E72"/>
    <w:rsid w:val="00BF6549"/>
    <w:rsid w:val="00BF65BE"/>
    <w:rsid w:val="00BF6B0D"/>
    <w:rsid w:val="00C002A6"/>
    <w:rsid w:val="00C01365"/>
    <w:rsid w:val="00C01660"/>
    <w:rsid w:val="00C01C28"/>
    <w:rsid w:val="00C02765"/>
    <w:rsid w:val="00C02E88"/>
    <w:rsid w:val="00C03972"/>
    <w:rsid w:val="00C03AB4"/>
    <w:rsid w:val="00C03B3C"/>
    <w:rsid w:val="00C03FFB"/>
    <w:rsid w:val="00C04428"/>
    <w:rsid w:val="00C056CF"/>
    <w:rsid w:val="00C05759"/>
    <w:rsid w:val="00C059E4"/>
    <w:rsid w:val="00C06302"/>
    <w:rsid w:val="00C0641B"/>
    <w:rsid w:val="00C06B1D"/>
    <w:rsid w:val="00C06BEC"/>
    <w:rsid w:val="00C06F34"/>
    <w:rsid w:val="00C07001"/>
    <w:rsid w:val="00C07324"/>
    <w:rsid w:val="00C07510"/>
    <w:rsid w:val="00C0781C"/>
    <w:rsid w:val="00C10603"/>
    <w:rsid w:val="00C11A50"/>
    <w:rsid w:val="00C11A67"/>
    <w:rsid w:val="00C144D6"/>
    <w:rsid w:val="00C14802"/>
    <w:rsid w:val="00C14F77"/>
    <w:rsid w:val="00C15889"/>
    <w:rsid w:val="00C1592A"/>
    <w:rsid w:val="00C16366"/>
    <w:rsid w:val="00C166D8"/>
    <w:rsid w:val="00C1673D"/>
    <w:rsid w:val="00C16E22"/>
    <w:rsid w:val="00C16FFD"/>
    <w:rsid w:val="00C1724C"/>
    <w:rsid w:val="00C2001E"/>
    <w:rsid w:val="00C20537"/>
    <w:rsid w:val="00C207B9"/>
    <w:rsid w:val="00C20EA1"/>
    <w:rsid w:val="00C215D3"/>
    <w:rsid w:val="00C21C03"/>
    <w:rsid w:val="00C21D9B"/>
    <w:rsid w:val="00C22368"/>
    <w:rsid w:val="00C223B1"/>
    <w:rsid w:val="00C223B7"/>
    <w:rsid w:val="00C225F2"/>
    <w:rsid w:val="00C227D0"/>
    <w:rsid w:val="00C239AF"/>
    <w:rsid w:val="00C24415"/>
    <w:rsid w:val="00C24453"/>
    <w:rsid w:val="00C2463E"/>
    <w:rsid w:val="00C248A7"/>
    <w:rsid w:val="00C24CE8"/>
    <w:rsid w:val="00C2521F"/>
    <w:rsid w:val="00C256CC"/>
    <w:rsid w:val="00C256F2"/>
    <w:rsid w:val="00C25CD8"/>
    <w:rsid w:val="00C26ACD"/>
    <w:rsid w:val="00C27242"/>
    <w:rsid w:val="00C2742D"/>
    <w:rsid w:val="00C274D1"/>
    <w:rsid w:val="00C27A10"/>
    <w:rsid w:val="00C27F56"/>
    <w:rsid w:val="00C301A5"/>
    <w:rsid w:val="00C30776"/>
    <w:rsid w:val="00C308D1"/>
    <w:rsid w:val="00C30C83"/>
    <w:rsid w:val="00C31548"/>
    <w:rsid w:val="00C316A7"/>
    <w:rsid w:val="00C318E2"/>
    <w:rsid w:val="00C3280B"/>
    <w:rsid w:val="00C32EEF"/>
    <w:rsid w:val="00C33197"/>
    <w:rsid w:val="00C33373"/>
    <w:rsid w:val="00C336D2"/>
    <w:rsid w:val="00C3478D"/>
    <w:rsid w:val="00C3488A"/>
    <w:rsid w:val="00C34BC1"/>
    <w:rsid w:val="00C35218"/>
    <w:rsid w:val="00C36191"/>
    <w:rsid w:val="00C361DD"/>
    <w:rsid w:val="00C367D2"/>
    <w:rsid w:val="00C37203"/>
    <w:rsid w:val="00C37692"/>
    <w:rsid w:val="00C3783D"/>
    <w:rsid w:val="00C37D76"/>
    <w:rsid w:val="00C37E67"/>
    <w:rsid w:val="00C401DC"/>
    <w:rsid w:val="00C405C0"/>
    <w:rsid w:val="00C40BB1"/>
    <w:rsid w:val="00C4134C"/>
    <w:rsid w:val="00C41556"/>
    <w:rsid w:val="00C420A5"/>
    <w:rsid w:val="00C42C56"/>
    <w:rsid w:val="00C4402D"/>
    <w:rsid w:val="00C44901"/>
    <w:rsid w:val="00C44BFA"/>
    <w:rsid w:val="00C44DC6"/>
    <w:rsid w:val="00C44FF2"/>
    <w:rsid w:val="00C45071"/>
    <w:rsid w:val="00C452F9"/>
    <w:rsid w:val="00C455BB"/>
    <w:rsid w:val="00C4576B"/>
    <w:rsid w:val="00C46094"/>
    <w:rsid w:val="00C46252"/>
    <w:rsid w:val="00C4654E"/>
    <w:rsid w:val="00C4673B"/>
    <w:rsid w:val="00C46C21"/>
    <w:rsid w:val="00C47BDC"/>
    <w:rsid w:val="00C50146"/>
    <w:rsid w:val="00C51456"/>
    <w:rsid w:val="00C51864"/>
    <w:rsid w:val="00C52031"/>
    <w:rsid w:val="00C5280E"/>
    <w:rsid w:val="00C53048"/>
    <w:rsid w:val="00C53563"/>
    <w:rsid w:val="00C5444B"/>
    <w:rsid w:val="00C545A8"/>
    <w:rsid w:val="00C548B7"/>
    <w:rsid w:val="00C55839"/>
    <w:rsid w:val="00C55DDD"/>
    <w:rsid w:val="00C56D50"/>
    <w:rsid w:val="00C576FA"/>
    <w:rsid w:val="00C577A0"/>
    <w:rsid w:val="00C57A86"/>
    <w:rsid w:val="00C57D7F"/>
    <w:rsid w:val="00C60A56"/>
    <w:rsid w:val="00C60A97"/>
    <w:rsid w:val="00C61385"/>
    <w:rsid w:val="00C61835"/>
    <w:rsid w:val="00C620E6"/>
    <w:rsid w:val="00C62425"/>
    <w:rsid w:val="00C627A9"/>
    <w:rsid w:val="00C62B3A"/>
    <w:rsid w:val="00C633A0"/>
    <w:rsid w:val="00C633B1"/>
    <w:rsid w:val="00C63D3E"/>
    <w:rsid w:val="00C64ACF"/>
    <w:rsid w:val="00C6567A"/>
    <w:rsid w:val="00C6583A"/>
    <w:rsid w:val="00C65F84"/>
    <w:rsid w:val="00C66261"/>
    <w:rsid w:val="00C67468"/>
    <w:rsid w:val="00C67875"/>
    <w:rsid w:val="00C67D82"/>
    <w:rsid w:val="00C70396"/>
    <w:rsid w:val="00C705C1"/>
    <w:rsid w:val="00C708E3"/>
    <w:rsid w:val="00C70DD1"/>
    <w:rsid w:val="00C71167"/>
    <w:rsid w:val="00C71A42"/>
    <w:rsid w:val="00C726CB"/>
    <w:rsid w:val="00C731AC"/>
    <w:rsid w:val="00C7322C"/>
    <w:rsid w:val="00C7369E"/>
    <w:rsid w:val="00C73E67"/>
    <w:rsid w:val="00C74841"/>
    <w:rsid w:val="00C74C84"/>
    <w:rsid w:val="00C75297"/>
    <w:rsid w:val="00C75B87"/>
    <w:rsid w:val="00C765A5"/>
    <w:rsid w:val="00C7687B"/>
    <w:rsid w:val="00C77529"/>
    <w:rsid w:val="00C77915"/>
    <w:rsid w:val="00C77EC6"/>
    <w:rsid w:val="00C8019D"/>
    <w:rsid w:val="00C80E22"/>
    <w:rsid w:val="00C81450"/>
    <w:rsid w:val="00C81884"/>
    <w:rsid w:val="00C8279D"/>
    <w:rsid w:val="00C82F45"/>
    <w:rsid w:val="00C8319B"/>
    <w:rsid w:val="00C836DF"/>
    <w:rsid w:val="00C83781"/>
    <w:rsid w:val="00C842C4"/>
    <w:rsid w:val="00C8539F"/>
    <w:rsid w:val="00C85B08"/>
    <w:rsid w:val="00C85FC0"/>
    <w:rsid w:val="00C86AA7"/>
    <w:rsid w:val="00C86AAC"/>
    <w:rsid w:val="00C86BE6"/>
    <w:rsid w:val="00C8780D"/>
    <w:rsid w:val="00C87BD4"/>
    <w:rsid w:val="00C909E5"/>
    <w:rsid w:val="00C912B9"/>
    <w:rsid w:val="00C912D9"/>
    <w:rsid w:val="00C918B2"/>
    <w:rsid w:val="00C929F9"/>
    <w:rsid w:val="00C92A7E"/>
    <w:rsid w:val="00C92DD9"/>
    <w:rsid w:val="00C9336D"/>
    <w:rsid w:val="00C93CBE"/>
    <w:rsid w:val="00C93F02"/>
    <w:rsid w:val="00C943FA"/>
    <w:rsid w:val="00C9508A"/>
    <w:rsid w:val="00C954A7"/>
    <w:rsid w:val="00C955C8"/>
    <w:rsid w:val="00C95C41"/>
    <w:rsid w:val="00C95ECF"/>
    <w:rsid w:val="00C96645"/>
    <w:rsid w:val="00C96650"/>
    <w:rsid w:val="00C9715C"/>
    <w:rsid w:val="00CA00C4"/>
    <w:rsid w:val="00CA1250"/>
    <w:rsid w:val="00CA19E2"/>
    <w:rsid w:val="00CA1D9D"/>
    <w:rsid w:val="00CA1F1E"/>
    <w:rsid w:val="00CA323A"/>
    <w:rsid w:val="00CA33C9"/>
    <w:rsid w:val="00CA3A0D"/>
    <w:rsid w:val="00CA3D0C"/>
    <w:rsid w:val="00CA3E56"/>
    <w:rsid w:val="00CA4116"/>
    <w:rsid w:val="00CA4370"/>
    <w:rsid w:val="00CA48B8"/>
    <w:rsid w:val="00CA4F2F"/>
    <w:rsid w:val="00CA5056"/>
    <w:rsid w:val="00CA5AA5"/>
    <w:rsid w:val="00CA5ABE"/>
    <w:rsid w:val="00CA60A0"/>
    <w:rsid w:val="00CA613B"/>
    <w:rsid w:val="00CA67C0"/>
    <w:rsid w:val="00CA6AFF"/>
    <w:rsid w:val="00CA6FB9"/>
    <w:rsid w:val="00CA711E"/>
    <w:rsid w:val="00CA7254"/>
    <w:rsid w:val="00CA76CD"/>
    <w:rsid w:val="00CA76EB"/>
    <w:rsid w:val="00CB08FB"/>
    <w:rsid w:val="00CB0993"/>
    <w:rsid w:val="00CB09A9"/>
    <w:rsid w:val="00CB0E63"/>
    <w:rsid w:val="00CB1108"/>
    <w:rsid w:val="00CB15B9"/>
    <w:rsid w:val="00CB17F5"/>
    <w:rsid w:val="00CB1F13"/>
    <w:rsid w:val="00CB219F"/>
    <w:rsid w:val="00CB244A"/>
    <w:rsid w:val="00CB2679"/>
    <w:rsid w:val="00CB2982"/>
    <w:rsid w:val="00CB2AE7"/>
    <w:rsid w:val="00CB2B3A"/>
    <w:rsid w:val="00CB2C1E"/>
    <w:rsid w:val="00CB2E4C"/>
    <w:rsid w:val="00CB35F2"/>
    <w:rsid w:val="00CB3770"/>
    <w:rsid w:val="00CB4846"/>
    <w:rsid w:val="00CB6209"/>
    <w:rsid w:val="00CB6666"/>
    <w:rsid w:val="00CB6701"/>
    <w:rsid w:val="00CB67FB"/>
    <w:rsid w:val="00CB6C45"/>
    <w:rsid w:val="00CB6D5A"/>
    <w:rsid w:val="00CB7431"/>
    <w:rsid w:val="00CB7698"/>
    <w:rsid w:val="00CB76B9"/>
    <w:rsid w:val="00CB794E"/>
    <w:rsid w:val="00CC05E7"/>
    <w:rsid w:val="00CC12C4"/>
    <w:rsid w:val="00CC15CB"/>
    <w:rsid w:val="00CC192D"/>
    <w:rsid w:val="00CC1C59"/>
    <w:rsid w:val="00CC22E4"/>
    <w:rsid w:val="00CC2462"/>
    <w:rsid w:val="00CC2651"/>
    <w:rsid w:val="00CC28A8"/>
    <w:rsid w:val="00CC28B5"/>
    <w:rsid w:val="00CC2A0E"/>
    <w:rsid w:val="00CC2A26"/>
    <w:rsid w:val="00CC33A1"/>
    <w:rsid w:val="00CC3589"/>
    <w:rsid w:val="00CC3F45"/>
    <w:rsid w:val="00CC3F78"/>
    <w:rsid w:val="00CC411F"/>
    <w:rsid w:val="00CC5317"/>
    <w:rsid w:val="00CC565D"/>
    <w:rsid w:val="00CC59AA"/>
    <w:rsid w:val="00CC5D87"/>
    <w:rsid w:val="00CC5FBD"/>
    <w:rsid w:val="00CC63D3"/>
    <w:rsid w:val="00CC6C0F"/>
    <w:rsid w:val="00CD0132"/>
    <w:rsid w:val="00CD0B35"/>
    <w:rsid w:val="00CD1176"/>
    <w:rsid w:val="00CD11C1"/>
    <w:rsid w:val="00CD1938"/>
    <w:rsid w:val="00CD1BD3"/>
    <w:rsid w:val="00CD1D1F"/>
    <w:rsid w:val="00CD20F4"/>
    <w:rsid w:val="00CD21F5"/>
    <w:rsid w:val="00CD2651"/>
    <w:rsid w:val="00CD26F5"/>
    <w:rsid w:val="00CD310D"/>
    <w:rsid w:val="00CD3233"/>
    <w:rsid w:val="00CD33DD"/>
    <w:rsid w:val="00CD3935"/>
    <w:rsid w:val="00CD3FFC"/>
    <w:rsid w:val="00CD45D6"/>
    <w:rsid w:val="00CD56F3"/>
    <w:rsid w:val="00CD5DDA"/>
    <w:rsid w:val="00CD5F05"/>
    <w:rsid w:val="00CD5FC2"/>
    <w:rsid w:val="00CD6DC6"/>
    <w:rsid w:val="00CD7A4F"/>
    <w:rsid w:val="00CD7ADC"/>
    <w:rsid w:val="00CE0572"/>
    <w:rsid w:val="00CE0D70"/>
    <w:rsid w:val="00CE14B3"/>
    <w:rsid w:val="00CE1709"/>
    <w:rsid w:val="00CE1EA3"/>
    <w:rsid w:val="00CE26B2"/>
    <w:rsid w:val="00CE31C1"/>
    <w:rsid w:val="00CE3271"/>
    <w:rsid w:val="00CE32A6"/>
    <w:rsid w:val="00CE357F"/>
    <w:rsid w:val="00CE3800"/>
    <w:rsid w:val="00CE3A79"/>
    <w:rsid w:val="00CE41CE"/>
    <w:rsid w:val="00CE477F"/>
    <w:rsid w:val="00CE4B08"/>
    <w:rsid w:val="00CE4EF1"/>
    <w:rsid w:val="00CE5038"/>
    <w:rsid w:val="00CE59C5"/>
    <w:rsid w:val="00CE5E70"/>
    <w:rsid w:val="00CE6A6C"/>
    <w:rsid w:val="00CE6A79"/>
    <w:rsid w:val="00CE6C60"/>
    <w:rsid w:val="00CE6D1B"/>
    <w:rsid w:val="00CE6D36"/>
    <w:rsid w:val="00CE7D70"/>
    <w:rsid w:val="00CF0409"/>
    <w:rsid w:val="00CF0495"/>
    <w:rsid w:val="00CF06BB"/>
    <w:rsid w:val="00CF0DCC"/>
    <w:rsid w:val="00CF2174"/>
    <w:rsid w:val="00CF2264"/>
    <w:rsid w:val="00CF2818"/>
    <w:rsid w:val="00CF32C0"/>
    <w:rsid w:val="00CF3676"/>
    <w:rsid w:val="00CF414D"/>
    <w:rsid w:val="00CF53DF"/>
    <w:rsid w:val="00CF5469"/>
    <w:rsid w:val="00CF5DCA"/>
    <w:rsid w:val="00CF6330"/>
    <w:rsid w:val="00CF664B"/>
    <w:rsid w:val="00CF74C6"/>
    <w:rsid w:val="00CF75B6"/>
    <w:rsid w:val="00CF78EC"/>
    <w:rsid w:val="00CF7B06"/>
    <w:rsid w:val="00CF7D74"/>
    <w:rsid w:val="00CF7DA5"/>
    <w:rsid w:val="00D0068A"/>
    <w:rsid w:val="00D00D59"/>
    <w:rsid w:val="00D00E24"/>
    <w:rsid w:val="00D015B2"/>
    <w:rsid w:val="00D0178A"/>
    <w:rsid w:val="00D019C2"/>
    <w:rsid w:val="00D01E51"/>
    <w:rsid w:val="00D01F14"/>
    <w:rsid w:val="00D02E7B"/>
    <w:rsid w:val="00D03148"/>
    <w:rsid w:val="00D0332D"/>
    <w:rsid w:val="00D040F7"/>
    <w:rsid w:val="00D04C11"/>
    <w:rsid w:val="00D0544E"/>
    <w:rsid w:val="00D05749"/>
    <w:rsid w:val="00D0586E"/>
    <w:rsid w:val="00D05CD1"/>
    <w:rsid w:val="00D06392"/>
    <w:rsid w:val="00D064BE"/>
    <w:rsid w:val="00D06D1D"/>
    <w:rsid w:val="00D107EE"/>
    <w:rsid w:val="00D109BA"/>
    <w:rsid w:val="00D1277D"/>
    <w:rsid w:val="00D12F96"/>
    <w:rsid w:val="00D13368"/>
    <w:rsid w:val="00D13500"/>
    <w:rsid w:val="00D13B7B"/>
    <w:rsid w:val="00D13F67"/>
    <w:rsid w:val="00D15276"/>
    <w:rsid w:val="00D158F5"/>
    <w:rsid w:val="00D15C5E"/>
    <w:rsid w:val="00D17043"/>
    <w:rsid w:val="00D171E0"/>
    <w:rsid w:val="00D20E30"/>
    <w:rsid w:val="00D23461"/>
    <w:rsid w:val="00D238E4"/>
    <w:rsid w:val="00D2391F"/>
    <w:rsid w:val="00D23CE8"/>
    <w:rsid w:val="00D23EC7"/>
    <w:rsid w:val="00D23FB9"/>
    <w:rsid w:val="00D248EF"/>
    <w:rsid w:val="00D24CE9"/>
    <w:rsid w:val="00D254DC"/>
    <w:rsid w:val="00D25CC5"/>
    <w:rsid w:val="00D25F96"/>
    <w:rsid w:val="00D25FDA"/>
    <w:rsid w:val="00D26A93"/>
    <w:rsid w:val="00D26AB8"/>
    <w:rsid w:val="00D273EC"/>
    <w:rsid w:val="00D2775A"/>
    <w:rsid w:val="00D27DA1"/>
    <w:rsid w:val="00D27E12"/>
    <w:rsid w:val="00D304FC"/>
    <w:rsid w:val="00D3057D"/>
    <w:rsid w:val="00D309E5"/>
    <w:rsid w:val="00D31201"/>
    <w:rsid w:val="00D31392"/>
    <w:rsid w:val="00D315DD"/>
    <w:rsid w:val="00D316AA"/>
    <w:rsid w:val="00D31817"/>
    <w:rsid w:val="00D32BCD"/>
    <w:rsid w:val="00D331CD"/>
    <w:rsid w:val="00D335A4"/>
    <w:rsid w:val="00D33851"/>
    <w:rsid w:val="00D3423E"/>
    <w:rsid w:val="00D34BB0"/>
    <w:rsid w:val="00D34CC2"/>
    <w:rsid w:val="00D35BCB"/>
    <w:rsid w:val="00D35CAC"/>
    <w:rsid w:val="00D36121"/>
    <w:rsid w:val="00D36181"/>
    <w:rsid w:val="00D36676"/>
    <w:rsid w:val="00D366CD"/>
    <w:rsid w:val="00D366D8"/>
    <w:rsid w:val="00D3721D"/>
    <w:rsid w:val="00D4039B"/>
    <w:rsid w:val="00D40904"/>
    <w:rsid w:val="00D41F8A"/>
    <w:rsid w:val="00D41FC9"/>
    <w:rsid w:val="00D4237E"/>
    <w:rsid w:val="00D42EB0"/>
    <w:rsid w:val="00D42F44"/>
    <w:rsid w:val="00D43C5B"/>
    <w:rsid w:val="00D44543"/>
    <w:rsid w:val="00D44815"/>
    <w:rsid w:val="00D44A4F"/>
    <w:rsid w:val="00D44BB7"/>
    <w:rsid w:val="00D44FF3"/>
    <w:rsid w:val="00D4543D"/>
    <w:rsid w:val="00D455AA"/>
    <w:rsid w:val="00D45A99"/>
    <w:rsid w:val="00D46238"/>
    <w:rsid w:val="00D46BC9"/>
    <w:rsid w:val="00D46F31"/>
    <w:rsid w:val="00D47594"/>
    <w:rsid w:val="00D477A1"/>
    <w:rsid w:val="00D47D94"/>
    <w:rsid w:val="00D5041C"/>
    <w:rsid w:val="00D504BC"/>
    <w:rsid w:val="00D505F8"/>
    <w:rsid w:val="00D51335"/>
    <w:rsid w:val="00D5138C"/>
    <w:rsid w:val="00D516B4"/>
    <w:rsid w:val="00D5198B"/>
    <w:rsid w:val="00D519E7"/>
    <w:rsid w:val="00D5213C"/>
    <w:rsid w:val="00D52401"/>
    <w:rsid w:val="00D526A1"/>
    <w:rsid w:val="00D5276A"/>
    <w:rsid w:val="00D52968"/>
    <w:rsid w:val="00D529FD"/>
    <w:rsid w:val="00D53E51"/>
    <w:rsid w:val="00D54417"/>
    <w:rsid w:val="00D549A4"/>
    <w:rsid w:val="00D54DA7"/>
    <w:rsid w:val="00D54F27"/>
    <w:rsid w:val="00D56DE0"/>
    <w:rsid w:val="00D56E26"/>
    <w:rsid w:val="00D56E3A"/>
    <w:rsid w:val="00D60811"/>
    <w:rsid w:val="00D6092E"/>
    <w:rsid w:val="00D60B07"/>
    <w:rsid w:val="00D61046"/>
    <w:rsid w:val="00D61678"/>
    <w:rsid w:val="00D61D26"/>
    <w:rsid w:val="00D61EBC"/>
    <w:rsid w:val="00D625C9"/>
    <w:rsid w:val="00D626BC"/>
    <w:rsid w:val="00D6333B"/>
    <w:rsid w:val="00D63BE9"/>
    <w:rsid w:val="00D644B0"/>
    <w:rsid w:val="00D64968"/>
    <w:rsid w:val="00D65012"/>
    <w:rsid w:val="00D655AE"/>
    <w:rsid w:val="00D65C96"/>
    <w:rsid w:val="00D65CF3"/>
    <w:rsid w:val="00D662A8"/>
    <w:rsid w:val="00D66845"/>
    <w:rsid w:val="00D66CAB"/>
    <w:rsid w:val="00D66EAA"/>
    <w:rsid w:val="00D67E5F"/>
    <w:rsid w:val="00D67FAD"/>
    <w:rsid w:val="00D70145"/>
    <w:rsid w:val="00D70B0A"/>
    <w:rsid w:val="00D70B2D"/>
    <w:rsid w:val="00D715A5"/>
    <w:rsid w:val="00D71D5C"/>
    <w:rsid w:val="00D73A80"/>
    <w:rsid w:val="00D754BC"/>
    <w:rsid w:val="00D75537"/>
    <w:rsid w:val="00D75B0B"/>
    <w:rsid w:val="00D75BFC"/>
    <w:rsid w:val="00D76DE2"/>
    <w:rsid w:val="00D8123B"/>
    <w:rsid w:val="00D81729"/>
    <w:rsid w:val="00D81904"/>
    <w:rsid w:val="00D81FA1"/>
    <w:rsid w:val="00D8266D"/>
    <w:rsid w:val="00D82A0B"/>
    <w:rsid w:val="00D82D76"/>
    <w:rsid w:val="00D848B0"/>
    <w:rsid w:val="00D85542"/>
    <w:rsid w:val="00D85A9A"/>
    <w:rsid w:val="00D86992"/>
    <w:rsid w:val="00D86C31"/>
    <w:rsid w:val="00D87085"/>
    <w:rsid w:val="00D87538"/>
    <w:rsid w:val="00D87864"/>
    <w:rsid w:val="00D90390"/>
    <w:rsid w:val="00D90650"/>
    <w:rsid w:val="00D908C8"/>
    <w:rsid w:val="00D90ADC"/>
    <w:rsid w:val="00D910E0"/>
    <w:rsid w:val="00D911D9"/>
    <w:rsid w:val="00D912B3"/>
    <w:rsid w:val="00D912DA"/>
    <w:rsid w:val="00D91441"/>
    <w:rsid w:val="00D91F79"/>
    <w:rsid w:val="00D92981"/>
    <w:rsid w:val="00D92CCC"/>
    <w:rsid w:val="00D92CF6"/>
    <w:rsid w:val="00D93005"/>
    <w:rsid w:val="00D93025"/>
    <w:rsid w:val="00D93BDB"/>
    <w:rsid w:val="00D947CB"/>
    <w:rsid w:val="00D94893"/>
    <w:rsid w:val="00D94BFE"/>
    <w:rsid w:val="00D94FD3"/>
    <w:rsid w:val="00D96DCB"/>
    <w:rsid w:val="00D9740A"/>
    <w:rsid w:val="00D97470"/>
    <w:rsid w:val="00D97933"/>
    <w:rsid w:val="00DA0F9B"/>
    <w:rsid w:val="00DA12BA"/>
    <w:rsid w:val="00DA1704"/>
    <w:rsid w:val="00DA19B0"/>
    <w:rsid w:val="00DA1D2A"/>
    <w:rsid w:val="00DA1D2E"/>
    <w:rsid w:val="00DA2004"/>
    <w:rsid w:val="00DA24DD"/>
    <w:rsid w:val="00DA26E2"/>
    <w:rsid w:val="00DA2DC7"/>
    <w:rsid w:val="00DA3083"/>
    <w:rsid w:val="00DA3103"/>
    <w:rsid w:val="00DA3903"/>
    <w:rsid w:val="00DA41D6"/>
    <w:rsid w:val="00DA51A2"/>
    <w:rsid w:val="00DA6609"/>
    <w:rsid w:val="00DA6B39"/>
    <w:rsid w:val="00DA6F4F"/>
    <w:rsid w:val="00DA6FAF"/>
    <w:rsid w:val="00DA7DC8"/>
    <w:rsid w:val="00DB00A7"/>
    <w:rsid w:val="00DB03E5"/>
    <w:rsid w:val="00DB0620"/>
    <w:rsid w:val="00DB0C2B"/>
    <w:rsid w:val="00DB1085"/>
    <w:rsid w:val="00DB15B9"/>
    <w:rsid w:val="00DB1786"/>
    <w:rsid w:val="00DB1BE7"/>
    <w:rsid w:val="00DB2CC8"/>
    <w:rsid w:val="00DB3040"/>
    <w:rsid w:val="00DB3106"/>
    <w:rsid w:val="00DB3AF5"/>
    <w:rsid w:val="00DB3D6D"/>
    <w:rsid w:val="00DB3F29"/>
    <w:rsid w:val="00DB4924"/>
    <w:rsid w:val="00DB4947"/>
    <w:rsid w:val="00DB4BB0"/>
    <w:rsid w:val="00DB5CA0"/>
    <w:rsid w:val="00DB69D4"/>
    <w:rsid w:val="00DC0065"/>
    <w:rsid w:val="00DC0C2A"/>
    <w:rsid w:val="00DC0EA7"/>
    <w:rsid w:val="00DC1973"/>
    <w:rsid w:val="00DC1DDC"/>
    <w:rsid w:val="00DC2B9E"/>
    <w:rsid w:val="00DC2BE8"/>
    <w:rsid w:val="00DC2E5E"/>
    <w:rsid w:val="00DC3425"/>
    <w:rsid w:val="00DC386C"/>
    <w:rsid w:val="00DC3B07"/>
    <w:rsid w:val="00DC4115"/>
    <w:rsid w:val="00DC414C"/>
    <w:rsid w:val="00DC43E5"/>
    <w:rsid w:val="00DC452E"/>
    <w:rsid w:val="00DC456A"/>
    <w:rsid w:val="00DC4A18"/>
    <w:rsid w:val="00DC4AE3"/>
    <w:rsid w:val="00DC4ED5"/>
    <w:rsid w:val="00DC5C01"/>
    <w:rsid w:val="00DC6BA8"/>
    <w:rsid w:val="00DC6BFD"/>
    <w:rsid w:val="00DC6C08"/>
    <w:rsid w:val="00DC707D"/>
    <w:rsid w:val="00DC70C6"/>
    <w:rsid w:val="00DC721F"/>
    <w:rsid w:val="00DC72D2"/>
    <w:rsid w:val="00DC75EA"/>
    <w:rsid w:val="00DC7D6E"/>
    <w:rsid w:val="00DC7E1C"/>
    <w:rsid w:val="00DD024B"/>
    <w:rsid w:val="00DD0843"/>
    <w:rsid w:val="00DD12D6"/>
    <w:rsid w:val="00DD2021"/>
    <w:rsid w:val="00DD25A3"/>
    <w:rsid w:val="00DD2C52"/>
    <w:rsid w:val="00DD4C50"/>
    <w:rsid w:val="00DD4EC5"/>
    <w:rsid w:val="00DD5DBF"/>
    <w:rsid w:val="00DD610B"/>
    <w:rsid w:val="00DD6360"/>
    <w:rsid w:val="00DD6B08"/>
    <w:rsid w:val="00DD6D36"/>
    <w:rsid w:val="00DD773B"/>
    <w:rsid w:val="00DD7994"/>
    <w:rsid w:val="00DD7A59"/>
    <w:rsid w:val="00DD7E02"/>
    <w:rsid w:val="00DE00B2"/>
    <w:rsid w:val="00DE030B"/>
    <w:rsid w:val="00DE116C"/>
    <w:rsid w:val="00DE17A1"/>
    <w:rsid w:val="00DE19D5"/>
    <w:rsid w:val="00DE26C8"/>
    <w:rsid w:val="00DE2CD3"/>
    <w:rsid w:val="00DE34F8"/>
    <w:rsid w:val="00DE382C"/>
    <w:rsid w:val="00DE38FB"/>
    <w:rsid w:val="00DE3981"/>
    <w:rsid w:val="00DE44F0"/>
    <w:rsid w:val="00DE489F"/>
    <w:rsid w:val="00DE4F80"/>
    <w:rsid w:val="00DE4FB3"/>
    <w:rsid w:val="00DE52DB"/>
    <w:rsid w:val="00DE575B"/>
    <w:rsid w:val="00DE6032"/>
    <w:rsid w:val="00DE633D"/>
    <w:rsid w:val="00DE64B7"/>
    <w:rsid w:val="00DE67B0"/>
    <w:rsid w:val="00DE71B2"/>
    <w:rsid w:val="00DE76B8"/>
    <w:rsid w:val="00DF0138"/>
    <w:rsid w:val="00DF01F3"/>
    <w:rsid w:val="00DF04B1"/>
    <w:rsid w:val="00DF0AD7"/>
    <w:rsid w:val="00DF1FF8"/>
    <w:rsid w:val="00DF2257"/>
    <w:rsid w:val="00DF2752"/>
    <w:rsid w:val="00DF33A7"/>
    <w:rsid w:val="00DF3BAA"/>
    <w:rsid w:val="00DF3C48"/>
    <w:rsid w:val="00DF4142"/>
    <w:rsid w:val="00DF4160"/>
    <w:rsid w:val="00DF4332"/>
    <w:rsid w:val="00DF455A"/>
    <w:rsid w:val="00DF47F6"/>
    <w:rsid w:val="00DF481A"/>
    <w:rsid w:val="00DF5486"/>
    <w:rsid w:val="00DF5FCE"/>
    <w:rsid w:val="00DF6624"/>
    <w:rsid w:val="00DF6D5F"/>
    <w:rsid w:val="00DF73DC"/>
    <w:rsid w:val="00DF783D"/>
    <w:rsid w:val="00DF7DA7"/>
    <w:rsid w:val="00E00E39"/>
    <w:rsid w:val="00E0278A"/>
    <w:rsid w:val="00E02891"/>
    <w:rsid w:val="00E031C3"/>
    <w:rsid w:val="00E03264"/>
    <w:rsid w:val="00E033D7"/>
    <w:rsid w:val="00E03576"/>
    <w:rsid w:val="00E0394A"/>
    <w:rsid w:val="00E03C03"/>
    <w:rsid w:val="00E03E43"/>
    <w:rsid w:val="00E042E9"/>
    <w:rsid w:val="00E04333"/>
    <w:rsid w:val="00E04C9B"/>
    <w:rsid w:val="00E04E70"/>
    <w:rsid w:val="00E04F75"/>
    <w:rsid w:val="00E05193"/>
    <w:rsid w:val="00E05C7F"/>
    <w:rsid w:val="00E06508"/>
    <w:rsid w:val="00E06820"/>
    <w:rsid w:val="00E06F4E"/>
    <w:rsid w:val="00E10029"/>
    <w:rsid w:val="00E1065B"/>
    <w:rsid w:val="00E117B9"/>
    <w:rsid w:val="00E11B61"/>
    <w:rsid w:val="00E11E59"/>
    <w:rsid w:val="00E1237C"/>
    <w:rsid w:val="00E12AA9"/>
    <w:rsid w:val="00E12F53"/>
    <w:rsid w:val="00E13420"/>
    <w:rsid w:val="00E1356E"/>
    <w:rsid w:val="00E13E2D"/>
    <w:rsid w:val="00E13EF4"/>
    <w:rsid w:val="00E140F0"/>
    <w:rsid w:val="00E141D4"/>
    <w:rsid w:val="00E1496F"/>
    <w:rsid w:val="00E14E57"/>
    <w:rsid w:val="00E14FD1"/>
    <w:rsid w:val="00E15F6B"/>
    <w:rsid w:val="00E1634A"/>
    <w:rsid w:val="00E1642C"/>
    <w:rsid w:val="00E1668E"/>
    <w:rsid w:val="00E1681E"/>
    <w:rsid w:val="00E16D58"/>
    <w:rsid w:val="00E16EC6"/>
    <w:rsid w:val="00E16EFB"/>
    <w:rsid w:val="00E16F7D"/>
    <w:rsid w:val="00E172AA"/>
    <w:rsid w:val="00E1799B"/>
    <w:rsid w:val="00E20467"/>
    <w:rsid w:val="00E20A45"/>
    <w:rsid w:val="00E20CD2"/>
    <w:rsid w:val="00E218BF"/>
    <w:rsid w:val="00E22F9C"/>
    <w:rsid w:val="00E238B5"/>
    <w:rsid w:val="00E2390B"/>
    <w:rsid w:val="00E23B04"/>
    <w:rsid w:val="00E23E34"/>
    <w:rsid w:val="00E2590A"/>
    <w:rsid w:val="00E25C10"/>
    <w:rsid w:val="00E25F0D"/>
    <w:rsid w:val="00E26A80"/>
    <w:rsid w:val="00E26DC7"/>
    <w:rsid w:val="00E27A4F"/>
    <w:rsid w:val="00E27DE3"/>
    <w:rsid w:val="00E27E1A"/>
    <w:rsid w:val="00E31081"/>
    <w:rsid w:val="00E31DD6"/>
    <w:rsid w:val="00E31EE2"/>
    <w:rsid w:val="00E3293A"/>
    <w:rsid w:val="00E32980"/>
    <w:rsid w:val="00E32BE2"/>
    <w:rsid w:val="00E3303E"/>
    <w:rsid w:val="00E336B2"/>
    <w:rsid w:val="00E339C3"/>
    <w:rsid w:val="00E33C0F"/>
    <w:rsid w:val="00E33C68"/>
    <w:rsid w:val="00E340AC"/>
    <w:rsid w:val="00E34DAD"/>
    <w:rsid w:val="00E35865"/>
    <w:rsid w:val="00E36784"/>
    <w:rsid w:val="00E36A06"/>
    <w:rsid w:val="00E36CA8"/>
    <w:rsid w:val="00E36ECB"/>
    <w:rsid w:val="00E370AE"/>
    <w:rsid w:val="00E400F3"/>
    <w:rsid w:val="00E40B32"/>
    <w:rsid w:val="00E4257B"/>
    <w:rsid w:val="00E425B5"/>
    <w:rsid w:val="00E4278A"/>
    <w:rsid w:val="00E428E0"/>
    <w:rsid w:val="00E42BDB"/>
    <w:rsid w:val="00E42D7D"/>
    <w:rsid w:val="00E43128"/>
    <w:rsid w:val="00E43872"/>
    <w:rsid w:val="00E43DD7"/>
    <w:rsid w:val="00E44DCE"/>
    <w:rsid w:val="00E44ECF"/>
    <w:rsid w:val="00E460CD"/>
    <w:rsid w:val="00E46225"/>
    <w:rsid w:val="00E46931"/>
    <w:rsid w:val="00E46BDF"/>
    <w:rsid w:val="00E471B9"/>
    <w:rsid w:val="00E50188"/>
    <w:rsid w:val="00E50F61"/>
    <w:rsid w:val="00E51C16"/>
    <w:rsid w:val="00E51E71"/>
    <w:rsid w:val="00E523E2"/>
    <w:rsid w:val="00E525C5"/>
    <w:rsid w:val="00E5312C"/>
    <w:rsid w:val="00E54733"/>
    <w:rsid w:val="00E54A5B"/>
    <w:rsid w:val="00E54E26"/>
    <w:rsid w:val="00E55367"/>
    <w:rsid w:val="00E555AF"/>
    <w:rsid w:val="00E556BD"/>
    <w:rsid w:val="00E602BA"/>
    <w:rsid w:val="00E60A38"/>
    <w:rsid w:val="00E61222"/>
    <w:rsid w:val="00E61702"/>
    <w:rsid w:val="00E61FE5"/>
    <w:rsid w:val="00E620B6"/>
    <w:rsid w:val="00E63072"/>
    <w:rsid w:val="00E646DA"/>
    <w:rsid w:val="00E6535B"/>
    <w:rsid w:val="00E65977"/>
    <w:rsid w:val="00E65F5B"/>
    <w:rsid w:val="00E660E6"/>
    <w:rsid w:val="00E66878"/>
    <w:rsid w:val="00E67274"/>
    <w:rsid w:val="00E675B9"/>
    <w:rsid w:val="00E67623"/>
    <w:rsid w:val="00E678FA"/>
    <w:rsid w:val="00E67A2B"/>
    <w:rsid w:val="00E70C64"/>
    <w:rsid w:val="00E712B5"/>
    <w:rsid w:val="00E7181B"/>
    <w:rsid w:val="00E72415"/>
    <w:rsid w:val="00E725AC"/>
    <w:rsid w:val="00E73073"/>
    <w:rsid w:val="00E73A0A"/>
    <w:rsid w:val="00E73E18"/>
    <w:rsid w:val="00E74C5D"/>
    <w:rsid w:val="00E74C98"/>
    <w:rsid w:val="00E7511C"/>
    <w:rsid w:val="00E753BC"/>
    <w:rsid w:val="00E75E23"/>
    <w:rsid w:val="00E76547"/>
    <w:rsid w:val="00E7681D"/>
    <w:rsid w:val="00E77041"/>
    <w:rsid w:val="00E7753B"/>
    <w:rsid w:val="00E77EE0"/>
    <w:rsid w:val="00E77EE6"/>
    <w:rsid w:val="00E8049A"/>
    <w:rsid w:val="00E80EA1"/>
    <w:rsid w:val="00E80FA7"/>
    <w:rsid w:val="00E80FFB"/>
    <w:rsid w:val="00E8110A"/>
    <w:rsid w:val="00E81295"/>
    <w:rsid w:val="00E81998"/>
    <w:rsid w:val="00E82552"/>
    <w:rsid w:val="00E8316D"/>
    <w:rsid w:val="00E83421"/>
    <w:rsid w:val="00E836CD"/>
    <w:rsid w:val="00E83838"/>
    <w:rsid w:val="00E842D1"/>
    <w:rsid w:val="00E844C7"/>
    <w:rsid w:val="00E84926"/>
    <w:rsid w:val="00E86651"/>
    <w:rsid w:val="00E870A8"/>
    <w:rsid w:val="00E907A9"/>
    <w:rsid w:val="00E907AA"/>
    <w:rsid w:val="00E907F5"/>
    <w:rsid w:val="00E90A67"/>
    <w:rsid w:val="00E91A7B"/>
    <w:rsid w:val="00E91B8E"/>
    <w:rsid w:val="00E91CE5"/>
    <w:rsid w:val="00E91D8E"/>
    <w:rsid w:val="00E920BC"/>
    <w:rsid w:val="00E9210E"/>
    <w:rsid w:val="00E92423"/>
    <w:rsid w:val="00E9279F"/>
    <w:rsid w:val="00E93953"/>
    <w:rsid w:val="00E9594A"/>
    <w:rsid w:val="00E95B9A"/>
    <w:rsid w:val="00E95F96"/>
    <w:rsid w:val="00E96109"/>
    <w:rsid w:val="00E9659F"/>
    <w:rsid w:val="00E96B3F"/>
    <w:rsid w:val="00E96B50"/>
    <w:rsid w:val="00E96D51"/>
    <w:rsid w:val="00E96DD4"/>
    <w:rsid w:val="00E97941"/>
    <w:rsid w:val="00E97DAA"/>
    <w:rsid w:val="00EA00E8"/>
    <w:rsid w:val="00EA06F9"/>
    <w:rsid w:val="00EA09F2"/>
    <w:rsid w:val="00EA111D"/>
    <w:rsid w:val="00EA14C3"/>
    <w:rsid w:val="00EA1911"/>
    <w:rsid w:val="00EA1D9F"/>
    <w:rsid w:val="00EA2C18"/>
    <w:rsid w:val="00EA386E"/>
    <w:rsid w:val="00EA4289"/>
    <w:rsid w:val="00EA467F"/>
    <w:rsid w:val="00EA4764"/>
    <w:rsid w:val="00EA5159"/>
    <w:rsid w:val="00EA6F71"/>
    <w:rsid w:val="00EA76BE"/>
    <w:rsid w:val="00EA771F"/>
    <w:rsid w:val="00EA7A45"/>
    <w:rsid w:val="00EA7AE3"/>
    <w:rsid w:val="00EA7B96"/>
    <w:rsid w:val="00EA7E9C"/>
    <w:rsid w:val="00EB02DD"/>
    <w:rsid w:val="00EB08F0"/>
    <w:rsid w:val="00EB106C"/>
    <w:rsid w:val="00EB256C"/>
    <w:rsid w:val="00EB27C9"/>
    <w:rsid w:val="00EB2C19"/>
    <w:rsid w:val="00EB332E"/>
    <w:rsid w:val="00EB48C6"/>
    <w:rsid w:val="00EB6BA0"/>
    <w:rsid w:val="00EB6D64"/>
    <w:rsid w:val="00EB7276"/>
    <w:rsid w:val="00EB788F"/>
    <w:rsid w:val="00EC009B"/>
    <w:rsid w:val="00EC017A"/>
    <w:rsid w:val="00EC0D30"/>
    <w:rsid w:val="00EC1194"/>
    <w:rsid w:val="00EC15C6"/>
    <w:rsid w:val="00EC1CAB"/>
    <w:rsid w:val="00EC1D2C"/>
    <w:rsid w:val="00EC1F92"/>
    <w:rsid w:val="00EC1FC0"/>
    <w:rsid w:val="00EC26D6"/>
    <w:rsid w:val="00EC30B7"/>
    <w:rsid w:val="00EC3159"/>
    <w:rsid w:val="00EC3524"/>
    <w:rsid w:val="00EC3581"/>
    <w:rsid w:val="00EC3F43"/>
    <w:rsid w:val="00EC40A8"/>
    <w:rsid w:val="00EC40C6"/>
    <w:rsid w:val="00EC4260"/>
    <w:rsid w:val="00EC4507"/>
    <w:rsid w:val="00EC4774"/>
    <w:rsid w:val="00EC4C4A"/>
    <w:rsid w:val="00EC4CF6"/>
    <w:rsid w:val="00EC4D4D"/>
    <w:rsid w:val="00EC52DB"/>
    <w:rsid w:val="00EC5EBC"/>
    <w:rsid w:val="00EC6D73"/>
    <w:rsid w:val="00EC77C7"/>
    <w:rsid w:val="00EC7DAA"/>
    <w:rsid w:val="00ED0481"/>
    <w:rsid w:val="00ED0A3E"/>
    <w:rsid w:val="00ED1112"/>
    <w:rsid w:val="00ED18F1"/>
    <w:rsid w:val="00ED1E94"/>
    <w:rsid w:val="00ED2001"/>
    <w:rsid w:val="00ED2397"/>
    <w:rsid w:val="00ED2C5F"/>
    <w:rsid w:val="00ED2E19"/>
    <w:rsid w:val="00ED31F0"/>
    <w:rsid w:val="00ED32B6"/>
    <w:rsid w:val="00ED37CA"/>
    <w:rsid w:val="00ED45BF"/>
    <w:rsid w:val="00ED465E"/>
    <w:rsid w:val="00ED48F8"/>
    <w:rsid w:val="00ED4E8B"/>
    <w:rsid w:val="00ED5024"/>
    <w:rsid w:val="00ED5570"/>
    <w:rsid w:val="00ED62D5"/>
    <w:rsid w:val="00ED650A"/>
    <w:rsid w:val="00ED7535"/>
    <w:rsid w:val="00ED7642"/>
    <w:rsid w:val="00ED7715"/>
    <w:rsid w:val="00ED7934"/>
    <w:rsid w:val="00ED7ED1"/>
    <w:rsid w:val="00EE10D7"/>
    <w:rsid w:val="00EE12E2"/>
    <w:rsid w:val="00EE163D"/>
    <w:rsid w:val="00EE17FB"/>
    <w:rsid w:val="00EE20C1"/>
    <w:rsid w:val="00EE293F"/>
    <w:rsid w:val="00EE2B10"/>
    <w:rsid w:val="00EE3723"/>
    <w:rsid w:val="00EE4953"/>
    <w:rsid w:val="00EE4B19"/>
    <w:rsid w:val="00EE4F40"/>
    <w:rsid w:val="00EE559C"/>
    <w:rsid w:val="00EE5D0C"/>
    <w:rsid w:val="00EE66DF"/>
    <w:rsid w:val="00EE6E73"/>
    <w:rsid w:val="00EE7063"/>
    <w:rsid w:val="00EE7DFD"/>
    <w:rsid w:val="00EF0289"/>
    <w:rsid w:val="00EF06C5"/>
    <w:rsid w:val="00EF0735"/>
    <w:rsid w:val="00EF093D"/>
    <w:rsid w:val="00EF0D8B"/>
    <w:rsid w:val="00EF2725"/>
    <w:rsid w:val="00EF2DE0"/>
    <w:rsid w:val="00EF313B"/>
    <w:rsid w:val="00EF32D2"/>
    <w:rsid w:val="00EF3ADF"/>
    <w:rsid w:val="00EF40C6"/>
    <w:rsid w:val="00EF4CD3"/>
    <w:rsid w:val="00EF53C7"/>
    <w:rsid w:val="00EF5583"/>
    <w:rsid w:val="00EF6276"/>
    <w:rsid w:val="00EF685E"/>
    <w:rsid w:val="00EF6E0D"/>
    <w:rsid w:val="00EF793A"/>
    <w:rsid w:val="00EF7A17"/>
    <w:rsid w:val="00F00445"/>
    <w:rsid w:val="00F00937"/>
    <w:rsid w:val="00F011A5"/>
    <w:rsid w:val="00F0127C"/>
    <w:rsid w:val="00F01A22"/>
    <w:rsid w:val="00F01DD4"/>
    <w:rsid w:val="00F021AE"/>
    <w:rsid w:val="00F022DF"/>
    <w:rsid w:val="00F02642"/>
    <w:rsid w:val="00F02AC1"/>
    <w:rsid w:val="00F02F30"/>
    <w:rsid w:val="00F03411"/>
    <w:rsid w:val="00F0347E"/>
    <w:rsid w:val="00F036B5"/>
    <w:rsid w:val="00F04062"/>
    <w:rsid w:val="00F04591"/>
    <w:rsid w:val="00F04BBC"/>
    <w:rsid w:val="00F051D2"/>
    <w:rsid w:val="00F055EF"/>
    <w:rsid w:val="00F06138"/>
    <w:rsid w:val="00F0651F"/>
    <w:rsid w:val="00F06CDD"/>
    <w:rsid w:val="00F07159"/>
    <w:rsid w:val="00F072E3"/>
    <w:rsid w:val="00F07A5E"/>
    <w:rsid w:val="00F07E70"/>
    <w:rsid w:val="00F100F3"/>
    <w:rsid w:val="00F104DB"/>
    <w:rsid w:val="00F10605"/>
    <w:rsid w:val="00F106BB"/>
    <w:rsid w:val="00F113B4"/>
    <w:rsid w:val="00F1220D"/>
    <w:rsid w:val="00F139C5"/>
    <w:rsid w:val="00F13A02"/>
    <w:rsid w:val="00F143C3"/>
    <w:rsid w:val="00F14755"/>
    <w:rsid w:val="00F14863"/>
    <w:rsid w:val="00F14C39"/>
    <w:rsid w:val="00F15303"/>
    <w:rsid w:val="00F15413"/>
    <w:rsid w:val="00F156C9"/>
    <w:rsid w:val="00F159D8"/>
    <w:rsid w:val="00F1610C"/>
    <w:rsid w:val="00F16301"/>
    <w:rsid w:val="00F167F9"/>
    <w:rsid w:val="00F16BEE"/>
    <w:rsid w:val="00F16CBE"/>
    <w:rsid w:val="00F20064"/>
    <w:rsid w:val="00F2045A"/>
    <w:rsid w:val="00F20D9A"/>
    <w:rsid w:val="00F21463"/>
    <w:rsid w:val="00F22253"/>
    <w:rsid w:val="00F226D0"/>
    <w:rsid w:val="00F22735"/>
    <w:rsid w:val="00F22820"/>
    <w:rsid w:val="00F229DB"/>
    <w:rsid w:val="00F22DDC"/>
    <w:rsid w:val="00F230FA"/>
    <w:rsid w:val="00F233A2"/>
    <w:rsid w:val="00F233BC"/>
    <w:rsid w:val="00F245B9"/>
    <w:rsid w:val="00F24AAD"/>
    <w:rsid w:val="00F24B1E"/>
    <w:rsid w:val="00F25153"/>
    <w:rsid w:val="00F25772"/>
    <w:rsid w:val="00F25AD3"/>
    <w:rsid w:val="00F25F84"/>
    <w:rsid w:val="00F26283"/>
    <w:rsid w:val="00F26315"/>
    <w:rsid w:val="00F26320"/>
    <w:rsid w:val="00F266E3"/>
    <w:rsid w:val="00F27638"/>
    <w:rsid w:val="00F27686"/>
    <w:rsid w:val="00F30227"/>
    <w:rsid w:val="00F30255"/>
    <w:rsid w:val="00F3087E"/>
    <w:rsid w:val="00F30E93"/>
    <w:rsid w:val="00F314E0"/>
    <w:rsid w:val="00F320DE"/>
    <w:rsid w:val="00F32777"/>
    <w:rsid w:val="00F3289C"/>
    <w:rsid w:val="00F32AE3"/>
    <w:rsid w:val="00F32E5E"/>
    <w:rsid w:val="00F32FBD"/>
    <w:rsid w:val="00F33012"/>
    <w:rsid w:val="00F332C2"/>
    <w:rsid w:val="00F33402"/>
    <w:rsid w:val="00F335A2"/>
    <w:rsid w:val="00F3391B"/>
    <w:rsid w:val="00F33D4D"/>
    <w:rsid w:val="00F33DB0"/>
    <w:rsid w:val="00F34556"/>
    <w:rsid w:val="00F35546"/>
    <w:rsid w:val="00F371D7"/>
    <w:rsid w:val="00F37738"/>
    <w:rsid w:val="00F37C6B"/>
    <w:rsid w:val="00F37CB0"/>
    <w:rsid w:val="00F37D11"/>
    <w:rsid w:val="00F37EA1"/>
    <w:rsid w:val="00F40A04"/>
    <w:rsid w:val="00F40E61"/>
    <w:rsid w:val="00F4111D"/>
    <w:rsid w:val="00F41148"/>
    <w:rsid w:val="00F411D1"/>
    <w:rsid w:val="00F41381"/>
    <w:rsid w:val="00F4214C"/>
    <w:rsid w:val="00F4228E"/>
    <w:rsid w:val="00F428E6"/>
    <w:rsid w:val="00F42CF6"/>
    <w:rsid w:val="00F42D2F"/>
    <w:rsid w:val="00F4352A"/>
    <w:rsid w:val="00F43A78"/>
    <w:rsid w:val="00F43D8D"/>
    <w:rsid w:val="00F43DFB"/>
    <w:rsid w:val="00F442A8"/>
    <w:rsid w:val="00F445D5"/>
    <w:rsid w:val="00F44973"/>
    <w:rsid w:val="00F449B4"/>
    <w:rsid w:val="00F45097"/>
    <w:rsid w:val="00F4620D"/>
    <w:rsid w:val="00F47676"/>
    <w:rsid w:val="00F50015"/>
    <w:rsid w:val="00F50184"/>
    <w:rsid w:val="00F5066C"/>
    <w:rsid w:val="00F50D48"/>
    <w:rsid w:val="00F50D97"/>
    <w:rsid w:val="00F5161E"/>
    <w:rsid w:val="00F51E9D"/>
    <w:rsid w:val="00F52216"/>
    <w:rsid w:val="00F524A2"/>
    <w:rsid w:val="00F52F54"/>
    <w:rsid w:val="00F5319A"/>
    <w:rsid w:val="00F534C0"/>
    <w:rsid w:val="00F53D5A"/>
    <w:rsid w:val="00F53FDB"/>
    <w:rsid w:val="00F5413B"/>
    <w:rsid w:val="00F546DA"/>
    <w:rsid w:val="00F552F7"/>
    <w:rsid w:val="00F55E59"/>
    <w:rsid w:val="00F5632D"/>
    <w:rsid w:val="00F572B0"/>
    <w:rsid w:val="00F57583"/>
    <w:rsid w:val="00F575DB"/>
    <w:rsid w:val="00F5773B"/>
    <w:rsid w:val="00F578B4"/>
    <w:rsid w:val="00F5794F"/>
    <w:rsid w:val="00F57A1B"/>
    <w:rsid w:val="00F57AFF"/>
    <w:rsid w:val="00F57B29"/>
    <w:rsid w:val="00F57DFA"/>
    <w:rsid w:val="00F60035"/>
    <w:rsid w:val="00F607FD"/>
    <w:rsid w:val="00F611E1"/>
    <w:rsid w:val="00F61487"/>
    <w:rsid w:val="00F61599"/>
    <w:rsid w:val="00F61E92"/>
    <w:rsid w:val="00F61FFD"/>
    <w:rsid w:val="00F626D0"/>
    <w:rsid w:val="00F6368A"/>
    <w:rsid w:val="00F643FB"/>
    <w:rsid w:val="00F64431"/>
    <w:rsid w:val="00F64543"/>
    <w:rsid w:val="00F6489E"/>
    <w:rsid w:val="00F64C0C"/>
    <w:rsid w:val="00F6581E"/>
    <w:rsid w:val="00F66379"/>
    <w:rsid w:val="00F66AA4"/>
    <w:rsid w:val="00F6765B"/>
    <w:rsid w:val="00F676CD"/>
    <w:rsid w:val="00F67AE6"/>
    <w:rsid w:val="00F67D31"/>
    <w:rsid w:val="00F70362"/>
    <w:rsid w:val="00F707D7"/>
    <w:rsid w:val="00F70938"/>
    <w:rsid w:val="00F70DF2"/>
    <w:rsid w:val="00F71FFF"/>
    <w:rsid w:val="00F7233F"/>
    <w:rsid w:val="00F74D63"/>
    <w:rsid w:val="00F75EC1"/>
    <w:rsid w:val="00F7603F"/>
    <w:rsid w:val="00F760F8"/>
    <w:rsid w:val="00F761F5"/>
    <w:rsid w:val="00F763EF"/>
    <w:rsid w:val="00F77403"/>
    <w:rsid w:val="00F80293"/>
    <w:rsid w:val="00F80391"/>
    <w:rsid w:val="00F8118F"/>
    <w:rsid w:val="00F81714"/>
    <w:rsid w:val="00F8173F"/>
    <w:rsid w:val="00F81876"/>
    <w:rsid w:val="00F81BB2"/>
    <w:rsid w:val="00F81BD2"/>
    <w:rsid w:val="00F824FE"/>
    <w:rsid w:val="00F82F33"/>
    <w:rsid w:val="00F82FEB"/>
    <w:rsid w:val="00F832B0"/>
    <w:rsid w:val="00F8331A"/>
    <w:rsid w:val="00F83580"/>
    <w:rsid w:val="00F836C1"/>
    <w:rsid w:val="00F83DA4"/>
    <w:rsid w:val="00F84032"/>
    <w:rsid w:val="00F846C1"/>
    <w:rsid w:val="00F852EE"/>
    <w:rsid w:val="00F863C8"/>
    <w:rsid w:val="00F86C66"/>
    <w:rsid w:val="00F86F0C"/>
    <w:rsid w:val="00F906CB"/>
    <w:rsid w:val="00F91993"/>
    <w:rsid w:val="00F93415"/>
    <w:rsid w:val="00F93492"/>
    <w:rsid w:val="00F939D2"/>
    <w:rsid w:val="00F9438D"/>
    <w:rsid w:val="00F94E3C"/>
    <w:rsid w:val="00F958B5"/>
    <w:rsid w:val="00F958E7"/>
    <w:rsid w:val="00F961E1"/>
    <w:rsid w:val="00F963B9"/>
    <w:rsid w:val="00F9686D"/>
    <w:rsid w:val="00F97A7E"/>
    <w:rsid w:val="00FA07B2"/>
    <w:rsid w:val="00FA09D0"/>
    <w:rsid w:val="00FA1546"/>
    <w:rsid w:val="00FA1EE9"/>
    <w:rsid w:val="00FA2535"/>
    <w:rsid w:val="00FA289A"/>
    <w:rsid w:val="00FA2E7E"/>
    <w:rsid w:val="00FA37D5"/>
    <w:rsid w:val="00FA4E95"/>
    <w:rsid w:val="00FA74A4"/>
    <w:rsid w:val="00FA75CB"/>
    <w:rsid w:val="00FA77DE"/>
    <w:rsid w:val="00FA781C"/>
    <w:rsid w:val="00FB001F"/>
    <w:rsid w:val="00FB035B"/>
    <w:rsid w:val="00FB09BC"/>
    <w:rsid w:val="00FB15DD"/>
    <w:rsid w:val="00FB18A5"/>
    <w:rsid w:val="00FB19B7"/>
    <w:rsid w:val="00FB20E6"/>
    <w:rsid w:val="00FB298A"/>
    <w:rsid w:val="00FB3AD2"/>
    <w:rsid w:val="00FB42AA"/>
    <w:rsid w:val="00FB46FF"/>
    <w:rsid w:val="00FB564A"/>
    <w:rsid w:val="00FB5720"/>
    <w:rsid w:val="00FB57A2"/>
    <w:rsid w:val="00FB5B1A"/>
    <w:rsid w:val="00FB6BD0"/>
    <w:rsid w:val="00FB781D"/>
    <w:rsid w:val="00FB7874"/>
    <w:rsid w:val="00FC093A"/>
    <w:rsid w:val="00FC0FE5"/>
    <w:rsid w:val="00FC12AB"/>
    <w:rsid w:val="00FC16E4"/>
    <w:rsid w:val="00FC176A"/>
    <w:rsid w:val="00FC1A56"/>
    <w:rsid w:val="00FC1E05"/>
    <w:rsid w:val="00FC2211"/>
    <w:rsid w:val="00FC227F"/>
    <w:rsid w:val="00FC2F4C"/>
    <w:rsid w:val="00FC3829"/>
    <w:rsid w:val="00FC43FB"/>
    <w:rsid w:val="00FC45CB"/>
    <w:rsid w:val="00FC4AFF"/>
    <w:rsid w:val="00FC4D9F"/>
    <w:rsid w:val="00FC570E"/>
    <w:rsid w:val="00FC5A0D"/>
    <w:rsid w:val="00FC6C5E"/>
    <w:rsid w:val="00FC7D84"/>
    <w:rsid w:val="00FD09E8"/>
    <w:rsid w:val="00FD1B78"/>
    <w:rsid w:val="00FD1F34"/>
    <w:rsid w:val="00FD21ED"/>
    <w:rsid w:val="00FD224C"/>
    <w:rsid w:val="00FD2837"/>
    <w:rsid w:val="00FD319A"/>
    <w:rsid w:val="00FD352F"/>
    <w:rsid w:val="00FD3995"/>
    <w:rsid w:val="00FD3A29"/>
    <w:rsid w:val="00FD4585"/>
    <w:rsid w:val="00FD485A"/>
    <w:rsid w:val="00FD4AEE"/>
    <w:rsid w:val="00FD4B5B"/>
    <w:rsid w:val="00FD54B1"/>
    <w:rsid w:val="00FD5B23"/>
    <w:rsid w:val="00FD5EA1"/>
    <w:rsid w:val="00FD6A72"/>
    <w:rsid w:val="00FD6BA7"/>
    <w:rsid w:val="00FD6BDB"/>
    <w:rsid w:val="00FD7E52"/>
    <w:rsid w:val="00FE0527"/>
    <w:rsid w:val="00FE0E6E"/>
    <w:rsid w:val="00FE0FBD"/>
    <w:rsid w:val="00FE1B7B"/>
    <w:rsid w:val="00FE2007"/>
    <w:rsid w:val="00FE242A"/>
    <w:rsid w:val="00FE2BFB"/>
    <w:rsid w:val="00FE38C7"/>
    <w:rsid w:val="00FE45F9"/>
    <w:rsid w:val="00FE471A"/>
    <w:rsid w:val="00FE4E2E"/>
    <w:rsid w:val="00FE520F"/>
    <w:rsid w:val="00FE54C6"/>
    <w:rsid w:val="00FE5E81"/>
    <w:rsid w:val="00FE5F4E"/>
    <w:rsid w:val="00FE6578"/>
    <w:rsid w:val="00FE673C"/>
    <w:rsid w:val="00FE68A6"/>
    <w:rsid w:val="00FE6E00"/>
    <w:rsid w:val="00FE72DE"/>
    <w:rsid w:val="00FE7DC8"/>
    <w:rsid w:val="00FF0364"/>
    <w:rsid w:val="00FF09D1"/>
    <w:rsid w:val="00FF0B6F"/>
    <w:rsid w:val="00FF0CCA"/>
    <w:rsid w:val="00FF0FA5"/>
    <w:rsid w:val="00FF20AA"/>
    <w:rsid w:val="00FF2F2C"/>
    <w:rsid w:val="00FF30E9"/>
    <w:rsid w:val="00FF3644"/>
    <w:rsid w:val="00FF4D86"/>
    <w:rsid w:val="00FF4DD3"/>
    <w:rsid w:val="00FF5508"/>
    <w:rsid w:val="00FF62A9"/>
    <w:rsid w:val="00FF642B"/>
    <w:rsid w:val="00FF6E17"/>
    <w:rsid w:val="00FF7D8F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8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276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A4"/>
    <w:pPr>
      <w:spacing w:line="276" w:lineRule="auto"/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6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CA80-685B-4269-A9DE-19123090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4</Pages>
  <Words>6231</Words>
  <Characters>3738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IC</cp:lastModifiedBy>
  <cp:revision>26</cp:revision>
  <cp:lastPrinted>2013-04-15T09:34:00Z</cp:lastPrinted>
  <dcterms:created xsi:type="dcterms:W3CDTF">2013-04-09T07:47:00Z</dcterms:created>
  <dcterms:modified xsi:type="dcterms:W3CDTF">2013-04-15T09:35:00Z</dcterms:modified>
</cp:coreProperties>
</file>